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CFCD827" w14:textId="1C5B67AF" w:rsidR="00DC5D2E" w:rsidRPr="00C54A26" w:rsidRDefault="00DC5D2E" w:rsidP="00D219C7">
      <w:pPr>
        <w:jc w:val="center"/>
        <w:rPr>
          <w:sz w:val="180"/>
          <w:szCs w:val="180"/>
        </w:rPr>
      </w:pPr>
      <w:r w:rsidRPr="00C54A26">
        <w:rPr>
          <w:sz w:val="180"/>
          <w:szCs w:val="180"/>
        </w:rPr>
        <w:t>REACT</w:t>
      </w:r>
    </w:p>
    <w:p w14:paraId="2AFD2391" w14:textId="77777777" w:rsidR="00DC5D2E" w:rsidRPr="00C54A26" w:rsidRDefault="00DC5D2E" w:rsidP="00D219C7">
      <w:pPr>
        <w:jc w:val="center"/>
        <w:rPr>
          <w:sz w:val="180"/>
          <w:szCs w:val="180"/>
        </w:rPr>
      </w:pPr>
      <w:r w:rsidRPr="00C54A26">
        <w:rPr>
          <w:sz w:val="180"/>
          <w:szCs w:val="180"/>
        </w:rPr>
        <w:t>DEVELOPER</w:t>
      </w:r>
    </w:p>
    <w:p w14:paraId="5BD0071C" w14:textId="56ADB32F" w:rsidR="00D219C7" w:rsidRDefault="00DC5D2E" w:rsidP="00D219C7">
      <w:pPr>
        <w:jc w:val="center"/>
        <w:rPr>
          <w:sz w:val="180"/>
          <w:szCs w:val="180"/>
        </w:rPr>
      </w:pPr>
      <w:r w:rsidRPr="00C54A26">
        <w:rPr>
          <w:sz w:val="180"/>
          <w:szCs w:val="180"/>
        </w:rPr>
        <w:t>NOTES</w:t>
      </w:r>
    </w:p>
    <w:p w14:paraId="54746FD9" w14:textId="77777777" w:rsidR="00DC5D2E" w:rsidRPr="008675CE" w:rsidRDefault="00DC5D2E" w:rsidP="00D219C7">
      <w:pPr>
        <w:spacing w:line="360" w:lineRule="auto"/>
        <w:ind w:firstLine="720"/>
        <w:rPr>
          <w:sz w:val="60"/>
          <w:szCs w:val="180"/>
        </w:rPr>
      </w:pPr>
      <w:r w:rsidRPr="008675CE">
        <w:rPr>
          <w:rFonts w:ascii="Segoe UI Emoji" w:hAnsi="Segoe UI Emoji" w:cs="Segoe UI Emoji"/>
          <w:sz w:val="60"/>
          <w:szCs w:val="180"/>
        </w:rPr>
        <w:lastRenderedPageBreak/>
        <w:t>👨🏻</w:t>
      </w:r>
      <w:r w:rsidRPr="008675CE">
        <w:rPr>
          <w:sz w:val="60"/>
          <w:szCs w:val="180"/>
        </w:rPr>
        <w:t>‍</w:t>
      </w:r>
      <w:proofErr w:type="gramStart"/>
      <w:r w:rsidRPr="008675CE">
        <w:rPr>
          <w:rFonts w:ascii="Segoe UI Emoji" w:hAnsi="Segoe UI Emoji" w:cs="Segoe UI Emoji"/>
          <w:sz w:val="60"/>
          <w:szCs w:val="180"/>
        </w:rPr>
        <w:t>💻</w:t>
      </w:r>
      <w:r w:rsidRPr="008675CE">
        <w:rPr>
          <w:sz w:val="60"/>
          <w:szCs w:val="180"/>
        </w:rPr>
        <w:t xml:space="preserve">  Name</w:t>
      </w:r>
      <w:proofErr w:type="gramEnd"/>
      <w:r w:rsidRPr="008675CE">
        <w:rPr>
          <w:sz w:val="60"/>
          <w:szCs w:val="180"/>
        </w:rPr>
        <w:t>: Mr. Rupesh Lal</w:t>
      </w:r>
    </w:p>
    <w:p w14:paraId="11F3AC34" w14:textId="77777777" w:rsidR="00DC5D2E" w:rsidRPr="008675CE" w:rsidRDefault="00DC5D2E" w:rsidP="00D219C7">
      <w:pPr>
        <w:spacing w:line="360" w:lineRule="auto"/>
        <w:ind w:firstLine="720"/>
        <w:rPr>
          <w:sz w:val="60"/>
          <w:szCs w:val="180"/>
        </w:rPr>
      </w:pPr>
      <w:proofErr w:type="gramStart"/>
      <w:r w:rsidRPr="008675CE">
        <w:rPr>
          <w:rFonts w:ascii="Segoe UI Emoji" w:hAnsi="Segoe UI Emoji" w:cs="Segoe UI Emoji"/>
          <w:sz w:val="60"/>
          <w:szCs w:val="180"/>
        </w:rPr>
        <w:t>🌐</w:t>
      </w:r>
      <w:r w:rsidRPr="008675CE">
        <w:rPr>
          <w:sz w:val="60"/>
          <w:szCs w:val="180"/>
        </w:rPr>
        <w:t xml:space="preserve">  Website</w:t>
      </w:r>
      <w:proofErr w:type="gramEnd"/>
      <w:r w:rsidRPr="008675CE">
        <w:rPr>
          <w:sz w:val="60"/>
          <w:szCs w:val="180"/>
        </w:rPr>
        <w:t>: www.itmodem.com</w:t>
      </w:r>
    </w:p>
    <w:p w14:paraId="4C220E99" w14:textId="77777777" w:rsidR="00DC5D2E" w:rsidRPr="008675CE" w:rsidRDefault="00DC5D2E" w:rsidP="00D219C7">
      <w:pPr>
        <w:spacing w:line="360" w:lineRule="auto"/>
        <w:ind w:firstLine="720"/>
        <w:rPr>
          <w:sz w:val="60"/>
          <w:szCs w:val="180"/>
        </w:rPr>
      </w:pPr>
      <w:proofErr w:type="gramStart"/>
      <w:r w:rsidRPr="008675CE">
        <w:rPr>
          <w:rFonts w:ascii="Segoe UI Emoji" w:hAnsi="Segoe UI Emoji" w:cs="Segoe UI Emoji"/>
          <w:sz w:val="60"/>
          <w:szCs w:val="180"/>
        </w:rPr>
        <w:t>📞</w:t>
      </w:r>
      <w:r w:rsidRPr="008675CE">
        <w:rPr>
          <w:sz w:val="60"/>
          <w:szCs w:val="180"/>
        </w:rPr>
        <w:t xml:space="preserve">  WhatsApp</w:t>
      </w:r>
      <w:proofErr w:type="gramEnd"/>
      <w:r w:rsidRPr="008675CE">
        <w:rPr>
          <w:sz w:val="60"/>
          <w:szCs w:val="180"/>
        </w:rPr>
        <w:t>: +91 7870886355</w:t>
      </w:r>
    </w:p>
    <w:p w14:paraId="63532C7F" w14:textId="43C9FDCC" w:rsidR="00733624" w:rsidRDefault="00DC5D2E" w:rsidP="00D219C7">
      <w:pPr>
        <w:spacing w:line="360" w:lineRule="auto"/>
        <w:rPr>
          <w:noProof/>
          <w:sz w:val="40"/>
        </w:rPr>
      </w:pPr>
      <w:r>
        <w:rPr>
          <w:rFonts w:ascii="Segoe UI Emoji" w:hAnsi="Segoe UI Emoji" w:cs="Segoe UI Emoji"/>
          <w:sz w:val="60"/>
          <w:szCs w:val="180"/>
        </w:rPr>
        <w:t xml:space="preserve">     </w:t>
      </w:r>
      <w:proofErr w:type="gramStart"/>
      <w:r w:rsidRPr="008675CE">
        <w:rPr>
          <w:rFonts w:ascii="Segoe UI Emoji" w:hAnsi="Segoe UI Emoji" w:cs="Segoe UI Emoji"/>
          <w:sz w:val="60"/>
          <w:szCs w:val="180"/>
        </w:rPr>
        <w:t>💼</w:t>
      </w:r>
      <w:r w:rsidRPr="008675CE">
        <w:rPr>
          <w:sz w:val="60"/>
          <w:szCs w:val="180"/>
        </w:rPr>
        <w:t xml:space="preserve">  Profession</w:t>
      </w:r>
      <w:proofErr w:type="gramEnd"/>
      <w:r w:rsidRPr="008675CE">
        <w:rPr>
          <w:sz w:val="60"/>
          <w:szCs w:val="180"/>
        </w:rPr>
        <w:t>: Software Engineer</w:t>
      </w:r>
      <w:r>
        <w:rPr>
          <w:noProof/>
          <w:sz w:val="40"/>
        </w:rPr>
        <w:t xml:space="preserve"> </w:t>
      </w:r>
    </w:p>
    <w:p w14:paraId="5D4DFD50" w14:textId="77777777" w:rsidR="00DC5D2E" w:rsidRDefault="00DC5D2E" w:rsidP="00DC5D2E">
      <w:pPr>
        <w:rPr>
          <w:noProof/>
          <w:sz w:val="40"/>
        </w:rPr>
      </w:pPr>
    </w:p>
    <w:p w14:paraId="0D2D6EA5" w14:textId="77777777" w:rsidR="00DC5D2E" w:rsidRDefault="00DC5D2E" w:rsidP="00DC5D2E">
      <w:pPr>
        <w:rPr>
          <w:noProof/>
          <w:sz w:val="40"/>
        </w:rPr>
      </w:pPr>
    </w:p>
    <w:p w14:paraId="78A869DA" w14:textId="77777777" w:rsidR="00DC5D2E" w:rsidRDefault="00DC5D2E" w:rsidP="00DC5D2E">
      <w:pPr>
        <w:rPr>
          <w:noProof/>
          <w:sz w:val="40"/>
        </w:rPr>
      </w:pPr>
    </w:p>
    <w:p w14:paraId="2BE2DEA5" w14:textId="77777777" w:rsidR="00DC5D2E" w:rsidRDefault="00DC5D2E" w:rsidP="00DC5D2E">
      <w:pPr>
        <w:rPr>
          <w:noProof/>
          <w:sz w:val="40"/>
        </w:rPr>
      </w:pPr>
    </w:p>
    <w:p w14:paraId="2116BA6A" w14:textId="77777777" w:rsidR="00DC5D2E" w:rsidRDefault="00DC5D2E" w:rsidP="00DC5D2E">
      <w:pPr>
        <w:rPr>
          <w:noProof/>
          <w:sz w:val="40"/>
        </w:rPr>
      </w:pPr>
    </w:p>
    <w:p w14:paraId="4E3C7513" w14:textId="77777777" w:rsidR="001940A9" w:rsidRPr="001940A9" w:rsidRDefault="001940A9" w:rsidP="001940A9">
      <w:pPr>
        <w:rPr>
          <w:b/>
          <w:bCs/>
          <w:sz w:val="40"/>
        </w:rPr>
      </w:pPr>
      <w:r w:rsidRPr="001940A9">
        <w:rPr>
          <w:rFonts w:ascii="Segoe UI Emoji" w:hAnsi="Segoe UI Emoji" w:cs="Segoe UI Emoji"/>
          <w:b/>
          <w:bCs/>
          <w:sz w:val="40"/>
        </w:rPr>
        <w:t>📘</w:t>
      </w:r>
      <w:r w:rsidRPr="001940A9">
        <w:rPr>
          <w:b/>
          <w:bCs/>
          <w:sz w:val="40"/>
        </w:rPr>
        <w:t xml:space="preserve"> React Stack Notes – Full Outline (Basic to Advanced + All Hooks)</w:t>
      </w:r>
    </w:p>
    <w:p w14:paraId="00642B81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4023C3D3">
          <v:rect id="_x0000_i1025" style="width:0;height:.75pt" o:hralign="center" o:hrstd="t" o:hrnoshade="t" o:hr="t" fillcolor="#ccc" stroked="f"/>
        </w:pict>
      </w:r>
    </w:p>
    <w:p w14:paraId="1DE59FEC" w14:textId="2CDDEE52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: Introduction to React</w:t>
      </w:r>
    </w:p>
    <w:p w14:paraId="0D34F316" w14:textId="77777777" w:rsidR="001940A9" w:rsidRPr="001940A9" w:rsidRDefault="001940A9" w:rsidP="00274465">
      <w:pPr>
        <w:numPr>
          <w:ilvl w:val="0"/>
          <w:numId w:val="20"/>
        </w:numPr>
        <w:rPr>
          <w:sz w:val="40"/>
        </w:rPr>
      </w:pPr>
      <w:r w:rsidRPr="001940A9">
        <w:rPr>
          <w:sz w:val="40"/>
        </w:rPr>
        <w:t>What is React?</w:t>
      </w:r>
    </w:p>
    <w:p w14:paraId="435E4665" w14:textId="77777777" w:rsidR="001940A9" w:rsidRPr="001940A9" w:rsidRDefault="001940A9" w:rsidP="00274465">
      <w:pPr>
        <w:numPr>
          <w:ilvl w:val="0"/>
          <w:numId w:val="20"/>
        </w:numPr>
        <w:rPr>
          <w:sz w:val="40"/>
        </w:rPr>
      </w:pPr>
      <w:r w:rsidRPr="001940A9">
        <w:rPr>
          <w:sz w:val="40"/>
        </w:rPr>
        <w:t>Why React? (Benefits)</w:t>
      </w:r>
    </w:p>
    <w:p w14:paraId="12BF5B66" w14:textId="77777777" w:rsidR="001940A9" w:rsidRPr="001940A9" w:rsidRDefault="001940A9" w:rsidP="00274465">
      <w:pPr>
        <w:numPr>
          <w:ilvl w:val="0"/>
          <w:numId w:val="20"/>
        </w:numPr>
        <w:rPr>
          <w:sz w:val="40"/>
        </w:rPr>
      </w:pPr>
      <w:r w:rsidRPr="001940A9">
        <w:rPr>
          <w:sz w:val="40"/>
        </w:rPr>
        <w:t>React vs Vanilla JS vs Other Frameworks</w:t>
      </w:r>
    </w:p>
    <w:p w14:paraId="52220F33" w14:textId="77777777" w:rsidR="001940A9" w:rsidRPr="001940A9" w:rsidRDefault="001940A9" w:rsidP="00274465">
      <w:pPr>
        <w:numPr>
          <w:ilvl w:val="0"/>
          <w:numId w:val="20"/>
        </w:numPr>
        <w:rPr>
          <w:sz w:val="40"/>
        </w:rPr>
      </w:pPr>
      <w:r w:rsidRPr="001940A9">
        <w:rPr>
          <w:sz w:val="40"/>
        </w:rPr>
        <w:t>Key Features (Virtual DOM, Components, One-Way Data Flow)</w:t>
      </w:r>
    </w:p>
    <w:p w14:paraId="7FAE0BBD" w14:textId="77777777" w:rsidR="001940A9" w:rsidRPr="001940A9" w:rsidRDefault="001940A9" w:rsidP="00274465">
      <w:pPr>
        <w:numPr>
          <w:ilvl w:val="0"/>
          <w:numId w:val="20"/>
        </w:numPr>
        <w:rPr>
          <w:sz w:val="40"/>
        </w:rPr>
      </w:pPr>
      <w:r w:rsidRPr="001940A9">
        <w:rPr>
          <w:sz w:val="40"/>
        </w:rPr>
        <w:t>React Workflow Overview (Tree, Rendering, Updates)</w:t>
      </w:r>
    </w:p>
    <w:p w14:paraId="5305474C" w14:textId="77777777" w:rsidR="001940A9" w:rsidRPr="001940A9" w:rsidRDefault="001940A9" w:rsidP="00274465">
      <w:pPr>
        <w:numPr>
          <w:ilvl w:val="0"/>
          <w:numId w:val="20"/>
        </w:numPr>
        <w:rPr>
          <w:sz w:val="40"/>
        </w:rPr>
      </w:pPr>
      <w:r w:rsidRPr="001940A9">
        <w:rPr>
          <w:sz w:val="40"/>
        </w:rPr>
        <w:t>What is JSX?</w:t>
      </w:r>
    </w:p>
    <w:p w14:paraId="0C8D0F58" w14:textId="77777777" w:rsidR="001940A9" w:rsidRPr="001940A9" w:rsidRDefault="001940A9" w:rsidP="00274465">
      <w:pPr>
        <w:numPr>
          <w:ilvl w:val="0"/>
          <w:numId w:val="20"/>
        </w:numPr>
        <w:rPr>
          <w:sz w:val="40"/>
        </w:rPr>
      </w:pPr>
      <w:r w:rsidRPr="001940A9">
        <w:rPr>
          <w:sz w:val="40"/>
        </w:rPr>
        <w:t>How to Write and Render JSX</w:t>
      </w:r>
    </w:p>
    <w:p w14:paraId="1A92698E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371C44A1">
          <v:rect id="_x0000_i1026" style="width:0;height:.75pt" o:hralign="center" o:hrstd="t" o:hrnoshade="t" o:hr="t" fillcolor="#ccc" stroked="f"/>
        </w:pict>
      </w:r>
    </w:p>
    <w:p w14:paraId="7DE8241B" w14:textId="192A61B9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2: Environment Setup</w:t>
      </w:r>
    </w:p>
    <w:p w14:paraId="4DBE1080" w14:textId="77777777" w:rsidR="001940A9" w:rsidRPr="001940A9" w:rsidRDefault="001940A9" w:rsidP="00274465">
      <w:pPr>
        <w:numPr>
          <w:ilvl w:val="0"/>
          <w:numId w:val="21"/>
        </w:numPr>
        <w:rPr>
          <w:sz w:val="40"/>
        </w:rPr>
      </w:pPr>
      <w:r w:rsidRPr="001940A9">
        <w:rPr>
          <w:sz w:val="40"/>
        </w:rPr>
        <w:t xml:space="preserve">Install Node.js &amp; </w:t>
      </w:r>
      <w:proofErr w:type="spellStart"/>
      <w:r w:rsidRPr="001940A9">
        <w:rPr>
          <w:sz w:val="40"/>
        </w:rPr>
        <w:t>npm</w:t>
      </w:r>
      <w:proofErr w:type="spellEnd"/>
    </w:p>
    <w:p w14:paraId="0F8BDF89" w14:textId="77777777" w:rsidR="001940A9" w:rsidRPr="001940A9" w:rsidRDefault="001940A9" w:rsidP="00274465">
      <w:pPr>
        <w:numPr>
          <w:ilvl w:val="0"/>
          <w:numId w:val="21"/>
        </w:numPr>
        <w:rPr>
          <w:sz w:val="40"/>
        </w:rPr>
      </w:pPr>
      <w:r w:rsidRPr="001940A9">
        <w:rPr>
          <w:sz w:val="40"/>
        </w:rPr>
        <w:lastRenderedPageBreak/>
        <w:t>Create React App (CRA)</w:t>
      </w:r>
    </w:p>
    <w:p w14:paraId="040B46DE" w14:textId="77777777" w:rsidR="001940A9" w:rsidRPr="001940A9" w:rsidRDefault="001940A9" w:rsidP="00274465">
      <w:pPr>
        <w:numPr>
          <w:ilvl w:val="0"/>
          <w:numId w:val="21"/>
        </w:numPr>
        <w:rPr>
          <w:sz w:val="40"/>
        </w:rPr>
      </w:pPr>
      <w:r w:rsidRPr="001940A9">
        <w:rPr>
          <w:sz w:val="40"/>
        </w:rPr>
        <w:t>Vite (optional)</w:t>
      </w:r>
    </w:p>
    <w:p w14:paraId="3FAA59B0" w14:textId="77777777" w:rsidR="001940A9" w:rsidRPr="001940A9" w:rsidRDefault="001940A9" w:rsidP="00274465">
      <w:pPr>
        <w:numPr>
          <w:ilvl w:val="0"/>
          <w:numId w:val="21"/>
        </w:numPr>
        <w:rPr>
          <w:sz w:val="40"/>
        </w:rPr>
      </w:pPr>
      <w:r w:rsidRPr="001940A9">
        <w:rPr>
          <w:sz w:val="40"/>
        </w:rPr>
        <w:t>React Folder Structure Explained</w:t>
      </w:r>
    </w:p>
    <w:p w14:paraId="053F80C5" w14:textId="77777777" w:rsidR="001940A9" w:rsidRPr="001940A9" w:rsidRDefault="001940A9" w:rsidP="00274465">
      <w:pPr>
        <w:numPr>
          <w:ilvl w:val="0"/>
          <w:numId w:val="21"/>
        </w:numPr>
        <w:rPr>
          <w:sz w:val="40"/>
        </w:rPr>
      </w:pPr>
      <w:r w:rsidRPr="001940A9">
        <w:rPr>
          <w:sz w:val="40"/>
        </w:rPr>
        <w:t>Running Your First React App</w:t>
      </w:r>
    </w:p>
    <w:p w14:paraId="703BB225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52819932">
          <v:rect id="_x0000_i1027" style="width:0;height:.75pt" o:hralign="center" o:hrstd="t" o:hrnoshade="t" o:hr="t" fillcolor="#ccc" stroked="f"/>
        </w:pict>
      </w:r>
    </w:p>
    <w:p w14:paraId="3D2E3891" w14:textId="6ABEA9E4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3: Components &amp; Props</w:t>
      </w:r>
    </w:p>
    <w:p w14:paraId="313CE7B8" w14:textId="77777777" w:rsidR="001940A9" w:rsidRPr="001940A9" w:rsidRDefault="001940A9" w:rsidP="00274465">
      <w:pPr>
        <w:numPr>
          <w:ilvl w:val="0"/>
          <w:numId w:val="22"/>
        </w:numPr>
        <w:rPr>
          <w:sz w:val="40"/>
        </w:rPr>
      </w:pPr>
      <w:r w:rsidRPr="001940A9">
        <w:rPr>
          <w:sz w:val="40"/>
        </w:rPr>
        <w:t>Functional Components</w:t>
      </w:r>
    </w:p>
    <w:p w14:paraId="08925DE8" w14:textId="77777777" w:rsidR="001940A9" w:rsidRPr="001940A9" w:rsidRDefault="001940A9" w:rsidP="00274465">
      <w:pPr>
        <w:numPr>
          <w:ilvl w:val="0"/>
          <w:numId w:val="22"/>
        </w:numPr>
        <w:rPr>
          <w:sz w:val="40"/>
        </w:rPr>
      </w:pPr>
      <w:r w:rsidRPr="001940A9">
        <w:rPr>
          <w:sz w:val="40"/>
        </w:rPr>
        <w:t>Class Components (for understanding legacy)</w:t>
      </w:r>
    </w:p>
    <w:p w14:paraId="72293B82" w14:textId="77777777" w:rsidR="001940A9" w:rsidRPr="001940A9" w:rsidRDefault="001940A9" w:rsidP="00274465">
      <w:pPr>
        <w:numPr>
          <w:ilvl w:val="0"/>
          <w:numId w:val="22"/>
        </w:numPr>
        <w:rPr>
          <w:sz w:val="40"/>
        </w:rPr>
      </w:pPr>
      <w:r w:rsidRPr="001940A9">
        <w:rPr>
          <w:sz w:val="40"/>
        </w:rPr>
        <w:t>Props and Children</w:t>
      </w:r>
    </w:p>
    <w:p w14:paraId="32DCED34" w14:textId="77777777" w:rsidR="001940A9" w:rsidRPr="001940A9" w:rsidRDefault="001940A9" w:rsidP="00274465">
      <w:pPr>
        <w:numPr>
          <w:ilvl w:val="0"/>
          <w:numId w:val="22"/>
        </w:numPr>
        <w:rPr>
          <w:sz w:val="40"/>
        </w:rPr>
      </w:pPr>
      <w:r w:rsidRPr="001940A9">
        <w:rPr>
          <w:sz w:val="40"/>
        </w:rPr>
        <w:t xml:space="preserve">Default Props &amp; </w:t>
      </w:r>
      <w:proofErr w:type="spellStart"/>
      <w:r w:rsidRPr="001940A9">
        <w:rPr>
          <w:sz w:val="40"/>
        </w:rPr>
        <w:t>PropTypes</w:t>
      </w:r>
      <w:proofErr w:type="spellEnd"/>
    </w:p>
    <w:p w14:paraId="6084AAD9" w14:textId="77777777" w:rsidR="001940A9" w:rsidRPr="001940A9" w:rsidRDefault="001940A9" w:rsidP="00274465">
      <w:pPr>
        <w:numPr>
          <w:ilvl w:val="0"/>
          <w:numId w:val="22"/>
        </w:numPr>
        <w:rPr>
          <w:sz w:val="40"/>
        </w:rPr>
      </w:pPr>
      <w:r w:rsidRPr="001940A9">
        <w:rPr>
          <w:sz w:val="40"/>
        </w:rPr>
        <w:t>Component Composition</w:t>
      </w:r>
    </w:p>
    <w:p w14:paraId="5C9B2132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50DF02A8">
          <v:rect id="_x0000_i1028" style="width:0;height:.75pt" o:hralign="center" o:hrstd="t" o:hrnoshade="t" o:hr="t" fillcolor="#ccc" stroked="f"/>
        </w:pict>
      </w:r>
    </w:p>
    <w:p w14:paraId="46555740" w14:textId="65F03D3E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4: </w:t>
      </w:r>
      <w:proofErr w:type="spellStart"/>
      <w:r w:rsidRPr="001940A9">
        <w:rPr>
          <w:b/>
          <w:bCs/>
          <w:sz w:val="40"/>
        </w:rPr>
        <w:t>useState</w:t>
      </w:r>
      <w:proofErr w:type="spellEnd"/>
      <w:r w:rsidRPr="001940A9">
        <w:rPr>
          <w:b/>
          <w:bCs/>
          <w:sz w:val="40"/>
        </w:rPr>
        <w:t xml:space="preserve"> Hook (State Handling)</w:t>
      </w:r>
    </w:p>
    <w:p w14:paraId="53011528" w14:textId="77777777" w:rsidR="001940A9" w:rsidRPr="001940A9" w:rsidRDefault="001940A9" w:rsidP="00274465">
      <w:pPr>
        <w:numPr>
          <w:ilvl w:val="0"/>
          <w:numId w:val="23"/>
        </w:numPr>
        <w:rPr>
          <w:sz w:val="40"/>
        </w:rPr>
      </w:pPr>
      <w:r w:rsidRPr="001940A9">
        <w:rPr>
          <w:sz w:val="40"/>
        </w:rPr>
        <w:t>What is State?</w:t>
      </w:r>
    </w:p>
    <w:p w14:paraId="6B957060" w14:textId="77777777" w:rsidR="001940A9" w:rsidRPr="001940A9" w:rsidRDefault="001940A9" w:rsidP="00274465">
      <w:pPr>
        <w:numPr>
          <w:ilvl w:val="0"/>
          <w:numId w:val="23"/>
        </w:numPr>
        <w:rPr>
          <w:sz w:val="40"/>
        </w:rPr>
      </w:pPr>
      <w:proofErr w:type="spellStart"/>
      <w:r w:rsidRPr="001940A9">
        <w:rPr>
          <w:sz w:val="40"/>
        </w:rPr>
        <w:lastRenderedPageBreak/>
        <w:t>useState</w:t>
      </w:r>
      <w:proofErr w:type="spellEnd"/>
      <w:r w:rsidRPr="001940A9">
        <w:rPr>
          <w:sz w:val="40"/>
        </w:rPr>
        <w:t xml:space="preserve"> Syntax &amp; Usage</w:t>
      </w:r>
    </w:p>
    <w:p w14:paraId="5F0512B3" w14:textId="77777777" w:rsidR="001940A9" w:rsidRPr="001940A9" w:rsidRDefault="001940A9" w:rsidP="00274465">
      <w:pPr>
        <w:numPr>
          <w:ilvl w:val="0"/>
          <w:numId w:val="23"/>
        </w:numPr>
        <w:rPr>
          <w:sz w:val="40"/>
        </w:rPr>
      </w:pPr>
      <w:r w:rsidRPr="001940A9">
        <w:rPr>
          <w:sz w:val="40"/>
        </w:rPr>
        <w:t>Multiple States</w:t>
      </w:r>
    </w:p>
    <w:p w14:paraId="60AB58BB" w14:textId="77777777" w:rsidR="001940A9" w:rsidRPr="001940A9" w:rsidRDefault="001940A9" w:rsidP="00274465">
      <w:pPr>
        <w:numPr>
          <w:ilvl w:val="0"/>
          <w:numId w:val="23"/>
        </w:numPr>
        <w:rPr>
          <w:sz w:val="40"/>
        </w:rPr>
      </w:pPr>
      <w:r w:rsidRPr="001940A9">
        <w:rPr>
          <w:sz w:val="40"/>
        </w:rPr>
        <w:t>Updating State Based on Previous Value</w:t>
      </w:r>
    </w:p>
    <w:p w14:paraId="2877F9DE" w14:textId="77777777" w:rsidR="001940A9" w:rsidRPr="001940A9" w:rsidRDefault="001940A9" w:rsidP="00274465">
      <w:pPr>
        <w:numPr>
          <w:ilvl w:val="0"/>
          <w:numId w:val="23"/>
        </w:numPr>
        <w:rPr>
          <w:sz w:val="40"/>
        </w:rPr>
      </w:pPr>
      <w:r w:rsidRPr="001940A9">
        <w:rPr>
          <w:sz w:val="40"/>
        </w:rPr>
        <w:t>Exercise: Counter App</w:t>
      </w:r>
    </w:p>
    <w:p w14:paraId="1DB97DC3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1675CBAA">
          <v:rect id="_x0000_i1029" style="width:0;height:.75pt" o:hralign="center" o:hrstd="t" o:hrnoshade="t" o:hr="t" fillcolor="#ccc" stroked="f"/>
        </w:pict>
      </w:r>
    </w:p>
    <w:p w14:paraId="701A5995" w14:textId="0A370C5A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5: Event Handling</w:t>
      </w:r>
    </w:p>
    <w:p w14:paraId="3DEBAEBA" w14:textId="77777777" w:rsidR="001940A9" w:rsidRPr="001940A9" w:rsidRDefault="001940A9" w:rsidP="00274465">
      <w:pPr>
        <w:numPr>
          <w:ilvl w:val="0"/>
          <w:numId w:val="24"/>
        </w:numPr>
        <w:rPr>
          <w:sz w:val="40"/>
        </w:rPr>
      </w:pPr>
      <w:r w:rsidRPr="001940A9">
        <w:rPr>
          <w:sz w:val="40"/>
        </w:rPr>
        <w:t>Handling Events in JSX</w:t>
      </w:r>
    </w:p>
    <w:p w14:paraId="159AEA51" w14:textId="77777777" w:rsidR="001940A9" w:rsidRPr="001940A9" w:rsidRDefault="001940A9" w:rsidP="00274465">
      <w:pPr>
        <w:numPr>
          <w:ilvl w:val="0"/>
          <w:numId w:val="24"/>
        </w:numPr>
        <w:rPr>
          <w:sz w:val="40"/>
        </w:rPr>
      </w:pPr>
      <w:r w:rsidRPr="001940A9">
        <w:rPr>
          <w:sz w:val="40"/>
        </w:rPr>
        <w:t>Passing Parameters to Event Handlers</w:t>
      </w:r>
    </w:p>
    <w:p w14:paraId="731BE99C" w14:textId="77777777" w:rsidR="001940A9" w:rsidRPr="001940A9" w:rsidRDefault="001940A9" w:rsidP="00274465">
      <w:pPr>
        <w:numPr>
          <w:ilvl w:val="0"/>
          <w:numId w:val="24"/>
        </w:numPr>
        <w:rPr>
          <w:sz w:val="40"/>
        </w:rPr>
      </w:pPr>
      <w:r w:rsidRPr="001940A9">
        <w:rPr>
          <w:sz w:val="40"/>
        </w:rPr>
        <w:t>Handling Forms and Inputs</w:t>
      </w:r>
    </w:p>
    <w:p w14:paraId="10DDEAC1" w14:textId="77777777" w:rsidR="001940A9" w:rsidRPr="001940A9" w:rsidRDefault="001940A9" w:rsidP="00274465">
      <w:pPr>
        <w:numPr>
          <w:ilvl w:val="0"/>
          <w:numId w:val="24"/>
        </w:numPr>
        <w:rPr>
          <w:sz w:val="40"/>
        </w:rPr>
      </w:pPr>
      <w:r w:rsidRPr="001940A9">
        <w:rPr>
          <w:sz w:val="40"/>
        </w:rPr>
        <w:t>Exercise: Registration Form</w:t>
      </w:r>
    </w:p>
    <w:p w14:paraId="2C83A2F0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4012EA10">
          <v:rect id="_x0000_i1030" style="width:0;height:.75pt" o:hralign="center" o:hrstd="t" o:hrnoshade="t" o:hr="t" fillcolor="#ccc" stroked="f"/>
        </w:pict>
      </w:r>
    </w:p>
    <w:p w14:paraId="510EAD33" w14:textId="535D4DC0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6: Conditional Rendering &amp; Lists</w:t>
      </w:r>
    </w:p>
    <w:p w14:paraId="3B175977" w14:textId="77777777" w:rsidR="001940A9" w:rsidRPr="001940A9" w:rsidRDefault="001940A9" w:rsidP="00274465">
      <w:pPr>
        <w:numPr>
          <w:ilvl w:val="0"/>
          <w:numId w:val="25"/>
        </w:numPr>
        <w:rPr>
          <w:sz w:val="40"/>
        </w:rPr>
      </w:pPr>
      <w:r w:rsidRPr="001940A9">
        <w:rPr>
          <w:sz w:val="40"/>
        </w:rPr>
        <w:t>if/else, Ternary Operator</w:t>
      </w:r>
    </w:p>
    <w:p w14:paraId="09CFFF34" w14:textId="77777777" w:rsidR="001940A9" w:rsidRPr="001940A9" w:rsidRDefault="001940A9" w:rsidP="00274465">
      <w:pPr>
        <w:numPr>
          <w:ilvl w:val="0"/>
          <w:numId w:val="25"/>
        </w:numPr>
        <w:rPr>
          <w:sz w:val="40"/>
        </w:rPr>
      </w:pPr>
      <w:r w:rsidRPr="001940A9">
        <w:rPr>
          <w:sz w:val="40"/>
        </w:rPr>
        <w:t>Logical AND (&amp;&amp;)</w:t>
      </w:r>
    </w:p>
    <w:p w14:paraId="0B7E209F" w14:textId="77777777" w:rsidR="001940A9" w:rsidRPr="001940A9" w:rsidRDefault="001940A9" w:rsidP="00274465">
      <w:pPr>
        <w:numPr>
          <w:ilvl w:val="0"/>
          <w:numId w:val="25"/>
        </w:numPr>
        <w:rPr>
          <w:sz w:val="40"/>
        </w:rPr>
      </w:pPr>
      <w:r w:rsidRPr="001940A9">
        <w:rPr>
          <w:sz w:val="40"/>
        </w:rPr>
        <w:lastRenderedPageBreak/>
        <w:t xml:space="preserve">Rendering Lists </w:t>
      </w:r>
      <w:proofErr w:type="gramStart"/>
      <w:r w:rsidRPr="001940A9">
        <w:rPr>
          <w:sz w:val="40"/>
        </w:rPr>
        <w:t>with .map</w:t>
      </w:r>
      <w:proofErr w:type="gramEnd"/>
      <w:r w:rsidRPr="001940A9">
        <w:rPr>
          <w:sz w:val="40"/>
        </w:rPr>
        <w:t>()</w:t>
      </w:r>
    </w:p>
    <w:p w14:paraId="00B6261E" w14:textId="77777777" w:rsidR="001940A9" w:rsidRPr="001940A9" w:rsidRDefault="001940A9" w:rsidP="00274465">
      <w:pPr>
        <w:numPr>
          <w:ilvl w:val="0"/>
          <w:numId w:val="25"/>
        </w:numPr>
        <w:rPr>
          <w:sz w:val="40"/>
        </w:rPr>
      </w:pPr>
      <w:r w:rsidRPr="001940A9">
        <w:rPr>
          <w:sz w:val="40"/>
        </w:rPr>
        <w:t>Unique Keys in List Rendering</w:t>
      </w:r>
    </w:p>
    <w:p w14:paraId="66E102C5" w14:textId="77777777" w:rsidR="001940A9" w:rsidRPr="001940A9" w:rsidRDefault="001940A9" w:rsidP="00274465">
      <w:pPr>
        <w:numPr>
          <w:ilvl w:val="0"/>
          <w:numId w:val="25"/>
        </w:numPr>
        <w:rPr>
          <w:sz w:val="40"/>
        </w:rPr>
      </w:pPr>
      <w:r w:rsidRPr="001940A9">
        <w:rPr>
          <w:sz w:val="40"/>
        </w:rPr>
        <w:t>Exercise: Todo App</w:t>
      </w:r>
    </w:p>
    <w:p w14:paraId="61343068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30AA2F38">
          <v:rect id="_x0000_i1031" style="width:0;height:.75pt" o:hralign="center" o:hrstd="t" o:hrnoshade="t" o:hr="t" fillcolor="#ccc" stroked="f"/>
        </w:pict>
      </w:r>
    </w:p>
    <w:p w14:paraId="2A320037" w14:textId="53068A51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7: </w:t>
      </w:r>
      <w:proofErr w:type="spellStart"/>
      <w:r w:rsidRPr="001940A9">
        <w:rPr>
          <w:b/>
          <w:bCs/>
          <w:sz w:val="40"/>
        </w:rPr>
        <w:t>useEffect</w:t>
      </w:r>
      <w:proofErr w:type="spellEnd"/>
      <w:r w:rsidRPr="001940A9">
        <w:rPr>
          <w:b/>
          <w:bCs/>
          <w:sz w:val="40"/>
        </w:rPr>
        <w:t xml:space="preserve"> Hook (Side Effects)</w:t>
      </w:r>
    </w:p>
    <w:p w14:paraId="5B3F102D" w14:textId="77777777" w:rsidR="001940A9" w:rsidRPr="001940A9" w:rsidRDefault="001940A9" w:rsidP="00274465">
      <w:pPr>
        <w:numPr>
          <w:ilvl w:val="0"/>
          <w:numId w:val="26"/>
        </w:numPr>
        <w:rPr>
          <w:sz w:val="40"/>
        </w:rPr>
      </w:pPr>
      <w:r w:rsidRPr="001940A9">
        <w:rPr>
          <w:sz w:val="40"/>
        </w:rPr>
        <w:t>What is a Side Effect?</w:t>
      </w:r>
    </w:p>
    <w:p w14:paraId="1D5C7228" w14:textId="77777777" w:rsidR="001940A9" w:rsidRPr="001940A9" w:rsidRDefault="001940A9" w:rsidP="00274465">
      <w:pPr>
        <w:numPr>
          <w:ilvl w:val="0"/>
          <w:numId w:val="26"/>
        </w:numPr>
        <w:rPr>
          <w:sz w:val="40"/>
        </w:rPr>
      </w:pPr>
      <w:proofErr w:type="spellStart"/>
      <w:r w:rsidRPr="001940A9">
        <w:rPr>
          <w:sz w:val="40"/>
        </w:rPr>
        <w:t>useEffect</w:t>
      </w:r>
      <w:proofErr w:type="spellEnd"/>
      <w:r w:rsidRPr="001940A9">
        <w:rPr>
          <w:sz w:val="40"/>
        </w:rPr>
        <w:t xml:space="preserve"> Syntax &amp; Usage</w:t>
      </w:r>
    </w:p>
    <w:p w14:paraId="7E9419E8" w14:textId="77777777" w:rsidR="001940A9" w:rsidRPr="001940A9" w:rsidRDefault="001940A9" w:rsidP="00274465">
      <w:pPr>
        <w:numPr>
          <w:ilvl w:val="0"/>
          <w:numId w:val="26"/>
        </w:numPr>
        <w:rPr>
          <w:sz w:val="40"/>
        </w:rPr>
      </w:pPr>
      <w:proofErr w:type="spellStart"/>
      <w:r w:rsidRPr="001940A9">
        <w:rPr>
          <w:sz w:val="40"/>
        </w:rPr>
        <w:t>useEffect</w:t>
      </w:r>
      <w:proofErr w:type="spellEnd"/>
      <w:r w:rsidRPr="001940A9">
        <w:rPr>
          <w:sz w:val="40"/>
        </w:rPr>
        <w:t xml:space="preserve"> with Dependency Array</w:t>
      </w:r>
    </w:p>
    <w:p w14:paraId="12B2CE06" w14:textId="77777777" w:rsidR="001940A9" w:rsidRPr="001940A9" w:rsidRDefault="001940A9" w:rsidP="00274465">
      <w:pPr>
        <w:numPr>
          <w:ilvl w:val="0"/>
          <w:numId w:val="26"/>
        </w:numPr>
        <w:rPr>
          <w:sz w:val="40"/>
        </w:rPr>
      </w:pPr>
      <w:r w:rsidRPr="001940A9">
        <w:rPr>
          <w:sz w:val="40"/>
        </w:rPr>
        <w:t>Cleanup Functions</w:t>
      </w:r>
    </w:p>
    <w:p w14:paraId="70966FA7" w14:textId="77777777" w:rsidR="001940A9" w:rsidRPr="001940A9" w:rsidRDefault="001940A9" w:rsidP="00274465">
      <w:pPr>
        <w:numPr>
          <w:ilvl w:val="0"/>
          <w:numId w:val="26"/>
        </w:numPr>
        <w:rPr>
          <w:sz w:val="40"/>
        </w:rPr>
      </w:pPr>
      <w:r w:rsidRPr="001940A9">
        <w:rPr>
          <w:sz w:val="40"/>
        </w:rPr>
        <w:t>Exercise: Live Clock / Fetch API on Load</w:t>
      </w:r>
    </w:p>
    <w:p w14:paraId="564651B4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0BE25528">
          <v:rect id="_x0000_i1032" style="width:0;height:.75pt" o:hralign="center" o:hrstd="t" o:hrnoshade="t" o:hr="t" fillcolor="#ccc" stroked="f"/>
        </w:pict>
      </w:r>
    </w:p>
    <w:p w14:paraId="62B93FEE" w14:textId="692DF6FB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8: </w:t>
      </w:r>
      <w:proofErr w:type="spellStart"/>
      <w:r w:rsidRPr="001940A9">
        <w:rPr>
          <w:b/>
          <w:bCs/>
          <w:sz w:val="40"/>
        </w:rPr>
        <w:t>useRef</w:t>
      </w:r>
      <w:proofErr w:type="spellEnd"/>
      <w:r w:rsidRPr="001940A9">
        <w:rPr>
          <w:b/>
          <w:bCs/>
          <w:sz w:val="40"/>
        </w:rPr>
        <w:t xml:space="preserve"> Hook</w:t>
      </w:r>
    </w:p>
    <w:p w14:paraId="77D6699F" w14:textId="77777777" w:rsidR="001940A9" w:rsidRPr="001940A9" w:rsidRDefault="001940A9" w:rsidP="00274465">
      <w:pPr>
        <w:numPr>
          <w:ilvl w:val="0"/>
          <w:numId w:val="27"/>
        </w:numPr>
        <w:rPr>
          <w:sz w:val="40"/>
        </w:rPr>
      </w:pPr>
      <w:proofErr w:type="spellStart"/>
      <w:r w:rsidRPr="001940A9">
        <w:rPr>
          <w:sz w:val="40"/>
        </w:rPr>
        <w:t>useRef</w:t>
      </w:r>
      <w:proofErr w:type="spellEnd"/>
      <w:r w:rsidRPr="001940A9">
        <w:rPr>
          <w:sz w:val="40"/>
        </w:rPr>
        <w:t xml:space="preserve"> vs DOM Access</w:t>
      </w:r>
    </w:p>
    <w:p w14:paraId="779EE2A2" w14:textId="77777777" w:rsidR="001940A9" w:rsidRPr="001940A9" w:rsidRDefault="001940A9" w:rsidP="00274465">
      <w:pPr>
        <w:numPr>
          <w:ilvl w:val="0"/>
          <w:numId w:val="27"/>
        </w:numPr>
        <w:rPr>
          <w:sz w:val="40"/>
        </w:rPr>
      </w:pPr>
      <w:proofErr w:type="spellStart"/>
      <w:r w:rsidRPr="001940A9">
        <w:rPr>
          <w:sz w:val="40"/>
        </w:rPr>
        <w:t>useRef</w:t>
      </w:r>
      <w:proofErr w:type="spellEnd"/>
      <w:r w:rsidRPr="001940A9">
        <w:rPr>
          <w:sz w:val="40"/>
        </w:rPr>
        <w:t xml:space="preserve"> for Focus/Input Fields</w:t>
      </w:r>
    </w:p>
    <w:p w14:paraId="25695405" w14:textId="77777777" w:rsidR="001940A9" w:rsidRPr="001940A9" w:rsidRDefault="001940A9" w:rsidP="00274465">
      <w:pPr>
        <w:numPr>
          <w:ilvl w:val="0"/>
          <w:numId w:val="27"/>
        </w:numPr>
        <w:rPr>
          <w:sz w:val="40"/>
        </w:rPr>
      </w:pPr>
      <w:proofErr w:type="spellStart"/>
      <w:r w:rsidRPr="001940A9">
        <w:rPr>
          <w:sz w:val="40"/>
        </w:rPr>
        <w:lastRenderedPageBreak/>
        <w:t>useRef</w:t>
      </w:r>
      <w:proofErr w:type="spellEnd"/>
      <w:r w:rsidRPr="001940A9">
        <w:rPr>
          <w:sz w:val="40"/>
        </w:rPr>
        <w:t xml:space="preserve"> for Storing Previous Values</w:t>
      </w:r>
    </w:p>
    <w:p w14:paraId="54C8FE56" w14:textId="77777777" w:rsidR="001940A9" w:rsidRPr="001940A9" w:rsidRDefault="001940A9" w:rsidP="00274465">
      <w:pPr>
        <w:numPr>
          <w:ilvl w:val="0"/>
          <w:numId w:val="27"/>
        </w:numPr>
        <w:rPr>
          <w:sz w:val="40"/>
        </w:rPr>
      </w:pPr>
      <w:proofErr w:type="spellStart"/>
      <w:r w:rsidRPr="001940A9">
        <w:rPr>
          <w:sz w:val="40"/>
        </w:rPr>
        <w:t>useRef</w:t>
      </w:r>
      <w:proofErr w:type="spellEnd"/>
      <w:r w:rsidRPr="001940A9">
        <w:rPr>
          <w:sz w:val="40"/>
        </w:rPr>
        <w:t xml:space="preserve"> for Timer/Interval</w:t>
      </w:r>
    </w:p>
    <w:p w14:paraId="3DD1FDC3" w14:textId="77777777" w:rsidR="001940A9" w:rsidRPr="001940A9" w:rsidRDefault="001940A9" w:rsidP="00274465">
      <w:pPr>
        <w:numPr>
          <w:ilvl w:val="0"/>
          <w:numId w:val="27"/>
        </w:numPr>
        <w:rPr>
          <w:sz w:val="40"/>
        </w:rPr>
      </w:pPr>
      <w:r w:rsidRPr="001940A9">
        <w:rPr>
          <w:sz w:val="40"/>
        </w:rPr>
        <w:t>Exercise: Input Focus on Button Click</w:t>
      </w:r>
    </w:p>
    <w:p w14:paraId="3C00F77C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04E9A2E5">
          <v:rect id="_x0000_i1033" style="width:0;height:.75pt" o:hralign="center" o:hrstd="t" o:hrnoshade="t" o:hr="t" fillcolor="#ccc" stroked="f"/>
        </w:pict>
      </w:r>
    </w:p>
    <w:p w14:paraId="0C231B21" w14:textId="4F5A7B5F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9: </w:t>
      </w:r>
      <w:proofErr w:type="spellStart"/>
      <w:r w:rsidRPr="001940A9">
        <w:rPr>
          <w:b/>
          <w:bCs/>
          <w:sz w:val="40"/>
        </w:rPr>
        <w:t>useContext</w:t>
      </w:r>
      <w:proofErr w:type="spellEnd"/>
      <w:r w:rsidRPr="001940A9">
        <w:rPr>
          <w:b/>
          <w:bCs/>
          <w:sz w:val="40"/>
        </w:rPr>
        <w:t xml:space="preserve"> Hook (Global State)</w:t>
      </w:r>
    </w:p>
    <w:p w14:paraId="39D4749D" w14:textId="77777777" w:rsidR="001940A9" w:rsidRPr="001940A9" w:rsidRDefault="001940A9" w:rsidP="00274465">
      <w:pPr>
        <w:numPr>
          <w:ilvl w:val="0"/>
          <w:numId w:val="28"/>
        </w:numPr>
        <w:rPr>
          <w:sz w:val="40"/>
        </w:rPr>
      </w:pPr>
      <w:r w:rsidRPr="001940A9">
        <w:rPr>
          <w:sz w:val="40"/>
        </w:rPr>
        <w:t>Prop Drilling Problem</w:t>
      </w:r>
    </w:p>
    <w:p w14:paraId="268A8AA5" w14:textId="77777777" w:rsidR="001940A9" w:rsidRPr="001940A9" w:rsidRDefault="001940A9" w:rsidP="00274465">
      <w:pPr>
        <w:numPr>
          <w:ilvl w:val="0"/>
          <w:numId w:val="28"/>
        </w:numPr>
        <w:rPr>
          <w:sz w:val="40"/>
        </w:rPr>
      </w:pPr>
      <w:r w:rsidRPr="001940A9">
        <w:rPr>
          <w:sz w:val="40"/>
        </w:rPr>
        <w:t>Creating a Context</w:t>
      </w:r>
    </w:p>
    <w:p w14:paraId="2BF5AD17" w14:textId="77777777" w:rsidR="001940A9" w:rsidRPr="001940A9" w:rsidRDefault="001940A9" w:rsidP="00274465">
      <w:pPr>
        <w:numPr>
          <w:ilvl w:val="0"/>
          <w:numId w:val="28"/>
        </w:numPr>
        <w:rPr>
          <w:sz w:val="40"/>
        </w:rPr>
      </w:pPr>
      <w:r w:rsidRPr="001940A9">
        <w:rPr>
          <w:sz w:val="40"/>
        </w:rPr>
        <w:t xml:space="preserve">Using Context Provider &amp; </w:t>
      </w:r>
      <w:proofErr w:type="spellStart"/>
      <w:r w:rsidRPr="001940A9">
        <w:rPr>
          <w:sz w:val="40"/>
        </w:rPr>
        <w:t>useContext</w:t>
      </w:r>
      <w:proofErr w:type="spellEnd"/>
    </w:p>
    <w:p w14:paraId="0AFE1A55" w14:textId="77777777" w:rsidR="001940A9" w:rsidRPr="001940A9" w:rsidRDefault="001940A9" w:rsidP="00274465">
      <w:pPr>
        <w:numPr>
          <w:ilvl w:val="0"/>
          <w:numId w:val="28"/>
        </w:numPr>
        <w:rPr>
          <w:sz w:val="40"/>
        </w:rPr>
      </w:pPr>
      <w:r w:rsidRPr="001940A9">
        <w:rPr>
          <w:sz w:val="40"/>
        </w:rPr>
        <w:t>When to Use Context API</w:t>
      </w:r>
    </w:p>
    <w:p w14:paraId="5144F396" w14:textId="77777777" w:rsidR="001940A9" w:rsidRPr="001940A9" w:rsidRDefault="001940A9" w:rsidP="00274465">
      <w:pPr>
        <w:numPr>
          <w:ilvl w:val="0"/>
          <w:numId w:val="28"/>
        </w:numPr>
        <w:rPr>
          <w:sz w:val="40"/>
        </w:rPr>
      </w:pPr>
      <w:r w:rsidRPr="001940A9">
        <w:rPr>
          <w:sz w:val="40"/>
        </w:rPr>
        <w:t>Exercise: Theme Switcher App</w:t>
      </w:r>
    </w:p>
    <w:p w14:paraId="5D41B0FC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121AE9FC">
          <v:rect id="_x0000_i1034" style="width:0;height:.75pt" o:hralign="center" o:hrstd="t" o:hrnoshade="t" o:hr="t" fillcolor="#ccc" stroked="f"/>
        </w:pict>
      </w:r>
    </w:p>
    <w:p w14:paraId="3C2F982D" w14:textId="6FB1E036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0: </w:t>
      </w:r>
      <w:proofErr w:type="spellStart"/>
      <w:r w:rsidRPr="001940A9">
        <w:rPr>
          <w:b/>
          <w:bCs/>
          <w:sz w:val="40"/>
        </w:rPr>
        <w:t>useReducer</w:t>
      </w:r>
      <w:proofErr w:type="spellEnd"/>
      <w:r w:rsidRPr="001940A9">
        <w:rPr>
          <w:b/>
          <w:bCs/>
          <w:sz w:val="40"/>
        </w:rPr>
        <w:t xml:space="preserve"> Hook</w:t>
      </w:r>
    </w:p>
    <w:p w14:paraId="08EDCE04" w14:textId="77777777" w:rsidR="001940A9" w:rsidRPr="001940A9" w:rsidRDefault="001940A9" w:rsidP="00274465">
      <w:pPr>
        <w:numPr>
          <w:ilvl w:val="0"/>
          <w:numId w:val="29"/>
        </w:numPr>
        <w:rPr>
          <w:sz w:val="40"/>
        </w:rPr>
      </w:pPr>
      <w:r w:rsidRPr="001940A9">
        <w:rPr>
          <w:sz w:val="40"/>
        </w:rPr>
        <w:t>What is Reducer?</w:t>
      </w:r>
    </w:p>
    <w:p w14:paraId="260536DD" w14:textId="77777777" w:rsidR="001940A9" w:rsidRPr="001940A9" w:rsidRDefault="001940A9" w:rsidP="00274465">
      <w:pPr>
        <w:numPr>
          <w:ilvl w:val="0"/>
          <w:numId w:val="29"/>
        </w:numPr>
        <w:rPr>
          <w:sz w:val="40"/>
        </w:rPr>
      </w:pPr>
      <w:proofErr w:type="spellStart"/>
      <w:r w:rsidRPr="001940A9">
        <w:rPr>
          <w:sz w:val="40"/>
        </w:rPr>
        <w:t>useReducer</w:t>
      </w:r>
      <w:proofErr w:type="spellEnd"/>
      <w:r w:rsidRPr="001940A9">
        <w:rPr>
          <w:sz w:val="40"/>
        </w:rPr>
        <w:t xml:space="preserve"> vs </w:t>
      </w:r>
      <w:proofErr w:type="spellStart"/>
      <w:r w:rsidRPr="001940A9">
        <w:rPr>
          <w:sz w:val="40"/>
        </w:rPr>
        <w:t>useState</w:t>
      </w:r>
      <w:proofErr w:type="spellEnd"/>
    </w:p>
    <w:p w14:paraId="311673BC" w14:textId="77777777" w:rsidR="001940A9" w:rsidRPr="001940A9" w:rsidRDefault="001940A9" w:rsidP="00274465">
      <w:pPr>
        <w:numPr>
          <w:ilvl w:val="0"/>
          <w:numId w:val="29"/>
        </w:numPr>
        <w:rPr>
          <w:sz w:val="40"/>
        </w:rPr>
      </w:pPr>
      <w:r w:rsidRPr="001940A9">
        <w:rPr>
          <w:sz w:val="40"/>
        </w:rPr>
        <w:lastRenderedPageBreak/>
        <w:t>Creating Reducer Functions</w:t>
      </w:r>
    </w:p>
    <w:p w14:paraId="4562B6A8" w14:textId="77777777" w:rsidR="001940A9" w:rsidRPr="001940A9" w:rsidRDefault="001940A9" w:rsidP="00274465">
      <w:pPr>
        <w:numPr>
          <w:ilvl w:val="0"/>
          <w:numId w:val="29"/>
        </w:numPr>
        <w:rPr>
          <w:sz w:val="40"/>
        </w:rPr>
      </w:pPr>
      <w:r w:rsidRPr="001940A9">
        <w:rPr>
          <w:sz w:val="40"/>
        </w:rPr>
        <w:t>Exercise: Complex Counter with Actions</w:t>
      </w:r>
    </w:p>
    <w:p w14:paraId="7706302E" w14:textId="77777777" w:rsidR="001940A9" w:rsidRPr="001940A9" w:rsidRDefault="001940A9" w:rsidP="00274465">
      <w:pPr>
        <w:numPr>
          <w:ilvl w:val="0"/>
          <w:numId w:val="29"/>
        </w:numPr>
        <w:rPr>
          <w:sz w:val="40"/>
        </w:rPr>
      </w:pPr>
      <w:r w:rsidRPr="001940A9">
        <w:rPr>
          <w:sz w:val="40"/>
        </w:rPr>
        <w:t xml:space="preserve">Mini Project: Todo App with </w:t>
      </w:r>
      <w:proofErr w:type="spellStart"/>
      <w:r w:rsidRPr="001940A9">
        <w:rPr>
          <w:sz w:val="40"/>
        </w:rPr>
        <w:t>useReducer</w:t>
      </w:r>
      <w:proofErr w:type="spellEnd"/>
    </w:p>
    <w:p w14:paraId="43735D28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2D8F2444">
          <v:rect id="_x0000_i1035" style="width:0;height:.75pt" o:hralign="center" o:hrstd="t" o:hrnoshade="t" o:hr="t" fillcolor="#ccc" stroked="f"/>
        </w:pict>
      </w:r>
    </w:p>
    <w:p w14:paraId="3BC99888" w14:textId="67224E9E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1: </w:t>
      </w:r>
      <w:proofErr w:type="spellStart"/>
      <w:r w:rsidRPr="001940A9">
        <w:rPr>
          <w:b/>
          <w:bCs/>
          <w:sz w:val="40"/>
        </w:rPr>
        <w:t>useMemo</w:t>
      </w:r>
      <w:proofErr w:type="spellEnd"/>
      <w:r w:rsidRPr="001940A9">
        <w:rPr>
          <w:b/>
          <w:bCs/>
          <w:sz w:val="40"/>
        </w:rPr>
        <w:t xml:space="preserve"> Hook</w:t>
      </w:r>
    </w:p>
    <w:p w14:paraId="3FED5A72" w14:textId="77777777" w:rsidR="001940A9" w:rsidRPr="001940A9" w:rsidRDefault="001940A9" w:rsidP="00274465">
      <w:pPr>
        <w:numPr>
          <w:ilvl w:val="0"/>
          <w:numId w:val="30"/>
        </w:numPr>
        <w:rPr>
          <w:sz w:val="40"/>
        </w:rPr>
      </w:pPr>
      <w:r w:rsidRPr="001940A9">
        <w:rPr>
          <w:sz w:val="40"/>
        </w:rPr>
        <w:t xml:space="preserve">What is </w:t>
      </w:r>
      <w:proofErr w:type="spellStart"/>
      <w:r w:rsidRPr="001940A9">
        <w:rPr>
          <w:sz w:val="40"/>
        </w:rPr>
        <w:t>Memoization</w:t>
      </w:r>
      <w:proofErr w:type="spellEnd"/>
      <w:r w:rsidRPr="001940A9">
        <w:rPr>
          <w:sz w:val="40"/>
        </w:rPr>
        <w:t>?</w:t>
      </w:r>
    </w:p>
    <w:p w14:paraId="0FB3945E" w14:textId="77777777" w:rsidR="001940A9" w:rsidRPr="001940A9" w:rsidRDefault="001940A9" w:rsidP="00274465">
      <w:pPr>
        <w:numPr>
          <w:ilvl w:val="0"/>
          <w:numId w:val="30"/>
        </w:numPr>
        <w:rPr>
          <w:sz w:val="40"/>
        </w:rPr>
      </w:pPr>
      <w:r w:rsidRPr="001940A9">
        <w:rPr>
          <w:sz w:val="40"/>
        </w:rPr>
        <w:t>Preventing Expensive Recalculations</w:t>
      </w:r>
    </w:p>
    <w:p w14:paraId="774FA287" w14:textId="77777777" w:rsidR="001940A9" w:rsidRPr="001940A9" w:rsidRDefault="001940A9" w:rsidP="00274465">
      <w:pPr>
        <w:numPr>
          <w:ilvl w:val="0"/>
          <w:numId w:val="30"/>
        </w:numPr>
        <w:rPr>
          <w:sz w:val="40"/>
        </w:rPr>
      </w:pPr>
      <w:proofErr w:type="spellStart"/>
      <w:r w:rsidRPr="001940A9">
        <w:rPr>
          <w:sz w:val="40"/>
        </w:rPr>
        <w:t>useMemo</w:t>
      </w:r>
      <w:proofErr w:type="spellEnd"/>
      <w:r w:rsidRPr="001940A9">
        <w:rPr>
          <w:sz w:val="40"/>
        </w:rPr>
        <w:t xml:space="preserve"> Syntax &amp; Examples</w:t>
      </w:r>
    </w:p>
    <w:p w14:paraId="451B00B7" w14:textId="77777777" w:rsidR="001940A9" w:rsidRPr="001940A9" w:rsidRDefault="001940A9" w:rsidP="00274465">
      <w:pPr>
        <w:numPr>
          <w:ilvl w:val="0"/>
          <w:numId w:val="30"/>
        </w:numPr>
        <w:rPr>
          <w:sz w:val="40"/>
        </w:rPr>
      </w:pPr>
      <w:r w:rsidRPr="001940A9">
        <w:rPr>
          <w:sz w:val="40"/>
        </w:rPr>
        <w:t xml:space="preserve">Exercise: Fibonacci Calculator with </w:t>
      </w:r>
      <w:proofErr w:type="spellStart"/>
      <w:r w:rsidRPr="001940A9">
        <w:rPr>
          <w:sz w:val="40"/>
        </w:rPr>
        <w:t>useMemo</w:t>
      </w:r>
      <w:proofErr w:type="spellEnd"/>
    </w:p>
    <w:p w14:paraId="37F74712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676F15A0">
          <v:rect id="_x0000_i1036" style="width:0;height:.75pt" o:hralign="center" o:hrstd="t" o:hrnoshade="t" o:hr="t" fillcolor="#ccc" stroked="f"/>
        </w:pict>
      </w:r>
    </w:p>
    <w:p w14:paraId="246E482B" w14:textId="25EB956D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2: </w:t>
      </w:r>
      <w:proofErr w:type="spellStart"/>
      <w:r w:rsidRPr="001940A9">
        <w:rPr>
          <w:b/>
          <w:bCs/>
          <w:sz w:val="40"/>
        </w:rPr>
        <w:t>useCallback</w:t>
      </w:r>
      <w:proofErr w:type="spellEnd"/>
      <w:r w:rsidRPr="001940A9">
        <w:rPr>
          <w:b/>
          <w:bCs/>
          <w:sz w:val="40"/>
        </w:rPr>
        <w:t xml:space="preserve"> Hook</w:t>
      </w:r>
    </w:p>
    <w:p w14:paraId="35D3702A" w14:textId="77777777" w:rsidR="001940A9" w:rsidRPr="001940A9" w:rsidRDefault="001940A9" w:rsidP="00274465">
      <w:pPr>
        <w:numPr>
          <w:ilvl w:val="0"/>
          <w:numId w:val="31"/>
        </w:numPr>
        <w:rPr>
          <w:sz w:val="40"/>
        </w:rPr>
      </w:pPr>
      <w:r w:rsidRPr="001940A9">
        <w:rPr>
          <w:sz w:val="40"/>
        </w:rPr>
        <w:t>Preventing Re-Renders of Child Components</w:t>
      </w:r>
    </w:p>
    <w:p w14:paraId="0B82CD3C" w14:textId="77777777" w:rsidR="001940A9" w:rsidRPr="001940A9" w:rsidRDefault="001940A9" w:rsidP="00274465">
      <w:pPr>
        <w:numPr>
          <w:ilvl w:val="0"/>
          <w:numId w:val="31"/>
        </w:numPr>
        <w:rPr>
          <w:sz w:val="40"/>
        </w:rPr>
      </w:pPr>
      <w:proofErr w:type="spellStart"/>
      <w:r w:rsidRPr="001940A9">
        <w:rPr>
          <w:sz w:val="40"/>
        </w:rPr>
        <w:t>useCallback</w:t>
      </w:r>
      <w:proofErr w:type="spellEnd"/>
      <w:r w:rsidRPr="001940A9">
        <w:rPr>
          <w:sz w:val="40"/>
        </w:rPr>
        <w:t xml:space="preserve"> vs </w:t>
      </w:r>
      <w:proofErr w:type="spellStart"/>
      <w:r w:rsidRPr="001940A9">
        <w:rPr>
          <w:sz w:val="40"/>
        </w:rPr>
        <w:t>useMemo</w:t>
      </w:r>
      <w:proofErr w:type="spellEnd"/>
    </w:p>
    <w:p w14:paraId="34081F56" w14:textId="77777777" w:rsidR="001940A9" w:rsidRPr="001940A9" w:rsidRDefault="001940A9" w:rsidP="00274465">
      <w:pPr>
        <w:numPr>
          <w:ilvl w:val="0"/>
          <w:numId w:val="31"/>
        </w:numPr>
        <w:rPr>
          <w:sz w:val="40"/>
        </w:rPr>
      </w:pPr>
      <w:r w:rsidRPr="001940A9">
        <w:rPr>
          <w:sz w:val="40"/>
        </w:rPr>
        <w:t>Passing Stable Functions to Children</w:t>
      </w:r>
    </w:p>
    <w:p w14:paraId="36A6E3FC" w14:textId="77777777" w:rsidR="001940A9" w:rsidRPr="001940A9" w:rsidRDefault="001940A9" w:rsidP="00274465">
      <w:pPr>
        <w:numPr>
          <w:ilvl w:val="0"/>
          <w:numId w:val="31"/>
        </w:numPr>
        <w:rPr>
          <w:sz w:val="40"/>
        </w:rPr>
      </w:pPr>
      <w:r w:rsidRPr="001940A9">
        <w:rPr>
          <w:sz w:val="40"/>
        </w:rPr>
        <w:lastRenderedPageBreak/>
        <w:t>Exercise: Optimized Button Click Tracker</w:t>
      </w:r>
    </w:p>
    <w:p w14:paraId="3B8507CC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2B9D7B8F">
          <v:rect id="_x0000_i1037" style="width:0;height:.75pt" o:hralign="center" o:hrstd="t" o:hrnoshade="t" o:hr="t" fillcolor="#ccc" stroked="f"/>
        </w:pict>
      </w:r>
    </w:p>
    <w:p w14:paraId="7989015C" w14:textId="34890EEA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3: Custom Hooks</w:t>
      </w:r>
    </w:p>
    <w:p w14:paraId="180627FA" w14:textId="77777777" w:rsidR="001940A9" w:rsidRPr="001940A9" w:rsidRDefault="001940A9" w:rsidP="00274465">
      <w:pPr>
        <w:numPr>
          <w:ilvl w:val="0"/>
          <w:numId w:val="32"/>
        </w:numPr>
        <w:rPr>
          <w:sz w:val="40"/>
        </w:rPr>
      </w:pPr>
      <w:r w:rsidRPr="001940A9">
        <w:rPr>
          <w:sz w:val="40"/>
        </w:rPr>
        <w:t>What are Custom Hooks?</w:t>
      </w:r>
    </w:p>
    <w:p w14:paraId="3F38578B" w14:textId="77777777" w:rsidR="001940A9" w:rsidRPr="001940A9" w:rsidRDefault="001940A9" w:rsidP="00274465">
      <w:pPr>
        <w:numPr>
          <w:ilvl w:val="0"/>
          <w:numId w:val="32"/>
        </w:numPr>
        <w:rPr>
          <w:sz w:val="40"/>
        </w:rPr>
      </w:pPr>
      <w:r w:rsidRPr="001940A9">
        <w:rPr>
          <w:sz w:val="40"/>
        </w:rPr>
        <w:t>Creating Reusable Hook Functions</w:t>
      </w:r>
    </w:p>
    <w:p w14:paraId="6F835266" w14:textId="77777777" w:rsidR="001940A9" w:rsidRPr="001940A9" w:rsidRDefault="001940A9" w:rsidP="00274465">
      <w:pPr>
        <w:numPr>
          <w:ilvl w:val="0"/>
          <w:numId w:val="32"/>
        </w:numPr>
        <w:rPr>
          <w:sz w:val="40"/>
        </w:rPr>
      </w:pPr>
      <w:r w:rsidRPr="001940A9">
        <w:rPr>
          <w:sz w:val="40"/>
        </w:rPr>
        <w:t>Naming Conventions (</w:t>
      </w:r>
      <w:proofErr w:type="spellStart"/>
      <w:r w:rsidRPr="001940A9">
        <w:rPr>
          <w:sz w:val="40"/>
        </w:rPr>
        <w:t>useXYZ</w:t>
      </w:r>
      <w:proofErr w:type="spellEnd"/>
      <w:r w:rsidRPr="001940A9">
        <w:rPr>
          <w:sz w:val="40"/>
        </w:rPr>
        <w:t>)</w:t>
      </w:r>
    </w:p>
    <w:p w14:paraId="1BFD0A45" w14:textId="77777777" w:rsidR="001940A9" w:rsidRPr="001940A9" w:rsidRDefault="001940A9" w:rsidP="00274465">
      <w:pPr>
        <w:numPr>
          <w:ilvl w:val="0"/>
          <w:numId w:val="32"/>
        </w:numPr>
        <w:rPr>
          <w:sz w:val="40"/>
        </w:rPr>
      </w:pPr>
      <w:r w:rsidRPr="001940A9">
        <w:rPr>
          <w:sz w:val="40"/>
        </w:rPr>
        <w:t xml:space="preserve">Example: </w:t>
      </w:r>
      <w:proofErr w:type="spellStart"/>
      <w:r w:rsidRPr="001940A9">
        <w:rPr>
          <w:sz w:val="40"/>
        </w:rPr>
        <w:t>useLocalStorage</w:t>
      </w:r>
      <w:proofErr w:type="spellEnd"/>
      <w:r w:rsidRPr="001940A9">
        <w:rPr>
          <w:sz w:val="40"/>
        </w:rPr>
        <w:t xml:space="preserve">, </w:t>
      </w:r>
      <w:proofErr w:type="spellStart"/>
      <w:r w:rsidRPr="001940A9">
        <w:rPr>
          <w:sz w:val="40"/>
        </w:rPr>
        <w:t>useTimer</w:t>
      </w:r>
      <w:proofErr w:type="spellEnd"/>
    </w:p>
    <w:p w14:paraId="557FAC3E" w14:textId="77777777" w:rsidR="001940A9" w:rsidRPr="001940A9" w:rsidRDefault="001940A9" w:rsidP="00274465">
      <w:pPr>
        <w:numPr>
          <w:ilvl w:val="0"/>
          <w:numId w:val="32"/>
        </w:numPr>
        <w:rPr>
          <w:sz w:val="40"/>
        </w:rPr>
      </w:pPr>
      <w:r w:rsidRPr="001940A9">
        <w:rPr>
          <w:sz w:val="40"/>
        </w:rPr>
        <w:t xml:space="preserve">Exercise: Build your own </w:t>
      </w:r>
      <w:proofErr w:type="spellStart"/>
      <w:r w:rsidRPr="001940A9">
        <w:rPr>
          <w:sz w:val="40"/>
        </w:rPr>
        <w:t>useCounter</w:t>
      </w:r>
      <w:proofErr w:type="spellEnd"/>
      <w:r w:rsidRPr="001940A9">
        <w:rPr>
          <w:sz w:val="40"/>
        </w:rPr>
        <w:t xml:space="preserve"> Hook</w:t>
      </w:r>
    </w:p>
    <w:p w14:paraId="1DFFA2B0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5399EE05">
          <v:rect id="_x0000_i1038" style="width:0;height:.75pt" o:hralign="center" o:hrstd="t" o:hrnoshade="t" o:hr="t" fillcolor="#ccc" stroked="f"/>
        </w:pict>
      </w:r>
    </w:p>
    <w:p w14:paraId="7310FD72" w14:textId="17D62B71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4: React Router (v6+)</w:t>
      </w:r>
    </w:p>
    <w:p w14:paraId="6DD7F180" w14:textId="77777777" w:rsidR="001940A9" w:rsidRPr="001940A9" w:rsidRDefault="001940A9" w:rsidP="00274465">
      <w:pPr>
        <w:numPr>
          <w:ilvl w:val="0"/>
          <w:numId w:val="33"/>
        </w:numPr>
        <w:rPr>
          <w:sz w:val="40"/>
        </w:rPr>
      </w:pPr>
      <w:r w:rsidRPr="001940A9">
        <w:rPr>
          <w:sz w:val="40"/>
        </w:rPr>
        <w:t>Setting up React Router</w:t>
      </w:r>
    </w:p>
    <w:p w14:paraId="1058BBB5" w14:textId="77777777" w:rsidR="001940A9" w:rsidRPr="001940A9" w:rsidRDefault="001940A9" w:rsidP="00274465">
      <w:pPr>
        <w:numPr>
          <w:ilvl w:val="0"/>
          <w:numId w:val="33"/>
        </w:numPr>
        <w:rPr>
          <w:sz w:val="40"/>
        </w:rPr>
      </w:pPr>
      <w:r w:rsidRPr="001940A9">
        <w:rPr>
          <w:sz w:val="40"/>
        </w:rPr>
        <w:t>&lt;</w:t>
      </w:r>
      <w:proofErr w:type="spellStart"/>
      <w:r w:rsidRPr="001940A9">
        <w:rPr>
          <w:sz w:val="40"/>
        </w:rPr>
        <w:t>BrowserRouter</w:t>
      </w:r>
      <w:proofErr w:type="spellEnd"/>
      <w:r w:rsidRPr="001940A9">
        <w:rPr>
          <w:sz w:val="40"/>
        </w:rPr>
        <w:t>&gt;, &lt;Routes&gt;, &lt;Route&gt;</w:t>
      </w:r>
    </w:p>
    <w:p w14:paraId="3725BA23" w14:textId="77777777" w:rsidR="001940A9" w:rsidRPr="001940A9" w:rsidRDefault="001940A9" w:rsidP="00274465">
      <w:pPr>
        <w:numPr>
          <w:ilvl w:val="0"/>
          <w:numId w:val="33"/>
        </w:numPr>
        <w:rPr>
          <w:sz w:val="40"/>
        </w:rPr>
      </w:pPr>
      <w:proofErr w:type="spellStart"/>
      <w:r w:rsidRPr="001940A9">
        <w:rPr>
          <w:sz w:val="40"/>
        </w:rPr>
        <w:t>useParams</w:t>
      </w:r>
      <w:proofErr w:type="spellEnd"/>
      <w:r w:rsidRPr="001940A9">
        <w:rPr>
          <w:sz w:val="40"/>
        </w:rPr>
        <w:t>, </w:t>
      </w:r>
      <w:proofErr w:type="spellStart"/>
      <w:r w:rsidRPr="001940A9">
        <w:rPr>
          <w:sz w:val="40"/>
        </w:rPr>
        <w:t>useNavigate</w:t>
      </w:r>
      <w:proofErr w:type="spellEnd"/>
      <w:r w:rsidRPr="001940A9">
        <w:rPr>
          <w:sz w:val="40"/>
        </w:rPr>
        <w:t>, </w:t>
      </w:r>
      <w:proofErr w:type="spellStart"/>
      <w:r w:rsidRPr="001940A9">
        <w:rPr>
          <w:sz w:val="40"/>
        </w:rPr>
        <w:t>useLocation</w:t>
      </w:r>
      <w:proofErr w:type="spellEnd"/>
    </w:p>
    <w:p w14:paraId="3D62B113" w14:textId="77777777" w:rsidR="001940A9" w:rsidRPr="001940A9" w:rsidRDefault="001940A9" w:rsidP="00274465">
      <w:pPr>
        <w:numPr>
          <w:ilvl w:val="0"/>
          <w:numId w:val="33"/>
        </w:numPr>
        <w:rPr>
          <w:sz w:val="40"/>
        </w:rPr>
      </w:pPr>
      <w:r w:rsidRPr="001940A9">
        <w:rPr>
          <w:sz w:val="40"/>
        </w:rPr>
        <w:t>Route Nesting</w:t>
      </w:r>
    </w:p>
    <w:p w14:paraId="0E2FF003" w14:textId="77777777" w:rsidR="001940A9" w:rsidRPr="001940A9" w:rsidRDefault="001940A9" w:rsidP="00274465">
      <w:pPr>
        <w:numPr>
          <w:ilvl w:val="0"/>
          <w:numId w:val="33"/>
        </w:numPr>
        <w:rPr>
          <w:sz w:val="40"/>
        </w:rPr>
      </w:pPr>
      <w:r w:rsidRPr="001940A9">
        <w:rPr>
          <w:sz w:val="40"/>
        </w:rPr>
        <w:lastRenderedPageBreak/>
        <w:t>Protected Routes (basic)</w:t>
      </w:r>
    </w:p>
    <w:p w14:paraId="601748DA" w14:textId="77777777" w:rsidR="001940A9" w:rsidRPr="001940A9" w:rsidRDefault="001940A9" w:rsidP="00274465">
      <w:pPr>
        <w:numPr>
          <w:ilvl w:val="0"/>
          <w:numId w:val="33"/>
        </w:numPr>
        <w:rPr>
          <w:sz w:val="40"/>
        </w:rPr>
      </w:pPr>
      <w:r w:rsidRPr="001940A9">
        <w:rPr>
          <w:sz w:val="40"/>
        </w:rPr>
        <w:t>Mini Project: Multi-Page Blog App</w:t>
      </w:r>
    </w:p>
    <w:p w14:paraId="7852C203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534D242F">
          <v:rect id="_x0000_i1039" style="width:0;height:.75pt" o:hralign="center" o:hrstd="t" o:hrnoshade="t" o:hr="t" fillcolor="#ccc" stroked="f"/>
        </w:pict>
      </w:r>
    </w:p>
    <w:p w14:paraId="19E9DFBC" w14:textId="0CDB210C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5: Forms and Validation</w:t>
      </w:r>
    </w:p>
    <w:p w14:paraId="3C38DF7A" w14:textId="77777777" w:rsidR="001940A9" w:rsidRPr="001940A9" w:rsidRDefault="001940A9" w:rsidP="00274465">
      <w:pPr>
        <w:numPr>
          <w:ilvl w:val="0"/>
          <w:numId w:val="34"/>
        </w:numPr>
        <w:rPr>
          <w:sz w:val="40"/>
        </w:rPr>
      </w:pPr>
      <w:r w:rsidRPr="001940A9">
        <w:rPr>
          <w:sz w:val="40"/>
        </w:rPr>
        <w:t>Controlled Inputs</w:t>
      </w:r>
    </w:p>
    <w:p w14:paraId="6CE21D4A" w14:textId="77777777" w:rsidR="001940A9" w:rsidRPr="001940A9" w:rsidRDefault="001940A9" w:rsidP="00274465">
      <w:pPr>
        <w:numPr>
          <w:ilvl w:val="0"/>
          <w:numId w:val="34"/>
        </w:numPr>
        <w:rPr>
          <w:sz w:val="40"/>
        </w:rPr>
      </w:pPr>
      <w:r w:rsidRPr="001940A9">
        <w:rPr>
          <w:sz w:val="40"/>
        </w:rPr>
        <w:t>Form Handling</w:t>
      </w:r>
    </w:p>
    <w:p w14:paraId="398A9525" w14:textId="77777777" w:rsidR="001940A9" w:rsidRPr="001940A9" w:rsidRDefault="001940A9" w:rsidP="00274465">
      <w:pPr>
        <w:numPr>
          <w:ilvl w:val="0"/>
          <w:numId w:val="34"/>
        </w:numPr>
        <w:rPr>
          <w:sz w:val="40"/>
        </w:rPr>
      </w:pPr>
      <w:r w:rsidRPr="001940A9">
        <w:rPr>
          <w:sz w:val="40"/>
        </w:rPr>
        <w:t xml:space="preserve">Basic Validation with </w:t>
      </w:r>
      <w:proofErr w:type="spellStart"/>
      <w:r w:rsidRPr="001940A9">
        <w:rPr>
          <w:sz w:val="40"/>
        </w:rPr>
        <w:t>useState</w:t>
      </w:r>
      <w:proofErr w:type="spellEnd"/>
    </w:p>
    <w:p w14:paraId="148890A0" w14:textId="77777777" w:rsidR="001940A9" w:rsidRPr="001940A9" w:rsidRDefault="001940A9" w:rsidP="00274465">
      <w:pPr>
        <w:numPr>
          <w:ilvl w:val="0"/>
          <w:numId w:val="34"/>
        </w:numPr>
        <w:rPr>
          <w:sz w:val="40"/>
        </w:rPr>
      </w:pPr>
      <w:r w:rsidRPr="001940A9">
        <w:rPr>
          <w:sz w:val="40"/>
        </w:rPr>
        <w:t>Libraries (</w:t>
      </w:r>
      <w:proofErr w:type="spellStart"/>
      <w:r w:rsidRPr="001940A9">
        <w:rPr>
          <w:sz w:val="40"/>
        </w:rPr>
        <w:t>Formik</w:t>
      </w:r>
      <w:proofErr w:type="spellEnd"/>
      <w:r w:rsidRPr="001940A9">
        <w:rPr>
          <w:sz w:val="40"/>
        </w:rPr>
        <w:t xml:space="preserve">, </w:t>
      </w:r>
      <w:proofErr w:type="gramStart"/>
      <w:r w:rsidRPr="001940A9">
        <w:rPr>
          <w:sz w:val="40"/>
        </w:rPr>
        <w:t>Yup</w:t>
      </w:r>
      <w:proofErr w:type="gramEnd"/>
      <w:r w:rsidRPr="001940A9">
        <w:rPr>
          <w:sz w:val="40"/>
        </w:rPr>
        <w:t xml:space="preserve"> – Optional)</w:t>
      </w:r>
    </w:p>
    <w:p w14:paraId="5620F7FB" w14:textId="77777777" w:rsidR="001940A9" w:rsidRPr="001940A9" w:rsidRDefault="001940A9" w:rsidP="00274465">
      <w:pPr>
        <w:numPr>
          <w:ilvl w:val="0"/>
          <w:numId w:val="34"/>
        </w:numPr>
        <w:rPr>
          <w:sz w:val="40"/>
        </w:rPr>
      </w:pPr>
      <w:r w:rsidRPr="001940A9">
        <w:rPr>
          <w:sz w:val="40"/>
        </w:rPr>
        <w:t>Exercise: Signup Form with Error Handling</w:t>
      </w:r>
    </w:p>
    <w:p w14:paraId="49D63851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51720E44">
          <v:rect id="_x0000_i1040" style="width:0;height:.75pt" o:hralign="center" o:hrstd="t" o:hrnoshade="t" o:hr="t" fillcolor="#ccc" stroked="f"/>
        </w:pict>
      </w:r>
    </w:p>
    <w:p w14:paraId="3A3B56FD" w14:textId="3AB6732A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6: API Integration (fetch &amp; Axios)</w:t>
      </w:r>
    </w:p>
    <w:p w14:paraId="11850067" w14:textId="77777777" w:rsidR="001940A9" w:rsidRPr="001940A9" w:rsidRDefault="001940A9" w:rsidP="00274465">
      <w:pPr>
        <w:numPr>
          <w:ilvl w:val="0"/>
          <w:numId w:val="35"/>
        </w:numPr>
        <w:rPr>
          <w:sz w:val="40"/>
        </w:rPr>
      </w:pPr>
      <w:r w:rsidRPr="001940A9">
        <w:rPr>
          <w:sz w:val="40"/>
        </w:rPr>
        <w:t xml:space="preserve">Using </w:t>
      </w:r>
      <w:proofErr w:type="gramStart"/>
      <w:r w:rsidRPr="001940A9">
        <w:rPr>
          <w:sz w:val="40"/>
        </w:rPr>
        <w:t>fetch(</w:t>
      </w:r>
      <w:proofErr w:type="gramEnd"/>
      <w:r w:rsidRPr="001940A9">
        <w:rPr>
          <w:sz w:val="40"/>
        </w:rPr>
        <w:t>)</w:t>
      </w:r>
    </w:p>
    <w:p w14:paraId="366D36C0" w14:textId="77777777" w:rsidR="001940A9" w:rsidRPr="001940A9" w:rsidRDefault="001940A9" w:rsidP="00274465">
      <w:pPr>
        <w:numPr>
          <w:ilvl w:val="0"/>
          <w:numId w:val="35"/>
        </w:numPr>
        <w:rPr>
          <w:sz w:val="40"/>
        </w:rPr>
      </w:pPr>
      <w:r w:rsidRPr="001940A9">
        <w:rPr>
          <w:sz w:val="40"/>
        </w:rPr>
        <w:t>Using Axios (GET, POST, PUT, DELETE)</w:t>
      </w:r>
    </w:p>
    <w:p w14:paraId="16DA3A98" w14:textId="77777777" w:rsidR="001940A9" w:rsidRPr="001940A9" w:rsidRDefault="001940A9" w:rsidP="00274465">
      <w:pPr>
        <w:numPr>
          <w:ilvl w:val="0"/>
          <w:numId w:val="35"/>
        </w:numPr>
        <w:rPr>
          <w:sz w:val="40"/>
        </w:rPr>
      </w:pPr>
      <w:r w:rsidRPr="001940A9">
        <w:rPr>
          <w:sz w:val="40"/>
        </w:rPr>
        <w:t>Displaying Loading/Error/Success</w:t>
      </w:r>
    </w:p>
    <w:p w14:paraId="4D06A0B3" w14:textId="77777777" w:rsidR="001940A9" w:rsidRPr="001940A9" w:rsidRDefault="001940A9" w:rsidP="00274465">
      <w:pPr>
        <w:numPr>
          <w:ilvl w:val="0"/>
          <w:numId w:val="35"/>
        </w:numPr>
        <w:rPr>
          <w:sz w:val="40"/>
        </w:rPr>
      </w:pPr>
      <w:r w:rsidRPr="001940A9">
        <w:rPr>
          <w:sz w:val="40"/>
        </w:rPr>
        <w:lastRenderedPageBreak/>
        <w:t xml:space="preserve">Exercise: Fetch Users from </w:t>
      </w:r>
      <w:proofErr w:type="spellStart"/>
      <w:r w:rsidRPr="001940A9">
        <w:rPr>
          <w:sz w:val="40"/>
        </w:rPr>
        <w:t>JSONPlaceholder</w:t>
      </w:r>
      <w:proofErr w:type="spellEnd"/>
    </w:p>
    <w:p w14:paraId="124FD7CF" w14:textId="77777777" w:rsidR="001940A9" w:rsidRPr="001940A9" w:rsidRDefault="001940A9" w:rsidP="00274465">
      <w:pPr>
        <w:numPr>
          <w:ilvl w:val="0"/>
          <w:numId w:val="35"/>
        </w:numPr>
        <w:rPr>
          <w:sz w:val="40"/>
        </w:rPr>
      </w:pPr>
      <w:r w:rsidRPr="001940A9">
        <w:rPr>
          <w:sz w:val="40"/>
        </w:rPr>
        <w:t>Mini Project: Weather App</w:t>
      </w:r>
    </w:p>
    <w:p w14:paraId="1C16DF71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1F9A35D3">
          <v:rect id="_x0000_i1041" style="width:0;height:.75pt" o:hralign="center" o:hrstd="t" o:hrnoshade="t" o:hr="t" fillcolor="#ccc" stroked="f"/>
        </w:pict>
      </w:r>
    </w:p>
    <w:p w14:paraId="3486B137" w14:textId="356367B8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7: Component Communication</w:t>
      </w:r>
    </w:p>
    <w:p w14:paraId="2E49698B" w14:textId="77777777" w:rsidR="001940A9" w:rsidRPr="001940A9" w:rsidRDefault="001940A9" w:rsidP="00274465">
      <w:pPr>
        <w:numPr>
          <w:ilvl w:val="0"/>
          <w:numId w:val="36"/>
        </w:numPr>
        <w:rPr>
          <w:sz w:val="40"/>
        </w:rPr>
      </w:pPr>
      <w:r w:rsidRPr="001940A9">
        <w:rPr>
          <w:sz w:val="40"/>
        </w:rPr>
        <w:t>Parent to Child (Props)</w:t>
      </w:r>
    </w:p>
    <w:p w14:paraId="5162B5D0" w14:textId="77777777" w:rsidR="001940A9" w:rsidRPr="001940A9" w:rsidRDefault="001940A9" w:rsidP="00274465">
      <w:pPr>
        <w:numPr>
          <w:ilvl w:val="0"/>
          <w:numId w:val="36"/>
        </w:numPr>
        <w:rPr>
          <w:sz w:val="40"/>
        </w:rPr>
      </w:pPr>
      <w:r w:rsidRPr="001940A9">
        <w:rPr>
          <w:sz w:val="40"/>
        </w:rPr>
        <w:t>Child to Parent (Callback Props)</w:t>
      </w:r>
    </w:p>
    <w:p w14:paraId="52E5CEDE" w14:textId="77777777" w:rsidR="001940A9" w:rsidRPr="001940A9" w:rsidRDefault="001940A9" w:rsidP="00274465">
      <w:pPr>
        <w:numPr>
          <w:ilvl w:val="0"/>
          <w:numId w:val="36"/>
        </w:numPr>
        <w:rPr>
          <w:sz w:val="40"/>
        </w:rPr>
      </w:pPr>
      <w:r w:rsidRPr="001940A9">
        <w:rPr>
          <w:sz w:val="40"/>
        </w:rPr>
        <w:t>Sibling Communication (Lifting State Up)</w:t>
      </w:r>
    </w:p>
    <w:p w14:paraId="553E007A" w14:textId="77777777" w:rsidR="001940A9" w:rsidRPr="001940A9" w:rsidRDefault="001940A9" w:rsidP="00274465">
      <w:pPr>
        <w:numPr>
          <w:ilvl w:val="0"/>
          <w:numId w:val="36"/>
        </w:numPr>
        <w:rPr>
          <w:sz w:val="40"/>
        </w:rPr>
      </w:pPr>
      <w:r w:rsidRPr="001940A9">
        <w:rPr>
          <w:sz w:val="40"/>
        </w:rPr>
        <w:t>Exercise: Like/Dislike Button Sync</w:t>
      </w:r>
    </w:p>
    <w:p w14:paraId="46A51C64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7A0FA170">
          <v:rect id="_x0000_i1042" style="width:0;height:.75pt" o:hralign="center" o:hrstd="t" o:hrnoshade="t" o:hr="t" fillcolor="#ccc" stroked="f"/>
        </w:pict>
      </w:r>
    </w:p>
    <w:p w14:paraId="473EFA86" w14:textId="5569EF93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8: State Management with Context + </w:t>
      </w:r>
      <w:proofErr w:type="spellStart"/>
      <w:r w:rsidRPr="001940A9">
        <w:rPr>
          <w:b/>
          <w:bCs/>
          <w:sz w:val="40"/>
        </w:rPr>
        <w:t>useReducer</w:t>
      </w:r>
      <w:proofErr w:type="spellEnd"/>
    </w:p>
    <w:p w14:paraId="561DCA7C" w14:textId="77777777" w:rsidR="001940A9" w:rsidRPr="001940A9" w:rsidRDefault="001940A9" w:rsidP="00274465">
      <w:pPr>
        <w:numPr>
          <w:ilvl w:val="0"/>
          <w:numId w:val="37"/>
        </w:numPr>
        <w:rPr>
          <w:sz w:val="40"/>
        </w:rPr>
      </w:pPr>
      <w:r w:rsidRPr="001940A9">
        <w:rPr>
          <w:sz w:val="40"/>
        </w:rPr>
        <w:t xml:space="preserve">Combining </w:t>
      </w:r>
      <w:proofErr w:type="spellStart"/>
      <w:r w:rsidRPr="001940A9">
        <w:rPr>
          <w:sz w:val="40"/>
        </w:rPr>
        <w:t>useContext</w:t>
      </w:r>
      <w:proofErr w:type="spellEnd"/>
      <w:r w:rsidRPr="001940A9">
        <w:rPr>
          <w:sz w:val="40"/>
        </w:rPr>
        <w:t xml:space="preserve"> + </w:t>
      </w:r>
      <w:proofErr w:type="spellStart"/>
      <w:r w:rsidRPr="001940A9">
        <w:rPr>
          <w:sz w:val="40"/>
        </w:rPr>
        <w:t>useReducer</w:t>
      </w:r>
      <w:proofErr w:type="spellEnd"/>
    </w:p>
    <w:p w14:paraId="4FEDCECA" w14:textId="77777777" w:rsidR="001940A9" w:rsidRPr="001940A9" w:rsidRDefault="001940A9" w:rsidP="00274465">
      <w:pPr>
        <w:numPr>
          <w:ilvl w:val="0"/>
          <w:numId w:val="37"/>
        </w:numPr>
        <w:rPr>
          <w:sz w:val="40"/>
        </w:rPr>
      </w:pPr>
      <w:r w:rsidRPr="001940A9">
        <w:rPr>
          <w:sz w:val="40"/>
        </w:rPr>
        <w:t>Global State Management Example</w:t>
      </w:r>
    </w:p>
    <w:p w14:paraId="7122E9C1" w14:textId="77777777" w:rsidR="001940A9" w:rsidRPr="001940A9" w:rsidRDefault="001940A9" w:rsidP="00274465">
      <w:pPr>
        <w:numPr>
          <w:ilvl w:val="0"/>
          <w:numId w:val="37"/>
        </w:numPr>
        <w:rPr>
          <w:sz w:val="40"/>
        </w:rPr>
      </w:pPr>
      <w:r w:rsidRPr="001940A9">
        <w:rPr>
          <w:sz w:val="40"/>
        </w:rPr>
        <w:t>Mini Project: Global Todo App</w:t>
      </w:r>
    </w:p>
    <w:p w14:paraId="636E912A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44B131F5">
          <v:rect id="_x0000_i1043" style="width:0;height:.75pt" o:hralign="center" o:hrstd="t" o:hrnoshade="t" o:hr="t" fillcolor="#ccc" stroked="f"/>
        </w:pict>
      </w:r>
    </w:p>
    <w:p w14:paraId="23C3E26F" w14:textId="7851412E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w:lastRenderedPageBreak/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19: Performance Optimization</w:t>
      </w:r>
    </w:p>
    <w:p w14:paraId="2CD27E90" w14:textId="77777777" w:rsidR="001940A9" w:rsidRPr="001940A9" w:rsidRDefault="001940A9" w:rsidP="00274465">
      <w:pPr>
        <w:numPr>
          <w:ilvl w:val="0"/>
          <w:numId w:val="38"/>
        </w:numPr>
        <w:rPr>
          <w:sz w:val="40"/>
        </w:rPr>
      </w:pPr>
      <w:proofErr w:type="spellStart"/>
      <w:r w:rsidRPr="001940A9">
        <w:rPr>
          <w:sz w:val="40"/>
        </w:rPr>
        <w:t>React.memo</w:t>
      </w:r>
      <w:proofErr w:type="spellEnd"/>
    </w:p>
    <w:p w14:paraId="224E23AB" w14:textId="77777777" w:rsidR="001940A9" w:rsidRPr="001940A9" w:rsidRDefault="001940A9" w:rsidP="00274465">
      <w:pPr>
        <w:numPr>
          <w:ilvl w:val="0"/>
          <w:numId w:val="38"/>
        </w:numPr>
        <w:rPr>
          <w:sz w:val="40"/>
        </w:rPr>
      </w:pPr>
      <w:proofErr w:type="spellStart"/>
      <w:r w:rsidRPr="001940A9">
        <w:rPr>
          <w:sz w:val="40"/>
        </w:rPr>
        <w:t>useMemo</w:t>
      </w:r>
      <w:proofErr w:type="spellEnd"/>
      <w:r w:rsidRPr="001940A9">
        <w:rPr>
          <w:sz w:val="40"/>
        </w:rPr>
        <w:t xml:space="preserve"> &amp; </w:t>
      </w:r>
      <w:proofErr w:type="spellStart"/>
      <w:r w:rsidRPr="001940A9">
        <w:rPr>
          <w:sz w:val="40"/>
        </w:rPr>
        <w:t>useCallback</w:t>
      </w:r>
      <w:proofErr w:type="spellEnd"/>
      <w:r w:rsidRPr="001940A9">
        <w:rPr>
          <w:sz w:val="40"/>
        </w:rPr>
        <w:t xml:space="preserve"> Review</w:t>
      </w:r>
    </w:p>
    <w:p w14:paraId="2ABB2A4B" w14:textId="77777777" w:rsidR="001940A9" w:rsidRPr="001940A9" w:rsidRDefault="001940A9" w:rsidP="00274465">
      <w:pPr>
        <w:numPr>
          <w:ilvl w:val="0"/>
          <w:numId w:val="38"/>
        </w:numPr>
        <w:rPr>
          <w:sz w:val="40"/>
        </w:rPr>
      </w:pPr>
      <w:r w:rsidRPr="001940A9">
        <w:rPr>
          <w:sz w:val="40"/>
        </w:rPr>
        <w:t>Lazy Loading with </w:t>
      </w:r>
      <w:proofErr w:type="spellStart"/>
      <w:r w:rsidRPr="001940A9">
        <w:rPr>
          <w:sz w:val="40"/>
        </w:rPr>
        <w:t>React.lazy</w:t>
      </w:r>
      <w:proofErr w:type="spellEnd"/>
      <w:r w:rsidRPr="001940A9">
        <w:rPr>
          <w:sz w:val="40"/>
        </w:rPr>
        <w:t>() and Suspense</w:t>
      </w:r>
    </w:p>
    <w:p w14:paraId="69524A8C" w14:textId="77777777" w:rsidR="001940A9" w:rsidRPr="001940A9" w:rsidRDefault="001940A9" w:rsidP="00274465">
      <w:pPr>
        <w:numPr>
          <w:ilvl w:val="0"/>
          <w:numId w:val="38"/>
        </w:numPr>
        <w:rPr>
          <w:sz w:val="40"/>
        </w:rPr>
      </w:pPr>
      <w:r w:rsidRPr="001940A9">
        <w:rPr>
          <w:sz w:val="40"/>
        </w:rPr>
        <w:t>Avoiding Unnecessary Re-Renders</w:t>
      </w:r>
    </w:p>
    <w:p w14:paraId="1502CBC2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5CD66FF9">
          <v:rect id="_x0000_i1044" style="width:0;height:.75pt" o:hralign="center" o:hrstd="t" o:hrnoshade="t" o:hr="t" fillcolor="#ccc" stroked="f"/>
        </w:pict>
      </w:r>
    </w:p>
    <w:p w14:paraId="274F7E5C" w14:textId="43A9B1FD" w:rsidR="001940A9" w:rsidRPr="001940A9" w:rsidRDefault="001940A9" w:rsidP="001940A9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</w:rPr>
        <w:t>Chapter</w:t>
      </w:r>
      <w:r w:rsidRPr="001940A9">
        <w:rPr>
          <w:b/>
          <w:bCs/>
          <w:sz w:val="40"/>
        </w:rPr>
        <w:t xml:space="preserve"> 20: Deployment</w:t>
      </w:r>
    </w:p>
    <w:p w14:paraId="2FAF61B2" w14:textId="77777777" w:rsidR="001940A9" w:rsidRPr="001940A9" w:rsidRDefault="001940A9" w:rsidP="00274465">
      <w:pPr>
        <w:numPr>
          <w:ilvl w:val="0"/>
          <w:numId w:val="39"/>
        </w:numPr>
        <w:rPr>
          <w:sz w:val="40"/>
        </w:rPr>
      </w:pPr>
      <w:proofErr w:type="spellStart"/>
      <w:r w:rsidRPr="001940A9">
        <w:rPr>
          <w:sz w:val="40"/>
        </w:rPr>
        <w:t>npm</w:t>
      </w:r>
      <w:proofErr w:type="spellEnd"/>
      <w:r w:rsidRPr="001940A9">
        <w:rPr>
          <w:sz w:val="40"/>
        </w:rPr>
        <w:t xml:space="preserve"> run build</w:t>
      </w:r>
    </w:p>
    <w:p w14:paraId="7643AE12" w14:textId="77777777" w:rsidR="001940A9" w:rsidRPr="001940A9" w:rsidRDefault="001940A9" w:rsidP="00274465">
      <w:pPr>
        <w:numPr>
          <w:ilvl w:val="0"/>
          <w:numId w:val="39"/>
        </w:numPr>
        <w:rPr>
          <w:sz w:val="40"/>
        </w:rPr>
      </w:pPr>
      <w:r w:rsidRPr="001940A9">
        <w:rPr>
          <w:sz w:val="40"/>
        </w:rPr>
        <w:t xml:space="preserve">Hosting on Netlify, </w:t>
      </w:r>
      <w:proofErr w:type="spellStart"/>
      <w:r w:rsidRPr="001940A9">
        <w:rPr>
          <w:sz w:val="40"/>
        </w:rPr>
        <w:t>Vercel</w:t>
      </w:r>
      <w:proofErr w:type="spellEnd"/>
      <w:r w:rsidRPr="001940A9">
        <w:rPr>
          <w:sz w:val="40"/>
        </w:rPr>
        <w:t>, Firebase</w:t>
      </w:r>
    </w:p>
    <w:p w14:paraId="1D79E286" w14:textId="77777777" w:rsidR="001940A9" w:rsidRPr="001940A9" w:rsidRDefault="001940A9" w:rsidP="00274465">
      <w:pPr>
        <w:numPr>
          <w:ilvl w:val="0"/>
          <w:numId w:val="39"/>
        </w:numPr>
        <w:rPr>
          <w:sz w:val="40"/>
        </w:rPr>
      </w:pPr>
      <w:r w:rsidRPr="001940A9">
        <w:rPr>
          <w:sz w:val="40"/>
        </w:rPr>
        <w:t>Using Environment Variables</w:t>
      </w:r>
    </w:p>
    <w:p w14:paraId="67F3FD6D" w14:textId="77777777" w:rsidR="001940A9" w:rsidRPr="001940A9" w:rsidRDefault="001940A9" w:rsidP="00274465">
      <w:pPr>
        <w:numPr>
          <w:ilvl w:val="0"/>
          <w:numId w:val="39"/>
        </w:numPr>
        <w:rPr>
          <w:sz w:val="40"/>
        </w:rPr>
      </w:pPr>
      <w:r w:rsidRPr="001940A9">
        <w:rPr>
          <w:sz w:val="40"/>
        </w:rPr>
        <w:t>Deployment Tips</w:t>
      </w:r>
    </w:p>
    <w:p w14:paraId="164E3B22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299299D8">
          <v:rect id="_x0000_i1045" style="width:0;height:.75pt" o:hralign="center" o:hrstd="t" o:hrnoshade="t" o:hr="t" fillcolor="#ccc" stroked="f"/>
        </w:pict>
      </w:r>
    </w:p>
    <w:p w14:paraId="523F367B" w14:textId="77777777" w:rsidR="001940A9" w:rsidRPr="001940A9" w:rsidRDefault="001940A9" w:rsidP="001940A9">
      <w:pPr>
        <w:rPr>
          <w:b/>
          <w:bCs/>
          <w:sz w:val="40"/>
        </w:rPr>
      </w:pPr>
      <w:r w:rsidRPr="001940A9">
        <w:rPr>
          <w:rFonts w:ascii="Segoe UI Emoji" w:hAnsi="Segoe UI Emoji" w:cs="Segoe UI Emoji"/>
          <w:b/>
          <w:bCs/>
          <w:sz w:val="40"/>
        </w:rPr>
        <w:t>🟨</w:t>
      </w:r>
      <w:r w:rsidRPr="001940A9">
        <w:rPr>
          <w:b/>
          <w:bCs/>
          <w:sz w:val="40"/>
        </w:rPr>
        <w:t> BONUS SECTIONS</w:t>
      </w:r>
    </w:p>
    <w:p w14:paraId="5E19F030" w14:textId="77777777" w:rsidR="001940A9" w:rsidRPr="001940A9" w:rsidRDefault="001940A9" w:rsidP="001940A9">
      <w:pPr>
        <w:rPr>
          <w:b/>
          <w:bCs/>
          <w:sz w:val="40"/>
        </w:rPr>
      </w:pPr>
      <w:r w:rsidRPr="001940A9">
        <w:rPr>
          <w:rFonts w:ascii="Segoe UI Emoji" w:hAnsi="Segoe UI Emoji" w:cs="Segoe UI Emoji"/>
          <w:b/>
          <w:bCs/>
          <w:sz w:val="40"/>
        </w:rPr>
        <w:t>🔹</w:t>
      </w:r>
      <w:r w:rsidRPr="001940A9">
        <w:rPr>
          <w:b/>
          <w:bCs/>
          <w:sz w:val="40"/>
        </w:rPr>
        <w:t> All Hooks Summary Cheat Sheet</w:t>
      </w:r>
    </w:p>
    <w:p w14:paraId="242043AC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lastRenderedPageBreak/>
        <w:t>useState</w:t>
      </w:r>
      <w:proofErr w:type="spellEnd"/>
    </w:p>
    <w:p w14:paraId="04D0D5FC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t>useEffect</w:t>
      </w:r>
      <w:proofErr w:type="spellEnd"/>
    </w:p>
    <w:p w14:paraId="5AADD65F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t>useContext</w:t>
      </w:r>
      <w:proofErr w:type="spellEnd"/>
    </w:p>
    <w:p w14:paraId="5A05F2B2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t>useRef</w:t>
      </w:r>
      <w:proofErr w:type="spellEnd"/>
    </w:p>
    <w:p w14:paraId="313C7DFE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t>useReducer</w:t>
      </w:r>
      <w:proofErr w:type="spellEnd"/>
    </w:p>
    <w:p w14:paraId="78BA3F41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t>useMemo</w:t>
      </w:r>
      <w:proofErr w:type="spellEnd"/>
    </w:p>
    <w:p w14:paraId="1C19937B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t>useCallback</w:t>
      </w:r>
      <w:proofErr w:type="spellEnd"/>
    </w:p>
    <w:p w14:paraId="1C3B9AB2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t>useLayoutEffect</w:t>
      </w:r>
      <w:proofErr w:type="spellEnd"/>
      <w:r w:rsidRPr="001940A9">
        <w:rPr>
          <w:sz w:val="40"/>
        </w:rPr>
        <w:t> (advanced)</w:t>
      </w:r>
    </w:p>
    <w:p w14:paraId="35AA5D4E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t>useImperativeHandle</w:t>
      </w:r>
      <w:proofErr w:type="spellEnd"/>
      <w:r w:rsidRPr="001940A9">
        <w:rPr>
          <w:sz w:val="40"/>
        </w:rPr>
        <w:t> (advanced)</w:t>
      </w:r>
    </w:p>
    <w:p w14:paraId="63CA4D7B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proofErr w:type="spellStart"/>
      <w:r w:rsidRPr="001940A9">
        <w:rPr>
          <w:sz w:val="40"/>
        </w:rPr>
        <w:t>useId</w:t>
      </w:r>
      <w:proofErr w:type="spellEnd"/>
      <w:r w:rsidRPr="001940A9">
        <w:rPr>
          <w:sz w:val="40"/>
        </w:rPr>
        <w:t>, </w:t>
      </w:r>
      <w:proofErr w:type="spellStart"/>
      <w:r w:rsidRPr="001940A9">
        <w:rPr>
          <w:sz w:val="40"/>
        </w:rPr>
        <w:t>useDebugValue</w:t>
      </w:r>
      <w:proofErr w:type="spellEnd"/>
      <w:r w:rsidRPr="001940A9">
        <w:rPr>
          <w:sz w:val="40"/>
        </w:rPr>
        <w:t> (latest additions)</w:t>
      </w:r>
    </w:p>
    <w:p w14:paraId="630B40D9" w14:textId="77777777" w:rsidR="001940A9" w:rsidRPr="001940A9" w:rsidRDefault="001940A9" w:rsidP="00274465">
      <w:pPr>
        <w:numPr>
          <w:ilvl w:val="0"/>
          <w:numId w:val="40"/>
        </w:numPr>
        <w:rPr>
          <w:sz w:val="40"/>
        </w:rPr>
      </w:pPr>
      <w:r w:rsidRPr="001940A9">
        <w:rPr>
          <w:sz w:val="40"/>
        </w:rPr>
        <w:t>Custom Hooks</w:t>
      </w:r>
    </w:p>
    <w:p w14:paraId="41C3A484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7824CD01">
          <v:rect id="_x0000_i1046" style="width:0;height:.75pt" o:hralign="center" o:hrstd="t" o:hrnoshade="t" o:hr="t" fillcolor="#ccc" stroked="f"/>
        </w:pict>
      </w:r>
    </w:p>
    <w:p w14:paraId="098B3413" w14:textId="77777777" w:rsidR="001940A9" w:rsidRPr="001940A9" w:rsidRDefault="001940A9" w:rsidP="001940A9">
      <w:pPr>
        <w:rPr>
          <w:b/>
          <w:bCs/>
          <w:sz w:val="40"/>
        </w:rPr>
      </w:pPr>
      <w:r w:rsidRPr="001940A9">
        <w:rPr>
          <w:rFonts w:ascii="Segoe UI Emoji" w:hAnsi="Segoe UI Emoji" w:cs="Segoe UI Emoji"/>
          <w:b/>
          <w:bCs/>
          <w:sz w:val="40"/>
        </w:rPr>
        <w:t>🔹</w:t>
      </w:r>
      <w:r w:rsidRPr="001940A9">
        <w:rPr>
          <w:b/>
          <w:bCs/>
          <w:sz w:val="40"/>
        </w:rPr>
        <w:t> Mini Projects</w:t>
      </w:r>
    </w:p>
    <w:p w14:paraId="3C596165" w14:textId="77777777" w:rsidR="001940A9" w:rsidRPr="001940A9" w:rsidRDefault="001940A9" w:rsidP="00274465">
      <w:pPr>
        <w:numPr>
          <w:ilvl w:val="0"/>
          <w:numId w:val="41"/>
        </w:numPr>
        <w:rPr>
          <w:sz w:val="40"/>
        </w:rPr>
      </w:pPr>
      <w:r w:rsidRPr="001940A9">
        <w:rPr>
          <w:sz w:val="40"/>
        </w:rPr>
        <w:t>Profile Card UI</w:t>
      </w:r>
    </w:p>
    <w:p w14:paraId="4BFA24C6" w14:textId="77777777" w:rsidR="001940A9" w:rsidRPr="001940A9" w:rsidRDefault="001940A9" w:rsidP="00274465">
      <w:pPr>
        <w:numPr>
          <w:ilvl w:val="0"/>
          <w:numId w:val="41"/>
        </w:numPr>
        <w:rPr>
          <w:sz w:val="40"/>
        </w:rPr>
      </w:pPr>
      <w:r w:rsidRPr="001940A9">
        <w:rPr>
          <w:sz w:val="40"/>
        </w:rPr>
        <w:lastRenderedPageBreak/>
        <w:t>Todo List App</w:t>
      </w:r>
    </w:p>
    <w:p w14:paraId="5661ABE6" w14:textId="77777777" w:rsidR="001940A9" w:rsidRPr="001940A9" w:rsidRDefault="001940A9" w:rsidP="00274465">
      <w:pPr>
        <w:numPr>
          <w:ilvl w:val="0"/>
          <w:numId w:val="41"/>
        </w:numPr>
        <w:rPr>
          <w:sz w:val="40"/>
        </w:rPr>
      </w:pPr>
      <w:r w:rsidRPr="001940A9">
        <w:rPr>
          <w:sz w:val="40"/>
        </w:rPr>
        <w:t>Weather Fetch App</w:t>
      </w:r>
    </w:p>
    <w:p w14:paraId="7C0C8CF0" w14:textId="77777777" w:rsidR="001940A9" w:rsidRPr="001940A9" w:rsidRDefault="001940A9" w:rsidP="00274465">
      <w:pPr>
        <w:numPr>
          <w:ilvl w:val="0"/>
          <w:numId w:val="41"/>
        </w:numPr>
        <w:rPr>
          <w:sz w:val="40"/>
        </w:rPr>
      </w:pPr>
      <w:r w:rsidRPr="001940A9">
        <w:rPr>
          <w:sz w:val="40"/>
        </w:rPr>
        <w:t>Expense Tracker</w:t>
      </w:r>
    </w:p>
    <w:p w14:paraId="0887D318" w14:textId="77777777" w:rsidR="001940A9" w:rsidRPr="001940A9" w:rsidRDefault="001940A9" w:rsidP="00274465">
      <w:pPr>
        <w:numPr>
          <w:ilvl w:val="0"/>
          <w:numId w:val="41"/>
        </w:numPr>
        <w:rPr>
          <w:sz w:val="40"/>
        </w:rPr>
      </w:pPr>
      <w:r w:rsidRPr="001940A9">
        <w:rPr>
          <w:sz w:val="40"/>
        </w:rPr>
        <w:t>Blog Viewer (Router + API)</w:t>
      </w:r>
    </w:p>
    <w:p w14:paraId="5DB9F597" w14:textId="77777777" w:rsidR="001940A9" w:rsidRPr="001940A9" w:rsidRDefault="001940A9" w:rsidP="00274465">
      <w:pPr>
        <w:numPr>
          <w:ilvl w:val="0"/>
          <w:numId w:val="41"/>
        </w:numPr>
        <w:rPr>
          <w:sz w:val="40"/>
        </w:rPr>
      </w:pPr>
      <w:r w:rsidRPr="001940A9">
        <w:rPr>
          <w:sz w:val="40"/>
        </w:rPr>
        <w:t>Timer with Pause/Resume</w:t>
      </w:r>
    </w:p>
    <w:p w14:paraId="420F92B3" w14:textId="77777777" w:rsidR="001940A9" w:rsidRPr="001940A9" w:rsidRDefault="001940A9" w:rsidP="00274465">
      <w:pPr>
        <w:numPr>
          <w:ilvl w:val="0"/>
          <w:numId w:val="41"/>
        </w:numPr>
        <w:rPr>
          <w:sz w:val="40"/>
        </w:rPr>
      </w:pPr>
      <w:r w:rsidRPr="001940A9">
        <w:rPr>
          <w:sz w:val="40"/>
        </w:rPr>
        <w:t>Contact Form with Backend Integration</w:t>
      </w:r>
    </w:p>
    <w:p w14:paraId="6A7BA5A1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36D9A1E4">
          <v:rect id="_x0000_i1047" style="width:0;height:.75pt" o:hralign="center" o:hrstd="t" o:hrnoshade="t" o:hr="t" fillcolor="#ccc" stroked="f"/>
        </w:pict>
      </w:r>
    </w:p>
    <w:p w14:paraId="248E1211" w14:textId="77777777" w:rsidR="001940A9" w:rsidRPr="001940A9" w:rsidRDefault="001940A9" w:rsidP="001940A9">
      <w:pPr>
        <w:rPr>
          <w:b/>
          <w:bCs/>
          <w:sz w:val="40"/>
        </w:rPr>
      </w:pPr>
      <w:r w:rsidRPr="001940A9">
        <w:rPr>
          <w:rFonts w:ascii="Segoe UI Emoji" w:hAnsi="Segoe UI Emoji" w:cs="Segoe UI Emoji"/>
          <w:b/>
          <w:bCs/>
          <w:sz w:val="40"/>
        </w:rPr>
        <w:t>🔹</w:t>
      </w:r>
      <w:r w:rsidRPr="001940A9">
        <w:rPr>
          <w:b/>
          <w:bCs/>
          <w:sz w:val="40"/>
        </w:rPr>
        <w:t> Interview Questions Bank</w:t>
      </w:r>
    </w:p>
    <w:p w14:paraId="7957E453" w14:textId="77777777" w:rsidR="001940A9" w:rsidRPr="001940A9" w:rsidRDefault="001940A9" w:rsidP="00274465">
      <w:pPr>
        <w:numPr>
          <w:ilvl w:val="0"/>
          <w:numId w:val="42"/>
        </w:numPr>
        <w:rPr>
          <w:sz w:val="40"/>
        </w:rPr>
      </w:pPr>
      <w:r w:rsidRPr="001940A9">
        <w:rPr>
          <w:b/>
          <w:bCs/>
          <w:sz w:val="40"/>
        </w:rPr>
        <w:t>Beginner:</w:t>
      </w:r>
      <w:r w:rsidRPr="001940A9">
        <w:rPr>
          <w:sz w:val="40"/>
        </w:rPr>
        <w:t xml:space="preserve"> JSX, Props, State, </w:t>
      </w:r>
      <w:proofErr w:type="spellStart"/>
      <w:r w:rsidRPr="001940A9">
        <w:rPr>
          <w:sz w:val="40"/>
        </w:rPr>
        <w:t>useState</w:t>
      </w:r>
      <w:proofErr w:type="spellEnd"/>
    </w:p>
    <w:p w14:paraId="3BDF2F4D" w14:textId="77777777" w:rsidR="001940A9" w:rsidRPr="001940A9" w:rsidRDefault="001940A9" w:rsidP="00274465">
      <w:pPr>
        <w:numPr>
          <w:ilvl w:val="0"/>
          <w:numId w:val="42"/>
        </w:numPr>
        <w:rPr>
          <w:sz w:val="40"/>
        </w:rPr>
      </w:pPr>
      <w:r w:rsidRPr="001940A9">
        <w:rPr>
          <w:b/>
          <w:bCs/>
          <w:sz w:val="40"/>
        </w:rPr>
        <w:t>Intermediate:</w:t>
      </w:r>
      <w:r w:rsidRPr="001940A9">
        <w:rPr>
          <w:sz w:val="40"/>
        </w:rPr>
        <w:t> </w:t>
      </w:r>
      <w:proofErr w:type="spellStart"/>
      <w:r w:rsidRPr="001940A9">
        <w:rPr>
          <w:sz w:val="40"/>
        </w:rPr>
        <w:t>useEffect</w:t>
      </w:r>
      <w:proofErr w:type="spellEnd"/>
      <w:r w:rsidRPr="001940A9">
        <w:rPr>
          <w:sz w:val="40"/>
        </w:rPr>
        <w:t xml:space="preserve">, </w:t>
      </w:r>
      <w:proofErr w:type="spellStart"/>
      <w:r w:rsidRPr="001940A9">
        <w:rPr>
          <w:sz w:val="40"/>
        </w:rPr>
        <w:t>useContext</w:t>
      </w:r>
      <w:proofErr w:type="spellEnd"/>
      <w:r w:rsidRPr="001940A9">
        <w:rPr>
          <w:sz w:val="40"/>
        </w:rPr>
        <w:t>, Routing</w:t>
      </w:r>
    </w:p>
    <w:p w14:paraId="7C266D38" w14:textId="77777777" w:rsidR="001940A9" w:rsidRPr="001940A9" w:rsidRDefault="001940A9" w:rsidP="00274465">
      <w:pPr>
        <w:numPr>
          <w:ilvl w:val="0"/>
          <w:numId w:val="42"/>
        </w:numPr>
        <w:rPr>
          <w:sz w:val="40"/>
        </w:rPr>
      </w:pPr>
      <w:r w:rsidRPr="001940A9">
        <w:rPr>
          <w:b/>
          <w:bCs/>
          <w:sz w:val="40"/>
        </w:rPr>
        <w:t>Advanced:</w:t>
      </w:r>
      <w:r w:rsidRPr="001940A9">
        <w:rPr>
          <w:sz w:val="40"/>
        </w:rPr>
        <w:t> </w:t>
      </w:r>
      <w:proofErr w:type="spellStart"/>
      <w:r w:rsidRPr="001940A9">
        <w:rPr>
          <w:sz w:val="40"/>
        </w:rPr>
        <w:t>useMemo</w:t>
      </w:r>
      <w:proofErr w:type="spellEnd"/>
      <w:r w:rsidRPr="001940A9">
        <w:rPr>
          <w:sz w:val="40"/>
        </w:rPr>
        <w:t xml:space="preserve">, </w:t>
      </w:r>
      <w:proofErr w:type="spellStart"/>
      <w:r w:rsidRPr="001940A9">
        <w:rPr>
          <w:sz w:val="40"/>
        </w:rPr>
        <w:t>useCallback</w:t>
      </w:r>
      <w:proofErr w:type="spellEnd"/>
      <w:r w:rsidRPr="001940A9">
        <w:rPr>
          <w:sz w:val="40"/>
        </w:rPr>
        <w:t>, Custom Hooks, Optimization</w:t>
      </w:r>
    </w:p>
    <w:p w14:paraId="6938EBC9" w14:textId="77777777" w:rsidR="001940A9" w:rsidRPr="001940A9" w:rsidRDefault="001940A9" w:rsidP="00274465">
      <w:pPr>
        <w:numPr>
          <w:ilvl w:val="0"/>
          <w:numId w:val="42"/>
        </w:numPr>
        <w:rPr>
          <w:sz w:val="40"/>
        </w:rPr>
      </w:pPr>
      <w:r w:rsidRPr="001940A9">
        <w:rPr>
          <w:b/>
          <w:bCs/>
          <w:sz w:val="40"/>
        </w:rPr>
        <w:t>Real-world:</w:t>
      </w:r>
      <w:r w:rsidRPr="001940A9">
        <w:rPr>
          <w:sz w:val="40"/>
        </w:rPr>
        <w:t> Component structure, API errors, Debugging</w:t>
      </w:r>
    </w:p>
    <w:p w14:paraId="47BA7455" w14:textId="77777777" w:rsidR="001940A9" w:rsidRPr="001940A9" w:rsidRDefault="00000000" w:rsidP="001940A9">
      <w:pPr>
        <w:rPr>
          <w:sz w:val="40"/>
        </w:rPr>
      </w:pPr>
      <w:r>
        <w:rPr>
          <w:sz w:val="40"/>
        </w:rPr>
        <w:pict w14:anchorId="56246B7D">
          <v:rect id="_x0000_i1048" style="width:0;height:.75pt" o:hralign="center" o:hrstd="t" o:hrnoshade="t" o:hr="t" fillcolor="#ccc" stroked="f"/>
        </w:pict>
      </w:r>
    </w:p>
    <w:p w14:paraId="41412B97" w14:textId="77777777" w:rsidR="001940A9" w:rsidRPr="001940A9" w:rsidRDefault="001940A9" w:rsidP="00C5273F">
      <w:pPr>
        <w:rPr>
          <w:sz w:val="40"/>
        </w:rPr>
      </w:pPr>
    </w:p>
    <w:p w14:paraId="295E46D9" w14:textId="77777777" w:rsidR="001940A9" w:rsidRDefault="001940A9" w:rsidP="00C5273F">
      <w:pPr>
        <w:rPr>
          <w:b/>
          <w:bCs/>
          <w:sz w:val="40"/>
          <w:highlight w:val="yellow"/>
        </w:rPr>
      </w:pPr>
    </w:p>
    <w:p w14:paraId="1E8B3A7D" w14:textId="77777777" w:rsidR="001940A9" w:rsidRDefault="001940A9" w:rsidP="00C5273F">
      <w:pPr>
        <w:rPr>
          <w:b/>
          <w:bCs/>
          <w:sz w:val="40"/>
          <w:highlight w:val="yellow"/>
        </w:rPr>
      </w:pPr>
    </w:p>
    <w:p w14:paraId="2C43E84D" w14:textId="77777777" w:rsidR="001940A9" w:rsidRDefault="001940A9" w:rsidP="00C5273F">
      <w:pPr>
        <w:rPr>
          <w:b/>
          <w:bCs/>
          <w:sz w:val="40"/>
          <w:highlight w:val="yellow"/>
        </w:rPr>
      </w:pPr>
    </w:p>
    <w:p w14:paraId="7D4B8E65" w14:textId="77777777" w:rsidR="001940A9" w:rsidRDefault="001940A9" w:rsidP="00C5273F">
      <w:pPr>
        <w:rPr>
          <w:b/>
          <w:bCs/>
          <w:sz w:val="40"/>
          <w:highlight w:val="yellow"/>
        </w:rPr>
      </w:pPr>
    </w:p>
    <w:p w14:paraId="3CEF2BAE" w14:textId="77777777" w:rsidR="001940A9" w:rsidRDefault="001940A9" w:rsidP="00C5273F">
      <w:pPr>
        <w:rPr>
          <w:b/>
          <w:bCs/>
          <w:sz w:val="40"/>
          <w:highlight w:val="yellow"/>
        </w:rPr>
      </w:pPr>
    </w:p>
    <w:p w14:paraId="3BF8FF9E" w14:textId="144CCC3C" w:rsidR="00C5273F" w:rsidRPr="00C5273F" w:rsidRDefault="00C5273F" w:rsidP="00C5273F">
      <w:pPr>
        <w:rPr>
          <w:b/>
          <w:bCs/>
          <w:sz w:val="40"/>
        </w:rPr>
      </w:pPr>
      <w:r w:rsidRPr="00C5273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highlight w:val="yellow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 w:rsidRPr="00C5273F">
        <w:rPr>
          <w:b/>
          <w:bCs/>
          <w:sz w:val="40"/>
          <w:highlight w:val="yellow"/>
        </w:rPr>
        <w:t xml:space="preserve">Chapter </w:t>
      </w:r>
      <w:proofErr w:type="gramStart"/>
      <w:r w:rsidRPr="00C5273F">
        <w:rPr>
          <w:b/>
          <w:bCs/>
          <w:sz w:val="40"/>
          <w:highlight w:val="yellow"/>
        </w:rPr>
        <w:t>1 :</w:t>
      </w:r>
      <w:proofErr w:type="gramEnd"/>
      <w:r w:rsidRPr="00C5273F">
        <w:rPr>
          <w:b/>
          <w:bCs/>
          <w:sz w:val="40"/>
          <w:highlight w:val="yellow"/>
        </w:rPr>
        <w:t xml:space="preserve"> Introduction to React</w:t>
      </w:r>
    </w:p>
    <w:p w14:paraId="0EF84352" w14:textId="77777777" w:rsidR="00C5273F" w:rsidRPr="00C5273F" w:rsidRDefault="00C5273F" w:rsidP="00C5273F">
      <w:pPr>
        <w:rPr>
          <w:sz w:val="40"/>
        </w:rPr>
      </w:pPr>
    </w:p>
    <w:p w14:paraId="5A731927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This </w:t>
      </w:r>
      <w:r w:rsidRPr="001E625A">
        <w:rPr>
          <w:sz w:val="40"/>
          <w:highlight w:val="yellow"/>
        </w:rPr>
        <w:t>section will</w:t>
      </w:r>
      <w:r w:rsidRPr="00C5273F">
        <w:rPr>
          <w:sz w:val="40"/>
        </w:rPr>
        <w:t xml:space="preserve"> help you understand what React is, why it’s popular, how it compares to other tools, and what makes it powerful.</w:t>
      </w:r>
    </w:p>
    <w:p w14:paraId="0C98D552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🔸</w:t>
      </w:r>
      <w:r w:rsidRPr="00C5273F">
        <w:rPr>
          <w:sz w:val="40"/>
        </w:rPr>
        <w:t> </w:t>
      </w:r>
      <w:r w:rsidRPr="00C5273F">
        <w:rPr>
          <w:sz w:val="40"/>
        </w:rPr>
        <w:t>1.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𝗪𝗵𝗮𝘁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𝗶𝘀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𝗥𝗲𝗮𝗰𝘁</w:t>
      </w:r>
      <w:r w:rsidRPr="00C5273F">
        <w:rPr>
          <w:sz w:val="40"/>
        </w:rPr>
        <w:t>?</w:t>
      </w:r>
    </w:p>
    <w:p w14:paraId="5E3C70B2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🧠</w:t>
      </w:r>
      <w:r w:rsidRPr="00C5273F">
        <w:rPr>
          <w:sz w:val="40"/>
        </w:rPr>
        <w:t> </w:t>
      </w:r>
      <w:r w:rsidRPr="00C5273F">
        <w:rPr>
          <w:sz w:val="40"/>
        </w:rPr>
        <w:t>Concept: React is a popular open-source JavaScript library for building user interfaces, especially single-page applications (SPAs). It was developed by Facebook in 2013.</w:t>
      </w:r>
    </w:p>
    <w:p w14:paraId="4FBC488F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📌</w:t>
      </w:r>
      <w:r w:rsidRPr="00C5273F">
        <w:rPr>
          <w:sz w:val="40"/>
        </w:rPr>
        <w:t> </w:t>
      </w:r>
      <w:r w:rsidRPr="00C5273F">
        <w:rPr>
          <w:sz w:val="40"/>
        </w:rPr>
        <w:t>React helps developers build fast and interactive UIs using reusable components.</w:t>
      </w:r>
    </w:p>
    <w:p w14:paraId="0538855F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lastRenderedPageBreak/>
        <w:t>🚀</w:t>
      </w:r>
      <w:r w:rsidRPr="00C5273F">
        <w:rPr>
          <w:sz w:val="40"/>
        </w:rPr>
        <w:t> </w:t>
      </w:r>
      <w:r w:rsidRPr="00C5273F">
        <w:rPr>
          <w:sz w:val="40"/>
        </w:rPr>
        <w:t>React = JavaScript + Components + Declarative UI</w:t>
      </w:r>
    </w:p>
    <w:p w14:paraId="646144CF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Example:</w:t>
      </w:r>
    </w:p>
    <w:p w14:paraId="029994FE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function </w:t>
      </w:r>
      <w:proofErr w:type="gramStart"/>
      <w:r w:rsidRPr="00C5273F">
        <w:rPr>
          <w:sz w:val="40"/>
        </w:rPr>
        <w:t>Welcome(</w:t>
      </w:r>
      <w:proofErr w:type="gramEnd"/>
      <w:r w:rsidRPr="00C5273F">
        <w:rPr>
          <w:sz w:val="40"/>
        </w:rPr>
        <w:t>) {</w:t>
      </w:r>
    </w:p>
    <w:p w14:paraId="58F574F1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  return &lt;h1&gt;Hello, </w:t>
      </w:r>
      <w:proofErr w:type="gramStart"/>
      <w:r w:rsidRPr="00C5273F">
        <w:rPr>
          <w:sz w:val="40"/>
        </w:rPr>
        <w:t>React!&lt;</w:t>
      </w:r>
      <w:proofErr w:type="gramEnd"/>
      <w:r w:rsidRPr="00C5273F">
        <w:rPr>
          <w:sz w:val="40"/>
        </w:rPr>
        <w:t>/h1&gt;;</w:t>
      </w:r>
    </w:p>
    <w:p w14:paraId="5B9422E2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}</w:t>
      </w:r>
    </w:p>
    <w:p w14:paraId="5D0B2712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0FE6B7C2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🔸</w:t>
      </w:r>
      <w:r w:rsidRPr="00C5273F">
        <w:rPr>
          <w:sz w:val="40"/>
        </w:rPr>
        <w:t> </w:t>
      </w:r>
      <w:r w:rsidRPr="00C5273F">
        <w:rPr>
          <w:sz w:val="40"/>
        </w:rPr>
        <w:t>2.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𝗪𝗵𝘆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𝗥𝗲𝗮𝗰𝘁</w:t>
      </w:r>
      <w:r w:rsidRPr="00C5273F">
        <w:rPr>
          <w:sz w:val="40"/>
        </w:rPr>
        <w:t>? (</w:t>
      </w:r>
      <w:r w:rsidRPr="00C5273F">
        <w:rPr>
          <w:rFonts w:ascii="Cambria Math" w:hAnsi="Cambria Math" w:cs="Cambria Math"/>
          <w:sz w:val="40"/>
        </w:rPr>
        <w:t>𝗕𝗲𝗻𝗲𝗳𝗶𝘁𝘀</w:t>
      </w:r>
      <w:r w:rsidRPr="00C5273F">
        <w:rPr>
          <w:sz w:val="40"/>
        </w:rPr>
        <w:t>)</w:t>
      </w:r>
    </w:p>
    <w:p w14:paraId="21243544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✅</w:t>
      </w:r>
      <w:r w:rsidRPr="00C5273F">
        <w:rPr>
          <w:sz w:val="40"/>
        </w:rPr>
        <w:t> </w:t>
      </w:r>
      <w:r w:rsidRPr="00C5273F">
        <w:rPr>
          <w:sz w:val="40"/>
        </w:rPr>
        <w:t>Key Advantages:</w:t>
      </w:r>
    </w:p>
    <w:p w14:paraId="051C367E" w14:textId="77777777" w:rsidR="00C5273F" w:rsidRPr="00C5273F" w:rsidRDefault="00C5273F" w:rsidP="00274465">
      <w:pPr>
        <w:numPr>
          <w:ilvl w:val="0"/>
          <w:numId w:val="1"/>
        </w:num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🔁</w:t>
      </w:r>
      <w:r w:rsidRPr="00C5273F">
        <w:rPr>
          <w:sz w:val="40"/>
        </w:rPr>
        <w:t> </w:t>
      </w:r>
      <w:r w:rsidRPr="00C5273F">
        <w:rPr>
          <w:sz w:val="40"/>
        </w:rPr>
        <w:t>Reusable Components – Write once, use multiple times</w:t>
      </w:r>
    </w:p>
    <w:p w14:paraId="26632983" w14:textId="77777777" w:rsidR="00C5273F" w:rsidRPr="00C5273F" w:rsidRDefault="00C5273F" w:rsidP="00274465">
      <w:pPr>
        <w:numPr>
          <w:ilvl w:val="0"/>
          <w:numId w:val="1"/>
        </w:num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⚡</w:t>
      </w:r>
      <w:r w:rsidRPr="00C5273F">
        <w:rPr>
          <w:sz w:val="40"/>
        </w:rPr>
        <w:t> </w:t>
      </w:r>
      <w:r w:rsidRPr="00C5273F">
        <w:rPr>
          <w:sz w:val="40"/>
        </w:rPr>
        <w:t>Fast Performance – Uses Virtual DOM to optimize updates</w:t>
      </w:r>
    </w:p>
    <w:p w14:paraId="453C40BC" w14:textId="77777777" w:rsidR="00C5273F" w:rsidRPr="00C5273F" w:rsidRDefault="00C5273F" w:rsidP="00274465">
      <w:pPr>
        <w:numPr>
          <w:ilvl w:val="0"/>
          <w:numId w:val="1"/>
        </w:num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🧩</w:t>
      </w:r>
      <w:r w:rsidRPr="00C5273F">
        <w:rPr>
          <w:sz w:val="40"/>
        </w:rPr>
        <w:t> </w:t>
      </w:r>
      <w:r w:rsidRPr="00C5273F">
        <w:rPr>
          <w:sz w:val="40"/>
        </w:rPr>
        <w:t>Component-Based – Divide UI into logical, testable pieces</w:t>
      </w:r>
    </w:p>
    <w:p w14:paraId="338C4457" w14:textId="77777777" w:rsidR="00C5273F" w:rsidRPr="00C5273F" w:rsidRDefault="00C5273F" w:rsidP="00274465">
      <w:pPr>
        <w:numPr>
          <w:ilvl w:val="0"/>
          <w:numId w:val="1"/>
        </w:num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🎯</w:t>
      </w:r>
      <w:r w:rsidRPr="00C5273F">
        <w:rPr>
          <w:sz w:val="40"/>
        </w:rPr>
        <w:t> </w:t>
      </w:r>
      <w:r w:rsidRPr="00C5273F">
        <w:rPr>
          <w:sz w:val="40"/>
        </w:rPr>
        <w:t>Declarative – Just describe what UI should look like</w:t>
      </w:r>
    </w:p>
    <w:p w14:paraId="2726817E" w14:textId="77777777" w:rsidR="00C5273F" w:rsidRPr="00C5273F" w:rsidRDefault="00C5273F" w:rsidP="00274465">
      <w:pPr>
        <w:numPr>
          <w:ilvl w:val="0"/>
          <w:numId w:val="1"/>
        </w:num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📦</w:t>
      </w:r>
      <w:r w:rsidRPr="00C5273F">
        <w:rPr>
          <w:sz w:val="40"/>
        </w:rPr>
        <w:t> </w:t>
      </w:r>
      <w:r w:rsidRPr="00C5273F">
        <w:rPr>
          <w:sz w:val="40"/>
        </w:rPr>
        <w:t>Rich Ecosystem – Tons of libraries, tools, and community support</w:t>
      </w:r>
    </w:p>
    <w:p w14:paraId="0B4287FB" w14:textId="77777777" w:rsidR="00C5273F" w:rsidRPr="00C5273F" w:rsidRDefault="00C5273F" w:rsidP="00274465">
      <w:pPr>
        <w:numPr>
          <w:ilvl w:val="0"/>
          <w:numId w:val="1"/>
        </w:numPr>
        <w:rPr>
          <w:sz w:val="40"/>
        </w:rPr>
      </w:pPr>
      <w:r w:rsidRPr="00C5273F">
        <w:rPr>
          <w:rFonts w:ascii="Segoe UI Symbol" w:hAnsi="Segoe UI Symbol" w:cs="Segoe UI Symbol"/>
          <w:sz w:val="40"/>
        </w:rPr>
        <w:lastRenderedPageBreak/>
        <w:t>🛠</w:t>
      </w:r>
      <w:r w:rsidRPr="00C5273F">
        <w:rPr>
          <w:sz w:val="40"/>
        </w:rPr>
        <w:t> </w:t>
      </w:r>
      <w:r w:rsidRPr="00C5273F">
        <w:rPr>
          <w:sz w:val="40"/>
        </w:rPr>
        <w:t>Backed by Facebook – Actively maintained</w:t>
      </w:r>
    </w:p>
    <w:p w14:paraId="12676D6C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24DD756B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🔸</w:t>
      </w:r>
      <w:r w:rsidRPr="00C5273F">
        <w:rPr>
          <w:sz w:val="40"/>
        </w:rPr>
        <w:t> </w:t>
      </w:r>
      <w:r w:rsidRPr="00C5273F">
        <w:rPr>
          <w:sz w:val="40"/>
        </w:rPr>
        <w:t>3.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𝗥𝗲𝗮𝗰𝘁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𝘃𝘀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𝗩𝗮𝗻𝗶𝗹𝗹𝗮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𝗝𝗦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𝘃𝘀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𝗢𝘁𝗵𝗲𝗿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𝗙𝗿𝗮𝗺𝗲𝘄𝗼𝗿𝗸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2834"/>
        <w:gridCol w:w="2237"/>
        <w:gridCol w:w="2658"/>
      </w:tblGrid>
      <w:tr w:rsidR="00C5273F" w:rsidRPr="00C5273F" w14:paraId="2F67305C" w14:textId="77777777" w:rsidTr="00C5273F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EE51A7" w14:textId="77777777" w:rsidR="00C5273F" w:rsidRPr="00C5273F" w:rsidRDefault="00C5273F" w:rsidP="00C5273F">
            <w:pPr>
              <w:rPr>
                <w:b/>
                <w:bCs/>
                <w:sz w:val="40"/>
              </w:rPr>
            </w:pPr>
            <w:r w:rsidRPr="00C5273F">
              <w:rPr>
                <w:b/>
                <w:bCs/>
                <w:sz w:val="40"/>
              </w:rPr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BF4DF4" w14:textId="77777777" w:rsidR="00C5273F" w:rsidRPr="00C5273F" w:rsidRDefault="00C5273F" w:rsidP="00C5273F">
            <w:pPr>
              <w:rPr>
                <w:b/>
                <w:bCs/>
                <w:sz w:val="40"/>
              </w:rPr>
            </w:pPr>
            <w:r w:rsidRPr="00C5273F">
              <w:rPr>
                <w:b/>
                <w:bCs/>
                <w:sz w:val="40"/>
              </w:rPr>
              <w:t>Reac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1E8520" w14:textId="77777777" w:rsidR="00C5273F" w:rsidRPr="00C5273F" w:rsidRDefault="00C5273F" w:rsidP="00C5273F">
            <w:pPr>
              <w:rPr>
                <w:b/>
                <w:bCs/>
                <w:sz w:val="40"/>
              </w:rPr>
            </w:pPr>
            <w:r w:rsidRPr="00C5273F">
              <w:rPr>
                <w:b/>
                <w:bCs/>
                <w:sz w:val="40"/>
              </w:rPr>
              <w:t>Vanilla J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E5DD4B" w14:textId="77777777" w:rsidR="00C5273F" w:rsidRPr="00C5273F" w:rsidRDefault="00C5273F" w:rsidP="00C5273F">
            <w:pPr>
              <w:rPr>
                <w:b/>
                <w:bCs/>
                <w:sz w:val="40"/>
              </w:rPr>
            </w:pPr>
            <w:r w:rsidRPr="00C5273F">
              <w:rPr>
                <w:b/>
                <w:bCs/>
                <w:sz w:val="40"/>
              </w:rPr>
              <w:t>Angular / Vue</w:t>
            </w:r>
          </w:p>
        </w:tc>
      </w:tr>
      <w:tr w:rsidR="00C5273F" w:rsidRPr="00C5273F" w14:paraId="6290B91C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B6FB8C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Approach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DCFBF2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Component-base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A3916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Manual DOM updat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2CCBBC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Framework with more features</w:t>
            </w:r>
          </w:p>
        </w:tc>
      </w:tr>
      <w:tr w:rsidR="00C5273F" w:rsidRPr="00C5273F" w14:paraId="6E25A39B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1A462E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Performanc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0338D7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High (via Virtual DOM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A859AF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Slower with large UI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8576A6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Also optimized</w:t>
            </w:r>
          </w:p>
        </w:tc>
      </w:tr>
      <w:tr w:rsidR="00C5273F" w:rsidRPr="00C5273F" w14:paraId="0875483A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026154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Learning Curv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5C9C46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Modera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E3EB37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Easy (but verbose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C38941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Angular: steep / Vue: easy</w:t>
            </w:r>
          </w:p>
        </w:tc>
      </w:tr>
      <w:tr w:rsidR="00C5273F" w:rsidRPr="00C5273F" w14:paraId="50E52BA8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6082BC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Scalabil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84197A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Excell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D2131E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Poo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344FC5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Excellent</w:t>
            </w:r>
          </w:p>
        </w:tc>
      </w:tr>
      <w:tr w:rsidR="00C5273F" w:rsidRPr="00C5273F" w14:paraId="37B2EB0E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8A5E0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Code Maintenanc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902DAE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Easy (modular components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356BF7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Hard (spaghetti code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7BC7F5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Modular</w:t>
            </w:r>
          </w:p>
        </w:tc>
      </w:tr>
    </w:tbl>
    <w:p w14:paraId="65F044E3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📌</w:t>
      </w:r>
      <w:r w:rsidRPr="00C5273F">
        <w:rPr>
          <w:sz w:val="40"/>
        </w:rPr>
        <w:t> </w:t>
      </w:r>
      <w:r w:rsidRPr="00C5273F">
        <w:rPr>
          <w:sz w:val="40"/>
        </w:rPr>
        <w:t>Important: React is a library (not a full framework), giving developers more flexibility and freedom.</w:t>
      </w:r>
    </w:p>
    <w:p w14:paraId="4D8F9946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18F7DFFC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🔸</w:t>
      </w:r>
      <w:r w:rsidRPr="00C5273F">
        <w:rPr>
          <w:sz w:val="40"/>
        </w:rPr>
        <w:t> </w:t>
      </w:r>
      <w:r w:rsidRPr="00C5273F">
        <w:rPr>
          <w:sz w:val="40"/>
        </w:rPr>
        <w:t>4.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𝗞𝗲𝘆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𝗙𝗲𝗮𝘁𝘂𝗿𝗲𝘀</w:t>
      </w:r>
      <w:r w:rsidRPr="00C5273F">
        <w:rPr>
          <w:sz w:val="40"/>
        </w:rPr>
        <w:t xml:space="preserve"> (</w:t>
      </w:r>
      <w:r w:rsidRPr="00C5273F">
        <w:rPr>
          <w:rFonts w:ascii="Cambria Math" w:hAnsi="Cambria Math" w:cs="Cambria Math"/>
          <w:sz w:val="40"/>
        </w:rPr>
        <w:t>𝗩𝗶𝗿𝘁𝘂𝗮𝗹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𝗗𝗢𝗠</w:t>
      </w:r>
      <w:r w:rsidRPr="00C5273F">
        <w:rPr>
          <w:sz w:val="40"/>
        </w:rPr>
        <w:t xml:space="preserve">, </w:t>
      </w:r>
      <w:r w:rsidRPr="00C5273F">
        <w:rPr>
          <w:rFonts w:ascii="Cambria Math" w:hAnsi="Cambria Math" w:cs="Cambria Math"/>
          <w:sz w:val="40"/>
        </w:rPr>
        <w:t>𝗖𝗼𝗺𝗽𝗼𝗻𝗲𝗻𝘁𝘀</w:t>
      </w:r>
      <w:r w:rsidRPr="00C5273F">
        <w:rPr>
          <w:sz w:val="40"/>
        </w:rPr>
        <w:t xml:space="preserve">, </w:t>
      </w:r>
      <w:r w:rsidRPr="00C5273F">
        <w:rPr>
          <w:rFonts w:ascii="Cambria Math" w:hAnsi="Cambria Math" w:cs="Cambria Math"/>
          <w:sz w:val="40"/>
        </w:rPr>
        <w:t>𝗢𝗻𝗲</w:t>
      </w:r>
      <w:r w:rsidRPr="00C5273F">
        <w:rPr>
          <w:sz w:val="40"/>
        </w:rPr>
        <w:t>-</w:t>
      </w:r>
      <w:r w:rsidRPr="00C5273F">
        <w:rPr>
          <w:rFonts w:ascii="Cambria Math" w:hAnsi="Cambria Math" w:cs="Cambria Math"/>
          <w:sz w:val="40"/>
        </w:rPr>
        <w:t>𝗪𝗮𝘆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𝗗𝗮𝘁𝗮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𝗙𝗹𝗼𝘄</w:t>
      </w:r>
      <w:r w:rsidRPr="00C5273F">
        <w:rPr>
          <w:sz w:val="40"/>
        </w:rPr>
        <w:t>)</w:t>
      </w:r>
    </w:p>
    <w:p w14:paraId="785879F2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lastRenderedPageBreak/>
        <w:t>🟢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𝗩𝗶𝗿𝘁𝘂𝗮𝗹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𝗗𝗢𝗠</w:t>
      </w:r>
      <w:r w:rsidRPr="00C5273F">
        <w:rPr>
          <w:sz w:val="40"/>
        </w:rPr>
        <w:t xml:space="preserve"> React maintains a virtual (in-memory) representation of the real DOM. It calculates the difference (diffing) and updates only the changed parts of the real DOM.</w:t>
      </w:r>
    </w:p>
    <w:p w14:paraId="754B29FA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🟢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𝗖𝗼𝗺𝗽𝗼𝗻𝗲𝗻𝘁𝘀</w:t>
      </w:r>
      <w:r w:rsidRPr="00C5273F">
        <w:rPr>
          <w:sz w:val="40"/>
        </w:rPr>
        <w:t xml:space="preserve"> Everything in React is a component (functions or classes). Each component is responsible for rendering a piece of the UI.</w:t>
      </w:r>
    </w:p>
    <w:p w14:paraId="5F965FC4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Example:</w:t>
      </w:r>
    </w:p>
    <w:p w14:paraId="26E4DD76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function </w:t>
      </w:r>
      <w:proofErr w:type="gramStart"/>
      <w:r w:rsidRPr="00C5273F">
        <w:rPr>
          <w:sz w:val="40"/>
        </w:rPr>
        <w:t>Header(</w:t>
      </w:r>
      <w:proofErr w:type="gramEnd"/>
      <w:r w:rsidRPr="00C5273F">
        <w:rPr>
          <w:sz w:val="40"/>
        </w:rPr>
        <w:t>) {</w:t>
      </w:r>
    </w:p>
    <w:p w14:paraId="3510C9FD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  return &lt;header&gt;Welcome&lt;/header&gt;;</w:t>
      </w:r>
    </w:p>
    <w:p w14:paraId="6021CBBF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}</w:t>
      </w:r>
    </w:p>
    <w:p w14:paraId="0B923A41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🟢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𝗢𝗻𝗲</w:t>
      </w:r>
      <w:r w:rsidRPr="00C5273F">
        <w:rPr>
          <w:sz w:val="40"/>
        </w:rPr>
        <w:t>-</w:t>
      </w:r>
      <w:r w:rsidRPr="00C5273F">
        <w:rPr>
          <w:rFonts w:ascii="Cambria Math" w:hAnsi="Cambria Math" w:cs="Cambria Math"/>
          <w:sz w:val="40"/>
        </w:rPr>
        <w:t>𝗪𝗮𝘆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𝗗𝗮𝘁𝗮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𝗙𝗹𝗼𝘄</w:t>
      </w:r>
      <w:r w:rsidRPr="00C5273F">
        <w:rPr>
          <w:sz w:val="40"/>
        </w:rPr>
        <w:t xml:space="preserve"> Data flows from parent to child via props. This makes the app predictable and easier to debug.</w:t>
      </w:r>
    </w:p>
    <w:p w14:paraId="03D17741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15D8AF77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🔸</w:t>
      </w:r>
      <w:r w:rsidRPr="00C5273F">
        <w:rPr>
          <w:sz w:val="40"/>
        </w:rPr>
        <w:t> </w:t>
      </w:r>
      <w:r w:rsidRPr="00C5273F">
        <w:rPr>
          <w:sz w:val="40"/>
        </w:rPr>
        <w:t>5.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𝗥𝗲𝗮𝗰𝘁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𝗪𝗼𝗿𝗸𝗳𝗹𝗼𝘄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𝗢𝘃𝗲𝗿𝘃𝗶𝗲𝘄</w:t>
      </w:r>
      <w:r w:rsidRPr="00C5273F">
        <w:rPr>
          <w:sz w:val="40"/>
        </w:rPr>
        <w:t xml:space="preserve"> (</w:t>
      </w:r>
      <w:r w:rsidRPr="00C5273F">
        <w:rPr>
          <w:rFonts w:ascii="Cambria Math" w:hAnsi="Cambria Math" w:cs="Cambria Math"/>
          <w:sz w:val="40"/>
        </w:rPr>
        <w:t>𝗧𝗿𝗲𝗲</w:t>
      </w:r>
      <w:r w:rsidRPr="00C5273F">
        <w:rPr>
          <w:sz w:val="40"/>
        </w:rPr>
        <w:t xml:space="preserve">, </w:t>
      </w:r>
      <w:r w:rsidRPr="00C5273F">
        <w:rPr>
          <w:rFonts w:ascii="Cambria Math" w:hAnsi="Cambria Math" w:cs="Cambria Math"/>
          <w:sz w:val="40"/>
        </w:rPr>
        <w:t>𝗥𝗲𝗻𝗱𝗲𝗿𝗶𝗻𝗴</w:t>
      </w:r>
      <w:r w:rsidRPr="00C5273F">
        <w:rPr>
          <w:sz w:val="40"/>
        </w:rPr>
        <w:t xml:space="preserve">, </w:t>
      </w:r>
      <w:r w:rsidRPr="00C5273F">
        <w:rPr>
          <w:rFonts w:ascii="Cambria Math" w:hAnsi="Cambria Math" w:cs="Cambria Math"/>
          <w:sz w:val="40"/>
        </w:rPr>
        <w:t>𝗨𝗽𝗱𝗮𝘁𝗲𝘀</w:t>
      </w:r>
      <w:r w:rsidRPr="00C5273F">
        <w:rPr>
          <w:sz w:val="40"/>
        </w:rPr>
        <w:t>)</w:t>
      </w:r>
    </w:p>
    <w:p w14:paraId="34D01A35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🧭</w:t>
      </w:r>
      <w:r w:rsidRPr="00C5273F">
        <w:rPr>
          <w:sz w:val="40"/>
        </w:rPr>
        <w:t> </w:t>
      </w:r>
      <w:r w:rsidRPr="00C5273F">
        <w:rPr>
          <w:sz w:val="40"/>
        </w:rPr>
        <w:t>React Workflow (Simplified):</w:t>
      </w:r>
    </w:p>
    <w:p w14:paraId="2E8A4303" w14:textId="77777777" w:rsidR="00C5273F" w:rsidRPr="00C5273F" w:rsidRDefault="00C5273F" w:rsidP="00274465">
      <w:pPr>
        <w:numPr>
          <w:ilvl w:val="0"/>
          <w:numId w:val="2"/>
        </w:numPr>
        <w:rPr>
          <w:sz w:val="40"/>
        </w:rPr>
      </w:pPr>
      <w:r w:rsidRPr="00C5273F">
        <w:rPr>
          <w:sz w:val="40"/>
        </w:rPr>
        <w:t>Build a component tree</w:t>
      </w:r>
    </w:p>
    <w:p w14:paraId="0939A92D" w14:textId="77777777" w:rsidR="00C5273F" w:rsidRPr="00C5273F" w:rsidRDefault="00C5273F" w:rsidP="00274465">
      <w:pPr>
        <w:numPr>
          <w:ilvl w:val="0"/>
          <w:numId w:val="2"/>
        </w:numPr>
        <w:rPr>
          <w:sz w:val="40"/>
        </w:rPr>
      </w:pPr>
      <w:r w:rsidRPr="00C5273F">
        <w:rPr>
          <w:sz w:val="40"/>
        </w:rPr>
        <w:lastRenderedPageBreak/>
        <w:t>Render components to Virtual DOM</w:t>
      </w:r>
    </w:p>
    <w:p w14:paraId="041BEA15" w14:textId="77777777" w:rsidR="00C5273F" w:rsidRPr="00C5273F" w:rsidRDefault="00C5273F" w:rsidP="00274465">
      <w:pPr>
        <w:numPr>
          <w:ilvl w:val="0"/>
          <w:numId w:val="2"/>
        </w:numPr>
        <w:rPr>
          <w:sz w:val="40"/>
        </w:rPr>
      </w:pPr>
      <w:r w:rsidRPr="00C5273F">
        <w:rPr>
          <w:sz w:val="40"/>
        </w:rPr>
        <w:t>Compare Virtual DOM with the previous version</w:t>
      </w:r>
    </w:p>
    <w:p w14:paraId="3DEFED16" w14:textId="77777777" w:rsidR="00C5273F" w:rsidRPr="00C5273F" w:rsidRDefault="00C5273F" w:rsidP="00274465">
      <w:pPr>
        <w:numPr>
          <w:ilvl w:val="0"/>
          <w:numId w:val="2"/>
        </w:numPr>
        <w:rPr>
          <w:sz w:val="40"/>
        </w:rPr>
      </w:pPr>
      <w:r w:rsidRPr="00C5273F">
        <w:rPr>
          <w:sz w:val="40"/>
        </w:rPr>
        <w:t>Update only the changed parts in the real DOM</w:t>
      </w:r>
    </w:p>
    <w:p w14:paraId="38674D71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📌</w:t>
      </w:r>
      <w:r w:rsidRPr="00C5273F">
        <w:rPr>
          <w:sz w:val="40"/>
        </w:rPr>
        <w:t> </w:t>
      </w:r>
      <w:r w:rsidRPr="00C5273F">
        <w:rPr>
          <w:sz w:val="40"/>
        </w:rPr>
        <w:t>React uses a diffing algorithm to make UI updates fast and efficient.</w:t>
      </w:r>
    </w:p>
    <w:p w14:paraId="6E12C9D4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61D5CBCA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🔸</w:t>
      </w:r>
      <w:r w:rsidRPr="00C5273F">
        <w:rPr>
          <w:sz w:val="40"/>
        </w:rPr>
        <w:t> </w:t>
      </w:r>
      <w:r w:rsidRPr="00C5273F">
        <w:rPr>
          <w:sz w:val="40"/>
        </w:rPr>
        <w:t>6.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𝗪𝗵𝗮𝘁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𝗶𝘀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𝗝𝗦𝗫</w:t>
      </w:r>
      <w:r w:rsidRPr="00C5273F">
        <w:rPr>
          <w:sz w:val="40"/>
        </w:rPr>
        <w:t>?</w:t>
      </w:r>
    </w:p>
    <w:p w14:paraId="61F7F54C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🧠</w:t>
      </w:r>
      <w:r w:rsidRPr="00C5273F">
        <w:rPr>
          <w:sz w:val="40"/>
        </w:rPr>
        <w:t> </w:t>
      </w:r>
      <w:r w:rsidRPr="00C5273F">
        <w:rPr>
          <w:sz w:val="40"/>
        </w:rPr>
        <w:t>Concept: JSX (JavaScript XML) is a syntax extension for JavaScript. It looks like HTML but works inside JavaScript.</w:t>
      </w:r>
    </w:p>
    <w:p w14:paraId="008A5A8D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🧾</w:t>
      </w:r>
      <w:r w:rsidRPr="00C5273F">
        <w:rPr>
          <w:sz w:val="40"/>
        </w:rPr>
        <w:t> </w:t>
      </w:r>
      <w:r w:rsidRPr="00C5273F">
        <w:rPr>
          <w:sz w:val="40"/>
        </w:rPr>
        <w:t>JSX allows writing UI components using HTML-like syntax, which improves readability and developer experience.</w:t>
      </w:r>
    </w:p>
    <w:p w14:paraId="56C082F3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Example:</w:t>
      </w:r>
    </w:p>
    <w:p w14:paraId="326C992B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const heading = &lt;h1&gt;Hello, </w:t>
      </w:r>
      <w:proofErr w:type="gramStart"/>
      <w:r w:rsidRPr="00C5273F">
        <w:rPr>
          <w:sz w:val="40"/>
        </w:rPr>
        <w:t>JSX!&lt;</w:t>
      </w:r>
      <w:proofErr w:type="gramEnd"/>
      <w:r w:rsidRPr="00C5273F">
        <w:rPr>
          <w:sz w:val="40"/>
        </w:rPr>
        <w:t>/h1&gt;;</w:t>
      </w:r>
    </w:p>
    <w:p w14:paraId="0B3CD35A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📌</w:t>
      </w:r>
      <w:r w:rsidRPr="00C5273F">
        <w:rPr>
          <w:sz w:val="40"/>
        </w:rPr>
        <w:t> </w:t>
      </w:r>
      <w:r w:rsidRPr="00C5273F">
        <w:rPr>
          <w:sz w:val="40"/>
        </w:rPr>
        <w:t>Important:</w:t>
      </w:r>
    </w:p>
    <w:p w14:paraId="3784D72C" w14:textId="77777777" w:rsidR="00C5273F" w:rsidRPr="00C5273F" w:rsidRDefault="00C5273F" w:rsidP="00274465">
      <w:pPr>
        <w:numPr>
          <w:ilvl w:val="0"/>
          <w:numId w:val="3"/>
        </w:numPr>
        <w:rPr>
          <w:sz w:val="40"/>
        </w:rPr>
      </w:pPr>
      <w:r w:rsidRPr="00C5273F">
        <w:rPr>
          <w:sz w:val="40"/>
        </w:rPr>
        <w:t>JSX is not required, but it’s highly recommended.</w:t>
      </w:r>
    </w:p>
    <w:p w14:paraId="7E3F84A7" w14:textId="77777777" w:rsidR="00C5273F" w:rsidRPr="00C5273F" w:rsidRDefault="00C5273F" w:rsidP="00274465">
      <w:pPr>
        <w:numPr>
          <w:ilvl w:val="0"/>
          <w:numId w:val="3"/>
        </w:numPr>
        <w:rPr>
          <w:sz w:val="40"/>
        </w:rPr>
      </w:pPr>
      <w:r w:rsidRPr="00C5273F">
        <w:rPr>
          <w:sz w:val="40"/>
        </w:rPr>
        <w:lastRenderedPageBreak/>
        <w:t xml:space="preserve">JSX is </w:t>
      </w:r>
      <w:proofErr w:type="spellStart"/>
      <w:r w:rsidRPr="00C5273F">
        <w:rPr>
          <w:sz w:val="40"/>
        </w:rPr>
        <w:t>transpiled</w:t>
      </w:r>
      <w:proofErr w:type="spellEnd"/>
      <w:r w:rsidRPr="00C5273F">
        <w:rPr>
          <w:sz w:val="40"/>
        </w:rPr>
        <w:t xml:space="preserve"> into </w:t>
      </w:r>
      <w:proofErr w:type="spellStart"/>
      <w:r w:rsidRPr="00C5273F">
        <w:rPr>
          <w:sz w:val="40"/>
        </w:rPr>
        <w:t>React.createElement</w:t>
      </w:r>
      <w:proofErr w:type="spellEnd"/>
      <w:r w:rsidRPr="00C5273F">
        <w:rPr>
          <w:sz w:val="40"/>
        </w:rPr>
        <w:t>(…) under the hood.</w:t>
      </w:r>
    </w:p>
    <w:p w14:paraId="65D0FA6B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1D23CF89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🔸</w:t>
      </w:r>
      <w:r w:rsidRPr="00C5273F">
        <w:rPr>
          <w:sz w:val="40"/>
        </w:rPr>
        <w:t> </w:t>
      </w:r>
      <w:r w:rsidRPr="00C5273F">
        <w:rPr>
          <w:sz w:val="40"/>
        </w:rPr>
        <w:t>7.</w:t>
      </w:r>
      <w:r w:rsidRPr="00C5273F">
        <w:rPr>
          <w:sz w:val="40"/>
        </w:rPr>
        <w:t> </w:t>
      </w:r>
      <w:r w:rsidRPr="00C5273F">
        <w:rPr>
          <w:rFonts w:ascii="Cambria Math" w:hAnsi="Cambria Math" w:cs="Cambria Math"/>
          <w:sz w:val="40"/>
        </w:rPr>
        <w:t>𝗛𝗼𝘄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𝘁𝗼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𝗪𝗿𝗶𝘁𝗲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𝗮𝗻𝗱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𝗥𝗲𝗻𝗱𝗲𝗿</w:t>
      </w:r>
      <w:r w:rsidRPr="00C5273F">
        <w:rPr>
          <w:sz w:val="40"/>
        </w:rPr>
        <w:t xml:space="preserve"> </w:t>
      </w:r>
      <w:r w:rsidRPr="00C5273F">
        <w:rPr>
          <w:rFonts w:ascii="Cambria Math" w:hAnsi="Cambria Math" w:cs="Cambria Math"/>
          <w:sz w:val="40"/>
        </w:rPr>
        <w:t>𝗝𝗦𝗫</w:t>
      </w:r>
    </w:p>
    <w:p w14:paraId="01DD8D7F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✅</w:t>
      </w:r>
      <w:r w:rsidRPr="00C5273F">
        <w:rPr>
          <w:sz w:val="40"/>
        </w:rPr>
        <w:t> </w:t>
      </w:r>
      <w:r w:rsidRPr="00C5273F">
        <w:rPr>
          <w:sz w:val="40"/>
        </w:rPr>
        <w:t>JSX Syntax Rules:</w:t>
      </w:r>
    </w:p>
    <w:p w14:paraId="2B89E2A2" w14:textId="77777777" w:rsidR="00C5273F" w:rsidRPr="00C5273F" w:rsidRDefault="00C5273F" w:rsidP="00274465">
      <w:pPr>
        <w:numPr>
          <w:ilvl w:val="0"/>
          <w:numId w:val="4"/>
        </w:numPr>
        <w:rPr>
          <w:sz w:val="40"/>
        </w:rPr>
      </w:pPr>
      <w:r w:rsidRPr="00C5273F">
        <w:rPr>
          <w:sz w:val="40"/>
        </w:rPr>
        <w:t>Always return a single parent element</w:t>
      </w:r>
    </w:p>
    <w:p w14:paraId="63C81BBF" w14:textId="77777777" w:rsidR="00C5273F" w:rsidRPr="00C5273F" w:rsidRDefault="00C5273F" w:rsidP="00274465">
      <w:pPr>
        <w:numPr>
          <w:ilvl w:val="0"/>
          <w:numId w:val="4"/>
        </w:numPr>
        <w:rPr>
          <w:sz w:val="40"/>
        </w:rPr>
      </w:pPr>
      <w:r w:rsidRPr="00C5273F">
        <w:rPr>
          <w:sz w:val="40"/>
        </w:rPr>
        <w:t xml:space="preserve">Use </w:t>
      </w:r>
      <w:proofErr w:type="spellStart"/>
      <w:r w:rsidRPr="00C5273F">
        <w:rPr>
          <w:sz w:val="40"/>
        </w:rPr>
        <w:t>className</w:t>
      </w:r>
      <w:proofErr w:type="spellEnd"/>
      <w:r w:rsidRPr="00C5273F">
        <w:rPr>
          <w:sz w:val="40"/>
        </w:rPr>
        <w:t xml:space="preserve"> instead of class</w:t>
      </w:r>
    </w:p>
    <w:p w14:paraId="0EDD5664" w14:textId="77777777" w:rsidR="00C5273F" w:rsidRPr="00C5273F" w:rsidRDefault="00C5273F" w:rsidP="00274465">
      <w:pPr>
        <w:numPr>
          <w:ilvl w:val="0"/>
          <w:numId w:val="4"/>
        </w:numPr>
        <w:rPr>
          <w:sz w:val="40"/>
        </w:rPr>
      </w:pPr>
      <w:r w:rsidRPr="00C5273F">
        <w:rPr>
          <w:sz w:val="40"/>
        </w:rPr>
        <w:t>Use camelCase for event handlers (</w:t>
      </w:r>
      <w:proofErr w:type="spellStart"/>
      <w:r w:rsidRPr="00C5273F">
        <w:rPr>
          <w:sz w:val="40"/>
        </w:rPr>
        <w:t>onClick</w:t>
      </w:r>
      <w:proofErr w:type="spellEnd"/>
      <w:r w:rsidRPr="00C5273F">
        <w:rPr>
          <w:sz w:val="40"/>
        </w:rPr>
        <w:t xml:space="preserve">, </w:t>
      </w:r>
      <w:proofErr w:type="spellStart"/>
      <w:r w:rsidRPr="00C5273F">
        <w:rPr>
          <w:sz w:val="40"/>
        </w:rPr>
        <w:t>onChange</w:t>
      </w:r>
      <w:proofErr w:type="spellEnd"/>
      <w:r w:rsidRPr="00C5273F">
        <w:rPr>
          <w:sz w:val="40"/>
        </w:rPr>
        <w:t>)</w:t>
      </w:r>
    </w:p>
    <w:p w14:paraId="5C47F24C" w14:textId="77777777" w:rsidR="00C5273F" w:rsidRPr="00C5273F" w:rsidRDefault="00C5273F" w:rsidP="00274465">
      <w:pPr>
        <w:numPr>
          <w:ilvl w:val="0"/>
          <w:numId w:val="4"/>
        </w:numPr>
        <w:rPr>
          <w:sz w:val="40"/>
        </w:rPr>
      </w:pPr>
      <w:r w:rsidRPr="00C5273F">
        <w:rPr>
          <w:sz w:val="40"/>
        </w:rPr>
        <w:t>Self-close tags without content</w:t>
      </w:r>
    </w:p>
    <w:p w14:paraId="4F2741BF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Example JSX:</w:t>
      </w:r>
    </w:p>
    <w:p w14:paraId="30122B0F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function </w:t>
      </w:r>
      <w:proofErr w:type="gramStart"/>
      <w:r w:rsidRPr="00C5273F">
        <w:rPr>
          <w:sz w:val="40"/>
        </w:rPr>
        <w:t>App(</w:t>
      </w:r>
      <w:proofErr w:type="gramEnd"/>
      <w:r w:rsidRPr="00C5273F">
        <w:rPr>
          <w:sz w:val="40"/>
        </w:rPr>
        <w:t>) {</w:t>
      </w:r>
    </w:p>
    <w:p w14:paraId="440A9CCA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  return (</w:t>
      </w:r>
    </w:p>
    <w:p w14:paraId="662DD004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    &lt;div&gt;</w:t>
      </w:r>
    </w:p>
    <w:p w14:paraId="0692131B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      &lt;h1&gt;My First JSX App&lt;/h1&gt;</w:t>
      </w:r>
    </w:p>
    <w:p w14:paraId="2CF3AAA2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      &lt;p&gt;JSX makes UI </w:t>
      </w:r>
      <w:proofErr w:type="gramStart"/>
      <w:r w:rsidRPr="00C5273F">
        <w:rPr>
          <w:sz w:val="40"/>
        </w:rPr>
        <w:t>intuitive!&lt;</w:t>
      </w:r>
      <w:proofErr w:type="gramEnd"/>
      <w:r w:rsidRPr="00C5273F">
        <w:rPr>
          <w:sz w:val="40"/>
        </w:rPr>
        <w:t>/p&gt;</w:t>
      </w:r>
    </w:p>
    <w:p w14:paraId="1AE5C8B1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lastRenderedPageBreak/>
        <w:t xml:space="preserve">    &lt;/div&gt;</w:t>
      </w:r>
    </w:p>
    <w:p w14:paraId="7C50FED8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  );</w:t>
      </w:r>
    </w:p>
    <w:p w14:paraId="4A4DAEC9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}</w:t>
      </w:r>
    </w:p>
    <w:p w14:paraId="21373AD9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✅</w:t>
      </w:r>
      <w:r w:rsidRPr="00C5273F">
        <w:rPr>
          <w:sz w:val="40"/>
        </w:rPr>
        <w:t> </w:t>
      </w:r>
      <w:r w:rsidRPr="00C5273F">
        <w:rPr>
          <w:sz w:val="40"/>
        </w:rPr>
        <w:t>Rendering JSX to the DOM:</w:t>
      </w:r>
    </w:p>
    <w:p w14:paraId="5ED96AE6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ReactDOM</w:t>
      </w:r>
      <w:proofErr w:type="spellEnd"/>
      <w:r w:rsidRPr="00C5273F">
        <w:rPr>
          <w:sz w:val="40"/>
        </w:rPr>
        <w:t xml:space="preserve"> is used to render JSX to the root DOM element.</w:t>
      </w:r>
    </w:p>
    <w:p w14:paraId="55E6F21D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index.js:</w:t>
      </w:r>
    </w:p>
    <w:p w14:paraId="17E32658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import React from 'react';</w:t>
      </w:r>
    </w:p>
    <w:p w14:paraId="0042AF5A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import </w:t>
      </w:r>
      <w:proofErr w:type="spellStart"/>
      <w:r w:rsidRPr="00C5273F">
        <w:rPr>
          <w:sz w:val="40"/>
        </w:rPr>
        <w:t>ReactDOM</w:t>
      </w:r>
      <w:proofErr w:type="spellEnd"/>
      <w:r w:rsidRPr="00C5273F">
        <w:rPr>
          <w:sz w:val="40"/>
        </w:rPr>
        <w:t xml:space="preserve"> from 'react-</w:t>
      </w:r>
      <w:proofErr w:type="spellStart"/>
      <w:r w:rsidRPr="00C5273F">
        <w:rPr>
          <w:sz w:val="40"/>
        </w:rPr>
        <w:t>dom</w:t>
      </w:r>
      <w:proofErr w:type="spellEnd"/>
      <w:r w:rsidRPr="00C5273F">
        <w:rPr>
          <w:sz w:val="40"/>
        </w:rPr>
        <w:t>/client';</w:t>
      </w:r>
    </w:p>
    <w:p w14:paraId="194DB7B6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import App from </w:t>
      </w:r>
      <w:proofErr w:type="gramStart"/>
      <w:r w:rsidRPr="00C5273F">
        <w:rPr>
          <w:sz w:val="40"/>
        </w:rPr>
        <w:t>'./</w:t>
      </w:r>
      <w:proofErr w:type="gramEnd"/>
      <w:r w:rsidRPr="00C5273F">
        <w:rPr>
          <w:sz w:val="40"/>
        </w:rPr>
        <w:t>App';</w:t>
      </w:r>
    </w:p>
    <w:p w14:paraId="558D7472" w14:textId="77777777" w:rsidR="00C5273F" w:rsidRPr="00C5273F" w:rsidRDefault="00C5273F" w:rsidP="00C5273F">
      <w:pPr>
        <w:rPr>
          <w:sz w:val="40"/>
        </w:rPr>
      </w:pPr>
    </w:p>
    <w:p w14:paraId="2EB90B85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 xml:space="preserve">const root = </w:t>
      </w:r>
      <w:proofErr w:type="spellStart"/>
      <w:r w:rsidRPr="00C5273F">
        <w:rPr>
          <w:sz w:val="40"/>
        </w:rPr>
        <w:t>ReactDOM.createRoot</w:t>
      </w:r>
      <w:proofErr w:type="spellEnd"/>
      <w:r w:rsidRPr="00C5273F">
        <w:rPr>
          <w:sz w:val="40"/>
        </w:rPr>
        <w:t>(</w:t>
      </w:r>
      <w:proofErr w:type="spellStart"/>
      <w:proofErr w:type="gramStart"/>
      <w:r w:rsidRPr="00C5273F">
        <w:rPr>
          <w:sz w:val="40"/>
        </w:rPr>
        <w:t>document.getElementById</w:t>
      </w:r>
      <w:proofErr w:type="spellEnd"/>
      <w:proofErr w:type="gramEnd"/>
      <w:r w:rsidRPr="00C5273F">
        <w:rPr>
          <w:sz w:val="40"/>
        </w:rPr>
        <w:t>('root'));</w:t>
      </w:r>
    </w:p>
    <w:p w14:paraId="0BFBABA9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root.render</w:t>
      </w:r>
      <w:proofErr w:type="spellEnd"/>
      <w:r w:rsidRPr="00C5273F">
        <w:rPr>
          <w:sz w:val="40"/>
        </w:rPr>
        <w:t>(&lt;App /&gt;);</w:t>
      </w:r>
    </w:p>
    <w:p w14:paraId="50F52AAA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6872A568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📝</w:t>
      </w:r>
      <w:r w:rsidRPr="00C5273F">
        <w:rPr>
          <w:sz w:val="40"/>
        </w:rPr>
        <w:t> </w:t>
      </w:r>
      <w:r w:rsidRPr="00C5273F">
        <w:rPr>
          <w:sz w:val="40"/>
        </w:rPr>
        <w:t>Mini Exercise:</w:t>
      </w:r>
    </w:p>
    <w:p w14:paraId="114064F8" w14:textId="77777777" w:rsidR="00C5273F" w:rsidRPr="00C5273F" w:rsidRDefault="00C5273F" w:rsidP="00274465">
      <w:pPr>
        <w:numPr>
          <w:ilvl w:val="0"/>
          <w:numId w:val="5"/>
        </w:numPr>
        <w:rPr>
          <w:sz w:val="40"/>
        </w:rPr>
      </w:pPr>
      <w:r w:rsidRPr="00C5273F">
        <w:rPr>
          <w:sz w:val="40"/>
        </w:rPr>
        <w:lastRenderedPageBreak/>
        <w:t>Create a component named Greeting and return a</w:t>
      </w:r>
    </w:p>
    <w:p w14:paraId="6E6E3DEE" w14:textId="35FC7FA3" w:rsidR="00C5273F" w:rsidRPr="00C5273F" w:rsidRDefault="00C5273F" w:rsidP="00C5273F">
      <w:pPr>
        <w:rPr>
          <w:b/>
          <w:bCs/>
          <w:sz w:val="40"/>
        </w:rPr>
      </w:pPr>
      <w:r w:rsidRPr="00C5273F">
        <w:rPr>
          <w:b/>
          <w:bCs/>
          <w:sz w:val="40"/>
        </w:rPr>
        <w:t xml:space="preserve">         with your name.</w:t>
      </w:r>
    </w:p>
    <w:p w14:paraId="164ACA60" w14:textId="77777777" w:rsidR="00C5273F" w:rsidRPr="00C5273F" w:rsidRDefault="00C5273F" w:rsidP="00274465">
      <w:pPr>
        <w:numPr>
          <w:ilvl w:val="0"/>
          <w:numId w:val="5"/>
        </w:numPr>
        <w:rPr>
          <w:sz w:val="40"/>
        </w:rPr>
      </w:pPr>
      <w:r w:rsidRPr="00C5273F">
        <w:rPr>
          <w:sz w:val="40"/>
        </w:rPr>
        <w:t>Try nesting multiple JSX elements in a fragment (&lt;&gt;&lt;/&gt;).</w:t>
      </w:r>
    </w:p>
    <w:p w14:paraId="31E6BFBC" w14:textId="77777777" w:rsidR="009D1884" w:rsidRDefault="00C5273F" w:rsidP="00274465">
      <w:pPr>
        <w:numPr>
          <w:ilvl w:val="0"/>
          <w:numId w:val="5"/>
        </w:numPr>
        <w:rPr>
          <w:sz w:val="40"/>
        </w:rPr>
      </w:pPr>
      <w:r w:rsidRPr="00C5273F">
        <w:rPr>
          <w:sz w:val="40"/>
        </w:rPr>
        <w:t xml:space="preserve">Add a button and attach an </w:t>
      </w:r>
      <w:proofErr w:type="spellStart"/>
      <w:r w:rsidRPr="00C5273F">
        <w:rPr>
          <w:sz w:val="40"/>
        </w:rPr>
        <w:t>onClick</w:t>
      </w:r>
      <w:proofErr w:type="spellEnd"/>
      <w:r w:rsidRPr="00C5273F">
        <w:rPr>
          <w:sz w:val="40"/>
        </w:rPr>
        <w:t xml:space="preserve"> event handler.</w:t>
      </w:r>
    </w:p>
    <w:p w14:paraId="7FF12FBB" w14:textId="71645A3D" w:rsidR="00C5273F" w:rsidRPr="009D1884" w:rsidRDefault="00C5273F" w:rsidP="009D1884">
      <w:pPr>
        <w:rPr>
          <w:b/>
          <w:bCs/>
          <w:sz w:val="40"/>
        </w:rPr>
      </w:pPr>
      <w:r w:rsidRPr="009D1884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highlight w:val="yellow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 w:rsidRPr="009D1884">
        <w:rPr>
          <w:rFonts w:ascii="Segoe UI Emoji" w:hAnsi="Segoe UI Emoji" w:cs="Segoe UI Emoji"/>
          <w:b/>
          <w:bCs/>
          <w:sz w:val="40"/>
          <w:highlight w:val="yellow"/>
        </w:rPr>
        <w:t xml:space="preserve">Chapter 2 </w:t>
      </w:r>
      <w:r w:rsidRPr="00C5273F">
        <w:rPr>
          <w:b/>
          <w:bCs/>
          <w:sz w:val="40"/>
          <w:highlight w:val="yellow"/>
        </w:rPr>
        <w:t>: Environment Setup</w:t>
      </w:r>
    </w:p>
    <w:p w14:paraId="5FE05423" w14:textId="77777777" w:rsidR="00C5273F" w:rsidRPr="00C5273F" w:rsidRDefault="00C5273F" w:rsidP="00C5273F">
      <w:pPr>
        <w:rPr>
          <w:b/>
          <w:bCs/>
          <w:sz w:val="40"/>
        </w:rPr>
      </w:pPr>
    </w:p>
    <w:p w14:paraId="62C12054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This section covers everything you need to set up a working React development environment — from installing Node.js to running your first app.</w:t>
      </w:r>
    </w:p>
    <w:p w14:paraId="2602190C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🔹</w:t>
      </w:r>
      <w:r w:rsidRPr="00C5273F">
        <w:rPr>
          <w:sz w:val="40"/>
        </w:rPr>
        <w:t> </w:t>
      </w:r>
      <w:r w:rsidRPr="00C5273F">
        <w:rPr>
          <w:b/>
          <w:bCs/>
          <w:sz w:val="40"/>
        </w:rPr>
        <w:t xml:space="preserve">1. Install Node.js &amp; </w:t>
      </w:r>
      <w:proofErr w:type="spellStart"/>
      <w:r w:rsidRPr="00C5273F">
        <w:rPr>
          <w:b/>
          <w:bCs/>
          <w:sz w:val="40"/>
        </w:rPr>
        <w:t>npm</w:t>
      </w:r>
      <w:proofErr w:type="spellEnd"/>
    </w:p>
    <w:p w14:paraId="3987B5BB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🧠</w:t>
      </w:r>
      <w:r w:rsidRPr="00C5273F">
        <w:rPr>
          <w:sz w:val="40"/>
        </w:rPr>
        <w:t> Concept:</w:t>
      </w:r>
      <w:r w:rsidRPr="00C5273F">
        <w:rPr>
          <w:sz w:val="40"/>
        </w:rPr>
        <w:t> </w:t>
      </w:r>
      <w:r w:rsidRPr="00C5273F">
        <w:rPr>
          <w:sz w:val="40"/>
        </w:rPr>
        <w:t xml:space="preserve">Node.js is a runtime environment that allows you to run JavaScript on the server and is required for building and running React applications. </w:t>
      </w:r>
      <w:proofErr w:type="spellStart"/>
      <w:r w:rsidRPr="00C5273F">
        <w:rPr>
          <w:sz w:val="40"/>
        </w:rPr>
        <w:t>npm</w:t>
      </w:r>
      <w:proofErr w:type="spellEnd"/>
      <w:r w:rsidRPr="00C5273F">
        <w:rPr>
          <w:sz w:val="40"/>
        </w:rPr>
        <w:t xml:space="preserve"> (Node Package Manager) comes bundled with Node.js and is used to install packages.</w:t>
      </w:r>
    </w:p>
    <w:p w14:paraId="26538EA4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📥</w:t>
      </w:r>
      <w:r w:rsidRPr="00C5273F">
        <w:rPr>
          <w:sz w:val="40"/>
        </w:rPr>
        <w:t> Steps:</w:t>
      </w:r>
    </w:p>
    <w:p w14:paraId="6E93FCE5" w14:textId="77777777" w:rsidR="00C5273F" w:rsidRPr="00C5273F" w:rsidRDefault="00C5273F" w:rsidP="00274465">
      <w:pPr>
        <w:numPr>
          <w:ilvl w:val="0"/>
          <w:numId w:val="6"/>
        </w:numPr>
        <w:rPr>
          <w:sz w:val="40"/>
        </w:rPr>
      </w:pPr>
      <w:r w:rsidRPr="00C5273F">
        <w:rPr>
          <w:sz w:val="40"/>
        </w:rPr>
        <w:t>Visit: </w:t>
      </w:r>
      <w:hyperlink r:id="rId8" w:history="1">
        <w:r w:rsidRPr="00C5273F">
          <w:rPr>
            <w:rStyle w:val="Hyperlink"/>
            <w:sz w:val="40"/>
          </w:rPr>
          <w:t>https://nodejs.org</w:t>
        </w:r>
      </w:hyperlink>
    </w:p>
    <w:p w14:paraId="3E59DCCB" w14:textId="77777777" w:rsidR="00C5273F" w:rsidRPr="00C5273F" w:rsidRDefault="00C5273F" w:rsidP="00274465">
      <w:pPr>
        <w:numPr>
          <w:ilvl w:val="0"/>
          <w:numId w:val="6"/>
        </w:numPr>
        <w:rPr>
          <w:sz w:val="40"/>
        </w:rPr>
      </w:pPr>
      <w:r w:rsidRPr="00C5273F">
        <w:rPr>
          <w:sz w:val="40"/>
        </w:rPr>
        <w:lastRenderedPageBreak/>
        <w:t>Download and install the LTS version.</w:t>
      </w:r>
    </w:p>
    <w:p w14:paraId="18783E7A" w14:textId="77777777" w:rsidR="00C5273F" w:rsidRPr="00C5273F" w:rsidRDefault="00C5273F" w:rsidP="00274465">
      <w:pPr>
        <w:numPr>
          <w:ilvl w:val="0"/>
          <w:numId w:val="6"/>
        </w:numPr>
        <w:rPr>
          <w:sz w:val="40"/>
        </w:rPr>
      </w:pPr>
      <w:r w:rsidRPr="00C5273F">
        <w:rPr>
          <w:sz w:val="40"/>
        </w:rPr>
        <w:t>Verify installation:</w:t>
      </w:r>
    </w:p>
    <w:p w14:paraId="580182EB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Terminal:</w:t>
      </w:r>
    </w:p>
    <w:p w14:paraId="4D085ED7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node -v</w:t>
      </w:r>
    </w:p>
    <w:p w14:paraId="552B4668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npm</w:t>
      </w:r>
      <w:proofErr w:type="spellEnd"/>
      <w:r w:rsidRPr="00C5273F">
        <w:rPr>
          <w:sz w:val="40"/>
        </w:rPr>
        <w:t xml:space="preserve"> -v</w:t>
      </w:r>
    </w:p>
    <w:p w14:paraId="7838D79F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Example Output:</w:t>
      </w:r>
    </w:p>
    <w:p w14:paraId="37B4F8C8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node -v → v20.12.2</w:t>
      </w:r>
    </w:p>
    <w:p w14:paraId="34B8DA9D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npm</w:t>
      </w:r>
      <w:proofErr w:type="spellEnd"/>
      <w:r w:rsidRPr="00C5273F">
        <w:rPr>
          <w:sz w:val="40"/>
        </w:rPr>
        <w:t xml:space="preserve"> -v  → 10.5.0</w:t>
      </w:r>
    </w:p>
    <w:p w14:paraId="32A7773A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✅</w:t>
      </w:r>
      <w:r w:rsidRPr="00C5273F">
        <w:rPr>
          <w:rFonts w:ascii="Calibri" w:hAnsi="Calibri" w:cs="Calibri"/>
          <w:sz w:val="40"/>
        </w:rPr>
        <w:t> </w:t>
      </w:r>
      <w:r w:rsidRPr="00C5273F">
        <w:rPr>
          <w:sz w:val="40"/>
        </w:rPr>
        <w:t>Note: You only need to install Node.js once on your system.</w:t>
      </w:r>
    </w:p>
    <w:p w14:paraId="5D95BCC4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54779D18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🔹</w:t>
      </w:r>
      <w:r w:rsidRPr="00C5273F">
        <w:rPr>
          <w:sz w:val="40"/>
        </w:rPr>
        <w:t> </w:t>
      </w:r>
      <w:r w:rsidRPr="00C5273F">
        <w:rPr>
          <w:b/>
          <w:bCs/>
          <w:sz w:val="40"/>
        </w:rPr>
        <w:t>2. Create React App (CRA)</w:t>
      </w:r>
    </w:p>
    <w:p w14:paraId="0BD27F28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🧠</w:t>
      </w:r>
      <w:r w:rsidRPr="00C5273F">
        <w:rPr>
          <w:sz w:val="40"/>
        </w:rPr>
        <w:t> Concept:</w:t>
      </w:r>
      <w:r w:rsidRPr="00C5273F">
        <w:rPr>
          <w:sz w:val="40"/>
        </w:rPr>
        <w:t> </w:t>
      </w:r>
      <w:r w:rsidRPr="00C5273F">
        <w:rPr>
          <w:sz w:val="40"/>
        </w:rPr>
        <w:t xml:space="preserve">CRA is an officially supported way to create a new single-page React app with zero configuration. It comes pre-configured with Webpack, Babel, </w:t>
      </w:r>
      <w:proofErr w:type="spellStart"/>
      <w:r w:rsidRPr="00C5273F">
        <w:rPr>
          <w:sz w:val="40"/>
        </w:rPr>
        <w:t>ESLint</w:t>
      </w:r>
      <w:proofErr w:type="spellEnd"/>
      <w:r w:rsidRPr="00C5273F">
        <w:rPr>
          <w:sz w:val="40"/>
        </w:rPr>
        <w:t>, and more.</w:t>
      </w:r>
    </w:p>
    <w:p w14:paraId="2564E86A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📥</w:t>
      </w:r>
      <w:r w:rsidRPr="00C5273F">
        <w:rPr>
          <w:sz w:val="40"/>
        </w:rPr>
        <w:t> Create a React app:</w:t>
      </w:r>
    </w:p>
    <w:p w14:paraId="2B34FDE8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lastRenderedPageBreak/>
        <w:t>Terminal:</w:t>
      </w:r>
    </w:p>
    <w:p w14:paraId="2AFD6721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npx</w:t>
      </w:r>
      <w:proofErr w:type="spellEnd"/>
      <w:r w:rsidRPr="00C5273F">
        <w:rPr>
          <w:sz w:val="40"/>
        </w:rPr>
        <w:t xml:space="preserve"> create-react-app my-app</w:t>
      </w:r>
    </w:p>
    <w:p w14:paraId="566A1928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cd my-app</w:t>
      </w:r>
    </w:p>
    <w:p w14:paraId="3F53E7E7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npm</w:t>
      </w:r>
      <w:proofErr w:type="spellEnd"/>
      <w:r w:rsidRPr="00C5273F">
        <w:rPr>
          <w:sz w:val="40"/>
        </w:rPr>
        <w:t xml:space="preserve"> start</w:t>
      </w:r>
    </w:p>
    <w:p w14:paraId="10F450A1" w14:textId="0683D62F" w:rsidR="00C5273F" w:rsidRPr="00C5273F" w:rsidRDefault="009D1884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📂</w:t>
      </w:r>
      <w:r w:rsidRPr="00C5273F">
        <w:rPr>
          <w:sz w:val="40"/>
        </w:rPr>
        <w:t xml:space="preserve"> </w:t>
      </w:r>
      <w:r w:rsidR="00C5273F" w:rsidRPr="00C5273F">
        <w:rPr>
          <w:sz w:val="40"/>
        </w:rPr>
        <w:t> Folder structure (after CRA setup):</w:t>
      </w:r>
    </w:p>
    <w:p w14:paraId="07C5DD73" w14:textId="77777777" w:rsidR="00C5273F" w:rsidRPr="00C5273F" w:rsidRDefault="00C5273F" w:rsidP="00274465">
      <w:pPr>
        <w:numPr>
          <w:ilvl w:val="0"/>
          <w:numId w:val="7"/>
        </w:numPr>
        <w:rPr>
          <w:sz w:val="40"/>
        </w:rPr>
      </w:pPr>
      <w:proofErr w:type="spellStart"/>
      <w:r w:rsidRPr="00C5273F">
        <w:rPr>
          <w:sz w:val="40"/>
        </w:rPr>
        <w:t>node_modules</w:t>
      </w:r>
      <w:proofErr w:type="spellEnd"/>
      <w:r w:rsidRPr="00C5273F">
        <w:rPr>
          <w:sz w:val="40"/>
        </w:rPr>
        <w:t>/</w:t>
      </w:r>
    </w:p>
    <w:p w14:paraId="4CCD37A7" w14:textId="77777777" w:rsidR="00C5273F" w:rsidRPr="00C5273F" w:rsidRDefault="00C5273F" w:rsidP="00274465">
      <w:pPr>
        <w:numPr>
          <w:ilvl w:val="0"/>
          <w:numId w:val="7"/>
        </w:numPr>
        <w:rPr>
          <w:sz w:val="40"/>
        </w:rPr>
      </w:pPr>
      <w:r w:rsidRPr="00C5273F">
        <w:rPr>
          <w:sz w:val="40"/>
        </w:rPr>
        <w:t>public/ └── index.html</w:t>
      </w:r>
    </w:p>
    <w:p w14:paraId="77DCE851" w14:textId="77777777" w:rsidR="00C5273F" w:rsidRPr="00C5273F" w:rsidRDefault="00C5273F" w:rsidP="00274465">
      <w:pPr>
        <w:numPr>
          <w:ilvl w:val="0"/>
          <w:numId w:val="7"/>
        </w:numPr>
        <w:rPr>
          <w:sz w:val="40"/>
        </w:rPr>
      </w:pPr>
      <w:proofErr w:type="spellStart"/>
      <w:r w:rsidRPr="00C5273F">
        <w:rPr>
          <w:sz w:val="40"/>
        </w:rPr>
        <w:t>src</w:t>
      </w:r>
      <w:proofErr w:type="spellEnd"/>
      <w:r w:rsidRPr="00C5273F">
        <w:rPr>
          <w:sz w:val="40"/>
        </w:rPr>
        <w:t xml:space="preserve">/ </w:t>
      </w:r>
      <w:r w:rsidRPr="00C5273F">
        <w:rPr>
          <w:rFonts w:ascii="MS Gothic" w:eastAsia="MS Gothic" w:hAnsi="MS Gothic" w:cs="MS Gothic" w:hint="eastAsia"/>
          <w:sz w:val="40"/>
        </w:rPr>
        <w:t>├</w:t>
      </w:r>
      <w:r w:rsidRPr="00C5273F">
        <w:rPr>
          <w:rFonts w:ascii="Calibri" w:hAnsi="Calibri" w:cs="Calibri"/>
          <w:sz w:val="40"/>
        </w:rPr>
        <w:t>──</w:t>
      </w:r>
      <w:r w:rsidRPr="00C5273F">
        <w:rPr>
          <w:sz w:val="40"/>
        </w:rPr>
        <w:t xml:space="preserve"> App.js </w:t>
      </w:r>
      <w:r w:rsidRPr="00C5273F">
        <w:rPr>
          <w:rFonts w:ascii="Calibri" w:hAnsi="Calibri" w:cs="Calibri"/>
          <w:sz w:val="40"/>
        </w:rPr>
        <w:t>└──</w:t>
      </w:r>
      <w:r w:rsidRPr="00C5273F">
        <w:rPr>
          <w:sz w:val="40"/>
        </w:rPr>
        <w:t xml:space="preserve"> index.js</w:t>
      </w:r>
    </w:p>
    <w:p w14:paraId="70C965C8" w14:textId="769CC821" w:rsidR="00C5273F" w:rsidRDefault="009D1884" w:rsidP="00274465">
      <w:pPr>
        <w:numPr>
          <w:ilvl w:val="0"/>
          <w:numId w:val="7"/>
        </w:numPr>
        <w:rPr>
          <w:sz w:val="40"/>
        </w:rPr>
      </w:pPr>
      <w:r w:rsidRPr="00C5273F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03BCC0E3" wp14:editId="4594EBB7">
            <wp:simplePos x="0" y="0"/>
            <wp:positionH relativeFrom="margin">
              <wp:align>left</wp:align>
            </wp:positionH>
            <wp:positionV relativeFrom="paragraph">
              <wp:posOffset>585470</wp:posOffset>
            </wp:positionV>
            <wp:extent cx="2082800" cy="1908810"/>
            <wp:effectExtent l="0" t="0" r="0" b="0"/>
            <wp:wrapTopAndBottom/>
            <wp:docPr id="193040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055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273F" w:rsidRPr="00C5273F">
        <w:rPr>
          <w:sz w:val="40"/>
        </w:rPr>
        <w:t>package.json</w:t>
      </w:r>
      <w:proofErr w:type="spellEnd"/>
    </w:p>
    <w:p w14:paraId="0901140C" w14:textId="77777777" w:rsidR="00C5273F" w:rsidRPr="00C5273F" w:rsidRDefault="00C5273F" w:rsidP="00C5273F">
      <w:pPr>
        <w:rPr>
          <w:sz w:val="40"/>
        </w:rPr>
      </w:pPr>
    </w:p>
    <w:p w14:paraId="79529B52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lastRenderedPageBreak/>
        <w:t>🟡</w:t>
      </w:r>
      <w:r w:rsidRPr="00C5273F">
        <w:rPr>
          <w:sz w:val="40"/>
        </w:rPr>
        <w:t> Note: CRA is great for beginners, but may not be ideal for advanced performance tuning.</w:t>
      </w:r>
    </w:p>
    <w:p w14:paraId="711D87C1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14EDF7C5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🔹</w:t>
      </w:r>
      <w:r w:rsidRPr="00C5273F">
        <w:rPr>
          <w:sz w:val="40"/>
        </w:rPr>
        <w:t> </w:t>
      </w:r>
      <w:r w:rsidRPr="00C5273F">
        <w:rPr>
          <w:b/>
          <w:bCs/>
          <w:sz w:val="40"/>
        </w:rPr>
        <w:t>3. Vite (Optional Alternative to CRA)</w:t>
      </w:r>
    </w:p>
    <w:p w14:paraId="0846EF66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🧠</w:t>
      </w:r>
      <w:r w:rsidRPr="00C5273F">
        <w:rPr>
          <w:sz w:val="40"/>
        </w:rPr>
        <w:t> Concept:</w:t>
      </w:r>
      <w:r w:rsidRPr="00C5273F">
        <w:rPr>
          <w:sz w:val="40"/>
        </w:rPr>
        <w:t> </w:t>
      </w:r>
      <w:r w:rsidRPr="00C5273F">
        <w:rPr>
          <w:sz w:val="40"/>
        </w:rPr>
        <w:t>Vite is a modern frontend build tool that offers faster startup and hot reload times. It’s a great alternative to CRA.</w:t>
      </w:r>
    </w:p>
    <w:p w14:paraId="245AE3B0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📥</w:t>
      </w:r>
      <w:r w:rsidRPr="00C5273F">
        <w:rPr>
          <w:sz w:val="40"/>
        </w:rPr>
        <w:t> Install Vite:</w:t>
      </w:r>
    </w:p>
    <w:p w14:paraId="4DDDA34A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Terminal:</w:t>
      </w:r>
    </w:p>
    <w:p w14:paraId="4ACE2B3E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npm</w:t>
      </w:r>
      <w:proofErr w:type="spellEnd"/>
      <w:r w:rsidRPr="00C5273F">
        <w:rPr>
          <w:sz w:val="40"/>
        </w:rPr>
        <w:t xml:space="preserve"> create </w:t>
      </w:r>
      <w:proofErr w:type="spellStart"/>
      <w:r w:rsidRPr="00C5273F">
        <w:rPr>
          <w:sz w:val="40"/>
        </w:rPr>
        <w:t>vite@latest</w:t>
      </w:r>
      <w:proofErr w:type="spellEnd"/>
      <w:r w:rsidRPr="00C5273F">
        <w:rPr>
          <w:sz w:val="40"/>
        </w:rPr>
        <w:t xml:space="preserve"> my-</w:t>
      </w:r>
      <w:proofErr w:type="spellStart"/>
      <w:r w:rsidRPr="00C5273F">
        <w:rPr>
          <w:sz w:val="40"/>
        </w:rPr>
        <w:t>vite</w:t>
      </w:r>
      <w:proofErr w:type="spellEnd"/>
      <w:r w:rsidRPr="00C5273F">
        <w:rPr>
          <w:sz w:val="40"/>
        </w:rPr>
        <w:t>-app</w:t>
      </w:r>
    </w:p>
    <w:p w14:paraId="625DCFCC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cd my-</w:t>
      </w:r>
      <w:proofErr w:type="spellStart"/>
      <w:r w:rsidRPr="00C5273F">
        <w:rPr>
          <w:sz w:val="40"/>
        </w:rPr>
        <w:t>vite</w:t>
      </w:r>
      <w:proofErr w:type="spellEnd"/>
      <w:r w:rsidRPr="00C5273F">
        <w:rPr>
          <w:sz w:val="40"/>
        </w:rPr>
        <w:t>-app</w:t>
      </w:r>
    </w:p>
    <w:p w14:paraId="43F9C2FD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npm</w:t>
      </w:r>
      <w:proofErr w:type="spellEnd"/>
      <w:r w:rsidRPr="00C5273F">
        <w:rPr>
          <w:sz w:val="40"/>
        </w:rPr>
        <w:t xml:space="preserve"> install</w:t>
      </w:r>
    </w:p>
    <w:p w14:paraId="5FBA43BE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npm</w:t>
      </w:r>
      <w:proofErr w:type="spellEnd"/>
      <w:r w:rsidRPr="00C5273F">
        <w:rPr>
          <w:sz w:val="40"/>
        </w:rPr>
        <w:t xml:space="preserve"> run dev</w:t>
      </w:r>
    </w:p>
    <w:p w14:paraId="07C5B614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You’ll be prompted to select a framework → choose React.</w:t>
      </w:r>
    </w:p>
    <w:p w14:paraId="46E6DFE0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📦</w:t>
      </w:r>
      <w:r w:rsidRPr="00C5273F">
        <w:rPr>
          <w:sz w:val="40"/>
        </w:rPr>
        <w:t> Vite is lightweight, fast, and supports ES Modules by default.</w:t>
      </w:r>
    </w:p>
    <w:p w14:paraId="22278093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lastRenderedPageBreak/>
        <w:t>—</w:t>
      </w:r>
    </w:p>
    <w:p w14:paraId="607C45F7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🔹</w:t>
      </w:r>
      <w:r w:rsidRPr="00C5273F">
        <w:rPr>
          <w:sz w:val="40"/>
        </w:rPr>
        <w:t> </w:t>
      </w:r>
      <w:r w:rsidRPr="00C5273F">
        <w:rPr>
          <w:b/>
          <w:bCs/>
          <w:sz w:val="40"/>
        </w:rPr>
        <w:t>4. React Folder Structure Explained</w:t>
      </w:r>
    </w:p>
    <w:p w14:paraId="1A950846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After creating a React app (using CRA or Vite), you’ll see a basic folder structure.</w:t>
      </w:r>
    </w:p>
    <w:p w14:paraId="626B1C5A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📂</w:t>
      </w:r>
      <w:r w:rsidRPr="00C5273F">
        <w:rPr>
          <w:sz w:val="40"/>
        </w:rPr>
        <w:t xml:space="preserve"> </w:t>
      </w:r>
      <w:proofErr w:type="spellStart"/>
      <w:r w:rsidRPr="00C5273F">
        <w:rPr>
          <w:sz w:val="40"/>
        </w:rPr>
        <w:t>src</w:t>
      </w:r>
      <w:proofErr w:type="spellEnd"/>
      <w:r w:rsidRPr="00C5273F">
        <w:rPr>
          <w:sz w:val="40"/>
        </w:rPr>
        <w:t>/ folder:</w:t>
      </w:r>
    </w:p>
    <w:p w14:paraId="422B8801" w14:textId="77777777" w:rsidR="00C5273F" w:rsidRPr="00C5273F" w:rsidRDefault="00C5273F" w:rsidP="00274465">
      <w:pPr>
        <w:numPr>
          <w:ilvl w:val="0"/>
          <w:numId w:val="8"/>
        </w:numPr>
        <w:rPr>
          <w:sz w:val="40"/>
        </w:rPr>
      </w:pPr>
      <w:r w:rsidRPr="00C5273F">
        <w:rPr>
          <w:sz w:val="40"/>
        </w:rPr>
        <w:t xml:space="preserve">index.js or </w:t>
      </w:r>
      <w:proofErr w:type="spellStart"/>
      <w:r w:rsidRPr="00C5273F">
        <w:rPr>
          <w:sz w:val="40"/>
        </w:rPr>
        <w:t>main.jsx</w:t>
      </w:r>
      <w:proofErr w:type="spellEnd"/>
      <w:r w:rsidRPr="00C5273F">
        <w:rPr>
          <w:sz w:val="40"/>
        </w:rPr>
        <w:t xml:space="preserve"> — Entry point of the app</w:t>
      </w:r>
    </w:p>
    <w:p w14:paraId="1B0D6A01" w14:textId="609E366D" w:rsidR="00C5273F" w:rsidRPr="00C5273F" w:rsidRDefault="00C5273F" w:rsidP="00274465">
      <w:pPr>
        <w:numPr>
          <w:ilvl w:val="0"/>
          <w:numId w:val="8"/>
        </w:numPr>
        <w:rPr>
          <w:sz w:val="40"/>
        </w:rPr>
      </w:pPr>
      <w:r w:rsidRPr="00C5273F">
        <w:rPr>
          <w:sz w:val="40"/>
        </w:rPr>
        <w:t>App.js — Root component</w:t>
      </w:r>
    </w:p>
    <w:p w14:paraId="6CA86175" w14:textId="1714941B" w:rsidR="00C5273F" w:rsidRPr="00C5273F" w:rsidRDefault="00C5273F" w:rsidP="00274465">
      <w:pPr>
        <w:numPr>
          <w:ilvl w:val="0"/>
          <w:numId w:val="8"/>
        </w:numPr>
        <w:rPr>
          <w:sz w:val="40"/>
        </w:rPr>
      </w:pPr>
      <w:r w:rsidRPr="00C5273F">
        <w:rPr>
          <w:sz w:val="40"/>
        </w:rPr>
        <w:t>components/ — Custom reusable components</w:t>
      </w:r>
    </w:p>
    <w:p w14:paraId="12AFAF15" w14:textId="48E0505F" w:rsidR="00C5273F" w:rsidRPr="00C5273F" w:rsidRDefault="00C5273F" w:rsidP="00274465">
      <w:pPr>
        <w:numPr>
          <w:ilvl w:val="0"/>
          <w:numId w:val="8"/>
        </w:numPr>
        <w:rPr>
          <w:sz w:val="40"/>
        </w:rPr>
      </w:pPr>
      <w:r w:rsidRPr="00C5273F">
        <w:rPr>
          <w:sz w:val="40"/>
        </w:rPr>
        <w:t>assets/ — Images, icons, styles</w:t>
      </w:r>
    </w:p>
    <w:p w14:paraId="78DC698E" w14:textId="41DD06E3" w:rsidR="00C5273F" w:rsidRPr="00C5273F" w:rsidRDefault="00C5273F" w:rsidP="00274465">
      <w:pPr>
        <w:numPr>
          <w:ilvl w:val="0"/>
          <w:numId w:val="8"/>
        </w:numPr>
        <w:rPr>
          <w:sz w:val="40"/>
        </w:rPr>
      </w:pPr>
      <w:r w:rsidRPr="00C5273F">
        <w:rPr>
          <w:sz w:val="40"/>
        </w:rPr>
        <w:t>styles/ — CSS or SCSS files</w:t>
      </w:r>
    </w:p>
    <w:p w14:paraId="3ACA5DE1" w14:textId="49947A5B" w:rsidR="00C5273F" w:rsidRPr="00C5273F" w:rsidRDefault="00C5273F" w:rsidP="00274465">
      <w:pPr>
        <w:numPr>
          <w:ilvl w:val="0"/>
          <w:numId w:val="8"/>
        </w:numPr>
        <w:rPr>
          <w:sz w:val="40"/>
        </w:rPr>
      </w:pPr>
      <w:r w:rsidRPr="00C5273F">
        <w:rPr>
          <w:sz w:val="40"/>
        </w:rPr>
        <w:t>pages/ — Page-level components (optional in large apps)</w:t>
      </w:r>
    </w:p>
    <w:p w14:paraId="00804CCB" w14:textId="522C2B49" w:rsidR="00C5273F" w:rsidRPr="00C5273F" w:rsidRDefault="00C5273F" w:rsidP="00274465">
      <w:pPr>
        <w:numPr>
          <w:ilvl w:val="0"/>
          <w:numId w:val="8"/>
        </w:numPr>
        <w:rPr>
          <w:sz w:val="40"/>
        </w:rPr>
      </w:pPr>
      <w:r w:rsidRPr="00C5273F">
        <w:rPr>
          <w:sz w:val="40"/>
        </w:rPr>
        <w:t>hooks/ — Custom React hooks (optional)</w:t>
      </w:r>
    </w:p>
    <w:p w14:paraId="550EC93C" w14:textId="6B0E3F79" w:rsidR="00C5273F" w:rsidRPr="00C5273F" w:rsidRDefault="00C5273F" w:rsidP="00274465">
      <w:pPr>
        <w:numPr>
          <w:ilvl w:val="0"/>
          <w:numId w:val="8"/>
        </w:numPr>
        <w:rPr>
          <w:sz w:val="40"/>
        </w:rPr>
      </w:pPr>
      <w:r w:rsidRPr="00C5273F">
        <w:rPr>
          <w:sz w:val="40"/>
        </w:rPr>
        <w:t>utils/ — Utility/helper functions (optional)</w:t>
      </w:r>
    </w:p>
    <w:p w14:paraId="612A437B" w14:textId="79F0748C" w:rsidR="00C5273F" w:rsidRDefault="009D1884" w:rsidP="00C5273F">
      <w:pPr>
        <w:rPr>
          <w:sz w:val="40"/>
        </w:rPr>
      </w:pPr>
      <w:r w:rsidRPr="009D1884">
        <w:rPr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 wp14:anchorId="25E2DFDE" wp14:editId="582E6A4D">
            <wp:simplePos x="0" y="0"/>
            <wp:positionH relativeFrom="margin">
              <wp:posOffset>41275</wp:posOffset>
            </wp:positionH>
            <wp:positionV relativeFrom="paragraph">
              <wp:posOffset>590550</wp:posOffset>
            </wp:positionV>
            <wp:extent cx="1476375" cy="1492250"/>
            <wp:effectExtent l="0" t="0" r="9525" b="0"/>
            <wp:wrapTopAndBottom/>
            <wp:docPr id="111483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3406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3F" w:rsidRPr="00C5273F">
        <w:rPr>
          <w:rFonts w:ascii="Segoe UI Emoji" w:hAnsi="Segoe UI Emoji" w:cs="Segoe UI Emoji"/>
          <w:sz w:val="40"/>
        </w:rPr>
        <w:t>📁</w:t>
      </w:r>
      <w:r w:rsidR="00C5273F" w:rsidRPr="00C5273F">
        <w:rPr>
          <w:sz w:val="40"/>
        </w:rPr>
        <w:t xml:space="preserve"> Example structure: </w:t>
      </w:r>
    </w:p>
    <w:p w14:paraId="484DE11A" w14:textId="2DADA71B" w:rsidR="00C5273F" w:rsidRDefault="00C5273F" w:rsidP="00C5273F">
      <w:pPr>
        <w:rPr>
          <w:sz w:val="40"/>
        </w:rPr>
      </w:pPr>
    </w:p>
    <w:p w14:paraId="10930524" w14:textId="78E3B724" w:rsidR="00C5273F" w:rsidRDefault="00C5273F" w:rsidP="00C5273F">
      <w:pPr>
        <w:rPr>
          <w:sz w:val="40"/>
        </w:rPr>
      </w:pPr>
    </w:p>
    <w:p w14:paraId="589506A5" w14:textId="6A120383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🧠</w:t>
      </w:r>
      <w:r w:rsidRPr="00C5273F">
        <w:rPr>
          <w:sz w:val="40"/>
        </w:rPr>
        <w:t> Best Practice:</w:t>
      </w:r>
      <w:r w:rsidRPr="00C5273F">
        <w:rPr>
          <w:sz w:val="40"/>
        </w:rPr>
        <w:t> </w:t>
      </w:r>
      <w:r w:rsidRPr="00C5273F">
        <w:rPr>
          <w:sz w:val="40"/>
        </w:rPr>
        <w:t>Keep components modular and organize code by feature or route in large apps.</w:t>
      </w:r>
    </w:p>
    <w:p w14:paraId="682CCDD7" w14:textId="1BC14F31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19E1B282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🔹</w:t>
      </w:r>
      <w:r w:rsidRPr="00C5273F">
        <w:rPr>
          <w:sz w:val="40"/>
        </w:rPr>
        <w:t> </w:t>
      </w:r>
      <w:r w:rsidRPr="00C5273F">
        <w:rPr>
          <w:b/>
          <w:bCs/>
          <w:sz w:val="40"/>
        </w:rPr>
        <w:t>5. Running Your First React App</w:t>
      </w:r>
    </w:p>
    <w:p w14:paraId="0289F34E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To start your app:</w:t>
      </w:r>
    </w:p>
    <w:p w14:paraId="0147B528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CRA:</w:t>
      </w:r>
    </w:p>
    <w:p w14:paraId="36FD6D64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t>npm</w:t>
      </w:r>
      <w:proofErr w:type="spellEnd"/>
      <w:r w:rsidRPr="00C5273F">
        <w:rPr>
          <w:sz w:val="40"/>
        </w:rPr>
        <w:t xml:space="preserve"> start</w:t>
      </w:r>
    </w:p>
    <w:p w14:paraId="335A6619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Vite:</w:t>
      </w:r>
    </w:p>
    <w:p w14:paraId="2E0B8C79" w14:textId="77777777" w:rsidR="00C5273F" w:rsidRPr="00C5273F" w:rsidRDefault="00C5273F" w:rsidP="00C5273F">
      <w:pPr>
        <w:rPr>
          <w:sz w:val="40"/>
        </w:rPr>
      </w:pPr>
      <w:proofErr w:type="spellStart"/>
      <w:r w:rsidRPr="00C5273F">
        <w:rPr>
          <w:sz w:val="40"/>
        </w:rPr>
        <w:lastRenderedPageBreak/>
        <w:t>npm</w:t>
      </w:r>
      <w:proofErr w:type="spellEnd"/>
      <w:r w:rsidRPr="00C5273F">
        <w:rPr>
          <w:sz w:val="40"/>
        </w:rPr>
        <w:t xml:space="preserve"> run dev</w:t>
      </w:r>
    </w:p>
    <w:p w14:paraId="0C18CB10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🧾</w:t>
      </w:r>
      <w:r w:rsidRPr="00C5273F">
        <w:rPr>
          <w:sz w:val="40"/>
        </w:rPr>
        <w:t> Output: A browser window will open with:</w:t>
      </w:r>
    </w:p>
    <w:p w14:paraId="2E32D4C5" w14:textId="77777777" w:rsidR="00C5273F" w:rsidRPr="00C5273F" w:rsidRDefault="00C5273F" w:rsidP="00274465">
      <w:pPr>
        <w:numPr>
          <w:ilvl w:val="0"/>
          <w:numId w:val="9"/>
        </w:numPr>
        <w:rPr>
          <w:sz w:val="40"/>
        </w:rPr>
      </w:pPr>
      <w:hyperlink r:id="rId11" w:history="1">
        <w:r w:rsidRPr="00C5273F">
          <w:rPr>
            <w:rStyle w:val="Hyperlink"/>
            <w:sz w:val="40"/>
          </w:rPr>
          <w:t>http://localhost:3000</w:t>
        </w:r>
      </w:hyperlink>
      <w:r w:rsidRPr="00C5273F">
        <w:rPr>
          <w:sz w:val="40"/>
        </w:rPr>
        <w:t> (CRA)</w:t>
      </w:r>
    </w:p>
    <w:p w14:paraId="6F1946A1" w14:textId="77777777" w:rsidR="00C5273F" w:rsidRPr="00C5273F" w:rsidRDefault="00C5273F" w:rsidP="00274465">
      <w:pPr>
        <w:numPr>
          <w:ilvl w:val="0"/>
          <w:numId w:val="9"/>
        </w:numPr>
        <w:rPr>
          <w:sz w:val="40"/>
        </w:rPr>
      </w:pPr>
      <w:hyperlink r:id="rId12" w:history="1">
        <w:r w:rsidRPr="00C5273F">
          <w:rPr>
            <w:rStyle w:val="Hyperlink"/>
            <w:sz w:val="40"/>
          </w:rPr>
          <w:t>http://localhost:5173</w:t>
        </w:r>
      </w:hyperlink>
      <w:r w:rsidRPr="00C5273F">
        <w:rPr>
          <w:sz w:val="40"/>
        </w:rPr>
        <w:t> (Vite)</w:t>
      </w:r>
    </w:p>
    <w:p w14:paraId="37B7901D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You should see the default “Welcome to React” or “Vite + React” page.</w:t>
      </w:r>
    </w:p>
    <w:p w14:paraId="18208BAB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✅</w:t>
      </w:r>
      <w:r w:rsidRPr="00C5273F">
        <w:rPr>
          <w:rFonts w:ascii="Calibri" w:hAnsi="Calibri" w:cs="Calibri"/>
          <w:sz w:val="40"/>
        </w:rPr>
        <w:t> </w:t>
      </w:r>
      <w:r w:rsidRPr="00C5273F">
        <w:rPr>
          <w:sz w:val="40"/>
        </w:rPr>
        <w:t>Tip: Any changes you make in App.js will auto-reload in the browser (hot reload).</w:t>
      </w:r>
    </w:p>
    <w:p w14:paraId="339ADE83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575714B1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📝</w:t>
      </w:r>
      <w:r w:rsidRPr="00C5273F">
        <w:rPr>
          <w:sz w:val="40"/>
        </w:rPr>
        <w:t> Mini Exercises:</w:t>
      </w:r>
    </w:p>
    <w:p w14:paraId="42C1A09E" w14:textId="77777777" w:rsidR="00C5273F" w:rsidRPr="00C5273F" w:rsidRDefault="00C5273F" w:rsidP="00274465">
      <w:pPr>
        <w:numPr>
          <w:ilvl w:val="0"/>
          <w:numId w:val="10"/>
        </w:numPr>
        <w:rPr>
          <w:sz w:val="40"/>
        </w:rPr>
      </w:pPr>
      <w:r w:rsidRPr="00C5273F">
        <w:rPr>
          <w:sz w:val="40"/>
        </w:rPr>
        <w:t>Create a new React project using CRA and open it in VS Code.</w:t>
      </w:r>
    </w:p>
    <w:p w14:paraId="193BB0D5" w14:textId="77777777" w:rsidR="00C5273F" w:rsidRPr="00C5273F" w:rsidRDefault="00C5273F" w:rsidP="00274465">
      <w:pPr>
        <w:numPr>
          <w:ilvl w:val="0"/>
          <w:numId w:val="10"/>
        </w:numPr>
        <w:rPr>
          <w:sz w:val="40"/>
        </w:rPr>
      </w:pPr>
      <w:r w:rsidRPr="00C5273F">
        <w:rPr>
          <w:sz w:val="40"/>
        </w:rPr>
        <w:t xml:space="preserve">Explore the </w:t>
      </w:r>
      <w:proofErr w:type="spellStart"/>
      <w:r w:rsidRPr="00C5273F">
        <w:rPr>
          <w:sz w:val="40"/>
        </w:rPr>
        <w:t>src</w:t>
      </w:r>
      <w:proofErr w:type="spellEnd"/>
      <w:r w:rsidRPr="00C5273F">
        <w:rPr>
          <w:sz w:val="40"/>
        </w:rPr>
        <w:t xml:space="preserve"> folder and modify the App.js to display your name.</w:t>
      </w:r>
    </w:p>
    <w:p w14:paraId="21FB9048" w14:textId="77777777" w:rsidR="00C5273F" w:rsidRPr="00C5273F" w:rsidRDefault="00C5273F" w:rsidP="00274465">
      <w:pPr>
        <w:numPr>
          <w:ilvl w:val="0"/>
          <w:numId w:val="10"/>
        </w:numPr>
        <w:rPr>
          <w:sz w:val="40"/>
        </w:rPr>
      </w:pPr>
      <w:r w:rsidRPr="00C5273F">
        <w:rPr>
          <w:sz w:val="40"/>
        </w:rPr>
        <w:t xml:space="preserve">Try creating a simple component (e.g., </w:t>
      </w:r>
      <w:proofErr w:type="spellStart"/>
      <w:r w:rsidRPr="00C5273F">
        <w:rPr>
          <w:sz w:val="40"/>
        </w:rPr>
        <w:t>Hello.jsx</w:t>
      </w:r>
      <w:proofErr w:type="spellEnd"/>
      <w:r w:rsidRPr="00C5273F">
        <w:rPr>
          <w:sz w:val="40"/>
        </w:rPr>
        <w:t>) and render it inside App.</w:t>
      </w:r>
    </w:p>
    <w:p w14:paraId="4ADAD6C6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486E41BF" w14:textId="77777777" w:rsidR="00C5273F" w:rsidRPr="00C5273F" w:rsidRDefault="00C5273F" w:rsidP="00C5273F">
      <w:pPr>
        <w:rPr>
          <w:sz w:val="40"/>
        </w:rPr>
      </w:pPr>
      <w:r w:rsidRPr="00C5273F">
        <w:rPr>
          <w:rFonts w:ascii="Segoe UI Emoji" w:hAnsi="Segoe UI Emoji" w:cs="Segoe UI Emoji"/>
          <w:sz w:val="40"/>
        </w:rPr>
        <w:t>🧠</w:t>
      </w:r>
      <w:r w:rsidRPr="00C5273F">
        <w:rPr>
          <w:sz w:val="40"/>
        </w:rPr>
        <w:t> Summary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4207"/>
        <w:gridCol w:w="4413"/>
      </w:tblGrid>
      <w:tr w:rsidR="00C5273F" w:rsidRPr="00C5273F" w14:paraId="3FC72E91" w14:textId="77777777" w:rsidTr="00C5273F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DD11BB" w14:textId="77777777" w:rsidR="00C5273F" w:rsidRPr="00C5273F" w:rsidRDefault="00C5273F" w:rsidP="00C5273F">
            <w:pPr>
              <w:rPr>
                <w:b/>
                <w:bCs/>
                <w:sz w:val="40"/>
              </w:rPr>
            </w:pPr>
            <w:r w:rsidRPr="00C5273F">
              <w:rPr>
                <w:b/>
                <w:bCs/>
                <w:sz w:val="40"/>
              </w:rPr>
              <w:lastRenderedPageBreak/>
              <w:t>Too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FE0880" w14:textId="77777777" w:rsidR="00C5273F" w:rsidRPr="00C5273F" w:rsidRDefault="00C5273F" w:rsidP="00C5273F">
            <w:pPr>
              <w:rPr>
                <w:b/>
                <w:bCs/>
                <w:sz w:val="40"/>
              </w:rPr>
            </w:pPr>
            <w:r w:rsidRPr="00C5273F">
              <w:rPr>
                <w:b/>
                <w:bCs/>
                <w:sz w:val="40"/>
              </w:rPr>
              <w:t>Purpo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9900FA" w14:textId="77777777" w:rsidR="00C5273F" w:rsidRPr="00C5273F" w:rsidRDefault="00C5273F" w:rsidP="00C5273F">
            <w:pPr>
              <w:rPr>
                <w:b/>
                <w:bCs/>
                <w:sz w:val="40"/>
              </w:rPr>
            </w:pPr>
            <w:r w:rsidRPr="00C5273F">
              <w:rPr>
                <w:b/>
                <w:bCs/>
                <w:sz w:val="40"/>
              </w:rPr>
              <w:t>Command</w:t>
            </w:r>
          </w:p>
        </w:tc>
      </w:tr>
      <w:tr w:rsidR="00C5273F" w:rsidRPr="00C5273F" w14:paraId="5D425EC7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524FE9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Node.j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D07251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JavaScript runtime environm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BE4AA4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node -v</w:t>
            </w:r>
          </w:p>
        </w:tc>
      </w:tr>
      <w:tr w:rsidR="00C5273F" w:rsidRPr="00C5273F" w14:paraId="6B17A8B2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3AD308" w14:textId="77777777" w:rsidR="00C5273F" w:rsidRPr="00C5273F" w:rsidRDefault="00C5273F" w:rsidP="00C5273F">
            <w:pPr>
              <w:rPr>
                <w:sz w:val="40"/>
              </w:rPr>
            </w:pPr>
            <w:proofErr w:type="spellStart"/>
            <w:r w:rsidRPr="00C5273F">
              <w:rPr>
                <w:sz w:val="40"/>
              </w:rPr>
              <w:t>npm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BEB279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Package manager for JavaScrip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D19A43" w14:textId="77777777" w:rsidR="00C5273F" w:rsidRPr="00C5273F" w:rsidRDefault="00C5273F" w:rsidP="00C5273F">
            <w:pPr>
              <w:rPr>
                <w:sz w:val="40"/>
              </w:rPr>
            </w:pPr>
            <w:proofErr w:type="spellStart"/>
            <w:r w:rsidRPr="00C5273F">
              <w:rPr>
                <w:sz w:val="40"/>
              </w:rPr>
              <w:t>npm</w:t>
            </w:r>
            <w:proofErr w:type="spellEnd"/>
            <w:r w:rsidRPr="00C5273F">
              <w:rPr>
                <w:sz w:val="40"/>
              </w:rPr>
              <w:t xml:space="preserve"> install package-name</w:t>
            </w:r>
          </w:p>
        </w:tc>
      </w:tr>
      <w:tr w:rsidR="00C5273F" w:rsidRPr="00C5273F" w14:paraId="099E6D2B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AFA2E3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CR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08996F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Quick start React app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F30F4A" w14:textId="77777777" w:rsidR="00C5273F" w:rsidRPr="00C5273F" w:rsidRDefault="00C5273F" w:rsidP="00C5273F">
            <w:pPr>
              <w:rPr>
                <w:sz w:val="40"/>
              </w:rPr>
            </w:pPr>
            <w:proofErr w:type="spellStart"/>
            <w:r w:rsidRPr="00C5273F">
              <w:rPr>
                <w:sz w:val="40"/>
              </w:rPr>
              <w:t>npx</w:t>
            </w:r>
            <w:proofErr w:type="spellEnd"/>
            <w:r w:rsidRPr="00C5273F">
              <w:rPr>
                <w:sz w:val="40"/>
              </w:rPr>
              <w:t xml:space="preserve"> create-react-app my-app</w:t>
            </w:r>
          </w:p>
        </w:tc>
      </w:tr>
      <w:tr w:rsidR="00C5273F" w:rsidRPr="00C5273F" w14:paraId="26D9786E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CEB1A9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Vi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6C39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Lightweight React bundl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7E99A7" w14:textId="77777777" w:rsidR="00C5273F" w:rsidRPr="00C5273F" w:rsidRDefault="00C5273F" w:rsidP="00C5273F">
            <w:pPr>
              <w:rPr>
                <w:sz w:val="40"/>
              </w:rPr>
            </w:pPr>
            <w:proofErr w:type="spellStart"/>
            <w:r w:rsidRPr="00C5273F">
              <w:rPr>
                <w:sz w:val="40"/>
              </w:rPr>
              <w:t>npm</w:t>
            </w:r>
            <w:proofErr w:type="spellEnd"/>
            <w:r w:rsidRPr="00C5273F">
              <w:rPr>
                <w:sz w:val="40"/>
              </w:rPr>
              <w:t xml:space="preserve"> create </w:t>
            </w:r>
            <w:proofErr w:type="spellStart"/>
            <w:r w:rsidRPr="00C5273F">
              <w:rPr>
                <w:sz w:val="40"/>
              </w:rPr>
              <w:t>vite@latest</w:t>
            </w:r>
            <w:proofErr w:type="spellEnd"/>
            <w:r w:rsidRPr="00C5273F">
              <w:rPr>
                <w:sz w:val="40"/>
              </w:rPr>
              <w:t xml:space="preserve"> my-app</w:t>
            </w:r>
          </w:p>
        </w:tc>
      </w:tr>
      <w:tr w:rsidR="00C5273F" w:rsidRPr="00C5273F" w14:paraId="79E55B38" w14:textId="77777777" w:rsidTr="00C5273F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DE8DA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Start App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AEBAE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>Run your app in local serv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004F0B" w14:textId="77777777" w:rsidR="00C5273F" w:rsidRPr="00C5273F" w:rsidRDefault="00C5273F" w:rsidP="00C5273F">
            <w:pPr>
              <w:rPr>
                <w:sz w:val="40"/>
              </w:rPr>
            </w:pPr>
            <w:r w:rsidRPr="00C5273F">
              <w:rPr>
                <w:sz w:val="40"/>
              </w:rPr>
              <w:t xml:space="preserve">CRA: </w:t>
            </w:r>
            <w:proofErr w:type="spellStart"/>
            <w:r w:rsidRPr="00C5273F">
              <w:rPr>
                <w:sz w:val="40"/>
              </w:rPr>
              <w:t>npm</w:t>
            </w:r>
            <w:proofErr w:type="spellEnd"/>
            <w:r w:rsidRPr="00C5273F">
              <w:rPr>
                <w:sz w:val="40"/>
              </w:rPr>
              <w:t xml:space="preserve"> start / Vite: </w:t>
            </w:r>
            <w:proofErr w:type="spellStart"/>
            <w:r w:rsidRPr="00C5273F">
              <w:rPr>
                <w:sz w:val="40"/>
              </w:rPr>
              <w:t>npm</w:t>
            </w:r>
            <w:proofErr w:type="spellEnd"/>
            <w:r w:rsidRPr="00C5273F">
              <w:rPr>
                <w:sz w:val="40"/>
              </w:rPr>
              <w:t xml:space="preserve"> run dev</w:t>
            </w:r>
          </w:p>
        </w:tc>
      </w:tr>
    </w:tbl>
    <w:p w14:paraId="6EE967DB" w14:textId="77777777" w:rsidR="00C5273F" w:rsidRPr="00C5273F" w:rsidRDefault="00C5273F" w:rsidP="00C5273F">
      <w:pPr>
        <w:rPr>
          <w:sz w:val="40"/>
        </w:rPr>
      </w:pPr>
      <w:r w:rsidRPr="00C5273F">
        <w:rPr>
          <w:sz w:val="40"/>
        </w:rPr>
        <w:t>—</w:t>
      </w:r>
    </w:p>
    <w:p w14:paraId="7D38A4F3" w14:textId="77777777" w:rsidR="00C5273F" w:rsidRDefault="00C5273F" w:rsidP="00C5273F">
      <w:pPr>
        <w:rPr>
          <w:sz w:val="40"/>
        </w:rPr>
      </w:pPr>
    </w:p>
    <w:p w14:paraId="213C1A3C" w14:textId="4D493633" w:rsidR="009D1884" w:rsidRDefault="009D1884" w:rsidP="009D1884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highlight w:val="yellow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  <w:highlight w:val="yellow"/>
        </w:rPr>
        <w:t xml:space="preserve">Chapter </w:t>
      </w:r>
      <w:r w:rsidRPr="009D1884">
        <w:rPr>
          <w:b/>
          <w:bCs/>
          <w:sz w:val="40"/>
          <w:highlight w:val="yellow"/>
        </w:rPr>
        <w:t>3: Components &amp; Props</w:t>
      </w:r>
    </w:p>
    <w:p w14:paraId="269FC2D6" w14:textId="77777777" w:rsidR="009D1884" w:rsidRPr="009D1884" w:rsidRDefault="009D1884" w:rsidP="009D1884">
      <w:pPr>
        <w:rPr>
          <w:b/>
          <w:bCs/>
          <w:sz w:val="40"/>
        </w:rPr>
      </w:pPr>
    </w:p>
    <w:p w14:paraId="19C72D6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This section dives into the core building blocks of any React app—components and props. You’ll learn how to create components, pass data, and compose complex UIs using smaller reusable pieces.</w:t>
      </w:r>
    </w:p>
    <w:p w14:paraId="6E95C412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 xml:space="preserve">1. </w:t>
      </w:r>
      <w:r w:rsidRPr="009D1884">
        <w:rPr>
          <w:rFonts w:ascii="Cambria Math" w:hAnsi="Cambria Math" w:cs="Cambria Math"/>
          <w:sz w:val="40"/>
        </w:rPr>
        <w:t>𝗙𝘂𝗻𝗰𝘁𝗶𝗼𝗻𝗮𝗹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𝗖𝗼𝗺𝗽𝗼𝗻𝗲𝗻𝘁𝘀</w:t>
      </w:r>
    </w:p>
    <w:p w14:paraId="028FE758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lastRenderedPageBreak/>
        <w:t>🧠</w:t>
      </w:r>
      <w:r w:rsidRPr="009D1884">
        <w:rPr>
          <w:sz w:val="40"/>
        </w:rPr>
        <w:t xml:space="preserve"> Concept: Functional components are JavaScript functions that return JSX. They are the most common and recommended way to build components in React.</w:t>
      </w:r>
    </w:p>
    <w:p w14:paraId="65AAD7B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66232D0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function Welcome(props) {</w:t>
      </w:r>
    </w:p>
    <w:p w14:paraId="6E842FD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&lt;h1&gt;Hello, {props.name}!&lt;/h1&gt;;</w:t>
      </w:r>
    </w:p>
    <w:p w14:paraId="602BA54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0570060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Modern ES6+ syntax using arrow functions:</w:t>
      </w:r>
    </w:p>
    <w:p w14:paraId="35A4431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const Welcome = ({ name }) =&gt; &lt;h1&gt;Hello, {name}!&lt;/h1&gt;;</w:t>
      </w:r>
    </w:p>
    <w:p w14:paraId="79AD94B3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✅</w:t>
      </w:r>
      <w:r w:rsidRPr="009D1884">
        <w:rPr>
          <w:sz w:val="40"/>
        </w:rPr>
        <w:t xml:space="preserve"> Best Practice: Use functional components with hooks for modern React development.</w:t>
      </w:r>
    </w:p>
    <w:p w14:paraId="132E99B5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7DCB5FD6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 xml:space="preserve">2. </w:t>
      </w:r>
      <w:r w:rsidRPr="009D1884">
        <w:rPr>
          <w:rFonts w:ascii="Cambria Math" w:hAnsi="Cambria Math" w:cs="Cambria Math"/>
          <w:sz w:val="40"/>
        </w:rPr>
        <w:t>𝗖𝗹𝗮𝘀𝘀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𝗖𝗼𝗺𝗽𝗼𝗻𝗲𝗻𝘁𝘀</w:t>
      </w:r>
      <w:r w:rsidRPr="009D1884">
        <w:rPr>
          <w:sz w:val="40"/>
        </w:rPr>
        <w:t xml:space="preserve"> (</w:t>
      </w:r>
      <w:r w:rsidRPr="009D1884">
        <w:rPr>
          <w:rFonts w:ascii="Cambria Math" w:hAnsi="Cambria Math" w:cs="Cambria Math"/>
          <w:sz w:val="40"/>
        </w:rPr>
        <w:t>𝗳𝗼𝗿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𝘂𝗻𝗱𝗲𝗿𝘀𝘁𝗮𝗻𝗱𝗶𝗻𝗴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𝗹𝗲𝗴𝗮𝗰𝘆</w:t>
      </w:r>
      <w:r w:rsidRPr="009D1884">
        <w:rPr>
          <w:sz w:val="40"/>
        </w:rPr>
        <w:t>)</w:t>
      </w:r>
    </w:p>
    <w:p w14:paraId="7E287F96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🧠</w:t>
      </w:r>
      <w:r w:rsidRPr="009D1884">
        <w:rPr>
          <w:sz w:val="40"/>
        </w:rPr>
        <w:t xml:space="preserve"> Concept: Class components were the primary way to handle state and lifecycle methods before hooks were introduced.</w:t>
      </w:r>
    </w:p>
    <w:p w14:paraId="72B39E9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6FD805D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>import React, { Component } from 'react';</w:t>
      </w:r>
    </w:p>
    <w:p w14:paraId="4D659E44" w14:textId="77777777" w:rsidR="009D1884" w:rsidRPr="009D1884" w:rsidRDefault="009D1884" w:rsidP="009D1884">
      <w:pPr>
        <w:rPr>
          <w:sz w:val="40"/>
        </w:rPr>
      </w:pPr>
    </w:p>
    <w:p w14:paraId="4E756C5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class Welcome extends Component {</w:t>
      </w:r>
    </w:p>
    <w:p w14:paraId="09CA5D6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nder() {</w:t>
      </w:r>
    </w:p>
    <w:p w14:paraId="336E5F2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return &lt;h1&gt;Hello, {this.props.name}!&lt;/h1&gt;;</w:t>
      </w:r>
    </w:p>
    <w:p w14:paraId="2C447AF6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}</w:t>
      </w:r>
    </w:p>
    <w:p w14:paraId="5A2E008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31D696EE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🟡</w:t>
      </w:r>
      <w:r w:rsidRPr="009D1884">
        <w:rPr>
          <w:sz w:val="40"/>
        </w:rPr>
        <w:t xml:space="preserve"> Note: Understanding class components is useful for reading legacy codebases but not necessary for most modern development.</w:t>
      </w:r>
    </w:p>
    <w:p w14:paraId="1068ED2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245F7A1E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 xml:space="preserve">3. </w:t>
      </w:r>
      <w:r w:rsidRPr="009D1884">
        <w:rPr>
          <w:rFonts w:ascii="Cambria Math" w:hAnsi="Cambria Math" w:cs="Cambria Math"/>
          <w:sz w:val="40"/>
        </w:rPr>
        <w:t>𝗣𝗿𝗼𝗽𝘀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𝗮𝗻𝗱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𝗖𝗵𝗶𝗹𝗱𝗿𝗲𝗻</w:t>
      </w:r>
    </w:p>
    <w:p w14:paraId="7DDC8F29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🧠</w:t>
      </w:r>
      <w:r w:rsidRPr="009D1884">
        <w:rPr>
          <w:sz w:val="40"/>
        </w:rPr>
        <w:t xml:space="preserve"> Concept: Props (short for properties) are used to pass data from one component to another, usually from parent to child.</w:t>
      </w:r>
    </w:p>
    <w:p w14:paraId="116D15E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20EEECA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>function Greeting(props) {</w:t>
      </w:r>
    </w:p>
    <w:p w14:paraId="08F9AE6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&lt;p&gt;Hello, {props.name}&lt;/p&gt;;</w:t>
      </w:r>
    </w:p>
    <w:p w14:paraId="6DA4F9F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6D1744CF" w14:textId="77777777" w:rsidR="009D1884" w:rsidRPr="009D1884" w:rsidRDefault="009D1884" w:rsidP="009D1884">
      <w:pPr>
        <w:rPr>
          <w:sz w:val="40"/>
        </w:rPr>
      </w:pPr>
    </w:p>
    <w:p w14:paraId="30B7BA9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&lt;Greeting name="John" /&gt;</w:t>
      </w:r>
    </w:p>
    <w:p w14:paraId="137E7419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📦</w:t>
      </w:r>
      <w:r w:rsidRPr="009D1884">
        <w:rPr>
          <w:sz w:val="40"/>
        </w:rPr>
        <w:t xml:space="preserve"> Children Prop: You can pass JSX inside a component using </w:t>
      </w:r>
      <w:proofErr w:type="spellStart"/>
      <w:r w:rsidRPr="009D1884">
        <w:rPr>
          <w:sz w:val="40"/>
        </w:rPr>
        <w:t>props.children</w:t>
      </w:r>
      <w:proofErr w:type="spellEnd"/>
      <w:r w:rsidRPr="009D1884">
        <w:rPr>
          <w:sz w:val="40"/>
        </w:rPr>
        <w:t>.</w:t>
      </w:r>
    </w:p>
    <w:p w14:paraId="7538A7D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198CBFC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function Wrapper(props) {</w:t>
      </w:r>
    </w:p>
    <w:p w14:paraId="47A4E2F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&lt;div </w:t>
      </w:r>
      <w:proofErr w:type="spellStart"/>
      <w:r w:rsidRPr="009D1884">
        <w:rPr>
          <w:sz w:val="40"/>
        </w:rPr>
        <w:t>className</w:t>
      </w:r>
      <w:proofErr w:type="spellEnd"/>
      <w:r w:rsidRPr="009D1884">
        <w:rPr>
          <w:sz w:val="40"/>
        </w:rPr>
        <w:t>="box"&gt;{</w:t>
      </w:r>
      <w:proofErr w:type="spellStart"/>
      <w:r w:rsidRPr="009D1884">
        <w:rPr>
          <w:sz w:val="40"/>
        </w:rPr>
        <w:t>props.children</w:t>
      </w:r>
      <w:proofErr w:type="spellEnd"/>
      <w:r w:rsidRPr="009D1884">
        <w:rPr>
          <w:sz w:val="40"/>
        </w:rPr>
        <w:t>}&lt;/div&gt;;</w:t>
      </w:r>
    </w:p>
    <w:p w14:paraId="1BA4231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02E38294" w14:textId="77777777" w:rsidR="009D1884" w:rsidRPr="009D1884" w:rsidRDefault="009D1884" w:rsidP="009D1884">
      <w:pPr>
        <w:rPr>
          <w:sz w:val="40"/>
        </w:rPr>
      </w:pPr>
    </w:p>
    <w:p w14:paraId="6D150AF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&lt;Wrapper&gt;</w:t>
      </w:r>
    </w:p>
    <w:p w14:paraId="5B53274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&lt;p&gt;This is wrapped content&lt;/p&gt;</w:t>
      </w:r>
    </w:p>
    <w:p w14:paraId="20160B4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&lt;/Wrapper&gt;</w:t>
      </w:r>
    </w:p>
    <w:p w14:paraId="08BBB01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>—</w:t>
      </w:r>
    </w:p>
    <w:p w14:paraId="235FEBAE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 xml:space="preserve">4. </w:t>
      </w:r>
      <w:r w:rsidRPr="009D1884">
        <w:rPr>
          <w:rFonts w:ascii="Cambria Math" w:hAnsi="Cambria Math" w:cs="Cambria Math"/>
          <w:sz w:val="40"/>
        </w:rPr>
        <w:t>𝗗𝗲𝗳𝗮𝘂𝗹𝘁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𝗣𝗿𝗼𝗽𝘀</w:t>
      </w:r>
      <w:r w:rsidRPr="009D1884">
        <w:rPr>
          <w:sz w:val="40"/>
        </w:rPr>
        <w:t xml:space="preserve"> &amp; </w:t>
      </w:r>
      <w:r w:rsidRPr="009D1884">
        <w:rPr>
          <w:rFonts w:ascii="Cambria Math" w:hAnsi="Cambria Math" w:cs="Cambria Math"/>
          <w:sz w:val="40"/>
        </w:rPr>
        <w:t>𝗣𝗿𝗼𝗽𝗧𝘆𝗽𝗲𝘀</w:t>
      </w:r>
    </w:p>
    <w:p w14:paraId="31E12CF5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🧠</w:t>
      </w:r>
      <w:r w:rsidRPr="009D1884">
        <w:rPr>
          <w:sz w:val="40"/>
        </w:rPr>
        <w:t xml:space="preserve"> Concept:</w:t>
      </w:r>
    </w:p>
    <w:p w14:paraId="26867611" w14:textId="77777777" w:rsidR="009D1884" w:rsidRPr="009D1884" w:rsidRDefault="009D1884" w:rsidP="00274465">
      <w:pPr>
        <w:numPr>
          <w:ilvl w:val="0"/>
          <w:numId w:val="11"/>
        </w:numPr>
        <w:rPr>
          <w:sz w:val="40"/>
        </w:rPr>
      </w:pPr>
      <w:r w:rsidRPr="009D1884">
        <w:rPr>
          <w:sz w:val="40"/>
        </w:rPr>
        <w:t>Default Props: Set default values for props.</w:t>
      </w:r>
    </w:p>
    <w:p w14:paraId="0F6C3375" w14:textId="77777777" w:rsidR="009D1884" w:rsidRPr="009D1884" w:rsidRDefault="009D1884" w:rsidP="00274465">
      <w:pPr>
        <w:numPr>
          <w:ilvl w:val="0"/>
          <w:numId w:val="11"/>
        </w:numPr>
        <w:rPr>
          <w:sz w:val="40"/>
        </w:rPr>
      </w:pPr>
      <w:proofErr w:type="spellStart"/>
      <w:r w:rsidRPr="009D1884">
        <w:rPr>
          <w:sz w:val="40"/>
        </w:rPr>
        <w:t>PropTypes</w:t>
      </w:r>
      <w:proofErr w:type="spellEnd"/>
      <w:r w:rsidRPr="009D1884">
        <w:rPr>
          <w:sz w:val="40"/>
        </w:rPr>
        <w:t>: Help document and type-check props at runtime.</w:t>
      </w:r>
    </w:p>
    <w:p w14:paraId="44FEDBB5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003F7E2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function Message({ text }) {</w:t>
      </w:r>
    </w:p>
    <w:p w14:paraId="1ED872D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&lt;p&gt;{text}&lt;/p&gt;;</w:t>
      </w:r>
    </w:p>
    <w:p w14:paraId="70BB856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64FA28C5" w14:textId="77777777" w:rsidR="009D1884" w:rsidRPr="009D1884" w:rsidRDefault="009D1884" w:rsidP="009D1884">
      <w:pPr>
        <w:rPr>
          <w:sz w:val="40"/>
        </w:rPr>
      </w:pPr>
    </w:p>
    <w:p w14:paraId="6BFAF1BE" w14:textId="77777777" w:rsidR="009D1884" w:rsidRPr="009D1884" w:rsidRDefault="009D1884" w:rsidP="009D1884">
      <w:pPr>
        <w:rPr>
          <w:sz w:val="40"/>
        </w:rPr>
      </w:pPr>
      <w:proofErr w:type="spellStart"/>
      <w:r w:rsidRPr="009D1884">
        <w:rPr>
          <w:sz w:val="40"/>
        </w:rPr>
        <w:t>Message.defaultProps</w:t>
      </w:r>
      <w:proofErr w:type="spellEnd"/>
      <w:r w:rsidRPr="009D1884">
        <w:rPr>
          <w:sz w:val="40"/>
        </w:rPr>
        <w:t xml:space="preserve"> = {</w:t>
      </w:r>
    </w:p>
    <w:p w14:paraId="1519009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text: "Hello World!",</w:t>
      </w:r>
    </w:p>
    <w:p w14:paraId="7B391A7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;</w:t>
      </w:r>
    </w:p>
    <w:p w14:paraId="58B83C9D" w14:textId="77777777" w:rsidR="009D1884" w:rsidRPr="009D1884" w:rsidRDefault="009D1884" w:rsidP="009D1884">
      <w:pPr>
        <w:rPr>
          <w:sz w:val="40"/>
        </w:rPr>
      </w:pPr>
    </w:p>
    <w:p w14:paraId="2EFA2BAD" w14:textId="77777777" w:rsidR="009D1884" w:rsidRPr="009D1884" w:rsidRDefault="009D1884" w:rsidP="009D1884">
      <w:pPr>
        <w:rPr>
          <w:sz w:val="40"/>
        </w:rPr>
      </w:pPr>
      <w:proofErr w:type="spellStart"/>
      <w:r w:rsidRPr="009D1884">
        <w:rPr>
          <w:sz w:val="40"/>
        </w:rPr>
        <w:lastRenderedPageBreak/>
        <w:t>Message.propTypes</w:t>
      </w:r>
      <w:proofErr w:type="spellEnd"/>
      <w:r w:rsidRPr="009D1884">
        <w:rPr>
          <w:sz w:val="40"/>
        </w:rPr>
        <w:t xml:space="preserve"> = {</w:t>
      </w:r>
    </w:p>
    <w:p w14:paraId="4E6A611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text: </w:t>
      </w:r>
      <w:proofErr w:type="spellStart"/>
      <w:r w:rsidRPr="009D1884">
        <w:rPr>
          <w:sz w:val="40"/>
        </w:rPr>
        <w:t>PropTypes.string</w:t>
      </w:r>
      <w:proofErr w:type="spellEnd"/>
      <w:r w:rsidRPr="009D1884">
        <w:rPr>
          <w:sz w:val="40"/>
        </w:rPr>
        <w:t>,</w:t>
      </w:r>
    </w:p>
    <w:p w14:paraId="621C8A7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;</w:t>
      </w:r>
    </w:p>
    <w:p w14:paraId="7BFA18BA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🧩</w:t>
      </w:r>
      <w:r w:rsidRPr="009D1884">
        <w:rPr>
          <w:sz w:val="40"/>
        </w:rPr>
        <w:t xml:space="preserve"> You need to import </w:t>
      </w:r>
      <w:proofErr w:type="spellStart"/>
      <w:r w:rsidRPr="009D1884">
        <w:rPr>
          <w:sz w:val="40"/>
        </w:rPr>
        <w:t>PropTypes</w:t>
      </w:r>
      <w:proofErr w:type="spellEnd"/>
      <w:r w:rsidRPr="009D1884">
        <w:rPr>
          <w:sz w:val="40"/>
        </w:rPr>
        <w:t xml:space="preserve"> from ‘prop-types’:</w:t>
      </w:r>
    </w:p>
    <w:p w14:paraId="44939BA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import </w:t>
      </w:r>
      <w:proofErr w:type="spellStart"/>
      <w:r w:rsidRPr="009D1884">
        <w:rPr>
          <w:sz w:val="40"/>
        </w:rPr>
        <w:t>PropTypes</w:t>
      </w:r>
      <w:proofErr w:type="spellEnd"/>
      <w:r w:rsidRPr="009D1884">
        <w:rPr>
          <w:sz w:val="40"/>
        </w:rPr>
        <w:t xml:space="preserve"> from 'prop-types';</w:t>
      </w:r>
    </w:p>
    <w:p w14:paraId="6DC7D1F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25CE4786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 xml:space="preserve">5. </w:t>
      </w:r>
      <w:r w:rsidRPr="009D1884">
        <w:rPr>
          <w:rFonts w:ascii="Cambria Math" w:hAnsi="Cambria Math" w:cs="Cambria Math"/>
          <w:sz w:val="40"/>
        </w:rPr>
        <w:t>𝗖𝗼𝗺𝗽𝗼𝗻𝗲𝗻𝘁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𝗖𝗼𝗺𝗽𝗼𝘀𝗶𝘁𝗶𝗼𝗻</w:t>
      </w:r>
    </w:p>
    <w:p w14:paraId="759A970C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🧠</w:t>
      </w:r>
      <w:r w:rsidRPr="009D1884">
        <w:rPr>
          <w:sz w:val="40"/>
        </w:rPr>
        <w:t xml:space="preserve"> Concept: Component composition is the idea of building complex UIs by combining multiple components together like Lego blocks.</w:t>
      </w:r>
    </w:p>
    <w:p w14:paraId="46A1B07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43FC21B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function Header() {</w:t>
      </w:r>
    </w:p>
    <w:p w14:paraId="3AA765A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&lt;h1&gt;My Website&lt;/h1&gt;;</w:t>
      </w:r>
    </w:p>
    <w:p w14:paraId="42F41D5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2A15C894" w14:textId="77777777" w:rsidR="009D1884" w:rsidRPr="009D1884" w:rsidRDefault="009D1884" w:rsidP="009D1884">
      <w:pPr>
        <w:rPr>
          <w:sz w:val="40"/>
        </w:rPr>
      </w:pPr>
    </w:p>
    <w:p w14:paraId="20BC9DE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>function Content() {</w:t>
      </w:r>
    </w:p>
    <w:p w14:paraId="7F033D7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&lt;p&gt;Welcome to my site.&lt;/p&gt;;</w:t>
      </w:r>
    </w:p>
    <w:p w14:paraId="3A5B3E6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5974D1D9" w14:textId="77777777" w:rsidR="009D1884" w:rsidRPr="009D1884" w:rsidRDefault="009D1884" w:rsidP="009D1884">
      <w:pPr>
        <w:rPr>
          <w:sz w:val="40"/>
        </w:rPr>
      </w:pPr>
    </w:p>
    <w:p w14:paraId="71A35E0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function Page() {</w:t>
      </w:r>
    </w:p>
    <w:p w14:paraId="235B177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(</w:t>
      </w:r>
    </w:p>
    <w:p w14:paraId="78A04A3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div&gt;</w:t>
      </w:r>
    </w:p>
    <w:p w14:paraId="384BB78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Header /&gt;</w:t>
      </w:r>
    </w:p>
    <w:p w14:paraId="4BCBD19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Content /&gt;</w:t>
      </w:r>
    </w:p>
    <w:p w14:paraId="65336B4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/div&gt;</w:t>
      </w:r>
    </w:p>
    <w:p w14:paraId="00A6BD0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);</w:t>
      </w:r>
    </w:p>
    <w:p w14:paraId="17AED7F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29A0D6F6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📌</w:t>
      </w:r>
      <w:r w:rsidRPr="009D1884">
        <w:rPr>
          <w:sz w:val="40"/>
        </w:rPr>
        <w:t xml:space="preserve"> This approach makes your UI modular, maintainable, and reusable.</w:t>
      </w:r>
    </w:p>
    <w:p w14:paraId="1A63566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6FF56924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lastRenderedPageBreak/>
        <w:t>📝</w:t>
      </w:r>
      <w:r w:rsidRPr="009D1884">
        <w:rPr>
          <w:sz w:val="40"/>
        </w:rPr>
        <w:t xml:space="preserve"> Mini Exercises:</w:t>
      </w:r>
    </w:p>
    <w:p w14:paraId="34CF7E7B" w14:textId="77777777" w:rsidR="009D1884" w:rsidRPr="009D1884" w:rsidRDefault="009D1884" w:rsidP="00274465">
      <w:pPr>
        <w:numPr>
          <w:ilvl w:val="0"/>
          <w:numId w:val="12"/>
        </w:numPr>
        <w:rPr>
          <w:sz w:val="40"/>
        </w:rPr>
      </w:pPr>
      <w:r w:rsidRPr="009D1884">
        <w:rPr>
          <w:sz w:val="40"/>
        </w:rPr>
        <w:t xml:space="preserve">Create a functional component named </w:t>
      </w:r>
      <w:proofErr w:type="spellStart"/>
      <w:r w:rsidRPr="009D1884">
        <w:rPr>
          <w:sz w:val="40"/>
        </w:rPr>
        <w:t>UserCard</w:t>
      </w:r>
      <w:proofErr w:type="spellEnd"/>
      <w:r w:rsidRPr="009D1884">
        <w:rPr>
          <w:sz w:val="40"/>
        </w:rPr>
        <w:t xml:space="preserve"> with props for name and age.</w:t>
      </w:r>
    </w:p>
    <w:p w14:paraId="1734023D" w14:textId="77777777" w:rsidR="009D1884" w:rsidRPr="009D1884" w:rsidRDefault="009D1884" w:rsidP="00274465">
      <w:pPr>
        <w:numPr>
          <w:ilvl w:val="0"/>
          <w:numId w:val="12"/>
        </w:numPr>
        <w:rPr>
          <w:sz w:val="40"/>
        </w:rPr>
      </w:pPr>
      <w:r w:rsidRPr="009D1884">
        <w:rPr>
          <w:sz w:val="40"/>
        </w:rPr>
        <w:t xml:space="preserve">Create a Wrapper component that uses </w:t>
      </w:r>
      <w:proofErr w:type="spellStart"/>
      <w:r w:rsidRPr="009D1884">
        <w:rPr>
          <w:sz w:val="40"/>
        </w:rPr>
        <w:t>props.children</w:t>
      </w:r>
      <w:proofErr w:type="spellEnd"/>
      <w:r w:rsidRPr="009D1884">
        <w:rPr>
          <w:sz w:val="40"/>
        </w:rPr>
        <w:t xml:space="preserve"> to wrap JSX.</w:t>
      </w:r>
    </w:p>
    <w:p w14:paraId="08AF2682" w14:textId="0CCA1103" w:rsidR="009D1884" w:rsidRDefault="009D1884" w:rsidP="00274465">
      <w:pPr>
        <w:numPr>
          <w:ilvl w:val="0"/>
          <w:numId w:val="12"/>
        </w:numPr>
        <w:rPr>
          <w:sz w:val="40"/>
        </w:rPr>
      </w:pPr>
      <w:r w:rsidRPr="009D1884">
        <w:rPr>
          <w:sz w:val="40"/>
        </w:rPr>
        <w:t xml:space="preserve">Use </w:t>
      </w:r>
      <w:proofErr w:type="spellStart"/>
      <w:r w:rsidRPr="009D1884">
        <w:rPr>
          <w:sz w:val="40"/>
        </w:rPr>
        <w:t>PropTypes</w:t>
      </w:r>
      <w:proofErr w:type="spellEnd"/>
      <w:r w:rsidRPr="009D1884">
        <w:rPr>
          <w:sz w:val="40"/>
        </w:rPr>
        <w:t xml:space="preserve"> and </w:t>
      </w:r>
      <w:proofErr w:type="spellStart"/>
      <w:r w:rsidRPr="009D1884">
        <w:rPr>
          <w:sz w:val="40"/>
        </w:rPr>
        <w:t>defaultProps</w:t>
      </w:r>
      <w:proofErr w:type="spellEnd"/>
      <w:r w:rsidRPr="009D1884">
        <w:rPr>
          <w:sz w:val="40"/>
        </w:rPr>
        <w:t xml:space="preserve"> in one of your components.</w:t>
      </w:r>
    </w:p>
    <w:p w14:paraId="2036499A" w14:textId="2470623F" w:rsidR="009D1884" w:rsidRDefault="009D1884" w:rsidP="009D1884">
      <w:pPr>
        <w:rPr>
          <w:b/>
          <w:bCs/>
          <w:sz w:val="40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highlight w:val="yellow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>
        <w:rPr>
          <w:b/>
          <w:bCs/>
          <w:sz w:val="40"/>
          <w:highlight w:val="yellow"/>
        </w:rPr>
        <w:t>Chapter 4</w:t>
      </w:r>
      <w:r w:rsidRPr="009D1884">
        <w:rPr>
          <w:b/>
          <w:bCs/>
          <w:sz w:val="40"/>
          <w:highlight w:val="yellow"/>
        </w:rPr>
        <w:t xml:space="preserve">: </w:t>
      </w:r>
      <w:proofErr w:type="spellStart"/>
      <w:r w:rsidRPr="009D1884">
        <w:rPr>
          <w:b/>
          <w:bCs/>
          <w:sz w:val="40"/>
          <w:highlight w:val="yellow"/>
        </w:rPr>
        <w:t>useState</w:t>
      </w:r>
      <w:proofErr w:type="spellEnd"/>
      <w:r w:rsidRPr="009D1884">
        <w:rPr>
          <w:b/>
          <w:bCs/>
          <w:sz w:val="40"/>
          <w:highlight w:val="yellow"/>
        </w:rPr>
        <w:t xml:space="preserve"> Hook (State Handling)</w:t>
      </w:r>
    </w:p>
    <w:p w14:paraId="2A9F38D0" w14:textId="77777777" w:rsidR="009D1884" w:rsidRPr="009D1884" w:rsidRDefault="009D1884" w:rsidP="009D1884">
      <w:pPr>
        <w:rPr>
          <w:b/>
          <w:bCs/>
          <w:sz w:val="40"/>
        </w:rPr>
      </w:pPr>
    </w:p>
    <w:p w14:paraId="5DB2690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This section focuses on understanding state in React and using the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 xml:space="preserve"> Hook to manage dynamic data inside functional components.</w:t>
      </w:r>
    </w:p>
    <w:p w14:paraId="36E44BE8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1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𝗪𝗵𝗮𝘁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𝗶𝘀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𝗦𝘁𝗮𝘁𝗲</w:t>
      </w:r>
      <w:r w:rsidRPr="009D1884">
        <w:rPr>
          <w:sz w:val="40"/>
        </w:rPr>
        <w:t>?</w:t>
      </w:r>
    </w:p>
    <w:p w14:paraId="6F40C72A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🧠</w:t>
      </w:r>
      <w:r w:rsidRPr="009D1884">
        <w:rPr>
          <w:sz w:val="40"/>
        </w:rPr>
        <w:t> </w:t>
      </w:r>
      <w:r w:rsidRPr="009D1884">
        <w:rPr>
          <w:sz w:val="40"/>
        </w:rPr>
        <w:t>Concept: State represents dynamic data that changes over time within a component. When state changes, React re-renders the component to reflect the new data.</w:t>
      </w:r>
    </w:p>
    <w:p w14:paraId="232585D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718BDB52" w14:textId="77777777" w:rsidR="009D1884" w:rsidRPr="009D1884" w:rsidRDefault="009D1884" w:rsidP="00274465">
      <w:pPr>
        <w:numPr>
          <w:ilvl w:val="0"/>
          <w:numId w:val="13"/>
        </w:numPr>
        <w:rPr>
          <w:sz w:val="40"/>
        </w:rPr>
      </w:pPr>
      <w:r w:rsidRPr="009D1884">
        <w:rPr>
          <w:sz w:val="40"/>
        </w:rPr>
        <w:t>State can store things like: counter values, input text, toggles, etc.</w:t>
      </w:r>
    </w:p>
    <w:p w14:paraId="1D69D9AB" w14:textId="77777777" w:rsidR="009D1884" w:rsidRPr="009D1884" w:rsidRDefault="009D1884" w:rsidP="00274465">
      <w:pPr>
        <w:numPr>
          <w:ilvl w:val="0"/>
          <w:numId w:val="13"/>
        </w:numPr>
        <w:rPr>
          <w:sz w:val="40"/>
        </w:rPr>
      </w:pPr>
      <w:r w:rsidRPr="009D1884">
        <w:rPr>
          <w:sz w:val="40"/>
        </w:rPr>
        <w:t>State is local to the component where it is declared.</w:t>
      </w:r>
    </w:p>
    <w:p w14:paraId="00D038C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>—</w:t>
      </w:r>
    </w:p>
    <w:p w14:paraId="4F1F2B52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2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𝘂𝘀𝗲𝗦𝘁𝗮𝘁𝗲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𝗦𝘆𝗻𝘁𝗮𝘅</w:t>
      </w:r>
      <w:r w:rsidRPr="009D1884">
        <w:rPr>
          <w:sz w:val="40"/>
        </w:rPr>
        <w:t xml:space="preserve"> &amp; </w:t>
      </w:r>
      <w:r w:rsidRPr="009D1884">
        <w:rPr>
          <w:rFonts w:ascii="Cambria Math" w:hAnsi="Cambria Math" w:cs="Cambria Math"/>
          <w:sz w:val="40"/>
        </w:rPr>
        <w:t>𝗨𝘀𝗮𝗴𝗲</w:t>
      </w:r>
    </w:p>
    <w:p w14:paraId="79CDBA62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🧠</w:t>
      </w:r>
      <w:r w:rsidRPr="009D1884">
        <w:rPr>
          <w:sz w:val="40"/>
        </w:rPr>
        <w:t> </w:t>
      </w:r>
      <w:r w:rsidRPr="009D1884">
        <w:rPr>
          <w:sz w:val="40"/>
        </w:rPr>
        <w:t xml:space="preserve">Concept: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 xml:space="preserve"> is a React Hook that lets you add state to functional components.</w:t>
      </w:r>
    </w:p>
    <w:p w14:paraId="647445D9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📌</w:t>
      </w:r>
      <w:r w:rsidRPr="009D1884">
        <w:rPr>
          <w:sz w:val="40"/>
        </w:rPr>
        <w:t xml:space="preserve"> Syntax:</w:t>
      </w:r>
    </w:p>
    <w:p w14:paraId="5BA8869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const [state, </w:t>
      </w:r>
      <w:proofErr w:type="spellStart"/>
      <w:r w:rsidRPr="009D1884">
        <w:rPr>
          <w:sz w:val="40"/>
        </w:rPr>
        <w:t>setState</w:t>
      </w:r>
      <w:proofErr w:type="spellEnd"/>
      <w:r w:rsidRPr="009D1884">
        <w:rPr>
          <w:sz w:val="40"/>
        </w:rPr>
        <w:t xml:space="preserve">] =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>(</w:t>
      </w:r>
      <w:proofErr w:type="spellStart"/>
      <w:r w:rsidRPr="009D1884">
        <w:rPr>
          <w:sz w:val="40"/>
        </w:rPr>
        <w:t>initialValue</w:t>
      </w:r>
      <w:proofErr w:type="spellEnd"/>
      <w:r w:rsidRPr="009D1884">
        <w:rPr>
          <w:sz w:val="40"/>
        </w:rPr>
        <w:t>);</w:t>
      </w:r>
    </w:p>
    <w:p w14:paraId="6B408395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2504C97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import React, {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 xml:space="preserve"> } from 'react';</w:t>
      </w:r>
    </w:p>
    <w:p w14:paraId="43B1A815" w14:textId="77777777" w:rsidR="009D1884" w:rsidRPr="009D1884" w:rsidRDefault="009D1884" w:rsidP="009D1884">
      <w:pPr>
        <w:rPr>
          <w:sz w:val="40"/>
        </w:rPr>
      </w:pPr>
    </w:p>
    <w:p w14:paraId="1189FCE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function Counter() {</w:t>
      </w:r>
    </w:p>
    <w:p w14:paraId="75B80A7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[count, </w:t>
      </w:r>
      <w:proofErr w:type="spellStart"/>
      <w:r w:rsidRPr="009D1884">
        <w:rPr>
          <w:sz w:val="40"/>
        </w:rPr>
        <w:t>setCount</w:t>
      </w:r>
      <w:proofErr w:type="spellEnd"/>
      <w:r w:rsidRPr="009D1884">
        <w:rPr>
          <w:sz w:val="40"/>
        </w:rPr>
        <w:t xml:space="preserve">] =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>(0);</w:t>
      </w:r>
    </w:p>
    <w:p w14:paraId="3077AF8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(</w:t>
      </w:r>
    </w:p>
    <w:p w14:paraId="7A94F45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div&gt;</w:t>
      </w:r>
    </w:p>
    <w:p w14:paraId="3F6F10A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p&gt;Count: {count}&lt;/p&gt;</w:t>
      </w:r>
    </w:p>
    <w:p w14:paraId="22DE257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button </w:t>
      </w:r>
      <w:proofErr w:type="spellStart"/>
      <w:r w:rsidRPr="009D1884">
        <w:rPr>
          <w:sz w:val="40"/>
        </w:rPr>
        <w:t>onClick</w:t>
      </w:r>
      <w:proofErr w:type="spellEnd"/>
      <w:r w:rsidRPr="009D1884">
        <w:rPr>
          <w:sz w:val="40"/>
        </w:rPr>
        <w:t xml:space="preserve">={() =&gt; </w:t>
      </w:r>
      <w:proofErr w:type="spellStart"/>
      <w:r w:rsidRPr="009D1884">
        <w:rPr>
          <w:sz w:val="40"/>
        </w:rPr>
        <w:t>setCount</w:t>
      </w:r>
      <w:proofErr w:type="spellEnd"/>
      <w:r w:rsidRPr="009D1884">
        <w:rPr>
          <w:sz w:val="40"/>
        </w:rPr>
        <w:t>(count + 1)}&gt;Increment&lt;/button&gt;</w:t>
      </w:r>
    </w:p>
    <w:p w14:paraId="3F4F2CE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 xml:space="preserve">    &lt;/div&gt;</w:t>
      </w:r>
    </w:p>
    <w:p w14:paraId="5B7B67D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);</w:t>
      </w:r>
    </w:p>
    <w:p w14:paraId="284CC5C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244D49FA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✅</w:t>
      </w:r>
      <w:r w:rsidRPr="009D1884">
        <w:rPr>
          <w:sz w:val="40"/>
        </w:rPr>
        <w:t xml:space="preserve"> Rule: Hooks like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 xml:space="preserve"> must be called at the top level of a component (not inside loops, conditions, etc.).</w:t>
      </w:r>
    </w:p>
    <w:p w14:paraId="441BC30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7814C644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3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𝗠𝘂𝗹𝘁𝗶𝗽𝗹𝗲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𝗦𝘁𝗮𝘁𝗲𝘀</w:t>
      </w:r>
    </w:p>
    <w:p w14:paraId="500714C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You can declare multiple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 xml:space="preserve"> hooks in a single component.</w:t>
      </w:r>
    </w:p>
    <w:p w14:paraId="3AB56D6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5D3341C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const [name, </w:t>
      </w:r>
      <w:proofErr w:type="spellStart"/>
      <w:r w:rsidRPr="009D1884">
        <w:rPr>
          <w:sz w:val="40"/>
        </w:rPr>
        <w:t>setName</w:t>
      </w:r>
      <w:proofErr w:type="spellEnd"/>
      <w:r w:rsidRPr="009D1884">
        <w:rPr>
          <w:sz w:val="40"/>
        </w:rPr>
        <w:t xml:space="preserve">] =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>('');</w:t>
      </w:r>
    </w:p>
    <w:p w14:paraId="126FCAC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const [age, </w:t>
      </w:r>
      <w:proofErr w:type="spellStart"/>
      <w:r w:rsidRPr="009D1884">
        <w:rPr>
          <w:sz w:val="40"/>
        </w:rPr>
        <w:t>setAge</w:t>
      </w:r>
      <w:proofErr w:type="spellEnd"/>
      <w:r w:rsidRPr="009D1884">
        <w:rPr>
          <w:sz w:val="40"/>
        </w:rPr>
        <w:t xml:space="preserve">] =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>(25);</w:t>
      </w:r>
    </w:p>
    <w:p w14:paraId="65C24F4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ach state hook manages a separate piece of data.</w:t>
      </w:r>
    </w:p>
    <w:p w14:paraId="6A68A96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4C38380D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4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𝗨𝗽𝗱𝗮𝘁𝗶𝗻𝗴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𝗦𝘁𝗮𝘁𝗲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𝗕𝗮𝘀𝗲𝗱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𝗼𝗻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𝗣𝗿𝗲𝘃𝗶𝗼𝘂𝘀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𝗩𝗮𝗹𝘂𝗲</w:t>
      </w:r>
    </w:p>
    <w:p w14:paraId="23CB1DD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 xml:space="preserve">If the new state depends on the old one, pass a callback to </w:t>
      </w:r>
      <w:proofErr w:type="spellStart"/>
      <w:r w:rsidRPr="009D1884">
        <w:rPr>
          <w:sz w:val="40"/>
        </w:rPr>
        <w:t>setState</w:t>
      </w:r>
      <w:proofErr w:type="spellEnd"/>
      <w:r w:rsidRPr="009D1884">
        <w:rPr>
          <w:sz w:val="40"/>
        </w:rPr>
        <w:t>.</w:t>
      </w:r>
    </w:p>
    <w:p w14:paraId="4243C5A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3D0157C7" w14:textId="77777777" w:rsidR="009D1884" w:rsidRPr="009D1884" w:rsidRDefault="009D1884" w:rsidP="009D1884">
      <w:pPr>
        <w:rPr>
          <w:sz w:val="40"/>
        </w:rPr>
      </w:pPr>
      <w:proofErr w:type="spellStart"/>
      <w:r w:rsidRPr="009D1884">
        <w:rPr>
          <w:sz w:val="40"/>
        </w:rPr>
        <w:t>setCount</w:t>
      </w:r>
      <w:proofErr w:type="spellEnd"/>
      <w:r w:rsidRPr="009D1884">
        <w:rPr>
          <w:sz w:val="40"/>
        </w:rPr>
        <w:t>((</w:t>
      </w:r>
      <w:proofErr w:type="spellStart"/>
      <w:r w:rsidRPr="009D1884">
        <w:rPr>
          <w:sz w:val="40"/>
        </w:rPr>
        <w:t>prevCount</w:t>
      </w:r>
      <w:proofErr w:type="spellEnd"/>
      <w:r w:rsidRPr="009D1884">
        <w:rPr>
          <w:sz w:val="40"/>
        </w:rPr>
        <w:t xml:space="preserve">) =&gt; </w:t>
      </w:r>
      <w:proofErr w:type="spellStart"/>
      <w:r w:rsidRPr="009D1884">
        <w:rPr>
          <w:sz w:val="40"/>
        </w:rPr>
        <w:t>prevCount</w:t>
      </w:r>
      <w:proofErr w:type="spellEnd"/>
      <w:r w:rsidRPr="009D1884">
        <w:rPr>
          <w:sz w:val="40"/>
        </w:rPr>
        <w:t xml:space="preserve"> + 1);</w:t>
      </w:r>
    </w:p>
    <w:p w14:paraId="77914029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📌</w:t>
      </w:r>
      <w:r w:rsidRPr="009D1884">
        <w:rPr>
          <w:sz w:val="40"/>
        </w:rPr>
        <w:t xml:space="preserve"> Why? Because state updates are asynchronous—using the previous value ensures accuracy.</w:t>
      </w:r>
    </w:p>
    <w:p w14:paraId="1A57610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253308D0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5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𝗘𝘅𝗲𝗿𝗰𝗶𝘀𝗲</w:t>
      </w:r>
      <w:r w:rsidRPr="009D1884">
        <w:rPr>
          <w:sz w:val="40"/>
        </w:rPr>
        <w:t xml:space="preserve">: </w:t>
      </w:r>
      <w:r w:rsidRPr="009D1884">
        <w:rPr>
          <w:rFonts w:ascii="Cambria Math" w:hAnsi="Cambria Math" w:cs="Cambria Math"/>
          <w:sz w:val="40"/>
        </w:rPr>
        <w:t>𝗖𝗼𝘂𝗻𝘁𝗲𝗿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𝗔𝗽𝗽</w:t>
      </w:r>
    </w:p>
    <w:p w14:paraId="31E5EC47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🎯</w:t>
      </w:r>
      <w:r w:rsidRPr="009D1884">
        <w:rPr>
          <w:sz w:val="40"/>
        </w:rPr>
        <w:t xml:space="preserve"> Objective: Build a simple counter with increment and reset buttons.</w:t>
      </w:r>
    </w:p>
    <w:p w14:paraId="5CA63C0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7059C96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import React, {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 xml:space="preserve"> } from 'react';</w:t>
      </w:r>
    </w:p>
    <w:p w14:paraId="3F8FA392" w14:textId="77777777" w:rsidR="009D1884" w:rsidRPr="009D1884" w:rsidRDefault="009D1884" w:rsidP="009D1884">
      <w:pPr>
        <w:rPr>
          <w:sz w:val="40"/>
        </w:rPr>
      </w:pPr>
    </w:p>
    <w:p w14:paraId="0482F255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function </w:t>
      </w:r>
      <w:proofErr w:type="spellStart"/>
      <w:r w:rsidRPr="009D1884">
        <w:rPr>
          <w:sz w:val="40"/>
        </w:rPr>
        <w:t>CounterApp</w:t>
      </w:r>
      <w:proofErr w:type="spellEnd"/>
      <w:r w:rsidRPr="009D1884">
        <w:rPr>
          <w:sz w:val="40"/>
        </w:rPr>
        <w:t>() {</w:t>
      </w:r>
    </w:p>
    <w:p w14:paraId="2E9755A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[count, </w:t>
      </w:r>
      <w:proofErr w:type="spellStart"/>
      <w:r w:rsidRPr="009D1884">
        <w:rPr>
          <w:sz w:val="40"/>
        </w:rPr>
        <w:t>setCount</w:t>
      </w:r>
      <w:proofErr w:type="spellEnd"/>
      <w:r w:rsidRPr="009D1884">
        <w:rPr>
          <w:sz w:val="40"/>
        </w:rPr>
        <w:t xml:space="preserve">] =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>(0);</w:t>
      </w:r>
    </w:p>
    <w:p w14:paraId="7EBD0EE0" w14:textId="77777777" w:rsidR="009D1884" w:rsidRPr="009D1884" w:rsidRDefault="009D1884" w:rsidP="009D1884">
      <w:pPr>
        <w:rPr>
          <w:sz w:val="40"/>
        </w:rPr>
      </w:pPr>
    </w:p>
    <w:p w14:paraId="35F09E36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 xml:space="preserve">  const </w:t>
      </w:r>
      <w:proofErr w:type="spellStart"/>
      <w:r w:rsidRPr="009D1884">
        <w:rPr>
          <w:sz w:val="40"/>
        </w:rPr>
        <w:t>handleReset</w:t>
      </w:r>
      <w:proofErr w:type="spellEnd"/>
      <w:r w:rsidRPr="009D1884">
        <w:rPr>
          <w:sz w:val="40"/>
        </w:rPr>
        <w:t xml:space="preserve"> = () =&gt; </w:t>
      </w:r>
      <w:proofErr w:type="spellStart"/>
      <w:r w:rsidRPr="009D1884">
        <w:rPr>
          <w:sz w:val="40"/>
        </w:rPr>
        <w:t>setCount</w:t>
      </w:r>
      <w:proofErr w:type="spellEnd"/>
      <w:r w:rsidRPr="009D1884">
        <w:rPr>
          <w:sz w:val="40"/>
        </w:rPr>
        <w:t>(0);</w:t>
      </w:r>
    </w:p>
    <w:p w14:paraId="6AF25AC0" w14:textId="77777777" w:rsidR="009D1884" w:rsidRPr="009D1884" w:rsidRDefault="009D1884" w:rsidP="009D1884">
      <w:pPr>
        <w:rPr>
          <w:sz w:val="40"/>
        </w:rPr>
      </w:pPr>
    </w:p>
    <w:p w14:paraId="6E906F7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(</w:t>
      </w:r>
    </w:p>
    <w:p w14:paraId="3611CC1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div&gt;</w:t>
      </w:r>
    </w:p>
    <w:p w14:paraId="63CEE19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h2&gt;Count: {count}&lt;/h2&gt;</w:t>
      </w:r>
    </w:p>
    <w:p w14:paraId="12B2801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button </w:t>
      </w:r>
      <w:proofErr w:type="spellStart"/>
      <w:r w:rsidRPr="009D1884">
        <w:rPr>
          <w:sz w:val="40"/>
        </w:rPr>
        <w:t>onClick</w:t>
      </w:r>
      <w:proofErr w:type="spellEnd"/>
      <w:r w:rsidRPr="009D1884">
        <w:rPr>
          <w:sz w:val="40"/>
        </w:rPr>
        <w:t xml:space="preserve">={() =&gt; </w:t>
      </w:r>
      <w:proofErr w:type="spellStart"/>
      <w:r w:rsidRPr="009D1884">
        <w:rPr>
          <w:sz w:val="40"/>
        </w:rPr>
        <w:t>setCount</w:t>
      </w:r>
      <w:proofErr w:type="spellEnd"/>
      <w:r w:rsidRPr="009D1884">
        <w:rPr>
          <w:sz w:val="40"/>
        </w:rPr>
        <w:t>((</w:t>
      </w:r>
      <w:proofErr w:type="spellStart"/>
      <w:r w:rsidRPr="009D1884">
        <w:rPr>
          <w:sz w:val="40"/>
        </w:rPr>
        <w:t>prev</w:t>
      </w:r>
      <w:proofErr w:type="spellEnd"/>
      <w:r w:rsidRPr="009D1884">
        <w:rPr>
          <w:sz w:val="40"/>
        </w:rPr>
        <w:t xml:space="preserve">) =&gt; </w:t>
      </w:r>
      <w:proofErr w:type="spellStart"/>
      <w:r w:rsidRPr="009D1884">
        <w:rPr>
          <w:sz w:val="40"/>
        </w:rPr>
        <w:t>prev</w:t>
      </w:r>
      <w:proofErr w:type="spellEnd"/>
      <w:r w:rsidRPr="009D1884">
        <w:rPr>
          <w:sz w:val="40"/>
        </w:rPr>
        <w:t xml:space="preserve"> + 1)}&gt;Increment&lt;/button&gt;</w:t>
      </w:r>
    </w:p>
    <w:p w14:paraId="64E9628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button </w:t>
      </w:r>
      <w:proofErr w:type="spellStart"/>
      <w:r w:rsidRPr="009D1884">
        <w:rPr>
          <w:sz w:val="40"/>
        </w:rPr>
        <w:t>onClick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Reset</w:t>
      </w:r>
      <w:proofErr w:type="spellEnd"/>
      <w:r w:rsidRPr="009D1884">
        <w:rPr>
          <w:sz w:val="40"/>
        </w:rPr>
        <w:t>}&gt;Reset&lt;/button&gt;</w:t>
      </w:r>
    </w:p>
    <w:p w14:paraId="6874A86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/div&gt;</w:t>
      </w:r>
    </w:p>
    <w:p w14:paraId="5E6D8AC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);</w:t>
      </w:r>
    </w:p>
    <w:p w14:paraId="2B72BF5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6C22BFB9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💡</w:t>
      </w:r>
      <w:r w:rsidRPr="009D1884">
        <w:rPr>
          <w:sz w:val="40"/>
        </w:rPr>
        <w:t xml:space="preserve"> Tips:</w:t>
      </w:r>
    </w:p>
    <w:p w14:paraId="0C21FD9E" w14:textId="77777777" w:rsidR="009D1884" w:rsidRPr="009D1884" w:rsidRDefault="009D1884" w:rsidP="00274465">
      <w:pPr>
        <w:numPr>
          <w:ilvl w:val="0"/>
          <w:numId w:val="14"/>
        </w:numPr>
        <w:rPr>
          <w:sz w:val="40"/>
        </w:rPr>
      </w:pPr>
      <w:r w:rsidRPr="009D1884">
        <w:rPr>
          <w:sz w:val="40"/>
        </w:rPr>
        <w:t>Try adding a decrement button.</w:t>
      </w:r>
    </w:p>
    <w:p w14:paraId="0F0B4EF9" w14:textId="77777777" w:rsidR="009D1884" w:rsidRPr="009D1884" w:rsidRDefault="009D1884" w:rsidP="00274465">
      <w:pPr>
        <w:numPr>
          <w:ilvl w:val="0"/>
          <w:numId w:val="14"/>
        </w:numPr>
        <w:rPr>
          <w:sz w:val="40"/>
        </w:rPr>
      </w:pPr>
      <w:r w:rsidRPr="009D1884">
        <w:rPr>
          <w:sz w:val="40"/>
        </w:rPr>
        <w:t>Display a message like “Negative count!” if count goes below 0.</w:t>
      </w:r>
    </w:p>
    <w:p w14:paraId="3FE15F4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4B378E0B" w14:textId="77777777" w:rsidR="009D1884" w:rsidRPr="009D1884" w:rsidRDefault="009D1884" w:rsidP="009D1884">
      <w:pPr>
        <w:rPr>
          <w:sz w:val="40"/>
        </w:rPr>
      </w:pPr>
    </w:p>
    <w:p w14:paraId="4333A855" w14:textId="61E8BF51" w:rsidR="009D1884" w:rsidRDefault="009D1884" w:rsidP="009D1884">
      <w:pPr>
        <w:rPr>
          <w:b/>
          <w:bCs/>
          <w:sz w:val="40"/>
        </w:rPr>
      </w:pPr>
      <w:r w:rsidRPr="009D188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highlight w:val="yellow"/>
        </w:rPr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 w:rsidRPr="009D1884">
        <w:rPr>
          <w:b/>
          <w:bCs/>
          <w:sz w:val="40"/>
          <w:highlight w:val="yellow"/>
        </w:rPr>
        <w:t>Chapter 5 : Event Handling</w:t>
      </w:r>
    </w:p>
    <w:p w14:paraId="5F123B85" w14:textId="77777777" w:rsidR="009D1884" w:rsidRPr="009D1884" w:rsidRDefault="009D1884" w:rsidP="009D1884">
      <w:pPr>
        <w:rPr>
          <w:b/>
          <w:bCs/>
          <w:sz w:val="40"/>
        </w:rPr>
      </w:pPr>
    </w:p>
    <w:p w14:paraId="2FCDA17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This section explains how to handle user interactions such as clicks, typing, and form submissions in React using JSX.</w:t>
      </w:r>
    </w:p>
    <w:p w14:paraId="7EB925BA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1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𝗛𝗮𝗻𝗱𝗹𝗶𝗻𝗴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𝗘𝘃𝗲𝗻𝘁𝘀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𝗶𝗻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𝗝𝗦𝗫</w:t>
      </w:r>
    </w:p>
    <w:p w14:paraId="1FE9514D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🧠</w:t>
      </w:r>
      <w:r w:rsidRPr="009D1884">
        <w:rPr>
          <w:sz w:val="40"/>
        </w:rPr>
        <w:t> </w:t>
      </w:r>
      <w:r w:rsidRPr="009D1884">
        <w:rPr>
          <w:sz w:val="40"/>
        </w:rPr>
        <w:t>Concept: In React, event handling is similar to handling events in vanilla JavaScript, but with camelCase syntax and function references.</w:t>
      </w:r>
    </w:p>
    <w:p w14:paraId="54E0ACD8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📌</w:t>
      </w:r>
      <w:r w:rsidRPr="009D1884">
        <w:rPr>
          <w:sz w:val="40"/>
        </w:rPr>
        <w:t xml:space="preserve"> Syntax Example:</w:t>
      </w:r>
    </w:p>
    <w:p w14:paraId="4A53CB4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&lt;button </w:t>
      </w:r>
      <w:proofErr w:type="spellStart"/>
      <w:r w:rsidRPr="009D1884">
        <w:rPr>
          <w:sz w:val="40"/>
        </w:rPr>
        <w:t>onClick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Click</w:t>
      </w:r>
      <w:proofErr w:type="spellEnd"/>
      <w:r w:rsidRPr="009D1884">
        <w:rPr>
          <w:sz w:val="40"/>
        </w:rPr>
        <w:t>}&gt;Click Me&lt;/button&gt;</w:t>
      </w:r>
    </w:p>
    <w:p w14:paraId="0BAB84A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Do not call the function directly (i.e., do not use </w:t>
      </w:r>
      <w:proofErr w:type="spellStart"/>
      <w:r w:rsidRPr="009D1884">
        <w:rPr>
          <w:sz w:val="40"/>
        </w:rPr>
        <w:t>onClick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Click</w:t>
      </w:r>
      <w:proofErr w:type="spellEnd"/>
      <w:r w:rsidRPr="009D1884">
        <w:rPr>
          <w:sz w:val="40"/>
        </w:rPr>
        <w:t>()}).</w:t>
      </w:r>
    </w:p>
    <w:p w14:paraId="4E0D6E56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744EA76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function </w:t>
      </w:r>
      <w:proofErr w:type="spellStart"/>
      <w:r w:rsidRPr="009D1884">
        <w:rPr>
          <w:sz w:val="40"/>
        </w:rPr>
        <w:t>handleClick</w:t>
      </w:r>
      <w:proofErr w:type="spellEnd"/>
      <w:r w:rsidRPr="009D1884">
        <w:rPr>
          <w:sz w:val="40"/>
        </w:rPr>
        <w:t>() {</w:t>
      </w:r>
    </w:p>
    <w:p w14:paraId="0878927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alert('Button clicked!');</w:t>
      </w:r>
    </w:p>
    <w:p w14:paraId="1498229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>}</w:t>
      </w:r>
    </w:p>
    <w:p w14:paraId="2B73031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764B8C0F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2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𝗣𝗮𝘀𝘀𝗶𝗻𝗴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𝗣𝗮𝗿𝗮𝗺𝗲𝘁𝗲𝗿𝘀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𝘁𝗼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𝗘𝘃𝗲𝗻𝘁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𝗛𝗮𝗻𝗱𝗹𝗲𝗿𝘀</w:t>
      </w:r>
    </w:p>
    <w:p w14:paraId="4B49067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If you need to pass arguments to an event handler, use an arrow function.</w:t>
      </w:r>
    </w:p>
    <w:p w14:paraId="4B892BF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68677EE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function greet(name) {</w:t>
      </w:r>
    </w:p>
    <w:p w14:paraId="657D947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alert(`Hello, ${name}`);</w:t>
      </w:r>
    </w:p>
    <w:p w14:paraId="1DB5FD9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69CF3C16" w14:textId="77777777" w:rsidR="009D1884" w:rsidRPr="009D1884" w:rsidRDefault="009D1884" w:rsidP="009D1884">
      <w:pPr>
        <w:rPr>
          <w:sz w:val="40"/>
        </w:rPr>
      </w:pPr>
    </w:p>
    <w:p w14:paraId="4E40FFD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&lt;button </w:t>
      </w:r>
      <w:proofErr w:type="spellStart"/>
      <w:r w:rsidRPr="009D1884">
        <w:rPr>
          <w:sz w:val="40"/>
        </w:rPr>
        <w:t>onClick</w:t>
      </w:r>
      <w:proofErr w:type="spellEnd"/>
      <w:r w:rsidRPr="009D1884">
        <w:rPr>
          <w:sz w:val="40"/>
        </w:rPr>
        <w:t>={() =&gt; greet('John')}&gt;Greet&lt;/button&gt;</w:t>
      </w:r>
    </w:p>
    <w:p w14:paraId="2EA3D1D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5DB707AA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3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𝗛𝗮𝗻𝗱𝗹𝗶𝗻𝗴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𝗙𝗼𝗿𝗺𝘀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𝗮𝗻𝗱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𝗜𝗻𝗽𝘂𝘁𝘀</w:t>
      </w:r>
    </w:p>
    <w:p w14:paraId="51ADF2A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React uses controlled components, where input values are managed by state.</w:t>
      </w:r>
    </w:p>
    <w:p w14:paraId="1943C29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578D22B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 xml:space="preserve">import React, {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 xml:space="preserve"> } from 'react';</w:t>
      </w:r>
    </w:p>
    <w:p w14:paraId="5C7912EE" w14:textId="77777777" w:rsidR="009D1884" w:rsidRPr="009D1884" w:rsidRDefault="009D1884" w:rsidP="009D1884">
      <w:pPr>
        <w:rPr>
          <w:sz w:val="40"/>
        </w:rPr>
      </w:pPr>
    </w:p>
    <w:p w14:paraId="2BD80F8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function </w:t>
      </w:r>
      <w:proofErr w:type="spellStart"/>
      <w:r w:rsidRPr="009D1884">
        <w:rPr>
          <w:sz w:val="40"/>
        </w:rPr>
        <w:t>FormExample</w:t>
      </w:r>
      <w:proofErr w:type="spellEnd"/>
      <w:r w:rsidRPr="009D1884">
        <w:rPr>
          <w:sz w:val="40"/>
        </w:rPr>
        <w:t>() {</w:t>
      </w:r>
    </w:p>
    <w:p w14:paraId="1AD76F9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[name, </w:t>
      </w:r>
      <w:proofErr w:type="spellStart"/>
      <w:r w:rsidRPr="009D1884">
        <w:rPr>
          <w:sz w:val="40"/>
        </w:rPr>
        <w:t>setName</w:t>
      </w:r>
      <w:proofErr w:type="spellEnd"/>
      <w:r w:rsidRPr="009D1884">
        <w:rPr>
          <w:sz w:val="40"/>
        </w:rPr>
        <w:t xml:space="preserve">] =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>('');</w:t>
      </w:r>
    </w:p>
    <w:p w14:paraId="55E03E95" w14:textId="77777777" w:rsidR="009D1884" w:rsidRPr="009D1884" w:rsidRDefault="009D1884" w:rsidP="009D1884">
      <w:pPr>
        <w:rPr>
          <w:sz w:val="40"/>
        </w:rPr>
      </w:pPr>
    </w:p>
    <w:p w14:paraId="16CDAE5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</w:t>
      </w:r>
      <w:proofErr w:type="spellStart"/>
      <w:r w:rsidRPr="009D1884">
        <w:rPr>
          <w:sz w:val="40"/>
        </w:rPr>
        <w:t>handleChange</w:t>
      </w:r>
      <w:proofErr w:type="spellEnd"/>
      <w:r w:rsidRPr="009D1884">
        <w:rPr>
          <w:sz w:val="40"/>
        </w:rPr>
        <w:t xml:space="preserve"> = (e) =&gt; {</w:t>
      </w:r>
    </w:p>
    <w:p w14:paraId="6BA66C76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</w:t>
      </w:r>
      <w:proofErr w:type="spellStart"/>
      <w:r w:rsidRPr="009D1884">
        <w:rPr>
          <w:sz w:val="40"/>
        </w:rPr>
        <w:t>setName</w:t>
      </w:r>
      <w:proofErr w:type="spellEnd"/>
      <w:r w:rsidRPr="009D1884">
        <w:rPr>
          <w:sz w:val="40"/>
        </w:rPr>
        <w:t>(</w:t>
      </w:r>
      <w:proofErr w:type="spellStart"/>
      <w:r w:rsidRPr="009D1884">
        <w:rPr>
          <w:sz w:val="40"/>
        </w:rPr>
        <w:t>e.target.value</w:t>
      </w:r>
      <w:proofErr w:type="spellEnd"/>
      <w:r w:rsidRPr="009D1884">
        <w:rPr>
          <w:sz w:val="40"/>
        </w:rPr>
        <w:t>);</w:t>
      </w:r>
    </w:p>
    <w:p w14:paraId="6A9BECC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};</w:t>
      </w:r>
    </w:p>
    <w:p w14:paraId="7AD80062" w14:textId="77777777" w:rsidR="009D1884" w:rsidRPr="009D1884" w:rsidRDefault="009D1884" w:rsidP="009D1884">
      <w:pPr>
        <w:rPr>
          <w:sz w:val="40"/>
        </w:rPr>
      </w:pPr>
    </w:p>
    <w:p w14:paraId="4B93AB3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</w:t>
      </w:r>
      <w:proofErr w:type="spellStart"/>
      <w:r w:rsidRPr="009D1884">
        <w:rPr>
          <w:sz w:val="40"/>
        </w:rPr>
        <w:t>handleSubmit</w:t>
      </w:r>
      <w:proofErr w:type="spellEnd"/>
      <w:r w:rsidRPr="009D1884">
        <w:rPr>
          <w:sz w:val="40"/>
        </w:rPr>
        <w:t xml:space="preserve"> = (e) =&gt; {</w:t>
      </w:r>
    </w:p>
    <w:p w14:paraId="7B1CEB8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</w:t>
      </w:r>
      <w:proofErr w:type="spellStart"/>
      <w:r w:rsidRPr="009D1884">
        <w:rPr>
          <w:sz w:val="40"/>
        </w:rPr>
        <w:t>e.preventDefault</w:t>
      </w:r>
      <w:proofErr w:type="spellEnd"/>
      <w:r w:rsidRPr="009D1884">
        <w:rPr>
          <w:sz w:val="40"/>
        </w:rPr>
        <w:t>();</w:t>
      </w:r>
    </w:p>
    <w:p w14:paraId="1F85300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alert(`Submitted name: ${name}`);</w:t>
      </w:r>
    </w:p>
    <w:p w14:paraId="5390522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};</w:t>
      </w:r>
    </w:p>
    <w:p w14:paraId="62ADC684" w14:textId="77777777" w:rsidR="009D1884" w:rsidRPr="009D1884" w:rsidRDefault="009D1884" w:rsidP="009D1884">
      <w:pPr>
        <w:rPr>
          <w:sz w:val="40"/>
        </w:rPr>
      </w:pPr>
    </w:p>
    <w:p w14:paraId="3FA58FF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 xml:space="preserve">  return (</w:t>
      </w:r>
    </w:p>
    <w:p w14:paraId="4D8FF02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form </w:t>
      </w:r>
      <w:proofErr w:type="spellStart"/>
      <w:r w:rsidRPr="009D1884">
        <w:rPr>
          <w:sz w:val="40"/>
        </w:rPr>
        <w:t>onSubmit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Submit</w:t>
      </w:r>
      <w:proofErr w:type="spellEnd"/>
      <w:r w:rsidRPr="009D1884">
        <w:rPr>
          <w:sz w:val="40"/>
        </w:rPr>
        <w:t>}&gt;</w:t>
      </w:r>
    </w:p>
    <w:p w14:paraId="25FD260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input type="text" value={name} </w:t>
      </w:r>
      <w:proofErr w:type="spellStart"/>
      <w:r w:rsidRPr="009D1884">
        <w:rPr>
          <w:sz w:val="40"/>
        </w:rPr>
        <w:t>onChange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Change</w:t>
      </w:r>
      <w:proofErr w:type="spellEnd"/>
      <w:r w:rsidRPr="009D1884">
        <w:rPr>
          <w:sz w:val="40"/>
        </w:rPr>
        <w:t>} /&gt;</w:t>
      </w:r>
    </w:p>
    <w:p w14:paraId="7BA942F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button type="submit"&gt;Submit&lt;/button&gt;</w:t>
      </w:r>
    </w:p>
    <w:p w14:paraId="277B0F2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/form&gt;</w:t>
      </w:r>
    </w:p>
    <w:p w14:paraId="3701ADD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);</w:t>
      </w:r>
    </w:p>
    <w:p w14:paraId="5676634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16CA61CC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🧾</w:t>
      </w:r>
      <w:r w:rsidRPr="009D1884">
        <w:rPr>
          <w:sz w:val="40"/>
        </w:rPr>
        <w:t xml:space="preserve"> Important:</w:t>
      </w:r>
    </w:p>
    <w:p w14:paraId="6D1696E3" w14:textId="77777777" w:rsidR="009D1884" w:rsidRPr="009D1884" w:rsidRDefault="009D1884" w:rsidP="00274465">
      <w:pPr>
        <w:numPr>
          <w:ilvl w:val="0"/>
          <w:numId w:val="15"/>
        </w:numPr>
        <w:rPr>
          <w:sz w:val="40"/>
        </w:rPr>
      </w:pPr>
      <w:r w:rsidRPr="009D1884">
        <w:rPr>
          <w:sz w:val="40"/>
        </w:rPr>
        <w:t xml:space="preserve">Use </w:t>
      </w:r>
      <w:proofErr w:type="spellStart"/>
      <w:r w:rsidRPr="009D1884">
        <w:rPr>
          <w:sz w:val="40"/>
        </w:rPr>
        <w:t>e.preventDefault</w:t>
      </w:r>
      <w:proofErr w:type="spellEnd"/>
      <w:r w:rsidRPr="009D1884">
        <w:rPr>
          <w:sz w:val="40"/>
        </w:rPr>
        <w:t>() to stop the default form action.</w:t>
      </w:r>
    </w:p>
    <w:p w14:paraId="16A7831F" w14:textId="77777777" w:rsidR="009D1884" w:rsidRPr="009D1884" w:rsidRDefault="009D1884" w:rsidP="00274465">
      <w:pPr>
        <w:numPr>
          <w:ilvl w:val="0"/>
          <w:numId w:val="15"/>
        </w:numPr>
        <w:rPr>
          <w:sz w:val="40"/>
        </w:rPr>
      </w:pPr>
      <w:r w:rsidRPr="009D1884">
        <w:rPr>
          <w:sz w:val="40"/>
        </w:rPr>
        <w:t xml:space="preserve">Use value and </w:t>
      </w:r>
      <w:proofErr w:type="spellStart"/>
      <w:r w:rsidRPr="009D1884">
        <w:rPr>
          <w:sz w:val="40"/>
        </w:rPr>
        <w:t>onChange</w:t>
      </w:r>
      <w:proofErr w:type="spellEnd"/>
      <w:r w:rsidRPr="009D1884">
        <w:rPr>
          <w:sz w:val="40"/>
        </w:rPr>
        <w:t xml:space="preserve"> to bind input state.</w:t>
      </w:r>
    </w:p>
    <w:p w14:paraId="335DEB1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3510BF5A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4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𝗘𝘅𝗲𝗿𝗰𝗶𝘀𝗲</w:t>
      </w:r>
      <w:r w:rsidRPr="009D1884">
        <w:rPr>
          <w:sz w:val="40"/>
        </w:rPr>
        <w:t xml:space="preserve">: </w:t>
      </w:r>
      <w:r w:rsidRPr="009D1884">
        <w:rPr>
          <w:rFonts w:ascii="Cambria Math" w:hAnsi="Cambria Math" w:cs="Cambria Math"/>
          <w:sz w:val="40"/>
        </w:rPr>
        <w:t>𝗥𝗲𝗴𝗶𝘀𝘁𝗿𝗮𝘁𝗶𝗼𝗻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𝗙𝗼𝗿𝗺</w:t>
      </w:r>
    </w:p>
    <w:p w14:paraId="5E89AC0C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🎯</w:t>
      </w:r>
      <w:r w:rsidRPr="009D1884">
        <w:rPr>
          <w:sz w:val="40"/>
        </w:rPr>
        <w:t xml:space="preserve"> Goal: Create a simple form with these inputs:</w:t>
      </w:r>
    </w:p>
    <w:p w14:paraId="629A25B8" w14:textId="77777777" w:rsidR="009D1884" w:rsidRPr="009D1884" w:rsidRDefault="009D1884" w:rsidP="00274465">
      <w:pPr>
        <w:numPr>
          <w:ilvl w:val="0"/>
          <w:numId w:val="16"/>
        </w:numPr>
        <w:rPr>
          <w:sz w:val="40"/>
        </w:rPr>
      </w:pPr>
      <w:r w:rsidRPr="009D1884">
        <w:rPr>
          <w:sz w:val="40"/>
        </w:rPr>
        <w:t>Name</w:t>
      </w:r>
    </w:p>
    <w:p w14:paraId="4EA5EA1F" w14:textId="77777777" w:rsidR="009D1884" w:rsidRPr="009D1884" w:rsidRDefault="009D1884" w:rsidP="00274465">
      <w:pPr>
        <w:numPr>
          <w:ilvl w:val="0"/>
          <w:numId w:val="16"/>
        </w:numPr>
        <w:rPr>
          <w:sz w:val="40"/>
        </w:rPr>
      </w:pPr>
      <w:r w:rsidRPr="009D1884">
        <w:rPr>
          <w:sz w:val="40"/>
        </w:rPr>
        <w:lastRenderedPageBreak/>
        <w:t>Email</w:t>
      </w:r>
    </w:p>
    <w:p w14:paraId="4E137EC7" w14:textId="77777777" w:rsidR="009D1884" w:rsidRPr="009D1884" w:rsidRDefault="009D1884" w:rsidP="00274465">
      <w:pPr>
        <w:numPr>
          <w:ilvl w:val="0"/>
          <w:numId w:val="16"/>
        </w:numPr>
        <w:rPr>
          <w:sz w:val="40"/>
        </w:rPr>
      </w:pPr>
      <w:r w:rsidRPr="009D1884">
        <w:rPr>
          <w:sz w:val="40"/>
        </w:rPr>
        <w:t>Password</w:t>
      </w:r>
    </w:p>
    <w:p w14:paraId="5CF37820" w14:textId="77777777" w:rsidR="009D1884" w:rsidRPr="009D1884" w:rsidRDefault="009D1884" w:rsidP="00274465">
      <w:pPr>
        <w:numPr>
          <w:ilvl w:val="0"/>
          <w:numId w:val="16"/>
        </w:numPr>
        <w:rPr>
          <w:sz w:val="40"/>
        </w:rPr>
      </w:pPr>
      <w:r w:rsidRPr="009D1884">
        <w:rPr>
          <w:sz w:val="40"/>
        </w:rPr>
        <w:t>Submit Button</w:t>
      </w:r>
    </w:p>
    <w:p w14:paraId="035449AE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📌</w:t>
      </w:r>
      <w:r w:rsidRPr="009D1884">
        <w:rPr>
          <w:sz w:val="40"/>
        </w:rPr>
        <w:t xml:space="preserve"> Add basic validation and display submitted data as an alert or console.log.</w:t>
      </w:r>
    </w:p>
    <w:p w14:paraId="539B5AD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Starter Example:</w:t>
      </w:r>
    </w:p>
    <w:p w14:paraId="09F8167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import React, {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 xml:space="preserve"> } from 'react';</w:t>
      </w:r>
    </w:p>
    <w:p w14:paraId="0D838EFB" w14:textId="77777777" w:rsidR="009D1884" w:rsidRPr="009D1884" w:rsidRDefault="009D1884" w:rsidP="009D1884">
      <w:pPr>
        <w:rPr>
          <w:sz w:val="40"/>
        </w:rPr>
      </w:pPr>
    </w:p>
    <w:p w14:paraId="0B10F74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function </w:t>
      </w:r>
      <w:proofErr w:type="spellStart"/>
      <w:r w:rsidRPr="009D1884">
        <w:rPr>
          <w:sz w:val="40"/>
        </w:rPr>
        <w:t>RegistrationForm</w:t>
      </w:r>
      <w:proofErr w:type="spellEnd"/>
      <w:r w:rsidRPr="009D1884">
        <w:rPr>
          <w:sz w:val="40"/>
        </w:rPr>
        <w:t>() {</w:t>
      </w:r>
    </w:p>
    <w:p w14:paraId="24EBD65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[</w:t>
      </w:r>
      <w:proofErr w:type="spellStart"/>
      <w:r w:rsidRPr="009D1884">
        <w:rPr>
          <w:sz w:val="40"/>
        </w:rPr>
        <w:t>formData</w:t>
      </w:r>
      <w:proofErr w:type="spellEnd"/>
      <w:r w:rsidRPr="009D1884">
        <w:rPr>
          <w:sz w:val="40"/>
        </w:rPr>
        <w:t xml:space="preserve">, </w:t>
      </w:r>
      <w:proofErr w:type="spellStart"/>
      <w:r w:rsidRPr="009D1884">
        <w:rPr>
          <w:sz w:val="40"/>
        </w:rPr>
        <w:t>setFormData</w:t>
      </w:r>
      <w:proofErr w:type="spellEnd"/>
      <w:r w:rsidRPr="009D1884">
        <w:rPr>
          <w:sz w:val="40"/>
        </w:rPr>
        <w:t xml:space="preserve">] =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>({</w:t>
      </w:r>
    </w:p>
    <w:p w14:paraId="068B404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name: '',</w:t>
      </w:r>
    </w:p>
    <w:p w14:paraId="272E51E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email: '',</w:t>
      </w:r>
    </w:p>
    <w:p w14:paraId="3709619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password: ''</w:t>
      </w:r>
    </w:p>
    <w:p w14:paraId="7DF1A0B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});</w:t>
      </w:r>
    </w:p>
    <w:p w14:paraId="39AE810A" w14:textId="77777777" w:rsidR="009D1884" w:rsidRPr="009D1884" w:rsidRDefault="009D1884" w:rsidP="009D1884">
      <w:pPr>
        <w:rPr>
          <w:sz w:val="40"/>
        </w:rPr>
      </w:pPr>
    </w:p>
    <w:p w14:paraId="76993545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 xml:space="preserve">  const </w:t>
      </w:r>
      <w:proofErr w:type="spellStart"/>
      <w:r w:rsidRPr="009D1884">
        <w:rPr>
          <w:sz w:val="40"/>
        </w:rPr>
        <w:t>handleChange</w:t>
      </w:r>
      <w:proofErr w:type="spellEnd"/>
      <w:r w:rsidRPr="009D1884">
        <w:rPr>
          <w:sz w:val="40"/>
        </w:rPr>
        <w:t xml:space="preserve"> = (e) =&gt; {</w:t>
      </w:r>
    </w:p>
    <w:p w14:paraId="6E9D93B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const { name, value } = </w:t>
      </w:r>
      <w:proofErr w:type="spellStart"/>
      <w:r w:rsidRPr="009D1884">
        <w:rPr>
          <w:sz w:val="40"/>
        </w:rPr>
        <w:t>e.target</w:t>
      </w:r>
      <w:proofErr w:type="spellEnd"/>
      <w:r w:rsidRPr="009D1884">
        <w:rPr>
          <w:sz w:val="40"/>
        </w:rPr>
        <w:t>;</w:t>
      </w:r>
    </w:p>
    <w:p w14:paraId="2E3808C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</w:t>
      </w:r>
      <w:proofErr w:type="spellStart"/>
      <w:r w:rsidRPr="009D1884">
        <w:rPr>
          <w:sz w:val="40"/>
        </w:rPr>
        <w:t>setFormData</w:t>
      </w:r>
      <w:proofErr w:type="spellEnd"/>
      <w:r w:rsidRPr="009D1884">
        <w:rPr>
          <w:sz w:val="40"/>
        </w:rPr>
        <w:t>((</w:t>
      </w:r>
      <w:proofErr w:type="spellStart"/>
      <w:r w:rsidRPr="009D1884">
        <w:rPr>
          <w:sz w:val="40"/>
        </w:rPr>
        <w:t>prev</w:t>
      </w:r>
      <w:proofErr w:type="spellEnd"/>
      <w:r w:rsidRPr="009D1884">
        <w:rPr>
          <w:sz w:val="40"/>
        </w:rPr>
        <w:t>) =&gt; ({</w:t>
      </w:r>
    </w:p>
    <w:p w14:paraId="36B5908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...</w:t>
      </w:r>
      <w:proofErr w:type="spellStart"/>
      <w:r w:rsidRPr="009D1884">
        <w:rPr>
          <w:sz w:val="40"/>
        </w:rPr>
        <w:t>prev</w:t>
      </w:r>
      <w:proofErr w:type="spellEnd"/>
      <w:r w:rsidRPr="009D1884">
        <w:rPr>
          <w:sz w:val="40"/>
        </w:rPr>
        <w:t>,</w:t>
      </w:r>
    </w:p>
    <w:p w14:paraId="6E76B43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[name]: value</w:t>
      </w:r>
    </w:p>
    <w:p w14:paraId="5AED1AD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}));</w:t>
      </w:r>
    </w:p>
    <w:p w14:paraId="552AA69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};</w:t>
      </w:r>
    </w:p>
    <w:p w14:paraId="60466A9D" w14:textId="77777777" w:rsidR="009D1884" w:rsidRPr="009D1884" w:rsidRDefault="009D1884" w:rsidP="009D1884">
      <w:pPr>
        <w:rPr>
          <w:sz w:val="40"/>
        </w:rPr>
      </w:pPr>
    </w:p>
    <w:p w14:paraId="0874EED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</w:t>
      </w:r>
      <w:proofErr w:type="spellStart"/>
      <w:r w:rsidRPr="009D1884">
        <w:rPr>
          <w:sz w:val="40"/>
        </w:rPr>
        <w:t>handleSubmit</w:t>
      </w:r>
      <w:proofErr w:type="spellEnd"/>
      <w:r w:rsidRPr="009D1884">
        <w:rPr>
          <w:sz w:val="40"/>
        </w:rPr>
        <w:t xml:space="preserve"> = (e) =&gt; {</w:t>
      </w:r>
    </w:p>
    <w:p w14:paraId="08FC685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</w:t>
      </w:r>
      <w:proofErr w:type="spellStart"/>
      <w:r w:rsidRPr="009D1884">
        <w:rPr>
          <w:sz w:val="40"/>
        </w:rPr>
        <w:t>e.preventDefault</w:t>
      </w:r>
      <w:proofErr w:type="spellEnd"/>
      <w:r w:rsidRPr="009D1884">
        <w:rPr>
          <w:sz w:val="40"/>
        </w:rPr>
        <w:t>();</w:t>
      </w:r>
    </w:p>
    <w:p w14:paraId="563C3D4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console.log('Form Submitted:', </w:t>
      </w:r>
      <w:proofErr w:type="spellStart"/>
      <w:r w:rsidRPr="009D1884">
        <w:rPr>
          <w:sz w:val="40"/>
        </w:rPr>
        <w:t>formData</w:t>
      </w:r>
      <w:proofErr w:type="spellEnd"/>
      <w:r w:rsidRPr="009D1884">
        <w:rPr>
          <w:sz w:val="40"/>
        </w:rPr>
        <w:t>);</w:t>
      </w:r>
    </w:p>
    <w:p w14:paraId="6006CA6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};</w:t>
      </w:r>
    </w:p>
    <w:p w14:paraId="7F90429C" w14:textId="77777777" w:rsidR="009D1884" w:rsidRPr="009D1884" w:rsidRDefault="009D1884" w:rsidP="009D1884">
      <w:pPr>
        <w:rPr>
          <w:sz w:val="40"/>
        </w:rPr>
      </w:pPr>
    </w:p>
    <w:p w14:paraId="5C584F6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(</w:t>
      </w:r>
    </w:p>
    <w:p w14:paraId="42EB48F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 xml:space="preserve">    &lt;form </w:t>
      </w:r>
      <w:proofErr w:type="spellStart"/>
      <w:r w:rsidRPr="009D1884">
        <w:rPr>
          <w:sz w:val="40"/>
        </w:rPr>
        <w:t>onSubmit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Submit</w:t>
      </w:r>
      <w:proofErr w:type="spellEnd"/>
      <w:r w:rsidRPr="009D1884">
        <w:rPr>
          <w:sz w:val="40"/>
        </w:rPr>
        <w:t>}&gt;</w:t>
      </w:r>
    </w:p>
    <w:p w14:paraId="575BBD3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input type="text" name="name" value={formData.name} </w:t>
      </w:r>
      <w:proofErr w:type="spellStart"/>
      <w:r w:rsidRPr="009D1884">
        <w:rPr>
          <w:sz w:val="40"/>
        </w:rPr>
        <w:t>onChange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Change</w:t>
      </w:r>
      <w:proofErr w:type="spellEnd"/>
      <w:r w:rsidRPr="009D1884">
        <w:rPr>
          <w:sz w:val="40"/>
        </w:rPr>
        <w:t>} placeholder="Name" /&gt;</w:t>
      </w:r>
    </w:p>
    <w:p w14:paraId="7576E6B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input type="email" name="email" value={</w:t>
      </w:r>
      <w:proofErr w:type="spellStart"/>
      <w:r w:rsidRPr="009D1884">
        <w:rPr>
          <w:sz w:val="40"/>
        </w:rPr>
        <w:t>formData.email</w:t>
      </w:r>
      <w:proofErr w:type="spellEnd"/>
      <w:r w:rsidRPr="009D1884">
        <w:rPr>
          <w:sz w:val="40"/>
        </w:rPr>
        <w:t xml:space="preserve">} </w:t>
      </w:r>
      <w:proofErr w:type="spellStart"/>
      <w:r w:rsidRPr="009D1884">
        <w:rPr>
          <w:sz w:val="40"/>
        </w:rPr>
        <w:t>onChange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Change</w:t>
      </w:r>
      <w:proofErr w:type="spellEnd"/>
      <w:r w:rsidRPr="009D1884">
        <w:rPr>
          <w:sz w:val="40"/>
        </w:rPr>
        <w:t>} placeholder="Email" /&gt;</w:t>
      </w:r>
    </w:p>
    <w:p w14:paraId="6D7E8885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input type="password" name="password" value={</w:t>
      </w:r>
      <w:proofErr w:type="spellStart"/>
      <w:r w:rsidRPr="009D1884">
        <w:rPr>
          <w:sz w:val="40"/>
        </w:rPr>
        <w:t>formData.password</w:t>
      </w:r>
      <w:proofErr w:type="spellEnd"/>
      <w:r w:rsidRPr="009D1884">
        <w:rPr>
          <w:sz w:val="40"/>
        </w:rPr>
        <w:t xml:space="preserve">} </w:t>
      </w:r>
      <w:proofErr w:type="spellStart"/>
      <w:r w:rsidRPr="009D1884">
        <w:rPr>
          <w:sz w:val="40"/>
        </w:rPr>
        <w:t>onChange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Change</w:t>
      </w:r>
      <w:proofErr w:type="spellEnd"/>
      <w:r w:rsidRPr="009D1884">
        <w:rPr>
          <w:sz w:val="40"/>
        </w:rPr>
        <w:t>} placeholder="Password" /&gt;</w:t>
      </w:r>
    </w:p>
    <w:p w14:paraId="2A48486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button type="submit"&gt;Register&lt;/button&gt;</w:t>
      </w:r>
    </w:p>
    <w:p w14:paraId="320F966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/form&gt;</w:t>
      </w:r>
    </w:p>
    <w:p w14:paraId="1B08C8B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);</w:t>
      </w:r>
    </w:p>
    <w:p w14:paraId="3B0957F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70809B1C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✅</w:t>
      </w:r>
      <w:r w:rsidRPr="009D1884">
        <w:rPr>
          <w:sz w:val="40"/>
        </w:rPr>
        <w:t xml:space="preserve"> Try validating empty fields or displaying a confirmation message.</w:t>
      </w:r>
    </w:p>
    <w:p w14:paraId="10CB6F1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19AA79C9" w14:textId="77777777" w:rsidR="009D1884" w:rsidRDefault="009D1884" w:rsidP="00C5273F">
      <w:pPr>
        <w:rPr>
          <w:sz w:val="40"/>
        </w:rPr>
      </w:pPr>
    </w:p>
    <w:p w14:paraId="5D9AB1D8" w14:textId="3C443209" w:rsidR="009D1884" w:rsidRDefault="009D1884" w:rsidP="009D1884">
      <w:pPr>
        <w:rPr>
          <w:b/>
          <w:bCs/>
          <w:sz w:val="40"/>
        </w:rPr>
      </w:pPr>
      <w:r w:rsidRPr="009D1884">
        <w:rPr>
          <mc:AlternateContent>
            <mc:Choice Requires="w16se">
              <w:rFonts w:ascii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highlight w:val="yellow"/>
        </w:rPr>
        <w:lastRenderedPageBreak/>
        <mc:AlternateContent>
          <mc:Choice Requires="w16se">
            <w16se:symEx w16se:font="Segoe UI Emoji" w16se:char="1F4D8"/>
          </mc:Choice>
          <mc:Fallback>
            <w:t>📘</w:t>
          </mc:Fallback>
        </mc:AlternateContent>
      </w:r>
      <w:r w:rsidRPr="009D1884">
        <w:rPr>
          <w:rFonts w:ascii="Segoe UI Emoji" w:hAnsi="Segoe UI Emoji" w:cs="Segoe UI Emoji"/>
          <w:b/>
          <w:bCs/>
          <w:sz w:val="40"/>
          <w:highlight w:val="yellow"/>
        </w:rPr>
        <w:t xml:space="preserve"> Chapter 6 </w:t>
      </w:r>
      <w:r w:rsidRPr="009D1884">
        <w:rPr>
          <w:b/>
          <w:bCs/>
          <w:sz w:val="40"/>
          <w:highlight w:val="yellow"/>
        </w:rPr>
        <w:t>: Conditional Rendering &amp; Lists</w:t>
      </w:r>
    </w:p>
    <w:p w14:paraId="017AA148" w14:textId="77777777" w:rsidR="009D1884" w:rsidRPr="009D1884" w:rsidRDefault="009D1884" w:rsidP="009D1884">
      <w:pPr>
        <w:rPr>
          <w:b/>
          <w:bCs/>
          <w:sz w:val="40"/>
        </w:rPr>
      </w:pPr>
    </w:p>
    <w:p w14:paraId="12A5A156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This section covers how to show different content based on conditions and how to render lists dynamically using map.</w:t>
      </w:r>
    </w:p>
    <w:p w14:paraId="772B0900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1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𝗶𝗳</w:t>
      </w:r>
      <w:r w:rsidRPr="009D1884">
        <w:rPr>
          <w:sz w:val="40"/>
        </w:rPr>
        <w:t>/</w:t>
      </w:r>
      <w:r w:rsidRPr="009D1884">
        <w:rPr>
          <w:rFonts w:ascii="Cambria Math" w:hAnsi="Cambria Math" w:cs="Cambria Math"/>
          <w:sz w:val="40"/>
        </w:rPr>
        <w:t>𝗲𝗹𝘀𝗲</w:t>
      </w:r>
      <w:r w:rsidRPr="009D1884">
        <w:rPr>
          <w:sz w:val="40"/>
        </w:rPr>
        <w:t xml:space="preserve">, </w:t>
      </w:r>
      <w:r w:rsidRPr="009D1884">
        <w:rPr>
          <w:rFonts w:ascii="Cambria Math" w:hAnsi="Cambria Math" w:cs="Cambria Math"/>
          <w:sz w:val="40"/>
        </w:rPr>
        <w:t>𝗧𝗲𝗿𝗻𝗮𝗿𝘆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𝗢𝗽𝗲𝗿𝗮𝘁𝗼𝗿</w:t>
      </w:r>
    </w:p>
    <w:p w14:paraId="49053E02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🧠</w:t>
      </w:r>
      <w:r w:rsidRPr="009D1884">
        <w:rPr>
          <w:sz w:val="40"/>
        </w:rPr>
        <w:t xml:space="preserve"> Concept: You can use standard JavaScript control flows like if/else or the ternary operator to render components conditionally.</w:t>
      </w:r>
    </w:p>
    <w:p w14:paraId="6928BA0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 using if/else:</w:t>
      </w:r>
    </w:p>
    <w:p w14:paraId="5A76711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if (</w:t>
      </w:r>
      <w:proofErr w:type="spellStart"/>
      <w:r w:rsidRPr="009D1884">
        <w:rPr>
          <w:sz w:val="40"/>
        </w:rPr>
        <w:t>isLoggedIn</w:t>
      </w:r>
      <w:proofErr w:type="spellEnd"/>
      <w:r w:rsidRPr="009D1884">
        <w:rPr>
          <w:sz w:val="40"/>
        </w:rPr>
        <w:t>) {</w:t>
      </w:r>
    </w:p>
    <w:p w14:paraId="0CDC8C0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&lt;Dashboard /&gt;;</w:t>
      </w:r>
    </w:p>
    <w:p w14:paraId="03F546E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 else {</w:t>
      </w:r>
    </w:p>
    <w:p w14:paraId="73AEF67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&lt;Login /&gt;;</w:t>
      </w:r>
    </w:p>
    <w:p w14:paraId="1A333E6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3AEDCE5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 using ternary operator:</w:t>
      </w:r>
    </w:p>
    <w:p w14:paraId="50126A3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>return (</w:t>
      </w:r>
    </w:p>
    <w:p w14:paraId="6D810B0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&lt;div&gt;</w:t>
      </w:r>
    </w:p>
    <w:p w14:paraId="0A901576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{</w:t>
      </w:r>
      <w:proofErr w:type="spellStart"/>
      <w:r w:rsidRPr="009D1884">
        <w:rPr>
          <w:sz w:val="40"/>
        </w:rPr>
        <w:t>isLoggedIn</w:t>
      </w:r>
      <w:proofErr w:type="spellEnd"/>
      <w:r w:rsidRPr="009D1884">
        <w:rPr>
          <w:sz w:val="40"/>
        </w:rPr>
        <w:t xml:space="preserve"> ? &lt;Dashboard /&gt; : &lt;Login /&gt;}</w:t>
      </w:r>
    </w:p>
    <w:p w14:paraId="5493F92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&lt;/div&gt;</w:t>
      </w:r>
    </w:p>
    <w:p w14:paraId="4BCA2A3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);</w:t>
      </w:r>
    </w:p>
    <w:p w14:paraId="25C2E3D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40AB70BE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2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𝗟𝗼𝗴𝗶𝗰𝗮𝗹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𝗔𝗡𝗗</w:t>
      </w:r>
      <w:r w:rsidRPr="009D1884">
        <w:rPr>
          <w:sz w:val="40"/>
        </w:rPr>
        <w:t xml:space="preserve"> (&amp;&amp;)</w:t>
      </w:r>
    </w:p>
    <w:p w14:paraId="0C11075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Use &amp;&amp; when you want to conditionally show content only when a condition is true.</w:t>
      </w:r>
    </w:p>
    <w:p w14:paraId="0454223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2AB0C6D6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{</w:t>
      </w:r>
      <w:proofErr w:type="spellStart"/>
      <w:r w:rsidRPr="009D1884">
        <w:rPr>
          <w:sz w:val="40"/>
        </w:rPr>
        <w:t>isAdmin</w:t>
      </w:r>
      <w:proofErr w:type="spellEnd"/>
      <w:r w:rsidRPr="009D1884">
        <w:rPr>
          <w:sz w:val="40"/>
        </w:rPr>
        <w:t xml:space="preserve"> &amp;&amp; &lt;button&gt;Delete User&lt;/button&gt;}</w:t>
      </w:r>
    </w:p>
    <w:p w14:paraId="5AC8BE15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📌</w:t>
      </w:r>
      <w:r w:rsidRPr="009D1884">
        <w:rPr>
          <w:sz w:val="40"/>
        </w:rPr>
        <w:t xml:space="preserve"> It’s a shorthand for: if (</w:t>
      </w:r>
      <w:proofErr w:type="spellStart"/>
      <w:r w:rsidRPr="009D1884">
        <w:rPr>
          <w:sz w:val="40"/>
        </w:rPr>
        <w:t>isAdmin</w:t>
      </w:r>
      <w:proofErr w:type="spellEnd"/>
      <w:r w:rsidRPr="009D1884">
        <w:rPr>
          <w:sz w:val="40"/>
        </w:rPr>
        <w:t>) { show the button }</w:t>
      </w:r>
    </w:p>
    <w:p w14:paraId="62310A4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0E6395FE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3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𝗥𝗲𝗻𝗱𝗲𝗿𝗶𝗻𝗴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𝗟𝗶𝘀𝘁𝘀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𝘄𝗶𝘁𝗵</w:t>
      </w:r>
      <w:r w:rsidRPr="009D1884">
        <w:rPr>
          <w:sz w:val="40"/>
        </w:rPr>
        <w:t xml:space="preserve"> .</w:t>
      </w:r>
      <w:r w:rsidRPr="009D1884">
        <w:rPr>
          <w:rFonts w:ascii="Cambria Math" w:hAnsi="Cambria Math" w:cs="Cambria Math"/>
          <w:sz w:val="40"/>
        </w:rPr>
        <w:t>𝗺𝗮𝗽</w:t>
      </w:r>
      <w:r w:rsidRPr="009D1884">
        <w:rPr>
          <w:sz w:val="40"/>
        </w:rPr>
        <w:t>()</w:t>
      </w:r>
    </w:p>
    <w:p w14:paraId="1D7DE91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Use .map() to dynamically render lists in React.</w:t>
      </w:r>
    </w:p>
    <w:p w14:paraId="026423E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>Example:</w:t>
      </w:r>
    </w:p>
    <w:p w14:paraId="56C2E54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const fruits = ['Apple', 'Banana', 'Orange'];</w:t>
      </w:r>
    </w:p>
    <w:p w14:paraId="0DE2DF1E" w14:textId="77777777" w:rsidR="009D1884" w:rsidRPr="009D1884" w:rsidRDefault="009D1884" w:rsidP="009D1884">
      <w:pPr>
        <w:rPr>
          <w:sz w:val="40"/>
        </w:rPr>
      </w:pPr>
    </w:p>
    <w:p w14:paraId="539631D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return (</w:t>
      </w:r>
    </w:p>
    <w:p w14:paraId="44035BA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&lt;ul&gt;</w:t>
      </w:r>
    </w:p>
    <w:p w14:paraId="4FDEE46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{</w:t>
      </w:r>
      <w:proofErr w:type="spellStart"/>
      <w:r w:rsidRPr="009D1884">
        <w:rPr>
          <w:sz w:val="40"/>
        </w:rPr>
        <w:t>fruits.map</w:t>
      </w:r>
      <w:proofErr w:type="spellEnd"/>
      <w:r w:rsidRPr="009D1884">
        <w:rPr>
          <w:sz w:val="40"/>
        </w:rPr>
        <w:t>((fruit, index) =&gt; (</w:t>
      </w:r>
    </w:p>
    <w:p w14:paraId="34EC8CF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li key={index}&gt;{fruit}&lt;/li&gt;</w:t>
      </w:r>
    </w:p>
    <w:p w14:paraId="71E7F7B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))}</w:t>
      </w:r>
    </w:p>
    <w:p w14:paraId="6B179646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&lt;/ul&gt;</w:t>
      </w:r>
    </w:p>
    <w:p w14:paraId="02ECF77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);</w:t>
      </w:r>
    </w:p>
    <w:p w14:paraId="57DD4ED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60266F10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4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𝗨𝗻𝗶𝗾𝘂𝗲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𝗞𝗲𝘆𝘀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𝗶𝗻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𝗟𝗶𝘀𝘁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𝗥𝗲𝗻𝗱𝗲𝗿𝗶𝗻𝗴</w:t>
      </w:r>
    </w:p>
    <w:p w14:paraId="3D7FAB4E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📌</w:t>
      </w:r>
      <w:r w:rsidRPr="009D1884">
        <w:rPr>
          <w:sz w:val="40"/>
        </w:rPr>
        <w:t xml:space="preserve"> Keys help React identify which items have changed, added, or removed.</w:t>
      </w:r>
    </w:p>
    <w:p w14:paraId="65DB97C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Best Practice:</w:t>
      </w:r>
    </w:p>
    <w:p w14:paraId="345B1306" w14:textId="77777777" w:rsidR="009D1884" w:rsidRPr="009D1884" w:rsidRDefault="009D1884" w:rsidP="00274465">
      <w:pPr>
        <w:numPr>
          <w:ilvl w:val="0"/>
          <w:numId w:val="17"/>
        </w:numPr>
        <w:rPr>
          <w:sz w:val="40"/>
        </w:rPr>
      </w:pPr>
      <w:r w:rsidRPr="009D1884">
        <w:rPr>
          <w:sz w:val="40"/>
        </w:rPr>
        <w:lastRenderedPageBreak/>
        <w:t>Use a unique id from the data (not array index if items can be reordered).</w:t>
      </w:r>
    </w:p>
    <w:p w14:paraId="24F5A393" w14:textId="77777777" w:rsidR="009D1884" w:rsidRPr="009D1884" w:rsidRDefault="009D1884" w:rsidP="00274465">
      <w:pPr>
        <w:numPr>
          <w:ilvl w:val="0"/>
          <w:numId w:val="17"/>
        </w:numPr>
        <w:rPr>
          <w:sz w:val="40"/>
        </w:rPr>
      </w:pPr>
      <w:r w:rsidRPr="009D1884">
        <w:rPr>
          <w:sz w:val="40"/>
        </w:rPr>
        <w:t>Never use random values as keys.</w:t>
      </w:r>
    </w:p>
    <w:p w14:paraId="7E91026F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Example:</w:t>
      </w:r>
    </w:p>
    <w:p w14:paraId="1C1759D5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const tasks = [</w:t>
      </w:r>
    </w:p>
    <w:p w14:paraId="46DDFD7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{ id: 1, title: 'Do laundry' },</w:t>
      </w:r>
    </w:p>
    <w:p w14:paraId="4D50D9A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{ id: 2, title: 'Buy groceries' }</w:t>
      </w:r>
    </w:p>
    <w:p w14:paraId="31BBA4D4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];</w:t>
      </w:r>
    </w:p>
    <w:p w14:paraId="06AF30D6" w14:textId="77777777" w:rsidR="009D1884" w:rsidRPr="009D1884" w:rsidRDefault="009D1884" w:rsidP="009D1884">
      <w:pPr>
        <w:rPr>
          <w:sz w:val="40"/>
        </w:rPr>
      </w:pPr>
    </w:p>
    <w:p w14:paraId="09F130B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return (</w:t>
      </w:r>
    </w:p>
    <w:p w14:paraId="04E6FEC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&lt;ul&gt;</w:t>
      </w:r>
    </w:p>
    <w:p w14:paraId="2CC8DC6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{</w:t>
      </w:r>
      <w:proofErr w:type="spellStart"/>
      <w:r w:rsidRPr="009D1884">
        <w:rPr>
          <w:sz w:val="40"/>
        </w:rPr>
        <w:t>tasks.map</w:t>
      </w:r>
      <w:proofErr w:type="spellEnd"/>
      <w:r w:rsidRPr="009D1884">
        <w:rPr>
          <w:sz w:val="40"/>
        </w:rPr>
        <w:t>(task =&gt; (</w:t>
      </w:r>
    </w:p>
    <w:p w14:paraId="30BC398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li key={task.id}&gt;{</w:t>
      </w:r>
      <w:proofErr w:type="spellStart"/>
      <w:r w:rsidRPr="009D1884">
        <w:rPr>
          <w:sz w:val="40"/>
        </w:rPr>
        <w:t>task.title</w:t>
      </w:r>
      <w:proofErr w:type="spellEnd"/>
      <w:r w:rsidRPr="009D1884">
        <w:rPr>
          <w:sz w:val="40"/>
        </w:rPr>
        <w:t>}&lt;/li&gt;</w:t>
      </w:r>
    </w:p>
    <w:p w14:paraId="3FF7CF4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))}</w:t>
      </w:r>
    </w:p>
    <w:p w14:paraId="20D7AB77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&lt;/ul&gt;</w:t>
      </w:r>
    </w:p>
    <w:p w14:paraId="0CD9B17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>);</w:t>
      </w:r>
    </w:p>
    <w:p w14:paraId="16794B9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4656A0C6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🔸</w:t>
      </w:r>
      <w:r w:rsidRPr="009D1884">
        <w:rPr>
          <w:sz w:val="40"/>
        </w:rPr>
        <w:t> </w:t>
      </w:r>
      <w:r w:rsidRPr="009D1884">
        <w:rPr>
          <w:sz w:val="40"/>
        </w:rPr>
        <w:t>5.</w:t>
      </w:r>
      <w:r w:rsidRPr="009D1884">
        <w:rPr>
          <w:sz w:val="40"/>
        </w:rPr>
        <w:t> </w:t>
      </w:r>
      <w:r w:rsidRPr="009D1884">
        <w:rPr>
          <w:rFonts w:ascii="Cambria Math" w:hAnsi="Cambria Math" w:cs="Cambria Math"/>
          <w:sz w:val="40"/>
        </w:rPr>
        <w:t>𝗘𝘅𝗲𝗿𝗰𝗶𝘀𝗲</w:t>
      </w:r>
      <w:r w:rsidRPr="009D1884">
        <w:rPr>
          <w:sz w:val="40"/>
        </w:rPr>
        <w:t xml:space="preserve">: </w:t>
      </w:r>
      <w:r w:rsidRPr="009D1884">
        <w:rPr>
          <w:rFonts w:ascii="Cambria Math" w:hAnsi="Cambria Math" w:cs="Cambria Math"/>
          <w:sz w:val="40"/>
        </w:rPr>
        <w:t>𝗧𝗼𝗱𝗼</w:t>
      </w:r>
      <w:r w:rsidRPr="009D1884">
        <w:rPr>
          <w:sz w:val="40"/>
        </w:rPr>
        <w:t xml:space="preserve"> </w:t>
      </w:r>
      <w:r w:rsidRPr="009D1884">
        <w:rPr>
          <w:rFonts w:ascii="Cambria Math" w:hAnsi="Cambria Math" w:cs="Cambria Math"/>
          <w:sz w:val="40"/>
        </w:rPr>
        <w:t>𝗔𝗽𝗽</w:t>
      </w:r>
    </w:p>
    <w:p w14:paraId="0462A480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t>🎯</w:t>
      </w:r>
      <w:r w:rsidRPr="009D1884">
        <w:rPr>
          <w:sz w:val="40"/>
        </w:rPr>
        <w:t xml:space="preserve"> Goal: Build a simple to-do app with these features:</w:t>
      </w:r>
    </w:p>
    <w:p w14:paraId="574D6A70" w14:textId="77777777" w:rsidR="009D1884" w:rsidRPr="009D1884" w:rsidRDefault="009D1884" w:rsidP="00274465">
      <w:pPr>
        <w:numPr>
          <w:ilvl w:val="0"/>
          <w:numId w:val="18"/>
        </w:numPr>
        <w:rPr>
          <w:sz w:val="40"/>
        </w:rPr>
      </w:pPr>
      <w:r w:rsidRPr="009D1884">
        <w:rPr>
          <w:sz w:val="40"/>
        </w:rPr>
        <w:t>Input field to add new tasks</w:t>
      </w:r>
    </w:p>
    <w:p w14:paraId="4FF91D68" w14:textId="77777777" w:rsidR="009D1884" w:rsidRPr="009D1884" w:rsidRDefault="009D1884" w:rsidP="00274465">
      <w:pPr>
        <w:numPr>
          <w:ilvl w:val="0"/>
          <w:numId w:val="18"/>
        </w:numPr>
        <w:rPr>
          <w:sz w:val="40"/>
        </w:rPr>
      </w:pPr>
      <w:r w:rsidRPr="009D1884">
        <w:rPr>
          <w:sz w:val="40"/>
        </w:rPr>
        <w:t>Button to add task</w:t>
      </w:r>
    </w:p>
    <w:p w14:paraId="22EA0D01" w14:textId="77777777" w:rsidR="009D1884" w:rsidRPr="009D1884" w:rsidRDefault="009D1884" w:rsidP="00274465">
      <w:pPr>
        <w:numPr>
          <w:ilvl w:val="0"/>
          <w:numId w:val="18"/>
        </w:numPr>
        <w:rPr>
          <w:sz w:val="40"/>
        </w:rPr>
      </w:pPr>
      <w:r w:rsidRPr="009D1884">
        <w:rPr>
          <w:sz w:val="40"/>
        </w:rPr>
        <w:t>Display tasks in a list</w:t>
      </w:r>
    </w:p>
    <w:p w14:paraId="08019A43" w14:textId="77777777" w:rsidR="009D1884" w:rsidRPr="009D1884" w:rsidRDefault="009D1884" w:rsidP="00274465">
      <w:pPr>
        <w:numPr>
          <w:ilvl w:val="0"/>
          <w:numId w:val="18"/>
        </w:numPr>
        <w:rPr>
          <w:sz w:val="40"/>
        </w:rPr>
      </w:pPr>
      <w:r w:rsidRPr="009D1884">
        <w:rPr>
          <w:sz w:val="40"/>
        </w:rPr>
        <w:t>Ability to delete tasks</w:t>
      </w:r>
    </w:p>
    <w:p w14:paraId="4087A6F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Starter Example:</w:t>
      </w:r>
    </w:p>
    <w:p w14:paraId="2F1D85D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import React, {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 xml:space="preserve"> } from 'react';</w:t>
      </w:r>
    </w:p>
    <w:p w14:paraId="1AA515E0" w14:textId="77777777" w:rsidR="009D1884" w:rsidRPr="009D1884" w:rsidRDefault="009D1884" w:rsidP="009D1884">
      <w:pPr>
        <w:rPr>
          <w:sz w:val="40"/>
        </w:rPr>
      </w:pPr>
    </w:p>
    <w:p w14:paraId="4A44FAC1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function </w:t>
      </w:r>
      <w:proofErr w:type="spellStart"/>
      <w:r w:rsidRPr="009D1884">
        <w:rPr>
          <w:sz w:val="40"/>
        </w:rPr>
        <w:t>TodoApp</w:t>
      </w:r>
      <w:proofErr w:type="spellEnd"/>
      <w:r w:rsidRPr="009D1884">
        <w:rPr>
          <w:sz w:val="40"/>
        </w:rPr>
        <w:t>() {</w:t>
      </w:r>
    </w:p>
    <w:p w14:paraId="5354A9C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[task, </w:t>
      </w:r>
      <w:proofErr w:type="spellStart"/>
      <w:r w:rsidRPr="009D1884">
        <w:rPr>
          <w:sz w:val="40"/>
        </w:rPr>
        <w:t>setTask</w:t>
      </w:r>
      <w:proofErr w:type="spellEnd"/>
      <w:r w:rsidRPr="009D1884">
        <w:rPr>
          <w:sz w:val="40"/>
        </w:rPr>
        <w:t xml:space="preserve">] =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>('');</w:t>
      </w:r>
    </w:p>
    <w:p w14:paraId="72025E8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[</w:t>
      </w:r>
      <w:proofErr w:type="spellStart"/>
      <w:r w:rsidRPr="009D1884">
        <w:rPr>
          <w:sz w:val="40"/>
        </w:rPr>
        <w:t>todos</w:t>
      </w:r>
      <w:proofErr w:type="spellEnd"/>
      <w:r w:rsidRPr="009D1884">
        <w:rPr>
          <w:sz w:val="40"/>
        </w:rPr>
        <w:t xml:space="preserve">, </w:t>
      </w:r>
      <w:proofErr w:type="spellStart"/>
      <w:r w:rsidRPr="009D1884">
        <w:rPr>
          <w:sz w:val="40"/>
        </w:rPr>
        <w:t>setTodos</w:t>
      </w:r>
      <w:proofErr w:type="spellEnd"/>
      <w:r w:rsidRPr="009D1884">
        <w:rPr>
          <w:sz w:val="40"/>
        </w:rPr>
        <w:t xml:space="preserve">] = </w:t>
      </w:r>
      <w:proofErr w:type="spellStart"/>
      <w:r w:rsidRPr="009D1884">
        <w:rPr>
          <w:sz w:val="40"/>
        </w:rPr>
        <w:t>useState</w:t>
      </w:r>
      <w:proofErr w:type="spellEnd"/>
      <w:r w:rsidRPr="009D1884">
        <w:rPr>
          <w:sz w:val="40"/>
        </w:rPr>
        <w:t>([]);</w:t>
      </w:r>
    </w:p>
    <w:p w14:paraId="5FF1716E" w14:textId="77777777" w:rsidR="009D1884" w:rsidRPr="009D1884" w:rsidRDefault="009D1884" w:rsidP="009D1884">
      <w:pPr>
        <w:rPr>
          <w:sz w:val="40"/>
        </w:rPr>
      </w:pPr>
    </w:p>
    <w:p w14:paraId="4C9963B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</w:t>
      </w:r>
      <w:proofErr w:type="spellStart"/>
      <w:r w:rsidRPr="009D1884">
        <w:rPr>
          <w:sz w:val="40"/>
        </w:rPr>
        <w:t>handleAdd</w:t>
      </w:r>
      <w:proofErr w:type="spellEnd"/>
      <w:r w:rsidRPr="009D1884">
        <w:rPr>
          <w:sz w:val="40"/>
        </w:rPr>
        <w:t xml:space="preserve"> = () =&gt; {</w:t>
      </w:r>
    </w:p>
    <w:p w14:paraId="3392A29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if (</w:t>
      </w:r>
      <w:proofErr w:type="spellStart"/>
      <w:r w:rsidRPr="009D1884">
        <w:rPr>
          <w:sz w:val="40"/>
        </w:rPr>
        <w:t>task.trim</w:t>
      </w:r>
      <w:proofErr w:type="spellEnd"/>
      <w:r w:rsidRPr="009D1884">
        <w:rPr>
          <w:sz w:val="40"/>
        </w:rPr>
        <w:t>()) {</w:t>
      </w:r>
    </w:p>
    <w:p w14:paraId="1B746F85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</w:t>
      </w:r>
      <w:proofErr w:type="spellStart"/>
      <w:r w:rsidRPr="009D1884">
        <w:rPr>
          <w:sz w:val="40"/>
        </w:rPr>
        <w:t>setTodos</w:t>
      </w:r>
      <w:proofErr w:type="spellEnd"/>
      <w:r w:rsidRPr="009D1884">
        <w:rPr>
          <w:sz w:val="40"/>
        </w:rPr>
        <w:t>([...</w:t>
      </w:r>
      <w:proofErr w:type="spellStart"/>
      <w:r w:rsidRPr="009D1884">
        <w:rPr>
          <w:sz w:val="40"/>
        </w:rPr>
        <w:t>todos</w:t>
      </w:r>
      <w:proofErr w:type="spellEnd"/>
      <w:r w:rsidRPr="009D1884">
        <w:rPr>
          <w:sz w:val="40"/>
        </w:rPr>
        <w:t xml:space="preserve">, { id: </w:t>
      </w:r>
      <w:proofErr w:type="spellStart"/>
      <w:r w:rsidRPr="009D1884">
        <w:rPr>
          <w:sz w:val="40"/>
        </w:rPr>
        <w:t>Date.now</w:t>
      </w:r>
      <w:proofErr w:type="spellEnd"/>
      <w:r w:rsidRPr="009D1884">
        <w:rPr>
          <w:sz w:val="40"/>
        </w:rPr>
        <w:t>(), title: task }]);</w:t>
      </w:r>
    </w:p>
    <w:p w14:paraId="5CE7140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</w:t>
      </w:r>
      <w:proofErr w:type="spellStart"/>
      <w:r w:rsidRPr="009D1884">
        <w:rPr>
          <w:sz w:val="40"/>
        </w:rPr>
        <w:t>setTask</w:t>
      </w:r>
      <w:proofErr w:type="spellEnd"/>
      <w:r w:rsidRPr="009D1884">
        <w:rPr>
          <w:sz w:val="40"/>
        </w:rPr>
        <w:t>('');</w:t>
      </w:r>
    </w:p>
    <w:p w14:paraId="27F88B7E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}</w:t>
      </w:r>
    </w:p>
    <w:p w14:paraId="050C1BA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};</w:t>
      </w:r>
    </w:p>
    <w:p w14:paraId="3C8E401E" w14:textId="77777777" w:rsidR="009D1884" w:rsidRPr="009D1884" w:rsidRDefault="009D1884" w:rsidP="009D1884">
      <w:pPr>
        <w:rPr>
          <w:sz w:val="40"/>
        </w:rPr>
      </w:pPr>
    </w:p>
    <w:p w14:paraId="383EA64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const </w:t>
      </w:r>
      <w:proofErr w:type="spellStart"/>
      <w:r w:rsidRPr="009D1884">
        <w:rPr>
          <w:sz w:val="40"/>
        </w:rPr>
        <w:t>handleDelete</w:t>
      </w:r>
      <w:proofErr w:type="spellEnd"/>
      <w:r w:rsidRPr="009D1884">
        <w:rPr>
          <w:sz w:val="40"/>
        </w:rPr>
        <w:t xml:space="preserve"> = (id) =&gt; {</w:t>
      </w:r>
    </w:p>
    <w:p w14:paraId="567EA4E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</w:t>
      </w:r>
      <w:proofErr w:type="spellStart"/>
      <w:r w:rsidRPr="009D1884">
        <w:rPr>
          <w:sz w:val="40"/>
        </w:rPr>
        <w:t>setTodos</w:t>
      </w:r>
      <w:proofErr w:type="spellEnd"/>
      <w:r w:rsidRPr="009D1884">
        <w:rPr>
          <w:sz w:val="40"/>
        </w:rPr>
        <w:t>(</w:t>
      </w:r>
      <w:proofErr w:type="spellStart"/>
      <w:r w:rsidRPr="009D1884">
        <w:rPr>
          <w:sz w:val="40"/>
        </w:rPr>
        <w:t>todos.filter</w:t>
      </w:r>
      <w:proofErr w:type="spellEnd"/>
      <w:r w:rsidRPr="009D1884">
        <w:rPr>
          <w:sz w:val="40"/>
        </w:rPr>
        <w:t>(</w:t>
      </w:r>
      <w:proofErr w:type="spellStart"/>
      <w:r w:rsidRPr="009D1884">
        <w:rPr>
          <w:sz w:val="40"/>
        </w:rPr>
        <w:t>todo</w:t>
      </w:r>
      <w:proofErr w:type="spellEnd"/>
      <w:r w:rsidRPr="009D1884">
        <w:rPr>
          <w:sz w:val="40"/>
        </w:rPr>
        <w:t xml:space="preserve"> =&gt; todo.id !== id));</w:t>
      </w:r>
    </w:p>
    <w:p w14:paraId="5389E07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};</w:t>
      </w:r>
    </w:p>
    <w:p w14:paraId="6B7593FD" w14:textId="77777777" w:rsidR="009D1884" w:rsidRPr="009D1884" w:rsidRDefault="009D1884" w:rsidP="009D1884">
      <w:pPr>
        <w:rPr>
          <w:sz w:val="40"/>
        </w:rPr>
      </w:pPr>
    </w:p>
    <w:p w14:paraId="18BB51C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return (</w:t>
      </w:r>
    </w:p>
    <w:p w14:paraId="653D760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div&gt;</w:t>
      </w:r>
    </w:p>
    <w:p w14:paraId="01E65EA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lastRenderedPageBreak/>
        <w:t xml:space="preserve">      &lt;input type="text" value={task} </w:t>
      </w:r>
      <w:proofErr w:type="spellStart"/>
      <w:r w:rsidRPr="009D1884">
        <w:rPr>
          <w:sz w:val="40"/>
        </w:rPr>
        <w:t>onChange</w:t>
      </w:r>
      <w:proofErr w:type="spellEnd"/>
      <w:r w:rsidRPr="009D1884">
        <w:rPr>
          <w:sz w:val="40"/>
        </w:rPr>
        <w:t xml:space="preserve">={(e) =&gt; </w:t>
      </w:r>
      <w:proofErr w:type="spellStart"/>
      <w:r w:rsidRPr="009D1884">
        <w:rPr>
          <w:sz w:val="40"/>
        </w:rPr>
        <w:t>setTask</w:t>
      </w:r>
      <w:proofErr w:type="spellEnd"/>
      <w:r w:rsidRPr="009D1884">
        <w:rPr>
          <w:sz w:val="40"/>
        </w:rPr>
        <w:t>(</w:t>
      </w:r>
      <w:proofErr w:type="spellStart"/>
      <w:r w:rsidRPr="009D1884">
        <w:rPr>
          <w:sz w:val="40"/>
        </w:rPr>
        <w:t>e.target.value</w:t>
      </w:r>
      <w:proofErr w:type="spellEnd"/>
      <w:r w:rsidRPr="009D1884">
        <w:rPr>
          <w:sz w:val="40"/>
        </w:rPr>
        <w:t>)} placeholder="New task" /&gt;</w:t>
      </w:r>
    </w:p>
    <w:p w14:paraId="7DCA4AFD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button </w:t>
      </w:r>
      <w:proofErr w:type="spellStart"/>
      <w:r w:rsidRPr="009D1884">
        <w:rPr>
          <w:sz w:val="40"/>
        </w:rPr>
        <w:t>onClick</w:t>
      </w:r>
      <w:proofErr w:type="spellEnd"/>
      <w:r w:rsidRPr="009D1884">
        <w:rPr>
          <w:sz w:val="40"/>
        </w:rPr>
        <w:t>={</w:t>
      </w:r>
      <w:proofErr w:type="spellStart"/>
      <w:r w:rsidRPr="009D1884">
        <w:rPr>
          <w:sz w:val="40"/>
        </w:rPr>
        <w:t>handleAdd</w:t>
      </w:r>
      <w:proofErr w:type="spellEnd"/>
      <w:r w:rsidRPr="009D1884">
        <w:rPr>
          <w:sz w:val="40"/>
        </w:rPr>
        <w:t>}&gt;Add&lt;/button&gt;</w:t>
      </w:r>
    </w:p>
    <w:p w14:paraId="54ABC4B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ul&gt;</w:t>
      </w:r>
    </w:p>
    <w:p w14:paraId="5CA5CA16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  {</w:t>
      </w:r>
      <w:proofErr w:type="spellStart"/>
      <w:r w:rsidRPr="009D1884">
        <w:rPr>
          <w:sz w:val="40"/>
        </w:rPr>
        <w:t>todos.map</w:t>
      </w:r>
      <w:proofErr w:type="spellEnd"/>
      <w:r w:rsidRPr="009D1884">
        <w:rPr>
          <w:sz w:val="40"/>
        </w:rPr>
        <w:t>(</w:t>
      </w:r>
      <w:proofErr w:type="spellStart"/>
      <w:r w:rsidRPr="009D1884">
        <w:rPr>
          <w:sz w:val="40"/>
        </w:rPr>
        <w:t>todo</w:t>
      </w:r>
      <w:proofErr w:type="spellEnd"/>
      <w:r w:rsidRPr="009D1884">
        <w:rPr>
          <w:sz w:val="40"/>
        </w:rPr>
        <w:t xml:space="preserve"> =&gt; (</w:t>
      </w:r>
    </w:p>
    <w:p w14:paraId="5F469DA2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    &lt;li key={todo.id}&gt;</w:t>
      </w:r>
    </w:p>
    <w:p w14:paraId="331A426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      {</w:t>
      </w:r>
      <w:proofErr w:type="spellStart"/>
      <w:r w:rsidRPr="009D1884">
        <w:rPr>
          <w:sz w:val="40"/>
        </w:rPr>
        <w:t>todo.title</w:t>
      </w:r>
      <w:proofErr w:type="spellEnd"/>
      <w:r w:rsidRPr="009D1884">
        <w:rPr>
          <w:sz w:val="40"/>
        </w:rPr>
        <w:t>}</w:t>
      </w:r>
    </w:p>
    <w:p w14:paraId="1172D24C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      &lt;button </w:t>
      </w:r>
      <w:proofErr w:type="spellStart"/>
      <w:r w:rsidRPr="009D1884">
        <w:rPr>
          <w:sz w:val="40"/>
        </w:rPr>
        <w:t>onClick</w:t>
      </w:r>
      <w:proofErr w:type="spellEnd"/>
      <w:r w:rsidRPr="009D1884">
        <w:rPr>
          <w:sz w:val="40"/>
        </w:rPr>
        <w:t xml:space="preserve">={() =&gt; </w:t>
      </w:r>
      <w:proofErr w:type="spellStart"/>
      <w:r w:rsidRPr="009D1884">
        <w:rPr>
          <w:sz w:val="40"/>
        </w:rPr>
        <w:t>handleDelete</w:t>
      </w:r>
      <w:proofErr w:type="spellEnd"/>
      <w:r w:rsidRPr="009D1884">
        <w:rPr>
          <w:sz w:val="40"/>
        </w:rPr>
        <w:t>(todo.id)}&gt;Delete&lt;/button&gt;</w:t>
      </w:r>
    </w:p>
    <w:p w14:paraId="7CFA75C3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    &lt;/li&gt;</w:t>
      </w:r>
    </w:p>
    <w:p w14:paraId="2F84B6F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  ))}</w:t>
      </w:r>
    </w:p>
    <w:p w14:paraId="116C2F20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  &lt;/ul&gt;</w:t>
      </w:r>
    </w:p>
    <w:p w14:paraId="7E5888BB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  &lt;/div&gt;</w:t>
      </w:r>
    </w:p>
    <w:p w14:paraId="25827149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 xml:space="preserve">  );</w:t>
      </w:r>
    </w:p>
    <w:p w14:paraId="1840C108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}</w:t>
      </w:r>
    </w:p>
    <w:p w14:paraId="073A1CA3" w14:textId="77777777" w:rsidR="009D1884" w:rsidRPr="009D1884" w:rsidRDefault="009D1884" w:rsidP="009D1884">
      <w:pPr>
        <w:rPr>
          <w:sz w:val="40"/>
        </w:rPr>
      </w:pPr>
      <w:r w:rsidRPr="009D1884">
        <w:rPr>
          <w:rFonts w:ascii="Segoe UI Emoji" w:hAnsi="Segoe UI Emoji" w:cs="Segoe UI Emoji"/>
          <w:sz w:val="40"/>
        </w:rPr>
        <w:lastRenderedPageBreak/>
        <w:t>✅</w:t>
      </w:r>
      <w:r w:rsidRPr="009D1884">
        <w:rPr>
          <w:sz w:val="40"/>
        </w:rPr>
        <w:t xml:space="preserve"> Bonus Challenge:</w:t>
      </w:r>
    </w:p>
    <w:p w14:paraId="5B694CB0" w14:textId="77777777" w:rsidR="009D1884" w:rsidRPr="009D1884" w:rsidRDefault="009D1884" w:rsidP="00274465">
      <w:pPr>
        <w:numPr>
          <w:ilvl w:val="0"/>
          <w:numId w:val="19"/>
        </w:numPr>
        <w:rPr>
          <w:sz w:val="40"/>
        </w:rPr>
      </w:pPr>
      <w:r w:rsidRPr="009D1884">
        <w:rPr>
          <w:sz w:val="40"/>
        </w:rPr>
        <w:t>Add checkbox to mark tasks as done</w:t>
      </w:r>
    </w:p>
    <w:p w14:paraId="71AFF3F8" w14:textId="77777777" w:rsidR="009D1884" w:rsidRPr="009D1884" w:rsidRDefault="009D1884" w:rsidP="00274465">
      <w:pPr>
        <w:numPr>
          <w:ilvl w:val="0"/>
          <w:numId w:val="19"/>
        </w:numPr>
        <w:rPr>
          <w:sz w:val="40"/>
        </w:rPr>
      </w:pPr>
      <w:r w:rsidRPr="009D1884">
        <w:rPr>
          <w:sz w:val="40"/>
        </w:rPr>
        <w:t>Highlight or strike-through completed tasks</w:t>
      </w:r>
    </w:p>
    <w:p w14:paraId="062F70DA" w14:textId="77777777" w:rsidR="009D1884" w:rsidRPr="009D1884" w:rsidRDefault="009D1884" w:rsidP="009D1884">
      <w:pPr>
        <w:rPr>
          <w:sz w:val="40"/>
        </w:rPr>
      </w:pPr>
      <w:r w:rsidRPr="009D1884">
        <w:rPr>
          <w:sz w:val="40"/>
        </w:rPr>
        <w:t>—</w:t>
      </w:r>
    </w:p>
    <w:p w14:paraId="27AE7AD0" w14:textId="77777777" w:rsidR="009D1884" w:rsidRDefault="009D1884" w:rsidP="00C5273F">
      <w:pPr>
        <w:rPr>
          <w:sz w:val="40"/>
        </w:rPr>
      </w:pPr>
    </w:p>
    <w:p w14:paraId="68329F1F" w14:textId="77777777" w:rsidR="0047620C" w:rsidRDefault="0047620C" w:rsidP="00C5273F">
      <w:pPr>
        <w:rPr>
          <w:sz w:val="40"/>
        </w:rPr>
      </w:pPr>
    </w:p>
    <w:p w14:paraId="5C75A4F1" w14:textId="77777777" w:rsidR="0047620C" w:rsidRDefault="0047620C" w:rsidP="00C5273F">
      <w:pPr>
        <w:rPr>
          <w:sz w:val="40"/>
        </w:rPr>
      </w:pPr>
    </w:p>
    <w:p w14:paraId="1214E991" w14:textId="77777777" w:rsidR="0047620C" w:rsidRDefault="0047620C" w:rsidP="00C5273F">
      <w:pPr>
        <w:rPr>
          <w:sz w:val="40"/>
        </w:rPr>
      </w:pPr>
    </w:p>
    <w:p w14:paraId="323E3495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7: </w:t>
      </w:r>
      <w:proofErr w:type="spellStart"/>
      <w:r w:rsidRPr="0047620C">
        <w:rPr>
          <w:b/>
          <w:bCs/>
          <w:sz w:val="40"/>
          <w:highlight w:val="yellow"/>
        </w:rPr>
        <w:t>useEffect</w:t>
      </w:r>
      <w:proofErr w:type="spellEnd"/>
      <w:r w:rsidRPr="0047620C">
        <w:rPr>
          <w:b/>
          <w:bCs/>
          <w:sz w:val="40"/>
          <w:highlight w:val="yellow"/>
        </w:rPr>
        <w:t xml:space="preserve"> Hook (Side Effects)</w:t>
      </w:r>
    </w:p>
    <w:p w14:paraId="01242878" w14:textId="77777777" w:rsidR="0047620C" w:rsidRPr="0047620C" w:rsidRDefault="0047620C" w:rsidP="0047620C">
      <w:pPr>
        <w:rPr>
          <w:b/>
          <w:bCs/>
          <w:sz w:val="40"/>
        </w:rPr>
      </w:pPr>
    </w:p>
    <w:p w14:paraId="177403E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“Not all code belongs in the UI. Side effects let React interact with the world outside of rendering.”</w:t>
      </w:r>
    </w:p>
    <w:p w14:paraId="58C5C114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70E72959">
          <v:rect id="_x0000_i1049" style="width:0;height:.75pt" o:hralign="center" o:hrstd="t" o:hrnoshade="t" o:hr="t" fillcolor="#ccc" stroked="f"/>
        </w:pict>
      </w:r>
    </w:p>
    <w:p w14:paraId="358CFD26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❓</w:t>
      </w:r>
      <w:r w:rsidRPr="0047620C">
        <w:rPr>
          <w:b/>
          <w:bCs/>
          <w:sz w:val="40"/>
        </w:rPr>
        <w:t xml:space="preserve"> What is a Side Effect?</w:t>
      </w:r>
    </w:p>
    <w:p w14:paraId="7CD86F5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A side effect is any operation that affects something outside the scope of the current function, such as:</w:t>
      </w:r>
    </w:p>
    <w:p w14:paraId="163398CC" w14:textId="77777777" w:rsidR="0047620C" w:rsidRPr="0047620C" w:rsidRDefault="0047620C" w:rsidP="00274465">
      <w:pPr>
        <w:numPr>
          <w:ilvl w:val="0"/>
          <w:numId w:val="43"/>
        </w:numPr>
        <w:rPr>
          <w:sz w:val="40"/>
        </w:rPr>
      </w:pPr>
      <w:r w:rsidRPr="0047620C">
        <w:rPr>
          <w:sz w:val="40"/>
        </w:rPr>
        <w:t>Fetching data from an API</w:t>
      </w:r>
    </w:p>
    <w:p w14:paraId="54799543" w14:textId="77777777" w:rsidR="0047620C" w:rsidRPr="0047620C" w:rsidRDefault="0047620C" w:rsidP="00274465">
      <w:pPr>
        <w:numPr>
          <w:ilvl w:val="0"/>
          <w:numId w:val="43"/>
        </w:numPr>
        <w:rPr>
          <w:sz w:val="40"/>
        </w:rPr>
      </w:pPr>
      <w:r w:rsidRPr="0047620C">
        <w:rPr>
          <w:sz w:val="40"/>
        </w:rPr>
        <w:t>Manipulating the DOM directly</w:t>
      </w:r>
    </w:p>
    <w:p w14:paraId="57600C4C" w14:textId="77777777" w:rsidR="0047620C" w:rsidRPr="0047620C" w:rsidRDefault="0047620C" w:rsidP="00274465">
      <w:pPr>
        <w:numPr>
          <w:ilvl w:val="0"/>
          <w:numId w:val="43"/>
        </w:numPr>
        <w:rPr>
          <w:sz w:val="40"/>
        </w:rPr>
      </w:pPr>
      <w:r w:rsidRPr="0047620C">
        <w:rPr>
          <w:sz w:val="40"/>
        </w:rPr>
        <w:t>Setting up a timer or subscription</w:t>
      </w:r>
    </w:p>
    <w:p w14:paraId="1AC49B19" w14:textId="77777777" w:rsidR="0047620C" w:rsidRPr="0047620C" w:rsidRDefault="0047620C" w:rsidP="00274465">
      <w:pPr>
        <w:numPr>
          <w:ilvl w:val="0"/>
          <w:numId w:val="43"/>
        </w:numPr>
        <w:rPr>
          <w:sz w:val="40"/>
        </w:rPr>
      </w:pPr>
      <w:r w:rsidRPr="0047620C">
        <w:rPr>
          <w:sz w:val="40"/>
        </w:rPr>
        <w:t>Logging to the console</w:t>
      </w:r>
    </w:p>
    <w:p w14:paraId="037EDF9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⚠️</w:t>
      </w:r>
      <w:r w:rsidRPr="0047620C">
        <w:rPr>
          <w:sz w:val="40"/>
        </w:rPr>
        <w:t xml:space="preserve"> In React, side effects are not handled inside the main component body — they go inside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.</w:t>
      </w:r>
    </w:p>
    <w:p w14:paraId="355508C3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6F2A1CF6">
          <v:rect id="_x0000_i1050" style="width:0;height:.75pt" o:hralign="center" o:hrstd="t" o:hrnoshade="t" o:hr="t" fillcolor="#ccc" stroked="f"/>
        </w:pict>
      </w:r>
    </w:p>
    <w:p w14:paraId="1A3DF74F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⚙️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Effect</w:t>
      </w:r>
      <w:proofErr w:type="spellEnd"/>
      <w:r w:rsidRPr="0047620C">
        <w:rPr>
          <w:b/>
          <w:bCs/>
          <w:sz w:val="40"/>
        </w:rPr>
        <w:t xml:space="preserve"> Syntax &amp; Usage</w:t>
      </w:r>
    </w:p>
    <w:p w14:paraId="56455CB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React provides the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 xml:space="preserve"> hook to perform side effects in function components.</w:t>
      </w:r>
    </w:p>
    <w:p w14:paraId="3E023869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b/>
          <w:bCs/>
          <w:sz w:val="40"/>
        </w:rPr>
        <w:t>Basic Syntax:</w:t>
      </w:r>
    </w:p>
    <w:p w14:paraId="763AF7D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{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 xml:space="preserve"> } from 'react';</w:t>
      </w:r>
    </w:p>
    <w:p w14:paraId="4F441D26" w14:textId="77777777" w:rsidR="0047620C" w:rsidRPr="0047620C" w:rsidRDefault="0047620C" w:rsidP="0047620C">
      <w:pPr>
        <w:rPr>
          <w:sz w:val="40"/>
        </w:rPr>
      </w:pPr>
    </w:p>
    <w:p w14:paraId="031F0D74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lastRenderedPageBreak/>
        <w:t>useEffect</w:t>
      </w:r>
      <w:proofErr w:type="spellEnd"/>
      <w:r w:rsidRPr="0047620C">
        <w:rPr>
          <w:sz w:val="40"/>
        </w:rPr>
        <w:t>(() =&gt; {</w:t>
      </w:r>
    </w:p>
    <w:p w14:paraId="5953DC0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r w:rsidRPr="0047620C">
        <w:rPr>
          <w:i/>
          <w:iCs/>
          <w:sz w:val="40"/>
        </w:rPr>
        <w:t>// Side effect logic here</w:t>
      </w:r>
    </w:p>
    <w:p w14:paraId="012CDDED" w14:textId="590E0061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  <w:r w:rsidR="00D264A4">
        <w:rPr>
          <w:sz w:val="40"/>
        </w:rPr>
        <w:t xml:space="preserve"> [</w:t>
      </w:r>
      <w:r w:rsidR="00D264A4" w:rsidRPr="00D264A4">
        <w:rPr>
          <w:sz w:val="40"/>
        </w:rPr>
        <w:t>Dependencies</w:t>
      </w:r>
      <w:r w:rsidR="00D264A4">
        <w:rPr>
          <w:sz w:val="40"/>
        </w:rPr>
        <w:t xml:space="preserve">] </w:t>
      </w:r>
      <w:r w:rsidRPr="0047620C">
        <w:rPr>
          <w:sz w:val="40"/>
        </w:rPr>
        <w:t>);</w:t>
      </w:r>
    </w:p>
    <w:p w14:paraId="314A8E5D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👀</w:t>
      </w:r>
      <w:r w:rsidRPr="0047620C">
        <w:rPr>
          <w:sz w:val="40"/>
        </w:rPr>
        <w:t xml:space="preserve"> By default, this runs after every render (including the first time).</w:t>
      </w:r>
    </w:p>
    <w:p w14:paraId="14444148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DA5FD48">
          <v:rect id="_x0000_i1051" style="width:0;height:.75pt" o:hralign="center" o:hrstd="t" o:hrnoshade="t" o:hr="t" fillcolor="#ccc" stroked="f"/>
        </w:pict>
      </w:r>
    </w:p>
    <w:p w14:paraId="19892EAE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🧩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Effect</w:t>
      </w:r>
      <w:proofErr w:type="spellEnd"/>
      <w:r w:rsidRPr="0047620C">
        <w:rPr>
          <w:b/>
          <w:bCs/>
          <w:sz w:val="40"/>
        </w:rPr>
        <w:t xml:space="preserve"> with Dependency Array</w:t>
      </w:r>
    </w:p>
    <w:p w14:paraId="3ED077E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You can control when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 xml:space="preserve"> runs using the dependency array.</w:t>
      </w:r>
    </w:p>
    <w:p w14:paraId="5E95B5D2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b/>
          <w:bCs/>
          <w:sz w:val="40"/>
        </w:rPr>
        <w:t>Examples:</w:t>
      </w:r>
    </w:p>
    <w:p w14:paraId="306D1F0B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Run only on mount (like </w:t>
      </w:r>
      <w:proofErr w:type="spellStart"/>
      <w:r w:rsidRPr="0047620C">
        <w:rPr>
          <w:sz w:val="40"/>
        </w:rPr>
        <w:t>componentDidMount</w:t>
      </w:r>
      <w:proofErr w:type="spellEnd"/>
      <w:r w:rsidRPr="0047620C">
        <w:rPr>
          <w:sz w:val="40"/>
        </w:rPr>
        <w:t>):</w:t>
      </w:r>
    </w:p>
    <w:p w14:paraId="654CB618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4AF2B36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gramStart"/>
      <w:r w:rsidRPr="0047620C">
        <w:rPr>
          <w:sz w:val="40"/>
        </w:rPr>
        <w:t>console.log(</w:t>
      </w:r>
      <w:proofErr w:type="gramEnd"/>
      <w:r w:rsidRPr="0047620C">
        <w:rPr>
          <w:sz w:val="40"/>
        </w:rPr>
        <w:t>"Component mounted");</w:t>
      </w:r>
    </w:p>
    <w:p w14:paraId="5BD9337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]);</w:t>
      </w:r>
    </w:p>
    <w:p w14:paraId="3698F74F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Run when a specific variable changes:</w:t>
      </w:r>
    </w:p>
    <w:p w14:paraId="255474AE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340D0F0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</w:t>
      </w:r>
      <w:proofErr w:type="gramStart"/>
      <w:r w:rsidRPr="0047620C">
        <w:rPr>
          <w:sz w:val="40"/>
        </w:rPr>
        <w:t>console.log(</w:t>
      </w:r>
      <w:proofErr w:type="gramEnd"/>
      <w:r w:rsidRPr="0047620C">
        <w:rPr>
          <w:sz w:val="40"/>
        </w:rPr>
        <w:t>"User updated!");</w:t>
      </w:r>
    </w:p>
    <w:p w14:paraId="740654E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user]);</w:t>
      </w:r>
    </w:p>
    <w:p w14:paraId="31F35E0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⚠️</w:t>
      </w:r>
      <w:r w:rsidRPr="0047620C">
        <w:rPr>
          <w:sz w:val="40"/>
        </w:rPr>
        <w:t xml:space="preserve"> If the dependency changes,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 xml:space="preserve"> will re-run.</w:t>
      </w:r>
    </w:p>
    <w:p w14:paraId="606B4387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23F28CFF">
          <v:rect id="_x0000_i1052" style="width:0;height:.75pt" o:hralign="center" o:hrstd="t" o:hrnoshade="t" o:hr="t" fillcolor="#ccc" stroked="f"/>
        </w:pict>
      </w:r>
    </w:p>
    <w:p w14:paraId="0E0A7E18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Emoji" w:hAnsi="Segoe UI Emoji" w:cs="Segoe UI Emoji"/>
          <w:b/>
          <w:bCs/>
          <w:sz w:val="40"/>
        </w:rPr>
        <w:t>🧹</w:t>
      </w:r>
      <w:r w:rsidRPr="0047620C">
        <w:rPr>
          <w:b/>
          <w:bCs/>
          <w:sz w:val="40"/>
        </w:rPr>
        <w:t xml:space="preserve"> Cleanup Functions</w:t>
      </w:r>
    </w:p>
    <w:p w14:paraId="43940F5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Cleanup prevents memory leaks by tearing down timers, subscriptions, etc., before the component unmounts or re-runs the effect.</w:t>
      </w:r>
    </w:p>
    <w:p w14:paraId="221D9EC1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b/>
          <w:bCs/>
          <w:sz w:val="40"/>
        </w:rPr>
        <w:t>Example:</w:t>
      </w:r>
    </w:p>
    <w:p w14:paraId="65600849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302ABED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timer = </w:t>
      </w:r>
      <w:proofErr w:type="spellStart"/>
      <w:proofErr w:type="gramStart"/>
      <w:r w:rsidRPr="0047620C">
        <w:rPr>
          <w:sz w:val="40"/>
        </w:rPr>
        <w:t>setInterval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72E94F7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onsole.log("Tick");</w:t>
      </w:r>
    </w:p>
    <w:p w14:paraId="7B9B96D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, 1000);</w:t>
      </w:r>
    </w:p>
    <w:p w14:paraId="1AF6E943" w14:textId="77777777" w:rsidR="0047620C" w:rsidRPr="0047620C" w:rsidRDefault="0047620C" w:rsidP="0047620C">
      <w:pPr>
        <w:rPr>
          <w:sz w:val="40"/>
        </w:rPr>
      </w:pPr>
    </w:p>
    <w:p w14:paraId="0D5F6E8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() =&gt; {</w:t>
      </w:r>
    </w:p>
    <w:p w14:paraId="211F296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  </w:t>
      </w:r>
      <w:proofErr w:type="spellStart"/>
      <w:r w:rsidRPr="0047620C">
        <w:rPr>
          <w:sz w:val="40"/>
        </w:rPr>
        <w:t>clearInterval</w:t>
      </w:r>
      <w:proofErr w:type="spellEnd"/>
      <w:r w:rsidRPr="0047620C">
        <w:rPr>
          <w:sz w:val="40"/>
        </w:rPr>
        <w:t xml:space="preserve">(timer); </w:t>
      </w:r>
      <w:r w:rsidRPr="0047620C">
        <w:rPr>
          <w:i/>
          <w:iCs/>
          <w:sz w:val="40"/>
        </w:rPr>
        <w:t>// cleanup</w:t>
      </w:r>
    </w:p>
    <w:p w14:paraId="4384F6E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;</w:t>
      </w:r>
    </w:p>
    <w:p w14:paraId="5F01515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]);</w:t>
      </w:r>
    </w:p>
    <w:p w14:paraId="50994FE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🔄</w:t>
      </w:r>
      <w:r w:rsidRPr="0047620C">
        <w:rPr>
          <w:sz w:val="40"/>
        </w:rPr>
        <w:t xml:space="preserve"> This mimics </w:t>
      </w:r>
      <w:proofErr w:type="spellStart"/>
      <w:r w:rsidRPr="0047620C">
        <w:rPr>
          <w:sz w:val="40"/>
        </w:rPr>
        <w:t>componentWillUnmount</w:t>
      </w:r>
      <w:proofErr w:type="spellEnd"/>
      <w:r w:rsidRPr="0047620C">
        <w:rPr>
          <w:sz w:val="40"/>
        </w:rPr>
        <w:t>.</w:t>
      </w:r>
    </w:p>
    <w:p w14:paraId="249AB1E6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2B17E44F">
          <v:rect id="_x0000_i1053" style="width:0;height:.75pt" o:hralign="center" o:hrstd="t" o:hrnoshade="t" o:hr="t" fillcolor="#ccc" stroked="f"/>
        </w:pict>
      </w:r>
    </w:p>
    <w:p w14:paraId="5DA796C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5. </w:t>
      </w:r>
      <w:r w:rsidRPr="0047620C">
        <w:rPr>
          <w:rFonts w:ascii="Segoe UI Emoji" w:hAnsi="Segoe UI Emoji" w:cs="Segoe UI Emoji"/>
          <w:b/>
          <w:bCs/>
          <w:sz w:val="40"/>
        </w:rPr>
        <w:t>📝</w:t>
      </w:r>
      <w:r w:rsidRPr="0047620C">
        <w:rPr>
          <w:b/>
          <w:bCs/>
          <w:sz w:val="40"/>
        </w:rPr>
        <w:t xml:space="preserve"> Exercise: Live Clock / Fetch API on Load</w:t>
      </w:r>
    </w:p>
    <w:p w14:paraId="014F278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Try implementing one of these projects:</w:t>
      </w:r>
    </w:p>
    <w:p w14:paraId="54AD4A53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⏰</w:t>
      </w:r>
      <w:r w:rsidRPr="0047620C">
        <w:rPr>
          <w:b/>
          <w:bCs/>
          <w:sz w:val="40"/>
        </w:rPr>
        <w:t xml:space="preserve"> Live Clock:</w:t>
      </w:r>
    </w:p>
    <w:p w14:paraId="170946E5" w14:textId="77777777" w:rsidR="0047620C" w:rsidRPr="0047620C" w:rsidRDefault="0047620C" w:rsidP="00274465">
      <w:pPr>
        <w:numPr>
          <w:ilvl w:val="0"/>
          <w:numId w:val="44"/>
        </w:numPr>
        <w:rPr>
          <w:sz w:val="40"/>
        </w:rPr>
      </w:pPr>
      <w:r w:rsidRPr="0047620C">
        <w:rPr>
          <w:sz w:val="40"/>
        </w:rPr>
        <w:t xml:space="preserve">Set up a timer using </w:t>
      </w:r>
      <w:proofErr w:type="spellStart"/>
      <w:r w:rsidRPr="0047620C">
        <w:rPr>
          <w:sz w:val="40"/>
        </w:rPr>
        <w:t>setInterval</w:t>
      </w:r>
      <w:proofErr w:type="spellEnd"/>
      <w:r w:rsidRPr="0047620C">
        <w:rPr>
          <w:sz w:val="40"/>
        </w:rPr>
        <w:t xml:space="preserve"> inside </w:t>
      </w:r>
      <w:proofErr w:type="spellStart"/>
      <w:r w:rsidRPr="0047620C">
        <w:rPr>
          <w:sz w:val="40"/>
        </w:rPr>
        <w:t>useEffect</w:t>
      </w:r>
      <w:proofErr w:type="spellEnd"/>
    </w:p>
    <w:p w14:paraId="59F17DFB" w14:textId="77777777" w:rsidR="0047620C" w:rsidRPr="0047620C" w:rsidRDefault="0047620C" w:rsidP="00274465">
      <w:pPr>
        <w:numPr>
          <w:ilvl w:val="0"/>
          <w:numId w:val="44"/>
        </w:numPr>
        <w:rPr>
          <w:sz w:val="40"/>
        </w:rPr>
      </w:pPr>
      <w:r w:rsidRPr="0047620C">
        <w:rPr>
          <w:sz w:val="40"/>
        </w:rPr>
        <w:t>Update current time every second</w:t>
      </w:r>
    </w:p>
    <w:p w14:paraId="207AE844" w14:textId="77777777" w:rsidR="0047620C" w:rsidRPr="0047620C" w:rsidRDefault="0047620C" w:rsidP="00274465">
      <w:pPr>
        <w:numPr>
          <w:ilvl w:val="0"/>
          <w:numId w:val="44"/>
        </w:numPr>
        <w:rPr>
          <w:sz w:val="40"/>
        </w:rPr>
      </w:pPr>
      <w:r w:rsidRPr="0047620C">
        <w:rPr>
          <w:sz w:val="40"/>
        </w:rPr>
        <w:t>Use cleanup to clear the interval on unmount</w:t>
      </w:r>
    </w:p>
    <w:p w14:paraId="262D49A1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🌐</w:t>
      </w:r>
      <w:r w:rsidRPr="0047620C">
        <w:rPr>
          <w:b/>
          <w:bCs/>
          <w:sz w:val="40"/>
        </w:rPr>
        <w:t xml:space="preserve"> Fetch API on Component Load:</w:t>
      </w:r>
    </w:p>
    <w:p w14:paraId="326E5F8F" w14:textId="77777777" w:rsidR="0047620C" w:rsidRPr="0047620C" w:rsidRDefault="0047620C" w:rsidP="00274465">
      <w:pPr>
        <w:numPr>
          <w:ilvl w:val="0"/>
          <w:numId w:val="45"/>
        </w:numPr>
        <w:rPr>
          <w:sz w:val="40"/>
        </w:rPr>
      </w:pPr>
      <w:r w:rsidRPr="0047620C">
        <w:rPr>
          <w:sz w:val="40"/>
        </w:rPr>
        <w:t xml:space="preserve">Use fetch or </w:t>
      </w:r>
      <w:proofErr w:type="spellStart"/>
      <w:r w:rsidRPr="0047620C">
        <w:rPr>
          <w:sz w:val="40"/>
        </w:rPr>
        <w:t>axios</w:t>
      </w:r>
      <w:proofErr w:type="spellEnd"/>
      <w:r w:rsidRPr="0047620C">
        <w:rPr>
          <w:sz w:val="40"/>
        </w:rPr>
        <w:t xml:space="preserve"> inside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 xml:space="preserve"> with empty dependency array</w:t>
      </w:r>
    </w:p>
    <w:p w14:paraId="4F54C205" w14:textId="77777777" w:rsidR="0047620C" w:rsidRPr="0047620C" w:rsidRDefault="0047620C" w:rsidP="00274465">
      <w:pPr>
        <w:numPr>
          <w:ilvl w:val="0"/>
          <w:numId w:val="45"/>
        </w:numPr>
        <w:rPr>
          <w:sz w:val="40"/>
        </w:rPr>
      </w:pPr>
      <w:r w:rsidRPr="0047620C">
        <w:rPr>
          <w:sz w:val="40"/>
        </w:rPr>
        <w:t>Display data (e.g., user info or posts)</w:t>
      </w:r>
    </w:p>
    <w:p w14:paraId="01A42831" w14:textId="77777777" w:rsidR="0047620C" w:rsidRPr="0047620C" w:rsidRDefault="0047620C" w:rsidP="00274465">
      <w:pPr>
        <w:numPr>
          <w:ilvl w:val="0"/>
          <w:numId w:val="45"/>
        </w:numPr>
        <w:rPr>
          <w:sz w:val="40"/>
        </w:rPr>
      </w:pPr>
      <w:r w:rsidRPr="0047620C">
        <w:rPr>
          <w:sz w:val="40"/>
        </w:rPr>
        <w:lastRenderedPageBreak/>
        <w:t>Handle loading and error states</w:t>
      </w:r>
    </w:p>
    <w:p w14:paraId="11A68245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E9E8417">
          <v:rect id="_x0000_i1054" style="width:0;height:.75pt" o:hralign="center" o:hrstd="t" o:hrnoshade="t" o:hr="t" fillcolor="#ccc" stroked="f"/>
        </w:pict>
      </w:r>
    </w:p>
    <w:p w14:paraId="3BE059D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You’ve now learned how to use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 xml:space="preserve"> to:</w:t>
      </w:r>
    </w:p>
    <w:p w14:paraId="28E2C0F1" w14:textId="77777777" w:rsidR="0047620C" w:rsidRPr="0047620C" w:rsidRDefault="0047620C" w:rsidP="00274465">
      <w:pPr>
        <w:numPr>
          <w:ilvl w:val="0"/>
          <w:numId w:val="46"/>
        </w:numPr>
        <w:rPr>
          <w:sz w:val="40"/>
        </w:rPr>
      </w:pPr>
      <w:r w:rsidRPr="0047620C">
        <w:rPr>
          <w:sz w:val="40"/>
        </w:rPr>
        <w:t>Run side effects</w:t>
      </w:r>
    </w:p>
    <w:p w14:paraId="1E10B213" w14:textId="77777777" w:rsidR="0047620C" w:rsidRPr="0047620C" w:rsidRDefault="0047620C" w:rsidP="00274465">
      <w:pPr>
        <w:numPr>
          <w:ilvl w:val="0"/>
          <w:numId w:val="46"/>
        </w:numPr>
        <w:rPr>
          <w:sz w:val="40"/>
        </w:rPr>
      </w:pPr>
      <w:r w:rsidRPr="0047620C">
        <w:rPr>
          <w:sz w:val="40"/>
        </w:rPr>
        <w:t>Respond to changes</w:t>
      </w:r>
    </w:p>
    <w:p w14:paraId="018C3230" w14:textId="77777777" w:rsidR="0047620C" w:rsidRPr="0047620C" w:rsidRDefault="0047620C" w:rsidP="00274465">
      <w:pPr>
        <w:numPr>
          <w:ilvl w:val="0"/>
          <w:numId w:val="46"/>
        </w:numPr>
        <w:rPr>
          <w:sz w:val="40"/>
        </w:rPr>
      </w:pPr>
      <w:r w:rsidRPr="0047620C">
        <w:rPr>
          <w:sz w:val="40"/>
        </w:rPr>
        <w:t>Clean up resources</w:t>
      </w:r>
    </w:p>
    <w:p w14:paraId="7A6E002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Happy Coding! </w:t>
      </w:r>
      <w:r w:rsidRPr="0047620C">
        <w:rPr>
          <w:rFonts w:ascii="Segoe UI Emoji" w:hAnsi="Segoe UI Emoji" w:cs="Segoe UI Emoji"/>
          <w:sz w:val="40"/>
        </w:rPr>
        <w:t>🚀</w:t>
      </w:r>
    </w:p>
    <w:p w14:paraId="0F88EC1D" w14:textId="77777777" w:rsidR="0047620C" w:rsidRDefault="0047620C" w:rsidP="00C5273F">
      <w:pPr>
        <w:rPr>
          <w:sz w:val="40"/>
        </w:rPr>
      </w:pPr>
    </w:p>
    <w:p w14:paraId="2296B252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8: </w:t>
      </w:r>
      <w:proofErr w:type="spellStart"/>
      <w:r w:rsidRPr="0047620C">
        <w:rPr>
          <w:b/>
          <w:bCs/>
          <w:sz w:val="40"/>
          <w:highlight w:val="yellow"/>
        </w:rPr>
        <w:t>useRef</w:t>
      </w:r>
      <w:proofErr w:type="spellEnd"/>
      <w:r w:rsidRPr="0047620C">
        <w:rPr>
          <w:b/>
          <w:bCs/>
          <w:sz w:val="40"/>
          <w:highlight w:val="yellow"/>
        </w:rPr>
        <w:t xml:space="preserve"> Hook</w:t>
      </w:r>
    </w:p>
    <w:p w14:paraId="53D07496" w14:textId="77777777" w:rsidR="0047620C" w:rsidRPr="0047620C" w:rsidRDefault="0047620C" w:rsidP="0047620C">
      <w:pPr>
        <w:rPr>
          <w:b/>
          <w:bCs/>
          <w:sz w:val="40"/>
        </w:rPr>
      </w:pPr>
    </w:p>
    <w:p w14:paraId="0A43A87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“Think of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 xml:space="preserve"> as a tiny box that can store a mutable value without causing a re-render.”</w:t>
      </w:r>
    </w:p>
    <w:p w14:paraId="60A2AB4E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BD5AAB3">
          <v:rect id="_x0000_i1055" style="width:0;height:.75pt" o:hralign="center" o:hrstd="t" o:hrnoshade="t" o:hr="t" fillcolor="#ccc" stroked="f"/>
        </w:pict>
      </w:r>
    </w:p>
    <w:p w14:paraId="5B92B384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🔍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Ref</w:t>
      </w:r>
      <w:proofErr w:type="spellEnd"/>
      <w:r w:rsidRPr="0047620C">
        <w:rPr>
          <w:b/>
          <w:bCs/>
          <w:sz w:val="40"/>
        </w:rPr>
        <w:t xml:space="preserve"> vs DOM Access</w:t>
      </w:r>
    </w:p>
    <w:p w14:paraId="25FDA32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React discourages direct DOM manipulation, but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 xml:space="preserve"> provides a safe way to reference DOM elements.</w:t>
      </w:r>
    </w:p>
    <w:p w14:paraId="0E69AF1F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 xml:space="preserve"> returns a mutable object:</w:t>
      </w:r>
    </w:p>
    <w:p w14:paraId="076FED7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refContainer</w:t>
      </w:r>
      <w:proofErr w:type="spellEnd"/>
      <w:r w:rsidRPr="0047620C">
        <w:rPr>
          <w:sz w:val="40"/>
        </w:rPr>
        <w:t xml:space="preserve"> =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>(</w:t>
      </w:r>
      <w:proofErr w:type="spellStart"/>
      <w:r w:rsidRPr="0047620C">
        <w:rPr>
          <w:sz w:val="40"/>
        </w:rPr>
        <w:t>initialValue</w:t>
      </w:r>
      <w:proofErr w:type="spellEnd"/>
      <w:r w:rsidRPr="0047620C">
        <w:rPr>
          <w:sz w:val="40"/>
        </w:rPr>
        <w:t>);</w:t>
      </w:r>
    </w:p>
    <w:p w14:paraId="6BF5A05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The object persists across re-renders and can store either a DOM node or any mutable value.</w:t>
      </w:r>
    </w:p>
    <w:p w14:paraId="4915B0C1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F02656E">
          <v:rect id="_x0000_i1056" style="width:0;height:.75pt" o:hralign="center" o:hrstd="t" o:hrnoshade="t" o:hr="t" fillcolor="#ccc" stroked="f"/>
        </w:pict>
      </w:r>
    </w:p>
    <w:p w14:paraId="602AB2F4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🎯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Ref</w:t>
      </w:r>
      <w:proofErr w:type="spellEnd"/>
      <w:r w:rsidRPr="0047620C">
        <w:rPr>
          <w:b/>
          <w:bCs/>
          <w:sz w:val="40"/>
        </w:rPr>
        <w:t xml:space="preserve"> for Focus/Input Fields</w:t>
      </w:r>
    </w:p>
    <w:p w14:paraId="6120287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You can assign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 xml:space="preserve"> to an input and programmatically set focus.</w:t>
      </w:r>
    </w:p>
    <w:p w14:paraId="29BE01D4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b/>
          <w:bCs/>
          <w:sz w:val="40"/>
        </w:rPr>
        <w:t>Example:</w:t>
      </w:r>
    </w:p>
    <w:p w14:paraId="7958E14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</w:t>
      </w:r>
      <w:proofErr w:type="gramStart"/>
      <w:r w:rsidRPr="0047620C">
        <w:rPr>
          <w:sz w:val="40"/>
        </w:rPr>
        <w:t xml:space="preserve">{ </w:t>
      </w:r>
      <w:proofErr w:type="spellStart"/>
      <w:r w:rsidRPr="0047620C">
        <w:rPr>
          <w:sz w:val="40"/>
        </w:rPr>
        <w:t>useRef</w:t>
      </w:r>
      <w:proofErr w:type="spellEnd"/>
      <w:proofErr w:type="gramEnd"/>
      <w:r w:rsidRPr="0047620C">
        <w:rPr>
          <w:sz w:val="40"/>
        </w:rPr>
        <w:t xml:space="preserve"> } from "react";</w:t>
      </w:r>
    </w:p>
    <w:p w14:paraId="61C66024" w14:textId="77777777" w:rsidR="0047620C" w:rsidRPr="0047620C" w:rsidRDefault="0047620C" w:rsidP="0047620C">
      <w:pPr>
        <w:rPr>
          <w:sz w:val="40"/>
        </w:rPr>
      </w:pPr>
    </w:p>
    <w:p w14:paraId="126323B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proofErr w:type="gramStart"/>
      <w:r w:rsidRPr="0047620C">
        <w:rPr>
          <w:sz w:val="40"/>
        </w:rPr>
        <w:t>FocusInpu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 {</w:t>
      </w:r>
    </w:p>
    <w:p w14:paraId="005DE6C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</w:t>
      </w:r>
      <w:proofErr w:type="spellStart"/>
      <w:r w:rsidRPr="0047620C">
        <w:rPr>
          <w:sz w:val="40"/>
        </w:rPr>
        <w:t>inputRef</w:t>
      </w:r>
      <w:proofErr w:type="spellEnd"/>
      <w:r w:rsidRPr="0047620C">
        <w:rPr>
          <w:sz w:val="40"/>
        </w:rPr>
        <w:t xml:space="preserve"> =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>(null);</w:t>
      </w:r>
    </w:p>
    <w:p w14:paraId="2D6ACB64" w14:textId="77777777" w:rsidR="0047620C" w:rsidRPr="0047620C" w:rsidRDefault="0047620C" w:rsidP="0047620C">
      <w:pPr>
        <w:rPr>
          <w:sz w:val="40"/>
        </w:rPr>
      </w:pPr>
    </w:p>
    <w:p w14:paraId="75097B2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</w:t>
      </w:r>
      <w:proofErr w:type="spellStart"/>
      <w:r w:rsidRPr="0047620C">
        <w:rPr>
          <w:sz w:val="40"/>
        </w:rPr>
        <w:t>handleFocus</w:t>
      </w:r>
      <w:proofErr w:type="spellEnd"/>
      <w:r w:rsidRPr="0047620C">
        <w:rPr>
          <w:sz w:val="40"/>
        </w:rPr>
        <w:t xml:space="preserve"> = () =&gt; {</w:t>
      </w:r>
    </w:p>
    <w:p w14:paraId="07C6FF8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spellStart"/>
      <w:proofErr w:type="gramStart"/>
      <w:r w:rsidRPr="0047620C">
        <w:rPr>
          <w:sz w:val="40"/>
        </w:rPr>
        <w:t>inputRef.current.focus</w:t>
      </w:r>
      <w:proofErr w:type="spellEnd"/>
      <w:proofErr w:type="gramEnd"/>
      <w:r w:rsidRPr="0047620C">
        <w:rPr>
          <w:sz w:val="40"/>
        </w:rPr>
        <w:t>();</w:t>
      </w:r>
    </w:p>
    <w:p w14:paraId="7846C9D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;</w:t>
      </w:r>
    </w:p>
    <w:p w14:paraId="4EB951F5" w14:textId="77777777" w:rsidR="0047620C" w:rsidRPr="0047620C" w:rsidRDefault="0047620C" w:rsidP="0047620C">
      <w:pPr>
        <w:rPr>
          <w:sz w:val="40"/>
        </w:rPr>
      </w:pPr>
    </w:p>
    <w:p w14:paraId="368A07B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(</w:t>
      </w:r>
    </w:p>
    <w:p w14:paraId="6857881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&gt;</w:t>
      </w:r>
    </w:p>
    <w:p w14:paraId="010BED0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&lt;input ref={</w:t>
      </w:r>
      <w:proofErr w:type="spellStart"/>
      <w:r w:rsidRPr="0047620C">
        <w:rPr>
          <w:sz w:val="40"/>
        </w:rPr>
        <w:t>inputRef</w:t>
      </w:r>
      <w:proofErr w:type="spellEnd"/>
      <w:r w:rsidRPr="0047620C">
        <w:rPr>
          <w:sz w:val="40"/>
        </w:rPr>
        <w:t>} type="text" placeholder="Click the button to focus" /&gt;</w:t>
      </w:r>
    </w:p>
    <w:p w14:paraId="41914B9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&lt;button </w:t>
      </w:r>
      <w:proofErr w:type="spellStart"/>
      <w:r w:rsidRPr="0047620C">
        <w:rPr>
          <w:sz w:val="40"/>
        </w:rPr>
        <w:t>onClick</w:t>
      </w:r>
      <w:proofErr w:type="spellEnd"/>
      <w:r w:rsidRPr="0047620C">
        <w:rPr>
          <w:sz w:val="40"/>
        </w:rPr>
        <w:t>={</w:t>
      </w:r>
      <w:proofErr w:type="spellStart"/>
      <w:r w:rsidRPr="0047620C">
        <w:rPr>
          <w:sz w:val="40"/>
        </w:rPr>
        <w:t>handleFocus</w:t>
      </w:r>
      <w:proofErr w:type="spellEnd"/>
      <w:r w:rsidRPr="0047620C">
        <w:rPr>
          <w:sz w:val="40"/>
        </w:rPr>
        <w:t>}&gt;Focus Input&lt;/button&gt;</w:t>
      </w:r>
    </w:p>
    <w:p w14:paraId="7E0D80B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/&gt;</w:t>
      </w:r>
    </w:p>
    <w:p w14:paraId="6711211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);</w:t>
      </w:r>
    </w:p>
    <w:p w14:paraId="172F330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08C4FB1F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 xml:space="preserve"> gives direct access to the input element (</w:t>
      </w:r>
      <w:proofErr w:type="spellStart"/>
      <w:r w:rsidRPr="0047620C">
        <w:rPr>
          <w:sz w:val="40"/>
        </w:rPr>
        <w:t>inputRef.current</w:t>
      </w:r>
      <w:proofErr w:type="spellEnd"/>
      <w:r w:rsidRPr="0047620C">
        <w:rPr>
          <w:sz w:val="40"/>
        </w:rPr>
        <w:t>).</w:t>
      </w:r>
    </w:p>
    <w:p w14:paraId="07E27F80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69F9DC9D">
          <v:rect id="_x0000_i1057" style="width:0;height:.75pt" o:hralign="center" o:hrstd="t" o:hrnoshade="t" o:hr="t" fillcolor="#ccc" stroked="f"/>
        </w:pict>
      </w:r>
    </w:p>
    <w:p w14:paraId="1741FD9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lastRenderedPageBreak/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🕘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Ref</w:t>
      </w:r>
      <w:proofErr w:type="spellEnd"/>
      <w:r w:rsidRPr="0047620C">
        <w:rPr>
          <w:b/>
          <w:bCs/>
          <w:sz w:val="40"/>
        </w:rPr>
        <w:t xml:space="preserve"> for Storing Previous Values</w:t>
      </w:r>
    </w:p>
    <w:p w14:paraId="59A9294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You can use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 xml:space="preserve"> to track the previous value of a prop or state.</w:t>
      </w:r>
    </w:p>
    <w:p w14:paraId="49A213FD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b/>
          <w:bCs/>
          <w:sz w:val="40"/>
        </w:rPr>
        <w:t>Example:</w:t>
      </w:r>
    </w:p>
    <w:p w14:paraId="69E5A06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count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0);</w:t>
      </w:r>
    </w:p>
    <w:p w14:paraId="2947AB4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prevCount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;</w:t>
      </w:r>
    </w:p>
    <w:p w14:paraId="3D8248B6" w14:textId="77777777" w:rsidR="0047620C" w:rsidRPr="0047620C" w:rsidRDefault="0047620C" w:rsidP="0047620C">
      <w:pPr>
        <w:rPr>
          <w:sz w:val="40"/>
        </w:rPr>
      </w:pPr>
    </w:p>
    <w:p w14:paraId="4A2C555E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21D3DC8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r w:rsidRPr="0047620C">
        <w:rPr>
          <w:sz w:val="40"/>
        </w:rPr>
        <w:t>prevCount.current</w:t>
      </w:r>
      <w:proofErr w:type="spellEnd"/>
      <w:r w:rsidRPr="0047620C">
        <w:rPr>
          <w:sz w:val="40"/>
        </w:rPr>
        <w:t xml:space="preserve"> = count;</w:t>
      </w:r>
    </w:p>
    <w:p w14:paraId="57BFF7A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count]);</w:t>
      </w:r>
    </w:p>
    <w:p w14:paraId="7A8D1FAD" w14:textId="77777777" w:rsidR="0047620C" w:rsidRPr="0047620C" w:rsidRDefault="0047620C" w:rsidP="0047620C">
      <w:pPr>
        <w:rPr>
          <w:sz w:val="40"/>
        </w:rPr>
      </w:pPr>
    </w:p>
    <w:p w14:paraId="130537C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p&gt;Previous Count: {</w:t>
      </w:r>
      <w:proofErr w:type="spellStart"/>
      <w:proofErr w:type="gramStart"/>
      <w:r w:rsidRPr="0047620C">
        <w:rPr>
          <w:sz w:val="40"/>
        </w:rPr>
        <w:t>prevCount.current</w:t>
      </w:r>
      <w:proofErr w:type="spellEnd"/>
      <w:r w:rsidRPr="0047620C">
        <w:rPr>
          <w:sz w:val="40"/>
        </w:rPr>
        <w:t>}&lt;</w:t>
      </w:r>
      <w:proofErr w:type="gramEnd"/>
      <w:r w:rsidRPr="0047620C">
        <w:rPr>
          <w:sz w:val="40"/>
        </w:rPr>
        <w:t>/p&gt;</w:t>
      </w:r>
    </w:p>
    <w:p w14:paraId="4A39473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This helps in comparing current vs. previous values across renders.</w:t>
      </w:r>
    </w:p>
    <w:p w14:paraId="126E3A90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19160F5">
          <v:rect id="_x0000_i1058" style="width:0;height:.75pt" o:hralign="center" o:hrstd="t" o:hrnoshade="t" o:hr="t" fillcolor="#ccc" stroked="f"/>
        </w:pict>
      </w:r>
    </w:p>
    <w:p w14:paraId="29C96C86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Symbol" w:hAnsi="Segoe UI Symbol" w:cs="Segoe UI Symbol"/>
          <w:b/>
          <w:bCs/>
          <w:sz w:val="40"/>
        </w:rPr>
        <w:t>⏱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Ref</w:t>
      </w:r>
      <w:proofErr w:type="spellEnd"/>
      <w:r w:rsidRPr="0047620C">
        <w:rPr>
          <w:b/>
          <w:bCs/>
          <w:sz w:val="40"/>
        </w:rPr>
        <w:t xml:space="preserve"> for Timer/Interval</w:t>
      </w:r>
    </w:p>
    <w:p w14:paraId="2F550BB9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lastRenderedPageBreak/>
        <w:t>useRef</w:t>
      </w:r>
      <w:proofErr w:type="spellEnd"/>
      <w:r w:rsidRPr="0047620C">
        <w:rPr>
          <w:sz w:val="40"/>
        </w:rPr>
        <w:t xml:space="preserve"> is also useful for storing timer IDs to start/stop intervals.</w:t>
      </w:r>
    </w:p>
    <w:p w14:paraId="6CAF9724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b/>
          <w:bCs/>
          <w:sz w:val="40"/>
        </w:rPr>
        <w:t>Example:</w:t>
      </w:r>
    </w:p>
    <w:p w14:paraId="27461F3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timerRef</w:t>
      </w:r>
      <w:proofErr w:type="spellEnd"/>
      <w:r w:rsidRPr="0047620C">
        <w:rPr>
          <w:sz w:val="40"/>
        </w:rPr>
        <w:t xml:space="preserve"> =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>(null);</w:t>
      </w:r>
    </w:p>
    <w:p w14:paraId="48293503" w14:textId="77777777" w:rsidR="0047620C" w:rsidRPr="0047620C" w:rsidRDefault="0047620C" w:rsidP="0047620C">
      <w:pPr>
        <w:rPr>
          <w:sz w:val="40"/>
        </w:rPr>
      </w:pPr>
    </w:p>
    <w:p w14:paraId="6FE3835D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0633675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r w:rsidRPr="0047620C">
        <w:rPr>
          <w:sz w:val="40"/>
        </w:rPr>
        <w:t>timerRef.current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setInterval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7D11603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onsole.log("Tick");</w:t>
      </w:r>
    </w:p>
    <w:p w14:paraId="1EA5A48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, 1000);</w:t>
      </w:r>
    </w:p>
    <w:p w14:paraId="53A5BADD" w14:textId="77777777" w:rsidR="0047620C" w:rsidRPr="0047620C" w:rsidRDefault="0047620C" w:rsidP="0047620C">
      <w:pPr>
        <w:rPr>
          <w:sz w:val="40"/>
        </w:rPr>
      </w:pPr>
    </w:p>
    <w:p w14:paraId="17FE98B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() =&gt; </w:t>
      </w:r>
      <w:proofErr w:type="spellStart"/>
      <w:proofErr w:type="gramStart"/>
      <w:r w:rsidRPr="0047620C">
        <w:rPr>
          <w:sz w:val="40"/>
        </w:rPr>
        <w:t>clearInterval</w:t>
      </w:r>
      <w:proofErr w:type="spellEnd"/>
      <w:r w:rsidRPr="0047620C">
        <w:rPr>
          <w:sz w:val="40"/>
        </w:rPr>
        <w:t>(</w:t>
      </w:r>
      <w:proofErr w:type="spellStart"/>
      <w:proofErr w:type="gramEnd"/>
      <w:r w:rsidRPr="0047620C">
        <w:rPr>
          <w:sz w:val="40"/>
        </w:rPr>
        <w:t>timerRef.current</w:t>
      </w:r>
      <w:proofErr w:type="spellEnd"/>
      <w:r w:rsidRPr="0047620C">
        <w:rPr>
          <w:sz w:val="40"/>
        </w:rPr>
        <w:t>);</w:t>
      </w:r>
    </w:p>
    <w:p w14:paraId="1D36461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]);</w:t>
      </w:r>
    </w:p>
    <w:p w14:paraId="462B48AE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⚙️</w:t>
      </w:r>
      <w:r w:rsidRPr="0047620C">
        <w:rPr>
          <w:sz w:val="40"/>
        </w:rPr>
        <w:t xml:space="preserve"> This pattern is common in games, clocks, and animations.</w:t>
      </w:r>
    </w:p>
    <w:p w14:paraId="059005C5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1415C64">
          <v:rect id="_x0000_i1059" style="width:0;height:.75pt" o:hralign="center" o:hrstd="t" o:hrnoshade="t" o:hr="t" fillcolor="#ccc" stroked="f"/>
        </w:pict>
      </w:r>
    </w:p>
    <w:p w14:paraId="0139FFC8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5. </w:t>
      </w:r>
      <w:r w:rsidRPr="0047620C">
        <w:rPr>
          <w:rFonts w:ascii="Segoe UI Emoji" w:hAnsi="Segoe UI Emoji" w:cs="Segoe UI Emoji"/>
          <w:b/>
          <w:bCs/>
          <w:sz w:val="40"/>
        </w:rPr>
        <w:t>📝</w:t>
      </w:r>
      <w:r w:rsidRPr="0047620C">
        <w:rPr>
          <w:b/>
          <w:bCs/>
          <w:sz w:val="40"/>
        </w:rPr>
        <w:t xml:space="preserve"> Exercise: Input Focus on Button Click</w:t>
      </w:r>
    </w:p>
    <w:p w14:paraId="29164B6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Build a small interactive task:</w:t>
      </w:r>
    </w:p>
    <w:p w14:paraId="5756E37D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Features:</w:t>
      </w:r>
    </w:p>
    <w:p w14:paraId="3B62258A" w14:textId="77777777" w:rsidR="0047620C" w:rsidRPr="0047620C" w:rsidRDefault="0047620C" w:rsidP="00274465">
      <w:pPr>
        <w:numPr>
          <w:ilvl w:val="0"/>
          <w:numId w:val="47"/>
        </w:numPr>
        <w:rPr>
          <w:sz w:val="40"/>
        </w:rPr>
      </w:pPr>
      <w:r w:rsidRPr="0047620C">
        <w:rPr>
          <w:sz w:val="40"/>
        </w:rPr>
        <w:t>One input field</w:t>
      </w:r>
    </w:p>
    <w:p w14:paraId="3F46E950" w14:textId="77777777" w:rsidR="0047620C" w:rsidRPr="0047620C" w:rsidRDefault="0047620C" w:rsidP="00274465">
      <w:pPr>
        <w:numPr>
          <w:ilvl w:val="0"/>
          <w:numId w:val="47"/>
        </w:numPr>
        <w:rPr>
          <w:sz w:val="40"/>
        </w:rPr>
      </w:pPr>
      <w:r w:rsidRPr="0047620C">
        <w:rPr>
          <w:sz w:val="40"/>
        </w:rPr>
        <w:t>One button</w:t>
      </w:r>
    </w:p>
    <w:p w14:paraId="1E717529" w14:textId="77777777" w:rsidR="0047620C" w:rsidRPr="0047620C" w:rsidRDefault="0047620C" w:rsidP="00274465">
      <w:pPr>
        <w:numPr>
          <w:ilvl w:val="0"/>
          <w:numId w:val="47"/>
        </w:numPr>
        <w:rPr>
          <w:sz w:val="40"/>
        </w:rPr>
      </w:pPr>
      <w:r w:rsidRPr="0047620C">
        <w:rPr>
          <w:sz w:val="40"/>
        </w:rPr>
        <w:t>On clicking the button, focus the input</w:t>
      </w:r>
    </w:p>
    <w:p w14:paraId="01A86A3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💡</w:t>
      </w:r>
      <w:r w:rsidRPr="0047620C">
        <w:rPr>
          <w:sz w:val="40"/>
        </w:rPr>
        <w:t xml:space="preserve"> Bonus: Display a message saying “Focused!” after the click using a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 xml:space="preserve"> flag.</w:t>
      </w:r>
    </w:p>
    <w:p w14:paraId="35002616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3822373">
          <v:rect id="_x0000_i1060" style="width:0;height:.75pt" o:hralign="center" o:hrstd="t" o:hrnoshade="t" o:hr="t" fillcolor="#ccc" stroked="f"/>
        </w:pict>
      </w:r>
    </w:p>
    <w:p w14:paraId="61C1ECDD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Summary</w:t>
      </w:r>
    </w:p>
    <w:p w14:paraId="67A8BB94" w14:textId="77777777" w:rsidR="0047620C" w:rsidRPr="0047620C" w:rsidRDefault="0047620C" w:rsidP="00274465">
      <w:pPr>
        <w:numPr>
          <w:ilvl w:val="0"/>
          <w:numId w:val="48"/>
        </w:numPr>
        <w:rPr>
          <w:sz w:val="40"/>
        </w:rPr>
      </w:pP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 xml:space="preserve"> = Mutable container</w:t>
      </w:r>
    </w:p>
    <w:p w14:paraId="4F310477" w14:textId="77777777" w:rsidR="0047620C" w:rsidRPr="0047620C" w:rsidRDefault="0047620C" w:rsidP="00274465">
      <w:pPr>
        <w:numPr>
          <w:ilvl w:val="0"/>
          <w:numId w:val="48"/>
        </w:numPr>
        <w:rPr>
          <w:sz w:val="40"/>
        </w:rPr>
      </w:pPr>
      <w:r w:rsidRPr="0047620C">
        <w:rPr>
          <w:sz w:val="40"/>
        </w:rPr>
        <w:t>Can point to DOM or values across renders</w:t>
      </w:r>
    </w:p>
    <w:p w14:paraId="2685320F" w14:textId="77777777" w:rsidR="0047620C" w:rsidRPr="0047620C" w:rsidRDefault="0047620C" w:rsidP="00274465">
      <w:pPr>
        <w:numPr>
          <w:ilvl w:val="0"/>
          <w:numId w:val="48"/>
        </w:numPr>
        <w:rPr>
          <w:sz w:val="40"/>
        </w:rPr>
      </w:pPr>
      <w:r w:rsidRPr="0047620C">
        <w:rPr>
          <w:sz w:val="40"/>
        </w:rPr>
        <w:t>Doesn’t trigger re-render</w:t>
      </w:r>
    </w:p>
    <w:p w14:paraId="5EDE2158" w14:textId="77777777" w:rsidR="0047620C" w:rsidRPr="0047620C" w:rsidRDefault="0047620C" w:rsidP="00274465">
      <w:pPr>
        <w:numPr>
          <w:ilvl w:val="0"/>
          <w:numId w:val="48"/>
        </w:numPr>
        <w:rPr>
          <w:sz w:val="40"/>
        </w:rPr>
      </w:pPr>
      <w:r w:rsidRPr="0047620C">
        <w:rPr>
          <w:sz w:val="40"/>
        </w:rPr>
        <w:t>Ideal for focus, timers, and tracking previous values</w:t>
      </w:r>
    </w:p>
    <w:p w14:paraId="0AB21A25" w14:textId="77777777" w:rsidR="0047620C" w:rsidRDefault="0047620C" w:rsidP="0047620C">
      <w:pPr>
        <w:rPr>
          <w:rFonts w:ascii="Segoe UI Emoji" w:hAnsi="Segoe UI Emoji" w:cs="Segoe UI Emoji"/>
          <w:sz w:val="40"/>
        </w:rPr>
      </w:pPr>
      <w:r w:rsidRPr="0047620C">
        <w:rPr>
          <w:sz w:val="40"/>
        </w:rPr>
        <w:t xml:space="preserve">Happy coding with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 xml:space="preserve">! </w:t>
      </w:r>
      <w:r w:rsidRPr="0047620C">
        <w:rPr>
          <w:rFonts w:ascii="Segoe UI Emoji" w:hAnsi="Segoe UI Emoji" w:cs="Segoe UI Emoji"/>
          <w:sz w:val="40"/>
        </w:rPr>
        <w:t>🚀</w:t>
      </w:r>
    </w:p>
    <w:p w14:paraId="5FA38372" w14:textId="77777777" w:rsidR="0047620C" w:rsidRPr="0047620C" w:rsidRDefault="0047620C" w:rsidP="0047620C">
      <w:pPr>
        <w:rPr>
          <w:sz w:val="40"/>
        </w:rPr>
      </w:pPr>
    </w:p>
    <w:p w14:paraId="01A86F36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47620C">
        <w:rPr>
          <w:b/>
          <w:bCs/>
          <w:sz w:val="40"/>
          <w:highlight w:val="yellow"/>
        </w:rPr>
        <w:t xml:space="preserve"> Chapter 9: </w:t>
      </w:r>
      <w:proofErr w:type="spellStart"/>
      <w:r w:rsidRPr="0047620C">
        <w:rPr>
          <w:b/>
          <w:bCs/>
          <w:sz w:val="40"/>
          <w:highlight w:val="yellow"/>
        </w:rPr>
        <w:t>useContext</w:t>
      </w:r>
      <w:proofErr w:type="spellEnd"/>
      <w:r w:rsidRPr="0047620C">
        <w:rPr>
          <w:b/>
          <w:bCs/>
          <w:sz w:val="40"/>
          <w:highlight w:val="yellow"/>
        </w:rPr>
        <w:t xml:space="preserve"> Hook (Global State)</w:t>
      </w:r>
    </w:p>
    <w:p w14:paraId="724FBFDE" w14:textId="77777777" w:rsidR="0047620C" w:rsidRPr="0047620C" w:rsidRDefault="0047620C" w:rsidP="0047620C">
      <w:pPr>
        <w:rPr>
          <w:b/>
          <w:bCs/>
          <w:sz w:val="40"/>
        </w:rPr>
      </w:pPr>
    </w:p>
    <w:p w14:paraId="35BF218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“Tired of passing props down the component tree? Welcome to </w:t>
      </w: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 xml:space="preserve"> – your solution to global state sharing in React!”</w:t>
      </w:r>
    </w:p>
    <w:p w14:paraId="00768A72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1842AC45">
          <v:rect id="_x0000_i1061" style="width:0;height:.75pt" o:hralign="center" o:hrstd="t" o:hrnoshade="t" o:hr="t" fillcolor="#ccc" stroked="f"/>
        </w:pict>
      </w:r>
    </w:p>
    <w:p w14:paraId="5EA9F827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😣</w:t>
      </w:r>
      <w:r w:rsidRPr="0047620C">
        <w:rPr>
          <w:b/>
          <w:bCs/>
          <w:sz w:val="40"/>
        </w:rPr>
        <w:t xml:space="preserve"> Prop Drilling Problem</w:t>
      </w:r>
    </w:p>
    <w:p w14:paraId="39A1C79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Prop Drilling = Passing data through multiple layers of components unnecessarily.</w:t>
      </w:r>
    </w:p>
    <w:p w14:paraId="0E739001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❌</w:t>
      </w:r>
      <w:r w:rsidRPr="0047620C">
        <w:rPr>
          <w:sz w:val="40"/>
        </w:rPr>
        <w:t xml:space="preserve"> Pain Points:</w:t>
      </w:r>
    </w:p>
    <w:p w14:paraId="02683229" w14:textId="77777777" w:rsidR="0047620C" w:rsidRPr="0047620C" w:rsidRDefault="0047620C" w:rsidP="00274465">
      <w:pPr>
        <w:numPr>
          <w:ilvl w:val="0"/>
          <w:numId w:val="49"/>
        </w:numPr>
        <w:rPr>
          <w:sz w:val="40"/>
        </w:rPr>
      </w:pPr>
      <w:r w:rsidRPr="0047620C">
        <w:rPr>
          <w:sz w:val="40"/>
        </w:rPr>
        <w:t>Unmanageable in large applications</w:t>
      </w:r>
    </w:p>
    <w:p w14:paraId="7259006B" w14:textId="77777777" w:rsidR="0047620C" w:rsidRPr="0047620C" w:rsidRDefault="0047620C" w:rsidP="00274465">
      <w:pPr>
        <w:numPr>
          <w:ilvl w:val="0"/>
          <w:numId w:val="49"/>
        </w:numPr>
        <w:rPr>
          <w:sz w:val="40"/>
        </w:rPr>
      </w:pPr>
      <w:r w:rsidRPr="0047620C">
        <w:rPr>
          <w:sz w:val="40"/>
        </w:rPr>
        <w:t>Components receive props they don’t even use</w:t>
      </w:r>
    </w:p>
    <w:p w14:paraId="5B720B8C" w14:textId="77777777" w:rsidR="0047620C" w:rsidRPr="0047620C" w:rsidRDefault="0047620C" w:rsidP="00274465">
      <w:pPr>
        <w:numPr>
          <w:ilvl w:val="0"/>
          <w:numId w:val="49"/>
        </w:numPr>
        <w:rPr>
          <w:sz w:val="40"/>
        </w:rPr>
      </w:pPr>
      <w:r w:rsidRPr="0047620C">
        <w:rPr>
          <w:sz w:val="40"/>
        </w:rPr>
        <w:t>Hard to refactor and maintain</w:t>
      </w:r>
    </w:p>
    <w:p w14:paraId="4131E262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🎯</w:t>
      </w:r>
      <w:r w:rsidRPr="0047620C">
        <w:rPr>
          <w:sz w:val="40"/>
        </w:rPr>
        <w:t xml:space="preserve"> Solution: Context API – Share data without drilling through every level.</w:t>
      </w:r>
    </w:p>
    <w:p w14:paraId="31C6B25A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50D7A077">
          <v:rect id="_x0000_i1062" style="width:0;height:.75pt" o:hralign="center" o:hrstd="t" o:hrnoshade="t" o:hr="t" fillcolor="#ccc" stroked="f"/>
        </w:pict>
      </w:r>
    </w:p>
    <w:p w14:paraId="2EB4FDFD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Symbol" w:hAnsi="Segoe UI Symbol" w:cs="Segoe UI Symbol"/>
          <w:b/>
          <w:bCs/>
          <w:sz w:val="40"/>
        </w:rPr>
        <w:t>🏗</w:t>
      </w:r>
      <w:r w:rsidRPr="0047620C">
        <w:rPr>
          <w:b/>
          <w:bCs/>
          <w:sz w:val="40"/>
        </w:rPr>
        <w:t xml:space="preserve"> Creating a Context</w:t>
      </w:r>
    </w:p>
    <w:p w14:paraId="70809DD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React provides a way to create a context using:</w:t>
      </w:r>
    </w:p>
    <w:p w14:paraId="11340D2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MyContext</w:t>
      </w:r>
      <w:proofErr w:type="spellEnd"/>
      <w:r w:rsidRPr="0047620C">
        <w:rPr>
          <w:sz w:val="40"/>
        </w:rPr>
        <w:t xml:space="preserve"> = </w:t>
      </w:r>
      <w:proofErr w:type="spellStart"/>
      <w:r w:rsidRPr="0047620C">
        <w:rPr>
          <w:sz w:val="40"/>
        </w:rPr>
        <w:t>React.createContext</w:t>
      </w:r>
      <w:proofErr w:type="spellEnd"/>
      <w:r w:rsidRPr="0047620C">
        <w:rPr>
          <w:sz w:val="40"/>
        </w:rPr>
        <w:t>(</w:t>
      </w:r>
      <w:proofErr w:type="spellStart"/>
      <w:r w:rsidRPr="0047620C">
        <w:rPr>
          <w:sz w:val="40"/>
        </w:rPr>
        <w:t>defaultValue</w:t>
      </w:r>
      <w:proofErr w:type="spellEnd"/>
      <w:r w:rsidRPr="0047620C">
        <w:rPr>
          <w:sz w:val="40"/>
        </w:rPr>
        <w:t>);</w:t>
      </w:r>
    </w:p>
    <w:p w14:paraId="14E99F76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This creates a context object with two components:</w:t>
      </w:r>
    </w:p>
    <w:p w14:paraId="619722DE" w14:textId="77777777" w:rsidR="0047620C" w:rsidRPr="0047620C" w:rsidRDefault="0047620C" w:rsidP="00274465">
      <w:pPr>
        <w:numPr>
          <w:ilvl w:val="0"/>
          <w:numId w:val="50"/>
        </w:numPr>
        <w:rPr>
          <w:sz w:val="40"/>
        </w:rPr>
      </w:pPr>
      <w:proofErr w:type="spellStart"/>
      <w:r w:rsidRPr="0047620C">
        <w:rPr>
          <w:sz w:val="40"/>
        </w:rPr>
        <w:t>MyContext.Provider</w:t>
      </w:r>
      <w:proofErr w:type="spellEnd"/>
      <w:r w:rsidRPr="0047620C">
        <w:rPr>
          <w:sz w:val="40"/>
        </w:rPr>
        <w:t xml:space="preserve"> — used to wrap your component tree</w:t>
      </w:r>
    </w:p>
    <w:p w14:paraId="7E2196E8" w14:textId="77777777" w:rsidR="0047620C" w:rsidRPr="0047620C" w:rsidRDefault="0047620C" w:rsidP="00274465">
      <w:pPr>
        <w:numPr>
          <w:ilvl w:val="0"/>
          <w:numId w:val="50"/>
        </w:numPr>
        <w:rPr>
          <w:sz w:val="40"/>
        </w:rPr>
      </w:pPr>
      <w:proofErr w:type="spellStart"/>
      <w:r w:rsidRPr="0047620C">
        <w:rPr>
          <w:sz w:val="40"/>
        </w:rPr>
        <w:t>MyContext.Consumer</w:t>
      </w:r>
      <w:proofErr w:type="spellEnd"/>
      <w:r w:rsidRPr="0047620C">
        <w:rPr>
          <w:sz w:val="40"/>
        </w:rPr>
        <w:t xml:space="preserve"> or </w:t>
      </w:r>
      <w:proofErr w:type="spellStart"/>
      <w:proofErr w:type="gram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 — used to read context</w:t>
      </w:r>
    </w:p>
    <w:p w14:paraId="69A73093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7B33E76B">
          <v:rect id="_x0000_i1063" style="width:0;height:.75pt" o:hralign="center" o:hrstd="t" o:hrnoshade="t" o:hr="t" fillcolor="#ccc" stroked="f"/>
        </w:pict>
      </w:r>
    </w:p>
    <w:p w14:paraId="4DFF5FA1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🔌</w:t>
      </w:r>
      <w:r w:rsidRPr="0047620C">
        <w:rPr>
          <w:b/>
          <w:bCs/>
          <w:sz w:val="40"/>
        </w:rPr>
        <w:t xml:space="preserve"> Using Context Provider &amp; </w:t>
      </w:r>
      <w:proofErr w:type="spellStart"/>
      <w:r w:rsidRPr="0047620C">
        <w:rPr>
          <w:b/>
          <w:bCs/>
          <w:sz w:val="40"/>
        </w:rPr>
        <w:t>useContext</w:t>
      </w:r>
      <w:proofErr w:type="spellEnd"/>
    </w:p>
    <w:p w14:paraId="5904705D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Context Provider makes data available to child components.</w:t>
      </w:r>
    </w:p>
    <w:p w14:paraId="1A57879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b/>
          <w:bCs/>
          <w:sz w:val="40"/>
        </w:rPr>
        <w:t>Example:</w:t>
      </w:r>
    </w:p>
    <w:p w14:paraId="2AF868BE" w14:textId="77777777" w:rsidR="0047620C" w:rsidRPr="0047620C" w:rsidRDefault="0047620C" w:rsidP="0047620C">
      <w:pPr>
        <w:rPr>
          <w:sz w:val="40"/>
        </w:rPr>
      </w:pPr>
      <w:r w:rsidRPr="0047620C">
        <w:rPr>
          <w:i/>
          <w:iCs/>
          <w:sz w:val="40"/>
        </w:rPr>
        <w:t>// context.js</w:t>
      </w:r>
    </w:p>
    <w:p w14:paraId="16D71B2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ThemeContext</w:t>
      </w:r>
      <w:proofErr w:type="spellEnd"/>
      <w:r w:rsidRPr="0047620C">
        <w:rPr>
          <w:sz w:val="40"/>
        </w:rPr>
        <w:t xml:space="preserve"> = </w:t>
      </w:r>
      <w:proofErr w:type="spellStart"/>
      <w:r w:rsidRPr="0047620C">
        <w:rPr>
          <w:sz w:val="40"/>
        </w:rPr>
        <w:t>React.createContext</w:t>
      </w:r>
      <w:proofErr w:type="spellEnd"/>
      <w:r w:rsidRPr="0047620C">
        <w:rPr>
          <w:sz w:val="40"/>
        </w:rPr>
        <w:t>();</w:t>
      </w:r>
    </w:p>
    <w:p w14:paraId="5539E170" w14:textId="77777777" w:rsidR="0047620C" w:rsidRPr="0047620C" w:rsidRDefault="0047620C" w:rsidP="0047620C">
      <w:pPr>
        <w:rPr>
          <w:sz w:val="40"/>
        </w:rPr>
      </w:pPr>
    </w:p>
    <w:p w14:paraId="288A74F5" w14:textId="77777777" w:rsidR="0047620C" w:rsidRPr="0047620C" w:rsidRDefault="0047620C" w:rsidP="0047620C">
      <w:pPr>
        <w:rPr>
          <w:sz w:val="40"/>
        </w:rPr>
      </w:pPr>
      <w:r w:rsidRPr="0047620C">
        <w:rPr>
          <w:i/>
          <w:iCs/>
          <w:sz w:val="40"/>
        </w:rPr>
        <w:t xml:space="preserve">// </w:t>
      </w:r>
      <w:proofErr w:type="spellStart"/>
      <w:r w:rsidRPr="0047620C">
        <w:rPr>
          <w:i/>
          <w:iCs/>
          <w:sz w:val="40"/>
        </w:rPr>
        <w:t>App.jsx</w:t>
      </w:r>
      <w:proofErr w:type="spellEnd"/>
    </w:p>
    <w:p w14:paraId="62B5AAB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</w:t>
      </w:r>
      <w:proofErr w:type="spellStart"/>
      <w:r w:rsidRPr="0047620C">
        <w:rPr>
          <w:sz w:val="40"/>
        </w:rPr>
        <w:t>ThemeContext.Provider</w:t>
      </w:r>
      <w:proofErr w:type="spellEnd"/>
      <w:r w:rsidRPr="0047620C">
        <w:rPr>
          <w:sz w:val="40"/>
        </w:rPr>
        <w:t xml:space="preserve"> value={"dark"}&gt;</w:t>
      </w:r>
    </w:p>
    <w:p w14:paraId="6E63859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&lt;Toolbar /&gt;</w:t>
      </w:r>
    </w:p>
    <w:p w14:paraId="7B092B3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/</w:t>
      </w:r>
      <w:proofErr w:type="spellStart"/>
      <w:r w:rsidRPr="0047620C">
        <w:rPr>
          <w:sz w:val="40"/>
        </w:rPr>
        <w:t>ThemeContext.Provider</w:t>
      </w:r>
      <w:proofErr w:type="spellEnd"/>
      <w:r w:rsidRPr="0047620C">
        <w:rPr>
          <w:sz w:val="40"/>
        </w:rPr>
        <w:t>&gt;</w:t>
      </w:r>
    </w:p>
    <w:p w14:paraId="29CC3899" w14:textId="77777777" w:rsidR="0047620C" w:rsidRPr="0047620C" w:rsidRDefault="0047620C" w:rsidP="0047620C">
      <w:pPr>
        <w:rPr>
          <w:sz w:val="40"/>
        </w:rPr>
      </w:pPr>
    </w:p>
    <w:p w14:paraId="1AA4080C" w14:textId="77777777" w:rsidR="0047620C" w:rsidRPr="0047620C" w:rsidRDefault="0047620C" w:rsidP="0047620C">
      <w:pPr>
        <w:rPr>
          <w:sz w:val="40"/>
        </w:rPr>
      </w:pPr>
      <w:r w:rsidRPr="0047620C">
        <w:rPr>
          <w:i/>
          <w:iCs/>
          <w:sz w:val="40"/>
        </w:rPr>
        <w:t xml:space="preserve">// </w:t>
      </w:r>
      <w:proofErr w:type="spellStart"/>
      <w:r w:rsidRPr="0047620C">
        <w:rPr>
          <w:i/>
          <w:iCs/>
          <w:sz w:val="40"/>
        </w:rPr>
        <w:t>Toolbar.jsx</w:t>
      </w:r>
      <w:proofErr w:type="spellEnd"/>
    </w:p>
    <w:p w14:paraId="21D56C4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theme = </w:t>
      </w:r>
      <w:proofErr w:type="spellStart"/>
      <w:proofErr w:type="gram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>(</w:t>
      </w:r>
      <w:proofErr w:type="spellStart"/>
      <w:proofErr w:type="gramEnd"/>
      <w:r w:rsidRPr="0047620C">
        <w:rPr>
          <w:sz w:val="40"/>
        </w:rPr>
        <w:t>ThemeContext</w:t>
      </w:r>
      <w:proofErr w:type="spellEnd"/>
      <w:r w:rsidRPr="0047620C">
        <w:rPr>
          <w:sz w:val="40"/>
        </w:rPr>
        <w:t>);</w:t>
      </w:r>
    </w:p>
    <w:p w14:paraId="13A6E6C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ole.log(theme); </w:t>
      </w:r>
      <w:r w:rsidRPr="0047620C">
        <w:rPr>
          <w:i/>
          <w:iCs/>
          <w:sz w:val="40"/>
        </w:rPr>
        <w:t>// "dark"</w:t>
      </w:r>
    </w:p>
    <w:p w14:paraId="04F0797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>(context) allows functional components to read the value.</w:t>
      </w:r>
    </w:p>
    <w:p w14:paraId="186FEEBF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📌</w:t>
      </w:r>
      <w:r w:rsidRPr="0047620C">
        <w:rPr>
          <w:sz w:val="40"/>
        </w:rPr>
        <w:t xml:space="preserve"> Note: The component using </w:t>
      </w: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 xml:space="preserve"> must be a child of the corresponding Provider.</w:t>
      </w:r>
    </w:p>
    <w:p w14:paraId="1926D12F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1141ED2F">
          <v:rect id="_x0000_i1064" style="width:0;height:.75pt" o:hralign="center" o:hrstd="t" o:hrnoshade="t" o:hr="t" fillcolor="#ccc" stroked="f"/>
        </w:pict>
      </w:r>
    </w:p>
    <w:p w14:paraId="0133A99B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Emoji" w:hAnsi="Segoe UI Emoji" w:cs="Segoe UI Emoji"/>
          <w:b/>
          <w:bCs/>
          <w:sz w:val="40"/>
        </w:rPr>
        <w:t>🧐</w:t>
      </w:r>
      <w:r w:rsidRPr="0047620C">
        <w:rPr>
          <w:b/>
          <w:bCs/>
          <w:sz w:val="40"/>
        </w:rPr>
        <w:t xml:space="preserve"> When to Use Context API</w:t>
      </w:r>
    </w:p>
    <w:p w14:paraId="35FE554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Use Context API for:</w:t>
      </w:r>
    </w:p>
    <w:p w14:paraId="7919966C" w14:textId="77777777" w:rsidR="0047620C" w:rsidRPr="0047620C" w:rsidRDefault="0047620C" w:rsidP="00274465">
      <w:pPr>
        <w:numPr>
          <w:ilvl w:val="0"/>
          <w:numId w:val="51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🌍</w:t>
      </w:r>
      <w:r w:rsidRPr="0047620C">
        <w:rPr>
          <w:sz w:val="40"/>
        </w:rPr>
        <w:t xml:space="preserve"> Global state (theme, user, language, etc.)</w:t>
      </w:r>
    </w:p>
    <w:p w14:paraId="65ACA38B" w14:textId="77777777" w:rsidR="0047620C" w:rsidRPr="0047620C" w:rsidRDefault="0047620C" w:rsidP="00274465">
      <w:pPr>
        <w:numPr>
          <w:ilvl w:val="0"/>
          <w:numId w:val="51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🚦</w:t>
      </w:r>
      <w:r w:rsidRPr="0047620C">
        <w:rPr>
          <w:sz w:val="40"/>
        </w:rPr>
        <w:t xml:space="preserve"> App-level configuration</w:t>
      </w:r>
    </w:p>
    <w:p w14:paraId="2B0B0482" w14:textId="77777777" w:rsidR="0047620C" w:rsidRPr="0047620C" w:rsidRDefault="0047620C" w:rsidP="00274465">
      <w:pPr>
        <w:numPr>
          <w:ilvl w:val="0"/>
          <w:numId w:val="51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🔐</w:t>
      </w:r>
      <w:r w:rsidRPr="0047620C">
        <w:rPr>
          <w:sz w:val="40"/>
        </w:rPr>
        <w:t xml:space="preserve"> Authentication context</w:t>
      </w:r>
    </w:p>
    <w:p w14:paraId="60B8B01D" w14:textId="77777777" w:rsidR="0047620C" w:rsidRPr="0047620C" w:rsidRDefault="0047620C" w:rsidP="00274465">
      <w:pPr>
        <w:numPr>
          <w:ilvl w:val="0"/>
          <w:numId w:val="51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🧱</w:t>
      </w:r>
      <w:r w:rsidRPr="0047620C">
        <w:rPr>
          <w:sz w:val="40"/>
        </w:rPr>
        <w:t xml:space="preserve"> Avoiding prop drilling in deep component trees</w:t>
      </w:r>
    </w:p>
    <w:p w14:paraId="28492DE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❗</w:t>
      </w:r>
      <w:r w:rsidRPr="0047620C">
        <w:rPr>
          <w:sz w:val="40"/>
        </w:rPr>
        <w:t xml:space="preserve"> Don’t overuse! For complex state, use Redux or </w:t>
      </w:r>
      <w:proofErr w:type="spellStart"/>
      <w:r w:rsidRPr="0047620C">
        <w:rPr>
          <w:sz w:val="40"/>
        </w:rPr>
        <w:t>Zustand</w:t>
      </w:r>
      <w:proofErr w:type="spellEnd"/>
      <w:r w:rsidRPr="0047620C">
        <w:rPr>
          <w:sz w:val="40"/>
        </w:rPr>
        <w:t>.</w:t>
      </w:r>
    </w:p>
    <w:p w14:paraId="1A733AA2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2934DA8C">
          <v:rect id="_x0000_i1065" style="width:0;height:.75pt" o:hralign="center" o:hrstd="t" o:hrnoshade="t" o:hr="t" fillcolor="#ccc" stroked="f"/>
        </w:pict>
      </w:r>
    </w:p>
    <w:p w14:paraId="519D1D69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5. </w:t>
      </w:r>
      <w:r w:rsidRPr="0047620C">
        <w:rPr>
          <w:rFonts w:ascii="Segoe UI Emoji" w:hAnsi="Segoe UI Emoji" w:cs="Segoe UI Emoji"/>
          <w:b/>
          <w:bCs/>
          <w:sz w:val="40"/>
        </w:rPr>
        <w:t>📝</w:t>
      </w:r>
      <w:r w:rsidRPr="0047620C">
        <w:rPr>
          <w:b/>
          <w:bCs/>
          <w:sz w:val="40"/>
        </w:rPr>
        <w:t xml:space="preserve"> Exercise: Theme Switcher App</w:t>
      </w:r>
    </w:p>
    <w:p w14:paraId="137E26B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Symbol" w:hAnsi="Segoe UI Symbol" w:cs="Segoe UI Symbol"/>
          <w:sz w:val="40"/>
        </w:rPr>
        <w:t>🛠</w:t>
      </w:r>
      <w:r w:rsidRPr="0047620C">
        <w:rPr>
          <w:sz w:val="40"/>
        </w:rPr>
        <w:t xml:space="preserve"> Build a Theme Switcher:</w:t>
      </w:r>
    </w:p>
    <w:p w14:paraId="699F8DE5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Requirements:</w:t>
      </w:r>
    </w:p>
    <w:p w14:paraId="29138779" w14:textId="77777777" w:rsidR="0047620C" w:rsidRPr="0047620C" w:rsidRDefault="0047620C" w:rsidP="00274465">
      <w:pPr>
        <w:numPr>
          <w:ilvl w:val="0"/>
          <w:numId w:val="52"/>
        </w:numPr>
        <w:rPr>
          <w:sz w:val="40"/>
        </w:rPr>
      </w:pPr>
      <w:r w:rsidRPr="0047620C">
        <w:rPr>
          <w:sz w:val="40"/>
        </w:rPr>
        <w:t xml:space="preserve">Create a </w:t>
      </w:r>
      <w:proofErr w:type="spellStart"/>
      <w:r w:rsidRPr="0047620C">
        <w:rPr>
          <w:sz w:val="40"/>
        </w:rPr>
        <w:t>ThemeContext</w:t>
      </w:r>
      <w:proofErr w:type="spellEnd"/>
      <w:r w:rsidRPr="0047620C">
        <w:rPr>
          <w:sz w:val="40"/>
        </w:rPr>
        <w:t xml:space="preserve"> with “light” / “dark”</w:t>
      </w:r>
    </w:p>
    <w:p w14:paraId="6D40FB68" w14:textId="77777777" w:rsidR="0047620C" w:rsidRPr="0047620C" w:rsidRDefault="0047620C" w:rsidP="00274465">
      <w:pPr>
        <w:numPr>
          <w:ilvl w:val="0"/>
          <w:numId w:val="52"/>
        </w:numPr>
        <w:rPr>
          <w:sz w:val="40"/>
        </w:rPr>
      </w:pPr>
      <w:r w:rsidRPr="0047620C">
        <w:rPr>
          <w:sz w:val="40"/>
        </w:rPr>
        <w:t>Add a toggle button to change the theme</w:t>
      </w:r>
    </w:p>
    <w:p w14:paraId="70F9A570" w14:textId="77777777" w:rsidR="0047620C" w:rsidRPr="0047620C" w:rsidRDefault="0047620C" w:rsidP="00274465">
      <w:pPr>
        <w:numPr>
          <w:ilvl w:val="0"/>
          <w:numId w:val="52"/>
        </w:numPr>
        <w:rPr>
          <w:sz w:val="40"/>
        </w:rPr>
      </w:pPr>
      <w:r w:rsidRPr="0047620C">
        <w:rPr>
          <w:sz w:val="40"/>
        </w:rPr>
        <w:t>Pass theme value to styled components</w:t>
      </w:r>
    </w:p>
    <w:p w14:paraId="344C9FD1" w14:textId="77777777" w:rsidR="0047620C" w:rsidRPr="0047620C" w:rsidRDefault="0047620C" w:rsidP="00274465">
      <w:pPr>
        <w:numPr>
          <w:ilvl w:val="0"/>
          <w:numId w:val="52"/>
        </w:numPr>
        <w:rPr>
          <w:sz w:val="40"/>
        </w:rPr>
      </w:pPr>
      <w:r w:rsidRPr="0047620C">
        <w:rPr>
          <w:sz w:val="40"/>
        </w:rPr>
        <w:t>Display the current theme in the header</w:t>
      </w:r>
    </w:p>
    <w:p w14:paraId="7A9BDE9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💡</w:t>
      </w:r>
      <w:r w:rsidRPr="0047620C">
        <w:rPr>
          <w:sz w:val="40"/>
        </w:rPr>
        <w:t xml:space="preserve"> Bonus: Store theme in </w:t>
      </w:r>
      <w:proofErr w:type="spellStart"/>
      <w:r w:rsidRPr="0047620C">
        <w:rPr>
          <w:sz w:val="40"/>
        </w:rPr>
        <w:t>localStorage</w:t>
      </w:r>
      <w:proofErr w:type="spellEnd"/>
      <w:r w:rsidRPr="0047620C">
        <w:rPr>
          <w:sz w:val="40"/>
        </w:rPr>
        <w:t xml:space="preserve"> for persistence.</w:t>
      </w:r>
    </w:p>
    <w:p w14:paraId="48B6C2CF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6BB108B8">
          <v:rect id="_x0000_i1066" style="width:0;height:.75pt" o:hralign="center" o:hrstd="t" o:hrnoshade="t" o:hr="t" fillcolor="#ccc" stroked="f"/>
        </w:pict>
      </w:r>
    </w:p>
    <w:p w14:paraId="265C6088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🧠</w:t>
      </w:r>
      <w:r w:rsidRPr="0047620C">
        <w:rPr>
          <w:sz w:val="40"/>
        </w:rPr>
        <w:t xml:space="preserve"> Summary</w:t>
      </w:r>
    </w:p>
    <w:p w14:paraId="40F0195F" w14:textId="77777777" w:rsidR="0047620C" w:rsidRPr="0047620C" w:rsidRDefault="0047620C" w:rsidP="00274465">
      <w:pPr>
        <w:numPr>
          <w:ilvl w:val="0"/>
          <w:numId w:val="53"/>
        </w:numPr>
        <w:rPr>
          <w:sz w:val="40"/>
        </w:rPr>
      </w:pP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 xml:space="preserve"> helps you avoid prop drilling</w:t>
      </w:r>
    </w:p>
    <w:p w14:paraId="560A34CA" w14:textId="77777777" w:rsidR="0047620C" w:rsidRPr="0047620C" w:rsidRDefault="0047620C" w:rsidP="00274465">
      <w:pPr>
        <w:numPr>
          <w:ilvl w:val="0"/>
          <w:numId w:val="53"/>
        </w:numPr>
        <w:rPr>
          <w:sz w:val="40"/>
        </w:rPr>
      </w:pPr>
      <w:r w:rsidRPr="0047620C">
        <w:rPr>
          <w:sz w:val="40"/>
        </w:rPr>
        <w:t>Combine with Provider for global value sharing</w:t>
      </w:r>
    </w:p>
    <w:p w14:paraId="60981D12" w14:textId="77777777" w:rsidR="0047620C" w:rsidRPr="0047620C" w:rsidRDefault="0047620C" w:rsidP="00274465">
      <w:pPr>
        <w:numPr>
          <w:ilvl w:val="0"/>
          <w:numId w:val="53"/>
        </w:numPr>
        <w:rPr>
          <w:sz w:val="40"/>
        </w:rPr>
      </w:pPr>
      <w:r w:rsidRPr="0047620C">
        <w:rPr>
          <w:sz w:val="40"/>
        </w:rPr>
        <w:t>Simple and effective for small-to-medium scale apps</w:t>
      </w:r>
    </w:p>
    <w:p w14:paraId="46A026C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🌀</w:t>
      </w:r>
      <w:r w:rsidRPr="0047620C">
        <w:rPr>
          <w:sz w:val="40"/>
        </w:rPr>
        <w:t xml:space="preserve"> Level up your React state management!</w:t>
      </w:r>
    </w:p>
    <w:p w14:paraId="724E3CE2" w14:textId="77777777" w:rsidR="0047620C" w:rsidRDefault="0047620C" w:rsidP="00C5273F">
      <w:pPr>
        <w:rPr>
          <w:sz w:val="40"/>
        </w:rPr>
      </w:pPr>
    </w:p>
    <w:p w14:paraId="7CA0AFB0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10: </w:t>
      </w:r>
      <w:proofErr w:type="spellStart"/>
      <w:r w:rsidRPr="0047620C">
        <w:rPr>
          <w:b/>
          <w:bCs/>
          <w:sz w:val="40"/>
          <w:highlight w:val="yellow"/>
        </w:rPr>
        <w:t>useReducer</w:t>
      </w:r>
      <w:proofErr w:type="spellEnd"/>
      <w:r w:rsidRPr="0047620C">
        <w:rPr>
          <w:b/>
          <w:bCs/>
          <w:sz w:val="40"/>
          <w:highlight w:val="yellow"/>
        </w:rPr>
        <w:t xml:space="preserve"> Hook</w:t>
      </w:r>
    </w:p>
    <w:p w14:paraId="11501E26" w14:textId="77777777" w:rsidR="0047620C" w:rsidRPr="0047620C" w:rsidRDefault="0047620C" w:rsidP="0047620C">
      <w:pPr>
        <w:rPr>
          <w:b/>
          <w:bCs/>
          <w:sz w:val="40"/>
        </w:rPr>
      </w:pPr>
    </w:p>
    <w:p w14:paraId="3B80DD1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“When your state logic grows too complex for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, it’s time to bring in the reducer!”</w:t>
      </w:r>
    </w:p>
    <w:p w14:paraId="59AF63D8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1D662030">
          <v:rect id="_x0000_i1067" style="width:0;height:.75pt" o:hralign="center" o:hrstd="t" o:hrnoshade="t" o:hr="t" fillcolor="#ccc" stroked="f"/>
        </w:pict>
      </w:r>
    </w:p>
    <w:p w14:paraId="38964C28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🧠</w:t>
      </w:r>
      <w:r w:rsidRPr="0047620C">
        <w:rPr>
          <w:b/>
          <w:bCs/>
          <w:sz w:val="40"/>
        </w:rPr>
        <w:t xml:space="preserve"> What is a Reducer?</w:t>
      </w:r>
    </w:p>
    <w:p w14:paraId="78F4699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A reducer is a function that determines changes to an application’s state. It takes two arguments:</w:t>
      </w:r>
    </w:p>
    <w:p w14:paraId="538344CE" w14:textId="77777777" w:rsidR="0047620C" w:rsidRPr="0047620C" w:rsidRDefault="0047620C" w:rsidP="00274465">
      <w:pPr>
        <w:numPr>
          <w:ilvl w:val="0"/>
          <w:numId w:val="54"/>
        </w:numPr>
        <w:rPr>
          <w:sz w:val="40"/>
        </w:rPr>
      </w:pPr>
      <w:r w:rsidRPr="0047620C">
        <w:rPr>
          <w:sz w:val="40"/>
        </w:rPr>
        <w:t>The current state</w:t>
      </w:r>
    </w:p>
    <w:p w14:paraId="6DF37E5B" w14:textId="77777777" w:rsidR="0047620C" w:rsidRPr="0047620C" w:rsidRDefault="0047620C" w:rsidP="00274465">
      <w:pPr>
        <w:numPr>
          <w:ilvl w:val="0"/>
          <w:numId w:val="54"/>
        </w:numPr>
        <w:rPr>
          <w:sz w:val="40"/>
        </w:rPr>
      </w:pPr>
      <w:r w:rsidRPr="0047620C">
        <w:rPr>
          <w:sz w:val="40"/>
        </w:rPr>
        <w:lastRenderedPageBreak/>
        <w:t>An action</w:t>
      </w:r>
    </w:p>
    <w:p w14:paraId="31435C0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It returns a new state based on the action type.</w:t>
      </w:r>
    </w:p>
    <w:p w14:paraId="002D380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const reducer = (state, action) =&gt; {</w:t>
      </w:r>
    </w:p>
    <w:p w14:paraId="61CC329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switch (</w:t>
      </w:r>
      <w:proofErr w:type="spellStart"/>
      <w:proofErr w:type="gramStart"/>
      <w:r w:rsidRPr="0047620C">
        <w:rPr>
          <w:sz w:val="40"/>
        </w:rPr>
        <w:t>action.type</w:t>
      </w:r>
      <w:proofErr w:type="spellEnd"/>
      <w:proofErr w:type="gramEnd"/>
      <w:r w:rsidRPr="0047620C">
        <w:rPr>
          <w:sz w:val="40"/>
        </w:rPr>
        <w:t>) {</w:t>
      </w:r>
    </w:p>
    <w:p w14:paraId="71BD01C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ase "increment":</w:t>
      </w:r>
    </w:p>
    <w:p w14:paraId="7AFAF9E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return </w:t>
      </w:r>
      <w:proofErr w:type="gramStart"/>
      <w:r w:rsidRPr="0047620C">
        <w:rPr>
          <w:sz w:val="40"/>
        </w:rPr>
        <w:t>{ count</w:t>
      </w:r>
      <w:proofErr w:type="gramEnd"/>
      <w:r w:rsidRPr="0047620C">
        <w:rPr>
          <w:sz w:val="40"/>
        </w:rPr>
        <w:t xml:space="preserve">: </w:t>
      </w:r>
      <w:proofErr w:type="spellStart"/>
      <w:proofErr w:type="gramStart"/>
      <w:r w:rsidRPr="0047620C">
        <w:rPr>
          <w:sz w:val="40"/>
        </w:rPr>
        <w:t>state.count</w:t>
      </w:r>
      <w:proofErr w:type="spellEnd"/>
      <w:proofErr w:type="gramEnd"/>
      <w:r w:rsidRPr="0047620C">
        <w:rPr>
          <w:sz w:val="40"/>
        </w:rPr>
        <w:t xml:space="preserve"> + </w:t>
      </w:r>
      <w:proofErr w:type="gramStart"/>
      <w:r w:rsidRPr="0047620C">
        <w:rPr>
          <w:sz w:val="40"/>
        </w:rPr>
        <w:t>1 }</w:t>
      </w:r>
      <w:proofErr w:type="gramEnd"/>
      <w:r w:rsidRPr="0047620C">
        <w:rPr>
          <w:sz w:val="40"/>
        </w:rPr>
        <w:t>;</w:t>
      </w:r>
    </w:p>
    <w:p w14:paraId="0950EF8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default:</w:t>
      </w:r>
    </w:p>
    <w:p w14:paraId="0100D55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return state;</w:t>
      </w:r>
    </w:p>
    <w:p w14:paraId="180574A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</w:t>
      </w:r>
    </w:p>
    <w:p w14:paraId="2457E7E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;</w:t>
      </w:r>
    </w:p>
    <w:p w14:paraId="5B69779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Think of it like a state “controller” — clean, centralized, and predictable.</w:t>
      </w:r>
    </w:p>
    <w:p w14:paraId="781D505A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71ED9C4A">
          <v:rect id="_x0000_i1068" style="width:0;height:.75pt" o:hralign="center" o:hrstd="t" o:hrnoshade="t" o:hr="t" fillcolor="#ccc" stroked="f"/>
        </w:pict>
      </w:r>
    </w:p>
    <w:p w14:paraId="17A07E4A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⚖️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Reducer</w:t>
      </w:r>
      <w:proofErr w:type="spellEnd"/>
      <w:r w:rsidRPr="0047620C">
        <w:rPr>
          <w:b/>
          <w:bCs/>
          <w:sz w:val="40"/>
        </w:rPr>
        <w:t xml:space="preserve"> vs </w:t>
      </w:r>
      <w:proofErr w:type="spellStart"/>
      <w:r w:rsidRPr="0047620C">
        <w:rPr>
          <w:b/>
          <w:bCs/>
          <w:sz w:val="40"/>
        </w:rPr>
        <w:t>useStat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3183"/>
        <w:gridCol w:w="4706"/>
      </w:tblGrid>
      <w:tr w:rsidR="0047620C" w:rsidRPr="0047620C" w14:paraId="1653EA83" w14:textId="77777777" w:rsidTr="0047620C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199E73" w14:textId="77777777" w:rsidR="0047620C" w:rsidRPr="0047620C" w:rsidRDefault="0047620C" w:rsidP="0047620C">
            <w:pPr>
              <w:rPr>
                <w:b/>
                <w:bCs/>
                <w:sz w:val="40"/>
              </w:rPr>
            </w:pPr>
            <w:r w:rsidRPr="0047620C">
              <w:rPr>
                <w:b/>
                <w:bCs/>
                <w:sz w:val="40"/>
              </w:rPr>
              <w:lastRenderedPageBreak/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E052C9" w14:textId="77777777" w:rsidR="0047620C" w:rsidRPr="0047620C" w:rsidRDefault="0047620C" w:rsidP="0047620C">
            <w:pPr>
              <w:rPr>
                <w:b/>
                <w:bCs/>
                <w:sz w:val="40"/>
              </w:rPr>
            </w:pPr>
            <w:proofErr w:type="spellStart"/>
            <w:r w:rsidRPr="0047620C">
              <w:rPr>
                <w:b/>
                <w:bCs/>
                <w:sz w:val="40"/>
              </w:rPr>
              <w:t>useState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D4948F" w14:textId="77777777" w:rsidR="0047620C" w:rsidRPr="0047620C" w:rsidRDefault="0047620C" w:rsidP="0047620C">
            <w:pPr>
              <w:rPr>
                <w:b/>
                <w:bCs/>
                <w:sz w:val="40"/>
              </w:rPr>
            </w:pPr>
            <w:proofErr w:type="spellStart"/>
            <w:r w:rsidRPr="0047620C">
              <w:rPr>
                <w:b/>
                <w:bCs/>
                <w:sz w:val="40"/>
              </w:rPr>
              <w:t>useReducer</w:t>
            </w:r>
            <w:proofErr w:type="spellEnd"/>
          </w:p>
        </w:tc>
      </w:tr>
      <w:tr w:rsidR="0047620C" w:rsidRPr="0047620C" w14:paraId="6A901BEB" w14:textId="77777777" w:rsidTr="0047620C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587381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Simplic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53D7C4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Great for simple stat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896FBB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Better for complex logic or multiple states</w:t>
            </w:r>
          </w:p>
        </w:tc>
      </w:tr>
      <w:tr w:rsidR="0047620C" w:rsidRPr="0047620C" w14:paraId="0A9AD4CE" w14:textId="77777777" w:rsidTr="0047620C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8BEF0C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State Logi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5E6FAE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Inlin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EF5BA0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Centralized in reducer function</w:t>
            </w:r>
          </w:p>
        </w:tc>
      </w:tr>
      <w:tr w:rsidR="0047620C" w:rsidRPr="0047620C" w14:paraId="37B9FA9C" w14:textId="77777777" w:rsidTr="0047620C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E2A7D8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Predictabil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4DEE79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Less explici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C26C1A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More controlled with switch/actions</w:t>
            </w:r>
          </w:p>
        </w:tc>
      </w:tr>
      <w:tr w:rsidR="0047620C" w:rsidRPr="0047620C" w14:paraId="1D3D420D" w14:textId="77777777" w:rsidTr="0047620C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D0125A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Performanc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5D052C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Not optimized for batch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9C5A34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Better for advanced state transitions</w:t>
            </w:r>
          </w:p>
        </w:tc>
      </w:tr>
    </w:tbl>
    <w:p w14:paraId="521BB94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Choose </w:t>
      </w: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when:</w:t>
      </w:r>
    </w:p>
    <w:p w14:paraId="0CA08AE1" w14:textId="77777777" w:rsidR="0047620C" w:rsidRPr="0047620C" w:rsidRDefault="0047620C" w:rsidP="00274465">
      <w:pPr>
        <w:numPr>
          <w:ilvl w:val="0"/>
          <w:numId w:val="55"/>
        </w:numPr>
        <w:rPr>
          <w:sz w:val="40"/>
        </w:rPr>
      </w:pPr>
      <w:r w:rsidRPr="0047620C">
        <w:rPr>
          <w:sz w:val="40"/>
        </w:rPr>
        <w:t>You have multiple related state variables</w:t>
      </w:r>
    </w:p>
    <w:p w14:paraId="05FC8D4B" w14:textId="77777777" w:rsidR="0047620C" w:rsidRPr="0047620C" w:rsidRDefault="0047620C" w:rsidP="00274465">
      <w:pPr>
        <w:numPr>
          <w:ilvl w:val="0"/>
          <w:numId w:val="55"/>
        </w:numPr>
        <w:rPr>
          <w:sz w:val="40"/>
        </w:rPr>
      </w:pPr>
      <w:r w:rsidRPr="0047620C">
        <w:rPr>
          <w:sz w:val="40"/>
        </w:rPr>
        <w:t>State updates depend on previous state</w:t>
      </w:r>
    </w:p>
    <w:p w14:paraId="44C52886" w14:textId="77777777" w:rsidR="0047620C" w:rsidRPr="0047620C" w:rsidRDefault="0047620C" w:rsidP="00274465">
      <w:pPr>
        <w:numPr>
          <w:ilvl w:val="0"/>
          <w:numId w:val="55"/>
        </w:numPr>
        <w:rPr>
          <w:sz w:val="40"/>
        </w:rPr>
      </w:pPr>
      <w:r w:rsidRPr="0047620C">
        <w:rPr>
          <w:sz w:val="40"/>
        </w:rPr>
        <w:t>You need more structure</w:t>
      </w:r>
    </w:p>
    <w:p w14:paraId="5AB071F2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391B9D5">
          <v:rect id="_x0000_i1069" style="width:0;height:.75pt" o:hralign="center" o:hrstd="t" o:hrnoshade="t" o:hr="t" fillcolor="#ccc" stroked="f"/>
        </w:pict>
      </w:r>
    </w:p>
    <w:p w14:paraId="3E1045E1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Symbol" w:hAnsi="Segoe UI Symbol" w:cs="Segoe UI Symbol"/>
          <w:b/>
          <w:bCs/>
          <w:sz w:val="40"/>
        </w:rPr>
        <w:t>🏗</w:t>
      </w:r>
      <w:r w:rsidRPr="0047620C">
        <w:rPr>
          <w:b/>
          <w:bCs/>
          <w:sz w:val="40"/>
        </w:rPr>
        <w:t xml:space="preserve"> Creating Reducer Functions</w:t>
      </w:r>
    </w:p>
    <w:p w14:paraId="115590F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React Hook Syntax:</w:t>
      </w:r>
    </w:p>
    <w:p w14:paraId="1AA757D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state, dispatch] = </w:t>
      </w:r>
      <w:proofErr w:type="spellStart"/>
      <w:proofErr w:type="gram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reducer, </w:t>
      </w:r>
      <w:proofErr w:type="spellStart"/>
      <w:r w:rsidRPr="0047620C">
        <w:rPr>
          <w:sz w:val="40"/>
        </w:rPr>
        <w:t>initialState</w:t>
      </w:r>
      <w:proofErr w:type="spellEnd"/>
      <w:r w:rsidRPr="0047620C">
        <w:rPr>
          <w:sz w:val="40"/>
        </w:rPr>
        <w:t>);</w:t>
      </w:r>
    </w:p>
    <w:p w14:paraId="20E142C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7CCB68D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initialState</w:t>
      </w:r>
      <w:proofErr w:type="spellEnd"/>
      <w:r w:rsidRPr="0047620C">
        <w:rPr>
          <w:sz w:val="40"/>
        </w:rPr>
        <w:t xml:space="preserve"> = </w:t>
      </w:r>
      <w:proofErr w:type="gramStart"/>
      <w:r w:rsidRPr="0047620C">
        <w:rPr>
          <w:sz w:val="40"/>
        </w:rPr>
        <w:t>{ count</w:t>
      </w:r>
      <w:proofErr w:type="gramEnd"/>
      <w:r w:rsidRPr="0047620C">
        <w:rPr>
          <w:sz w:val="40"/>
        </w:rPr>
        <w:t xml:space="preserve">: </w:t>
      </w:r>
      <w:proofErr w:type="gramStart"/>
      <w:r w:rsidRPr="0047620C">
        <w:rPr>
          <w:sz w:val="40"/>
        </w:rPr>
        <w:t>0 }</w:t>
      </w:r>
      <w:proofErr w:type="gramEnd"/>
      <w:r w:rsidRPr="0047620C">
        <w:rPr>
          <w:sz w:val="40"/>
        </w:rPr>
        <w:t>;</w:t>
      </w:r>
    </w:p>
    <w:p w14:paraId="2281E1D0" w14:textId="77777777" w:rsidR="0047620C" w:rsidRPr="0047620C" w:rsidRDefault="0047620C" w:rsidP="0047620C">
      <w:pPr>
        <w:rPr>
          <w:sz w:val="40"/>
        </w:rPr>
      </w:pPr>
    </w:p>
    <w:p w14:paraId="6BC0BD0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>reducer(</w:t>
      </w:r>
      <w:proofErr w:type="gramEnd"/>
      <w:r w:rsidRPr="0047620C">
        <w:rPr>
          <w:sz w:val="40"/>
        </w:rPr>
        <w:t>state, action) {</w:t>
      </w:r>
    </w:p>
    <w:p w14:paraId="5C1FC46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switch (</w:t>
      </w:r>
      <w:proofErr w:type="spellStart"/>
      <w:proofErr w:type="gramStart"/>
      <w:r w:rsidRPr="0047620C">
        <w:rPr>
          <w:sz w:val="40"/>
        </w:rPr>
        <w:t>action.type</w:t>
      </w:r>
      <w:proofErr w:type="spellEnd"/>
      <w:proofErr w:type="gramEnd"/>
      <w:r w:rsidRPr="0047620C">
        <w:rPr>
          <w:sz w:val="40"/>
        </w:rPr>
        <w:t>) {</w:t>
      </w:r>
    </w:p>
    <w:p w14:paraId="49BE72C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ase "increment":</w:t>
      </w:r>
    </w:p>
    <w:p w14:paraId="2A45B0C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return </w:t>
      </w:r>
      <w:proofErr w:type="gramStart"/>
      <w:r w:rsidRPr="0047620C">
        <w:rPr>
          <w:sz w:val="40"/>
        </w:rPr>
        <w:t>{ count</w:t>
      </w:r>
      <w:proofErr w:type="gramEnd"/>
      <w:r w:rsidRPr="0047620C">
        <w:rPr>
          <w:sz w:val="40"/>
        </w:rPr>
        <w:t xml:space="preserve">: </w:t>
      </w:r>
      <w:proofErr w:type="spellStart"/>
      <w:proofErr w:type="gramStart"/>
      <w:r w:rsidRPr="0047620C">
        <w:rPr>
          <w:sz w:val="40"/>
        </w:rPr>
        <w:t>state.count</w:t>
      </w:r>
      <w:proofErr w:type="spellEnd"/>
      <w:proofErr w:type="gramEnd"/>
      <w:r w:rsidRPr="0047620C">
        <w:rPr>
          <w:sz w:val="40"/>
        </w:rPr>
        <w:t xml:space="preserve"> + </w:t>
      </w:r>
      <w:proofErr w:type="gramStart"/>
      <w:r w:rsidRPr="0047620C">
        <w:rPr>
          <w:sz w:val="40"/>
        </w:rPr>
        <w:t>1 }</w:t>
      </w:r>
      <w:proofErr w:type="gramEnd"/>
      <w:r w:rsidRPr="0047620C">
        <w:rPr>
          <w:sz w:val="40"/>
        </w:rPr>
        <w:t>;</w:t>
      </w:r>
    </w:p>
    <w:p w14:paraId="4E9AB70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ase "decrement":</w:t>
      </w:r>
    </w:p>
    <w:p w14:paraId="206B618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return </w:t>
      </w:r>
      <w:proofErr w:type="gramStart"/>
      <w:r w:rsidRPr="0047620C">
        <w:rPr>
          <w:sz w:val="40"/>
        </w:rPr>
        <w:t>{ count</w:t>
      </w:r>
      <w:proofErr w:type="gramEnd"/>
      <w:r w:rsidRPr="0047620C">
        <w:rPr>
          <w:sz w:val="40"/>
        </w:rPr>
        <w:t xml:space="preserve">: </w:t>
      </w:r>
      <w:proofErr w:type="spellStart"/>
      <w:proofErr w:type="gramStart"/>
      <w:r w:rsidRPr="0047620C">
        <w:rPr>
          <w:sz w:val="40"/>
        </w:rPr>
        <w:t>state.count</w:t>
      </w:r>
      <w:proofErr w:type="spellEnd"/>
      <w:proofErr w:type="gramEnd"/>
      <w:r w:rsidRPr="0047620C">
        <w:rPr>
          <w:sz w:val="40"/>
        </w:rPr>
        <w:t xml:space="preserve"> - </w:t>
      </w:r>
      <w:proofErr w:type="gramStart"/>
      <w:r w:rsidRPr="0047620C">
        <w:rPr>
          <w:sz w:val="40"/>
        </w:rPr>
        <w:t>1 }</w:t>
      </w:r>
      <w:proofErr w:type="gramEnd"/>
      <w:r w:rsidRPr="0047620C">
        <w:rPr>
          <w:sz w:val="40"/>
        </w:rPr>
        <w:t>;</w:t>
      </w:r>
    </w:p>
    <w:p w14:paraId="528857E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default:</w:t>
      </w:r>
    </w:p>
    <w:p w14:paraId="53A1CC3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return state;</w:t>
      </w:r>
    </w:p>
    <w:p w14:paraId="0123CE1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</w:t>
      </w:r>
    </w:p>
    <w:p w14:paraId="55A5409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3FAB8F3D" w14:textId="77777777" w:rsidR="0047620C" w:rsidRPr="0047620C" w:rsidRDefault="0047620C" w:rsidP="0047620C">
      <w:pPr>
        <w:rPr>
          <w:sz w:val="40"/>
        </w:rPr>
      </w:pPr>
    </w:p>
    <w:p w14:paraId="33A2E6C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state, dispatch] = </w:t>
      </w:r>
      <w:proofErr w:type="spellStart"/>
      <w:proofErr w:type="gram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reducer, </w:t>
      </w:r>
      <w:proofErr w:type="spellStart"/>
      <w:r w:rsidRPr="0047620C">
        <w:rPr>
          <w:sz w:val="40"/>
        </w:rPr>
        <w:t>initialState</w:t>
      </w:r>
      <w:proofErr w:type="spellEnd"/>
      <w:r w:rsidRPr="0047620C">
        <w:rPr>
          <w:sz w:val="40"/>
        </w:rPr>
        <w:t>);</w:t>
      </w:r>
    </w:p>
    <w:p w14:paraId="0B7D704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Usage:</w:t>
      </w:r>
    </w:p>
    <w:p w14:paraId="664884B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&lt;button </w:t>
      </w:r>
      <w:proofErr w:type="spellStart"/>
      <w:r w:rsidRPr="0047620C">
        <w:rPr>
          <w:sz w:val="40"/>
        </w:rPr>
        <w:t>onClick</w:t>
      </w:r>
      <w:proofErr w:type="spellEnd"/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 xml:space="preserve">() =&gt; </w:t>
      </w:r>
      <w:proofErr w:type="gramStart"/>
      <w:r w:rsidRPr="0047620C">
        <w:rPr>
          <w:sz w:val="40"/>
        </w:rPr>
        <w:t>dispatch({ type</w:t>
      </w:r>
      <w:proofErr w:type="gramEnd"/>
      <w:r w:rsidRPr="0047620C">
        <w:rPr>
          <w:sz w:val="40"/>
        </w:rPr>
        <w:t>: "increment</w:t>
      </w:r>
      <w:proofErr w:type="gramStart"/>
      <w:r w:rsidRPr="0047620C">
        <w:rPr>
          <w:sz w:val="40"/>
        </w:rPr>
        <w:t>" })}&gt;</w:t>
      </w:r>
      <w:proofErr w:type="gramEnd"/>
      <w:r w:rsidRPr="0047620C">
        <w:rPr>
          <w:sz w:val="40"/>
        </w:rPr>
        <w:t>+&lt;/button&gt;</w:t>
      </w:r>
    </w:p>
    <w:p w14:paraId="07195507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892F4AC">
          <v:rect id="_x0000_i1070" style="width:0;height:.75pt" o:hralign="center" o:hrstd="t" o:hrnoshade="t" o:hr="t" fillcolor="#ccc" stroked="f"/>
        </w:pict>
      </w:r>
    </w:p>
    <w:p w14:paraId="71DFA583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Emoji" w:hAnsi="Segoe UI Emoji" w:cs="Segoe UI Emoji"/>
          <w:b/>
          <w:bCs/>
          <w:sz w:val="40"/>
        </w:rPr>
        <w:t>🧪</w:t>
      </w:r>
      <w:r w:rsidRPr="0047620C">
        <w:rPr>
          <w:b/>
          <w:bCs/>
          <w:sz w:val="40"/>
        </w:rPr>
        <w:t xml:space="preserve"> Exercise: Complex Counter with Actions</w:t>
      </w:r>
    </w:p>
    <w:p w14:paraId="2BDD86BB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🎯</w:t>
      </w:r>
      <w:r w:rsidRPr="0047620C">
        <w:rPr>
          <w:sz w:val="40"/>
        </w:rPr>
        <w:t xml:space="preserve"> Build a counter app with the following actions:</w:t>
      </w:r>
    </w:p>
    <w:p w14:paraId="6C867C63" w14:textId="77777777" w:rsidR="0047620C" w:rsidRPr="0047620C" w:rsidRDefault="0047620C" w:rsidP="00274465">
      <w:pPr>
        <w:numPr>
          <w:ilvl w:val="0"/>
          <w:numId w:val="56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➕</w:t>
      </w:r>
      <w:r w:rsidRPr="0047620C">
        <w:rPr>
          <w:sz w:val="40"/>
        </w:rPr>
        <w:t xml:space="preserve"> Increment</w:t>
      </w:r>
    </w:p>
    <w:p w14:paraId="7E5ED49A" w14:textId="77777777" w:rsidR="0047620C" w:rsidRPr="0047620C" w:rsidRDefault="0047620C" w:rsidP="00274465">
      <w:pPr>
        <w:numPr>
          <w:ilvl w:val="0"/>
          <w:numId w:val="56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➖</w:t>
      </w:r>
      <w:r w:rsidRPr="0047620C">
        <w:rPr>
          <w:sz w:val="40"/>
        </w:rPr>
        <w:t xml:space="preserve"> Decrement</w:t>
      </w:r>
    </w:p>
    <w:p w14:paraId="170F14DB" w14:textId="77777777" w:rsidR="0047620C" w:rsidRPr="0047620C" w:rsidRDefault="0047620C" w:rsidP="00274465">
      <w:pPr>
        <w:numPr>
          <w:ilvl w:val="0"/>
          <w:numId w:val="56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🔁</w:t>
      </w:r>
      <w:r w:rsidRPr="0047620C">
        <w:rPr>
          <w:sz w:val="40"/>
        </w:rPr>
        <w:t xml:space="preserve"> Reset</w:t>
      </w:r>
    </w:p>
    <w:p w14:paraId="389FC13E" w14:textId="77777777" w:rsidR="0047620C" w:rsidRPr="0047620C" w:rsidRDefault="0047620C" w:rsidP="00274465">
      <w:pPr>
        <w:numPr>
          <w:ilvl w:val="0"/>
          <w:numId w:val="56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🎲</w:t>
      </w:r>
      <w:r w:rsidRPr="0047620C">
        <w:rPr>
          <w:sz w:val="40"/>
        </w:rPr>
        <w:t xml:space="preserve"> Add custom number from input</w:t>
      </w:r>
    </w:p>
    <w:p w14:paraId="63C53D6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Use a reducer to manage all state transitions!</w:t>
      </w:r>
    </w:p>
    <w:p w14:paraId="20D10550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8C15196">
          <v:rect id="_x0000_i1071" style="width:0;height:.75pt" o:hralign="center" o:hrstd="t" o:hrnoshade="t" o:hr="t" fillcolor="#ccc" stroked="f"/>
        </w:pict>
      </w:r>
    </w:p>
    <w:p w14:paraId="0DC59BB1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5. </w:t>
      </w:r>
      <w:r w:rsidRPr="0047620C">
        <w:rPr>
          <w:rFonts w:ascii="Segoe UI Symbol" w:hAnsi="Segoe UI Symbol" w:cs="Segoe UI Symbol"/>
          <w:b/>
          <w:bCs/>
          <w:sz w:val="40"/>
        </w:rPr>
        <w:t>🛠</w:t>
      </w:r>
      <w:r w:rsidRPr="0047620C">
        <w:rPr>
          <w:b/>
          <w:bCs/>
          <w:sz w:val="40"/>
        </w:rPr>
        <w:t xml:space="preserve"> Mini Project: Todo App with </w:t>
      </w:r>
      <w:proofErr w:type="spellStart"/>
      <w:r w:rsidRPr="0047620C">
        <w:rPr>
          <w:b/>
          <w:bCs/>
          <w:sz w:val="40"/>
        </w:rPr>
        <w:t>useReducer</w:t>
      </w:r>
      <w:proofErr w:type="spellEnd"/>
    </w:p>
    <w:p w14:paraId="70F28FAB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🧱</w:t>
      </w:r>
      <w:r w:rsidRPr="0047620C">
        <w:rPr>
          <w:sz w:val="40"/>
        </w:rPr>
        <w:t xml:space="preserve"> Features:</w:t>
      </w:r>
    </w:p>
    <w:p w14:paraId="247E8012" w14:textId="77777777" w:rsidR="0047620C" w:rsidRPr="0047620C" w:rsidRDefault="0047620C" w:rsidP="00274465">
      <w:pPr>
        <w:numPr>
          <w:ilvl w:val="0"/>
          <w:numId w:val="57"/>
        </w:numPr>
        <w:rPr>
          <w:sz w:val="40"/>
        </w:rPr>
      </w:pPr>
      <w:r w:rsidRPr="0047620C">
        <w:rPr>
          <w:sz w:val="40"/>
        </w:rPr>
        <w:t xml:space="preserve">Add </w:t>
      </w:r>
      <w:proofErr w:type="spellStart"/>
      <w:r w:rsidRPr="0047620C">
        <w:rPr>
          <w:sz w:val="40"/>
        </w:rPr>
        <w:t>todo</w:t>
      </w:r>
      <w:proofErr w:type="spellEnd"/>
    </w:p>
    <w:p w14:paraId="2403EA36" w14:textId="77777777" w:rsidR="0047620C" w:rsidRPr="0047620C" w:rsidRDefault="0047620C" w:rsidP="00274465">
      <w:pPr>
        <w:numPr>
          <w:ilvl w:val="0"/>
          <w:numId w:val="57"/>
        </w:numPr>
        <w:rPr>
          <w:sz w:val="40"/>
        </w:rPr>
      </w:pPr>
      <w:r w:rsidRPr="0047620C">
        <w:rPr>
          <w:sz w:val="40"/>
        </w:rPr>
        <w:lastRenderedPageBreak/>
        <w:t xml:space="preserve">Delete </w:t>
      </w:r>
      <w:proofErr w:type="spellStart"/>
      <w:r w:rsidRPr="0047620C">
        <w:rPr>
          <w:sz w:val="40"/>
        </w:rPr>
        <w:t>todo</w:t>
      </w:r>
      <w:proofErr w:type="spellEnd"/>
    </w:p>
    <w:p w14:paraId="453CF1E2" w14:textId="77777777" w:rsidR="0047620C" w:rsidRPr="0047620C" w:rsidRDefault="0047620C" w:rsidP="00274465">
      <w:pPr>
        <w:numPr>
          <w:ilvl w:val="0"/>
          <w:numId w:val="57"/>
        </w:numPr>
        <w:rPr>
          <w:sz w:val="40"/>
        </w:rPr>
      </w:pPr>
      <w:r w:rsidRPr="0047620C">
        <w:rPr>
          <w:sz w:val="40"/>
        </w:rPr>
        <w:t>Toggle completion</w:t>
      </w:r>
    </w:p>
    <w:p w14:paraId="4E1843E4" w14:textId="77777777" w:rsidR="0047620C" w:rsidRPr="0047620C" w:rsidRDefault="0047620C" w:rsidP="00274465">
      <w:pPr>
        <w:numPr>
          <w:ilvl w:val="0"/>
          <w:numId w:val="57"/>
        </w:numPr>
        <w:rPr>
          <w:sz w:val="40"/>
        </w:rPr>
      </w:pPr>
      <w:r w:rsidRPr="0047620C">
        <w:rPr>
          <w:sz w:val="40"/>
        </w:rPr>
        <w:t>Filter completed/pending</w:t>
      </w:r>
    </w:p>
    <w:p w14:paraId="13F16509" w14:textId="77777777" w:rsidR="0047620C" w:rsidRPr="0047620C" w:rsidRDefault="0047620C" w:rsidP="00274465">
      <w:pPr>
        <w:numPr>
          <w:ilvl w:val="0"/>
          <w:numId w:val="57"/>
        </w:numPr>
        <w:rPr>
          <w:sz w:val="40"/>
        </w:rPr>
      </w:pPr>
      <w:r w:rsidRPr="0047620C">
        <w:rPr>
          <w:sz w:val="40"/>
        </w:rPr>
        <w:t xml:space="preserve">Store </w:t>
      </w:r>
      <w:proofErr w:type="spellStart"/>
      <w:r w:rsidRPr="0047620C">
        <w:rPr>
          <w:sz w:val="40"/>
        </w:rPr>
        <w:t>todos</w:t>
      </w:r>
      <w:proofErr w:type="spellEnd"/>
      <w:r w:rsidRPr="0047620C">
        <w:rPr>
          <w:sz w:val="40"/>
        </w:rPr>
        <w:t xml:space="preserve"> in an array inside state</w:t>
      </w:r>
    </w:p>
    <w:p w14:paraId="2EBDD0A1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🎯</w:t>
      </w:r>
      <w:r w:rsidRPr="0047620C">
        <w:rPr>
          <w:sz w:val="40"/>
        </w:rPr>
        <w:t xml:space="preserve"> Steps:</w:t>
      </w:r>
    </w:p>
    <w:p w14:paraId="42F97978" w14:textId="77777777" w:rsidR="0047620C" w:rsidRPr="0047620C" w:rsidRDefault="0047620C" w:rsidP="00274465">
      <w:pPr>
        <w:numPr>
          <w:ilvl w:val="0"/>
          <w:numId w:val="58"/>
        </w:numPr>
        <w:rPr>
          <w:sz w:val="40"/>
        </w:rPr>
      </w:pPr>
      <w:r w:rsidRPr="0047620C">
        <w:rPr>
          <w:sz w:val="40"/>
        </w:rPr>
        <w:t xml:space="preserve">Define </w:t>
      </w:r>
      <w:proofErr w:type="spellStart"/>
      <w:r w:rsidRPr="0047620C">
        <w:rPr>
          <w:sz w:val="40"/>
        </w:rPr>
        <w:t>initialState</w:t>
      </w:r>
      <w:proofErr w:type="spellEnd"/>
      <w:r w:rsidRPr="0047620C">
        <w:rPr>
          <w:sz w:val="40"/>
        </w:rPr>
        <w:t xml:space="preserve">: </w:t>
      </w:r>
      <w:proofErr w:type="gramStart"/>
      <w:r w:rsidRPr="0047620C">
        <w:rPr>
          <w:sz w:val="40"/>
        </w:rPr>
        <w:t xml:space="preserve">{ </w:t>
      </w:r>
      <w:proofErr w:type="spellStart"/>
      <w:r w:rsidRPr="0047620C">
        <w:rPr>
          <w:sz w:val="40"/>
        </w:rPr>
        <w:t>todos</w:t>
      </w:r>
      <w:proofErr w:type="spellEnd"/>
      <w:proofErr w:type="gramEnd"/>
      <w:r w:rsidRPr="0047620C">
        <w:rPr>
          <w:sz w:val="40"/>
        </w:rPr>
        <w:t>: [</w:t>
      </w:r>
      <w:proofErr w:type="gramStart"/>
      <w:r w:rsidRPr="0047620C">
        <w:rPr>
          <w:sz w:val="40"/>
        </w:rPr>
        <w:t>] }</w:t>
      </w:r>
      <w:proofErr w:type="gramEnd"/>
    </w:p>
    <w:p w14:paraId="77B5C748" w14:textId="77777777" w:rsidR="0047620C" w:rsidRPr="0047620C" w:rsidRDefault="0047620C" w:rsidP="00274465">
      <w:pPr>
        <w:numPr>
          <w:ilvl w:val="0"/>
          <w:numId w:val="58"/>
        </w:numPr>
        <w:rPr>
          <w:sz w:val="40"/>
        </w:rPr>
      </w:pPr>
      <w:r w:rsidRPr="0047620C">
        <w:rPr>
          <w:sz w:val="40"/>
        </w:rPr>
        <w:t>Create actions: ADD_TODO, DELETE_TODO, TOGGLE_TODO</w:t>
      </w:r>
    </w:p>
    <w:p w14:paraId="13AB1B6E" w14:textId="77777777" w:rsidR="0047620C" w:rsidRPr="0047620C" w:rsidRDefault="0047620C" w:rsidP="00274465">
      <w:pPr>
        <w:numPr>
          <w:ilvl w:val="0"/>
          <w:numId w:val="58"/>
        </w:numPr>
        <w:rPr>
          <w:sz w:val="40"/>
        </w:rPr>
      </w:pPr>
      <w:r w:rsidRPr="0047620C">
        <w:rPr>
          <w:sz w:val="40"/>
        </w:rPr>
        <w:t>Use reducer to handle all updates</w:t>
      </w:r>
    </w:p>
    <w:p w14:paraId="2648119F" w14:textId="77777777" w:rsidR="0047620C" w:rsidRPr="0047620C" w:rsidRDefault="0047620C" w:rsidP="00274465">
      <w:pPr>
        <w:numPr>
          <w:ilvl w:val="0"/>
          <w:numId w:val="58"/>
        </w:numPr>
        <w:rPr>
          <w:sz w:val="40"/>
        </w:rPr>
      </w:pPr>
      <w:r w:rsidRPr="0047620C">
        <w:rPr>
          <w:sz w:val="40"/>
        </w:rPr>
        <w:t xml:space="preserve">Render list </w:t>
      </w:r>
      <w:proofErr w:type="gramStart"/>
      <w:r w:rsidRPr="0047620C">
        <w:rPr>
          <w:sz w:val="40"/>
        </w:rPr>
        <w:t>using .map</w:t>
      </w:r>
      <w:proofErr w:type="gramEnd"/>
      <w:r w:rsidRPr="0047620C">
        <w:rPr>
          <w:sz w:val="40"/>
        </w:rPr>
        <w:t>()</w:t>
      </w:r>
    </w:p>
    <w:p w14:paraId="35D8BF41" w14:textId="77777777" w:rsidR="0047620C" w:rsidRPr="0047620C" w:rsidRDefault="0047620C" w:rsidP="00274465">
      <w:pPr>
        <w:numPr>
          <w:ilvl w:val="0"/>
          <w:numId w:val="58"/>
        </w:numPr>
        <w:rPr>
          <w:sz w:val="40"/>
        </w:rPr>
      </w:pPr>
      <w:r w:rsidRPr="0047620C">
        <w:rPr>
          <w:sz w:val="40"/>
        </w:rPr>
        <w:t>Add unique keys and conditionally render styles</w:t>
      </w:r>
    </w:p>
    <w:p w14:paraId="572DE6D2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💡</w:t>
      </w:r>
      <w:r w:rsidRPr="0047620C">
        <w:rPr>
          <w:sz w:val="40"/>
        </w:rPr>
        <w:t xml:space="preserve"> Bonus: Persist </w:t>
      </w:r>
      <w:proofErr w:type="spellStart"/>
      <w:r w:rsidRPr="0047620C">
        <w:rPr>
          <w:sz w:val="40"/>
        </w:rPr>
        <w:t>todos</w:t>
      </w:r>
      <w:proofErr w:type="spellEnd"/>
      <w:r w:rsidRPr="0047620C">
        <w:rPr>
          <w:sz w:val="40"/>
        </w:rPr>
        <w:t xml:space="preserve"> in </w:t>
      </w:r>
      <w:proofErr w:type="spellStart"/>
      <w:r w:rsidRPr="0047620C">
        <w:rPr>
          <w:sz w:val="40"/>
        </w:rPr>
        <w:t>localStorage</w:t>
      </w:r>
      <w:proofErr w:type="spellEnd"/>
    </w:p>
    <w:p w14:paraId="16FCE7B3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B63BEEF">
          <v:rect id="_x0000_i1072" style="width:0;height:.75pt" o:hralign="center" o:hrstd="t" o:hrnoshade="t" o:hr="t" fillcolor="#ccc" stroked="f"/>
        </w:pict>
      </w:r>
    </w:p>
    <w:p w14:paraId="7F517698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🚀</w:t>
      </w:r>
      <w:r w:rsidRPr="0047620C">
        <w:rPr>
          <w:sz w:val="40"/>
        </w:rPr>
        <w:t xml:space="preserve"> Summary</w:t>
      </w:r>
    </w:p>
    <w:p w14:paraId="733FAABD" w14:textId="77777777" w:rsidR="0047620C" w:rsidRPr="0047620C" w:rsidRDefault="0047620C" w:rsidP="00274465">
      <w:pPr>
        <w:numPr>
          <w:ilvl w:val="0"/>
          <w:numId w:val="59"/>
        </w:numPr>
        <w:rPr>
          <w:sz w:val="40"/>
        </w:rPr>
      </w:pP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= predictable state management</w:t>
      </w:r>
    </w:p>
    <w:p w14:paraId="6C8608DF" w14:textId="77777777" w:rsidR="0047620C" w:rsidRPr="0047620C" w:rsidRDefault="0047620C" w:rsidP="00274465">
      <w:pPr>
        <w:numPr>
          <w:ilvl w:val="0"/>
          <w:numId w:val="59"/>
        </w:numPr>
        <w:rPr>
          <w:sz w:val="40"/>
        </w:rPr>
      </w:pPr>
      <w:r w:rsidRPr="0047620C">
        <w:rPr>
          <w:sz w:val="40"/>
        </w:rPr>
        <w:lastRenderedPageBreak/>
        <w:t>Best for complex logic &amp; multiple state transitions</w:t>
      </w:r>
    </w:p>
    <w:p w14:paraId="6D0F48B9" w14:textId="77777777" w:rsidR="0047620C" w:rsidRPr="0047620C" w:rsidRDefault="0047620C" w:rsidP="00274465">
      <w:pPr>
        <w:numPr>
          <w:ilvl w:val="0"/>
          <w:numId w:val="59"/>
        </w:numPr>
        <w:rPr>
          <w:sz w:val="40"/>
        </w:rPr>
      </w:pPr>
      <w:r w:rsidRPr="0047620C">
        <w:rPr>
          <w:sz w:val="40"/>
        </w:rPr>
        <w:t xml:space="preserve">Pairs great with </w:t>
      </w: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 xml:space="preserve"> for global state (like Redux-lite)</w:t>
      </w:r>
    </w:p>
    <w:p w14:paraId="7E65C8D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Master </w:t>
      </w: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to level up your React state skills!</w:t>
      </w:r>
    </w:p>
    <w:p w14:paraId="7B7D5EE3" w14:textId="77777777" w:rsidR="0047620C" w:rsidRDefault="0047620C" w:rsidP="00C5273F">
      <w:pPr>
        <w:rPr>
          <w:sz w:val="40"/>
        </w:rPr>
      </w:pPr>
    </w:p>
    <w:p w14:paraId="69319029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11: </w:t>
      </w:r>
      <w:proofErr w:type="spellStart"/>
      <w:r w:rsidRPr="0047620C">
        <w:rPr>
          <w:b/>
          <w:bCs/>
          <w:sz w:val="40"/>
          <w:highlight w:val="yellow"/>
        </w:rPr>
        <w:t>useMemo</w:t>
      </w:r>
      <w:proofErr w:type="spellEnd"/>
      <w:r w:rsidRPr="0047620C">
        <w:rPr>
          <w:b/>
          <w:bCs/>
          <w:sz w:val="40"/>
          <w:highlight w:val="yellow"/>
        </w:rPr>
        <w:t xml:space="preserve"> Hook</w:t>
      </w:r>
    </w:p>
    <w:p w14:paraId="58E18F36" w14:textId="77777777" w:rsidR="0047620C" w:rsidRPr="0047620C" w:rsidRDefault="0047620C" w:rsidP="0047620C">
      <w:pPr>
        <w:rPr>
          <w:b/>
          <w:bCs/>
          <w:sz w:val="40"/>
        </w:rPr>
      </w:pPr>
    </w:p>
    <w:p w14:paraId="2D7463D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“Optimize performance, avoid unnecessary calculations — let </w:t>
      </w: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> do the work.”</w:t>
      </w:r>
    </w:p>
    <w:p w14:paraId="6527EF7F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1E4E03A">
          <v:rect id="_x0000_i1073" style="width:0;height:.75pt" o:hralign="center" o:hrstd="t" o:hrnoshade="t" o:hr="t" fillcolor="#ccc" stroked="f"/>
        </w:pict>
      </w:r>
    </w:p>
    <w:p w14:paraId="481BCFA6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🧠</w:t>
      </w:r>
      <w:r w:rsidRPr="0047620C">
        <w:rPr>
          <w:b/>
          <w:bCs/>
          <w:sz w:val="40"/>
        </w:rPr>
        <w:t xml:space="preserve"> What is </w:t>
      </w:r>
      <w:proofErr w:type="spellStart"/>
      <w:r w:rsidRPr="0047620C">
        <w:rPr>
          <w:b/>
          <w:bCs/>
          <w:sz w:val="40"/>
        </w:rPr>
        <w:t>Memoization</w:t>
      </w:r>
      <w:proofErr w:type="spellEnd"/>
      <w:r w:rsidRPr="0047620C">
        <w:rPr>
          <w:b/>
          <w:bCs/>
          <w:sz w:val="40"/>
        </w:rPr>
        <w:t>?</w:t>
      </w:r>
    </w:p>
    <w:p w14:paraId="6DF9FE73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t>Memoization</w:t>
      </w:r>
      <w:proofErr w:type="spellEnd"/>
      <w:r w:rsidRPr="0047620C">
        <w:rPr>
          <w:sz w:val="40"/>
        </w:rPr>
        <w:t xml:space="preserve"> is a performance optimization technique that stores the result of expensive function calls and returns the cached result when the same inputs occur again.</w:t>
      </w:r>
    </w:p>
    <w:p w14:paraId="2AA3783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n React, </w:t>
      </w: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 xml:space="preserve"> helps you avoid recalculating values unless dependencies change.</w:t>
      </w:r>
    </w:p>
    <w:p w14:paraId="5C489CBE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47AD6AF">
          <v:rect id="_x0000_i1074" style="width:0;height:.75pt" o:hralign="center" o:hrstd="t" o:hrnoshade="t" o:hr="t" fillcolor="#ccc" stroked="f"/>
        </w:pict>
      </w:r>
    </w:p>
    <w:p w14:paraId="68B20408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🚀</w:t>
      </w:r>
      <w:r w:rsidRPr="0047620C">
        <w:rPr>
          <w:b/>
          <w:bCs/>
          <w:sz w:val="40"/>
        </w:rPr>
        <w:t xml:space="preserve"> Preventing Expensive Recalculations</w:t>
      </w:r>
    </w:p>
    <w:p w14:paraId="10518D0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Without </w:t>
      </w: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>, every render re-runs your expensive function — even when not needed.</w:t>
      </w:r>
    </w:p>
    <w:p w14:paraId="239C5BD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🛑</w:t>
      </w:r>
      <w:r w:rsidRPr="0047620C">
        <w:rPr>
          <w:sz w:val="40"/>
        </w:rPr>
        <w:t xml:space="preserve"> Problem:</w:t>
      </w:r>
    </w:p>
    <w:p w14:paraId="407C7BE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expensiveValue</w:t>
      </w:r>
      <w:proofErr w:type="spellEnd"/>
      <w:r w:rsidRPr="0047620C">
        <w:rPr>
          <w:sz w:val="40"/>
        </w:rPr>
        <w:t xml:space="preserve"> = </w:t>
      </w:r>
      <w:proofErr w:type="spellStart"/>
      <w:r w:rsidRPr="0047620C">
        <w:rPr>
          <w:sz w:val="40"/>
        </w:rPr>
        <w:t>calculateHeavyTask</w:t>
      </w:r>
      <w:proofErr w:type="spellEnd"/>
      <w:r w:rsidRPr="0047620C">
        <w:rPr>
          <w:sz w:val="40"/>
        </w:rPr>
        <w:t xml:space="preserve">(input); </w:t>
      </w:r>
      <w:r w:rsidRPr="0047620C">
        <w:rPr>
          <w:i/>
          <w:iCs/>
          <w:sz w:val="40"/>
        </w:rPr>
        <w:t>// runs on every render</w:t>
      </w:r>
    </w:p>
    <w:p w14:paraId="02AA5897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Solution:</w:t>
      </w:r>
    </w:p>
    <w:p w14:paraId="5C153C2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memoizedValue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() =&gt; </w:t>
      </w:r>
      <w:proofErr w:type="spellStart"/>
      <w:r w:rsidRPr="0047620C">
        <w:rPr>
          <w:sz w:val="40"/>
        </w:rPr>
        <w:t>calculateHeavyTask</w:t>
      </w:r>
      <w:proofErr w:type="spellEnd"/>
      <w:r w:rsidRPr="0047620C">
        <w:rPr>
          <w:sz w:val="40"/>
        </w:rPr>
        <w:t>(input), [input]);</w:t>
      </w:r>
    </w:p>
    <w:p w14:paraId="35B1467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React will recalculate only when the input changes — saving time and memory.</w:t>
      </w:r>
    </w:p>
    <w:p w14:paraId="6CE9FB3B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778AA13B">
          <v:rect id="_x0000_i1075" style="width:0;height:.75pt" o:hralign="center" o:hrstd="t" o:hrnoshade="t" o:hr="t" fillcolor="#ccc" stroked="f"/>
        </w:pict>
      </w:r>
    </w:p>
    <w:p w14:paraId="6757EDC2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📘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Memo</w:t>
      </w:r>
      <w:proofErr w:type="spellEnd"/>
      <w:r w:rsidRPr="0047620C">
        <w:rPr>
          <w:b/>
          <w:bCs/>
          <w:sz w:val="40"/>
        </w:rPr>
        <w:t xml:space="preserve"> Syntax &amp; Examples</w:t>
      </w:r>
    </w:p>
    <w:p w14:paraId="334917E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Basic Syntax:</w:t>
      </w:r>
    </w:p>
    <w:p w14:paraId="1626A60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memoizedValue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63BC1B5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</w:t>
      </w:r>
      <w:proofErr w:type="spellStart"/>
      <w:proofErr w:type="gramStart"/>
      <w:r w:rsidRPr="0047620C">
        <w:rPr>
          <w:sz w:val="40"/>
        </w:rPr>
        <w:t>computeExpensiveValu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a, b);</w:t>
      </w:r>
    </w:p>
    <w:p w14:paraId="4272507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a, b]);</w:t>
      </w:r>
    </w:p>
    <w:p w14:paraId="3685E05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 Optimizing a slow Fibonacci calculator</w:t>
      </w:r>
    </w:p>
    <w:p w14:paraId="48FC2DC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const fib = (n) =&gt; {</w:t>
      </w:r>
    </w:p>
    <w:p w14:paraId="0D75837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if (n &lt;= 1) return 1;</w:t>
      </w:r>
    </w:p>
    <w:p w14:paraId="704120F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</w:t>
      </w:r>
      <w:proofErr w:type="gramStart"/>
      <w:r w:rsidRPr="0047620C">
        <w:rPr>
          <w:sz w:val="40"/>
        </w:rPr>
        <w:t>fib(</w:t>
      </w:r>
      <w:proofErr w:type="gramEnd"/>
      <w:r w:rsidRPr="0047620C">
        <w:rPr>
          <w:sz w:val="40"/>
        </w:rPr>
        <w:t xml:space="preserve">n - 1) + </w:t>
      </w:r>
      <w:proofErr w:type="gramStart"/>
      <w:r w:rsidRPr="0047620C">
        <w:rPr>
          <w:sz w:val="40"/>
        </w:rPr>
        <w:t>fib(</w:t>
      </w:r>
      <w:proofErr w:type="gramEnd"/>
      <w:r w:rsidRPr="0047620C">
        <w:rPr>
          <w:sz w:val="40"/>
        </w:rPr>
        <w:t>n - 2);</w:t>
      </w:r>
    </w:p>
    <w:p w14:paraId="0D9B123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;</w:t>
      </w:r>
    </w:p>
    <w:p w14:paraId="11171B35" w14:textId="77777777" w:rsidR="0047620C" w:rsidRPr="0047620C" w:rsidRDefault="0047620C" w:rsidP="0047620C">
      <w:pPr>
        <w:rPr>
          <w:sz w:val="40"/>
        </w:rPr>
      </w:pPr>
    </w:p>
    <w:p w14:paraId="3E7B757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result = </w:t>
      </w:r>
      <w:proofErr w:type="spellStart"/>
      <w:proofErr w:type="gram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fib(num), [num]);</w:t>
      </w:r>
    </w:p>
    <w:p w14:paraId="2155BBA2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Rule of Thumb: Only use </w:t>
      </w: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 xml:space="preserve"> when a computation is:</w:t>
      </w:r>
    </w:p>
    <w:p w14:paraId="710BFD2E" w14:textId="77777777" w:rsidR="0047620C" w:rsidRPr="0047620C" w:rsidRDefault="0047620C" w:rsidP="00274465">
      <w:pPr>
        <w:numPr>
          <w:ilvl w:val="0"/>
          <w:numId w:val="60"/>
        </w:numPr>
        <w:rPr>
          <w:sz w:val="40"/>
        </w:rPr>
      </w:pPr>
      <w:r w:rsidRPr="0047620C">
        <w:rPr>
          <w:sz w:val="40"/>
        </w:rPr>
        <w:t>Expensive (e.g. recursion, filtering, sorting)</w:t>
      </w:r>
    </w:p>
    <w:p w14:paraId="73FCCAEA" w14:textId="77777777" w:rsidR="0047620C" w:rsidRPr="0047620C" w:rsidRDefault="0047620C" w:rsidP="00274465">
      <w:pPr>
        <w:numPr>
          <w:ilvl w:val="0"/>
          <w:numId w:val="60"/>
        </w:numPr>
        <w:rPr>
          <w:sz w:val="40"/>
        </w:rPr>
      </w:pPr>
      <w:r w:rsidRPr="0047620C">
        <w:rPr>
          <w:sz w:val="40"/>
        </w:rPr>
        <w:t>Causing performance issues</w:t>
      </w:r>
    </w:p>
    <w:p w14:paraId="440160ED" w14:textId="77777777" w:rsidR="0047620C" w:rsidRPr="0047620C" w:rsidRDefault="0047620C" w:rsidP="00274465">
      <w:pPr>
        <w:numPr>
          <w:ilvl w:val="0"/>
          <w:numId w:val="60"/>
        </w:numPr>
        <w:rPr>
          <w:sz w:val="40"/>
        </w:rPr>
      </w:pPr>
      <w:r w:rsidRPr="0047620C">
        <w:rPr>
          <w:sz w:val="40"/>
        </w:rPr>
        <w:t>Inside frequently re-rendered components</w:t>
      </w:r>
    </w:p>
    <w:p w14:paraId="03F04FEC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1C585457">
          <v:rect id="_x0000_i1076" style="width:0;height:.75pt" o:hralign="center" o:hrstd="t" o:hrnoshade="t" o:hr="t" fillcolor="#ccc" stroked="f"/>
        </w:pict>
      </w:r>
    </w:p>
    <w:p w14:paraId="3536D2D2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Emoji" w:hAnsi="Segoe UI Emoji" w:cs="Segoe UI Emoji"/>
          <w:b/>
          <w:bCs/>
          <w:sz w:val="40"/>
        </w:rPr>
        <w:t>🧪</w:t>
      </w:r>
      <w:r w:rsidRPr="0047620C">
        <w:rPr>
          <w:b/>
          <w:bCs/>
          <w:sz w:val="40"/>
        </w:rPr>
        <w:t xml:space="preserve"> Exercise: Fibonacci Calculator with </w:t>
      </w:r>
      <w:proofErr w:type="spellStart"/>
      <w:r w:rsidRPr="0047620C">
        <w:rPr>
          <w:b/>
          <w:bCs/>
          <w:sz w:val="40"/>
        </w:rPr>
        <w:t>useMemo</w:t>
      </w:r>
      <w:proofErr w:type="spellEnd"/>
    </w:p>
    <w:p w14:paraId="1342A41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🎯</w:t>
      </w:r>
      <w:r w:rsidRPr="0047620C">
        <w:rPr>
          <w:sz w:val="40"/>
        </w:rPr>
        <w:t xml:space="preserve"> Build a simple calculator that takes a number input and displays the Fibonacci result.</w:t>
      </w:r>
    </w:p>
    <w:p w14:paraId="7E9D21F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Steps:</w:t>
      </w:r>
    </w:p>
    <w:p w14:paraId="6D2C5831" w14:textId="77777777" w:rsidR="0047620C" w:rsidRPr="0047620C" w:rsidRDefault="0047620C" w:rsidP="00274465">
      <w:pPr>
        <w:numPr>
          <w:ilvl w:val="0"/>
          <w:numId w:val="61"/>
        </w:numPr>
        <w:rPr>
          <w:sz w:val="40"/>
        </w:rPr>
      </w:pPr>
      <w:r w:rsidRPr="0047620C">
        <w:rPr>
          <w:sz w:val="40"/>
        </w:rPr>
        <w:lastRenderedPageBreak/>
        <w:t>Create input for number</w:t>
      </w:r>
    </w:p>
    <w:p w14:paraId="594045D0" w14:textId="77777777" w:rsidR="0047620C" w:rsidRPr="0047620C" w:rsidRDefault="0047620C" w:rsidP="00274465">
      <w:pPr>
        <w:numPr>
          <w:ilvl w:val="0"/>
          <w:numId w:val="61"/>
        </w:numPr>
        <w:rPr>
          <w:sz w:val="40"/>
        </w:rPr>
      </w:pPr>
      <w:r w:rsidRPr="0047620C">
        <w:rPr>
          <w:sz w:val="40"/>
        </w:rPr>
        <w:t>Display computed Fibonacci result</w:t>
      </w:r>
    </w:p>
    <w:p w14:paraId="11C319B4" w14:textId="77777777" w:rsidR="0047620C" w:rsidRPr="0047620C" w:rsidRDefault="0047620C" w:rsidP="00274465">
      <w:pPr>
        <w:numPr>
          <w:ilvl w:val="0"/>
          <w:numId w:val="61"/>
        </w:numPr>
        <w:rPr>
          <w:sz w:val="40"/>
        </w:rPr>
      </w:pPr>
      <w:r w:rsidRPr="0047620C">
        <w:rPr>
          <w:sz w:val="40"/>
        </w:rPr>
        <w:t xml:space="preserve">Use </w:t>
      </w: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 xml:space="preserve"> to optimize expensive recursive calculation</w:t>
      </w:r>
    </w:p>
    <w:p w14:paraId="04BDB967" w14:textId="77777777" w:rsidR="0047620C" w:rsidRPr="0047620C" w:rsidRDefault="0047620C" w:rsidP="00274465">
      <w:pPr>
        <w:numPr>
          <w:ilvl w:val="0"/>
          <w:numId w:val="61"/>
        </w:numPr>
        <w:rPr>
          <w:sz w:val="40"/>
        </w:rPr>
      </w:pPr>
      <w:r w:rsidRPr="0047620C">
        <w:rPr>
          <w:sz w:val="40"/>
        </w:rPr>
        <w:t>Add a counter to test unnecessary re-renders</w:t>
      </w:r>
    </w:p>
    <w:p w14:paraId="7D7E61E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Optional:</w:t>
      </w:r>
    </w:p>
    <w:p w14:paraId="747FEC88" w14:textId="77777777" w:rsidR="0047620C" w:rsidRPr="0047620C" w:rsidRDefault="0047620C" w:rsidP="00274465">
      <w:pPr>
        <w:numPr>
          <w:ilvl w:val="0"/>
          <w:numId w:val="62"/>
        </w:numPr>
        <w:rPr>
          <w:sz w:val="40"/>
        </w:rPr>
      </w:pPr>
      <w:r w:rsidRPr="0047620C">
        <w:rPr>
          <w:sz w:val="40"/>
        </w:rPr>
        <w:t>Add a loading spinner before the result appears</w:t>
      </w:r>
    </w:p>
    <w:p w14:paraId="6AA20E05" w14:textId="77777777" w:rsidR="0047620C" w:rsidRPr="0047620C" w:rsidRDefault="0047620C" w:rsidP="00274465">
      <w:pPr>
        <w:numPr>
          <w:ilvl w:val="0"/>
          <w:numId w:val="62"/>
        </w:numPr>
        <w:rPr>
          <w:sz w:val="40"/>
        </w:rPr>
      </w:pPr>
      <w:r w:rsidRPr="0047620C">
        <w:rPr>
          <w:sz w:val="40"/>
        </w:rPr>
        <w:t xml:space="preserve">Show time taken to calculate (using </w:t>
      </w:r>
      <w:proofErr w:type="spellStart"/>
      <w:proofErr w:type="gramStart"/>
      <w:r w:rsidRPr="0047620C">
        <w:rPr>
          <w:sz w:val="40"/>
        </w:rPr>
        <w:t>performance.now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)</w:t>
      </w:r>
    </w:p>
    <w:p w14:paraId="6600D651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3A8437C">
          <v:rect id="_x0000_i1077" style="width:0;height:.75pt" o:hralign="center" o:hrstd="t" o:hrnoshade="t" o:hr="t" fillcolor="#ccc" stroked="f"/>
        </w:pict>
      </w:r>
    </w:p>
    <w:p w14:paraId="492ACEF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Summary</w:t>
      </w:r>
    </w:p>
    <w:p w14:paraId="0A52EF5E" w14:textId="77777777" w:rsidR="0047620C" w:rsidRPr="0047620C" w:rsidRDefault="0047620C" w:rsidP="00274465">
      <w:pPr>
        <w:numPr>
          <w:ilvl w:val="0"/>
          <w:numId w:val="63"/>
        </w:numPr>
        <w:rPr>
          <w:sz w:val="40"/>
        </w:rPr>
      </w:pP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 xml:space="preserve"> = avoid </w:t>
      </w:r>
      <w:proofErr w:type="spellStart"/>
      <w:r w:rsidRPr="0047620C">
        <w:rPr>
          <w:sz w:val="40"/>
        </w:rPr>
        <w:t>recomputation</w:t>
      </w:r>
      <w:proofErr w:type="spellEnd"/>
      <w:r w:rsidRPr="0047620C">
        <w:rPr>
          <w:sz w:val="40"/>
        </w:rPr>
        <w:t xml:space="preserve"> for performance</w:t>
      </w:r>
    </w:p>
    <w:p w14:paraId="2AB59283" w14:textId="77777777" w:rsidR="0047620C" w:rsidRPr="0047620C" w:rsidRDefault="0047620C" w:rsidP="00274465">
      <w:pPr>
        <w:numPr>
          <w:ilvl w:val="0"/>
          <w:numId w:val="63"/>
        </w:numPr>
        <w:rPr>
          <w:sz w:val="40"/>
        </w:rPr>
      </w:pPr>
      <w:r w:rsidRPr="0047620C">
        <w:rPr>
          <w:sz w:val="40"/>
        </w:rPr>
        <w:t>Only re-runs when dependencies change</w:t>
      </w:r>
    </w:p>
    <w:p w14:paraId="12C26942" w14:textId="77777777" w:rsidR="0047620C" w:rsidRPr="0047620C" w:rsidRDefault="0047620C" w:rsidP="00274465">
      <w:pPr>
        <w:numPr>
          <w:ilvl w:val="0"/>
          <w:numId w:val="63"/>
        </w:numPr>
        <w:rPr>
          <w:sz w:val="40"/>
        </w:rPr>
      </w:pPr>
      <w:r w:rsidRPr="0047620C">
        <w:rPr>
          <w:sz w:val="40"/>
        </w:rPr>
        <w:t>Especially useful with expensive logic or slow renders</w:t>
      </w:r>
    </w:p>
    <w:p w14:paraId="474CCF42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💡</w:t>
      </w:r>
      <w:r w:rsidRPr="0047620C">
        <w:rPr>
          <w:sz w:val="40"/>
        </w:rPr>
        <w:t xml:space="preserve"> Think of it as a React-level cache that improves efficiency.</w:t>
      </w:r>
    </w:p>
    <w:p w14:paraId="68B7FF5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Happy optimizing! </w:t>
      </w:r>
      <w:r w:rsidRPr="0047620C">
        <w:rPr>
          <w:rFonts w:ascii="Segoe UI Emoji" w:hAnsi="Segoe UI Emoji" w:cs="Segoe UI Emoji"/>
          <w:sz w:val="40"/>
        </w:rPr>
        <w:t>⚡</w:t>
      </w:r>
    </w:p>
    <w:p w14:paraId="4E10C0F6" w14:textId="77777777" w:rsidR="0047620C" w:rsidRDefault="0047620C" w:rsidP="00C5273F">
      <w:pPr>
        <w:rPr>
          <w:sz w:val="40"/>
        </w:rPr>
      </w:pPr>
    </w:p>
    <w:p w14:paraId="11652910" w14:textId="77777777" w:rsidR="0047620C" w:rsidRDefault="0047620C" w:rsidP="00C5273F">
      <w:pPr>
        <w:rPr>
          <w:sz w:val="40"/>
        </w:rPr>
      </w:pPr>
    </w:p>
    <w:p w14:paraId="4604BF43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12: </w:t>
      </w:r>
      <w:proofErr w:type="spellStart"/>
      <w:r w:rsidRPr="0047620C">
        <w:rPr>
          <w:b/>
          <w:bCs/>
          <w:sz w:val="40"/>
          <w:highlight w:val="yellow"/>
        </w:rPr>
        <w:t>useCallback</w:t>
      </w:r>
      <w:proofErr w:type="spellEnd"/>
      <w:r w:rsidRPr="0047620C">
        <w:rPr>
          <w:b/>
          <w:bCs/>
          <w:sz w:val="40"/>
          <w:highlight w:val="yellow"/>
        </w:rPr>
        <w:t xml:space="preserve"> Hook</w:t>
      </w:r>
    </w:p>
    <w:p w14:paraId="3F2A3C2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“Functions shouldn’t trigger re-renders unless necessary — that’s where </w:t>
      </w: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comes in.”</w:t>
      </w:r>
    </w:p>
    <w:p w14:paraId="5252F465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54D4EA1E">
          <v:rect id="_x0000_i1078" style="width:0;height:.75pt" o:hralign="center" o:hrstd="t" o:hrnoshade="t" o:hr="t" fillcolor="#ccc" stroked="f"/>
        </w:pict>
      </w:r>
    </w:p>
    <w:p w14:paraId="5376981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🔄</w:t>
      </w:r>
      <w:r w:rsidRPr="0047620C">
        <w:rPr>
          <w:b/>
          <w:bCs/>
          <w:sz w:val="40"/>
        </w:rPr>
        <w:t xml:space="preserve"> Preventing Re-Renders of Child Components</w:t>
      </w:r>
    </w:p>
    <w:p w14:paraId="07B481B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In React, functions are re-created on every render. This can cause unnecessary re-renders of child components, especially when functions are passed as props.</w:t>
      </w:r>
    </w:p>
    <w:p w14:paraId="32E0420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🛑</w:t>
      </w:r>
      <w:r w:rsidRPr="0047620C">
        <w:rPr>
          <w:sz w:val="40"/>
        </w:rPr>
        <w:t xml:space="preserve"> Problem:</w:t>
      </w:r>
    </w:p>
    <w:p w14:paraId="6051375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&lt;Child </w:t>
      </w:r>
      <w:proofErr w:type="spellStart"/>
      <w:r w:rsidRPr="0047620C">
        <w:rPr>
          <w:sz w:val="40"/>
        </w:rPr>
        <w:t>onClick</w:t>
      </w:r>
      <w:proofErr w:type="spellEnd"/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>() =&gt; console.log('Clicked')} /&gt;</w:t>
      </w:r>
    </w:p>
    <w:p w14:paraId="26C5050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This function is recreated every time the parent renders, causing to re-render even if it didn’t need to.</w:t>
      </w:r>
    </w:p>
    <w:p w14:paraId="6F5EEA7B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Solution:</w:t>
      </w:r>
    </w:p>
    <w:p w14:paraId="2756641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const </w:t>
      </w:r>
      <w:proofErr w:type="spellStart"/>
      <w:r w:rsidRPr="0047620C">
        <w:rPr>
          <w:sz w:val="40"/>
        </w:rPr>
        <w:t>handleClick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3849FC4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ole.log('Clicked');</w:t>
      </w:r>
    </w:p>
    <w:p w14:paraId="095F0AC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]);</w:t>
      </w:r>
    </w:p>
    <w:p w14:paraId="1E2E355D" w14:textId="77777777" w:rsidR="0047620C" w:rsidRPr="0047620C" w:rsidRDefault="0047620C" w:rsidP="0047620C">
      <w:pPr>
        <w:rPr>
          <w:sz w:val="40"/>
        </w:rPr>
      </w:pPr>
    </w:p>
    <w:p w14:paraId="6DC1F0E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&lt;Child </w:t>
      </w:r>
      <w:proofErr w:type="spellStart"/>
      <w:r w:rsidRPr="0047620C">
        <w:rPr>
          <w:sz w:val="40"/>
        </w:rPr>
        <w:t>onClick</w:t>
      </w:r>
      <w:proofErr w:type="spellEnd"/>
      <w:r w:rsidRPr="0047620C">
        <w:rPr>
          <w:sz w:val="40"/>
        </w:rPr>
        <w:t>={</w:t>
      </w:r>
      <w:proofErr w:type="spellStart"/>
      <w:r w:rsidRPr="0047620C">
        <w:rPr>
          <w:sz w:val="40"/>
        </w:rPr>
        <w:t>handleClick</w:t>
      </w:r>
      <w:proofErr w:type="spellEnd"/>
      <w:r w:rsidRPr="0047620C">
        <w:rPr>
          <w:sz w:val="40"/>
        </w:rPr>
        <w:t>} /&gt;</w:t>
      </w:r>
    </w:p>
    <w:p w14:paraId="44447A2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Now the same function instance is reused until dependencies change.</w:t>
      </w:r>
    </w:p>
    <w:p w14:paraId="120F2414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7265A97">
          <v:rect id="_x0000_i1079" style="width:0;height:.75pt" o:hralign="center" o:hrstd="t" o:hrnoshade="t" o:hr="t" fillcolor="#ccc" stroked="f"/>
        </w:pict>
      </w:r>
    </w:p>
    <w:p w14:paraId="69E7DB0B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🧠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Callback</w:t>
      </w:r>
      <w:proofErr w:type="spellEnd"/>
      <w:r w:rsidRPr="0047620C">
        <w:rPr>
          <w:b/>
          <w:bCs/>
          <w:sz w:val="40"/>
        </w:rPr>
        <w:t xml:space="preserve"> vs </w:t>
      </w:r>
      <w:proofErr w:type="spellStart"/>
      <w:r w:rsidRPr="0047620C">
        <w:rPr>
          <w:b/>
          <w:bCs/>
          <w:sz w:val="40"/>
        </w:rPr>
        <w:t>useMem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4248"/>
        <w:gridCol w:w="4397"/>
      </w:tblGrid>
      <w:tr w:rsidR="0047620C" w:rsidRPr="0047620C" w14:paraId="6287FED0" w14:textId="77777777" w:rsidTr="0047620C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CB35A5" w14:textId="77777777" w:rsidR="0047620C" w:rsidRPr="0047620C" w:rsidRDefault="0047620C" w:rsidP="0047620C">
            <w:pPr>
              <w:rPr>
                <w:b/>
                <w:bCs/>
                <w:sz w:val="40"/>
              </w:rPr>
            </w:pPr>
            <w:r w:rsidRPr="0047620C">
              <w:rPr>
                <w:b/>
                <w:bCs/>
                <w:sz w:val="40"/>
              </w:rPr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D5F66C" w14:textId="77777777" w:rsidR="0047620C" w:rsidRPr="0047620C" w:rsidRDefault="0047620C" w:rsidP="0047620C">
            <w:pPr>
              <w:rPr>
                <w:b/>
                <w:bCs/>
                <w:sz w:val="40"/>
              </w:rPr>
            </w:pPr>
            <w:proofErr w:type="spellStart"/>
            <w:r w:rsidRPr="0047620C">
              <w:rPr>
                <w:b/>
                <w:bCs/>
                <w:sz w:val="40"/>
              </w:rPr>
              <w:t>useCallback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5B7443" w14:textId="77777777" w:rsidR="0047620C" w:rsidRPr="0047620C" w:rsidRDefault="0047620C" w:rsidP="0047620C">
            <w:pPr>
              <w:rPr>
                <w:b/>
                <w:bCs/>
                <w:sz w:val="40"/>
              </w:rPr>
            </w:pPr>
            <w:proofErr w:type="spellStart"/>
            <w:r w:rsidRPr="0047620C">
              <w:rPr>
                <w:b/>
                <w:bCs/>
                <w:sz w:val="40"/>
              </w:rPr>
              <w:t>useMemo</w:t>
            </w:r>
            <w:proofErr w:type="spellEnd"/>
          </w:p>
        </w:tc>
      </w:tr>
      <w:tr w:rsidR="0047620C" w:rsidRPr="0047620C" w14:paraId="7CE45520" w14:textId="77777777" w:rsidTr="0047620C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474E8D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Purpo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9D3AA8" w14:textId="77777777" w:rsidR="0047620C" w:rsidRPr="0047620C" w:rsidRDefault="0047620C" w:rsidP="0047620C">
            <w:pPr>
              <w:rPr>
                <w:sz w:val="40"/>
              </w:rPr>
            </w:pPr>
            <w:proofErr w:type="spellStart"/>
            <w:r w:rsidRPr="0047620C">
              <w:rPr>
                <w:sz w:val="40"/>
              </w:rPr>
              <w:t>Memoize</w:t>
            </w:r>
            <w:proofErr w:type="spellEnd"/>
            <w:r w:rsidRPr="0047620C">
              <w:rPr>
                <w:sz w:val="40"/>
              </w:rPr>
              <w:t xml:space="preserve"> func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E02B27" w14:textId="77777777" w:rsidR="0047620C" w:rsidRPr="0047620C" w:rsidRDefault="0047620C" w:rsidP="0047620C">
            <w:pPr>
              <w:rPr>
                <w:sz w:val="40"/>
              </w:rPr>
            </w:pPr>
            <w:proofErr w:type="spellStart"/>
            <w:r w:rsidRPr="0047620C">
              <w:rPr>
                <w:sz w:val="40"/>
              </w:rPr>
              <w:t>Memoize</w:t>
            </w:r>
            <w:proofErr w:type="spellEnd"/>
            <w:r w:rsidRPr="0047620C">
              <w:rPr>
                <w:sz w:val="40"/>
              </w:rPr>
              <w:t xml:space="preserve"> computed values</w:t>
            </w:r>
          </w:p>
        </w:tc>
      </w:tr>
      <w:tr w:rsidR="0047620C" w:rsidRPr="0047620C" w14:paraId="1F66EE85" w14:textId="77777777" w:rsidTr="0047620C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A2A449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Retur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856182" w14:textId="77777777" w:rsidR="0047620C" w:rsidRPr="0047620C" w:rsidRDefault="0047620C" w:rsidP="0047620C">
            <w:pPr>
              <w:rPr>
                <w:sz w:val="40"/>
              </w:rPr>
            </w:pPr>
            <w:proofErr w:type="spellStart"/>
            <w:r w:rsidRPr="0047620C">
              <w:rPr>
                <w:sz w:val="40"/>
              </w:rPr>
              <w:t>Memoized</w:t>
            </w:r>
            <w:proofErr w:type="spellEnd"/>
            <w:r w:rsidRPr="0047620C">
              <w:rPr>
                <w:sz w:val="40"/>
              </w:rPr>
              <w:t xml:space="preserve"> callback fun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FA7BAA" w14:textId="77777777" w:rsidR="0047620C" w:rsidRPr="0047620C" w:rsidRDefault="0047620C" w:rsidP="0047620C">
            <w:pPr>
              <w:rPr>
                <w:sz w:val="40"/>
              </w:rPr>
            </w:pPr>
            <w:proofErr w:type="spellStart"/>
            <w:r w:rsidRPr="0047620C">
              <w:rPr>
                <w:sz w:val="40"/>
              </w:rPr>
              <w:t>Memoized</w:t>
            </w:r>
            <w:proofErr w:type="spellEnd"/>
            <w:r w:rsidRPr="0047620C">
              <w:rPr>
                <w:sz w:val="40"/>
              </w:rPr>
              <w:t xml:space="preserve"> result (any value)</w:t>
            </w:r>
          </w:p>
        </w:tc>
      </w:tr>
      <w:tr w:rsidR="0047620C" w:rsidRPr="0047620C" w14:paraId="3CB785B8" w14:textId="77777777" w:rsidTr="0047620C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D91BEA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Use ca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10B14F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Passing stable functions to childre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6EDA3F" w14:textId="77777777" w:rsidR="0047620C" w:rsidRPr="0047620C" w:rsidRDefault="0047620C" w:rsidP="0047620C">
            <w:pPr>
              <w:rPr>
                <w:sz w:val="40"/>
              </w:rPr>
            </w:pPr>
            <w:r w:rsidRPr="0047620C">
              <w:rPr>
                <w:sz w:val="40"/>
              </w:rPr>
              <w:t>Avoid recalculating expensive values</w:t>
            </w:r>
          </w:p>
        </w:tc>
      </w:tr>
    </w:tbl>
    <w:p w14:paraId="6791ADB9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656E1697">
          <v:rect id="_x0000_i1080" style="width:0;height:.75pt" o:hralign="center" o:hrstd="t" o:hrnoshade="t" o:hr="t" fillcolor="#ccc" stroked="f"/>
        </w:pict>
      </w:r>
    </w:p>
    <w:p w14:paraId="5AC26FCB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📤</w:t>
      </w:r>
      <w:r w:rsidRPr="0047620C">
        <w:rPr>
          <w:b/>
          <w:bCs/>
          <w:sz w:val="40"/>
        </w:rPr>
        <w:t xml:space="preserve"> Passing Stable Functions to Children</w:t>
      </w:r>
    </w:p>
    <w:p w14:paraId="7047939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If a child component depends on reference equality to avoid re-rendering, use </w:t>
      </w: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to </w:t>
      </w:r>
      <w:proofErr w:type="spellStart"/>
      <w:r w:rsidRPr="0047620C">
        <w:rPr>
          <w:sz w:val="40"/>
        </w:rPr>
        <w:t>memoize</w:t>
      </w:r>
      <w:proofErr w:type="spellEnd"/>
      <w:r w:rsidRPr="0047620C">
        <w:rPr>
          <w:sz w:val="40"/>
        </w:rPr>
        <w:t xml:space="preserve"> the function.</w:t>
      </w:r>
    </w:p>
    <w:p w14:paraId="04F4ECD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432E620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increment = </w:t>
      </w:r>
      <w:proofErr w:type="spellStart"/>
      <w:proofErr w:type="gram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657448D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proofErr w:type="gramStart"/>
      <w:r w:rsidRPr="0047620C">
        <w:rPr>
          <w:sz w:val="40"/>
        </w:rPr>
        <w:t>setCoun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c =&gt; c + 1);</w:t>
      </w:r>
    </w:p>
    <w:p w14:paraId="391A475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]);</w:t>
      </w:r>
    </w:p>
    <w:p w14:paraId="402F2D58" w14:textId="77777777" w:rsidR="0047620C" w:rsidRPr="0047620C" w:rsidRDefault="0047620C" w:rsidP="0047620C">
      <w:pPr>
        <w:rPr>
          <w:sz w:val="40"/>
        </w:rPr>
      </w:pPr>
    </w:p>
    <w:p w14:paraId="6CEB5BE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</w:t>
      </w:r>
      <w:proofErr w:type="spellStart"/>
      <w:r w:rsidRPr="0047620C">
        <w:rPr>
          <w:sz w:val="40"/>
        </w:rPr>
        <w:t>ChildButton</w:t>
      </w:r>
      <w:proofErr w:type="spellEnd"/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onClick</w:t>
      </w:r>
      <w:proofErr w:type="spellEnd"/>
      <w:r w:rsidRPr="0047620C">
        <w:rPr>
          <w:sz w:val="40"/>
        </w:rPr>
        <w:t>={increment} /&gt;</w:t>
      </w:r>
    </w:p>
    <w:p w14:paraId="1C31FCC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f you don’t </w:t>
      </w:r>
      <w:proofErr w:type="spellStart"/>
      <w:r w:rsidRPr="0047620C">
        <w:rPr>
          <w:sz w:val="40"/>
        </w:rPr>
        <w:t>memoize</w:t>
      </w:r>
      <w:proofErr w:type="spellEnd"/>
      <w:r w:rsidRPr="0047620C">
        <w:rPr>
          <w:sz w:val="40"/>
        </w:rPr>
        <w:t xml:space="preserve"> increment, may re-render unnecessarily.</w:t>
      </w:r>
    </w:p>
    <w:p w14:paraId="44BAE69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ensures function identity is preserved across renders (until dependencies change).</w:t>
      </w:r>
    </w:p>
    <w:p w14:paraId="512DCEBB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B65807D">
          <v:rect id="_x0000_i1081" style="width:0;height:.75pt" o:hralign="center" o:hrstd="t" o:hrnoshade="t" o:hr="t" fillcolor="#ccc" stroked="f"/>
        </w:pict>
      </w:r>
    </w:p>
    <w:p w14:paraId="6560B087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Emoji" w:hAnsi="Segoe UI Emoji" w:cs="Segoe UI Emoji"/>
          <w:b/>
          <w:bCs/>
          <w:sz w:val="40"/>
        </w:rPr>
        <w:t>🧪</w:t>
      </w:r>
      <w:r w:rsidRPr="0047620C">
        <w:rPr>
          <w:b/>
          <w:bCs/>
          <w:sz w:val="40"/>
        </w:rPr>
        <w:t xml:space="preserve"> Exercise: Optimized Button Click Tracker</w:t>
      </w:r>
    </w:p>
    <w:p w14:paraId="496107A7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🎯</w:t>
      </w:r>
      <w:r w:rsidRPr="0047620C">
        <w:rPr>
          <w:sz w:val="40"/>
        </w:rPr>
        <w:t xml:space="preserve"> Objective: Build a parent component that tracks clicks and passes an increment function to a </w:t>
      </w:r>
      <w:proofErr w:type="spellStart"/>
      <w:r w:rsidRPr="0047620C">
        <w:rPr>
          <w:sz w:val="40"/>
        </w:rPr>
        <w:t>memoized</w:t>
      </w:r>
      <w:proofErr w:type="spellEnd"/>
      <w:r w:rsidRPr="0047620C">
        <w:rPr>
          <w:sz w:val="40"/>
        </w:rPr>
        <w:t xml:space="preserve"> child.</w:t>
      </w:r>
    </w:p>
    <w:p w14:paraId="2A6F7EF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Steps:</w:t>
      </w:r>
    </w:p>
    <w:p w14:paraId="12678A47" w14:textId="77777777" w:rsidR="0047620C" w:rsidRPr="0047620C" w:rsidRDefault="0047620C" w:rsidP="00274465">
      <w:pPr>
        <w:numPr>
          <w:ilvl w:val="0"/>
          <w:numId w:val="64"/>
        </w:numPr>
        <w:rPr>
          <w:sz w:val="40"/>
        </w:rPr>
      </w:pPr>
      <w:r w:rsidRPr="0047620C">
        <w:rPr>
          <w:sz w:val="40"/>
        </w:rPr>
        <w:t xml:space="preserve">Create a count state using </w:t>
      </w:r>
      <w:proofErr w:type="spellStart"/>
      <w:r w:rsidRPr="0047620C">
        <w:rPr>
          <w:sz w:val="40"/>
        </w:rPr>
        <w:t>useState</w:t>
      </w:r>
      <w:proofErr w:type="spellEnd"/>
    </w:p>
    <w:p w14:paraId="29307B85" w14:textId="77777777" w:rsidR="0047620C" w:rsidRPr="0047620C" w:rsidRDefault="0047620C" w:rsidP="00274465">
      <w:pPr>
        <w:numPr>
          <w:ilvl w:val="0"/>
          <w:numId w:val="64"/>
        </w:numPr>
        <w:rPr>
          <w:sz w:val="40"/>
        </w:rPr>
      </w:pPr>
      <w:r w:rsidRPr="0047620C">
        <w:rPr>
          <w:sz w:val="40"/>
        </w:rPr>
        <w:t xml:space="preserve">Create a </w:t>
      </w:r>
      <w:proofErr w:type="spellStart"/>
      <w:r w:rsidRPr="0047620C">
        <w:rPr>
          <w:sz w:val="40"/>
        </w:rPr>
        <w:t>memoized</w:t>
      </w:r>
      <w:proofErr w:type="spellEnd"/>
      <w:r w:rsidRPr="0047620C">
        <w:rPr>
          <w:sz w:val="40"/>
        </w:rPr>
        <w:t xml:space="preserve"> function using </w:t>
      </w: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to increment count</w:t>
      </w:r>
    </w:p>
    <w:p w14:paraId="43FF59DC" w14:textId="77777777" w:rsidR="0047620C" w:rsidRPr="0047620C" w:rsidRDefault="0047620C" w:rsidP="00274465">
      <w:pPr>
        <w:numPr>
          <w:ilvl w:val="0"/>
          <w:numId w:val="64"/>
        </w:numPr>
        <w:rPr>
          <w:sz w:val="40"/>
        </w:rPr>
      </w:pPr>
      <w:r w:rsidRPr="0047620C">
        <w:rPr>
          <w:sz w:val="40"/>
        </w:rPr>
        <w:t xml:space="preserve">Pass the function to a </w:t>
      </w:r>
      <w:proofErr w:type="spellStart"/>
      <w:r w:rsidRPr="0047620C">
        <w:rPr>
          <w:sz w:val="40"/>
        </w:rPr>
        <w:t>memoized</w:t>
      </w:r>
      <w:proofErr w:type="spellEnd"/>
      <w:r w:rsidRPr="0047620C">
        <w:rPr>
          <w:sz w:val="40"/>
        </w:rPr>
        <w:t xml:space="preserve"> child button component</w:t>
      </w:r>
    </w:p>
    <w:p w14:paraId="36271DC5" w14:textId="77777777" w:rsidR="0047620C" w:rsidRPr="0047620C" w:rsidRDefault="0047620C" w:rsidP="00274465">
      <w:pPr>
        <w:numPr>
          <w:ilvl w:val="0"/>
          <w:numId w:val="64"/>
        </w:numPr>
        <w:rPr>
          <w:sz w:val="40"/>
        </w:rPr>
      </w:pPr>
      <w:r w:rsidRPr="0047620C">
        <w:rPr>
          <w:sz w:val="40"/>
        </w:rPr>
        <w:t xml:space="preserve">Use </w:t>
      </w:r>
      <w:proofErr w:type="spellStart"/>
      <w:r w:rsidRPr="0047620C">
        <w:rPr>
          <w:sz w:val="40"/>
        </w:rPr>
        <w:t>React.memo</w:t>
      </w:r>
      <w:proofErr w:type="spellEnd"/>
      <w:r w:rsidRPr="0047620C">
        <w:rPr>
          <w:sz w:val="40"/>
        </w:rPr>
        <w:t xml:space="preserve"> on the child to prevent re-renders unless props change</w:t>
      </w:r>
    </w:p>
    <w:p w14:paraId="15ADE80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Bonus:</w:t>
      </w:r>
    </w:p>
    <w:p w14:paraId="4BAB5019" w14:textId="77777777" w:rsidR="0047620C" w:rsidRPr="0047620C" w:rsidRDefault="0047620C" w:rsidP="00274465">
      <w:pPr>
        <w:numPr>
          <w:ilvl w:val="0"/>
          <w:numId w:val="65"/>
        </w:numPr>
        <w:rPr>
          <w:sz w:val="40"/>
        </w:rPr>
      </w:pPr>
      <w:r w:rsidRPr="0047620C">
        <w:rPr>
          <w:sz w:val="40"/>
        </w:rPr>
        <w:t>Add console logs to see if the child re-renders unnecessarily</w:t>
      </w:r>
    </w:p>
    <w:p w14:paraId="062CBD15" w14:textId="77777777" w:rsidR="0047620C" w:rsidRPr="0047620C" w:rsidRDefault="0047620C" w:rsidP="00274465">
      <w:pPr>
        <w:numPr>
          <w:ilvl w:val="0"/>
          <w:numId w:val="65"/>
        </w:numPr>
        <w:rPr>
          <w:sz w:val="40"/>
        </w:rPr>
      </w:pPr>
      <w:r w:rsidRPr="0047620C">
        <w:rPr>
          <w:sz w:val="40"/>
        </w:rPr>
        <w:t xml:space="preserve">Try removing </w:t>
      </w: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and observe the effect</w:t>
      </w:r>
    </w:p>
    <w:p w14:paraId="7D5E749D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FFF08E4">
          <v:rect id="_x0000_i1082" style="width:0;height:.75pt" o:hralign="center" o:hrstd="t" o:hrnoshade="t" o:hr="t" fillcolor="#ccc" stroked="f"/>
        </w:pict>
      </w:r>
    </w:p>
    <w:p w14:paraId="2BACAEC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Summary</w:t>
      </w:r>
    </w:p>
    <w:p w14:paraId="1AB92EE8" w14:textId="77777777" w:rsidR="0047620C" w:rsidRPr="0047620C" w:rsidRDefault="0047620C" w:rsidP="00274465">
      <w:pPr>
        <w:numPr>
          <w:ilvl w:val="0"/>
          <w:numId w:val="66"/>
        </w:numPr>
        <w:rPr>
          <w:sz w:val="40"/>
        </w:rPr>
      </w:pP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= </w:t>
      </w:r>
      <w:proofErr w:type="spellStart"/>
      <w:r w:rsidRPr="0047620C">
        <w:rPr>
          <w:sz w:val="40"/>
        </w:rPr>
        <w:t>memoize</w:t>
      </w:r>
      <w:proofErr w:type="spellEnd"/>
      <w:r w:rsidRPr="0047620C">
        <w:rPr>
          <w:sz w:val="40"/>
        </w:rPr>
        <w:t xml:space="preserve"> functions</w:t>
      </w:r>
    </w:p>
    <w:p w14:paraId="4D49395F" w14:textId="77777777" w:rsidR="0047620C" w:rsidRPr="0047620C" w:rsidRDefault="0047620C" w:rsidP="00274465">
      <w:pPr>
        <w:numPr>
          <w:ilvl w:val="0"/>
          <w:numId w:val="66"/>
        </w:numPr>
        <w:rPr>
          <w:sz w:val="40"/>
        </w:rPr>
      </w:pPr>
      <w:r w:rsidRPr="0047620C">
        <w:rPr>
          <w:sz w:val="40"/>
        </w:rPr>
        <w:t>Avoids unnecessary re-renders of child components</w:t>
      </w:r>
    </w:p>
    <w:p w14:paraId="0D2AC91B" w14:textId="77777777" w:rsidR="0047620C" w:rsidRPr="0047620C" w:rsidRDefault="0047620C" w:rsidP="00274465">
      <w:pPr>
        <w:numPr>
          <w:ilvl w:val="0"/>
          <w:numId w:val="66"/>
        </w:numPr>
        <w:rPr>
          <w:sz w:val="40"/>
        </w:rPr>
      </w:pPr>
      <w:r w:rsidRPr="0047620C">
        <w:rPr>
          <w:sz w:val="40"/>
        </w:rPr>
        <w:lastRenderedPageBreak/>
        <w:t xml:space="preserve">Essential when passing functions to deeply nested or </w:t>
      </w:r>
      <w:proofErr w:type="spellStart"/>
      <w:r w:rsidRPr="0047620C">
        <w:rPr>
          <w:sz w:val="40"/>
        </w:rPr>
        <w:t>memoized</w:t>
      </w:r>
      <w:proofErr w:type="spellEnd"/>
      <w:r w:rsidRPr="0047620C">
        <w:rPr>
          <w:sz w:val="40"/>
        </w:rPr>
        <w:t xml:space="preserve"> components</w:t>
      </w:r>
    </w:p>
    <w:p w14:paraId="3D71D13F" w14:textId="77777777" w:rsidR="0047620C" w:rsidRPr="0047620C" w:rsidRDefault="0047620C" w:rsidP="00274465">
      <w:pPr>
        <w:numPr>
          <w:ilvl w:val="0"/>
          <w:numId w:val="66"/>
        </w:numPr>
        <w:rPr>
          <w:sz w:val="40"/>
        </w:rPr>
      </w:pPr>
      <w:r w:rsidRPr="0047620C">
        <w:rPr>
          <w:sz w:val="40"/>
        </w:rPr>
        <w:t>Keeps your app performant, especially in large trees</w:t>
      </w:r>
    </w:p>
    <w:p w14:paraId="52753FD1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💡</w:t>
      </w:r>
      <w:r w:rsidRPr="0047620C">
        <w:rPr>
          <w:sz w:val="40"/>
        </w:rPr>
        <w:t xml:space="preserve"> Remember: </w:t>
      </w:r>
      <w:proofErr w:type="spellStart"/>
      <w:proofErr w:type="gram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>(</w:t>
      </w:r>
      <w:proofErr w:type="spellStart"/>
      <w:proofErr w:type="gramEnd"/>
      <w:r w:rsidRPr="0047620C">
        <w:rPr>
          <w:sz w:val="40"/>
        </w:rPr>
        <w:t>fn</w:t>
      </w:r>
      <w:proofErr w:type="spellEnd"/>
      <w:r w:rsidRPr="0047620C">
        <w:rPr>
          <w:sz w:val="40"/>
        </w:rPr>
        <w:t xml:space="preserve">, deps) === </w:t>
      </w:r>
      <w:proofErr w:type="spellStart"/>
      <w:proofErr w:type="gram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() =&gt; </w:t>
      </w:r>
      <w:proofErr w:type="spellStart"/>
      <w:r w:rsidRPr="0047620C">
        <w:rPr>
          <w:sz w:val="40"/>
        </w:rPr>
        <w:t>fn</w:t>
      </w:r>
      <w:proofErr w:type="spellEnd"/>
      <w:r w:rsidRPr="0047620C">
        <w:rPr>
          <w:sz w:val="40"/>
        </w:rPr>
        <w:t>, deps)</w:t>
      </w:r>
    </w:p>
    <w:p w14:paraId="771E1E46" w14:textId="77777777" w:rsidR="0047620C" w:rsidRDefault="0047620C" w:rsidP="0047620C">
      <w:pPr>
        <w:rPr>
          <w:rFonts w:ascii="Segoe UI Emoji" w:hAnsi="Segoe UI Emoji" w:cs="Segoe UI Emoji"/>
          <w:sz w:val="40"/>
        </w:rPr>
      </w:pPr>
      <w:r w:rsidRPr="0047620C">
        <w:rPr>
          <w:sz w:val="40"/>
        </w:rPr>
        <w:t xml:space="preserve">Keep it efficient, keep it fast. </w:t>
      </w:r>
      <w:r w:rsidRPr="0047620C">
        <w:rPr>
          <w:rFonts w:ascii="Segoe UI Emoji" w:hAnsi="Segoe UI Emoji" w:cs="Segoe UI Emoji"/>
          <w:sz w:val="40"/>
        </w:rPr>
        <w:t>🚀</w:t>
      </w:r>
    </w:p>
    <w:p w14:paraId="0DFA5064" w14:textId="77777777" w:rsidR="0047620C" w:rsidRDefault="0047620C" w:rsidP="0047620C">
      <w:pPr>
        <w:rPr>
          <w:rFonts w:ascii="Segoe UI Emoji" w:hAnsi="Segoe UI Emoji" w:cs="Segoe UI Emoji"/>
          <w:sz w:val="40"/>
        </w:rPr>
      </w:pPr>
    </w:p>
    <w:p w14:paraId="0EE37932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13: Custom Hooks</w:t>
      </w:r>
    </w:p>
    <w:p w14:paraId="6715C550" w14:textId="77777777" w:rsidR="0047620C" w:rsidRPr="0047620C" w:rsidRDefault="0047620C" w:rsidP="0047620C">
      <w:pPr>
        <w:rPr>
          <w:b/>
          <w:bCs/>
          <w:sz w:val="40"/>
        </w:rPr>
      </w:pPr>
    </w:p>
    <w:p w14:paraId="47AD1E3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“Write once. Reuse everywhere. Let your logic live its best life.”</w:t>
      </w:r>
    </w:p>
    <w:p w14:paraId="576E41BC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7C3C69C">
          <v:rect id="_x0000_i1083" style="width:0;height:.75pt" o:hralign="center" o:hrstd="t" o:hrnoshade="t" o:hr="t" fillcolor="#ccc" stroked="f"/>
        </w:pict>
      </w:r>
    </w:p>
    <w:p w14:paraId="3BDCA3E3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💡</w:t>
      </w:r>
      <w:r w:rsidRPr="0047620C">
        <w:rPr>
          <w:b/>
          <w:bCs/>
          <w:sz w:val="40"/>
        </w:rPr>
        <w:t xml:space="preserve"> What are Custom Hooks?</w:t>
      </w:r>
    </w:p>
    <w:p w14:paraId="1A88061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Custom Hooks are JavaScript functions that start with the word use and can call other Hooks inside them.</w:t>
      </w:r>
      <w:r w:rsidRPr="0047620C">
        <w:rPr>
          <w:sz w:val="40"/>
        </w:rPr>
        <w:br/>
        <w:t>They allow you to extract and reuse component logic.</w:t>
      </w:r>
    </w:p>
    <w:p w14:paraId="6F5E9D42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Why use them?</w:t>
      </w:r>
    </w:p>
    <w:p w14:paraId="1BC3E550" w14:textId="77777777" w:rsidR="0047620C" w:rsidRPr="0047620C" w:rsidRDefault="0047620C" w:rsidP="00274465">
      <w:pPr>
        <w:numPr>
          <w:ilvl w:val="0"/>
          <w:numId w:val="67"/>
        </w:numPr>
        <w:rPr>
          <w:sz w:val="40"/>
        </w:rPr>
      </w:pPr>
      <w:r w:rsidRPr="0047620C">
        <w:rPr>
          <w:sz w:val="40"/>
        </w:rPr>
        <w:lastRenderedPageBreak/>
        <w:t>Reuse logic across components</w:t>
      </w:r>
    </w:p>
    <w:p w14:paraId="4540FD1D" w14:textId="77777777" w:rsidR="0047620C" w:rsidRPr="0047620C" w:rsidRDefault="0047620C" w:rsidP="00274465">
      <w:pPr>
        <w:numPr>
          <w:ilvl w:val="0"/>
          <w:numId w:val="67"/>
        </w:numPr>
        <w:rPr>
          <w:sz w:val="40"/>
        </w:rPr>
      </w:pPr>
      <w:r w:rsidRPr="0047620C">
        <w:rPr>
          <w:sz w:val="40"/>
        </w:rPr>
        <w:t>Keep components clean and focused on UI</w:t>
      </w:r>
    </w:p>
    <w:p w14:paraId="693B0D36" w14:textId="77777777" w:rsidR="0047620C" w:rsidRPr="0047620C" w:rsidRDefault="0047620C" w:rsidP="00274465">
      <w:pPr>
        <w:numPr>
          <w:ilvl w:val="0"/>
          <w:numId w:val="67"/>
        </w:numPr>
        <w:rPr>
          <w:sz w:val="40"/>
        </w:rPr>
      </w:pPr>
      <w:r w:rsidRPr="0047620C">
        <w:rPr>
          <w:sz w:val="40"/>
        </w:rPr>
        <w:t>Separate concerns: business logic in hooks, presentation in components</w:t>
      </w:r>
    </w:p>
    <w:p w14:paraId="1976BBFE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6CA729B5">
          <v:rect id="_x0000_i1084" style="width:0;height:.75pt" o:hralign="center" o:hrstd="t" o:hrnoshade="t" o:hr="t" fillcolor="#ccc" stroked="f"/>
        </w:pict>
      </w:r>
    </w:p>
    <w:p w14:paraId="7B16BDE9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🔁</w:t>
      </w:r>
      <w:r w:rsidRPr="0047620C">
        <w:rPr>
          <w:b/>
          <w:bCs/>
          <w:sz w:val="40"/>
        </w:rPr>
        <w:t xml:space="preserve"> Creating Reusable Hook Functions</w:t>
      </w:r>
    </w:p>
    <w:p w14:paraId="32808E2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A Custom Hook is just a function that:</w:t>
      </w:r>
    </w:p>
    <w:p w14:paraId="08DA4769" w14:textId="77777777" w:rsidR="0047620C" w:rsidRPr="0047620C" w:rsidRDefault="0047620C" w:rsidP="00274465">
      <w:pPr>
        <w:numPr>
          <w:ilvl w:val="0"/>
          <w:numId w:val="68"/>
        </w:numPr>
        <w:rPr>
          <w:sz w:val="40"/>
        </w:rPr>
      </w:pPr>
      <w:r w:rsidRPr="0047620C">
        <w:rPr>
          <w:sz w:val="40"/>
        </w:rPr>
        <w:t>Starts with use</w:t>
      </w:r>
    </w:p>
    <w:p w14:paraId="38F2476F" w14:textId="77777777" w:rsidR="0047620C" w:rsidRPr="0047620C" w:rsidRDefault="0047620C" w:rsidP="00274465">
      <w:pPr>
        <w:numPr>
          <w:ilvl w:val="0"/>
          <w:numId w:val="68"/>
        </w:numPr>
        <w:rPr>
          <w:sz w:val="40"/>
        </w:rPr>
      </w:pPr>
      <w:r w:rsidRPr="0047620C">
        <w:rPr>
          <w:sz w:val="40"/>
        </w:rPr>
        <w:t xml:space="preserve">Uses other React hooks (like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 xml:space="preserve">,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)</w:t>
      </w:r>
    </w:p>
    <w:p w14:paraId="41AB4152" w14:textId="77777777" w:rsidR="0047620C" w:rsidRPr="0047620C" w:rsidRDefault="0047620C" w:rsidP="00274465">
      <w:pPr>
        <w:numPr>
          <w:ilvl w:val="0"/>
          <w:numId w:val="68"/>
        </w:numPr>
        <w:rPr>
          <w:sz w:val="40"/>
        </w:rPr>
      </w:pPr>
      <w:r w:rsidRPr="0047620C">
        <w:rPr>
          <w:sz w:val="40"/>
        </w:rPr>
        <w:t>Returns something useful (state, handlers, etc.)</w:t>
      </w:r>
    </w:p>
    <w:p w14:paraId="61F5B20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Example: </w:t>
      </w:r>
      <w:proofErr w:type="spellStart"/>
      <w:r w:rsidRPr="0047620C">
        <w:rPr>
          <w:sz w:val="40"/>
        </w:rPr>
        <w:t>useCounter</w:t>
      </w:r>
      <w:proofErr w:type="spellEnd"/>
    </w:p>
    <w:p w14:paraId="29BB2B6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</w:t>
      </w:r>
      <w:proofErr w:type="gramStart"/>
      <w:r w:rsidRPr="0047620C">
        <w:rPr>
          <w:sz w:val="40"/>
        </w:rPr>
        <w:t xml:space="preserve">{ </w:t>
      </w:r>
      <w:proofErr w:type="spellStart"/>
      <w:r w:rsidRPr="0047620C">
        <w:rPr>
          <w:sz w:val="40"/>
        </w:rPr>
        <w:t>useState</w:t>
      </w:r>
      <w:proofErr w:type="spellEnd"/>
      <w:proofErr w:type="gramEnd"/>
      <w:r w:rsidRPr="0047620C">
        <w:rPr>
          <w:sz w:val="40"/>
        </w:rPr>
        <w:t xml:space="preserve"> } from 'react';</w:t>
      </w:r>
    </w:p>
    <w:p w14:paraId="0C7BFF9C" w14:textId="77777777" w:rsidR="0047620C" w:rsidRPr="0047620C" w:rsidRDefault="0047620C" w:rsidP="0047620C">
      <w:pPr>
        <w:rPr>
          <w:sz w:val="40"/>
        </w:rPr>
      </w:pPr>
    </w:p>
    <w:p w14:paraId="0C09AF3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proofErr w:type="gramStart"/>
      <w:r w:rsidRPr="0047620C">
        <w:rPr>
          <w:sz w:val="40"/>
        </w:rPr>
        <w:t>useCounter</w:t>
      </w:r>
      <w:proofErr w:type="spellEnd"/>
      <w:r w:rsidRPr="0047620C">
        <w:rPr>
          <w:sz w:val="40"/>
        </w:rPr>
        <w:t>(</w:t>
      </w:r>
      <w:proofErr w:type="spellStart"/>
      <w:proofErr w:type="gramEnd"/>
      <w:r w:rsidRPr="0047620C">
        <w:rPr>
          <w:sz w:val="40"/>
        </w:rPr>
        <w:t>initialValue</w:t>
      </w:r>
      <w:proofErr w:type="spellEnd"/>
      <w:r w:rsidRPr="0047620C">
        <w:rPr>
          <w:sz w:val="40"/>
        </w:rPr>
        <w:t xml:space="preserve"> = 0) {</w:t>
      </w:r>
    </w:p>
    <w:p w14:paraId="6A934C2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[count, </w:t>
      </w:r>
      <w:proofErr w:type="spellStart"/>
      <w:r w:rsidRPr="0047620C">
        <w:rPr>
          <w:sz w:val="40"/>
        </w:rPr>
        <w:t>setCount</w:t>
      </w:r>
      <w:proofErr w:type="spellEnd"/>
      <w:r w:rsidRPr="0047620C">
        <w:rPr>
          <w:sz w:val="40"/>
        </w:rPr>
        <w:t xml:space="preserve">] =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spellStart"/>
      <w:r w:rsidRPr="0047620C">
        <w:rPr>
          <w:sz w:val="40"/>
        </w:rPr>
        <w:t>initialValue</w:t>
      </w:r>
      <w:proofErr w:type="spellEnd"/>
      <w:r w:rsidRPr="0047620C">
        <w:rPr>
          <w:sz w:val="40"/>
        </w:rPr>
        <w:t>);</w:t>
      </w:r>
    </w:p>
    <w:p w14:paraId="2FDE8F4D" w14:textId="77777777" w:rsidR="0047620C" w:rsidRPr="0047620C" w:rsidRDefault="0047620C" w:rsidP="0047620C">
      <w:pPr>
        <w:rPr>
          <w:sz w:val="40"/>
        </w:rPr>
      </w:pPr>
    </w:p>
    <w:p w14:paraId="082C49D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increment = () =&gt; </w:t>
      </w:r>
      <w:proofErr w:type="spellStart"/>
      <w:proofErr w:type="gramStart"/>
      <w:r w:rsidRPr="0047620C">
        <w:rPr>
          <w:sz w:val="40"/>
        </w:rPr>
        <w:t>setCoun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c =&gt; c + 1);</w:t>
      </w:r>
    </w:p>
    <w:p w14:paraId="2619F19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decrement = () =&gt; </w:t>
      </w:r>
      <w:proofErr w:type="spellStart"/>
      <w:proofErr w:type="gramStart"/>
      <w:r w:rsidRPr="0047620C">
        <w:rPr>
          <w:sz w:val="40"/>
        </w:rPr>
        <w:t>setCoun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c =&gt; c - 1);</w:t>
      </w:r>
    </w:p>
    <w:p w14:paraId="4C56B71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reset = () =&gt; </w:t>
      </w:r>
      <w:proofErr w:type="spellStart"/>
      <w:r w:rsidRPr="0047620C">
        <w:rPr>
          <w:sz w:val="40"/>
        </w:rPr>
        <w:t>setCount</w:t>
      </w:r>
      <w:proofErr w:type="spellEnd"/>
      <w:r w:rsidRPr="0047620C">
        <w:rPr>
          <w:sz w:val="40"/>
        </w:rPr>
        <w:t>(</w:t>
      </w:r>
      <w:proofErr w:type="spellStart"/>
      <w:r w:rsidRPr="0047620C">
        <w:rPr>
          <w:sz w:val="40"/>
        </w:rPr>
        <w:t>initialValue</w:t>
      </w:r>
      <w:proofErr w:type="spellEnd"/>
      <w:r w:rsidRPr="0047620C">
        <w:rPr>
          <w:sz w:val="40"/>
        </w:rPr>
        <w:t>);</w:t>
      </w:r>
    </w:p>
    <w:p w14:paraId="35BB3A96" w14:textId="77777777" w:rsidR="0047620C" w:rsidRPr="0047620C" w:rsidRDefault="0047620C" w:rsidP="0047620C">
      <w:pPr>
        <w:rPr>
          <w:sz w:val="40"/>
        </w:rPr>
      </w:pPr>
    </w:p>
    <w:p w14:paraId="6AC353A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</w:t>
      </w:r>
      <w:proofErr w:type="gramStart"/>
      <w:r w:rsidRPr="0047620C">
        <w:rPr>
          <w:sz w:val="40"/>
        </w:rPr>
        <w:t>{ count</w:t>
      </w:r>
      <w:proofErr w:type="gramEnd"/>
      <w:r w:rsidRPr="0047620C">
        <w:rPr>
          <w:sz w:val="40"/>
        </w:rPr>
        <w:t xml:space="preserve">, increment, decrement, </w:t>
      </w:r>
      <w:proofErr w:type="gramStart"/>
      <w:r w:rsidRPr="0047620C">
        <w:rPr>
          <w:sz w:val="40"/>
        </w:rPr>
        <w:t>reset }</w:t>
      </w:r>
      <w:proofErr w:type="gramEnd"/>
      <w:r w:rsidRPr="0047620C">
        <w:rPr>
          <w:sz w:val="40"/>
        </w:rPr>
        <w:t>;</w:t>
      </w:r>
    </w:p>
    <w:p w14:paraId="626DDCC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2BBAA7D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Usage:</w:t>
      </w:r>
    </w:p>
    <w:p w14:paraId="32C5A0C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gramStart"/>
      <w:r w:rsidRPr="0047620C">
        <w:rPr>
          <w:sz w:val="40"/>
        </w:rPr>
        <w:t>{ count</w:t>
      </w:r>
      <w:proofErr w:type="gramEnd"/>
      <w:r w:rsidRPr="0047620C">
        <w:rPr>
          <w:sz w:val="40"/>
        </w:rPr>
        <w:t xml:space="preserve">, increment, decrement, </w:t>
      </w:r>
      <w:proofErr w:type="gramStart"/>
      <w:r w:rsidRPr="0047620C">
        <w:rPr>
          <w:sz w:val="40"/>
        </w:rPr>
        <w:t>reset }</w:t>
      </w:r>
      <w:proofErr w:type="gram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useCounte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10);</w:t>
      </w:r>
    </w:p>
    <w:p w14:paraId="62B59236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63F7F931">
          <v:rect id="_x0000_i1085" style="width:0;height:.75pt" o:hralign="center" o:hrstd="t" o:hrnoshade="t" o:hr="t" fillcolor="#ccc" stroked="f"/>
        </w:pict>
      </w:r>
    </w:p>
    <w:p w14:paraId="6AB709FD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Symbol" w:hAnsi="Segoe UI Symbol" w:cs="Segoe UI Symbol"/>
          <w:b/>
          <w:bCs/>
          <w:sz w:val="40"/>
        </w:rPr>
        <w:t>🏷</w:t>
      </w:r>
      <w:r w:rsidRPr="0047620C">
        <w:rPr>
          <w:b/>
          <w:bCs/>
          <w:sz w:val="40"/>
        </w:rPr>
        <w:t xml:space="preserve"> Naming Conventions (</w:t>
      </w:r>
      <w:proofErr w:type="spellStart"/>
      <w:r w:rsidRPr="0047620C">
        <w:rPr>
          <w:b/>
          <w:bCs/>
          <w:sz w:val="40"/>
        </w:rPr>
        <w:t>useXYZ</w:t>
      </w:r>
      <w:proofErr w:type="spellEnd"/>
      <w:r w:rsidRPr="0047620C">
        <w:rPr>
          <w:b/>
          <w:bCs/>
          <w:sz w:val="40"/>
        </w:rPr>
        <w:t>)</w:t>
      </w:r>
    </w:p>
    <w:p w14:paraId="0B073017" w14:textId="77777777" w:rsidR="0047620C" w:rsidRPr="0047620C" w:rsidRDefault="0047620C" w:rsidP="00274465">
      <w:pPr>
        <w:numPr>
          <w:ilvl w:val="0"/>
          <w:numId w:val="69"/>
        </w:numPr>
        <w:rPr>
          <w:sz w:val="40"/>
        </w:rPr>
      </w:pPr>
      <w:r w:rsidRPr="0047620C">
        <w:rPr>
          <w:sz w:val="40"/>
        </w:rPr>
        <w:t>Always prefix with use</w:t>
      </w:r>
    </w:p>
    <w:p w14:paraId="2DCC9B87" w14:textId="77777777" w:rsidR="0047620C" w:rsidRPr="0047620C" w:rsidRDefault="0047620C" w:rsidP="00274465">
      <w:pPr>
        <w:numPr>
          <w:ilvl w:val="0"/>
          <w:numId w:val="69"/>
        </w:numPr>
        <w:rPr>
          <w:sz w:val="40"/>
        </w:rPr>
      </w:pPr>
      <w:r w:rsidRPr="0047620C">
        <w:rPr>
          <w:sz w:val="40"/>
        </w:rPr>
        <w:t xml:space="preserve">Keep it semantic (e.g., </w:t>
      </w:r>
      <w:proofErr w:type="spellStart"/>
      <w:r w:rsidRPr="0047620C">
        <w:rPr>
          <w:sz w:val="40"/>
        </w:rPr>
        <w:t>useTimer</w:t>
      </w:r>
      <w:proofErr w:type="spellEnd"/>
      <w:r w:rsidRPr="0047620C">
        <w:rPr>
          <w:sz w:val="40"/>
        </w:rPr>
        <w:t xml:space="preserve">, </w:t>
      </w:r>
      <w:proofErr w:type="spellStart"/>
      <w:r w:rsidRPr="0047620C">
        <w:rPr>
          <w:sz w:val="40"/>
        </w:rPr>
        <w:t>useFetch</w:t>
      </w:r>
      <w:proofErr w:type="spellEnd"/>
      <w:r w:rsidRPr="0047620C">
        <w:rPr>
          <w:sz w:val="40"/>
        </w:rPr>
        <w:t xml:space="preserve">, </w:t>
      </w:r>
      <w:proofErr w:type="spellStart"/>
      <w:r w:rsidRPr="0047620C">
        <w:rPr>
          <w:sz w:val="40"/>
        </w:rPr>
        <w:t>useForm</w:t>
      </w:r>
      <w:proofErr w:type="spellEnd"/>
      <w:r w:rsidRPr="0047620C">
        <w:rPr>
          <w:sz w:val="40"/>
        </w:rPr>
        <w:t xml:space="preserve">, </w:t>
      </w:r>
      <w:proofErr w:type="spellStart"/>
      <w:r w:rsidRPr="0047620C">
        <w:rPr>
          <w:sz w:val="40"/>
        </w:rPr>
        <w:t>useLocalStorage</w:t>
      </w:r>
      <w:proofErr w:type="spellEnd"/>
      <w:r w:rsidRPr="0047620C">
        <w:rPr>
          <w:sz w:val="40"/>
        </w:rPr>
        <w:t>)</w:t>
      </w:r>
    </w:p>
    <w:p w14:paraId="1D775439" w14:textId="77777777" w:rsidR="0047620C" w:rsidRPr="0047620C" w:rsidRDefault="0047620C" w:rsidP="00274465">
      <w:pPr>
        <w:numPr>
          <w:ilvl w:val="0"/>
          <w:numId w:val="69"/>
        </w:numPr>
        <w:rPr>
          <w:sz w:val="40"/>
        </w:rPr>
      </w:pPr>
      <w:r w:rsidRPr="0047620C">
        <w:rPr>
          <w:sz w:val="40"/>
        </w:rPr>
        <w:lastRenderedPageBreak/>
        <w:t>Follows the Hook Rules: only call from top-level and from inside functional components or other hooks</w:t>
      </w:r>
    </w:p>
    <w:p w14:paraId="05E6E1CE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Good: </w:t>
      </w:r>
      <w:proofErr w:type="spellStart"/>
      <w:r w:rsidRPr="0047620C">
        <w:rPr>
          <w:sz w:val="40"/>
        </w:rPr>
        <w:t>useFormData</w:t>
      </w:r>
      <w:proofErr w:type="spellEnd"/>
      <w:r w:rsidRPr="0047620C">
        <w:rPr>
          <w:sz w:val="40"/>
        </w:rPr>
        <w:t xml:space="preserve"> </w:t>
      </w:r>
      <w:r w:rsidRPr="0047620C">
        <w:rPr>
          <w:rFonts w:ascii="Segoe UI Emoji" w:hAnsi="Segoe UI Emoji" w:cs="Segoe UI Emoji"/>
          <w:sz w:val="40"/>
        </w:rPr>
        <w:t>❌</w:t>
      </w:r>
      <w:r w:rsidRPr="0047620C">
        <w:rPr>
          <w:sz w:val="40"/>
        </w:rPr>
        <w:t xml:space="preserve"> Bad: </w:t>
      </w:r>
      <w:proofErr w:type="spellStart"/>
      <w:r w:rsidRPr="0047620C">
        <w:rPr>
          <w:sz w:val="40"/>
        </w:rPr>
        <w:t>fetchDataHook</w:t>
      </w:r>
      <w:proofErr w:type="spellEnd"/>
    </w:p>
    <w:p w14:paraId="0571602D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B1FB121">
          <v:rect id="_x0000_i1086" style="width:0;height:.75pt" o:hralign="center" o:hrstd="t" o:hrnoshade="t" o:hr="t" fillcolor="#ccc" stroked="f"/>
        </w:pict>
      </w:r>
    </w:p>
    <w:p w14:paraId="698344A2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Symbol" w:hAnsi="Segoe UI Symbol" w:cs="Segoe UI Symbol"/>
          <w:b/>
          <w:bCs/>
          <w:sz w:val="40"/>
        </w:rPr>
        <w:t>🛠</w:t>
      </w:r>
      <w:r w:rsidRPr="0047620C">
        <w:rPr>
          <w:b/>
          <w:bCs/>
          <w:sz w:val="40"/>
        </w:rPr>
        <w:t xml:space="preserve"> Example Custom Hooks</w:t>
      </w:r>
    </w:p>
    <w:p w14:paraId="6BECF415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Symbol" w:hAnsi="Segoe UI Symbol" w:cs="Segoe UI Symbol"/>
          <w:b/>
          <w:bCs/>
          <w:sz w:val="40"/>
        </w:rPr>
        <w:t>🗃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LocalStorage</w:t>
      </w:r>
      <w:proofErr w:type="spellEnd"/>
    </w:p>
    <w:p w14:paraId="7C5CC5C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proofErr w:type="gramStart"/>
      <w:r w:rsidRPr="0047620C">
        <w:rPr>
          <w:sz w:val="40"/>
        </w:rPr>
        <w:t>useLocalStorag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key, </w:t>
      </w:r>
      <w:proofErr w:type="spellStart"/>
      <w:r w:rsidRPr="0047620C">
        <w:rPr>
          <w:sz w:val="40"/>
        </w:rPr>
        <w:t>initialValue</w:t>
      </w:r>
      <w:proofErr w:type="spellEnd"/>
      <w:r w:rsidRPr="0047620C">
        <w:rPr>
          <w:sz w:val="40"/>
        </w:rPr>
        <w:t>) {</w:t>
      </w:r>
    </w:p>
    <w:p w14:paraId="0E1C891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[value, </w:t>
      </w:r>
      <w:proofErr w:type="spellStart"/>
      <w:r w:rsidRPr="0047620C">
        <w:rPr>
          <w:sz w:val="40"/>
        </w:rPr>
        <w:t>setValue</w:t>
      </w:r>
      <w:proofErr w:type="spellEnd"/>
      <w:r w:rsidRPr="0047620C">
        <w:rPr>
          <w:sz w:val="40"/>
        </w:rPr>
        <w:t xml:space="preserve">]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77C4CFF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onst stored = </w:t>
      </w:r>
      <w:proofErr w:type="spellStart"/>
      <w:r w:rsidRPr="0047620C">
        <w:rPr>
          <w:sz w:val="40"/>
        </w:rPr>
        <w:t>localStorage.getItem</w:t>
      </w:r>
      <w:proofErr w:type="spellEnd"/>
      <w:r w:rsidRPr="0047620C">
        <w:rPr>
          <w:sz w:val="40"/>
        </w:rPr>
        <w:t>(key);</w:t>
      </w:r>
    </w:p>
    <w:p w14:paraId="546AF39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return </w:t>
      </w:r>
      <w:proofErr w:type="gramStart"/>
      <w:r w:rsidRPr="0047620C">
        <w:rPr>
          <w:sz w:val="40"/>
        </w:rPr>
        <w:t>stored ?</w:t>
      </w:r>
      <w:proofErr w:type="gramEnd"/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JSON.parse</w:t>
      </w:r>
      <w:proofErr w:type="spellEnd"/>
      <w:r w:rsidRPr="0047620C">
        <w:rPr>
          <w:sz w:val="40"/>
        </w:rPr>
        <w:t>(stored</w:t>
      </w:r>
      <w:proofErr w:type="gramStart"/>
      <w:r w:rsidRPr="0047620C">
        <w:rPr>
          <w:sz w:val="40"/>
        </w:rPr>
        <w:t>) :</w:t>
      </w:r>
      <w:proofErr w:type="gramEnd"/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initialValue</w:t>
      </w:r>
      <w:proofErr w:type="spellEnd"/>
      <w:r w:rsidRPr="0047620C">
        <w:rPr>
          <w:sz w:val="40"/>
        </w:rPr>
        <w:t>;</w:t>
      </w:r>
    </w:p>
    <w:p w14:paraId="260F14C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);</w:t>
      </w:r>
    </w:p>
    <w:p w14:paraId="2B9C45D2" w14:textId="77777777" w:rsidR="0047620C" w:rsidRPr="0047620C" w:rsidRDefault="0047620C" w:rsidP="0047620C">
      <w:pPr>
        <w:rPr>
          <w:sz w:val="40"/>
        </w:rPr>
      </w:pPr>
    </w:p>
    <w:p w14:paraId="252F5FF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2582001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spellStart"/>
      <w:r w:rsidRPr="0047620C">
        <w:rPr>
          <w:sz w:val="40"/>
        </w:rPr>
        <w:t>localStorage.setItem</w:t>
      </w:r>
      <w:proofErr w:type="spellEnd"/>
      <w:r w:rsidRPr="0047620C">
        <w:rPr>
          <w:sz w:val="40"/>
        </w:rPr>
        <w:t xml:space="preserve">(key, </w:t>
      </w:r>
      <w:proofErr w:type="spellStart"/>
      <w:r w:rsidRPr="0047620C">
        <w:rPr>
          <w:sz w:val="40"/>
        </w:rPr>
        <w:t>JSON.stringify</w:t>
      </w:r>
      <w:proofErr w:type="spellEnd"/>
      <w:r w:rsidRPr="0047620C">
        <w:rPr>
          <w:sz w:val="40"/>
        </w:rPr>
        <w:t>(value));</w:t>
      </w:r>
    </w:p>
    <w:p w14:paraId="074A5F6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}, [key, value]);</w:t>
      </w:r>
    </w:p>
    <w:p w14:paraId="4B39CABA" w14:textId="77777777" w:rsidR="0047620C" w:rsidRPr="0047620C" w:rsidRDefault="0047620C" w:rsidP="0047620C">
      <w:pPr>
        <w:rPr>
          <w:sz w:val="40"/>
        </w:rPr>
      </w:pPr>
    </w:p>
    <w:p w14:paraId="03232E2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[value, </w:t>
      </w:r>
      <w:proofErr w:type="spellStart"/>
      <w:r w:rsidRPr="0047620C">
        <w:rPr>
          <w:sz w:val="40"/>
        </w:rPr>
        <w:t>setValue</w:t>
      </w:r>
      <w:proofErr w:type="spellEnd"/>
      <w:r w:rsidRPr="0047620C">
        <w:rPr>
          <w:sz w:val="40"/>
        </w:rPr>
        <w:t>];</w:t>
      </w:r>
    </w:p>
    <w:p w14:paraId="77ADFC7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68BBFFFB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Symbol" w:hAnsi="Segoe UI Symbol" w:cs="Segoe UI Symbol"/>
          <w:b/>
          <w:bCs/>
          <w:sz w:val="40"/>
        </w:rPr>
        <w:t>⏱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Timer</w:t>
      </w:r>
      <w:proofErr w:type="spellEnd"/>
    </w:p>
    <w:p w14:paraId="0F58365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proofErr w:type="gramStart"/>
      <w:r w:rsidRPr="0047620C">
        <w:rPr>
          <w:sz w:val="40"/>
        </w:rPr>
        <w:t>useTime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start = 0) {</w:t>
      </w:r>
    </w:p>
    <w:p w14:paraId="4629B8F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[seconds, </w:t>
      </w:r>
      <w:proofErr w:type="spellStart"/>
      <w:r w:rsidRPr="0047620C">
        <w:rPr>
          <w:sz w:val="40"/>
        </w:rPr>
        <w:t>setSeconds</w:t>
      </w:r>
      <w:proofErr w:type="spellEnd"/>
      <w:r w:rsidRPr="0047620C">
        <w:rPr>
          <w:sz w:val="40"/>
        </w:rPr>
        <w:t xml:space="preserve">] =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start);</w:t>
      </w:r>
    </w:p>
    <w:p w14:paraId="49A9C441" w14:textId="77777777" w:rsidR="0047620C" w:rsidRPr="0047620C" w:rsidRDefault="0047620C" w:rsidP="0047620C">
      <w:pPr>
        <w:rPr>
          <w:sz w:val="40"/>
        </w:rPr>
      </w:pPr>
    </w:p>
    <w:p w14:paraId="10DADA5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36F7F91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onst interval = </w:t>
      </w:r>
      <w:proofErr w:type="spellStart"/>
      <w:proofErr w:type="gramStart"/>
      <w:r w:rsidRPr="0047620C">
        <w:rPr>
          <w:sz w:val="40"/>
        </w:rPr>
        <w:t>setInterval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() =&gt; </w:t>
      </w:r>
      <w:proofErr w:type="spellStart"/>
      <w:proofErr w:type="gramStart"/>
      <w:r w:rsidRPr="0047620C">
        <w:rPr>
          <w:sz w:val="40"/>
        </w:rPr>
        <w:t>setSeconds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s =&gt; s + 1), 1000);</w:t>
      </w:r>
    </w:p>
    <w:p w14:paraId="621B3F3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return () =&gt; </w:t>
      </w:r>
      <w:proofErr w:type="spellStart"/>
      <w:r w:rsidRPr="0047620C">
        <w:rPr>
          <w:sz w:val="40"/>
        </w:rPr>
        <w:t>clearInterval</w:t>
      </w:r>
      <w:proofErr w:type="spellEnd"/>
      <w:r w:rsidRPr="0047620C">
        <w:rPr>
          <w:sz w:val="40"/>
        </w:rPr>
        <w:t>(interval);</w:t>
      </w:r>
    </w:p>
    <w:p w14:paraId="4A542D3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, []);</w:t>
      </w:r>
    </w:p>
    <w:p w14:paraId="1A577ED5" w14:textId="77777777" w:rsidR="0047620C" w:rsidRPr="0047620C" w:rsidRDefault="0047620C" w:rsidP="0047620C">
      <w:pPr>
        <w:rPr>
          <w:sz w:val="40"/>
        </w:rPr>
      </w:pPr>
    </w:p>
    <w:p w14:paraId="29A981C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seconds;</w:t>
      </w:r>
    </w:p>
    <w:p w14:paraId="66E4854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}</w:t>
      </w:r>
    </w:p>
    <w:p w14:paraId="67DB159E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9DB2125">
          <v:rect id="_x0000_i1087" style="width:0;height:.75pt" o:hralign="center" o:hrstd="t" o:hrnoshade="t" o:hr="t" fillcolor="#ccc" stroked="f"/>
        </w:pict>
      </w:r>
    </w:p>
    <w:p w14:paraId="5AD93A25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5. </w:t>
      </w:r>
      <w:r w:rsidRPr="0047620C">
        <w:rPr>
          <w:rFonts w:ascii="Segoe UI Emoji" w:hAnsi="Segoe UI Emoji" w:cs="Segoe UI Emoji"/>
          <w:b/>
          <w:bCs/>
          <w:sz w:val="40"/>
        </w:rPr>
        <w:t>📝</w:t>
      </w:r>
      <w:r w:rsidRPr="0047620C">
        <w:rPr>
          <w:b/>
          <w:bCs/>
          <w:sz w:val="40"/>
        </w:rPr>
        <w:t xml:space="preserve"> Exercise: Build Your Own </w:t>
      </w:r>
      <w:proofErr w:type="spellStart"/>
      <w:r w:rsidRPr="0047620C">
        <w:rPr>
          <w:b/>
          <w:bCs/>
          <w:sz w:val="40"/>
        </w:rPr>
        <w:t>useCounter</w:t>
      </w:r>
      <w:proofErr w:type="spellEnd"/>
      <w:r w:rsidRPr="0047620C">
        <w:rPr>
          <w:b/>
          <w:bCs/>
          <w:sz w:val="40"/>
        </w:rPr>
        <w:t xml:space="preserve"> Hook</w:t>
      </w:r>
    </w:p>
    <w:p w14:paraId="5A987EE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🎯</w:t>
      </w:r>
      <w:r w:rsidRPr="0047620C">
        <w:rPr>
          <w:sz w:val="40"/>
        </w:rPr>
        <w:t xml:space="preserve"> Goal: Create a reusable </w:t>
      </w:r>
      <w:proofErr w:type="spellStart"/>
      <w:r w:rsidRPr="0047620C">
        <w:rPr>
          <w:sz w:val="40"/>
        </w:rPr>
        <w:t>useCounter</w:t>
      </w:r>
      <w:proofErr w:type="spellEnd"/>
      <w:r w:rsidRPr="0047620C">
        <w:rPr>
          <w:sz w:val="40"/>
        </w:rPr>
        <w:t> hook that provides:</w:t>
      </w:r>
    </w:p>
    <w:p w14:paraId="274A09A4" w14:textId="77777777" w:rsidR="0047620C" w:rsidRPr="0047620C" w:rsidRDefault="0047620C" w:rsidP="00274465">
      <w:pPr>
        <w:numPr>
          <w:ilvl w:val="0"/>
          <w:numId w:val="70"/>
        </w:numPr>
        <w:rPr>
          <w:sz w:val="40"/>
        </w:rPr>
      </w:pPr>
      <w:r w:rsidRPr="0047620C">
        <w:rPr>
          <w:sz w:val="40"/>
        </w:rPr>
        <w:t>count state</w:t>
      </w:r>
    </w:p>
    <w:p w14:paraId="5E608D40" w14:textId="77777777" w:rsidR="0047620C" w:rsidRPr="0047620C" w:rsidRDefault="0047620C" w:rsidP="00274465">
      <w:pPr>
        <w:numPr>
          <w:ilvl w:val="0"/>
          <w:numId w:val="70"/>
        </w:numPr>
        <w:rPr>
          <w:sz w:val="40"/>
        </w:rPr>
      </w:pPr>
      <w:r w:rsidRPr="0047620C">
        <w:rPr>
          <w:sz w:val="40"/>
        </w:rPr>
        <w:t>increment function</w:t>
      </w:r>
    </w:p>
    <w:p w14:paraId="3917C4B0" w14:textId="77777777" w:rsidR="0047620C" w:rsidRPr="0047620C" w:rsidRDefault="0047620C" w:rsidP="00274465">
      <w:pPr>
        <w:numPr>
          <w:ilvl w:val="0"/>
          <w:numId w:val="70"/>
        </w:numPr>
        <w:rPr>
          <w:sz w:val="40"/>
        </w:rPr>
      </w:pPr>
      <w:r w:rsidRPr="0047620C">
        <w:rPr>
          <w:sz w:val="40"/>
        </w:rPr>
        <w:t>decrement function</w:t>
      </w:r>
    </w:p>
    <w:p w14:paraId="5FE1781D" w14:textId="77777777" w:rsidR="0047620C" w:rsidRPr="0047620C" w:rsidRDefault="0047620C" w:rsidP="00274465">
      <w:pPr>
        <w:numPr>
          <w:ilvl w:val="0"/>
          <w:numId w:val="70"/>
        </w:numPr>
        <w:rPr>
          <w:sz w:val="40"/>
        </w:rPr>
      </w:pPr>
      <w:r w:rsidRPr="0047620C">
        <w:rPr>
          <w:sz w:val="40"/>
        </w:rPr>
        <w:t>reset function</w:t>
      </w:r>
    </w:p>
    <w:p w14:paraId="67C9EB1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Try:</w:t>
      </w:r>
    </w:p>
    <w:p w14:paraId="484DBE08" w14:textId="77777777" w:rsidR="0047620C" w:rsidRPr="0047620C" w:rsidRDefault="0047620C" w:rsidP="00274465">
      <w:pPr>
        <w:numPr>
          <w:ilvl w:val="0"/>
          <w:numId w:val="71"/>
        </w:numPr>
        <w:rPr>
          <w:sz w:val="40"/>
        </w:rPr>
      </w:pPr>
      <w:r w:rsidRPr="0047620C">
        <w:rPr>
          <w:sz w:val="40"/>
        </w:rPr>
        <w:t>Adding a step value</w:t>
      </w:r>
    </w:p>
    <w:p w14:paraId="69801477" w14:textId="77777777" w:rsidR="0047620C" w:rsidRPr="0047620C" w:rsidRDefault="0047620C" w:rsidP="00274465">
      <w:pPr>
        <w:numPr>
          <w:ilvl w:val="0"/>
          <w:numId w:val="71"/>
        </w:numPr>
        <w:rPr>
          <w:sz w:val="40"/>
        </w:rPr>
      </w:pPr>
      <w:r w:rsidRPr="0047620C">
        <w:rPr>
          <w:sz w:val="40"/>
        </w:rPr>
        <w:t>Setting an upper and lower limit</w:t>
      </w:r>
    </w:p>
    <w:p w14:paraId="719E1815" w14:textId="77777777" w:rsidR="0047620C" w:rsidRPr="0047620C" w:rsidRDefault="0047620C" w:rsidP="00274465">
      <w:pPr>
        <w:numPr>
          <w:ilvl w:val="0"/>
          <w:numId w:val="71"/>
        </w:numPr>
        <w:rPr>
          <w:sz w:val="40"/>
        </w:rPr>
      </w:pPr>
      <w:r w:rsidRPr="0047620C">
        <w:rPr>
          <w:sz w:val="40"/>
        </w:rPr>
        <w:t xml:space="preserve">Using </w:t>
      </w:r>
      <w:proofErr w:type="spellStart"/>
      <w:r w:rsidRPr="0047620C">
        <w:rPr>
          <w:sz w:val="40"/>
        </w:rPr>
        <w:t>localStorage</w:t>
      </w:r>
      <w:proofErr w:type="spellEnd"/>
      <w:r w:rsidRPr="0047620C">
        <w:rPr>
          <w:sz w:val="40"/>
        </w:rPr>
        <w:t xml:space="preserve"> to persist count</w:t>
      </w:r>
    </w:p>
    <w:p w14:paraId="590ECB5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💡</w:t>
      </w:r>
      <w:r w:rsidRPr="0047620C">
        <w:rPr>
          <w:sz w:val="40"/>
        </w:rPr>
        <w:t xml:space="preserve"> Challenge: Build a stopwatch with </w:t>
      </w:r>
      <w:proofErr w:type="spellStart"/>
      <w:r w:rsidRPr="0047620C">
        <w:rPr>
          <w:sz w:val="40"/>
        </w:rPr>
        <w:t>useCounter</w:t>
      </w:r>
      <w:proofErr w:type="spellEnd"/>
      <w:r w:rsidRPr="0047620C">
        <w:rPr>
          <w:sz w:val="40"/>
        </w:rPr>
        <w:t xml:space="preserve"> + </w:t>
      </w:r>
      <w:proofErr w:type="spellStart"/>
      <w:r w:rsidRPr="0047620C">
        <w:rPr>
          <w:sz w:val="40"/>
        </w:rPr>
        <w:t>useEffect</w:t>
      </w:r>
      <w:proofErr w:type="spellEnd"/>
    </w:p>
    <w:p w14:paraId="279B05FF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76936054">
          <v:rect id="_x0000_i1088" style="width:0;height:.75pt" o:hralign="center" o:hrstd="t" o:hrnoshade="t" o:hr="t" fillcolor="#ccc" stroked="f"/>
        </w:pict>
      </w:r>
    </w:p>
    <w:p w14:paraId="0141CF1F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🧠</w:t>
      </w:r>
      <w:r w:rsidRPr="0047620C">
        <w:rPr>
          <w:sz w:val="40"/>
        </w:rPr>
        <w:t xml:space="preserve"> Summary</w:t>
      </w:r>
    </w:p>
    <w:p w14:paraId="54B396AD" w14:textId="77777777" w:rsidR="0047620C" w:rsidRPr="0047620C" w:rsidRDefault="0047620C" w:rsidP="00274465">
      <w:pPr>
        <w:numPr>
          <w:ilvl w:val="0"/>
          <w:numId w:val="72"/>
        </w:numPr>
        <w:rPr>
          <w:sz w:val="40"/>
        </w:rPr>
      </w:pPr>
      <w:r w:rsidRPr="0047620C">
        <w:rPr>
          <w:sz w:val="40"/>
        </w:rPr>
        <w:t>Custom Hooks = Powerful way to reuse logic</w:t>
      </w:r>
    </w:p>
    <w:p w14:paraId="08A85075" w14:textId="77777777" w:rsidR="0047620C" w:rsidRPr="0047620C" w:rsidRDefault="0047620C" w:rsidP="00274465">
      <w:pPr>
        <w:numPr>
          <w:ilvl w:val="0"/>
          <w:numId w:val="72"/>
        </w:numPr>
        <w:rPr>
          <w:sz w:val="40"/>
        </w:rPr>
      </w:pPr>
      <w:r w:rsidRPr="0047620C">
        <w:rPr>
          <w:sz w:val="40"/>
        </w:rPr>
        <w:t>Clean up your components</w:t>
      </w:r>
    </w:p>
    <w:p w14:paraId="3C233CC5" w14:textId="77777777" w:rsidR="0047620C" w:rsidRPr="0047620C" w:rsidRDefault="0047620C" w:rsidP="00274465">
      <w:pPr>
        <w:numPr>
          <w:ilvl w:val="0"/>
          <w:numId w:val="72"/>
        </w:numPr>
        <w:rPr>
          <w:sz w:val="40"/>
        </w:rPr>
      </w:pPr>
      <w:r w:rsidRPr="0047620C">
        <w:rPr>
          <w:sz w:val="40"/>
        </w:rPr>
        <w:t>Improve maintainability &amp; readability</w:t>
      </w:r>
    </w:p>
    <w:p w14:paraId="2EDF281C" w14:textId="77777777" w:rsidR="0047620C" w:rsidRPr="0047620C" w:rsidRDefault="0047620C" w:rsidP="00274465">
      <w:pPr>
        <w:numPr>
          <w:ilvl w:val="0"/>
          <w:numId w:val="72"/>
        </w:numPr>
        <w:rPr>
          <w:sz w:val="40"/>
        </w:rPr>
      </w:pPr>
      <w:r w:rsidRPr="0047620C">
        <w:rPr>
          <w:sz w:val="40"/>
        </w:rPr>
        <w:t xml:space="preserve">Naming matters: always start with </w:t>
      </w:r>
      <w:proofErr w:type="spellStart"/>
      <w:r w:rsidRPr="0047620C">
        <w:rPr>
          <w:sz w:val="40"/>
        </w:rPr>
        <w:t>useXYZ</w:t>
      </w:r>
      <w:proofErr w:type="spellEnd"/>
    </w:p>
    <w:p w14:paraId="42128C25" w14:textId="77777777" w:rsidR="0047620C" w:rsidRDefault="0047620C" w:rsidP="0047620C">
      <w:pPr>
        <w:rPr>
          <w:rFonts w:ascii="Segoe UI Emoji" w:hAnsi="Segoe UI Emoji" w:cs="Segoe UI Emoji"/>
          <w:sz w:val="40"/>
        </w:rPr>
      </w:pPr>
      <w:r w:rsidRPr="0047620C">
        <w:rPr>
          <w:sz w:val="40"/>
        </w:rPr>
        <w:t xml:space="preserve">Hook it once. Use it everywhere. </w:t>
      </w:r>
      <w:r w:rsidRPr="0047620C">
        <w:rPr>
          <w:rFonts w:ascii="Segoe UI Emoji" w:hAnsi="Segoe UI Emoji" w:cs="Segoe UI Emoji"/>
          <w:sz w:val="40"/>
        </w:rPr>
        <w:t>🔁✨</w:t>
      </w:r>
    </w:p>
    <w:p w14:paraId="21F4A9E9" w14:textId="77777777" w:rsidR="0047620C" w:rsidRDefault="0047620C" w:rsidP="0047620C">
      <w:pPr>
        <w:rPr>
          <w:rFonts w:ascii="Segoe UI Emoji" w:hAnsi="Segoe UI Emoji" w:cs="Segoe UI Emoji"/>
          <w:sz w:val="40"/>
        </w:rPr>
      </w:pPr>
    </w:p>
    <w:p w14:paraId="4436477C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14: React Router (v6+)</w:t>
      </w:r>
    </w:p>
    <w:p w14:paraId="2488D7D1" w14:textId="77777777" w:rsidR="0047620C" w:rsidRPr="0047620C" w:rsidRDefault="0047620C" w:rsidP="0047620C">
      <w:pPr>
        <w:rPr>
          <w:b/>
          <w:bCs/>
          <w:sz w:val="40"/>
        </w:rPr>
      </w:pPr>
    </w:p>
    <w:p w14:paraId="7161369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“Navigation made declarative. Let users explore your app—smoothly.”</w:t>
      </w:r>
    </w:p>
    <w:p w14:paraId="397810D4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84E2431">
          <v:rect id="_x0000_i1089" style="width:0;height:.75pt" o:hralign="center" o:hrstd="t" o:hrnoshade="t" o:hr="t" fillcolor="#ccc" stroked="f"/>
        </w:pict>
      </w:r>
    </w:p>
    <w:p w14:paraId="4E2A641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🚦</w:t>
      </w:r>
      <w:r w:rsidRPr="0047620C">
        <w:rPr>
          <w:b/>
          <w:bCs/>
          <w:sz w:val="40"/>
        </w:rPr>
        <w:t xml:space="preserve"> Setting Up React Router</w:t>
      </w:r>
    </w:p>
    <w:p w14:paraId="4B4DABD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Install React Router:</w:t>
      </w:r>
    </w:p>
    <w:p w14:paraId="7DC6B590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t>npm</w:t>
      </w:r>
      <w:proofErr w:type="spellEnd"/>
      <w:r w:rsidRPr="0047620C">
        <w:rPr>
          <w:sz w:val="40"/>
        </w:rPr>
        <w:t xml:space="preserve"> install react-router-</w:t>
      </w:r>
      <w:proofErr w:type="spellStart"/>
      <w:r w:rsidRPr="0047620C">
        <w:rPr>
          <w:sz w:val="40"/>
        </w:rPr>
        <w:t>dom</w:t>
      </w:r>
      <w:proofErr w:type="spellEnd"/>
    </w:p>
    <w:p w14:paraId="4B3060A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Wrap your app with in index.js or </w:t>
      </w:r>
      <w:proofErr w:type="spellStart"/>
      <w:r w:rsidRPr="0047620C">
        <w:rPr>
          <w:sz w:val="40"/>
        </w:rPr>
        <w:t>App.jsx</w:t>
      </w:r>
      <w:proofErr w:type="spellEnd"/>
      <w:r w:rsidRPr="0047620C">
        <w:rPr>
          <w:sz w:val="40"/>
        </w:rPr>
        <w:t>:</w:t>
      </w:r>
    </w:p>
    <w:p w14:paraId="19F9C75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</w:t>
      </w:r>
      <w:proofErr w:type="gramStart"/>
      <w:r w:rsidRPr="0047620C">
        <w:rPr>
          <w:sz w:val="40"/>
        </w:rPr>
        <w:t xml:space="preserve">{ </w:t>
      </w:r>
      <w:proofErr w:type="spellStart"/>
      <w:r w:rsidRPr="0047620C">
        <w:rPr>
          <w:sz w:val="40"/>
        </w:rPr>
        <w:t>BrowserRouter</w:t>
      </w:r>
      <w:proofErr w:type="spellEnd"/>
      <w:proofErr w:type="gramEnd"/>
      <w:r w:rsidRPr="0047620C">
        <w:rPr>
          <w:sz w:val="40"/>
        </w:rPr>
        <w:t xml:space="preserve"> } from "react-router-</w:t>
      </w:r>
      <w:proofErr w:type="spellStart"/>
      <w:r w:rsidRPr="0047620C">
        <w:rPr>
          <w:sz w:val="40"/>
        </w:rPr>
        <w:t>dom</w:t>
      </w:r>
      <w:proofErr w:type="spellEnd"/>
      <w:r w:rsidRPr="0047620C">
        <w:rPr>
          <w:sz w:val="40"/>
        </w:rPr>
        <w:t>";</w:t>
      </w:r>
    </w:p>
    <w:p w14:paraId="1E61C73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App from </w:t>
      </w:r>
      <w:proofErr w:type="gramStart"/>
      <w:r w:rsidRPr="0047620C">
        <w:rPr>
          <w:sz w:val="40"/>
        </w:rPr>
        <w:t>"./</w:t>
      </w:r>
      <w:proofErr w:type="gramEnd"/>
      <w:r w:rsidRPr="0047620C">
        <w:rPr>
          <w:sz w:val="40"/>
        </w:rPr>
        <w:t>App";</w:t>
      </w:r>
    </w:p>
    <w:p w14:paraId="2824B564" w14:textId="77777777" w:rsidR="0047620C" w:rsidRPr="0047620C" w:rsidRDefault="0047620C" w:rsidP="0047620C">
      <w:pPr>
        <w:rPr>
          <w:sz w:val="40"/>
        </w:rPr>
      </w:pPr>
    </w:p>
    <w:p w14:paraId="234F957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root = </w:t>
      </w:r>
      <w:proofErr w:type="spellStart"/>
      <w:r w:rsidRPr="0047620C">
        <w:rPr>
          <w:sz w:val="40"/>
        </w:rPr>
        <w:t>ReactDOM.createRoot</w:t>
      </w:r>
      <w:proofErr w:type="spellEnd"/>
      <w:r w:rsidRPr="0047620C">
        <w:rPr>
          <w:sz w:val="40"/>
        </w:rPr>
        <w:t>(</w:t>
      </w:r>
      <w:proofErr w:type="spellStart"/>
      <w:proofErr w:type="gramStart"/>
      <w:r w:rsidRPr="0047620C">
        <w:rPr>
          <w:sz w:val="40"/>
        </w:rPr>
        <w:t>document.getElementById</w:t>
      </w:r>
      <w:proofErr w:type="spellEnd"/>
      <w:proofErr w:type="gramEnd"/>
      <w:r w:rsidRPr="0047620C">
        <w:rPr>
          <w:sz w:val="40"/>
        </w:rPr>
        <w:t>("root"));</w:t>
      </w:r>
    </w:p>
    <w:p w14:paraId="3F250145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root.render</w:t>
      </w:r>
      <w:proofErr w:type="spellEnd"/>
      <w:proofErr w:type="gramEnd"/>
      <w:r w:rsidRPr="0047620C">
        <w:rPr>
          <w:sz w:val="40"/>
        </w:rPr>
        <w:t>(</w:t>
      </w:r>
    </w:p>
    <w:p w14:paraId="09AE792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&lt;</w:t>
      </w:r>
      <w:proofErr w:type="spellStart"/>
      <w:r w:rsidRPr="0047620C">
        <w:rPr>
          <w:sz w:val="40"/>
        </w:rPr>
        <w:t>BrowserRouter</w:t>
      </w:r>
      <w:proofErr w:type="spellEnd"/>
      <w:r w:rsidRPr="0047620C">
        <w:rPr>
          <w:sz w:val="40"/>
        </w:rPr>
        <w:t>&gt;</w:t>
      </w:r>
    </w:p>
    <w:p w14:paraId="056A92C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App /&gt;</w:t>
      </w:r>
    </w:p>
    <w:p w14:paraId="648DAC5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&lt;/</w:t>
      </w:r>
      <w:proofErr w:type="spellStart"/>
      <w:r w:rsidRPr="0047620C">
        <w:rPr>
          <w:sz w:val="40"/>
        </w:rPr>
        <w:t>BrowserRouter</w:t>
      </w:r>
      <w:proofErr w:type="spellEnd"/>
      <w:r w:rsidRPr="0047620C">
        <w:rPr>
          <w:sz w:val="40"/>
        </w:rPr>
        <w:t>&gt;</w:t>
      </w:r>
    </w:p>
    <w:p w14:paraId="2A1878F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);</w:t>
      </w:r>
    </w:p>
    <w:p w14:paraId="07E577E5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8CF2F3D">
          <v:rect id="_x0000_i1090" style="width:0;height:.75pt" o:hralign="center" o:hrstd="t" o:hrnoshade="t" o:hr="t" fillcolor="#ccc" stroked="f"/>
        </w:pict>
      </w:r>
    </w:p>
    <w:p w14:paraId="09354FB5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🛣</w:t>
      </w:r>
      <w:proofErr w:type="gramStart"/>
      <w:r w:rsidRPr="0047620C">
        <w:rPr>
          <w:rFonts w:ascii="Segoe UI Emoji" w:hAnsi="Segoe UI Emoji" w:cs="Segoe UI Emoji"/>
          <w:b/>
          <w:bCs/>
          <w:sz w:val="40"/>
        </w:rPr>
        <w:t>️</w:t>
      </w:r>
      <w:r w:rsidRPr="0047620C">
        <w:rPr>
          <w:b/>
          <w:bCs/>
          <w:sz w:val="40"/>
        </w:rPr>
        <w:t> ,</w:t>
      </w:r>
      <w:proofErr w:type="gramEnd"/>
      <w:r w:rsidRPr="0047620C">
        <w:rPr>
          <w:b/>
          <w:bCs/>
          <w:sz w:val="40"/>
        </w:rPr>
        <w:t> , and</w:t>
      </w:r>
    </w:p>
    <w:p w14:paraId="5D3F791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React Router v6 introduced a simpler syntax.</w:t>
      </w:r>
    </w:p>
    <w:p w14:paraId="67164DB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5DB11D5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import </w:t>
      </w:r>
      <w:proofErr w:type="gramStart"/>
      <w:r w:rsidRPr="0047620C">
        <w:rPr>
          <w:sz w:val="40"/>
        </w:rPr>
        <w:t>{ Routes</w:t>
      </w:r>
      <w:proofErr w:type="gramEnd"/>
      <w:r w:rsidRPr="0047620C">
        <w:rPr>
          <w:sz w:val="40"/>
        </w:rPr>
        <w:t xml:space="preserve">, </w:t>
      </w:r>
      <w:proofErr w:type="gramStart"/>
      <w:r w:rsidRPr="0047620C">
        <w:rPr>
          <w:sz w:val="40"/>
        </w:rPr>
        <w:t>Route }</w:t>
      </w:r>
      <w:proofErr w:type="gramEnd"/>
      <w:r w:rsidRPr="0047620C">
        <w:rPr>
          <w:sz w:val="40"/>
        </w:rPr>
        <w:t xml:space="preserve"> from "react-router-</w:t>
      </w:r>
      <w:proofErr w:type="spellStart"/>
      <w:r w:rsidRPr="0047620C">
        <w:rPr>
          <w:sz w:val="40"/>
        </w:rPr>
        <w:t>dom</w:t>
      </w:r>
      <w:proofErr w:type="spellEnd"/>
      <w:r w:rsidRPr="0047620C">
        <w:rPr>
          <w:sz w:val="40"/>
        </w:rPr>
        <w:t>";</w:t>
      </w:r>
    </w:p>
    <w:p w14:paraId="6EBF1F4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Home from </w:t>
      </w:r>
      <w:proofErr w:type="gramStart"/>
      <w:r w:rsidRPr="0047620C">
        <w:rPr>
          <w:sz w:val="40"/>
        </w:rPr>
        <w:t>"./</w:t>
      </w:r>
      <w:proofErr w:type="gramEnd"/>
      <w:r w:rsidRPr="0047620C">
        <w:rPr>
          <w:sz w:val="40"/>
        </w:rPr>
        <w:t>pages/Home";</w:t>
      </w:r>
    </w:p>
    <w:p w14:paraId="351F684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About from </w:t>
      </w:r>
      <w:proofErr w:type="gramStart"/>
      <w:r w:rsidRPr="0047620C">
        <w:rPr>
          <w:sz w:val="40"/>
        </w:rPr>
        <w:t>"./</w:t>
      </w:r>
      <w:proofErr w:type="gramEnd"/>
      <w:r w:rsidRPr="0047620C">
        <w:rPr>
          <w:sz w:val="40"/>
        </w:rPr>
        <w:t>pages/About";</w:t>
      </w:r>
    </w:p>
    <w:p w14:paraId="10F0D100" w14:textId="77777777" w:rsidR="0047620C" w:rsidRPr="0047620C" w:rsidRDefault="0047620C" w:rsidP="0047620C">
      <w:pPr>
        <w:rPr>
          <w:sz w:val="40"/>
        </w:rPr>
      </w:pPr>
    </w:p>
    <w:p w14:paraId="018EB8F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>App(</w:t>
      </w:r>
      <w:proofErr w:type="gramEnd"/>
      <w:r w:rsidRPr="0047620C">
        <w:rPr>
          <w:sz w:val="40"/>
        </w:rPr>
        <w:t>) {</w:t>
      </w:r>
    </w:p>
    <w:p w14:paraId="5B5B2FB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(</w:t>
      </w:r>
    </w:p>
    <w:p w14:paraId="5441E0E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Routes&gt;</w:t>
      </w:r>
    </w:p>
    <w:p w14:paraId="7E5E2BC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&lt;Route path="/" element</w:t>
      </w:r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>&lt;Home /&gt;} /&gt;</w:t>
      </w:r>
    </w:p>
    <w:p w14:paraId="7DC14E2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&lt;Route path="/about" element</w:t>
      </w:r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>&lt;About /&gt;} /&gt;</w:t>
      </w:r>
    </w:p>
    <w:p w14:paraId="7BE0DDB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/Routes&gt;</w:t>
      </w:r>
    </w:p>
    <w:p w14:paraId="7CA615A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);</w:t>
      </w:r>
    </w:p>
    <w:p w14:paraId="0A98E09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25EBBFC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Use element prop (not component).</w:t>
      </w:r>
    </w:p>
    <w:p w14:paraId="602898AB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7F53FCEA">
          <v:rect id="_x0000_i1091" style="width:0;height:.75pt" o:hralign="center" o:hrstd="t" o:hrnoshade="t" o:hr="t" fillcolor="#ccc" stroked="f"/>
        </w:pict>
      </w:r>
    </w:p>
    <w:p w14:paraId="1075C97E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lastRenderedPageBreak/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🔍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Params</w:t>
      </w:r>
      <w:proofErr w:type="spellEnd"/>
      <w:r w:rsidRPr="0047620C">
        <w:rPr>
          <w:b/>
          <w:bCs/>
          <w:sz w:val="40"/>
        </w:rPr>
        <w:t xml:space="preserve">, </w:t>
      </w:r>
      <w:proofErr w:type="spellStart"/>
      <w:r w:rsidRPr="0047620C">
        <w:rPr>
          <w:b/>
          <w:bCs/>
          <w:sz w:val="40"/>
        </w:rPr>
        <w:t>useNavigate</w:t>
      </w:r>
      <w:proofErr w:type="spellEnd"/>
      <w:r w:rsidRPr="0047620C">
        <w:rPr>
          <w:b/>
          <w:bCs/>
          <w:sz w:val="40"/>
        </w:rPr>
        <w:t xml:space="preserve">, </w:t>
      </w:r>
      <w:proofErr w:type="spellStart"/>
      <w:r w:rsidRPr="0047620C">
        <w:rPr>
          <w:b/>
          <w:bCs/>
          <w:sz w:val="40"/>
        </w:rPr>
        <w:t>useLocation</w:t>
      </w:r>
      <w:proofErr w:type="spellEnd"/>
    </w:p>
    <w:p w14:paraId="11BF936F" w14:textId="77777777" w:rsidR="0047620C" w:rsidRPr="0047620C" w:rsidRDefault="0047620C" w:rsidP="00274465">
      <w:pPr>
        <w:numPr>
          <w:ilvl w:val="0"/>
          <w:numId w:val="73"/>
        </w:numPr>
        <w:rPr>
          <w:sz w:val="40"/>
        </w:rPr>
      </w:pPr>
      <w:proofErr w:type="spellStart"/>
      <w:proofErr w:type="gramStart"/>
      <w:r w:rsidRPr="0047620C">
        <w:rPr>
          <w:sz w:val="40"/>
        </w:rPr>
        <w:t>useParams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: Access route parameters</w:t>
      </w:r>
    </w:p>
    <w:p w14:paraId="7D87C6B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gramStart"/>
      <w:r w:rsidRPr="0047620C">
        <w:rPr>
          <w:sz w:val="40"/>
        </w:rPr>
        <w:t>{ id</w:t>
      </w:r>
      <w:proofErr w:type="gramEnd"/>
      <w:r w:rsidRPr="0047620C">
        <w:rPr>
          <w:sz w:val="40"/>
        </w:rPr>
        <w:t xml:space="preserve"> } = </w:t>
      </w:r>
      <w:proofErr w:type="spellStart"/>
      <w:proofErr w:type="gramStart"/>
      <w:r w:rsidRPr="0047620C">
        <w:rPr>
          <w:sz w:val="40"/>
        </w:rPr>
        <w:t>useParams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); </w:t>
      </w:r>
      <w:r w:rsidRPr="0047620C">
        <w:rPr>
          <w:i/>
          <w:iCs/>
          <w:sz w:val="40"/>
        </w:rPr>
        <w:t>// /post/:id</w:t>
      </w:r>
    </w:p>
    <w:p w14:paraId="5CDE4512" w14:textId="77777777" w:rsidR="0047620C" w:rsidRPr="0047620C" w:rsidRDefault="0047620C" w:rsidP="00274465">
      <w:pPr>
        <w:numPr>
          <w:ilvl w:val="0"/>
          <w:numId w:val="74"/>
        </w:numPr>
        <w:rPr>
          <w:sz w:val="40"/>
        </w:rPr>
      </w:pPr>
      <w:proofErr w:type="spellStart"/>
      <w:proofErr w:type="gramStart"/>
      <w:r w:rsidRPr="0047620C">
        <w:rPr>
          <w:sz w:val="40"/>
        </w:rPr>
        <w:t>useNavig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: Programmatic navigation</w:t>
      </w:r>
    </w:p>
    <w:p w14:paraId="560CBC8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navigate = </w:t>
      </w:r>
      <w:proofErr w:type="spellStart"/>
      <w:proofErr w:type="gramStart"/>
      <w:r w:rsidRPr="0047620C">
        <w:rPr>
          <w:sz w:val="40"/>
        </w:rPr>
        <w:t>useNavig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;</w:t>
      </w:r>
    </w:p>
    <w:p w14:paraId="41AA2E1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navigate("/login");</w:t>
      </w:r>
    </w:p>
    <w:p w14:paraId="38B7CD8D" w14:textId="77777777" w:rsidR="0047620C" w:rsidRPr="0047620C" w:rsidRDefault="0047620C" w:rsidP="00274465">
      <w:pPr>
        <w:numPr>
          <w:ilvl w:val="0"/>
          <w:numId w:val="75"/>
        </w:numPr>
        <w:rPr>
          <w:sz w:val="40"/>
        </w:rPr>
      </w:pPr>
      <w:proofErr w:type="spellStart"/>
      <w:proofErr w:type="gramStart"/>
      <w:r w:rsidRPr="0047620C">
        <w:rPr>
          <w:sz w:val="40"/>
        </w:rPr>
        <w:t>useLocation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: Get info about current URL</w:t>
      </w:r>
    </w:p>
    <w:p w14:paraId="7E556AD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location = </w:t>
      </w:r>
      <w:proofErr w:type="spellStart"/>
      <w:proofErr w:type="gramStart"/>
      <w:r w:rsidRPr="0047620C">
        <w:rPr>
          <w:sz w:val="40"/>
        </w:rPr>
        <w:t>useLocation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;</w:t>
      </w:r>
    </w:p>
    <w:p w14:paraId="2DF0CB6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console.log(</w:t>
      </w:r>
      <w:proofErr w:type="spellStart"/>
      <w:proofErr w:type="gramStart"/>
      <w:r w:rsidRPr="0047620C">
        <w:rPr>
          <w:sz w:val="40"/>
        </w:rPr>
        <w:t>location.pathname</w:t>
      </w:r>
      <w:proofErr w:type="spellEnd"/>
      <w:proofErr w:type="gramEnd"/>
      <w:r w:rsidRPr="0047620C">
        <w:rPr>
          <w:sz w:val="40"/>
        </w:rPr>
        <w:t>);</w:t>
      </w:r>
    </w:p>
    <w:p w14:paraId="09B79CF7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541AA155">
          <v:rect id="_x0000_i1092" style="width:0;height:.75pt" o:hralign="center" o:hrstd="t" o:hrnoshade="t" o:hr="t" fillcolor="#ccc" stroked="f"/>
        </w:pict>
      </w:r>
    </w:p>
    <w:p w14:paraId="640D56D7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Emoji" w:hAnsi="Segoe UI Emoji" w:cs="Segoe UI Emoji"/>
          <w:b/>
          <w:bCs/>
          <w:sz w:val="40"/>
        </w:rPr>
        <w:t>🧩</w:t>
      </w:r>
      <w:r w:rsidRPr="0047620C">
        <w:rPr>
          <w:b/>
          <w:bCs/>
          <w:sz w:val="40"/>
        </w:rPr>
        <w:t xml:space="preserve"> Route Nesting</w:t>
      </w:r>
    </w:p>
    <w:p w14:paraId="6EC96F4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You can create nested layouts easily.</w:t>
      </w:r>
    </w:p>
    <w:p w14:paraId="40BE528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6070E22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Route path="/dashboard" element</w:t>
      </w:r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>&lt;</w:t>
      </w:r>
      <w:proofErr w:type="spellStart"/>
      <w:r w:rsidRPr="0047620C">
        <w:rPr>
          <w:sz w:val="40"/>
        </w:rPr>
        <w:t>DashboardLayout</w:t>
      </w:r>
      <w:proofErr w:type="spellEnd"/>
      <w:r w:rsidRPr="0047620C">
        <w:rPr>
          <w:sz w:val="40"/>
        </w:rPr>
        <w:t xml:space="preserve"> /&gt;}&gt;</w:t>
      </w:r>
    </w:p>
    <w:p w14:paraId="65A1D01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&lt;Route path="profile" element</w:t>
      </w:r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>&lt;Profile /&gt;} /&gt;</w:t>
      </w:r>
    </w:p>
    <w:p w14:paraId="0BB8998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&lt;Route path="settings" element</w:t>
      </w:r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>&lt;Settings /&gt;} /&gt;</w:t>
      </w:r>
    </w:p>
    <w:p w14:paraId="43E5EEF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/Route&gt;</w:t>
      </w:r>
    </w:p>
    <w:p w14:paraId="670C377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Resulting paths:</w:t>
      </w:r>
    </w:p>
    <w:p w14:paraId="5AB7C41D" w14:textId="77777777" w:rsidR="0047620C" w:rsidRPr="0047620C" w:rsidRDefault="0047620C" w:rsidP="00274465">
      <w:pPr>
        <w:numPr>
          <w:ilvl w:val="0"/>
          <w:numId w:val="76"/>
        </w:numPr>
        <w:rPr>
          <w:sz w:val="40"/>
        </w:rPr>
      </w:pPr>
      <w:r w:rsidRPr="0047620C">
        <w:rPr>
          <w:sz w:val="40"/>
        </w:rPr>
        <w:t>/dashboard/profile</w:t>
      </w:r>
    </w:p>
    <w:p w14:paraId="56EB731C" w14:textId="77777777" w:rsidR="0047620C" w:rsidRPr="0047620C" w:rsidRDefault="0047620C" w:rsidP="00274465">
      <w:pPr>
        <w:numPr>
          <w:ilvl w:val="0"/>
          <w:numId w:val="76"/>
        </w:numPr>
        <w:rPr>
          <w:sz w:val="40"/>
        </w:rPr>
      </w:pPr>
      <w:r w:rsidRPr="0047620C">
        <w:rPr>
          <w:sz w:val="40"/>
        </w:rPr>
        <w:t>/dashboard/settings</w:t>
      </w:r>
    </w:p>
    <w:p w14:paraId="21ABEC90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 is used in </w:t>
      </w:r>
      <w:proofErr w:type="spellStart"/>
      <w:r w:rsidRPr="0047620C">
        <w:rPr>
          <w:sz w:val="40"/>
        </w:rPr>
        <w:t>DashboardLayout</w:t>
      </w:r>
      <w:proofErr w:type="spellEnd"/>
      <w:r w:rsidRPr="0047620C">
        <w:rPr>
          <w:sz w:val="40"/>
        </w:rPr>
        <w:t xml:space="preserve"> to render child routes.</w:t>
      </w:r>
    </w:p>
    <w:p w14:paraId="5B9F1FA9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1CAC0B54">
          <v:rect id="_x0000_i1093" style="width:0;height:.75pt" o:hralign="center" o:hrstd="t" o:hrnoshade="t" o:hr="t" fillcolor="#ccc" stroked="f"/>
        </w:pict>
      </w:r>
    </w:p>
    <w:p w14:paraId="028E7DF3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5. </w:t>
      </w:r>
      <w:r w:rsidRPr="0047620C">
        <w:rPr>
          <w:rFonts w:ascii="Segoe UI Emoji" w:hAnsi="Segoe UI Emoji" w:cs="Segoe UI Emoji"/>
          <w:b/>
          <w:bCs/>
          <w:sz w:val="40"/>
        </w:rPr>
        <w:t>🔐</w:t>
      </w:r>
      <w:r w:rsidRPr="0047620C">
        <w:rPr>
          <w:b/>
          <w:bCs/>
          <w:sz w:val="40"/>
        </w:rPr>
        <w:t xml:space="preserve"> Protected Routes (Basic Auth Guard)</w:t>
      </w:r>
    </w:p>
    <w:p w14:paraId="2F8287C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Create a wrapper for routes that require authentication:</w:t>
      </w:r>
    </w:p>
    <w:p w14:paraId="3DA0A9F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>ProtectedRoute({ children</w:t>
      </w:r>
      <w:proofErr w:type="gramEnd"/>
      <w:r w:rsidRPr="0047620C">
        <w:rPr>
          <w:sz w:val="40"/>
        </w:rPr>
        <w:t xml:space="preserve"> }) {</w:t>
      </w:r>
    </w:p>
    <w:p w14:paraId="57A5B8E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</w:t>
      </w:r>
      <w:proofErr w:type="spellStart"/>
      <w:r w:rsidRPr="0047620C">
        <w:rPr>
          <w:sz w:val="40"/>
        </w:rPr>
        <w:t>isLoggedIn</w:t>
      </w:r>
      <w:proofErr w:type="spellEnd"/>
      <w:r w:rsidRPr="0047620C">
        <w:rPr>
          <w:sz w:val="40"/>
        </w:rPr>
        <w:t xml:space="preserve"> = true; </w:t>
      </w:r>
      <w:r w:rsidRPr="0047620C">
        <w:rPr>
          <w:i/>
          <w:iCs/>
          <w:sz w:val="40"/>
        </w:rPr>
        <w:t>// Replace with real logic</w:t>
      </w:r>
    </w:p>
    <w:p w14:paraId="0BB2808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</w:t>
      </w:r>
      <w:proofErr w:type="spellStart"/>
      <w:proofErr w:type="gramStart"/>
      <w:r w:rsidRPr="0047620C">
        <w:rPr>
          <w:sz w:val="40"/>
        </w:rPr>
        <w:t>isLoggedIn</w:t>
      </w:r>
      <w:proofErr w:type="spellEnd"/>
      <w:r w:rsidRPr="0047620C">
        <w:rPr>
          <w:sz w:val="40"/>
        </w:rPr>
        <w:t xml:space="preserve"> ?</w:t>
      </w:r>
      <w:proofErr w:type="gramEnd"/>
      <w:r w:rsidRPr="0047620C">
        <w:rPr>
          <w:sz w:val="40"/>
        </w:rPr>
        <w:t xml:space="preserve"> </w:t>
      </w:r>
      <w:proofErr w:type="gramStart"/>
      <w:r w:rsidRPr="0047620C">
        <w:rPr>
          <w:sz w:val="40"/>
        </w:rPr>
        <w:t>children :</w:t>
      </w:r>
      <w:proofErr w:type="gramEnd"/>
      <w:r w:rsidRPr="0047620C">
        <w:rPr>
          <w:sz w:val="40"/>
        </w:rPr>
        <w:t xml:space="preserve"> &lt;Navigate to="/login" /&gt;;</w:t>
      </w:r>
    </w:p>
    <w:p w14:paraId="59F8BCD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3672489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Usage:</w:t>
      </w:r>
    </w:p>
    <w:p w14:paraId="5958C98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Route path="/dashboard" element={&lt;ProtectedRoute&gt;&lt;Dashboard /&gt;&lt;/ProtectedRoute&gt;} /&gt;</w:t>
      </w:r>
    </w:p>
    <w:p w14:paraId="3E387B70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F3B5A01">
          <v:rect id="_x0000_i1094" style="width:0;height:.75pt" o:hralign="center" o:hrstd="t" o:hrnoshade="t" o:hr="t" fillcolor="#ccc" stroked="f"/>
        </w:pict>
      </w:r>
    </w:p>
    <w:p w14:paraId="17E45C65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6. </w:t>
      </w:r>
      <w:r w:rsidRPr="0047620C">
        <w:rPr>
          <w:rFonts w:ascii="Segoe UI Emoji" w:hAnsi="Segoe UI Emoji" w:cs="Segoe UI Emoji"/>
          <w:b/>
          <w:bCs/>
          <w:sz w:val="40"/>
        </w:rPr>
        <w:t>📝</w:t>
      </w:r>
      <w:r w:rsidRPr="0047620C">
        <w:rPr>
          <w:b/>
          <w:bCs/>
          <w:sz w:val="40"/>
        </w:rPr>
        <w:t xml:space="preserve"> Mini Project: Multi-Page Blog App</w:t>
      </w:r>
    </w:p>
    <w:p w14:paraId="2EB946F7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🧩</w:t>
      </w:r>
      <w:r w:rsidRPr="0047620C">
        <w:rPr>
          <w:sz w:val="40"/>
        </w:rPr>
        <w:t xml:space="preserve"> Pages:</w:t>
      </w:r>
    </w:p>
    <w:p w14:paraId="14E43505" w14:textId="77777777" w:rsidR="0047620C" w:rsidRPr="0047620C" w:rsidRDefault="0047620C" w:rsidP="00274465">
      <w:pPr>
        <w:numPr>
          <w:ilvl w:val="0"/>
          <w:numId w:val="77"/>
        </w:numPr>
        <w:rPr>
          <w:sz w:val="40"/>
        </w:rPr>
      </w:pPr>
      <w:r w:rsidRPr="0047620C">
        <w:rPr>
          <w:sz w:val="40"/>
        </w:rPr>
        <w:t>Home</w:t>
      </w:r>
    </w:p>
    <w:p w14:paraId="11D2B8A4" w14:textId="77777777" w:rsidR="0047620C" w:rsidRPr="0047620C" w:rsidRDefault="0047620C" w:rsidP="00274465">
      <w:pPr>
        <w:numPr>
          <w:ilvl w:val="0"/>
          <w:numId w:val="77"/>
        </w:numPr>
        <w:rPr>
          <w:sz w:val="40"/>
        </w:rPr>
      </w:pPr>
      <w:r w:rsidRPr="0047620C">
        <w:rPr>
          <w:sz w:val="40"/>
        </w:rPr>
        <w:t>About</w:t>
      </w:r>
    </w:p>
    <w:p w14:paraId="5C022B6A" w14:textId="77777777" w:rsidR="0047620C" w:rsidRPr="0047620C" w:rsidRDefault="0047620C" w:rsidP="00274465">
      <w:pPr>
        <w:numPr>
          <w:ilvl w:val="0"/>
          <w:numId w:val="77"/>
        </w:numPr>
        <w:rPr>
          <w:sz w:val="40"/>
        </w:rPr>
      </w:pPr>
      <w:r w:rsidRPr="0047620C">
        <w:rPr>
          <w:sz w:val="40"/>
        </w:rPr>
        <w:t>Blog List</w:t>
      </w:r>
    </w:p>
    <w:p w14:paraId="5A48786B" w14:textId="77777777" w:rsidR="0047620C" w:rsidRPr="0047620C" w:rsidRDefault="0047620C" w:rsidP="00274465">
      <w:pPr>
        <w:numPr>
          <w:ilvl w:val="0"/>
          <w:numId w:val="77"/>
        </w:numPr>
        <w:rPr>
          <w:sz w:val="40"/>
        </w:rPr>
      </w:pPr>
      <w:r w:rsidRPr="0047620C">
        <w:rPr>
          <w:sz w:val="40"/>
        </w:rPr>
        <w:t>Blog Detail (/blog/:id)</w:t>
      </w:r>
    </w:p>
    <w:p w14:paraId="294084D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🎯</w:t>
      </w:r>
      <w:r w:rsidRPr="0047620C">
        <w:rPr>
          <w:sz w:val="40"/>
        </w:rPr>
        <w:t xml:space="preserve"> Features:</w:t>
      </w:r>
    </w:p>
    <w:p w14:paraId="2B347855" w14:textId="77777777" w:rsidR="0047620C" w:rsidRPr="0047620C" w:rsidRDefault="0047620C" w:rsidP="00274465">
      <w:pPr>
        <w:numPr>
          <w:ilvl w:val="0"/>
          <w:numId w:val="78"/>
        </w:numPr>
        <w:rPr>
          <w:sz w:val="40"/>
        </w:rPr>
      </w:pPr>
      <w:r w:rsidRPr="0047620C">
        <w:rPr>
          <w:sz w:val="40"/>
        </w:rPr>
        <w:t>Navigation menu</w:t>
      </w:r>
    </w:p>
    <w:p w14:paraId="16F91B04" w14:textId="77777777" w:rsidR="0047620C" w:rsidRPr="0047620C" w:rsidRDefault="0047620C" w:rsidP="00274465">
      <w:pPr>
        <w:numPr>
          <w:ilvl w:val="0"/>
          <w:numId w:val="78"/>
        </w:numPr>
        <w:rPr>
          <w:sz w:val="40"/>
        </w:rPr>
      </w:pPr>
      <w:r w:rsidRPr="0047620C">
        <w:rPr>
          <w:sz w:val="40"/>
        </w:rPr>
        <w:t>Route-based content rendering</w:t>
      </w:r>
    </w:p>
    <w:p w14:paraId="6D8E1C87" w14:textId="77777777" w:rsidR="0047620C" w:rsidRPr="0047620C" w:rsidRDefault="0047620C" w:rsidP="00274465">
      <w:pPr>
        <w:numPr>
          <w:ilvl w:val="0"/>
          <w:numId w:val="78"/>
        </w:numPr>
        <w:rPr>
          <w:sz w:val="40"/>
        </w:rPr>
      </w:pPr>
      <w:proofErr w:type="spellStart"/>
      <w:r w:rsidRPr="0047620C">
        <w:rPr>
          <w:sz w:val="40"/>
        </w:rPr>
        <w:t>useParams</w:t>
      </w:r>
      <w:proofErr w:type="spellEnd"/>
      <w:r w:rsidRPr="0047620C">
        <w:rPr>
          <w:sz w:val="40"/>
        </w:rPr>
        <w:t xml:space="preserve"> to fetch post by ID</w:t>
      </w:r>
    </w:p>
    <w:p w14:paraId="7FE94A18" w14:textId="77777777" w:rsidR="0047620C" w:rsidRPr="0047620C" w:rsidRDefault="0047620C" w:rsidP="00274465">
      <w:pPr>
        <w:numPr>
          <w:ilvl w:val="0"/>
          <w:numId w:val="78"/>
        </w:numPr>
        <w:rPr>
          <w:sz w:val="40"/>
        </w:rPr>
      </w:pPr>
      <w:r w:rsidRPr="0047620C">
        <w:rPr>
          <w:sz w:val="40"/>
        </w:rPr>
        <w:lastRenderedPageBreak/>
        <w:t>Protected route for admin page</w:t>
      </w:r>
    </w:p>
    <w:p w14:paraId="33CC800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💡</w:t>
      </w:r>
      <w:r w:rsidRPr="0047620C">
        <w:rPr>
          <w:sz w:val="40"/>
        </w:rPr>
        <w:t xml:space="preserve"> Bonus:</w:t>
      </w:r>
    </w:p>
    <w:p w14:paraId="4757F8B0" w14:textId="77777777" w:rsidR="0047620C" w:rsidRPr="0047620C" w:rsidRDefault="0047620C" w:rsidP="00274465">
      <w:pPr>
        <w:numPr>
          <w:ilvl w:val="0"/>
          <w:numId w:val="79"/>
        </w:numPr>
        <w:rPr>
          <w:sz w:val="40"/>
        </w:rPr>
      </w:pPr>
      <w:r w:rsidRPr="0047620C">
        <w:rPr>
          <w:sz w:val="40"/>
        </w:rPr>
        <w:t>Add 404 Page: &lt;Route path</w:t>
      </w:r>
      <w:proofErr w:type="gramStart"/>
      <w:r w:rsidRPr="0047620C">
        <w:rPr>
          <w:sz w:val="40"/>
        </w:rPr>
        <w:t>=“</w:t>
      </w:r>
      <w:proofErr w:type="gramEnd"/>
      <w:r w:rsidRPr="0047620C">
        <w:rPr>
          <w:sz w:val="40"/>
        </w:rPr>
        <w:t>*” element</w:t>
      </w:r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>} /&gt;</w:t>
      </w:r>
    </w:p>
    <w:p w14:paraId="14EC4C9C" w14:textId="77777777" w:rsidR="0047620C" w:rsidRPr="0047620C" w:rsidRDefault="0047620C" w:rsidP="00274465">
      <w:pPr>
        <w:numPr>
          <w:ilvl w:val="0"/>
          <w:numId w:val="79"/>
        </w:numPr>
        <w:rPr>
          <w:sz w:val="40"/>
        </w:rPr>
      </w:pPr>
      <w:r w:rsidRPr="0047620C">
        <w:rPr>
          <w:sz w:val="40"/>
        </w:rPr>
        <w:t xml:space="preserve">Use </w:t>
      </w:r>
      <w:proofErr w:type="spellStart"/>
      <w:r w:rsidRPr="0047620C">
        <w:rPr>
          <w:sz w:val="40"/>
        </w:rPr>
        <w:t>useNavigate</w:t>
      </w:r>
      <w:proofErr w:type="spellEnd"/>
      <w:r w:rsidRPr="0047620C">
        <w:rPr>
          <w:sz w:val="40"/>
        </w:rPr>
        <w:t xml:space="preserve"> for redirect after login</w:t>
      </w:r>
    </w:p>
    <w:p w14:paraId="4843B9E3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72F88C96">
          <v:rect id="_x0000_i1095" style="width:0;height:.75pt" o:hralign="center" o:hrstd="t" o:hrnoshade="t" o:hr="t" fillcolor="#ccc" stroked="f"/>
        </w:pict>
      </w:r>
    </w:p>
    <w:p w14:paraId="693F22A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🚀</w:t>
      </w:r>
      <w:r w:rsidRPr="0047620C">
        <w:rPr>
          <w:sz w:val="40"/>
        </w:rPr>
        <w:t xml:space="preserve"> Summary</w:t>
      </w:r>
    </w:p>
    <w:p w14:paraId="3621AE7F" w14:textId="77777777" w:rsidR="0047620C" w:rsidRPr="0047620C" w:rsidRDefault="0047620C" w:rsidP="00274465">
      <w:pPr>
        <w:numPr>
          <w:ilvl w:val="0"/>
          <w:numId w:val="80"/>
        </w:numPr>
        <w:rPr>
          <w:sz w:val="40"/>
        </w:rPr>
      </w:pPr>
      <w:r w:rsidRPr="0047620C">
        <w:rPr>
          <w:sz w:val="40"/>
        </w:rPr>
        <w:t>React Router makes SPA navigation clean and declarative</w:t>
      </w:r>
    </w:p>
    <w:p w14:paraId="453016B4" w14:textId="77777777" w:rsidR="0047620C" w:rsidRPr="0047620C" w:rsidRDefault="0047620C" w:rsidP="00274465">
      <w:pPr>
        <w:numPr>
          <w:ilvl w:val="0"/>
          <w:numId w:val="80"/>
        </w:numPr>
        <w:rPr>
          <w:sz w:val="40"/>
        </w:rPr>
      </w:pPr>
      <w:r w:rsidRPr="0047620C">
        <w:rPr>
          <w:sz w:val="40"/>
        </w:rPr>
        <w:t>v6 uses + element prop (not render or component)</w:t>
      </w:r>
    </w:p>
    <w:p w14:paraId="60E3C5B0" w14:textId="77777777" w:rsidR="0047620C" w:rsidRPr="0047620C" w:rsidRDefault="0047620C" w:rsidP="00274465">
      <w:pPr>
        <w:numPr>
          <w:ilvl w:val="0"/>
          <w:numId w:val="80"/>
        </w:numPr>
        <w:rPr>
          <w:sz w:val="40"/>
        </w:rPr>
      </w:pPr>
      <w:r w:rsidRPr="0047620C">
        <w:rPr>
          <w:sz w:val="40"/>
        </w:rPr>
        <w:t xml:space="preserve">Programmatic navigation = </w:t>
      </w:r>
      <w:proofErr w:type="spellStart"/>
      <w:r w:rsidRPr="0047620C">
        <w:rPr>
          <w:sz w:val="40"/>
        </w:rPr>
        <w:t>useNavigate</w:t>
      </w:r>
      <w:proofErr w:type="spellEnd"/>
    </w:p>
    <w:p w14:paraId="1D23EA06" w14:textId="77777777" w:rsidR="0047620C" w:rsidRPr="0047620C" w:rsidRDefault="0047620C" w:rsidP="00274465">
      <w:pPr>
        <w:numPr>
          <w:ilvl w:val="0"/>
          <w:numId w:val="80"/>
        </w:numPr>
        <w:rPr>
          <w:sz w:val="40"/>
        </w:rPr>
      </w:pPr>
      <w:r w:rsidRPr="0047620C">
        <w:rPr>
          <w:sz w:val="40"/>
        </w:rPr>
        <w:t xml:space="preserve">Params = </w:t>
      </w:r>
      <w:proofErr w:type="spellStart"/>
      <w:r w:rsidRPr="0047620C">
        <w:rPr>
          <w:sz w:val="40"/>
        </w:rPr>
        <w:t>useParams</w:t>
      </w:r>
      <w:proofErr w:type="spellEnd"/>
      <w:r w:rsidRPr="0047620C">
        <w:rPr>
          <w:sz w:val="40"/>
        </w:rPr>
        <w:t xml:space="preserve">, Location = </w:t>
      </w:r>
      <w:proofErr w:type="spellStart"/>
      <w:r w:rsidRPr="0047620C">
        <w:rPr>
          <w:sz w:val="40"/>
        </w:rPr>
        <w:t>useLocation</w:t>
      </w:r>
      <w:proofErr w:type="spellEnd"/>
    </w:p>
    <w:p w14:paraId="05D5B00A" w14:textId="77777777" w:rsidR="0047620C" w:rsidRPr="0047620C" w:rsidRDefault="0047620C" w:rsidP="00274465">
      <w:pPr>
        <w:numPr>
          <w:ilvl w:val="0"/>
          <w:numId w:val="80"/>
        </w:numPr>
        <w:rPr>
          <w:sz w:val="40"/>
        </w:rPr>
      </w:pPr>
      <w:r w:rsidRPr="0047620C">
        <w:rPr>
          <w:sz w:val="40"/>
        </w:rPr>
        <w:t>Secure routes with ProtectedRoute component</w:t>
      </w:r>
    </w:p>
    <w:p w14:paraId="71CF2A86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📚</w:t>
      </w:r>
      <w:r w:rsidRPr="0047620C">
        <w:rPr>
          <w:sz w:val="40"/>
        </w:rPr>
        <w:t xml:space="preserve"> Keep routing your way through awesome UIs!</w:t>
      </w:r>
    </w:p>
    <w:p w14:paraId="6E702544" w14:textId="77777777" w:rsidR="0047620C" w:rsidRPr="0047620C" w:rsidRDefault="0047620C" w:rsidP="0047620C">
      <w:pPr>
        <w:rPr>
          <w:sz w:val="40"/>
        </w:rPr>
      </w:pPr>
    </w:p>
    <w:p w14:paraId="04E4697F" w14:textId="77777777" w:rsidR="0047620C" w:rsidRPr="0047620C" w:rsidRDefault="0047620C" w:rsidP="0047620C">
      <w:pPr>
        <w:rPr>
          <w:sz w:val="40"/>
        </w:rPr>
      </w:pPr>
    </w:p>
    <w:p w14:paraId="760C06C9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47620C">
        <w:rPr>
          <w:b/>
          <w:bCs/>
          <w:sz w:val="40"/>
          <w:highlight w:val="yellow"/>
        </w:rPr>
        <w:t xml:space="preserve"> Chapter 15: Forms and Validation</w:t>
      </w:r>
    </w:p>
    <w:p w14:paraId="3348E89D" w14:textId="77777777" w:rsidR="0047620C" w:rsidRPr="0047620C" w:rsidRDefault="0047620C" w:rsidP="0047620C">
      <w:pPr>
        <w:rPr>
          <w:b/>
          <w:bCs/>
          <w:sz w:val="40"/>
        </w:rPr>
      </w:pPr>
    </w:p>
    <w:p w14:paraId="466D35C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“Let users interact and submit data—cleanly and reliably.”</w:t>
      </w:r>
    </w:p>
    <w:p w14:paraId="66B49E01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4801784">
          <v:rect id="_x0000_i1096" style="width:0;height:.75pt" o:hralign="center" o:hrstd="t" o:hrnoshade="t" o:hr="t" fillcolor="#ccc" stroked="f"/>
        </w:pict>
      </w:r>
    </w:p>
    <w:p w14:paraId="3A1E8B98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✍️</w:t>
      </w:r>
      <w:r w:rsidRPr="0047620C">
        <w:rPr>
          <w:b/>
          <w:bCs/>
          <w:sz w:val="40"/>
        </w:rPr>
        <w:t xml:space="preserve"> Controlled Inputs</w:t>
      </w:r>
    </w:p>
    <w:p w14:paraId="40DE0A0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In React, form inputs are usually controlled components—meaning their value is managed by state.</w:t>
      </w:r>
    </w:p>
    <w:p w14:paraId="21339725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Example:</w:t>
      </w:r>
    </w:p>
    <w:p w14:paraId="533A2FC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name, </w:t>
      </w:r>
      <w:proofErr w:type="spellStart"/>
      <w:r w:rsidRPr="0047620C">
        <w:rPr>
          <w:sz w:val="40"/>
        </w:rPr>
        <w:t>setName</w:t>
      </w:r>
      <w:proofErr w:type="spellEnd"/>
      <w:r w:rsidRPr="0047620C">
        <w:rPr>
          <w:sz w:val="40"/>
        </w:rPr>
        <w:t xml:space="preserve">]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");</w:t>
      </w:r>
    </w:p>
    <w:p w14:paraId="7A487847" w14:textId="77777777" w:rsidR="0047620C" w:rsidRPr="0047620C" w:rsidRDefault="0047620C" w:rsidP="0047620C">
      <w:pPr>
        <w:rPr>
          <w:sz w:val="40"/>
        </w:rPr>
      </w:pPr>
    </w:p>
    <w:p w14:paraId="493B2D7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&lt;input </w:t>
      </w:r>
    </w:p>
    <w:p w14:paraId="7E4BD07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type="text" </w:t>
      </w:r>
    </w:p>
    <w:p w14:paraId="3D898C2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value={name} </w:t>
      </w:r>
    </w:p>
    <w:p w14:paraId="60D3422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r w:rsidRPr="0047620C">
        <w:rPr>
          <w:sz w:val="40"/>
        </w:rPr>
        <w:t>onChange</w:t>
      </w:r>
      <w:proofErr w:type="spellEnd"/>
      <w:r w:rsidRPr="0047620C">
        <w:rPr>
          <w:sz w:val="40"/>
        </w:rPr>
        <w:t xml:space="preserve">={(e) =&gt; </w:t>
      </w:r>
      <w:proofErr w:type="spellStart"/>
      <w:r w:rsidRPr="0047620C">
        <w:rPr>
          <w:sz w:val="40"/>
        </w:rPr>
        <w:t>setName</w:t>
      </w:r>
      <w:proofErr w:type="spellEnd"/>
      <w:r w:rsidRPr="0047620C">
        <w:rPr>
          <w:sz w:val="40"/>
        </w:rPr>
        <w:t>(</w:t>
      </w:r>
      <w:proofErr w:type="spellStart"/>
      <w:proofErr w:type="gramStart"/>
      <w:r w:rsidRPr="0047620C">
        <w:rPr>
          <w:sz w:val="40"/>
        </w:rPr>
        <w:t>e.target</w:t>
      </w:r>
      <w:proofErr w:type="gramEnd"/>
      <w:r w:rsidRPr="0047620C">
        <w:rPr>
          <w:sz w:val="40"/>
        </w:rPr>
        <w:t>.value</w:t>
      </w:r>
      <w:proofErr w:type="spellEnd"/>
      <w:r w:rsidRPr="0047620C">
        <w:rPr>
          <w:sz w:val="40"/>
        </w:rPr>
        <w:t xml:space="preserve">)} </w:t>
      </w:r>
    </w:p>
    <w:p w14:paraId="239CFD8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/&gt;</w:t>
      </w:r>
    </w:p>
    <w:p w14:paraId="58B5E79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📌</w:t>
      </w:r>
      <w:r w:rsidRPr="0047620C">
        <w:rPr>
          <w:sz w:val="40"/>
        </w:rPr>
        <w:t xml:space="preserve"> State drives the UI, and the UI updates the state.</w:t>
      </w:r>
    </w:p>
    <w:p w14:paraId="5582B917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112D4EE">
          <v:rect id="_x0000_i1097" style="width:0;height:.75pt" o:hralign="center" o:hrstd="t" o:hrnoshade="t" o:hr="t" fillcolor="#ccc" stroked="f"/>
        </w:pict>
      </w:r>
    </w:p>
    <w:p w14:paraId="13037F66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📝</w:t>
      </w:r>
      <w:r w:rsidRPr="0047620C">
        <w:rPr>
          <w:b/>
          <w:bCs/>
          <w:sz w:val="40"/>
        </w:rPr>
        <w:t xml:space="preserve"> Form Handling</w:t>
      </w:r>
    </w:p>
    <w:p w14:paraId="083B2FF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Create a form and prevent the default browser behavior:</w:t>
      </w:r>
    </w:p>
    <w:p w14:paraId="61AAF9C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r w:rsidRPr="0047620C">
        <w:rPr>
          <w:sz w:val="40"/>
        </w:rPr>
        <w:t>handleSubmit</w:t>
      </w:r>
      <w:proofErr w:type="spellEnd"/>
      <w:r w:rsidRPr="0047620C">
        <w:rPr>
          <w:sz w:val="40"/>
        </w:rPr>
        <w:t>(e) {</w:t>
      </w:r>
    </w:p>
    <w:p w14:paraId="773C4CB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proofErr w:type="gramStart"/>
      <w:r w:rsidRPr="0047620C">
        <w:rPr>
          <w:sz w:val="40"/>
        </w:rPr>
        <w:t>e.preventDefault</w:t>
      </w:r>
      <w:proofErr w:type="spellEnd"/>
      <w:proofErr w:type="gramEnd"/>
      <w:r w:rsidRPr="0047620C">
        <w:rPr>
          <w:sz w:val="40"/>
        </w:rPr>
        <w:t xml:space="preserve">(); </w:t>
      </w:r>
      <w:r w:rsidRPr="0047620C">
        <w:rPr>
          <w:i/>
          <w:iCs/>
          <w:sz w:val="40"/>
        </w:rPr>
        <w:t>// stop page reload</w:t>
      </w:r>
    </w:p>
    <w:p w14:paraId="5F57B5A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gramStart"/>
      <w:r w:rsidRPr="0047620C">
        <w:rPr>
          <w:sz w:val="40"/>
        </w:rPr>
        <w:t>console.log(</w:t>
      </w:r>
      <w:proofErr w:type="gramEnd"/>
      <w:r w:rsidRPr="0047620C">
        <w:rPr>
          <w:sz w:val="40"/>
        </w:rPr>
        <w:t>"Form submitted!");</w:t>
      </w:r>
    </w:p>
    <w:p w14:paraId="42E1029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4D2E224B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Usage in JSX:</w:t>
      </w:r>
    </w:p>
    <w:p w14:paraId="7DE6683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&lt;form </w:t>
      </w:r>
      <w:proofErr w:type="spellStart"/>
      <w:r w:rsidRPr="0047620C">
        <w:rPr>
          <w:sz w:val="40"/>
        </w:rPr>
        <w:t>onSubmit</w:t>
      </w:r>
      <w:proofErr w:type="spellEnd"/>
      <w:r w:rsidRPr="0047620C">
        <w:rPr>
          <w:sz w:val="40"/>
        </w:rPr>
        <w:t>={</w:t>
      </w:r>
      <w:proofErr w:type="spellStart"/>
      <w:r w:rsidRPr="0047620C">
        <w:rPr>
          <w:sz w:val="40"/>
        </w:rPr>
        <w:t>handleSubmit</w:t>
      </w:r>
      <w:proofErr w:type="spellEnd"/>
      <w:r w:rsidRPr="0047620C">
        <w:rPr>
          <w:sz w:val="40"/>
        </w:rPr>
        <w:t>}&gt;</w:t>
      </w:r>
    </w:p>
    <w:p w14:paraId="0B39F9E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&lt;input type="text" value={name} </w:t>
      </w:r>
      <w:proofErr w:type="spellStart"/>
      <w:r w:rsidRPr="0047620C">
        <w:rPr>
          <w:sz w:val="40"/>
        </w:rPr>
        <w:t>onChange</w:t>
      </w:r>
      <w:proofErr w:type="spellEnd"/>
      <w:r w:rsidRPr="0047620C">
        <w:rPr>
          <w:sz w:val="40"/>
        </w:rPr>
        <w:t>={...} /&gt;</w:t>
      </w:r>
    </w:p>
    <w:p w14:paraId="4A35C60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&lt;button type="submit"&gt;Submit&lt;/button&gt;</w:t>
      </w:r>
    </w:p>
    <w:p w14:paraId="0BFBA91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/form&gt;</w:t>
      </w:r>
    </w:p>
    <w:p w14:paraId="5093361E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lastRenderedPageBreak/>
        <w:pict w14:anchorId="0A7F8E39">
          <v:rect id="_x0000_i1098" style="width:0;height:.75pt" o:hralign="center" o:hrstd="t" o:hrnoshade="t" o:hr="t" fillcolor="#ccc" stroked="f"/>
        </w:pict>
      </w:r>
    </w:p>
    <w:p w14:paraId="3A8FF76A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⚠️</w:t>
      </w:r>
      <w:r w:rsidRPr="0047620C">
        <w:rPr>
          <w:b/>
          <w:bCs/>
          <w:sz w:val="40"/>
        </w:rPr>
        <w:t xml:space="preserve"> Basic Validation with </w:t>
      </w:r>
      <w:proofErr w:type="spellStart"/>
      <w:r w:rsidRPr="0047620C">
        <w:rPr>
          <w:b/>
          <w:bCs/>
          <w:sz w:val="40"/>
        </w:rPr>
        <w:t>useState</w:t>
      </w:r>
      <w:proofErr w:type="spellEnd"/>
    </w:p>
    <w:p w14:paraId="4013612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You can validate form inputs using simple conditions and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.</w:t>
      </w:r>
    </w:p>
    <w:p w14:paraId="4283894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Example:</w:t>
      </w:r>
    </w:p>
    <w:p w14:paraId="4B36871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email, </w:t>
      </w:r>
      <w:proofErr w:type="spellStart"/>
      <w:r w:rsidRPr="0047620C">
        <w:rPr>
          <w:sz w:val="40"/>
        </w:rPr>
        <w:t>setEmail</w:t>
      </w:r>
      <w:proofErr w:type="spellEnd"/>
      <w:r w:rsidRPr="0047620C">
        <w:rPr>
          <w:sz w:val="40"/>
        </w:rPr>
        <w:t xml:space="preserve">]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");</w:t>
      </w:r>
    </w:p>
    <w:p w14:paraId="05EA5C5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error, </w:t>
      </w:r>
      <w:proofErr w:type="spellStart"/>
      <w:r w:rsidRPr="0047620C">
        <w:rPr>
          <w:sz w:val="40"/>
        </w:rPr>
        <w:t>setError</w:t>
      </w:r>
      <w:proofErr w:type="spellEnd"/>
      <w:r w:rsidRPr="0047620C">
        <w:rPr>
          <w:sz w:val="40"/>
        </w:rPr>
        <w:t xml:space="preserve">]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");</w:t>
      </w:r>
    </w:p>
    <w:p w14:paraId="0AE48824" w14:textId="77777777" w:rsidR="0047620C" w:rsidRPr="0047620C" w:rsidRDefault="0047620C" w:rsidP="0047620C">
      <w:pPr>
        <w:rPr>
          <w:sz w:val="40"/>
        </w:rPr>
      </w:pPr>
    </w:p>
    <w:p w14:paraId="7C47721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r w:rsidRPr="0047620C">
        <w:rPr>
          <w:sz w:val="40"/>
        </w:rPr>
        <w:t>handleSubmit</w:t>
      </w:r>
      <w:proofErr w:type="spellEnd"/>
      <w:r w:rsidRPr="0047620C">
        <w:rPr>
          <w:sz w:val="40"/>
        </w:rPr>
        <w:t>(e) {</w:t>
      </w:r>
    </w:p>
    <w:p w14:paraId="5BF0D23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proofErr w:type="gramStart"/>
      <w:r w:rsidRPr="0047620C">
        <w:rPr>
          <w:sz w:val="40"/>
        </w:rPr>
        <w:t>e.preventDefault</w:t>
      </w:r>
      <w:proofErr w:type="spellEnd"/>
      <w:proofErr w:type="gramEnd"/>
      <w:r w:rsidRPr="0047620C">
        <w:rPr>
          <w:sz w:val="40"/>
        </w:rPr>
        <w:t>();</w:t>
      </w:r>
    </w:p>
    <w:p w14:paraId="40BD7D8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if </w:t>
      </w:r>
      <w:proofErr w:type="gramStart"/>
      <w:r w:rsidRPr="0047620C">
        <w:rPr>
          <w:sz w:val="40"/>
        </w:rPr>
        <w:t>(!</w:t>
      </w:r>
      <w:proofErr w:type="spellStart"/>
      <w:r w:rsidRPr="0047620C">
        <w:rPr>
          <w:sz w:val="40"/>
        </w:rPr>
        <w:t>email</w:t>
      </w:r>
      <w:proofErr w:type="gramEnd"/>
      <w:r w:rsidRPr="0047620C">
        <w:rPr>
          <w:sz w:val="40"/>
        </w:rPr>
        <w:t>.</w:t>
      </w:r>
      <w:proofErr w:type="gramStart"/>
      <w:r w:rsidRPr="0047620C">
        <w:rPr>
          <w:sz w:val="40"/>
        </w:rPr>
        <w:t>includes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@")) {</w:t>
      </w:r>
    </w:p>
    <w:p w14:paraId="4086171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spellStart"/>
      <w:proofErr w:type="gramStart"/>
      <w:r w:rsidRPr="0047620C">
        <w:rPr>
          <w:sz w:val="40"/>
        </w:rPr>
        <w:t>setErro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Invalid email");</w:t>
      </w:r>
    </w:p>
    <w:p w14:paraId="7331704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 else {</w:t>
      </w:r>
    </w:p>
    <w:p w14:paraId="4AAE1FB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spellStart"/>
      <w:proofErr w:type="gramStart"/>
      <w:r w:rsidRPr="0047620C">
        <w:rPr>
          <w:sz w:val="40"/>
        </w:rPr>
        <w:t>setErro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");</w:t>
      </w:r>
    </w:p>
    <w:p w14:paraId="1503EFD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gramStart"/>
      <w:r w:rsidRPr="0047620C">
        <w:rPr>
          <w:sz w:val="40"/>
        </w:rPr>
        <w:t>console.log(</w:t>
      </w:r>
      <w:proofErr w:type="gramEnd"/>
      <w:r w:rsidRPr="0047620C">
        <w:rPr>
          <w:sz w:val="40"/>
        </w:rPr>
        <w:t>"Form submitted!");</w:t>
      </w:r>
    </w:p>
    <w:p w14:paraId="53142F8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}</w:t>
      </w:r>
    </w:p>
    <w:p w14:paraId="4870C2A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28E98F97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🎯</w:t>
      </w:r>
      <w:r w:rsidRPr="0047620C">
        <w:rPr>
          <w:sz w:val="40"/>
        </w:rPr>
        <w:t xml:space="preserve"> Show error message in UI:</w:t>
      </w:r>
    </w:p>
    <w:p w14:paraId="2336496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{error &amp;&amp; &lt;p style</w:t>
      </w:r>
      <w:proofErr w:type="gramStart"/>
      <w:r w:rsidRPr="0047620C">
        <w:rPr>
          <w:sz w:val="40"/>
        </w:rPr>
        <w:t>={{ color</w:t>
      </w:r>
      <w:proofErr w:type="gramEnd"/>
      <w:r w:rsidRPr="0047620C">
        <w:rPr>
          <w:sz w:val="40"/>
        </w:rPr>
        <w:t>: "red</w:t>
      </w:r>
      <w:proofErr w:type="gramStart"/>
      <w:r w:rsidRPr="0047620C">
        <w:rPr>
          <w:sz w:val="40"/>
        </w:rPr>
        <w:t>" }}&gt;</w:t>
      </w:r>
      <w:proofErr w:type="gramEnd"/>
      <w:r w:rsidRPr="0047620C">
        <w:rPr>
          <w:sz w:val="40"/>
        </w:rPr>
        <w:t>{error}&lt;/p&gt;}</w:t>
      </w:r>
    </w:p>
    <w:p w14:paraId="74ABD5ED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5A7FD96D">
          <v:rect id="_x0000_i1099" style="width:0;height:.75pt" o:hralign="center" o:hrstd="t" o:hrnoshade="t" o:hr="t" fillcolor="#ccc" stroked="f"/>
        </w:pict>
      </w:r>
    </w:p>
    <w:p w14:paraId="7F3AE48C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Symbol" w:hAnsi="Segoe UI Symbol" w:cs="Segoe UI Symbol"/>
          <w:b/>
          <w:bCs/>
          <w:sz w:val="40"/>
        </w:rPr>
        <w:t>🛠</w:t>
      </w:r>
      <w:r w:rsidRPr="0047620C">
        <w:rPr>
          <w:b/>
          <w:bCs/>
          <w:sz w:val="40"/>
        </w:rPr>
        <w:t xml:space="preserve"> Libraries: </w:t>
      </w:r>
      <w:proofErr w:type="spellStart"/>
      <w:r w:rsidRPr="0047620C">
        <w:rPr>
          <w:b/>
          <w:bCs/>
          <w:sz w:val="40"/>
        </w:rPr>
        <w:t>Formik</w:t>
      </w:r>
      <w:proofErr w:type="spellEnd"/>
      <w:r w:rsidRPr="0047620C">
        <w:rPr>
          <w:b/>
          <w:bCs/>
          <w:sz w:val="40"/>
        </w:rPr>
        <w:t xml:space="preserve"> + Yup (Optional)</w:t>
      </w:r>
    </w:p>
    <w:p w14:paraId="115ECE0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For complex forms, you can use:</w:t>
      </w:r>
    </w:p>
    <w:p w14:paraId="7D122C5E" w14:textId="77777777" w:rsidR="0047620C" w:rsidRPr="0047620C" w:rsidRDefault="0047620C" w:rsidP="00274465">
      <w:pPr>
        <w:numPr>
          <w:ilvl w:val="0"/>
          <w:numId w:val="81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🧰</w:t>
      </w:r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Formik</w:t>
      </w:r>
      <w:proofErr w:type="spellEnd"/>
      <w:r w:rsidRPr="0047620C">
        <w:rPr>
          <w:sz w:val="40"/>
        </w:rPr>
        <w:t xml:space="preserve"> – simplifies form state management</w:t>
      </w:r>
    </w:p>
    <w:p w14:paraId="3D3D05D7" w14:textId="77777777" w:rsidR="0047620C" w:rsidRPr="0047620C" w:rsidRDefault="0047620C" w:rsidP="00274465">
      <w:pPr>
        <w:numPr>
          <w:ilvl w:val="0"/>
          <w:numId w:val="81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Yup – for schema-based form validation</w:t>
      </w:r>
    </w:p>
    <w:p w14:paraId="6915CDF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Install:</w:t>
      </w:r>
    </w:p>
    <w:p w14:paraId="048B53CD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t>npm</w:t>
      </w:r>
      <w:proofErr w:type="spellEnd"/>
      <w:r w:rsidRPr="0047620C">
        <w:rPr>
          <w:sz w:val="40"/>
        </w:rPr>
        <w:t xml:space="preserve"> install </w:t>
      </w:r>
      <w:proofErr w:type="spellStart"/>
      <w:r w:rsidRPr="0047620C">
        <w:rPr>
          <w:sz w:val="40"/>
        </w:rPr>
        <w:t>formik</w:t>
      </w:r>
      <w:proofErr w:type="spellEnd"/>
      <w:r w:rsidRPr="0047620C">
        <w:rPr>
          <w:sz w:val="40"/>
        </w:rPr>
        <w:t xml:space="preserve"> yup</w:t>
      </w:r>
    </w:p>
    <w:p w14:paraId="701A957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Basic </w:t>
      </w:r>
      <w:proofErr w:type="spellStart"/>
      <w:r w:rsidRPr="0047620C">
        <w:rPr>
          <w:sz w:val="40"/>
        </w:rPr>
        <w:t>Formik</w:t>
      </w:r>
      <w:proofErr w:type="spellEnd"/>
      <w:r w:rsidRPr="0047620C">
        <w:rPr>
          <w:sz w:val="40"/>
        </w:rPr>
        <w:t xml:space="preserve"> + Yup usage:</w:t>
      </w:r>
    </w:p>
    <w:p w14:paraId="46E6018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</w:t>
      </w:r>
      <w:proofErr w:type="spellStart"/>
      <w:r w:rsidRPr="0047620C">
        <w:rPr>
          <w:sz w:val="40"/>
        </w:rPr>
        <w:t>Formik</w:t>
      </w:r>
      <w:proofErr w:type="spellEnd"/>
    </w:p>
    <w:p w14:paraId="00D664F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r w:rsidRPr="0047620C">
        <w:rPr>
          <w:sz w:val="40"/>
        </w:rPr>
        <w:t>initialValues</w:t>
      </w:r>
      <w:proofErr w:type="spellEnd"/>
      <w:proofErr w:type="gramStart"/>
      <w:r w:rsidRPr="0047620C">
        <w:rPr>
          <w:sz w:val="40"/>
        </w:rPr>
        <w:t>={{ email</w:t>
      </w:r>
      <w:proofErr w:type="gramEnd"/>
      <w:r w:rsidRPr="0047620C">
        <w:rPr>
          <w:sz w:val="40"/>
        </w:rPr>
        <w:t>: "</w:t>
      </w:r>
      <w:proofErr w:type="gramStart"/>
      <w:r w:rsidRPr="0047620C">
        <w:rPr>
          <w:sz w:val="40"/>
        </w:rPr>
        <w:t>" }</w:t>
      </w:r>
      <w:proofErr w:type="gramEnd"/>
      <w:r w:rsidRPr="0047620C">
        <w:rPr>
          <w:sz w:val="40"/>
        </w:rPr>
        <w:t>}</w:t>
      </w:r>
    </w:p>
    <w:p w14:paraId="3BEB993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</w:t>
      </w:r>
      <w:proofErr w:type="spellStart"/>
      <w:r w:rsidRPr="0047620C">
        <w:rPr>
          <w:sz w:val="40"/>
        </w:rPr>
        <w:t>validationSchema</w:t>
      </w:r>
      <w:proofErr w:type="spellEnd"/>
      <w:proofErr w:type="gramStart"/>
      <w:r w:rsidRPr="0047620C">
        <w:rPr>
          <w:sz w:val="40"/>
        </w:rPr>
        <w:t>={</w:t>
      </w:r>
      <w:proofErr w:type="spellStart"/>
      <w:proofErr w:type="gramEnd"/>
      <w:r w:rsidRPr="0047620C">
        <w:rPr>
          <w:sz w:val="40"/>
        </w:rPr>
        <w:t>Yup.object</w:t>
      </w:r>
      <w:proofErr w:type="spellEnd"/>
      <w:r w:rsidRPr="0047620C">
        <w:rPr>
          <w:sz w:val="40"/>
        </w:rPr>
        <w:t>({</w:t>
      </w:r>
    </w:p>
    <w:p w14:paraId="5862A6A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email: </w:t>
      </w:r>
      <w:proofErr w:type="spellStart"/>
      <w:r w:rsidRPr="0047620C">
        <w:rPr>
          <w:sz w:val="40"/>
        </w:rPr>
        <w:t>Yup.string</w:t>
      </w:r>
      <w:proofErr w:type="spellEnd"/>
      <w:r w:rsidRPr="0047620C">
        <w:rPr>
          <w:sz w:val="40"/>
        </w:rPr>
        <w:t>(</w:t>
      </w:r>
      <w:proofErr w:type="gramStart"/>
      <w:r w:rsidRPr="0047620C">
        <w:rPr>
          <w:sz w:val="40"/>
        </w:rPr>
        <w:t>).email</w:t>
      </w:r>
      <w:proofErr w:type="gramEnd"/>
      <w:r w:rsidRPr="0047620C">
        <w:rPr>
          <w:sz w:val="40"/>
        </w:rPr>
        <w:t>(</w:t>
      </w:r>
      <w:proofErr w:type="gramStart"/>
      <w:r w:rsidRPr="0047620C">
        <w:rPr>
          <w:sz w:val="40"/>
        </w:rPr>
        <w:t>).required</w:t>
      </w:r>
      <w:proofErr w:type="gramEnd"/>
      <w:r w:rsidRPr="0047620C">
        <w:rPr>
          <w:sz w:val="40"/>
        </w:rPr>
        <w:t>("Email is required"),</w:t>
      </w:r>
    </w:p>
    <w:p w14:paraId="5B9F624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)}</w:t>
      </w:r>
    </w:p>
    <w:p w14:paraId="0C89237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r w:rsidRPr="0047620C">
        <w:rPr>
          <w:sz w:val="40"/>
        </w:rPr>
        <w:t>onSubmit</w:t>
      </w:r>
      <w:proofErr w:type="spellEnd"/>
      <w:r w:rsidRPr="0047620C">
        <w:rPr>
          <w:sz w:val="40"/>
        </w:rPr>
        <w:t>={(values) =&gt; console.log(values)}</w:t>
      </w:r>
    </w:p>
    <w:p w14:paraId="0421790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gt;</w:t>
      </w:r>
    </w:p>
    <w:p w14:paraId="132BAB6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{</w:t>
      </w:r>
      <w:proofErr w:type="gramStart"/>
      <w:r w:rsidRPr="0047620C">
        <w:rPr>
          <w:sz w:val="40"/>
        </w:rPr>
        <w:t xml:space="preserve">({ </w:t>
      </w:r>
      <w:proofErr w:type="spellStart"/>
      <w:r w:rsidRPr="0047620C">
        <w:rPr>
          <w:sz w:val="40"/>
        </w:rPr>
        <w:t>handleChange</w:t>
      </w:r>
      <w:proofErr w:type="spellEnd"/>
      <w:proofErr w:type="gramEnd"/>
      <w:r w:rsidRPr="0047620C">
        <w:rPr>
          <w:sz w:val="40"/>
        </w:rPr>
        <w:t xml:space="preserve">, </w:t>
      </w:r>
      <w:proofErr w:type="spellStart"/>
      <w:r w:rsidRPr="0047620C">
        <w:rPr>
          <w:sz w:val="40"/>
        </w:rPr>
        <w:t>handleSubmit</w:t>
      </w:r>
      <w:proofErr w:type="spellEnd"/>
      <w:r w:rsidRPr="0047620C">
        <w:rPr>
          <w:sz w:val="40"/>
        </w:rPr>
        <w:t xml:space="preserve">, values, </w:t>
      </w:r>
      <w:proofErr w:type="gramStart"/>
      <w:r w:rsidRPr="0047620C">
        <w:rPr>
          <w:sz w:val="40"/>
        </w:rPr>
        <w:t>errors }</w:t>
      </w:r>
      <w:proofErr w:type="gramEnd"/>
      <w:r w:rsidRPr="0047620C">
        <w:rPr>
          <w:sz w:val="40"/>
        </w:rPr>
        <w:t>) =&gt; (</w:t>
      </w:r>
    </w:p>
    <w:p w14:paraId="0D5B3CF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form </w:t>
      </w:r>
      <w:proofErr w:type="spellStart"/>
      <w:r w:rsidRPr="0047620C">
        <w:rPr>
          <w:sz w:val="40"/>
        </w:rPr>
        <w:t>onSubmit</w:t>
      </w:r>
      <w:proofErr w:type="spellEnd"/>
      <w:r w:rsidRPr="0047620C">
        <w:rPr>
          <w:sz w:val="40"/>
        </w:rPr>
        <w:t>={</w:t>
      </w:r>
      <w:proofErr w:type="spellStart"/>
      <w:r w:rsidRPr="0047620C">
        <w:rPr>
          <w:sz w:val="40"/>
        </w:rPr>
        <w:t>handleSubmit</w:t>
      </w:r>
      <w:proofErr w:type="spellEnd"/>
      <w:r w:rsidRPr="0047620C">
        <w:rPr>
          <w:sz w:val="40"/>
        </w:rPr>
        <w:t>}&gt;</w:t>
      </w:r>
    </w:p>
    <w:p w14:paraId="003E086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&lt;input name="email" </w:t>
      </w:r>
      <w:proofErr w:type="spellStart"/>
      <w:r w:rsidRPr="0047620C">
        <w:rPr>
          <w:sz w:val="40"/>
        </w:rPr>
        <w:t>onChange</w:t>
      </w:r>
      <w:proofErr w:type="spellEnd"/>
      <w:r w:rsidRPr="0047620C">
        <w:rPr>
          <w:sz w:val="40"/>
        </w:rPr>
        <w:t>={</w:t>
      </w:r>
      <w:proofErr w:type="spellStart"/>
      <w:r w:rsidRPr="0047620C">
        <w:rPr>
          <w:sz w:val="40"/>
        </w:rPr>
        <w:t>handleChange</w:t>
      </w:r>
      <w:proofErr w:type="spellEnd"/>
      <w:r w:rsidRPr="0047620C">
        <w:rPr>
          <w:sz w:val="40"/>
        </w:rPr>
        <w:t>} value={</w:t>
      </w:r>
      <w:proofErr w:type="spellStart"/>
      <w:proofErr w:type="gramStart"/>
      <w:r w:rsidRPr="0047620C">
        <w:rPr>
          <w:sz w:val="40"/>
        </w:rPr>
        <w:t>values.email</w:t>
      </w:r>
      <w:proofErr w:type="spellEnd"/>
      <w:proofErr w:type="gramEnd"/>
      <w:r w:rsidRPr="0047620C">
        <w:rPr>
          <w:sz w:val="40"/>
        </w:rPr>
        <w:t>} /&gt;</w:t>
      </w:r>
    </w:p>
    <w:p w14:paraId="66D50DE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{</w:t>
      </w:r>
      <w:proofErr w:type="spellStart"/>
      <w:proofErr w:type="gramStart"/>
      <w:r w:rsidRPr="0047620C">
        <w:rPr>
          <w:sz w:val="40"/>
        </w:rPr>
        <w:t>errors.email</w:t>
      </w:r>
      <w:proofErr w:type="spellEnd"/>
      <w:proofErr w:type="gramEnd"/>
      <w:r w:rsidRPr="0047620C">
        <w:rPr>
          <w:sz w:val="40"/>
        </w:rPr>
        <w:t xml:space="preserve"> &amp;&amp; &lt;p&gt;{</w:t>
      </w:r>
      <w:proofErr w:type="spellStart"/>
      <w:proofErr w:type="gramStart"/>
      <w:r w:rsidRPr="0047620C">
        <w:rPr>
          <w:sz w:val="40"/>
        </w:rPr>
        <w:t>errors.email</w:t>
      </w:r>
      <w:proofErr w:type="spellEnd"/>
      <w:proofErr w:type="gramEnd"/>
      <w:r w:rsidRPr="0047620C">
        <w:rPr>
          <w:sz w:val="40"/>
        </w:rPr>
        <w:t>}&lt;/p&gt;}</w:t>
      </w:r>
    </w:p>
    <w:p w14:paraId="1682BFB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/form&gt;</w:t>
      </w:r>
    </w:p>
    <w:p w14:paraId="3100C5B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)}</w:t>
      </w:r>
    </w:p>
    <w:p w14:paraId="05ACC95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/</w:t>
      </w:r>
      <w:proofErr w:type="spellStart"/>
      <w:r w:rsidRPr="0047620C">
        <w:rPr>
          <w:sz w:val="40"/>
        </w:rPr>
        <w:t>Formik</w:t>
      </w:r>
      <w:proofErr w:type="spellEnd"/>
      <w:r w:rsidRPr="0047620C">
        <w:rPr>
          <w:sz w:val="40"/>
        </w:rPr>
        <w:t>&gt;</w:t>
      </w:r>
    </w:p>
    <w:p w14:paraId="50B5686C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75C517B1">
          <v:rect id="_x0000_i1100" style="width:0;height:.75pt" o:hralign="center" o:hrstd="t" o:hrnoshade="t" o:hr="t" fillcolor="#ccc" stroked="f"/>
        </w:pict>
      </w:r>
    </w:p>
    <w:p w14:paraId="5A73D232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5. </w:t>
      </w:r>
      <w:r w:rsidRPr="0047620C">
        <w:rPr>
          <w:rFonts w:ascii="Segoe UI Emoji" w:hAnsi="Segoe UI Emoji" w:cs="Segoe UI Emoji"/>
          <w:b/>
          <w:bCs/>
          <w:sz w:val="40"/>
        </w:rPr>
        <w:t>📝</w:t>
      </w:r>
      <w:r w:rsidRPr="0047620C">
        <w:rPr>
          <w:b/>
          <w:bCs/>
          <w:sz w:val="40"/>
        </w:rPr>
        <w:t xml:space="preserve"> Exercise: Signup Form with Error Handling</w:t>
      </w:r>
    </w:p>
    <w:p w14:paraId="2853B5A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✅</w:t>
      </w:r>
      <w:r w:rsidRPr="0047620C">
        <w:rPr>
          <w:sz w:val="40"/>
        </w:rPr>
        <w:t xml:space="preserve"> Build a Signup Form with:</w:t>
      </w:r>
    </w:p>
    <w:p w14:paraId="2E6BF027" w14:textId="77777777" w:rsidR="0047620C" w:rsidRPr="0047620C" w:rsidRDefault="0047620C" w:rsidP="00274465">
      <w:pPr>
        <w:numPr>
          <w:ilvl w:val="0"/>
          <w:numId w:val="82"/>
        </w:numPr>
        <w:rPr>
          <w:sz w:val="40"/>
        </w:rPr>
      </w:pPr>
      <w:r w:rsidRPr="0047620C">
        <w:rPr>
          <w:sz w:val="40"/>
        </w:rPr>
        <w:t>Name, Email, Password fields</w:t>
      </w:r>
    </w:p>
    <w:p w14:paraId="7DE8DC02" w14:textId="77777777" w:rsidR="0047620C" w:rsidRPr="0047620C" w:rsidRDefault="0047620C" w:rsidP="00274465">
      <w:pPr>
        <w:numPr>
          <w:ilvl w:val="0"/>
          <w:numId w:val="82"/>
        </w:numPr>
        <w:rPr>
          <w:sz w:val="40"/>
        </w:rPr>
      </w:pP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 xml:space="preserve"> for field values</w:t>
      </w:r>
    </w:p>
    <w:p w14:paraId="694D42BE" w14:textId="77777777" w:rsidR="0047620C" w:rsidRPr="0047620C" w:rsidRDefault="0047620C" w:rsidP="00274465">
      <w:pPr>
        <w:numPr>
          <w:ilvl w:val="0"/>
          <w:numId w:val="82"/>
        </w:numPr>
        <w:rPr>
          <w:sz w:val="40"/>
        </w:rPr>
      </w:pPr>
      <w:r w:rsidRPr="0047620C">
        <w:rPr>
          <w:sz w:val="40"/>
        </w:rPr>
        <w:t>Validation:</w:t>
      </w:r>
    </w:p>
    <w:p w14:paraId="54066357" w14:textId="77777777" w:rsidR="0047620C" w:rsidRPr="0047620C" w:rsidRDefault="0047620C" w:rsidP="00274465">
      <w:pPr>
        <w:numPr>
          <w:ilvl w:val="1"/>
          <w:numId w:val="82"/>
        </w:numPr>
        <w:rPr>
          <w:sz w:val="40"/>
        </w:rPr>
      </w:pPr>
      <w:r w:rsidRPr="0047620C">
        <w:rPr>
          <w:sz w:val="40"/>
        </w:rPr>
        <w:t>Name must not be empty</w:t>
      </w:r>
    </w:p>
    <w:p w14:paraId="141DE52A" w14:textId="77777777" w:rsidR="0047620C" w:rsidRPr="0047620C" w:rsidRDefault="0047620C" w:rsidP="00274465">
      <w:pPr>
        <w:numPr>
          <w:ilvl w:val="1"/>
          <w:numId w:val="82"/>
        </w:numPr>
        <w:rPr>
          <w:sz w:val="40"/>
        </w:rPr>
      </w:pPr>
      <w:r w:rsidRPr="0047620C">
        <w:rPr>
          <w:sz w:val="40"/>
        </w:rPr>
        <w:t>Email must include “@”</w:t>
      </w:r>
    </w:p>
    <w:p w14:paraId="59ED2697" w14:textId="77777777" w:rsidR="0047620C" w:rsidRPr="0047620C" w:rsidRDefault="0047620C" w:rsidP="00274465">
      <w:pPr>
        <w:numPr>
          <w:ilvl w:val="1"/>
          <w:numId w:val="82"/>
        </w:numPr>
        <w:rPr>
          <w:sz w:val="40"/>
        </w:rPr>
      </w:pPr>
      <w:r w:rsidRPr="0047620C">
        <w:rPr>
          <w:sz w:val="40"/>
        </w:rPr>
        <w:t>Password must be 6+ characters</w:t>
      </w:r>
    </w:p>
    <w:p w14:paraId="79EE60BE" w14:textId="77777777" w:rsidR="0047620C" w:rsidRPr="0047620C" w:rsidRDefault="0047620C" w:rsidP="00274465">
      <w:pPr>
        <w:numPr>
          <w:ilvl w:val="0"/>
          <w:numId w:val="82"/>
        </w:numPr>
        <w:rPr>
          <w:sz w:val="40"/>
        </w:rPr>
      </w:pPr>
      <w:r w:rsidRPr="0047620C">
        <w:rPr>
          <w:sz w:val="40"/>
        </w:rPr>
        <w:t>Show error messages below each field</w:t>
      </w:r>
    </w:p>
    <w:p w14:paraId="49025CD2" w14:textId="77777777" w:rsidR="0047620C" w:rsidRPr="0047620C" w:rsidRDefault="0047620C" w:rsidP="00274465">
      <w:pPr>
        <w:numPr>
          <w:ilvl w:val="0"/>
          <w:numId w:val="82"/>
        </w:numPr>
        <w:rPr>
          <w:sz w:val="40"/>
        </w:rPr>
      </w:pPr>
      <w:r w:rsidRPr="0047620C">
        <w:rPr>
          <w:sz w:val="40"/>
        </w:rPr>
        <w:t>Submit button triggers validation + prints values</w:t>
      </w:r>
    </w:p>
    <w:p w14:paraId="7AAFD19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Bonus:</w:t>
      </w:r>
    </w:p>
    <w:p w14:paraId="46092809" w14:textId="77777777" w:rsidR="0047620C" w:rsidRPr="0047620C" w:rsidRDefault="0047620C" w:rsidP="00274465">
      <w:pPr>
        <w:numPr>
          <w:ilvl w:val="0"/>
          <w:numId w:val="83"/>
        </w:numPr>
        <w:rPr>
          <w:sz w:val="40"/>
        </w:rPr>
      </w:pPr>
      <w:r w:rsidRPr="0047620C">
        <w:rPr>
          <w:sz w:val="40"/>
        </w:rPr>
        <w:t>Clear form after successful submission</w:t>
      </w:r>
    </w:p>
    <w:p w14:paraId="6851BD81" w14:textId="77777777" w:rsidR="0047620C" w:rsidRPr="0047620C" w:rsidRDefault="0047620C" w:rsidP="00274465">
      <w:pPr>
        <w:numPr>
          <w:ilvl w:val="0"/>
          <w:numId w:val="83"/>
        </w:numPr>
        <w:rPr>
          <w:sz w:val="40"/>
        </w:rPr>
      </w:pPr>
      <w:r w:rsidRPr="0047620C">
        <w:rPr>
          <w:sz w:val="40"/>
        </w:rPr>
        <w:t xml:space="preserve">Add </w:t>
      </w:r>
      <w:proofErr w:type="spellStart"/>
      <w:r w:rsidRPr="0047620C">
        <w:rPr>
          <w:sz w:val="40"/>
        </w:rPr>
        <w:t>Formik</w:t>
      </w:r>
      <w:proofErr w:type="spellEnd"/>
      <w:r w:rsidRPr="0047620C">
        <w:rPr>
          <w:sz w:val="40"/>
        </w:rPr>
        <w:t xml:space="preserve"> + Yup for cleaner validation (optional)</w:t>
      </w:r>
    </w:p>
    <w:p w14:paraId="22DFEEB5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252ACD20">
          <v:rect id="_x0000_i1101" style="width:0;height:.75pt" o:hralign="center" o:hrstd="t" o:hrnoshade="t" o:hr="t" fillcolor="#ccc" stroked="f"/>
        </w:pict>
      </w:r>
    </w:p>
    <w:p w14:paraId="03D55E5D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Summary</w:t>
      </w:r>
    </w:p>
    <w:p w14:paraId="2B91C9A3" w14:textId="77777777" w:rsidR="0047620C" w:rsidRPr="0047620C" w:rsidRDefault="0047620C" w:rsidP="00274465">
      <w:pPr>
        <w:numPr>
          <w:ilvl w:val="0"/>
          <w:numId w:val="84"/>
        </w:numPr>
        <w:rPr>
          <w:sz w:val="40"/>
        </w:rPr>
      </w:pPr>
      <w:r w:rsidRPr="0047620C">
        <w:rPr>
          <w:sz w:val="40"/>
        </w:rPr>
        <w:lastRenderedPageBreak/>
        <w:t>Controlled inputs bind form fields to state</w:t>
      </w:r>
    </w:p>
    <w:p w14:paraId="12F1405E" w14:textId="77777777" w:rsidR="0047620C" w:rsidRPr="0047620C" w:rsidRDefault="0047620C" w:rsidP="00274465">
      <w:pPr>
        <w:numPr>
          <w:ilvl w:val="0"/>
          <w:numId w:val="84"/>
        </w:numPr>
        <w:rPr>
          <w:sz w:val="40"/>
        </w:rPr>
      </w:pPr>
      <w:r w:rsidRPr="0047620C">
        <w:rPr>
          <w:sz w:val="40"/>
        </w:rPr>
        <w:t>You can validate inputs manually or using libraries</w:t>
      </w:r>
    </w:p>
    <w:p w14:paraId="4C3F1AEF" w14:textId="77777777" w:rsidR="0047620C" w:rsidRPr="0047620C" w:rsidRDefault="0047620C" w:rsidP="00274465">
      <w:pPr>
        <w:numPr>
          <w:ilvl w:val="0"/>
          <w:numId w:val="84"/>
        </w:numPr>
        <w:rPr>
          <w:sz w:val="40"/>
        </w:rPr>
      </w:pPr>
      <w:proofErr w:type="spellStart"/>
      <w:r w:rsidRPr="0047620C">
        <w:rPr>
          <w:sz w:val="40"/>
        </w:rPr>
        <w:t>Formik</w:t>
      </w:r>
      <w:proofErr w:type="spellEnd"/>
      <w:r w:rsidRPr="0047620C">
        <w:rPr>
          <w:sz w:val="40"/>
        </w:rPr>
        <w:t xml:space="preserve"> + Yup = best friends for advanced forms</w:t>
      </w:r>
    </w:p>
    <w:p w14:paraId="2BF912ED" w14:textId="77777777" w:rsidR="0047620C" w:rsidRPr="0047620C" w:rsidRDefault="0047620C" w:rsidP="00274465">
      <w:pPr>
        <w:numPr>
          <w:ilvl w:val="0"/>
          <w:numId w:val="84"/>
        </w:numPr>
        <w:rPr>
          <w:sz w:val="40"/>
        </w:rPr>
      </w:pPr>
      <w:r w:rsidRPr="0047620C">
        <w:rPr>
          <w:sz w:val="40"/>
        </w:rPr>
        <w:t>Always provide user feedback (error or success)</w:t>
      </w:r>
    </w:p>
    <w:p w14:paraId="0D57C83F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🔐</w:t>
      </w:r>
      <w:r w:rsidRPr="0047620C">
        <w:rPr>
          <w:sz w:val="40"/>
        </w:rPr>
        <w:t xml:space="preserve"> Great forms = better user experience!</w:t>
      </w:r>
    </w:p>
    <w:p w14:paraId="1CE50415" w14:textId="77777777" w:rsidR="0047620C" w:rsidRDefault="0047620C" w:rsidP="00C5273F">
      <w:pPr>
        <w:rPr>
          <w:sz w:val="40"/>
        </w:rPr>
      </w:pPr>
    </w:p>
    <w:p w14:paraId="2B688EEE" w14:textId="77777777" w:rsidR="0047620C" w:rsidRDefault="0047620C" w:rsidP="00C5273F">
      <w:pPr>
        <w:rPr>
          <w:sz w:val="40"/>
        </w:rPr>
      </w:pPr>
    </w:p>
    <w:p w14:paraId="5689BBFD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16: API Integration (fetch &amp; Axios)</w:t>
      </w:r>
    </w:p>
    <w:p w14:paraId="0ED98D92" w14:textId="77777777" w:rsidR="0047620C" w:rsidRPr="0047620C" w:rsidRDefault="0047620C" w:rsidP="0047620C">
      <w:pPr>
        <w:rPr>
          <w:b/>
          <w:bCs/>
          <w:sz w:val="40"/>
        </w:rPr>
      </w:pPr>
    </w:p>
    <w:p w14:paraId="7CFDB18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“React + APIs = Dynamic, real-time web apps.”</w:t>
      </w:r>
    </w:p>
    <w:p w14:paraId="2B91437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Learn how to fetch data from APIs, display results, and handle loading and error states.</w:t>
      </w:r>
    </w:p>
    <w:p w14:paraId="7ED70785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2F3A76D">
          <v:rect id="_x0000_i1102" style="width:0;height:.75pt" o:hralign="center" o:hrstd="t" o:hrnoshade="t" o:hr="t" fillcolor="#ccc" stroked="f"/>
        </w:pict>
      </w:r>
    </w:p>
    <w:p w14:paraId="1A4875DA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🌐</w:t>
      </w:r>
      <w:r w:rsidRPr="0047620C">
        <w:rPr>
          <w:b/>
          <w:bCs/>
          <w:sz w:val="40"/>
        </w:rPr>
        <w:t xml:space="preserve"> Using </w:t>
      </w:r>
      <w:proofErr w:type="gramStart"/>
      <w:r w:rsidRPr="0047620C">
        <w:rPr>
          <w:b/>
          <w:bCs/>
          <w:sz w:val="40"/>
        </w:rPr>
        <w:t>fetch(</w:t>
      </w:r>
      <w:proofErr w:type="gramEnd"/>
      <w:r w:rsidRPr="0047620C">
        <w:rPr>
          <w:b/>
          <w:bCs/>
          <w:sz w:val="40"/>
        </w:rPr>
        <w:t>)</w:t>
      </w:r>
    </w:p>
    <w:p w14:paraId="68DDDB7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JavaScript’s built-in </w:t>
      </w:r>
      <w:proofErr w:type="gramStart"/>
      <w:r w:rsidRPr="0047620C">
        <w:rPr>
          <w:sz w:val="40"/>
        </w:rPr>
        <w:t>fetch(</w:t>
      </w:r>
      <w:proofErr w:type="gramEnd"/>
      <w:r w:rsidRPr="0047620C">
        <w:rPr>
          <w:sz w:val="40"/>
        </w:rPr>
        <w:t>) is commonly used for making HTTP requests.</w:t>
      </w:r>
    </w:p>
    <w:p w14:paraId="2239A267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✅</w:t>
      </w:r>
      <w:r w:rsidRPr="0047620C">
        <w:rPr>
          <w:sz w:val="40"/>
        </w:rPr>
        <w:t xml:space="preserve"> Basic GET request:</w:t>
      </w:r>
    </w:p>
    <w:p w14:paraId="1817FD0C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6B536E9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fetch("https://jsonplaceholder.typicode.com/users")</w:t>
      </w:r>
    </w:p>
    <w:p w14:paraId="7AC7017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gramStart"/>
      <w:r w:rsidRPr="0047620C">
        <w:rPr>
          <w:sz w:val="40"/>
        </w:rPr>
        <w:t>.then</w:t>
      </w:r>
      <w:proofErr w:type="gramEnd"/>
      <w:r w:rsidRPr="0047620C">
        <w:rPr>
          <w:sz w:val="40"/>
        </w:rPr>
        <w:t xml:space="preserve">(response =&gt; </w:t>
      </w:r>
      <w:proofErr w:type="spellStart"/>
      <w:proofErr w:type="gramStart"/>
      <w:r w:rsidRPr="0047620C">
        <w:rPr>
          <w:sz w:val="40"/>
        </w:rPr>
        <w:t>response.json</w:t>
      </w:r>
      <w:proofErr w:type="spellEnd"/>
      <w:proofErr w:type="gramEnd"/>
      <w:r w:rsidRPr="0047620C">
        <w:rPr>
          <w:sz w:val="40"/>
        </w:rPr>
        <w:t>())</w:t>
      </w:r>
    </w:p>
    <w:p w14:paraId="3F8FB48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gramStart"/>
      <w:r w:rsidRPr="0047620C">
        <w:rPr>
          <w:sz w:val="40"/>
        </w:rPr>
        <w:t>.then</w:t>
      </w:r>
      <w:proofErr w:type="gramEnd"/>
      <w:r w:rsidRPr="0047620C">
        <w:rPr>
          <w:sz w:val="40"/>
        </w:rPr>
        <w:t xml:space="preserve">(data =&gt; </w:t>
      </w:r>
      <w:proofErr w:type="spellStart"/>
      <w:r w:rsidRPr="0047620C">
        <w:rPr>
          <w:sz w:val="40"/>
        </w:rPr>
        <w:t>setUsers</w:t>
      </w:r>
      <w:proofErr w:type="spellEnd"/>
      <w:r w:rsidRPr="0047620C">
        <w:rPr>
          <w:sz w:val="40"/>
        </w:rPr>
        <w:t>(data))</w:t>
      </w:r>
    </w:p>
    <w:p w14:paraId="070E775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gramStart"/>
      <w:r w:rsidRPr="0047620C">
        <w:rPr>
          <w:sz w:val="40"/>
        </w:rPr>
        <w:t>.catch</w:t>
      </w:r>
      <w:proofErr w:type="gramEnd"/>
      <w:r w:rsidRPr="0047620C">
        <w:rPr>
          <w:sz w:val="40"/>
        </w:rPr>
        <w:t xml:space="preserve">(error =&gt; </w:t>
      </w:r>
      <w:proofErr w:type="spellStart"/>
      <w:proofErr w:type="gramStart"/>
      <w:r w:rsidRPr="0047620C">
        <w:rPr>
          <w:sz w:val="40"/>
        </w:rPr>
        <w:t>console.error</w:t>
      </w:r>
      <w:proofErr w:type="spellEnd"/>
      <w:proofErr w:type="gramEnd"/>
      <w:r w:rsidRPr="0047620C">
        <w:rPr>
          <w:sz w:val="40"/>
        </w:rPr>
        <w:t>("Error:", error));</w:t>
      </w:r>
    </w:p>
    <w:p w14:paraId="5105109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]);</w:t>
      </w:r>
    </w:p>
    <w:p w14:paraId="4A5A050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📌</w:t>
      </w:r>
      <w:r w:rsidRPr="0047620C">
        <w:rPr>
          <w:sz w:val="40"/>
        </w:rPr>
        <w:t xml:space="preserve"> Always wrap fetch in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 xml:space="preserve"> to avoid infinite loops.</w:t>
      </w:r>
    </w:p>
    <w:p w14:paraId="7A7F189B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586AA323">
          <v:rect id="_x0000_i1103" style="width:0;height:.75pt" o:hralign="center" o:hrstd="t" o:hrnoshade="t" o:hr="t" fillcolor="#ccc" stroked="f"/>
        </w:pict>
      </w:r>
    </w:p>
    <w:p w14:paraId="78DFEE5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📦</w:t>
      </w:r>
      <w:r w:rsidRPr="0047620C">
        <w:rPr>
          <w:b/>
          <w:bCs/>
          <w:sz w:val="40"/>
        </w:rPr>
        <w:t xml:space="preserve"> Using Axios (GET, POST, PUT, DELETE)</w:t>
      </w:r>
    </w:p>
    <w:p w14:paraId="41C6649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Axios is a promise-based HTTP client that simplifies requests.</w:t>
      </w:r>
    </w:p>
    <w:p w14:paraId="730D62C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🔸</w:t>
      </w:r>
      <w:r w:rsidRPr="0047620C">
        <w:rPr>
          <w:sz w:val="40"/>
        </w:rPr>
        <w:t xml:space="preserve"> Install:</w:t>
      </w:r>
    </w:p>
    <w:p w14:paraId="63940E90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t>npm</w:t>
      </w:r>
      <w:proofErr w:type="spellEnd"/>
      <w:r w:rsidRPr="0047620C">
        <w:rPr>
          <w:sz w:val="40"/>
        </w:rPr>
        <w:t xml:space="preserve"> install </w:t>
      </w:r>
      <w:proofErr w:type="spellStart"/>
      <w:r w:rsidRPr="0047620C">
        <w:rPr>
          <w:sz w:val="40"/>
        </w:rPr>
        <w:t>axios</w:t>
      </w:r>
      <w:proofErr w:type="spellEnd"/>
    </w:p>
    <w:p w14:paraId="41FF9E3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🔸</w:t>
      </w:r>
      <w:r w:rsidRPr="0047620C">
        <w:rPr>
          <w:sz w:val="40"/>
        </w:rPr>
        <w:t xml:space="preserve"> Usage Examples:</w:t>
      </w:r>
    </w:p>
    <w:p w14:paraId="0665F0D7" w14:textId="77777777" w:rsidR="0047620C" w:rsidRPr="0047620C" w:rsidRDefault="0047620C" w:rsidP="00274465">
      <w:pPr>
        <w:numPr>
          <w:ilvl w:val="0"/>
          <w:numId w:val="85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✅</w:t>
      </w:r>
      <w:r w:rsidRPr="0047620C">
        <w:rPr>
          <w:sz w:val="40"/>
        </w:rPr>
        <w:t xml:space="preserve"> GET:</w:t>
      </w:r>
    </w:p>
    <w:p w14:paraId="0FD50C73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t>axios.get</w:t>
      </w:r>
      <w:proofErr w:type="spellEnd"/>
      <w:r w:rsidRPr="0047620C">
        <w:rPr>
          <w:sz w:val="40"/>
        </w:rPr>
        <w:t>("/</w:t>
      </w:r>
      <w:proofErr w:type="spellStart"/>
      <w:r w:rsidRPr="0047620C">
        <w:rPr>
          <w:sz w:val="40"/>
        </w:rPr>
        <w:t>api</w:t>
      </w:r>
      <w:proofErr w:type="spellEnd"/>
      <w:r w:rsidRPr="0047620C">
        <w:rPr>
          <w:sz w:val="40"/>
        </w:rPr>
        <w:t>/users")</w:t>
      </w:r>
    </w:p>
    <w:p w14:paraId="7B4B4EE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gramStart"/>
      <w:r w:rsidRPr="0047620C">
        <w:rPr>
          <w:sz w:val="40"/>
        </w:rPr>
        <w:t>.then</w:t>
      </w:r>
      <w:proofErr w:type="gramEnd"/>
      <w:r w:rsidRPr="0047620C">
        <w:rPr>
          <w:sz w:val="40"/>
        </w:rPr>
        <w:t xml:space="preserve">(res =&gt; </w:t>
      </w:r>
      <w:proofErr w:type="spellStart"/>
      <w:r w:rsidRPr="0047620C">
        <w:rPr>
          <w:sz w:val="40"/>
        </w:rPr>
        <w:t>setUsers</w:t>
      </w:r>
      <w:proofErr w:type="spellEnd"/>
      <w:r w:rsidRPr="0047620C">
        <w:rPr>
          <w:sz w:val="40"/>
        </w:rPr>
        <w:t>(</w:t>
      </w:r>
      <w:proofErr w:type="spellStart"/>
      <w:r w:rsidRPr="0047620C">
        <w:rPr>
          <w:sz w:val="40"/>
        </w:rPr>
        <w:t>res.data</w:t>
      </w:r>
      <w:proofErr w:type="spellEnd"/>
      <w:r w:rsidRPr="0047620C">
        <w:rPr>
          <w:sz w:val="40"/>
        </w:rPr>
        <w:t>))</w:t>
      </w:r>
    </w:p>
    <w:p w14:paraId="131FA7F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gramStart"/>
      <w:r w:rsidRPr="0047620C">
        <w:rPr>
          <w:sz w:val="40"/>
        </w:rPr>
        <w:t>.catch</w:t>
      </w:r>
      <w:proofErr w:type="gramEnd"/>
      <w:r w:rsidRPr="0047620C">
        <w:rPr>
          <w:sz w:val="40"/>
        </w:rPr>
        <w:t xml:space="preserve">(err =&gt; </w:t>
      </w:r>
      <w:proofErr w:type="spellStart"/>
      <w:proofErr w:type="gramStart"/>
      <w:r w:rsidRPr="0047620C">
        <w:rPr>
          <w:sz w:val="40"/>
        </w:rPr>
        <w:t>console.error</w:t>
      </w:r>
      <w:proofErr w:type="spellEnd"/>
      <w:proofErr w:type="gramEnd"/>
      <w:r w:rsidRPr="0047620C">
        <w:rPr>
          <w:sz w:val="40"/>
        </w:rPr>
        <w:t>(err));</w:t>
      </w:r>
    </w:p>
    <w:p w14:paraId="407AE4A0" w14:textId="77777777" w:rsidR="0047620C" w:rsidRPr="0047620C" w:rsidRDefault="0047620C" w:rsidP="00274465">
      <w:pPr>
        <w:numPr>
          <w:ilvl w:val="0"/>
          <w:numId w:val="86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POST:</w:t>
      </w:r>
    </w:p>
    <w:p w14:paraId="45A1B5AD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axios.pos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/</w:t>
      </w:r>
      <w:proofErr w:type="spellStart"/>
      <w:r w:rsidRPr="0047620C">
        <w:rPr>
          <w:sz w:val="40"/>
        </w:rPr>
        <w:t>api</w:t>
      </w:r>
      <w:proofErr w:type="spellEnd"/>
      <w:r w:rsidRPr="0047620C">
        <w:rPr>
          <w:sz w:val="40"/>
        </w:rPr>
        <w:t xml:space="preserve">/users", </w:t>
      </w:r>
      <w:proofErr w:type="gramStart"/>
      <w:r w:rsidRPr="0047620C">
        <w:rPr>
          <w:sz w:val="40"/>
        </w:rPr>
        <w:t>{ name</w:t>
      </w:r>
      <w:proofErr w:type="gramEnd"/>
      <w:r w:rsidRPr="0047620C">
        <w:rPr>
          <w:sz w:val="40"/>
        </w:rPr>
        <w:t>: "John</w:t>
      </w:r>
      <w:proofErr w:type="gramStart"/>
      <w:r w:rsidRPr="0047620C">
        <w:rPr>
          <w:sz w:val="40"/>
        </w:rPr>
        <w:t>" }</w:t>
      </w:r>
      <w:proofErr w:type="gramEnd"/>
      <w:r w:rsidRPr="0047620C">
        <w:rPr>
          <w:sz w:val="40"/>
        </w:rPr>
        <w:t>)</w:t>
      </w:r>
    </w:p>
    <w:p w14:paraId="67C388B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gramStart"/>
      <w:r w:rsidRPr="0047620C">
        <w:rPr>
          <w:sz w:val="40"/>
        </w:rPr>
        <w:t>.then</w:t>
      </w:r>
      <w:proofErr w:type="gramEnd"/>
      <w:r w:rsidRPr="0047620C">
        <w:rPr>
          <w:sz w:val="40"/>
        </w:rPr>
        <w:t xml:space="preserve">(res =&gt; </w:t>
      </w:r>
      <w:proofErr w:type="gramStart"/>
      <w:r w:rsidRPr="0047620C">
        <w:rPr>
          <w:sz w:val="40"/>
        </w:rPr>
        <w:t>console.log(</w:t>
      </w:r>
      <w:proofErr w:type="gramEnd"/>
      <w:r w:rsidRPr="0047620C">
        <w:rPr>
          <w:sz w:val="40"/>
        </w:rPr>
        <w:t>"User Added"))</w:t>
      </w:r>
    </w:p>
    <w:p w14:paraId="53617AC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gramStart"/>
      <w:r w:rsidRPr="0047620C">
        <w:rPr>
          <w:sz w:val="40"/>
        </w:rPr>
        <w:t>.catch</w:t>
      </w:r>
      <w:proofErr w:type="gramEnd"/>
      <w:r w:rsidRPr="0047620C">
        <w:rPr>
          <w:sz w:val="40"/>
        </w:rPr>
        <w:t xml:space="preserve">(err =&gt; </w:t>
      </w:r>
      <w:proofErr w:type="spellStart"/>
      <w:proofErr w:type="gramStart"/>
      <w:r w:rsidRPr="0047620C">
        <w:rPr>
          <w:sz w:val="40"/>
        </w:rPr>
        <w:t>console.error</w:t>
      </w:r>
      <w:proofErr w:type="spellEnd"/>
      <w:proofErr w:type="gramEnd"/>
      <w:r w:rsidRPr="0047620C">
        <w:rPr>
          <w:sz w:val="40"/>
        </w:rPr>
        <w:t>(err));</w:t>
      </w:r>
    </w:p>
    <w:p w14:paraId="5DB0D087" w14:textId="77777777" w:rsidR="0047620C" w:rsidRPr="0047620C" w:rsidRDefault="0047620C" w:rsidP="00274465">
      <w:pPr>
        <w:numPr>
          <w:ilvl w:val="0"/>
          <w:numId w:val="87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PUT:</w:t>
      </w:r>
    </w:p>
    <w:p w14:paraId="633CC4E0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axios.pu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/</w:t>
      </w:r>
      <w:proofErr w:type="spellStart"/>
      <w:r w:rsidRPr="0047620C">
        <w:rPr>
          <w:sz w:val="40"/>
        </w:rPr>
        <w:t>api</w:t>
      </w:r>
      <w:proofErr w:type="spellEnd"/>
      <w:r w:rsidRPr="0047620C">
        <w:rPr>
          <w:sz w:val="40"/>
        </w:rPr>
        <w:t xml:space="preserve">/users/1", </w:t>
      </w:r>
      <w:proofErr w:type="gramStart"/>
      <w:r w:rsidRPr="0047620C">
        <w:rPr>
          <w:sz w:val="40"/>
        </w:rPr>
        <w:t>{ name</w:t>
      </w:r>
      <w:proofErr w:type="gramEnd"/>
      <w:r w:rsidRPr="0047620C">
        <w:rPr>
          <w:sz w:val="40"/>
        </w:rPr>
        <w:t>: "Updated</w:t>
      </w:r>
      <w:proofErr w:type="gramStart"/>
      <w:r w:rsidRPr="0047620C">
        <w:rPr>
          <w:sz w:val="40"/>
        </w:rPr>
        <w:t>" }</w:t>
      </w:r>
      <w:proofErr w:type="gramEnd"/>
      <w:r w:rsidRPr="0047620C">
        <w:rPr>
          <w:sz w:val="40"/>
        </w:rPr>
        <w:t>)</w:t>
      </w:r>
    </w:p>
    <w:p w14:paraId="2D59AC8D" w14:textId="77777777" w:rsidR="0047620C" w:rsidRPr="0047620C" w:rsidRDefault="0047620C" w:rsidP="00274465">
      <w:pPr>
        <w:numPr>
          <w:ilvl w:val="0"/>
          <w:numId w:val="88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DELETE:</w:t>
      </w:r>
    </w:p>
    <w:p w14:paraId="643D7BA1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axios.delete</w:t>
      </w:r>
      <w:proofErr w:type="spellEnd"/>
      <w:proofErr w:type="gramEnd"/>
      <w:r w:rsidRPr="0047620C">
        <w:rPr>
          <w:sz w:val="40"/>
        </w:rPr>
        <w:t>("/</w:t>
      </w:r>
      <w:proofErr w:type="spellStart"/>
      <w:r w:rsidRPr="0047620C">
        <w:rPr>
          <w:sz w:val="40"/>
        </w:rPr>
        <w:t>api</w:t>
      </w:r>
      <w:proofErr w:type="spellEnd"/>
      <w:r w:rsidRPr="0047620C">
        <w:rPr>
          <w:sz w:val="40"/>
        </w:rPr>
        <w:t>/users/1")</w:t>
      </w:r>
    </w:p>
    <w:p w14:paraId="25BCCA99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E016BCF">
          <v:rect id="_x0000_i1104" style="width:0;height:.75pt" o:hralign="center" o:hrstd="t" o:hrnoshade="t" o:hr="t" fillcolor="#ccc" stroked="f"/>
        </w:pict>
      </w:r>
    </w:p>
    <w:p w14:paraId="56B513C4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⏳</w:t>
      </w:r>
      <w:r w:rsidRPr="0047620C">
        <w:rPr>
          <w:b/>
          <w:bCs/>
          <w:sz w:val="40"/>
        </w:rPr>
        <w:t xml:space="preserve"> Displaying Loading / Error / Success</w:t>
      </w:r>
    </w:p>
    <w:p w14:paraId="7BC42B4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Good UI should reflect request status.</w:t>
      </w:r>
    </w:p>
    <w:p w14:paraId="2FBD4445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Example:</w:t>
      </w:r>
    </w:p>
    <w:p w14:paraId="0AF0E01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loading, </w:t>
      </w:r>
      <w:proofErr w:type="spellStart"/>
      <w:r w:rsidRPr="0047620C">
        <w:rPr>
          <w:sz w:val="40"/>
        </w:rPr>
        <w:t>setLoading</w:t>
      </w:r>
      <w:proofErr w:type="spellEnd"/>
      <w:r w:rsidRPr="0047620C">
        <w:rPr>
          <w:sz w:val="40"/>
        </w:rPr>
        <w:t xml:space="preserve">] =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true);</w:t>
      </w:r>
    </w:p>
    <w:p w14:paraId="55D2723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error, </w:t>
      </w:r>
      <w:proofErr w:type="spellStart"/>
      <w:r w:rsidRPr="0047620C">
        <w:rPr>
          <w:sz w:val="40"/>
        </w:rPr>
        <w:t>setError</w:t>
      </w:r>
      <w:proofErr w:type="spellEnd"/>
      <w:r w:rsidRPr="0047620C">
        <w:rPr>
          <w:sz w:val="40"/>
        </w:rPr>
        <w:t xml:space="preserve">]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");</w:t>
      </w:r>
    </w:p>
    <w:p w14:paraId="0575160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users, </w:t>
      </w:r>
      <w:proofErr w:type="spellStart"/>
      <w:r w:rsidRPr="0047620C">
        <w:rPr>
          <w:sz w:val="40"/>
        </w:rPr>
        <w:t>setUsers</w:t>
      </w:r>
      <w:proofErr w:type="spellEnd"/>
      <w:r w:rsidRPr="0047620C">
        <w:rPr>
          <w:sz w:val="40"/>
        </w:rPr>
        <w:t xml:space="preserve">]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[]);</w:t>
      </w:r>
    </w:p>
    <w:p w14:paraId="77DAE727" w14:textId="77777777" w:rsidR="0047620C" w:rsidRPr="0047620C" w:rsidRDefault="0047620C" w:rsidP="0047620C">
      <w:pPr>
        <w:rPr>
          <w:sz w:val="40"/>
        </w:rPr>
      </w:pPr>
    </w:p>
    <w:p w14:paraId="23E2B07E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4A9985D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spellStart"/>
      <w:r w:rsidRPr="0047620C">
        <w:rPr>
          <w:sz w:val="40"/>
        </w:rPr>
        <w:t>axios.get</w:t>
      </w:r>
      <w:proofErr w:type="spellEnd"/>
      <w:r w:rsidRPr="0047620C">
        <w:rPr>
          <w:sz w:val="40"/>
        </w:rPr>
        <w:t>("https://jsonplaceholder.typicode.com/users")</w:t>
      </w:r>
    </w:p>
    <w:p w14:paraId="7EB0B8E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gramStart"/>
      <w:r w:rsidRPr="0047620C">
        <w:rPr>
          <w:sz w:val="40"/>
        </w:rPr>
        <w:t>.then</w:t>
      </w:r>
      <w:proofErr w:type="gramEnd"/>
      <w:r w:rsidRPr="0047620C">
        <w:rPr>
          <w:sz w:val="40"/>
        </w:rPr>
        <w:t>(res =&gt; {</w:t>
      </w:r>
    </w:p>
    <w:p w14:paraId="5CB1BB3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</w:t>
      </w:r>
      <w:proofErr w:type="spellStart"/>
      <w:r w:rsidRPr="0047620C">
        <w:rPr>
          <w:sz w:val="40"/>
        </w:rPr>
        <w:t>setUsers</w:t>
      </w:r>
      <w:proofErr w:type="spellEnd"/>
      <w:r w:rsidRPr="0047620C">
        <w:rPr>
          <w:sz w:val="40"/>
        </w:rPr>
        <w:t>(</w:t>
      </w:r>
      <w:proofErr w:type="spellStart"/>
      <w:r w:rsidRPr="0047620C">
        <w:rPr>
          <w:sz w:val="40"/>
        </w:rPr>
        <w:t>res.data</w:t>
      </w:r>
      <w:proofErr w:type="spellEnd"/>
      <w:r w:rsidRPr="0047620C">
        <w:rPr>
          <w:sz w:val="40"/>
        </w:rPr>
        <w:t>);</w:t>
      </w:r>
    </w:p>
    <w:p w14:paraId="2969578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</w:t>
      </w:r>
      <w:proofErr w:type="spellStart"/>
      <w:r w:rsidRPr="0047620C">
        <w:rPr>
          <w:sz w:val="40"/>
        </w:rPr>
        <w:t>setLoading</w:t>
      </w:r>
      <w:proofErr w:type="spellEnd"/>
      <w:r w:rsidRPr="0047620C">
        <w:rPr>
          <w:sz w:val="40"/>
        </w:rPr>
        <w:t>(false);</w:t>
      </w:r>
    </w:p>
    <w:p w14:paraId="495072C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})</w:t>
      </w:r>
    </w:p>
    <w:p w14:paraId="2E4FD26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</w:t>
      </w:r>
      <w:proofErr w:type="gramStart"/>
      <w:r w:rsidRPr="0047620C">
        <w:rPr>
          <w:sz w:val="40"/>
        </w:rPr>
        <w:t>.catch</w:t>
      </w:r>
      <w:proofErr w:type="gramEnd"/>
      <w:r w:rsidRPr="0047620C">
        <w:rPr>
          <w:sz w:val="40"/>
        </w:rPr>
        <w:t>(err =&gt; {</w:t>
      </w:r>
    </w:p>
    <w:p w14:paraId="47475CE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</w:t>
      </w:r>
      <w:proofErr w:type="spellStart"/>
      <w:proofErr w:type="gramStart"/>
      <w:r w:rsidRPr="0047620C">
        <w:rPr>
          <w:sz w:val="40"/>
        </w:rPr>
        <w:t>setErro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Something went wrong");</w:t>
      </w:r>
    </w:p>
    <w:p w14:paraId="17C51A6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    </w:t>
      </w:r>
      <w:proofErr w:type="spellStart"/>
      <w:r w:rsidRPr="0047620C">
        <w:rPr>
          <w:sz w:val="40"/>
        </w:rPr>
        <w:t>setLoading</w:t>
      </w:r>
      <w:proofErr w:type="spellEnd"/>
      <w:r w:rsidRPr="0047620C">
        <w:rPr>
          <w:sz w:val="40"/>
        </w:rPr>
        <w:t>(false);</w:t>
      </w:r>
    </w:p>
    <w:p w14:paraId="7F9302F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});</w:t>
      </w:r>
    </w:p>
    <w:p w14:paraId="45E588E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]);</w:t>
      </w:r>
    </w:p>
    <w:p w14:paraId="11C1272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🔹</w:t>
      </w:r>
      <w:r w:rsidRPr="0047620C">
        <w:rPr>
          <w:sz w:val="40"/>
        </w:rPr>
        <w:t xml:space="preserve"> Conditional Rendering:</w:t>
      </w:r>
    </w:p>
    <w:p w14:paraId="3A0725C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if (loading) return &lt;p&gt;Loading...&lt;/p&gt;;</w:t>
      </w:r>
    </w:p>
    <w:p w14:paraId="3F42439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if (error) return &lt;p&gt;{error}&lt;/p&gt;;</w:t>
      </w:r>
    </w:p>
    <w:p w14:paraId="6C2836C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return &lt;UserList users={users} /&gt;;</w:t>
      </w:r>
    </w:p>
    <w:p w14:paraId="5DCA1CE0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67919281">
          <v:rect id="_x0000_i1105" style="width:0;height:.75pt" o:hralign="center" o:hrstd="t" o:hrnoshade="t" o:hr="t" fillcolor="#ccc" stroked="f"/>
        </w:pict>
      </w:r>
    </w:p>
    <w:p w14:paraId="2DC29A36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Emoji" w:hAnsi="Segoe UI Emoji" w:cs="Segoe UI Emoji"/>
          <w:b/>
          <w:bCs/>
          <w:sz w:val="40"/>
        </w:rPr>
        <w:t>📝</w:t>
      </w:r>
      <w:r w:rsidRPr="0047620C">
        <w:rPr>
          <w:b/>
          <w:bCs/>
          <w:sz w:val="40"/>
        </w:rPr>
        <w:t xml:space="preserve"> Exercise: Fetch Users from </w:t>
      </w:r>
      <w:proofErr w:type="spellStart"/>
      <w:r w:rsidRPr="0047620C">
        <w:rPr>
          <w:b/>
          <w:bCs/>
          <w:sz w:val="40"/>
        </w:rPr>
        <w:t>JSONPlaceholder</w:t>
      </w:r>
      <w:proofErr w:type="spellEnd"/>
    </w:p>
    <w:p w14:paraId="1DA2E57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Build a component that:</w:t>
      </w:r>
    </w:p>
    <w:p w14:paraId="0D4A6DB0" w14:textId="77777777" w:rsidR="0047620C" w:rsidRPr="0047620C" w:rsidRDefault="0047620C" w:rsidP="00274465">
      <w:pPr>
        <w:numPr>
          <w:ilvl w:val="0"/>
          <w:numId w:val="89"/>
        </w:numPr>
        <w:rPr>
          <w:sz w:val="40"/>
        </w:rPr>
      </w:pPr>
      <w:r w:rsidRPr="0047620C">
        <w:rPr>
          <w:sz w:val="40"/>
        </w:rPr>
        <w:t>Fetches users from </w:t>
      </w:r>
      <w:hyperlink r:id="rId13" w:history="1">
        <w:r w:rsidRPr="0047620C">
          <w:rPr>
            <w:rStyle w:val="Hyperlink"/>
            <w:sz w:val="40"/>
          </w:rPr>
          <w:t>https://jsonplaceholder.typicode.com/users</w:t>
        </w:r>
      </w:hyperlink>
    </w:p>
    <w:p w14:paraId="7B5EAFC8" w14:textId="77777777" w:rsidR="0047620C" w:rsidRPr="0047620C" w:rsidRDefault="0047620C" w:rsidP="00274465">
      <w:pPr>
        <w:numPr>
          <w:ilvl w:val="0"/>
          <w:numId w:val="89"/>
        </w:numPr>
        <w:rPr>
          <w:sz w:val="40"/>
        </w:rPr>
      </w:pPr>
      <w:r w:rsidRPr="0047620C">
        <w:rPr>
          <w:sz w:val="40"/>
        </w:rPr>
        <w:t>Displays their name, email, and username</w:t>
      </w:r>
    </w:p>
    <w:p w14:paraId="7A8A8A5B" w14:textId="77777777" w:rsidR="0047620C" w:rsidRPr="0047620C" w:rsidRDefault="0047620C" w:rsidP="00274465">
      <w:pPr>
        <w:numPr>
          <w:ilvl w:val="0"/>
          <w:numId w:val="89"/>
        </w:numPr>
        <w:rPr>
          <w:sz w:val="40"/>
        </w:rPr>
      </w:pPr>
      <w:r w:rsidRPr="0047620C">
        <w:rPr>
          <w:sz w:val="40"/>
        </w:rPr>
        <w:t>Shows “Loading…” while fetching</w:t>
      </w:r>
    </w:p>
    <w:p w14:paraId="2FEACB42" w14:textId="77777777" w:rsidR="0047620C" w:rsidRPr="0047620C" w:rsidRDefault="0047620C" w:rsidP="00274465">
      <w:pPr>
        <w:numPr>
          <w:ilvl w:val="0"/>
          <w:numId w:val="89"/>
        </w:numPr>
        <w:rPr>
          <w:sz w:val="40"/>
        </w:rPr>
      </w:pPr>
      <w:r w:rsidRPr="0047620C">
        <w:rPr>
          <w:sz w:val="40"/>
        </w:rPr>
        <w:t>Shows an error message if the fetch fails</w:t>
      </w:r>
    </w:p>
    <w:p w14:paraId="5D8462B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Bonus:</w:t>
      </w:r>
    </w:p>
    <w:p w14:paraId="3ACCDC9B" w14:textId="77777777" w:rsidR="0047620C" w:rsidRPr="0047620C" w:rsidRDefault="0047620C" w:rsidP="00274465">
      <w:pPr>
        <w:numPr>
          <w:ilvl w:val="0"/>
          <w:numId w:val="90"/>
        </w:numPr>
        <w:rPr>
          <w:sz w:val="40"/>
        </w:rPr>
      </w:pPr>
      <w:r w:rsidRPr="0047620C">
        <w:rPr>
          <w:sz w:val="40"/>
        </w:rPr>
        <w:t>Use Axios instead of fetch</w:t>
      </w:r>
    </w:p>
    <w:p w14:paraId="6037E805" w14:textId="77777777" w:rsidR="0047620C" w:rsidRPr="0047620C" w:rsidRDefault="0047620C" w:rsidP="00274465">
      <w:pPr>
        <w:numPr>
          <w:ilvl w:val="0"/>
          <w:numId w:val="90"/>
        </w:numPr>
        <w:rPr>
          <w:sz w:val="40"/>
        </w:rPr>
      </w:pPr>
      <w:r w:rsidRPr="0047620C">
        <w:rPr>
          <w:sz w:val="40"/>
        </w:rPr>
        <w:t>Add a search bar to filter users</w:t>
      </w:r>
    </w:p>
    <w:p w14:paraId="5BCCED1E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56AE4271">
          <v:rect id="_x0000_i1106" style="width:0;height:.75pt" o:hralign="center" o:hrstd="t" o:hrnoshade="t" o:hr="t" fillcolor="#ccc" stroked="f"/>
        </w:pict>
      </w:r>
    </w:p>
    <w:p w14:paraId="5FB187EA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5. </w:t>
      </w:r>
      <w:r w:rsidRPr="0047620C">
        <w:rPr>
          <w:rFonts w:ascii="Segoe UI Symbol" w:hAnsi="Segoe UI Symbol" w:cs="Segoe UI Symbol"/>
          <w:b/>
          <w:bCs/>
          <w:sz w:val="40"/>
        </w:rPr>
        <w:t>🌦</w:t>
      </w:r>
      <w:r w:rsidRPr="0047620C">
        <w:rPr>
          <w:b/>
          <w:bCs/>
          <w:sz w:val="40"/>
        </w:rPr>
        <w:t xml:space="preserve"> Mini Project: Weather App</w:t>
      </w:r>
    </w:p>
    <w:p w14:paraId="38B80B0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Create a weather dashboard using a public weather API (e.g., OpenWeatherMap):</w:t>
      </w:r>
    </w:p>
    <w:p w14:paraId="078CD2E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Features:</w:t>
      </w:r>
    </w:p>
    <w:p w14:paraId="4083D850" w14:textId="77777777" w:rsidR="0047620C" w:rsidRPr="0047620C" w:rsidRDefault="0047620C" w:rsidP="00274465">
      <w:pPr>
        <w:numPr>
          <w:ilvl w:val="0"/>
          <w:numId w:val="91"/>
        </w:numPr>
        <w:rPr>
          <w:sz w:val="40"/>
        </w:rPr>
      </w:pPr>
      <w:r w:rsidRPr="0047620C">
        <w:rPr>
          <w:sz w:val="40"/>
        </w:rPr>
        <w:t>Input field for city name</w:t>
      </w:r>
    </w:p>
    <w:p w14:paraId="1D0E3A39" w14:textId="77777777" w:rsidR="0047620C" w:rsidRPr="0047620C" w:rsidRDefault="0047620C" w:rsidP="00274465">
      <w:pPr>
        <w:numPr>
          <w:ilvl w:val="0"/>
          <w:numId w:val="91"/>
        </w:numPr>
        <w:rPr>
          <w:sz w:val="40"/>
        </w:rPr>
      </w:pPr>
      <w:r w:rsidRPr="0047620C">
        <w:rPr>
          <w:sz w:val="40"/>
        </w:rPr>
        <w:t>Button to fetch weather</w:t>
      </w:r>
    </w:p>
    <w:p w14:paraId="45DC6949" w14:textId="77777777" w:rsidR="0047620C" w:rsidRPr="0047620C" w:rsidRDefault="0047620C" w:rsidP="00274465">
      <w:pPr>
        <w:numPr>
          <w:ilvl w:val="0"/>
          <w:numId w:val="91"/>
        </w:numPr>
        <w:rPr>
          <w:sz w:val="40"/>
        </w:rPr>
      </w:pPr>
      <w:r w:rsidRPr="0047620C">
        <w:rPr>
          <w:sz w:val="40"/>
        </w:rPr>
        <w:t>Show temperature, humidity, description</w:t>
      </w:r>
    </w:p>
    <w:p w14:paraId="33BFE16C" w14:textId="77777777" w:rsidR="0047620C" w:rsidRPr="0047620C" w:rsidRDefault="0047620C" w:rsidP="00274465">
      <w:pPr>
        <w:numPr>
          <w:ilvl w:val="0"/>
          <w:numId w:val="91"/>
        </w:numPr>
        <w:rPr>
          <w:sz w:val="40"/>
        </w:rPr>
      </w:pPr>
      <w:r w:rsidRPr="0047620C">
        <w:rPr>
          <w:sz w:val="40"/>
        </w:rPr>
        <w:t>Loading and error messages</w:t>
      </w:r>
    </w:p>
    <w:p w14:paraId="6337C626" w14:textId="77777777" w:rsidR="0047620C" w:rsidRPr="0047620C" w:rsidRDefault="0047620C" w:rsidP="00274465">
      <w:pPr>
        <w:numPr>
          <w:ilvl w:val="0"/>
          <w:numId w:val="91"/>
        </w:numPr>
        <w:rPr>
          <w:sz w:val="40"/>
        </w:rPr>
      </w:pPr>
      <w:r w:rsidRPr="0047620C">
        <w:rPr>
          <w:sz w:val="40"/>
        </w:rPr>
        <w:t>Use Axios or fetch</w:t>
      </w:r>
    </w:p>
    <w:p w14:paraId="6DB97871" w14:textId="77777777" w:rsidR="0047620C" w:rsidRPr="0047620C" w:rsidRDefault="0047620C" w:rsidP="00274465">
      <w:pPr>
        <w:numPr>
          <w:ilvl w:val="0"/>
          <w:numId w:val="91"/>
        </w:numPr>
        <w:rPr>
          <w:sz w:val="40"/>
        </w:rPr>
      </w:pPr>
      <w:r w:rsidRPr="0047620C">
        <w:rPr>
          <w:sz w:val="40"/>
        </w:rPr>
        <w:t>Optional: Add icons and styling for weather condition</w:t>
      </w:r>
    </w:p>
    <w:p w14:paraId="7F4E82AE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7637D23F">
          <v:rect id="_x0000_i1107" style="width:0;height:.75pt" o:hralign="center" o:hrstd="t" o:hrnoshade="t" o:hr="t" fillcolor="#ccc" stroked="f"/>
        </w:pict>
      </w:r>
    </w:p>
    <w:p w14:paraId="01F8425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✅</w:t>
      </w:r>
      <w:r w:rsidRPr="0047620C">
        <w:rPr>
          <w:sz w:val="40"/>
        </w:rPr>
        <w:t xml:space="preserve"> Summary</w:t>
      </w:r>
    </w:p>
    <w:p w14:paraId="2C154065" w14:textId="77777777" w:rsidR="0047620C" w:rsidRPr="0047620C" w:rsidRDefault="0047620C" w:rsidP="00274465">
      <w:pPr>
        <w:numPr>
          <w:ilvl w:val="0"/>
          <w:numId w:val="92"/>
        </w:numPr>
        <w:rPr>
          <w:sz w:val="40"/>
        </w:rPr>
      </w:pPr>
      <w:proofErr w:type="gramStart"/>
      <w:r w:rsidRPr="0047620C">
        <w:rPr>
          <w:sz w:val="40"/>
        </w:rPr>
        <w:t>fetch(</w:t>
      </w:r>
      <w:proofErr w:type="gramEnd"/>
      <w:r w:rsidRPr="0047620C">
        <w:rPr>
          <w:sz w:val="40"/>
        </w:rPr>
        <w:t>) is built-in but Axios provides a cleaner syntax</w:t>
      </w:r>
    </w:p>
    <w:p w14:paraId="46543F28" w14:textId="77777777" w:rsidR="0047620C" w:rsidRPr="0047620C" w:rsidRDefault="0047620C" w:rsidP="00274465">
      <w:pPr>
        <w:numPr>
          <w:ilvl w:val="0"/>
          <w:numId w:val="92"/>
        </w:numPr>
        <w:rPr>
          <w:sz w:val="40"/>
        </w:rPr>
      </w:pPr>
      <w:r w:rsidRPr="0047620C">
        <w:rPr>
          <w:sz w:val="40"/>
        </w:rPr>
        <w:t>Always show loading and error states</w:t>
      </w:r>
    </w:p>
    <w:p w14:paraId="2907B18E" w14:textId="77777777" w:rsidR="0047620C" w:rsidRPr="0047620C" w:rsidRDefault="0047620C" w:rsidP="00274465">
      <w:pPr>
        <w:numPr>
          <w:ilvl w:val="0"/>
          <w:numId w:val="92"/>
        </w:numPr>
        <w:rPr>
          <w:sz w:val="40"/>
        </w:rPr>
      </w:pPr>
      <w:r w:rsidRPr="0047620C">
        <w:rPr>
          <w:sz w:val="40"/>
        </w:rPr>
        <w:t xml:space="preserve">Practice with </w:t>
      </w:r>
      <w:proofErr w:type="spellStart"/>
      <w:r w:rsidRPr="0047620C">
        <w:rPr>
          <w:sz w:val="40"/>
        </w:rPr>
        <w:t>JSONPlaceholder</w:t>
      </w:r>
      <w:proofErr w:type="spellEnd"/>
      <w:r w:rsidRPr="0047620C">
        <w:rPr>
          <w:sz w:val="40"/>
        </w:rPr>
        <w:t xml:space="preserve"> before using real APIs</w:t>
      </w:r>
    </w:p>
    <w:p w14:paraId="27336E21" w14:textId="77777777" w:rsidR="0047620C" w:rsidRPr="0047620C" w:rsidRDefault="0047620C" w:rsidP="00274465">
      <w:pPr>
        <w:numPr>
          <w:ilvl w:val="0"/>
          <w:numId w:val="92"/>
        </w:numPr>
        <w:rPr>
          <w:sz w:val="40"/>
        </w:rPr>
      </w:pPr>
      <w:r w:rsidRPr="0047620C">
        <w:rPr>
          <w:sz w:val="40"/>
        </w:rPr>
        <w:t xml:space="preserve">Real-time data brings your React app to life! </w:t>
      </w:r>
      <w:r w:rsidRPr="0047620C">
        <w:rPr>
          <w:rFonts w:ascii="Segoe UI Emoji" w:hAnsi="Segoe UI Emoji" w:cs="Segoe UI Emoji"/>
          <w:sz w:val="40"/>
        </w:rPr>
        <w:t>💡</w:t>
      </w:r>
    </w:p>
    <w:p w14:paraId="7B149DC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Happy fetching! </w:t>
      </w:r>
      <w:r w:rsidRPr="0047620C">
        <w:rPr>
          <w:rFonts w:ascii="Segoe UI Emoji" w:hAnsi="Segoe UI Emoji" w:cs="Segoe UI Emoji"/>
          <w:sz w:val="40"/>
        </w:rPr>
        <w:t>🚀</w:t>
      </w:r>
    </w:p>
    <w:p w14:paraId="33CCA1C3" w14:textId="77777777" w:rsidR="0047620C" w:rsidRDefault="0047620C" w:rsidP="00C5273F">
      <w:pPr>
        <w:rPr>
          <w:sz w:val="40"/>
        </w:rPr>
      </w:pPr>
    </w:p>
    <w:p w14:paraId="10F019DF" w14:textId="77777777" w:rsidR="0047620C" w:rsidRDefault="0047620C" w:rsidP="00C5273F">
      <w:pPr>
        <w:rPr>
          <w:sz w:val="40"/>
        </w:rPr>
      </w:pPr>
    </w:p>
    <w:p w14:paraId="5BDCB7FF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17: Component Communication</w:t>
      </w:r>
    </w:p>
    <w:p w14:paraId="4E0548D0" w14:textId="77777777" w:rsidR="0047620C" w:rsidRPr="0047620C" w:rsidRDefault="0047620C" w:rsidP="0047620C">
      <w:pPr>
        <w:rPr>
          <w:b/>
          <w:bCs/>
          <w:sz w:val="40"/>
        </w:rPr>
      </w:pPr>
    </w:p>
    <w:p w14:paraId="3D8B993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“In React, data flows down. But how do components talk to each other?”</w:t>
      </w:r>
    </w:p>
    <w:p w14:paraId="2F80A15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Understanding how React components share data and actions is key to building interactive UIs.</w:t>
      </w:r>
    </w:p>
    <w:p w14:paraId="74B9D3A7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78D33DE">
          <v:rect id="_x0000_i1108" style="width:0;height:.75pt" o:hralign="center" o:hrstd="t" o:hrnoshade="t" o:hr="t" fillcolor="#ccc" stroked="f"/>
        </w:pict>
      </w:r>
    </w:p>
    <w:p w14:paraId="17F99A18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lastRenderedPageBreak/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🧭</w:t>
      </w:r>
      <w:r w:rsidRPr="0047620C">
        <w:rPr>
          <w:b/>
          <w:bCs/>
          <w:sz w:val="40"/>
        </w:rPr>
        <w:t xml:space="preserve"> Parent to Child (Props)</w:t>
      </w:r>
    </w:p>
    <w:p w14:paraId="5D9937E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Props are the primary way to pass data from a parent component to a child.</w:t>
      </w:r>
    </w:p>
    <w:p w14:paraId="5A0260B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Example:</w:t>
      </w:r>
    </w:p>
    <w:p w14:paraId="28448D5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>Welcome({ name</w:t>
      </w:r>
      <w:proofErr w:type="gramEnd"/>
      <w:r w:rsidRPr="0047620C">
        <w:rPr>
          <w:sz w:val="40"/>
        </w:rPr>
        <w:t xml:space="preserve"> }) {</w:t>
      </w:r>
    </w:p>
    <w:p w14:paraId="68EE318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&lt;h2&gt;Hello, {name</w:t>
      </w:r>
      <w:proofErr w:type="gramStart"/>
      <w:r w:rsidRPr="0047620C">
        <w:rPr>
          <w:sz w:val="40"/>
        </w:rPr>
        <w:t>}!&lt;</w:t>
      </w:r>
      <w:proofErr w:type="gramEnd"/>
      <w:r w:rsidRPr="0047620C">
        <w:rPr>
          <w:sz w:val="40"/>
        </w:rPr>
        <w:t>/h2&gt;;</w:t>
      </w:r>
    </w:p>
    <w:p w14:paraId="14EF888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44554D27" w14:textId="77777777" w:rsidR="0047620C" w:rsidRPr="0047620C" w:rsidRDefault="0047620C" w:rsidP="0047620C">
      <w:pPr>
        <w:rPr>
          <w:sz w:val="40"/>
        </w:rPr>
      </w:pPr>
    </w:p>
    <w:p w14:paraId="177DAE2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>App(</w:t>
      </w:r>
      <w:proofErr w:type="gramEnd"/>
      <w:r w:rsidRPr="0047620C">
        <w:rPr>
          <w:sz w:val="40"/>
        </w:rPr>
        <w:t>) {</w:t>
      </w:r>
    </w:p>
    <w:p w14:paraId="4B8EF7F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&lt;Welcome name="John" /&gt;;</w:t>
      </w:r>
    </w:p>
    <w:p w14:paraId="46CBAAD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0E664B2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Key Idea: Props are read-only — children cannot modify them.</w:t>
      </w:r>
    </w:p>
    <w:p w14:paraId="055E0ED5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F0B95E8">
          <v:rect id="_x0000_i1109" style="width:0;height:.75pt" o:hralign="center" o:hrstd="t" o:hrnoshade="t" o:hr="t" fillcolor="#ccc" stroked="f"/>
        </w:pict>
      </w:r>
    </w:p>
    <w:p w14:paraId="046BB7EE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🔄</w:t>
      </w:r>
      <w:r w:rsidRPr="0047620C">
        <w:rPr>
          <w:b/>
          <w:bCs/>
          <w:sz w:val="40"/>
        </w:rPr>
        <w:t xml:space="preserve"> Child to Parent (Callback Props)</w:t>
      </w:r>
    </w:p>
    <w:p w14:paraId="337BE1E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To send data or events back to the parent, pass a function (callback) as a prop.</w:t>
      </w:r>
    </w:p>
    <w:p w14:paraId="32973157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✅</w:t>
      </w:r>
      <w:r w:rsidRPr="0047620C">
        <w:rPr>
          <w:sz w:val="40"/>
        </w:rPr>
        <w:t xml:space="preserve"> Example:</w:t>
      </w:r>
    </w:p>
    <w:p w14:paraId="6D4CB43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 xml:space="preserve">Child({ </w:t>
      </w:r>
      <w:proofErr w:type="spellStart"/>
      <w:r w:rsidRPr="0047620C">
        <w:rPr>
          <w:sz w:val="40"/>
        </w:rPr>
        <w:t>onButtonClick</w:t>
      </w:r>
      <w:proofErr w:type="spellEnd"/>
      <w:proofErr w:type="gramEnd"/>
      <w:r w:rsidRPr="0047620C">
        <w:rPr>
          <w:sz w:val="40"/>
        </w:rPr>
        <w:t xml:space="preserve"> }) {</w:t>
      </w:r>
    </w:p>
    <w:p w14:paraId="32A9909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&lt;button </w:t>
      </w:r>
      <w:proofErr w:type="spellStart"/>
      <w:r w:rsidRPr="0047620C">
        <w:rPr>
          <w:sz w:val="40"/>
        </w:rPr>
        <w:t>onClick</w:t>
      </w:r>
      <w:proofErr w:type="spellEnd"/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 xml:space="preserve">() =&gt; </w:t>
      </w:r>
      <w:proofErr w:type="spellStart"/>
      <w:proofErr w:type="gramStart"/>
      <w:r w:rsidRPr="0047620C">
        <w:rPr>
          <w:sz w:val="40"/>
        </w:rPr>
        <w:t>onButtonClick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Hello from Child")}&gt;Click Me&lt;/button&gt;;</w:t>
      </w:r>
    </w:p>
    <w:p w14:paraId="2E1DEEE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4D6367F7" w14:textId="77777777" w:rsidR="0047620C" w:rsidRPr="0047620C" w:rsidRDefault="0047620C" w:rsidP="0047620C">
      <w:pPr>
        <w:rPr>
          <w:sz w:val="40"/>
        </w:rPr>
      </w:pPr>
    </w:p>
    <w:p w14:paraId="79984A3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>Parent(</w:t>
      </w:r>
      <w:proofErr w:type="gramEnd"/>
      <w:r w:rsidRPr="0047620C">
        <w:rPr>
          <w:sz w:val="40"/>
        </w:rPr>
        <w:t>) {</w:t>
      </w:r>
    </w:p>
    <w:p w14:paraId="626417D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</w:t>
      </w:r>
      <w:proofErr w:type="spellStart"/>
      <w:r w:rsidRPr="0047620C">
        <w:rPr>
          <w:sz w:val="40"/>
        </w:rPr>
        <w:t>handleChildMessage</w:t>
      </w:r>
      <w:proofErr w:type="spellEnd"/>
      <w:r w:rsidRPr="0047620C">
        <w:rPr>
          <w:sz w:val="40"/>
        </w:rPr>
        <w:t xml:space="preserve"> = (msg) =&gt; {</w:t>
      </w:r>
    </w:p>
    <w:p w14:paraId="34F46B1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onsole.log(msg);</w:t>
      </w:r>
    </w:p>
    <w:p w14:paraId="1FBD9AE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;</w:t>
      </w:r>
    </w:p>
    <w:p w14:paraId="47ECCE03" w14:textId="77777777" w:rsidR="0047620C" w:rsidRPr="0047620C" w:rsidRDefault="0047620C" w:rsidP="0047620C">
      <w:pPr>
        <w:rPr>
          <w:sz w:val="40"/>
        </w:rPr>
      </w:pPr>
    </w:p>
    <w:p w14:paraId="62A81C1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&lt;Child </w:t>
      </w:r>
      <w:proofErr w:type="spellStart"/>
      <w:r w:rsidRPr="0047620C">
        <w:rPr>
          <w:sz w:val="40"/>
        </w:rPr>
        <w:t>onButtonClick</w:t>
      </w:r>
      <w:proofErr w:type="spellEnd"/>
      <w:r w:rsidRPr="0047620C">
        <w:rPr>
          <w:sz w:val="40"/>
        </w:rPr>
        <w:t>={</w:t>
      </w:r>
      <w:proofErr w:type="spellStart"/>
      <w:r w:rsidRPr="0047620C">
        <w:rPr>
          <w:sz w:val="40"/>
        </w:rPr>
        <w:t>handleChildMessage</w:t>
      </w:r>
      <w:proofErr w:type="spellEnd"/>
      <w:r w:rsidRPr="0047620C">
        <w:rPr>
          <w:sz w:val="40"/>
        </w:rPr>
        <w:t>} /&gt;;</w:t>
      </w:r>
    </w:p>
    <w:p w14:paraId="664B41E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702C0BB0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📌</w:t>
      </w:r>
      <w:r w:rsidRPr="0047620C">
        <w:rPr>
          <w:sz w:val="40"/>
        </w:rPr>
        <w:t xml:space="preserve"> This enables child-to-parent communication through function calls.</w:t>
      </w:r>
    </w:p>
    <w:p w14:paraId="64C957CB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A8298FB">
          <v:rect id="_x0000_i1110" style="width:0;height:.75pt" o:hralign="center" o:hrstd="t" o:hrnoshade="t" o:hr="t" fillcolor="#ccc" stroked="f"/>
        </w:pict>
      </w:r>
    </w:p>
    <w:p w14:paraId="1B3A068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lastRenderedPageBreak/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🤝</w:t>
      </w:r>
      <w:r w:rsidRPr="0047620C">
        <w:rPr>
          <w:b/>
          <w:bCs/>
          <w:sz w:val="40"/>
        </w:rPr>
        <w:t xml:space="preserve"> Sibling Communication (Lifting State Up)</w:t>
      </w:r>
    </w:p>
    <w:p w14:paraId="1C182AB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Siblings can’t talk directly — so lift the shared state to their common parent.</w:t>
      </w:r>
    </w:p>
    <w:p w14:paraId="662BED52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Example:</w:t>
      </w:r>
    </w:p>
    <w:p w14:paraId="3E3C552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proofErr w:type="gramStart"/>
      <w:r w:rsidRPr="0047620C">
        <w:rPr>
          <w:sz w:val="40"/>
        </w:rPr>
        <w:t>SiblingA</w:t>
      </w:r>
      <w:proofErr w:type="spellEnd"/>
      <w:r w:rsidRPr="0047620C">
        <w:rPr>
          <w:sz w:val="40"/>
        </w:rPr>
        <w:t xml:space="preserve">({ </w:t>
      </w:r>
      <w:proofErr w:type="spellStart"/>
      <w:r w:rsidRPr="0047620C">
        <w:rPr>
          <w:sz w:val="40"/>
        </w:rPr>
        <w:t>setValue</w:t>
      </w:r>
      <w:proofErr w:type="spellEnd"/>
      <w:proofErr w:type="gramEnd"/>
      <w:r w:rsidRPr="0047620C">
        <w:rPr>
          <w:sz w:val="40"/>
        </w:rPr>
        <w:t xml:space="preserve"> }) {</w:t>
      </w:r>
    </w:p>
    <w:p w14:paraId="2B9AB3D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&lt;button </w:t>
      </w:r>
      <w:proofErr w:type="spellStart"/>
      <w:r w:rsidRPr="0047620C">
        <w:rPr>
          <w:sz w:val="40"/>
        </w:rPr>
        <w:t>onClick</w:t>
      </w:r>
      <w:proofErr w:type="spellEnd"/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 xml:space="preserve">() =&gt; </w:t>
      </w:r>
      <w:proofErr w:type="spellStart"/>
      <w:proofErr w:type="gramStart"/>
      <w:r w:rsidRPr="0047620C">
        <w:rPr>
          <w:sz w:val="40"/>
        </w:rPr>
        <w:t>setValu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A clicked")}&gt;A&lt;/button&gt;;</w:t>
      </w:r>
    </w:p>
    <w:p w14:paraId="68F3468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57E5A50C" w14:textId="77777777" w:rsidR="0047620C" w:rsidRPr="0047620C" w:rsidRDefault="0047620C" w:rsidP="0047620C">
      <w:pPr>
        <w:rPr>
          <w:sz w:val="40"/>
        </w:rPr>
      </w:pPr>
    </w:p>
    <w:p w14:paraId="1FF9AEC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proofErr w:type="gramStart"/>
      <w:r w:rsidRPr="0047620C">
        <w:rPr>
          <w:sz w:val="40"/>
        </w:rPr>
        <w:t>SiblingB</w:t>
      </w:r>
      <w:proofErr w:type="spellEnd"/>
      <w:r w:rsidRPr="0047620C">
        <w:rPr>
          <w:sz w:val="40"/>
        </w:rPr>
        <w:t>({ value</w:t>
      </w:r>
      <w:proofErr w:type="gramEnd"/>
      <w:r w:rsidRPr="0047620C">
        <w:rPr>
          <w:sz w:val="40"/>
        </w:rPr>
        <w:t xml:space="preserve"> }) {</w:t>
      </w:r>
    </w:p>
    <w:p w14:paraId="48B3C87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&lt;p&gt;Received: {value}&lt;/p&gt;;</w:t>
      </w:r>
    </w:p>
    <w:p w14:paraId="341E367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061CB779" w14:textId="77777777" w:rsidR="0047620C" w:rsidRPr="0047620C" w:rsidRDefault="0047620C" w:rsidP="0047620C">
      <w:pPr>
        <w:rPr>
          <w:sz w:val="40"/>
        </w:rPr>
      </w:pPr>
    </w:p>
    <w:p w14:paraId="16B7459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>Parent(</w:t>
      </w:r>
      <w:proofErr w:type="gramEnd"/>
      <w:r w:rsidRPr="0047620C">
        <w:rPr>
          <w:sz w:val="40"/>
        </w:rPr>
        <w:t>) {</w:t>
      </w:r>
    </w:p>
    <w:p w14:paraId="0FF4B6C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[value, </w:t>
      </w:r>
      <w:proofErr w:type="spellStart"/>
      <w:r w:rsidRPr="0047620C">
        <w:rPr>
          <w:sz w:val="40"/>
        </w:rPr>
        <w:t>setValue</w:t>
      </w:r>
      <w:proofErr w:type="spellEnd"/>
      <w:r w:rsidRPr="0047620C">
        <w:rPr>
          <w:sz w:val="40"/>
        </w:rPr>
        <w:t xml:space="preserve">]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"");</w:t>
      </w:r>
    </w:p>
    <w:p w14:paraId="3A13ACE1" w14:textId="77777777" w:rsidR="0047620C" w:rsidRPr="0047620C" w:rsidRDefault="0047620C" w:rsidP="0047620C">
      <w:pPr>
        <w:rPr>
          <w:sz w:val="40"/>
        </w:rPr>
      </w:pPr>
    </w:p>
    <w:p w14:paraId="1FDC185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return (</w:t>
      </w:r>
    </w:p>
    <w:p w14:paraId="599FA5D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&gt;</w:t>
      </w:r>
    </w:p>
    <w:p w14:paraId="5CA90A5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&lt;</w:t>
      </w:r>
      <w:proofErr w:type="spellStart"/>
      <w:r w:rsidRPr="0047620C">
        <w:rPr>
          <w:sz w:val="40"/>
        </w:rPr>
        <w:t>SiblingA</w:t>
      </w:r>
      <w:proofErr w:type="spellEnd"/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setValue</w:t>
      </w:r>
      <w:proofErr w:type="spellEnd"/>
      <w:r w:rsidRPr="0047620C">
        <w:rPr>
          <w:sz w:val="40"/>
        </w:rPr>
        <w:t>={</w:t>
      </w:r>
      <w:proofErr w:type="spellStart"/>
      <w:r w:rsidRPr="0047620C">
        <w:rPr>
          <w:sz w:val="40"/>
        </w:rPr>
        <w:t>setValue</w:t>
      </w:r>
      <w:proofErr w:type="spellEnd"/>
      <w:r w:rsidRPr="0047620C">
        <w:rPr>
          <w:sz w:val="40"/>
        </w:rPr>
        <w:t>} /&gt;</w:t>
      </w:r>
    </w:p>
    <w:p w14:paraId="5BFE3CB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&lt;</w:t>
      </w:r>
      <w:proofErr w:type="spellStart"/>
      <w:r w:rsidRPr="0047620C">
        <w:rPr>
          <w:sz w:val="40"/>
        </w:rPr>
        <w:t>SiblingB</w:t>
      </w:r>
      <w:proofErr w:type="spellEnd"/>
      <w:r w:rsidRPr="0047620C">
        <w:rPr>
          <w:sz w:val="40"/>
        </w:rPr>
        <w:t xml:space="preserve"> value={value} /&gt;</w:t>
      </w:r>
    </w:p>
    <w:p w14:paraId="436B15A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/&gt;</w:t>
      </w:r>
    </w:p>
    <w:p w14:paraId="7E2AD98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);</w:t>
      </w:r>
    </w:p>
    <w:p w14:paraId="4CE8B1F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15FF3B8D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🔼</w:t>
      </w:r>
      <w:r w:rsidRPr="0047620C">
        <w:rPr>
          <w:sz w:val="40"/>
        </w:rPr>
        <w:t xml:space="preserve"> State is lifted up to the parent and passed down to both children.</w:t>
      </w:r>
    </w:p>
    <w:p w14:paraId="7B9C5142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F33BBC4">
          <v:rect id="_x0000_i1111" style="width:0;height:.75pt" o:hralign="center" o:hrstd="t" o:hrnoshade="t" o:hr="t" fillcolor="#ccc" stroked="f"/>
        </w:pict>
      </w:r>
    </w:p>
    <w:p w14:paraId="36E6444B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Emoji" w:hAnsi="Segoe UI Emoji" w:cs="Segoe UI Emoji"/>
          <w:b/>
          <w:bCs/>
          <w:sz w:val="40"/>
        </w:rPr>
        <w:t>📝</w:t>
      </w:r>
      <w:r w:rsidRPr="0047620C">
        <w:rPr>
          <w:b/>
          <w:bCs/>
          <w:sz w:val="40"/>
        </w:rPr>
        <w:t xml:space="preserve"> Exercise: Like/Dislike Button Sync</w:t>
      </w:r>
    </w:p>
    <w:p w14:paraId="3AD6B9B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🎯</w:t>
      </w:r>
      <w:r w:rsidRPr="0047620C">
        <w:rPr>
          <w:sz w:val="40"/>
        </w:rPr>
        <w:t xml:space="preserve"> Build two components: </w:t>
      </w:r>
      <w:proofErr w:type="spellStart"/>
      <w:r w:rsidRPr="0047620C">
        <w:rPr>
          <w:sz w:val="40"/>
        </w:rPr>
        <w:t>LikeButton</w:t>
      </w:r>
      <w:proofErr w:type="spellEnd"/>
      <w:r w:rsidRPr="0047620C">
        <w:rPr>
          <w:sz w:val="40"/>
        </w:rPr>
        <w:t xml:space="preserve"> and </w:t>
      </w:r>
      <w:proofErr w:type="spellStart"/>
      <w:r w:rsidRPr="0047620C">
        <w:rPr>
          <w:sz w:val="40"/>
        </w:rPr>
        <w:t>DislikeButton</w:t>
      </w:r>
      <w:proofErr w:type="spellEnd"/>
      <w:r w:rsidRPr="0047620C">
        <w:rPr>
          <w:sz w:val="40"/>
        </w:rPr>
        <w:t>.</w:t>
      </w:r>
    </w:p>
    <w:p w14:paraId="5A9EFAA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Requirements:</w:t>
      </w:r>
    </w:p>
    <w:p w14:paraId="20034884" w14:textId="77777777" w:rsidR="0047620C" w:rsidRPr="0047620C" w:rsidRDefault="0047620C" w:rsidP="00274465">
      <w:pPr>
        <w:numPr>
          <w:ilvl w:val="0"/>
          <w:numId w:val="93"/>
        </w:numPr>
        <w:rPr>
          <w:sz w:val="40"/>
        </w:rPr>
      </w:pPr>
      <w:r w:rsidRPr="0047620C">
        <w:rPr>
          <w:sz w:val="40"/>
        </w:rPr>
        <w:t>Shared state for total likes/dislikes</w:t>
      </w:r>
    </w:p>
    <w:p w14:paraId="3901B3FD" w14:textId="77777777" w:rsidR="0047620C" w:rsidRPr="0047620C" w:rsidRDefault="0047620C" w:rsidP="00274465">
      <w:pPr>
        <w:numPr>
          <w:ilvl w:val="0"/>
          <w:numId w:val="93"/>
        </w:numPr>
        <w:rPr>
          <w:sz w:val="40"/>
        </w:rPr>
      </w:pPr>
      <w:r w:rsidRPr="0047620C">
        <w:rPr>
          <w:sz w:val="40"/>
        </w:rPr>
        <w:t>Display count in parent</w:t>
      </w:r>
    </w:p>
    <w:p w14:paraId="1162C80E" w14:textId="77777777" w:rsidR="0047620C" w:rsidRPr="0047620C" w:rsidRDefault="0047620C" w:rsidP="00274465">
      <w:pPr>
        <w:numPr>
          <w:ilvl w:val="0"/>
          <w:numId w:val="93"/>
        </w:numPr>
        <w:rPr>
          <w:sz w:val="40"/>
        </w:rPr>
      </w:pPr>
      <w:r w:rsidRPr="0047620C">
        <w:rPr>
          <w:sz w:val="40"/>
        </w:rPr>
        <w:lastRenderedPageBreak/>
        <w:t>Update count from children via callback props</w:t>
      </w:r>
    </w:p>
    <w:p w14:paraId="15A17E15" w14:textId="77777777" w:rsidR="0047620C" w:rsidRPr="0047620C" w:rsidRDefault="0047620C" w:rsidP="00274465">
      <w:pPr>
        <w:numPr>
          <w:ilvl w:val="0"/>
          <w:numId w:val="93"/>
        </w:numPr>
        <w:rPr>
          <w:sz w:val="40"/>
        </w:rPr>
      </w:pPr>
      <w:r w:rsidRPr="0047620C">
        <w:rPr>
          <w:sz w:val="40"/>
        </w:rPr>
        <w:t>Add conditional rendering for button disable (e.g., user can’t like twice)</w:t>
      </w:r>
    </w:p>
    <w:p w14:paraId="6F6E998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Hint: Use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 xml:space="preserve"> and lift state to the parent component.</w:t>
      </w:r>
    </w:p>
    <w:p w14:paraId="0105EA0E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EB6F4DE">
          <v:rect id="_x0000_i1112" style="width:0;height:.75pt" o:hralign="center" o:hrstd="t" o:hrnoshade="t" o:hr="t" fillcolor="#ccc" stroked="f"/>
        </w:pict>
      </w:r>
    </w:p>
    <w:p w14:paraId="5AF0CC2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Summary</w:t>
      </w:r>
    </w:p>
    <w:p w14:paraId="62D5401F" w14:textId="77777777" w:rsidR="0047620C" w:rsidRPr="0047620C" w:rsidRDefault="0047620C" w:rsidP="00274465">
      <w:pPr>
        <w:numPr>
          <w:ilvl w:val="0"/>
          <w:numId w:val="94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🔽</w:t>
      </w:r>
      <w:r w:rsidRPr="0047620C">
        <w:rPr>
          <w:sz w:val="40"/>
        </w:rPr>
        <w:t xml:space="preserve"> Parent → Child: via props</w:t>
      </w:r>
    </w:p>
    <w:p w14:paraId="2A09DAE7" w14:textId="77777777" w:rsidR="0047620C" w:rsidRPr="0047620C" w:rsidRDefault="0047620C" w:rsidP="00274465">
      <w:pPr>
        <w:numPr>
          <w:ilvl w:val="0"/>
          <w:numId w:val="94"/>
        </w:num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🔼</w:t>
      </w:r>
      <w:r w:rsidRPr="0047620C">
        <w:rPr>
          <w:sz w:val="40"/>
        </w:rPr>
        <w:t xml:space="preserve"> Child → Parent: via callback functions</w:t>
      </w:r>
    </w:p>
    <w:p w14:paraId="571F8A23" w14:textId="77777777" w:rsidR="0047620C" w:rsidRPr="0047620C" w:rsidRDefault="0047620C" w:rsidP="00274465">
      <w:pPr>
        <w:numPr>
          <w:ilvl w:val="0"/>
          <w:numId w:val="94"/>
        </w:numPr>
        <w:rPr>
          <w:sz w:val="40"/>
        </w:rPr>
      </w:pPr>
      <w:r w:rsidRPr="0047620C">
        <w:rPr>
          <w:sz w:val="40"/>
        </w:rPr>
        <w:t>↔️ Sibling → Sibling: lift shared state up</w:t>
      </w:r>
    </w:p>
    <w:p w14:paraId="70033FB9" w14:textId="77777777" w:rsidR="0047620C" w:rsidRPr="0047620C" w:rsidRDefault="0047620C" w:rsidP="00274465">
      <w:pPr>
        <w:numPr>
          <w:ilvl w:val="0"/>
          <w:numId w:val="94"/>
        </w:numPr>
        <w:rPr>
          <w:sz w:val="40"/>
        </w:rPr>
      </w:pPr>
      <w:r w:rsidRPr="0047620C">
        <w:rPr>
          <w:sz w:val="40"/>
        </w:rPr>
        <w:t>Shared state is the key to synchronized communication.</w:t>
      </w:r>
    </w:p>
    <w:p w14:paraId="47B0825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React is powerful when your components talk clearly. </w:t>
      </w:r>
      <w:r w:rsidRPr="0047620C">
        <w:rPr>
          <w:rFonts w:ascii="Segoe UI Emoji" w:hAnsi="Segoe UI Emoji" w:cs="Segoe UI Emoji"/>
          <w:sz w:val="40"/>
        </w:rPr>
        <w:t>🎙️</w:t>
      </w:r>
    </w:p>
    <w:p w14:paraId="0952D3D4" w14:textId="77777777" w:rsidR="0047620C" w:rsidRDefault="0047620C" w:rsidP="00C5273F">
      <w:pPr>
        <w:rPr>
          <w:sz w:val="40"/>
        </w:rPr>
      </w:pPr>
    </w:p>
    <w:p w14:paraId="65C07C16" w14:textId="77777777" w:rsidR="0047620C" w:rsidRDefault="0047620C" w:rsidP="00C5273F">
      <w:pPr>
        <w:rPr>
          <w:sz w:val="40"/>
        </w:rPr>
      </w:pPr>
    </w:p>
    <w:p w14:paraId="06AC04E8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18: State Management with Context + </w:t>
      </w:r>
      <w:proofErr w:type="spellStart"/>
      <w:r w:rsidRPr="0047620C">
        <w:rPr>
          <w:b/>
          <w:bCs/>
          <w:sz w:val="40"/>
          <w:highlight w:val="yellow"/>
        </w:rPr>
        <w:t>useReducer</w:t>
      </w:r>
      <w:proofErr w:type="spellEnd"/>
    </w:p>
    <w:p w14:paraId="6476CCBC" w14:textId="77777777" w:rsidR="0047620C" w:rsidRPr="0047620C" w:rsidRDefault="0047620C" w:rsidP="0047620C">
      <w:pPr>
        <w:rPr>
          <w:b/>
          <w:bCs/>
          <w:sz w:val="40"/>
        </w:rPr>
      </w:pPr>
    </w:p>
    <w:p w14:paraId="1044E74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“For complex apps, prop-drilling becomes painful. That’s </w:t>
      </w:r>
      <w:proofErr w:type="gramStart"/>
      <w:r w:rsidRPr="0047620C">
        <w:rPr>
          <w:sz w:val="40"/>
        </w:rPr>
        <w:t>where</w:t>
      </w:r>
      <w:proofErr w:type="gramEnd"/>
      <w:r w:rsidRPr="0047620C">
        <w:rPr>
          <w:sz w:val="40"/>
        </w:rPr>
        <w:t xml:space="preserve"> combining Context with </w:t>
      </w: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shines.”</w:t>
      </w:r>
    </w:p>
    <w:p w14:paraId="3E68CAE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This chapter covers how to build global state logic using </w:t>
      </w:r>
      <w:proofErr w:type="spellStart"/>
      <w:r w:rsidRPr="0047620C">
        <w:rPr>
          <w:sz w:val="40"/>
        </w:rPr>
        <w:t>React’s</w:t>
      </w:r>
      <w:proofErr w:type="spellEnd"/>
      <w:r w:rsidRPr="0047620C">
        <w:rPr>
          <w:sz w:val="40"/>
        </w:rPr>
        <w:t xml:space="preserve"> built-in Context API and the </w:t>
      </w: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hook — without needing external libraries like Redux.</w:t>
      </w:r>
    </w:p>
    <w:p w14:paraId="553D10C1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28CBA347">
          <v:rect id="_x0000_i1113" style="width:0;height:.75pt" o:hralign="center" o:hrstd="t" o:hrnoshade="t" o:hr="t" fillcolor="#ccc" stroked="f"/>
        </w:pict>
      </w:r>
    </w:p>
    <w:p w14:paraId="22B89A3A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🔗</w:t>
      </w:r>
      <w:r w:rsidRPr="0047620C">
        <w:rPr>
          <w:b/>
          <w:bCs/>
          <w:sz w:val="40"/>
        </w:rPr>
        <w:t xml:space="preserve"> Combining </w:t>
      </w:r>
      <w:proofErr w:type="spellStart"/>
      <w:r w:rsidRPr="0047620C">
        <w:rPr>
          <w:b/>
          <w:bCs/>
          <w:sz w:val="40"/>
        </w:rPr>
        <w:t>useContext</w:t>
      </w:r>
      <w:proofErr w:type="spellEnd"/>
      <w:r w:rsidRPr="0047620C">
        <w:rPr>
          <w:b/>
          <w:bCs/>
          <w:sz w:val="40"/>
        </w:rPr>
        <w:t xml:space="preserve"> + </w:t>
      </w:r>
      <w:proofErr w:type="spellStart"/>
      <w:r w:rsidRPr="0047620C">
        <w:rPr>
          <w:b/>
          <w:bCs/>
          <w:sz w:val="40"/>
        </w:rPr>
        <w:t>useReducer</w:t>
      </w:r>
      <w:proofErr w:type="spellEnd"/>
    </w:p>
    <w:p w14:paraId="1F015BF1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Why Combine?</w:t>
      </w:r>
    </w:p>
    <w:p w14:paraId="12310139" w14:textId="77777777" w:rsidR="0047620C" w:rsidRPr="0047620C" w:rsidRDefault="0047620C" w:rsidP="00274465">
      <w:pPr>
        <w:numPr>
          <w:ilvl w:val="0"/>
          <w:numId w:val="95"/>
        </w:numPr>
        <w:rPr>
          <w:sz w:val="40"/>
        </w:rPr>
      </w:pP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→ handles complex state transitions</w:t>
      </w:r>
    </w:p>
    <w:p w14:paraId="7D08A4EC" w14:textId="77777777" w:rsidR="0047620C" w:rsidRPr="0047620C" w:rsidRDefault="0047620C" w:rsidP="00274465">
      <w:pPr>
        <w:numPr>
          <w:ilvl w:val="0"/>
          <w:numId w:val="95"/>
        </w:numPr>
        <w:rPr>
          <w:sz w:val="40"/>
        </w:rPr>
      </w:pP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 xml:space="preserve"> → shares the state across components</w:t>
      </w:r>
    </w:p>
    <w:p w14:paraId="4FABDAE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Together, they allow global state management in React with clean separation of logic.</w:t>
      </w:r>
    </w:p>
    <w:p w14:paraId="0EFADD91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Setup Flow:</w:t>
      </w:r>
    </w:p>
    <w:p w14:paraId="4912B5E1" w14:textId="77777777" w:rsidR="0047620C" w:rsidRPr="0047620C" w:rsidRDefault="0047620C" w:rsidP="00274465">
      <w:pPr>
        <w:numPr>
          <w:ilvl w:val="0"/>
          <w:numId w:val="96"/>
        </w:numPr>
        <w:rPr>
          <w:sz w:val="40"/>
        </w:rPr>
      </w:pPr>
      <w:r w:rsidRPr="0047620C">
        <w:rPr>
          <w:sz w:val="40"/>
        </w:rPr>
        <w:t>Create a context</w:t>
      </w:r>
    </w:p>
    <w:p w14:paraId="6DD84709" w14:textId="77777777" w:rsidR="0047620C" w:rsidRPr="0047620C" w:rsidRDefault="0047620C" w:rsidP="00274465">
      <w:pPr>
        <w:numPr>
          <w:ilvl w:val="0"/>
          <w:numId w:val="96"/>
        </w:numPr>
        <w:rPr>
          <w:sz w:val="40"/>
        </w:rPr>
      </w:pPr>
      <w:r w:rsidRPr="0047620C">
        <w:rPr>
          <w:sz w:val="40"/>
        </w:rPr>
        <w:t>Define a reducer function</w:t>
      </w:r>
    </w:p>
    <w:p w14:paraId="1D2A1D5B" w14:textId="77777777" w:rsidR="0047620C" w:rsidRPr="0047620C" w:rsidRDefault="0047620C" w:rsidP="00274465">
      <w:pPr>
        <w:numPr>
          <w:ilvl w:val="0"/>
          <w:numId w:val="96"/>
        </w:numPr>
        <w:rPr>
          <w:sz w:val="40"/>
        </w:rPr>
      </w:pPr>
      <w:r w:rsidRPr="0047620C">
        <w:rPr>
          <w:sz w:val="40"/>
        </w:rPr>
        <w:t xml:space="preserve">Create a provider with </w:t>
      </w:r>
      <w:proofErr w:type="spellStart"/>
      <w:r w:rsidRPr="0047620C">
        <w:rPr>
          <w:sz w:val="40"/>
        </w:rPr>
        <w:t>useReducer</w:t>
      </w:r>
      <w:proofErr w:type="spellEnd"/>
    </w:p>
    <w:p w14:paraId="73B4F3E9" w14:textId="77777777" w:rsidR="0047620C" w:rsidRPr="0047620C" w:rsidRDefault="0047620C" w:rsidP="00274465">
      <w:pPr>
        <w:numPr>
          <w:ilvl w:val="0"/>
          <w:numId w:val="96"/>
        </w:numPr>
        <w:rPr>
          <w:sz w:val="40"/>
        </w:rPr>
      </w:pPr>
      <w:r w:rsidRPr="0047620C">
        <w:rPr>
          <w:sz w:val="40"/>
        </w:rPr>
        <w:lastRenderedPageBreak/>
        <w:t xml:space="preserve">Use </w:t>
      </w: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 xml:space="preserve"> to access state/actions anywhere</w:t>
      </w:r>
    </w:p>
    <w:p w14:paraId="7FFE394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🧩</w:t>
      </w:r>
      <w:r w:rsidRPr="0047620C">
        <w:rPr>
          <w:sz w:val="40"/>
        </w:rPr>
        <w:t xml:space="preserve"> Example:</w:t>
      </w:r>
    </w:p>
    <w:p w14:paraId="56E7B6D9" w14:textId="77777777" w:rsidR="0047620C" w:rsidRPr="0047620C" w:rsidRDefault="0047620C" w:rsidP="0047620C">
      <w:pPr>
        <w:rPr>
          <w:sz w:val="40"/>
        </w:rPr>
      </w:pPr>
      <w:r w:rsidRPr="0047620C">
        <w:rPr>
          <w:i/>
          <w:iCs/>
          <w:sz w:val="40"/>
        </w:rPr>
        <w:t>// context/TodoContext.js</w:t>
      </w:r>
    </w:p>
    <w:p w14:paraId="125E983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</w:t>
      </w:r>
      <w:proofErr w:type="gramStart"/>
      <w:r w:rsidRPr="0047620C">
        <w:rPr>
          <w:sz w:val="40"/>
        </w:rPr>
        <w:t xml:space="preserve">{ </w:t>
      </w:r>
      <w:proofErr w:type="spellStart"/>
      <w:r w:rsidRPr="0047620C">
        <w:rPr>
          <w:sz w:val="40"/>
        </w:rPr>
        <w:t>createContext</w:t>
      </w:r>
      <w:proofErr w:type="spellEnd"/>
      <w:proofErr w:type="gramEnd"/>
      <w:r w:rsidRPr="0047620C">
        <w:rPr>
          <w:sz w:val="40"/>
        </w:rPr>
        <w:t xml:space="preserve">, </w:t>
      </w:r>
      <w:proofErr w:type="spellStart"/>
      <w:proofErr w:type="gram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}</w:t>
      </w:r>
      <w:proofErr w:type="gramEnd"/>
      <w:r w:rsidRPr="0047620C">
        <w:rPr>
          <w:sz w:val="40"/>
        </w:rPr>
        <w:t xml:space="preserve"> from 'react';</w:t>
      </w:r>
    </w:p>
    <w:p w14:paraId="52037490" w14:textId="77777777" w:rsidR="0047620C" w:rsidRPr="0047620C" w:rsidRDefault="0047620C" w:rsidP="0047620C">
      <w:pPr>
        <w:rPr>
          <w:sz w:val="40"/>
        </w:rPr>
      </w:pPr>
    </w:p>
    <w:p w14:paraId="699BA3A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export const </w:t>
      </w:r>
      <w:proofErr w:type="spellStart"/>
      <w:r w:rsidRPr="0047620C">
        <w:rPr>
          <w:sz w:val="40"/>
        </w:rPr>
        <w:t>TodoContext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createContex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;</w:t>
      </w:r>
    </w:p>
    <w:p w14:paraId="12E35595" w14:textId="77777777" w:rsidR="0047620C" w:rsidRPr="0047620C" w:rsidRDefault="0047620C" w:rsidP="0047620C">
      <w:pPr>
        <w:rPr>
          <w:sz w:val="40"/>
        </w:rPr>
      </w:pPr>
    </w:p>
    <w:p w14:paraId="3656E2E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initialState</w:t>
      </w:r>
      <w:proofErr w:type="spellEnd"/>
      <w:r w:rsidRPr="0047620C">
        <w:rPr>
          <w:sz w:val="40"/>
        </w:rPr>
        <w:t xml:space="preserve"> = [];</w:t>
      </w:r>
    </w:p>
    <w:p w14:paraId="3E4BDDCF" w14:textId="77777777" w:rsidR="0047620C" w:rsidRPr="0047620C" w:rsidRDefault="0047620C" w:rsidP="0047620C">
      <w:pPr>
        <w:rPr>
          <w:sz w:val="40"/>
        </w:rPr>
      </w:pPr>
    </w:p>
    <w:p w14:paraId="7F892DE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>reducer(</w:t>
      </w:r>
      <w:proofErr w:type="gramEnd"/>
      <w:r w:rsidRPr="0047620C">
        <w:rPr>
          <w:sz w:val="40"/>
        </w:rPr>
        <w:t>state, action) {</w:t>
      </w:r>
    </w:p>
    <w:p w14:paraId="4CB20F3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switch (</w:t>
      </w:r>
      <w:proofErr w:type="spellStart"/>
      <w:proofErr w:type="gramStart"/>
      <w:r w:rsidRPr="0047620C">
        <w:rPr>
          <w:sz w:val="40"/>
        </w:rPr>
        <w:t>action.type</w:t>
      </w:r>
      <w:proofErr w:type="spellEnd"/>
      <w:proofErr w:type="gramEnd"/>
      <w:r w:rsidRPr="0047620C">
        <w:rPr>
          <w:sz w:val="40"/>
        </w:rPr>
        <w:t>) {</w:t>
      </w:r>
    </w:p>
    <w:p w14:paraId="65FEA23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ase 'ADD_TODO':</w:t>
      </w:r>
    </w:p>
    <w:p w14:paraId="74A1439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return [...state, </w:t>
      </w:r>
      <w:proofErr w:type="gramStart"/>
      <w:r w:rsidRPr="0047620C">
        <w:rPr>
          <w:sz w:val="40"/>
        </w:rPr>
        <w:t>{ text</w:t>
      </w:r>
      <w:proofErr w:type="gramEnd"/>
      <w:r w:rsidRPr="0047620C">
        <w:rPr>
          <w:sz w:val="40"/>
        </w:rPr>
        <w:t xml:space="preserve">: </w:t>
      </w:r>
      <w:proofErr w:type="spellStart"/>
      <w:proofErr w:type="gramStart"/>
      <w:r w:rsidRPr="0047620C">
        <w:rPr>
          <w:sz w:val="40"/>
        </w:rPr>
        <w:t>action.payload</w:t>
      </w:r>
      <w:proofErr w:type="spellEnd"/>
      <w:proofErr w:type="gramEnd"/>
      <w:r w:rsidRPr="0047620C">
        <w:rPr>
          <w:sz w:val="40"/>
        </w:rPr>
        <w:t xml:space="preserve">, id: </w:t>
      </w:r>
      <w:proofErr w:type="spellStart"/>
      <w:proofErr w:type="gramStart"/>
      <w:r w:rsidRPr="0047620C">
        <w:rPr>
          <w:sz w:val="40"/>
        </w:rPr>
        <w:t>Date.now</w:t>
      </w:r>
      <w:proofErr w:type="spellEnd"/>
      <w:r w:rsidRPr="0047620C">
        <w:rPr>
          <w:sz w:val="40"/>
        </w:rPr>
        <w:t>() }</w:t>
      </w:r>
      <w:proofErr w:type="gramEnd"/>
      <w:r w:rsidRPr="0047620C">
        <w:rPr>
          <w:sz w:val="40"/>
        </w:rPr>
        <w:t>];</w:t>
      </w:r>
    </w:p>
    <w:p w14:paraId="69ABA3A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case 'REMOVE_TODO':</w:t>
      </w:r>
    </w:p>
    <w:p w14:paraId="78B1C10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    return </w:t>
      </w:r>
      <w:proofErr w:type="spellStart"/>
      <w:proofErr w:type="gramStart"/>
      <w:r w:rsidRPr="0047620C">
        <w:rPr>
          <w:sz w:val="40"/>
        </w:rPr>
        <w:t>state.filter</w:t>
      </w:r>
      <w:proofErr w:type="spellEnd"/>
      <w:proofErr w:type="gramEnd"/>
      <w:r w:rsidRPr="0047620C">
        <w:rPr>
          <w:sz w:val="40"/>
        </w:rPr>
        <w:t>(</w:t>
      </w:r>
      <w:proofErr w:type="spellStart"/>
      <w:r w:rsidRPr="0047620C">
        <w:rPr>
          <w:sz w:val="40"/>
        </w:rPr>
        <w:t>todo</w:t>
      </w:r>
      <w:proofErr w:type="spellEnd"/>
      <w:r w:rsidRPr="0047620C">
        <w:rPr>
          <w:sz w:val="40"/>
        </w:rPr>
        <w:t xml:space="preserve"> =&gt; </w:t>
      </w:r>
      <w:proofErr w:type="gramStart"/>
      <w:r w:rsidRPr="0047620C">
        <w:rPr>
          <w:sz w:val="40"/>
        </w:rPr>
        <w:t>todo.id !</w:t>
      </w:r>
      <w:proofErr w:type="gramEnd"/>
      <w:r w:rsidRPr="0047620C">
        <w:rPr>
          <w:sz w:val="40"/>
        </w:rPr>
        <w:t xml:space="preserve">== </w:t>
      </w:r>
      <w:proofErr w:type="spellStart"/>
      <w:proofErr w:type="gramStart"/>
      <w:r w:rsidRPr="0047620C">
        <w:rPr>
          <w:sz w:val="40"/>
        </w:rPr>
        <w:t>action.payload</w:t>
      </w:r>
      <w:proofErr w:type="spellEnd"/>
      <w:proofErr w:type="gramEnd"/>
      <w:r w:rsidRPr="0047620C">
        <w:rPr>
          <w:sz w:val="40"/>
        </w:rPr>
        <w:t>);</w:t>
      </w:r>
    </w:p>
    <w:p w14:paraId="56477D2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default:</w:t>
      </w:r>
    </w:p>
    <w:p w14:paraId="0F98A61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return state;</w:t>
      </w:r>
    </w:p>
    <w:p w14:paraId="6E29B72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}</w:t>
      </w:r>
    </w:p>
    <w:p w14:paraId="5163F60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02E19667" w14:textId="77777777" w:rsidR="0047620C" w:rsidRPr="0047620C" w:rsidRDefault="0047620C" w:rsidP="0047620C">
      <w:pPr>
        <w:rPr>
          <w:sz w:val="40"/>
        </w:rPr>
      </w:pPr>
    </w:p>
    <w:p w14:paraId="2353A19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export const TodoProvider = </w:t>
      </w:r>
      <w:proofErr w:type="gramStart"/>
      <w:r w:rsidRPr="0047620C">
        <w:rPr>
          <w:sz w:val="40"/>
        </w:rPr>
        <w:t>({ children</w:t>
      </w:r>
      <w:proofErr w:type="gramEnd"/>
      <w:r w:rsidRPr="0047620C">
        <w:rPr>
          <w:sz w:val="40"/>
        </w:rPr>
        <w:t xml:space="preserve"> }) =&gt; {</w:t>
      </w:r>
    </w:p>
    <w:p w14:paraId="5A6A21B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[state, dispatch] = </w:t>
      </w:r>
      <w:proofErr w:type="spellStart"/>
      <w:proofErr w:type="gram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reducer, </w:t>
      </w:r>
      <w:proofErr w:type="spellStart"/>
      <w:r w:rsidRPr="0047620C">
        <w:rPr>
          <w:sz w:val="40"/>
        </w:rPr>
        <w:t>initialState</w:t>
      </w:r>
      <w:proofErr w:type="spellEnd"/>
      <w:r w:rsidRPr="0047620C">
        <w:rPr>
          <w:sz w:val="40"/>
        </w:rPr>
        <w:t>);</w:t>
      </w:r>
    </w:p>
    <w:p w14:paraId="349BC1B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</w:p>
    <w:p w14:paraId="5662923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(</w:t>
      </w:r>
    </w:p>
    <w:p w14:paraId="1E8F5B6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</w:t>
      </w:r>
      <w:proofErr w:type="spellStart"/>
      <w:r w:rsidRPr="0047620C">
        <w:rPr>
          <w:sz w:val="40"/>
        </w:rPr>
        <w:t>TodoContext.Provider</w:t>
      </w:r>
      <w:proofErr w:type="spellEnd"/>
      <w:r w:rsidRPr="0047620C">
        <w:rPr>
          <w:sz w:val="40"/>
        </w:rPr>
        <w:t xml:space="preserve"> value</w:t>
      </w:r>
      <w:proofErr w:type="gramStart"/>
      <w:r w:rsidRPr="0047620C">
        <w:rPr>
          <w:sz w:val="40"/>
        </w:rPr>
        <w:t>={{ state</w:t>
      </w:r>
      <w:proofErr w:type="gramEnd"/>
      <w:r w:rsidRPr="0047620C">
        <w:rPr>
          <w:sz w:val="40"/>
        </w:rPr>
        <w:t xml:space="preserve">, </w:t>
      </w:r>
      <w:proofErr w:type="gramStart"/>
      <w:r w:rsidRPr="0047620C">
        <w:rPr>
          <w:sz w:val="40"/>
        </w:rPr>
        <w:t>dispatch }}&gt;</w:t>
      </w:r>
      <w:proofErr w:type="gramEnd"/>
    </w:p>
    <w:p w14:paraId="7CB29D6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{children}</w:t>
      </w:r>
    </w:p>
    <w:p w14:paraId="6B4DD64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/</w:t>
      </w:r>
      <w:proofErr w:type="spellStart"/>
      <w:r w:rsidRPr="0047620C">
        <w:rPr>
          <w:sz w:val="40"/>
        </w:rPr>
        <w:t>TodoContext.Provider</w:t>
      </w:r>
      <w:proofErr w:type="spellEnd"/>
      <w:r w:rsidRPr="0047620C">
        <w:rPr>
          <w:sz w:val="40"/>
        </w:rPr>
        <w:t>&gt;</w:t>
      </w:r>
    </w:p>
    <w:p w14:paraId="24225BD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);</w:t>
      </w:r>
    </w:p>
    <w:p w14:paraId="552A8FF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};</w:t>
      </w:r>
    </w:p>
    <w:p w14:paraId="5CE2B5EC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274397DD">
          <v:rect id="_x0000_i1114" style="width:0;height:.75pt" o:hralign="center" o:hrstd="t" o:hrnoshade="t" o:hr="t" fillcolor="#ccc" stroked="f"/>
        </w:pict>
      </w:r>
    </w:p>
    <w:p w14:paraId="006A16D9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🌐</w:t>
      </w:r>
      <w:r w:rsidRPr="0047620C">
        <w:rPr>
          <w:b/>
          <w:bCs/>
          <w:sz w:val="40"/>
        </w:rPr>
        <w:t xml:space="preserve"> Global State Management Example</w:t>
      </w:r>
    </w:p>
    <w:p w14:paraId="00FB3CD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Anywhere in your app, you can use:</w:t>
      </w:r>
    </w:p>
    <w:p w14:paraId="41595B1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</w:t>
      </w:r>
      <w:proofErr w:type="gramStart"/>
      <w:r w:rsidRPr="0047620C">
        <w:rPr>
          <w:sz w:val="40"/>
        </w:rPr>
        <w:t xml:space="preserve">{ </w:t>
      </w:r>
      <w:proofErr w:type="spellStart"/>
      <w:r w:rsidRPr="0047620C">
        <w:rPr>
          <w:sz w:val="40"/>
        </w:rPr>
        <w:t>useContext</w:t>
      </w:r>
      <w:proofErr w:type="spellEnd"/>
      <w:proofErr w:type="gramEnd"/>
      <w:r w:rsidRPr="0047620C">
        <w:rPr>
          <w:sz w:val="40"/>
        </w:rPr>
        <w:t xml:space="preserve"> } from 'react';</w:t>
      </w:r>
    </w:p>
    <w:p w14:paraId="1C098BE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import </w:t>
      </w:r>
      <w:proofErr w:type="gramStart"/>
      <w:r w:rsidRPr="0047620C">
        <w:rPr>
          <w:sz w:val="40"/>
        </w:rPr>
        <w:t xml:space="preserve">{ </w:t>
      </w:r>
      <w:proofErr w:type="spellStart"/>
      <w:r w:rsidRPr="0047620C">
        <w:rPr>
          <w:sz w:val="40"/>
        </w:rPr>
        <w:t>TodoContext</w:t>
      </w:r>
      <w:proofErr w:type="spellEnd"/>
      <w:proofErr w:type="gramEnd"/>
      <w:r w:rsidRPr="0047620C">
        <w:rPr>
          <w:sz w:val="40"/>
        </w:rPr>
        <w:t xml:space="preserve"> } from </w:t>
      </w:r>
      <w:proofErr w:type="gramStart"/>
      <w:r w:rsidRPr="0047620C">
        <w:rPr>
          <w:sz w:val="40"/>
        </w:rPr>
        <w:t>'./</w:t>
      </w:r>
      <w:proofErr w:type="gramEnd"/>
      <w:r w:rsidRPr="0047620C">
        <w:rPr>
          <w:sz w:val="40"/>
        </w:rPr>
        <w:t>context/</w:t>
      </w:r>
      <w:proofErr w:type="spellStart"/>
      <w:r w:rsidRPr="0047620C">
        <w:rPr>
          <w:sz w:val="40"/>
        </w:rPr>
        <w:t>TodoContext</w:t>
      </w:r>
      <w:proofErr w:type="spellEnd"/>
      <w:r w:rsidRPr="0047620C">
        <w:rPr>
          <w:sz w:val="40"/>
        </w:rPr>
        <w:t>';</w:t>
      </w:r>
    </w:p>
    <w:p w14:paraId="354869F8" w14:textId="77777777" w:rsidR="0047620C" w:rsidRPr="0047620C" w:rsidRDefault="0047620C" w:rsidP="0047620C">
      <w:pPr>
        <w:rPr>
          <w:sz w:val="40"/>
        </w:rPr>
      </w:pPr>
    </w:p>
    <w:p w14:paraId="3616152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proofErr w:type="gramStart"/>
      <w:r w:rsidRPr="0047620C">
        <w:rPr>
          <w:sz w:val="40"/>
        </w:rPr>
        <w:t>TodoLis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 {</w:t>
      </w:r>
    </w:p>
    <w:p w14:paraId="08364CA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</w:t>
      </w:r>
      <w:proofErr w:type="gramStart"/>
      <w:r w:rsidRPr="0047620C">
        <w:rPr>
          <w:sz w:val="40"/>
        </w:rPr>
        <w:t>{ state</w:t>
      </w:r>
      <w:proofErr w:type="gramEnd"/>
      <w:r w:rsidRPr="0047620C">
        <w:rPr>
          <w:sz w:val="40"/>
        </w:rPr>
        <w:t xml:space="preserve">, </w:t>
      </w:r>
      <w:proofErr w:type="gramStart"/>
      <w:r w:rsidRPr="0047620C">
        <w:rPr>
          <w:sz w:val="40"/>
        </w:rPr>
        <w:t>dispatch }</w:t>
      </w:r>
      <w:proofErr w:type="gram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>(</w:t>
      </w:r>
      <w:proofErr w:type="spellStart"/>
      <w:proofErr w:type="gramEnd"/>
      <w:r w:rsidRPr="0047620C">
        <w:rPr>
          <w:sz w:val="40"/>
        </w:rPr>
        <w:t>TodoContext</w:t>
      </w:r>
      <w:proofErr w:type="spellEnd"/>
      <w:r w:rsidRPr="0047620C">
        <w:rPr>
          <w:sz w:val="40"/>
        </w:rPr>
        <w:t>);</w:t>
      </w:r>
    </w:p>
    <w:p w14:paraId="2626F065" w14:textId="77777777" w:rsidR="0047620C" w:rsidRPr="0047620C" w:rsidRDefault="0047620C" w:rsidP="0047620C">
      <w:pPr>
        <w:rPr>
          <w:sz w:val="40"/>
        </w:rPr>
      </w:pPr>
    </w:p>
    <w:p w14:paraId="3EE10AB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(</w:t>
      </w:r>
    </w:p>
    <w:p w14:paraId="5A65C96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ul&gt;</w:t>
      </w:r>
    </w:p>
    <w:p w14:paraId="0DEC5EF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{</w:t>
      </w:r>
      <w:proofErr w:type="spellStart"/>
      <w:proofErr w:type="gramStart"/>
      <w:r w:rsidRPr="0047620C">
        <w:rPr>
          <w:sz w:val="40"/>
        </w:rPr>
        <w:t>state.map</w:t>
      </w:r>
      <w:proofErr w:type="spellEnd"/>
      <w:r w:rsidRPr="0047620C">
        <w:rPr>
          <w:sz w:val="40"/>
        </w:rPr>
        <w:t>(</w:t>
      </w:r>
      <w:proofErr w:type="spellStart"/>
      <w:proofErr w:type="gramEnd"/>
      <w:r w:rsidRPr="0047620C">
        <w:rPr>
          <w:sz w:val="40"/>
        </w:rPr>
        <w:t>todo</w:t>
      </w:r>
      <w:proofErr w:type="spellEnd"/>
      <w:r w:rsidRPr="0047620C">
        <w:rPr>
          <w:sz w:val="40"/>
        </w:rPr>
        <w:t xml:space="preserve"> =&gt; (</w:t>
      </w:r>
    </w:p>
    <w:p w14:paraId="40040EC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  &lt;li key={todo.id}&gt;</w:t>
      </w:r>
    </w:p>
    <w:p w14:paraId="76B8F64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        {</w:t>
      </w:r>
      <w:proofErr w:type="spellStart"/>
      <w:r w:rsidRPr="0047620C">
        <w:rPr>
          <w:sz w:val="40"/>
        </w:rPr>
        <w:t>todo.text</w:t>
      </w:r>
      <w:proofErr w:type="spellEnd"/>
      <w:r w:rsidRPr="0047620C">
        <w:rPr>
          <w:sz w:val="40"/>
        </w:rPr>
        <w:t>}</w:t>
      </w:r>
    </w:p>
    <w:p w14:paraId="30CE301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    &lt;button </w:t>
      </w:r>
      <w:proofErr w:type="spellStart"/>
      <w:r w:rsidRPr="0047620C">
        <w:rPr>
          <w:sz w:val="40"/>
        </w:rPr>
        <w:t>onClick</w:t>
      </w:r>
      <w:proofErr w:type="spellEnd"/>
      <w:proofErr w:type="gramStart"/>
      <w:r w:rsidRPr="0047620C">
        <w:rPr>
          <w:sz w:val="40"/>
        </w:rPr>
        <w:t>={</w:t>
      </w:r>
      <w:proofErr w:type="gramEnd"/>
      <w:r w:rsidRPr="0047620C">
        <w:rPr>
          <w:sz w:val="40"/>
        </w:rPr>
        <w:t xml:space="preserve">() =&gt; </w:t>
      </w:r>
      <w:proofErr w:type="gramStart"/>
      <w:r w:rsidRPr="0047620C">
        <w:rPr>
          <w:sz w:val="40"/>
        </w:rPr>
        <w:t>dispatch({ type</w:t>
      </w:r>
      <w:proofErr w:type="gramEnd"/>
      <w:r w:rsidRPr="0047620C">
        <w:rPr>
          <w:sz w:val="40"/>
        </w:rPr>
        <w:t xml:space="preserve">: 'REMOVE_TODO', payload: </w:t>
      </w:r>
      <w:proofErr w:type="gramStart"/>
      <w:r w:rsidRPr="0047620C">
        <w:rPr>
          <w:sz w:val="40"/>
        </w:rPr>
        <w:t>todo.id })}&gt;</w:t>
      </w:r>
      <w:proofErr w:type="gramEnd"/>
    </w:p>
    <w:p w14:paraId="71185BF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      </w:t>
      </w:r>
      <w:r w:rsidRPr="0047620C">
        <w:rPr>
          <w:rFonts w:ascii="Segoe UI Emoji" w:hAnsi="Segoe UI Emoji" w:cs="Segoe UI Emoji"/>
          <w:sz w:val="40"/>
        </w:rPr>
        <w:t>❌</w:t>
      </w:r>
    </w:p>
    <w:p w14:paraId="4E8C081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    &lt;/button&gt;</w:t>
      </w:r>
    </w:p>
    <w:p w14:paraId="6D20192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  &lt;/li&gt;</w:t>
      </w:r>
    </w:p>
    <w:p w14:paraId="0372A89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  ))}</w:t>
      </w:r>
    </w:p>
    <w:p w14:paraId="60BB842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  &lt;/ul&gt;</w:t>
      </w:r>
    </w:p>
    <w:p w14:paraId="14C97BF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);</w:t>
      </w:r>
    </w:p>
    <w:p w14:paraId="10A5D4F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44E751C8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📌</w:t>
      </w:r>
      <w:r w:rsidRPr="0047620C">
        <w:rPr>
          <w:sz w:val="40"/>
        </w:rPr>
        <w:t xml:space="preserve"> The Context + </w:t>
      </w: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setup keeps logic centralized and avoids prop drilling.</w:t>
      </w:r>
    </w:p>
    <w:p w14:paraId="793947E2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6725AE2F">
          <v:rect id="_x0000_i1115" style="width:0;height:.75pt" o:hralign="center" o:hrstd="t" o:hrnoshade="t" o:hr="t" fillcolor="#ccc" stroked="f"/>
        </w:pict>
      </w:r>
    </w:p>
    <w:p w14:paraId="2587AE53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🛠️</w:t>
      </w:r>
      <w:r w:rsidRPr="0047620C">
        <w:rPr>
          <w:b/>
          <w:bCs/>
          <w:sz w:val="40"/>
        </w:rPr>
        <w:t xml:space="preserve"> Mini Project: Global Todo App</w:t>
      </w:r>
    </w:p>
    <w:p w14:paraId="61377E7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Build a fully functional global Todo App.</w:t>
      </w:r>
    </w:p>
    <w:p w14:paraId="28FC878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💡</w:t>
      </w:r>
      <w:r w:rsidRPr="0047620C">
        <w:rPr>
          <w:sz w:val="40"/>
        </w:rPr>
        <w:t xml:space="preserve"> Features:</w:t>
      </w:r>
    </w:p>
    <w:p w14:paraId="7AE84B7D" w14:textId="77777777" w:rsidR="0047620C" w:rsidRPr="0047620C" w:rsidRDefault="0047620C" w:rsidP="00274465">
      <w:pPr>
        <w:numPr>
          <w:ilvl w:val="0"/>
          <w:numId w:val="97"/>
        </w:numPr>
        <w:rPr>
          <w:sz w:val="40"/>
        </w:rPr>
      </w:pPr>
      <w:r w:rsidRPr="0047620C">
        <w:rPr>
          <w:sz w:val="40"/>
        </w:rPr>
        <w:lastRenderedPageBreak/>
        <w:t>Add new tasks</w:t>
      </w:r>
    </w:p>
    <w:p w14:paraId="3CA4E782" w14:textId="77777777" w:rsidR="0047620C" w:rsidRPr="0047620C" w:rsidRDefault="0047620C" w:rsidP="00274465">
      <w:pPr>
        <w:numPr>
          <w:ilvl w:val="0"/>
          <w:numId w:val="97"/>
        </w:numPr>
        <w:rPr>
          <w:sz w:val="40"/>
        </w:rPr>
      </w:pPr>
      <w:r w:rsidRPr="0047620C">
        <w:rPr>
          <w:sz w:val="40"/>
        </w:rPr>
        <w:t>Delete tasks</w:t>
      </w:r>
    </w:p>
    <w:p w14:paraId="1D522BB0" w14:textId="77777777" w:rsidR="0047620C" w:rsidRPr="0047620C" w:rsidRDefault="0047620C" w:rsidP="00274465">
      <w:pPr>
        <w:numPr>
          <w:ilvl w:val="0"/>
          <w:numId w:val="97"/>
        </w:numPr>
        <w:rPr>
          <w:sz w:val="40"/>
        </w:rPr>
      </w:pPr>
      <w:r w:rsidRPr="0047620C">
        <w:rPr>
          <w:sz w:val="40"/>
        </w:rPr>
        <w:t>Centralized reducer logic</w:t>
      </w:r>
    </w:p>
    <w:p w14:paraId="7462C105" w14:textId="77777777" w:rsidR="0047620C" w:rsidRPr="0047620C" w:rsidRDefault="0047620C" w:rsidP="00274465">
      <w:pPr>
        <w:numPr>
          <w:ilvl w:val="0"/>
          <w:numId w:val="97"/>
        </w:numPr>
        <w:rPr>
          <w:sz w:val="40"/>
        </w:rPr>
      </w:pPr>
      <w:r w:rsidRPr="0047620C">
        <w:rPr>
          <w:sz w:val="40"/>
        </w:rPr>
        <w:t>Global access via Context API</w:t>
      </w:r>
    </w:p>
    <w:p w14:paraId="0B93E4F7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📂</w:t>
      </w:r>
      <w:r w:rsidRPr="0047620C">
        <w:rPr>
          <w:sz w:val="40"/>
        </w:rPr>
        <w:t xml:space="preserve"> Suggested File Structure:</w:t>
      </w:r>
    </w:p>
    <w:p w14:paraId="43C38CD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/</w:t>
      </w:r>
      <w:proofErr w:type="spellStart"/>
      <w:proofErr w:type="gramStart"/>
      <w:r w:rsidRPr="0047620C">
        <w:rPr>
          <w:sz w:val="40"/>
        </w:rPr>
        <w:t>src</w:t>
      </w:r>
      <w:proofErr w:type="spellEnd"/>
      <w:proofErr w:type="gramEnd"/>
    </w:p>
    <w:p w14:paraId="3FFF7F1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r w:rsidRPr="0047620C">
        <w:rPr>
          <w:rFonts w:ascii="MS Gothic" w:eastAsia="MS Gothic" w:hAnsi="MS Gothic" w:cs="MS Gothic" w:hint="eastAsia"/>
          <w:sz w:val="40"/>
        </w:rPr>
        <w:t>├</w:t>
      </w:r>
      <w:r w:rsidRPr="0047620C">
        <w:rPr>
          <w:rFonts w:ascii="Calibri" w:hAnsi="Calibri" w:cs="Calibri"/>
          <w:sz w:val="40"/>
        </w:rPr>
        <w:t>──</w:t>
      </w:r>
      <w:r w:rsidRPr="0047620C">
        <w:rPr>
          <w:sz w:val="40"/>
        </w:rPr>
        <w:t xml:space="preserve"> context/</w:t>
      </w:r>
    </w:p>
    <w:p w14:paraId="47BB141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│     └── TodoContext.js</w:t>
      </w:r>
    </w:p>
    <w:p w14:paraId="6EFE401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r w:rsidRPr="0047620C">
        <w:rPr>
          <w:rFonts w:ascii="MS Gothic" w:eastAsia="MS Gothic" w:hAnsi="MS Gothic" w:cs="MS Gothic" w:hint="eastAsia"/>
          <w:sz w:val="40"/>
        </w:rPr>
        <w:t>├</w:t>
      </w:r>
      <w:r w:rsidRPr="0047620C">
        <w:rPr>
          <w:rFonts w:ascii="Calibri" w:hAnsi="Calibri" w:cs="Calibri"/>
          <w:sz w:val="40"/>
        </w:rPr>
        <w:t>──</w:t>
      </w:r>
      <w:r w:rsidRPr="0047620C">
        <w:rPr>
          <w:sz w:val="40"/>
        </w:rPr>
        <w:t xml:space="preserve"> components/</w:t>
      </w:r>
    </w:p>
    <w:p w14:paraId="2AEDCA1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│     </w:t>
      </w:r>
      <w:r w:rsidRPr="0047620C">
        <w:rPr>
          <w:rFonts w:ascii="MS Gothic" w:eastAsia="MS Gothic" w:hAnsi="MS Gothic" w:cs="MS Gothic" w:hint="eastAsia"/>
          <w:sz w:val="40"/>
        </w:rPr>
        <w:t>├</w:t>
      </w:r>
      <w:r w:rsidRPr="0047620C">
        <w:rPr>
          <w:rFonts w:ascii="Calibri" w:hAnsi="Calibri" w:cs="Calibri"/>
          <w:sz w:val="40"/>
        </w:rPr>
        <w:t>──</w:t>
      </w:r>
      <w:r w:rsidRPr="0047620C">
        <w:rPr>
          <w:sz w:val="40"/>
        </w:rPr>
        <w:t xml:space="preserve"> TodoInput.js</w:t>
      </w:r>
    </w:p>
    <w:p w14:paraId="7F6E811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│     └── TodoList.js</w:t>
      </w:r>
    </w:p>
    <w:p w14:paraId="4D5B13B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└── App.js</w:t>
      </w:r>
    </w:p>
    <w:p w14:paraId="3A0F39F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💬</w:t>
      </w:r>
      <w:r w:rsidRPr="0047620C">
        <w:rPr>
          <w:sz w:val="40"/>
        </w:rPr>
        <w:t xml:space="preserve"> Bonus: Add filters (e.g., completed/pending) and persistent storage with </w:t>
      </w:r>
      <w:proofErr w:type="spellStart"/>
      <w:r w:rsidRPr="0047620C">
        <w:rPr>
          <w:sz w:val="40"/>
        </w:rPr>
        <w:t>localStorage</w:t>
      </w:r>
      <w:proofErr w:type="spellEnd"/>
      <w:r w:rsidRPr="0047620C">
        <w:rPr>
          <w:sz w:val="40"/>
        </w:rPr>
        <w:t>.</w:t>
      </w:r>
    </w:p>
    <w:p w14:paraId="752F1882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2B98240E">
          <v:rect id="_x0000_i1116" style="width:0;height:.75pt" o:hralign="center" o:hrstd="t" o:hrnoshade="t" o:hr="t" fillcolor="#ccc" stroked="f"/>
        </w:pict>
      </w:r>
    </w:p>
    <w:p w14:paraId="2ACC2F62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✅</w:t>
      </w:r>
      <w:r w:rsidRPr="0047620C">
        <w:rPr>
          <w:sz w:val="40"/>
        </w:rPr>
        <w:t xml:space="preserve"> Summary</w:t>
      </w:r>
    </w:p>
    <w:p w14:paraId="76429BB0" w14:textId="77777777" w:rsidR="0047620C" w:rsidRPr="0047620C" w:rsidRDefault="0047620C" w:rsidP="00274465">
      <w:pPr>
        <w:numPr>
          <w:ilvl w:val="0"/>
          <w:numId w:val="98"/>
        </w:numPr>
        <w:rPr>
          <w:sz w:val="40"/>
        </w:rPr>
      </w:pP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gives predictable state transitions</w:t>
      </w:r>
    </w:p>
    <w:p w14:paraId="745BAE03" w14:textId="77777777" w:rsidR="0047620C" w:rsidRPr="0047620C" w:rsidRDefault="0047620C" w:rsidP="00274465">
      <w:pPr>
        <w:numPr>
          <w:ilvl w:val="0"/>
          <w:numId w:val="98"/>
        </w:numPr>
        <w:rPr>
          <w:sz w:val="40"/>
        </w:rPr>
      </w:pP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 xml:space="preserve"> shares that state globally</w:t>
      </w:r>
    </w:p>
    <w:p w14:paraId="7C2FABB0" w14:textId="77777777" w:rsidR="0047620C" w:rsidRPr="0047620C" w:rsidRDefault="0047620C" w:rsidP="00274465">
      <w:pPr>
        <w:numPr>
          <w:ilvl w:val="0"/>
          <w:numId w:val="98"/>
        </w:numPr>
        <w:rPr>
          <w:sz w:val="40"/>
        </w:rPr>
      </w:pPr>
      <w:r w:rsidRPr="0047620C">
        <w:rPr>
          <w:sz w:val="40"/>
        </w:rPr>
        <w:t>Together they create a lightweight, scalable global state solution</w:t>
      </w:r>
    </w:p>
    <w:p w14:paraId="4BDA6FDB" w14:textId="77777777" w:rsidR="0047620C" w:rsidRDefault="0047620C" w:rsidP="0047620C">
      <w:pPr>
        <w:rPr>
          <w:rFonts w:ascii="Segoe UI Emoji" w:hAnsi="Segoe UI Emoji" w:cs="Segoe UI Emoji"/>
          <w:sz w:val="40"/>
        </w:rPr>
      </w:pPr>
      <w:r w:rsidRPr="0047620C">
        <w:rPr>
          <w:sz w:val="40"/>
        </w:rPr>
        <w:t xml:space="preserve">This pattern is perfect for medium-scale React apps </w:t>
      </w:r>
      <w:r w:rsidRPr="0047620C">
        <w:rPr>
          <w:rFonts w:ascii="Segoe UI Emoji" w:hAnsi="Segoe UI Emoji" w:cs="Segoe UI Emoji"/>
          <w:sz w:val="40"/>
        </w:rPr>
        <w:t>🚀</w:t>
      </w:r>
    </w:p>
    <w:p w14:paraId="5C268EB6" w14:textId="77777777" w:rsidR="0047620C" w:rsidRDefault="0047620C" w:rsidP="0047620C">
      <w:pPr>
        <w:rPr>
          <w:rFonts w:ascii="Segoe UI Emoji" w:hAnsi="Segoe UI Emoji" w:cs="Segoe UI Emoji"/>
          <w:sz w:val="40"/>
        </w:rPr>
      </w:pPr>
    </w:p>
    <w:p w14:paraId="307A49AD" w14:textId="77777777" w:rsidR="0047620C" w:rsidRDefault="0047620C" w:rsidP="0047620C">
      <w:pPr>
        <w:rPr>
          <w:rFonts w:ascii="Segoe UI Emoji" w:hAnsi="Segoe UI Emoji" w:cs="Segoe UI Emoji"/>
          <w:sz w:val="40"/>
        </w:rPr>
      </w:pPr>
    </w:p>
    <w:p w14:paraId="6720204E" w14:textId="77777777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19: Performance Optimization</w:t>
      </w:r>
    </w:p>
    <w:p w14:paraId="69E24C55" w14:textId="77777777" w:rsidR="0047620C" w:rsidRPr="0047620C" w:rsidRDefault="0047620C" w:rsidP="0047620C">
      <w:pPr>
        <w:rPr>
          <w:b/>
          <w:bCs/>
          <w:sz w:val="40"/>
        </w:rPr>
      </w:pPr>
    </w:p>
    <w:p w14:paraId="56843C9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“React is fast — but with the right patterns, we can make it even faster.”</w:t>
      </w:r>
    </w:p>
    <w:p w14:paraId="2A15F23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This chapter explores how to optimize your React app for better speed, rendering performance, and responsiveness using built-in tools like </w:t>
      </w:r>
      <w:proofErr w:type="spellStart"/>
      <w:r w:rsidRPr="0047620C">
        <w:rPr>
          <w:sz w:val="40"/>
        </w:rPr>
        <w:t>memoization</w:t>
      </w:r>
      <w:proofErr w:type="spellEnd"/>
      <w:r w:rsidRPr="0047620C">
        <w:rPr>
          <w:sz w:val="40"/>
        </w:rPr>
        <w:t>, lazy loading, and more.</w:t>
      </w:r>
    </w:p>
    <w:p w14:paraId="26F9A450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314F825">
          <v:rect id="_x0000_i1117" style="width:0;height:.75pt" o:hralign="center" o:hrstd="t" o:hrnoshade="t" o:hr="t" fillcolor="#ccc" stroked="f"/>
        </w:pict>
      </w:r>
    </w:p>
    <w:p w14:paraId="5221485C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lastRenderedPageBreak/>
        <w:t>🔹</w:t>
      </w:r>
      <w:r w:rsidRPr="0047620C">
        <w:rPr>
          <w:b/>
          <w:bCs/>
          <w:sz w:val="40"/>
        </w:rPr>
        <w:t xml:space="preserve"> 1. </w:t>
      </w:r>
      <w:r w:rsidRPr="0047620C">
        <w:rPr>
          <w:rFonts w:ascii="Segoe UI Emoji" w:hAnsi="Segoe UI Emoji" w:cs="Segoe UI Emoji"/>
          <w:b/>
          <w:bCs/>
          <w:sz w:val="40"/>
        </w:rPr>
        <w:t>🚀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React.memo</w:t>
      </w:r>
      <w:proofErr w:type="spellEnd"/>
    </w:p>
    <w:p w14:paraId="61E1CD35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🔍</w:t>
      </w:r>
      <w:r w:rsidRPr="0047620C">
        <w:rPr>
          <w:sz w:val="40"/>
        </w:rPr>
        <w:t xml:space="preserve"> What it does:</w:t>
      </w:r>
    </w:p>
    <w:p w14:paraId="2E8A57A7" w14:textId="77777777" w:rsidR="0047620C" w:rsidRPr="0047620C" w:rsidRDefault="0047620C" w:rsidP="00274465">
      <w:pPr>
        <w:numPr>
          <w:ilvl w:val="0"/>
          <w:numId w:val="99"/>
        </w:numPr>
        <w:rPr>
          <w:sz w:val="40"/>
        </w:rPr>
      </w:pPr>
      <w:proofErr w:type="spellStart"/>
      <w:r w:rsidRPr="0047620C">
        <w:rPr>
          <w:sz w:val="40"/>
        </w:rPr>
        <w:t>React.memo</w:t>
      </w:r>
      <w:proofErr w:type="spellEnd"/>
      <w:r w:rsidRPr="0047620C">
        <w:rPr>
          <w:sz w:val="40"/>
        </w:rPr>
        <w:t xml:space="preserve"> is a higher-order component (HOC) that </w:t>
      </w:r>
      <w:proofErr w:type="spellStart"/>
      <w:r w:rsidRPr="0047620C">
        <w:rPr>
          <w:sz w:val="40"/>
        </w:rPr>
        <w:t>memoizes</w:t>
      </w:r>
      <w:proofErr w:type="spellEnd"/>
      <w:r w:rsidRPr="0047620C">
        <w:rPr>
          <w:sz w:val="40"/>
        </w:rPr>
        <w:t xml:space="preserve"> a functional component.</w:t>
      </w:r>
    </w:p>
    <w:p w14:paraId="0C515CA4" w14:textId="77777777" w:rsidR="0047620C" w:rsidRPr="0047620C" w:rsidRDefault="0047620C" w:rsidP="00274465">
      <w:pPr>
        <w:numPr>
          <w:ilvl w:val="0"/>
          <w:numId w:val="99"/>
        </w:numPr>
        <w:rPr>
          <w:sz w:val="40"/>
        </w:rPr>
      </w:pPr>
      <w:r w:rsidRPr="0047620C">
        <w:rPr>
          <w:sz w:val="40"/>
        </w:rPr>
        <w:t>It prevents re-renders if props haven’t changed.</w:t>
      </w:r>
    </w:p>
    <w:p w14:paraId="285BB12F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Usage:</w:t>
      </w:r>
    </w:p>
    <w:p w14:paraId="60A914F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import React from 'react';</w:t>
      </w:r>
    </w:p>
    <w:p w14:paraId="51972199" w14:textId="77777777" w:rsidR="0047620C" w:rsidRPr="0047620C" w:rsidRDefault="0047620C" w:rsidP="0047620C">
      <w:pPr>
        <w:rPr>
          <w:sz w:val="40"/>
        </w:rPr>
      </w:pPr>
    </w:p>
    <w:p w14:paraId="2DF0D5C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MyComponent</w:t>
      </w:r>
      <w:proofErr w:type="spellEnd"/>
      <w:r w:rsidRPr="0047620C">
        <w:rPr>
          <w:sz w:val="40"/>
        </w:rPr>
        <w:t xml:space="preserve"> = </w:t>
      </w:r>
      <w:proofErr w:type="spellStart"/>
      <w:r w:rsidRPr="0047620C">
        <w:rPr>
          <w:sz w:val="40"/>
        </w:rPr>
        <w:t>React.memo</w:t>
      </w:r>
      <w:proofErr w:type="spellEnd"/>
      <w:r w:rsidRPr="0047620C">
        <w:rPr>
          <w:sz w:val="40"/>
        </w:rPr>
        <w:t>(</w:t>
      </w:r>
      <w:proofErr w:type="gramStart"/>
      <w:r w:rsidRPr="0047620C">
        <w:rPr>
          <w:sz w:val="40"/>
        </w:rPr>
        <w:t>({ name</w:t>
      </w:r>
      <w:proofErr w:type="gramEnd"/>
      <w:r w:rsidRPr="0047620C">
        <w:rPr>
          <w:sz w:val="40"/>
        </w:rPr>
        <w:t xml:space="preserve"> }) =&gt; {</w:t>
      </w:r>
    </w:p>
    <w:p w14:paraId="0B4716E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</w:t>
      </w:r>
      <w:proofErr w:type="gramStart"/>
      <w:r w:rsidRPr="0047620C">
        <w:rPr>
          <w:sz w:val="40"/>
        </w:rPr>
        <w:t>console.log(</w:t>
      </w:r>
      <w:proofErr w:type="gramEnd"/>
      <w:r w:rsidRPr="0047620C">
        <w:rPr>
          <w:sz w:val="40"/>
        </w:rPr>
        <w:t>'Rendering...');</w:t>
      </w:r>
    </w:p>
    <w:p w14:paraId="4146784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&lt;h1&gt;Hello, {name}&lt;/h1&gt;;</w:t>
      </w:r>
    </w:p>
    <w:p w14:paraId="478220C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);</w:t>
      </w:r>
    </w:p>
    <w:p w14:paraId="662F4C7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📌</w:t>
      </w:r>
      <w:r w:rsidRPr="0047620C">
        <w:rPr>
          <w:sz w:val="40"/>
        </w:rPr>
        <w:t xml:space="preserve"> React will skip re-rendering </w:t>
      </w:r>
      <w:proofErr w:type="spellStart"/>
      <w:r w:rsidRPr="0047620C">
        <w:rPr>
          <w:sz w:val="40"/>
        </w:rPr>
        <w:t>MyComponent</w:t>
      </w:r>
      <w:proofErr w:type="spellEnd"/>
      <w:r w:rsidRPr="0047620C">
        <w:rPr>
          <w:sz w:val="40"/>
        </w:rPr>
        <w:t xml:space="preserve"> if the name prop hasn’t changed.</w:t>
      </w:r>
    </w:p>
    <w:p w14:paraId="3F95BF49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6807484">
          <v:rect id="_x0000_i1118" style="width:0;height:.75pt" o:hralign="center" o:hrstd="t" o:hrnoshade="t" o:hr="t" fillcolor="#ccc" stroked="f"/>
        </w:pict>
      </w:r>
    </w:p>
    <w:p w14:paraId="6ED81AA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lastRenderedPageBreak/>
        <w:t>🔹</w:t>
      </w:r>
      <w:r w:rsidRPr="0047620C">
        <w:rPr>
          <w:b/>
          <w:bCs/>
          <w:sz w:val="40"/>
        </w:rPr>
        <w:t xml:space="preserve"> 2. </w:t>
      </w:r>
      <w:r w:rsidRPr="0047620C">
        <w:rPr>
          <w:rFonts w:ascii="Segoe UI Emoji" w:hAnsi="Segoe UI Emoji" w:cs="Segoe UI Emoji"/>
          <w:b/>
          <w:bCs/>
          <w:sz w:val="40"/>
        </w:rPr>
        <w:t>🧠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useMemo</w:t>
      </w:r>
      <w:proofErr w:type="spellEnd"/>
      <w:r w:rsidRPr="0047620C">
        <w:rPr>
          <w:b/>
          <w:bCs/>
          <w:sz w:val="40"/>
        </w:rPr>
        <w:t xml:space="preserve"> &amp; </w:t>
      </w:r>
      <w:proofErr w:type="spellStart"/>
      <w:r w:rsidRPr="0047620C">
        <w:rPr>
          <w:b/>
          <w:bCs/>
          <w:sz w:val="40"/>
        </w:rPr>
        <w:t>useCallback</w:t>
      </w:r>
      <w:proofErr w:type="spellEnd"/>
      <w:r w:rsidRPr="0047620C">
        <w:rPr>
          <w:b/>
          <w:bCs/>
          <w:sz w:val="40"/>
        </w:rPr>
        <w:t xml:space="preserve"> Review</w:t>
      </w:r>
    </w:p>
    <w:p w14:paraId="7382546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useMemo</w:t>
      </w:r>
      <w:proofErr w:type="spellEnd"/>
    </w:p>
    <w:p w14:paraId="69EDAD71" w14:textId="77777777" w:rsidR="0047620C" w:rsidRPr="0047620C" w:rsidRDefault="0047620C" w:rsidP="00274465">
      <w:pPr>
        <w:numPr>
          <w:ilvl w:val="0"/>
          <w:numId w:val="100"/>
        </w:numPr>
        <w:rPr>
          <w:sz w:val="40"/>
        </w:rPr>
      </w:pPr>
      <w:proofErr w:type="spellStart"/>
      <w:r w:rsidRPr="0047620C">
        <w:rPr>
          <w:sz w:val="40"/>
        </w:rPr>
        <w:t>Memoizes</w:t>
      </w:r>
      <w:proofErr w:type="spellEnd"/>
      <w:r w:rsidRPr="0047620C">
        <w:rPr>
          <w:sz w:val="40"/>
        </w:rPr>
        <w:t xml:space="preserve"> the result of a computation.</w:t>
      </w:r>
    </w:p>
    <w:p w14:paraId="5E23ABC7" w14:textId="77777777" w:rsidR="0047620C" w:rsidRPr="0047620C" w:rsidRDefault="0047620C" w:rsidP="00274465">
      <w:pPr>
        <w:numPr>
          <w:ilvl w:val="0"/>
          <w:numId w:val="100"/>
        </w:numPr>
        <w:rPr>
          <w:sz w:val="40"/>
        </w:rPr>
      </w:pPr>
      <w:r w:rsidRPr="0047620C">
        <w:rPr>
          <w:sz w:val="40"/>
        </w:rPr>
        <w:t>Use it to avoid expensive recalculations.</w:t>
      </w:r>
    </w:p>
    <w:p w14:paraId="1981E86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27BE967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expensiveValue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559EDFD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</w:t>
      </w:r>
      <w:proofErr w:type="spellStart"/>
      <w:r w:rsidRPr="0047620C">
        <w:rPr>
          <w:sz w:val="40"/>
        </w:rPr>
        <w:t>heavyCalculation</w:t>
      </w:r>
      <w:proofErr w:type="spellEnd"/>
      <w:r w:rsidRPr="0047620C">
        <w:rPr>
          <w:sz w:val="40"/>
        </w:rPr>
        <w:t>(input);</w:t>
      </w:r>
    </w:p>
    <w:p w14:paraId="4AFD428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input]);</w:t>
      </w:r>
    </w:p>
    <w:p w14:paraId="70EEC4BB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🧠</w:t>
      </w:r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useCallback</w:t>
      </w:r>
      <w:proofErr w:type="spellEnd"/>
    </w:p>
    <w:p w14:paraId="12FE2BE7" w14:textId="77777777" w:rsidR="0047620C" w:rsidRPr="0047620C" w:rsidRDefault="0047620C" w:rsidP="00274465">
      <w:pPr>
        <w:numPr>
          <w:ilvl w:val="0"/>
          <w:numId w:val="101"/>
        </w:numPr>
        <w:rPr>
          <w:sz w:val="40"/>
        </w:rPr>
      </w:pPr>
      <w:proofErr w:type="spellStart"/>
      <w:r w:rsidRPr="0047620C">
        <w:rPr>
          <w:sz w:val="40"/>
        </w:rPr>
        <w:t>Memoizes</w:t>
      </w:r>
      <w:proofErr w:type="spellEnd"/>
      <w:r w:rsidRPr="0047620C">
        <w:rPr>
          <w:sz w:val="40"/>
        </w:rPr>
        <w:t xml:space="preserve"> a function definition.</w:t>
      </w:r>
    </w:p>
    <w:p w14:paraId="3BE6FB09" w14:textId="77777777" w:rsidR="0047620C" w:rsidRPr="0047620C" w:rsidRDefault="0047620C" w:rsidP="00274465">
      <w:pPr>
        <w:numPr>
          <w:ilvl w:val="0"/>
          <w:numId w:val="101"/>
        </w:numPr>
        <w:rPr>
          <w:sz w:val="40"/>
        </w:rPr>
      </w:pPr>
      <w:r w:rsidRPr="0047620C">
        <w:rPr>
          <w:sz w:val="40"/>
        </w:rPr>
        <w:t>Useful when passing callbacks to child components.</w:t>
      </w:r>
    </w:p>
    <w:p w14:paraId="2739520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5D0B99A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handleClick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2112525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ole.log('Clicked!');</w:t>
      </w:r>
    </w:p>
    <w:p w14:paraId="56EEAA8D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}, []);</w:t>
      </w:r>
    </w:p>
    <w:p w14:paraId="1D11CB3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Symbol" w:hAnsi="Segoe UI Symbol" w:cs="Segoe UI Symbol"/>
          <w:sz w:val="40"/>
        </w:rPr>
        <w:t>🛠</w:t>
      </w:r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is often used with </w:t>
      </w:r>
      <w:proofErr w:type="spellStart"/>
      <w:r w:rsidRPr="0047620C">
        <w:rPr>
          <w:sz w:val="40"/>
        </w:rPr>
        <w:t>React.memo</w:t>
      </w:r>
      <w:proofErr w:type="spellEnd"/>
      <w:r w:rsidRPr="0047620C">
        <w:rPr>
          <w:sz w:val="40"/>
        </w:rPr>
        <w:t xml:space="preserve"> to prevent child re-renders.</w:t>
      </w:r>
    </w:p>
    <w:p w14:paraId="4EAE280B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4902B3F6">
          <v:rect id="_x0000_i1119" style="width:0;height:.75pt" o:hralign="center" o:hrstd="t" o:hrnoshade="t" o:hr="t" fillcolor="#ccc" stroked="f"/>
        </w:pict>
      </w:r>
    </w:p>
    <w:p w14:paraId="0A42FBC6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3. </w:t>
      </w:r>
      <w:r w:rsidRPr="0047620C">
        <w:rPr>
          <w:rFonts w:ascii="Segoe UI Emoji" w:hAnsi="Segoe UI Emoji" w:cs="Segoe UI Emoji"/>
          <w:b/>
          <w:bCs/>
          <w:sz w:val="40"/>
        </w:rPr>
        <w:t>⏳</w:t>
      </w:r>
      <w:r w:rsidRPr="0047620C">
        <w:rPr>
          <w:b/>
          <w:bCs/>
          <w:sz w:val="40"/>
        </w:rPr>
        <w:t xml:space="preserve"> Lazy Loading with </w:t>
      </w:r>
      <w:proofErr w:type="spellStart"/>
      <w:r w:rsidRPr="0047620C">
        <w:rPr>
          <w:b/>
          <w:bCs/>
          <w:sz w:val="40"/>
        </w:rPr>
        <w:t>React.lazy</w:t>
      </w:r>
      <w:proofErr w:type="spellEnd"/>
      <w:r w:rsidRPr="0047620C">
        <w:rPr>
          <w:b/>
          <w:bCs/>
          <w:sz w:val="40"/>
        </w:rPr>
        <w:t>() and Suspense</w:t>
      </w:r>
    </w:p>
    <w:p w14:paraId="46C1A33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📦</w:t>
      </w:r>
      <w:r w:rsidRPr="0047620C">
        <w:rPr>
          <w:sz w:val="40"/>
        </w:rPr>
        <w:t xml:space="preserve"> </w:t>
      </w:r>
      <w:proofErr w:type="spellStart"/>
      <w:r w:rsidRPr="0047620C">
        <w:rPr>
          <w:sz w:val="40"/>
        </w:rPr>
        <w:t>React.lazy</w:t>
      </w:r>
      <w:proofErr w:type="spellEnd"/>
      <w:r w:rsidRPr="0047620C">
        <w:rPr>
          <w:sz w:val="40"/>
        </w:rPr>
        <w:t>()</w:t>
      </w:r>
    </w:p>
    <w:p w14:paraId="0DA01981" w14:textId="77777777" w:rsidR="0047620C" w:rsidRPr="0047620C" w:rsidRDefault="0047620C" w:rsidP="00274465">
      <w:pPr>
        <w:numPr>
          <w:ilvl w:val="0"/>
          <w:numId w:val="102"/>
        </w:numPr>
        <w:rPr>
          <w:sz w:val="40"/>
        </w:rPr>
      </w:pPr>
      <w:r w:rsidRPr="0047620C">
        <w:rPr>
          <w:sz w:val="40"/>
        </w:rPr>
        <w:t>Dynamically import components when needed.</w:t>
      </w:r>
    </w:p>
    <w:p w14:paraId="51FF222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LazyComponent</w:t>
      </w:r>
      <w:proofErr w:type="spellEnd"/>
      <w:r w:rsidRPr="0047620C">
        <w:rPr>
          <w:sz w:val="40"/>
        </w:rPr>
        <w:t xml:space="preserve"> = </w:t>
      </w:r>
      <w:proofErr w:type="spellStart"/>
      <w:r w:rsidRPr="0047620C">
        <w:rPr>
          <w:sz w:val="40"/>
        </w:rPr>
        <w:t>React.lazy</w:t>
      </w:r>
      <w:proofErr w:type="spellEnd"/>
      <w:r w:rsidRPr="0047620C">
        <w:rPr>
          <w:sz w:val="40"/>
        </w:rPr>
        <w:t>(() =&gt; import(</w:t>
      </w:r>
      <w:proofErr w:type="gramStart"/>
      <w:r w:rsidRPr="0047620C">
        <w:rPr>
          <w:sz w:val="40"/>
        </w:rPr>
        <w:t>'./</w:t>
      </w:r>
      <w:proofErr w:type="spellStart"/>
      <w:proofErr w:type="gramEnd"/>
      <w:r w:rsidRPr="0047620C">
        <w:rPr>
          <w:sz w:val="40"/>
        </w:rPr>
        <w:t>LazyComponent</w:t>
      </w:r>
      <w:proofErr w:type="spellEnd"/>
      <w:r w:rsidRPr="0047620C">
        <w:rPr>
          <w:sz w:val="40"/>
        </w:rPr>
        <w:t>'));</w:t>
      </w:r>
    </w:p>
    <w:p w14:paraId="43CD5C00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🌀</w:t>
      </w:r>
      <w:r w:rsidRPr="0047620C">
        <w:rPr>
          <w:sz w:val="40"/>
        </w:rPr>
        <w:t xml:space="preserve"> Suspense</w:t>
      </w:r>
    </w:p>
    <w:p w14:paraId="384F4A30" w14:textId="77777777" w:rsidR="0047620C" w:rsidRPr="0047620C" w:rsidRDefault="0047620C" w:rsidP="00274465">
      <w:pPr>
        <w:numPr>
          <w:ilvl w:val="0"/>
          <w:numId w:val="103"/>
        </w:numPr>
        <w:rPr>
          <w:sz w:val="40"/>
        </w:rPr>
      </w:pPr>
      <w:r w:rsidRPr="0047620C">
        <w:rPr>
          <w:sz w:val="40"/>
        </w:rPr>
        <w:t>Used to wrap lazy-loaded components and show a fallback UI.</w:t>
      </w:r>
    </w:p>
    <w:p w14:paraId="54DDD34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Suspense fallback={&lt;p&gt;Loading...&lt;/p&gt;}&gt;</w:t>
      </w:r>
    </w:p>
    <w:p w14:paraId="5CFF1B5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&lt;</w:t>
      </w:r>
      <w:proofErr w:type="spellStart"/>
      <w:r w:rsidRPr="0047620C">
        <w:rPr>
          <w:sz w:val="40"/>
        </w:rPr>
        <w:t>LazyComponent</w:t>
      </w:r>
      <w:proofErr w:type="spellEnd"/>
      <w:r w:rsidRPr="0047620C">
        <w:rPr>
          <w:sz w:val="40"/>
        </w:rPr>
        <w:t xml:space="preserve"> /&gt;</w:t>
      </w:r>
    </w:p>
    <w:p w14:paraId="41C8BC8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&lt;/Suspense&gt;</w:t>
      </w:r>
    </w:p>
    <w:p w14:paraId="4CF69FA0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This technique improves initial load time for large apps.</w:t>
      </w:r>
    </w:p>
    <w:p w14:paraId="2C56A99F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07BEAD34">
          <v:rect id="_x0000_i1120" style="width:0;height:.75pt" o:hralign="center" o:hrstd="t" o:hrnoshade="t" o:hr="t" fillcolor="#ccc" stroked="f"/>
        </w:pict>
      </w:r>
    </w:p>
    <w:p w14:paraId="13B61334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lastRenderedPageBreak/>
        <w:t>🔹</w:t>
      </w:r>
      <w:r w:rsidRPr="0047620C">
        <w:rPr>
          <w:b/>
          <w:bCs/>
          <w:sz w:val="40"/>
        </w:rPr>
        <w:t xml:space="preserve"> 4. </w:t>
      </w:r>
      <w:r w:rsidRPr="0047620C">
        <w:rPr>
          <w:rFonts w:ascii="Segoe UI Emoji" w:hAnsi="Segoe UI Emoji" w:cs="Segoe UI Emoji"/>
          <w:b/>
          <w:bCs/>
          <w:sz w:val="40"/>
        </w:rPr>
        <w:t>🛑</w:t>
      </w:r>
      <w:r w:rsidRPr="0047620C">
        <w:rPr>
          <w:b/>
          <w:bCs/>
          <w:sz w:val="40"/>
        </w:rPr>
        <w:t xml:space="preserve"> Avoiding Unnecessary Re-Renders</w:t>
      </w:r>
    </w:p>
    <w:p w14:paraId="4B0B6E95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📌</w:t>
      </w:r>
      <w:r w:rsidRPr="0047620C">
        <w:rPr>
          <w:sz w:val="40"/>
        </w:rPr>
        <w:t xml:space="preserve"> Key Tips:</w:t>
      </w:r>
    </w:p>
    <w:p w14:paraId="109E28EB" w14:textId="77777777" w:rsidR="0047620C" w:rsidRPr="0047620C" w:rsidRDefault="0047620C" w:rsidP="00274465">
      <w:pPr>
        <w:numPr>
          <w:ilvl w:val="0"/>
          <w:numId w:val="104"/>
        </w:numPr>
        <w:rPr>
          <w:sz w:val="40"/>
        </w:rPr>
      </w:pPr>
      <w:r w:rsidRPr="0047620C">
        <w:rPr>
          <w:sz w:val="40"/>
        </w:rPr>
        <w:t>Lift state only when needed — don’t hoist unnecessarily.</w:t>
      </w:r>
    </w:p>
    <w:p w14:paraId="1E946A3C" w14:textId="77777777" w:rsidR="0047620C" w:rsidRPr="0047620C" w:rsidRDefault="0047620C" w:rsidP="00274465">
      <w:pPr>
        <w:numPr>
          <w:ilvl w:val="0"/>
          <w:numId w:val="104"/>
        </w:numPr>
        <w:rPr>
          <w:sz w:val="40"/>
        </w:rPr>
      </w:pPr>
      <w:r w:rsidRPr="0047620C">
        <w:rPr>
          <w:sz w:val="40"/>
        </w:rPr>
        <w:t>Avoid anonymous functions in render if possible.</w:t>
      </w:r>
    </w:p>
    <w:p w14:paraId="3EBC2F60" w14:textId="77777777" w:rsidR="0047620C" w:rsidRPr="0047620C" w:rsidRDefault="0047620C" w:rsidP="00274465">
      <w:pPr>
        <w:numPr>
          <w:ilvl w:val="0"/>
          <w:numId w:val="104"/>
        </w:numPr>
        <w:rPr>
          <w:sz w:val="40"/>
        </w:rPr>
      </w:pPr>
      <w:proofErr w:type="spellStart"/>
      <w:r w:rsidRPr="0047620C">
        <w:rPr>
          <w:sz w:val="40"/>
        </w:rPr>
        <w:t>Memoize</w:t>
      </w:r>
      <w:proofErr w:type="spellEnd"/>
      <w:r w:rsidRPr="0047620C">
        <w:rPr>
          <w:sz w:val="40"/>
        </w:rPr>
        <w:t xml:space="preserve"> functions or values passed to deeply nested components.</w:t>
      </w:r>
    </w:p>
    <w:p w14:paraId="54725CD3" w14:textId="77777777" w:rsidR="0047620C" w:rsidRPr="0047620C" w:rsidRDefault="0047620C" w:rsidP="00274465">
      <w:pPr>
        <w:numPr>
          <w:ilvl w:val="0"/>
          <w:numId w:val="104"/>
        </w:numPr>
        <w:rPr>
          <w:sz w:val="40"/>
        </w:rPr>
      </w:pPr>
      <w:r w:rsidRPr="0047620C">
        <w:rPr>
          <w:sz w:val="40"/>
        </w:rPr>
        <w:t>Break large components into smaller ones to isolate renders.</w:t>
      </w:r>
    </w:p>
    <w:p w14:paraId="425FFA85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Symbol" w:hAnsi="Segoe UI Symbol" w:cs="Segoe UI Symbol"/>
          <w:sz w:val="40"/>
        </w:rPr>
        <w:t>🛠</w:t>
      </w:r>
      <w:r w:rsidRPr="0047620C">
        <w:rPr>
          <w:sz w:val="40"/>
        </w:rPr>
        <w:t xml:space="preserve"> Tools to inspect performance:</w:t>
      </w:r>
    </w:p>
    <w:p w14:paraId="771AA16C" w14:textId="77777777" w:rsidR="0047620C" w:rsidRPr="0047620C" w:rsidRDefault="0047620C" w:rsidP="00274465">
      <w:pPr>
        <w:numPr>
          <w:ilvl w:val="0"/>
          <w:numId w:val="105"/>
        </w:numPr>
        <w:rPr>
          <w:sz w:val="40"/>
        </w:rPr>
      </w:pPr>
      <w:r w:rsidRPr="0047620C">
        <w:rPr>
          <w:sz w:val="40"/>
        </w:rPr>
        <w:t xml:space="preserve">React </w:t>
      </w:r>
      <w:proofErr w:type="spellStart"/>
      <w:r w:rsidRPr="0047620C">
        <w:rPr>
          <w:sz w:val="40"/>
        </w:rPr>
        <w:t>DevTools</w:t>
      </w:r>
      <w:proofErr w:type="spellEnd"/>
      <w:r w:rsidRPr="0047620C">
        <w:rPr>
          <w:sz w:val="40"/>
        </w:rPr>
        <w:t xml:space="preserve"> Profiler tab</w:t>
      </w:r>
    </w:p>
    <w:p w14:paraId="53AF95A8" w14:textId="77777777" w:rsidR="0047620C" w:rsidRPr="0047620C" w:rsidRDefault="0047620C" w:rsidP="00274465">
      <w:pPr>
        <w:numPr>
          <w:ilvl w:val="0"/>
          <w:numId w:val="105"/>
        </w:numPr>
        <w:rPr>
          <w:sz w:val="40"/>
        </w:rPr>
      </w:pPr>
      <w:proofErr w:type="spellStart"/>
      <w:r w:rsidRPr="0047620C">
        <w:rPr>
          <w:sz w:val="40"/>
        </w:rPr>
        <w:t>Console.logs</w:t>
      </w:r>
      <w:proofErr w:type="spellEnd"/>
      <w:r w:rsidRPr="0047620C">
        <w:rPr>
          <w:sz w:val="40"/>
        </w:rPr>
        <w:t xml:space="preserve"> for tracking render behavior</w:t>
      </w:r>
    </w:p>
    <w:p w14:paraId="120D3DC1" w14:textId="77777777" w:rsidR="0047620C" w:rsidRPr="0047620C" w:rsidRDefault="0047620C" w:rsidP="00274465">
      <w:pPr>
        <w:numPr>
          <w:ilvl w:val="0"/>
          <w:numId w:val="105"/>
        </w:numPr>
        <w:rPr>
          <w:sz w:val="40"/>
        </w:rPr>
      </w:pPr>
      <w:proofErr w:type="spellStart"/>
      <w:r w:rsidRPr="0047620C">
        <w:rPr>
          <w:sz w:val="40"/>
        </w:rPr>
        <w:t>useWhyDidYouUpdate</w:t>
      </w:r>
      <w:proofErr w:type="spellEnd"/>
      <w:r w:rsidRPr="0047620C">
        <w:rPr>
          <w:sz w:val="40"/>
        </w:rPr>
        <w:t xml:space="preserve"> (debug utility)</w:t>
      </w:r>
    </w:p>
    <w:p w14:paraId="2106C1EC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9074649">
          <v:rect id="_x0000_i1121" style="width:0;height:.75pt" o:hralign="center" o:hrstd="t" o:hrnoshade="t" o:hr="t" fillcolor="#ccc" stroked="f"/>
        </w:pict>
      </w:r>
    </w:p>
    <w:p w14:paraId="1B4A460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Summary</w:t>
      </w:r>
    </w:p>
    <w:p w14:paraId="0B6DB62B" w14:textId="77777777" w:rsidR="0047620C" w:rsidRPr="0047620C" w:rsidRDefault="0047620C" w:rsidP="00274465">
      <w:pPr>
        <w:numPr>
          <w:ilvl w:val="0"/>
          <w:numId w:val="106"/>
        </w:numPr>
        <w:rPr>
          <w:sz w:val="40"/>
        </w:rPr>
      </w:pPr>
      <w:r w:rsidRPr="0047620C">
        <w:rPr>
          <w:sz w:val="40"/>
        </w:rPr>
        <w:t xml:space="preserve">Use </w:t>
      </w:r>
      <w:proofErr w:type="spellStart"/>
      <w:r w:rsidRPr="0047620C">
        <w:rPr>
          <w:sz w:val="40"/>
        </w:rPr>
        <w:t>React.memo</w:t>
      </w:r>
      <w:proofErr w:type="spellEnd"/>
      <w:r w:rsidRPr="0047620C">
        <w:rPr>
          <w:sz w:val="40"/>
        </w:rPr>
        <w:t xml:space="preserve"> to avoid re-renders of pure components.</w:t>
      </w:r>
    </w:p>
    <w:p w14:paraId="0AF23C82" w14:textId="77777777" w:rsidR="0047620C" w:rsidRPr="0047620C" w:rsidRDefault="0047620C" w:rsidP="00274465">
      <w:pPr>
        <w:numPr>
          <w:ilvl w:val="0"/>
          <w:numId w:val="106"/>
        </w:numPr>
        <w:rPr>
          <w:sz w:val="40"/>
        </w:rPr>
      </w:pP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 xml:space="preserve"> and </w:t>
      </w: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are essential for </w:t>
      </w:r>
      <w:proofErr w:type="spellStart"/>
      <w:r w:rsidRPr="0047620C">
        <w:rPr>
          <w:sz w:val="40"/>
        </w:rPr>
        <w:t>memoizing</w:t>
      </w:r>
      <w:proofErr w:type="spellEnd"/>
      <w:r w:rsidRPr="0047620C">
        <w:rPr>
          <w:sz w:val="40"/>
        </w:rPr>
        <w:t xml:space="preserve"> values/functions.</w:t>
      </w:r>
    </w:p>
    <w:p w14:paraId="0A07F323" w14:textId="77777777" w:rsidR="0047620C" w:rsidRPr="0047620C" w:rsidRDefault="0047620C" w:rsidP="00274465">
      <w:pPr>
        <w:numPr>
          <w:ilvl w:val="0"/>
          <w:numId w:val="106"/>
        </w:numPr>
        <w:rPr>
          <w:sz w:val="40"/>
        </w:rPr>
      </w:pPr>
      <w:r w:rsidRPr="0047620C">
        <w:rPr>
          <w:sz w:val="40"/>
        </w:rPr>
        <w:lastRenderedPageBreak/>
        <w:t xml:space="preserve">Lazy load large components with </w:t>
      </w:r>
      <w:proofErr w:type="spellStart"/>
      <w:r w:rsidRPr="0047620C">
        <w:rPr>
          <w:sz w:val="40"/>
        </w:rPr>
        <w:t>React.lazy</w:t>
      </w:r>
      <w:proofErr w:type="spellEnd"/>
      <w:r w:rsidRPr="0047620C">
        <w:rPr>
          <w:sz w:val="40"/>
        </w:rPr>
        <w:t xml:space="preserve"> and Suspense.</w:t>
      </w:r>
    </w:p>
    <w:p w14:paraId="6E074A1F" w14:textId="77777777" w:rsidR="0047620C" w:rsidRPr="0047620C" w:rsidRDefault="0047620C" w:rsidP="00274465">
      <w:pPr>
        <w:numPr>
          <w:ilvl w:val="0"/>
          <w:numId w:val="106"/>
        </w:numPr>
        <w:rPr>
          <w:sz w:val="40"/>
        </w:rPr>
      </w:pPr>
      <w:r w:rsidRPr="0047620C">
        <w:rPr>
          <w:sz w:val="40"/>
        </w:rPr>
        <w:t>Write clean, isolated components and avoid lifting state unnecessarily.</w:t>
      </w:r>
    </w:p>
    <w:p w14:paraId="28B3813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Performance matters — especially as your app scales. Optimize smartly! </w:t>
      </w:r>
      <w:r w:rsidRPr="0047620C">
        <w:rPr>
          <w:rFonts w:ascii="Segoe UI Emoji" w:hAnsi="Segoe UI Emoji" w:cs="Segoe UI Emoji"/>
          <w:sz w:val="40"/>
        </w:rPr>
        <w:t>💡</w:t>
      </w:r>
    </w:p>
    <w:p w14:paraId="08783164" w14:textId="77777777" w:rsidR="0047620C" w:rsidRPr="0047620C" w:rsidRDefault="0047620C" w:rsidP="0047620C">
      <w:pPr>
        <w:rPr>
          <w:sz w:val="40"/>
        </w:rPr>
      </w:pPr>
    </w:p>
    <w:p w14:paraId="599745A7" w14:textId="77777777" w:rsidR="0047620C" w:rsidRDefault="0047620C" w:rsidP="00C5273F">
      <w:pPr>
        <w:rPr>
          <w:sz w:val="40"/>
        </w:rPr>
      </w:pPr>
    </w:p>
    <w:p w14:paraId="69C89853" w14:textId="77777777" w:rsidR="0047620C" w:rsidRDefault="0047620C" w:rsidP="00C5273F">
      <w:pPr>
        <w:rPr>
          <w:sz w:val="40"/>
        </w:rPr>
      </w:pPr>
    </w:p>
    <w:p w14:paraId="48703F93" w14:textId="77777777" w:rsidR="0047620C" w:rsidRDefault="0047620C" w:rsidP="00C5273F">
      <w:pPr>
        <w:rPr>
          <w:sz w:val="40"/>
        </w:rPr>
      </w:pPr>
    </w:p>
    <w:p w14:paraId="65D1B8EA" w14:textId="77777777" w:rsidR="0047620C" w:rsidRDefault="0047620C" w:rsidP="00C5273F">
      <w:pPr>
        <w:rPr>
          <w:sz w:val="40"/>
        </w:rPr>
      </w:pPr>
    </w:p>
    <w:p w14:paraId="59413590" w14:textId="77777777" w:rsidR="0047620C" w:rsidRDefault="0047620C" w:rsidP="00C5273F">
      <w:pPr>
        <w:rPr>
          <w:sz w:val="40"/>
        </w:rPr>
      </w:pPr>
    </w:p>
    <w:p w14:paraId="72F1B367" w14:textId="3D7C7C3E" w:rsid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📘</w:t>
      </w:r>
      <w:r w:rsidRPr="0047620C">
        <w:rPr>
          <w:b/>
          <w:bCs/>
          <w:sz w:val="40"/>
          <w:highlight w:val="yellow"/>
        </w:rPr>
        <w:t xml:space="preserve"> Chapter 20: Deployment</w:t>
      </w:r>
    </w:p>
    <w:p w14:paraId="6A68D841" w14:textId="77777777" w:rsidR="0047620C" w:rsidRPr="0047620C" w:rsidRDefault="0047620C" w:rsidP="0047620C">
      <w:pPr>
        <w:rPr>
          <w:b/>
          <w:bCs/>
          <w:sz w:val="40"/>
        </w:rPr>
      </w:pPr>
    </w:p>
    <w:p w14:paraId="6F5749E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“Build once. Deploy anywhere.”</w:t>
      </w:r>
      <w:r w:rsidRPr="0047620C">
        <w:rPr>
          <w:sz w:val="40"/>
        </w:rPr>
        <w:br/>
        <w:t>This chapter will walk you through building and deploying your React application to the web using popular platforms.</w:t>
      </w:r>
    </w:p>
    <w:p w14:paraId="02BA1096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lastRenderedPageBreak/>
        <w:pict w14:anchorId="401C6C47">
          <v:rect id="_x0000_i1122" style="width:0;height:.75pt" o:hralign="center" o:hrstd="t" o:hrnoshade="t" o:hr="t" fillcolor="#ccc" stroked="f"/>
        </w:pict>
      </w:r>
    </w:p>
    <w:p w14:paraId="371B07DC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🚀</w:t>
      </w:r>
      <w:r w:rsidRPr="0047620C">
        <w:rPr>
          <w:b/>
          <w:bCs/>
          <w:sz w:val="40"/>
        </w:rPr>
        <w:t xml:space="preserve"> 1. </w:t>
      </w:r>
      <w:proofErr w:type="spellStart"/>
      <w:r w:rsidRPr="0047620C">
        <w:rPr>
          <w:b/>
          <w:bCs/>
          <w:sz w:val="40"/>
        </w:rPr>
        <w:t>npm</w:t>
      </w:r>
      <w:proofErr w:type="spellEnd"/>
      <w:r w:rsidRPr="0047620C">
        <w:rPr>
          <w:b/>
          <w:bCs/>
          <w:sz w:val="40"/>
        </w:rPr>
        <w:t xml:space="preserve"> run build</w:t>
      </w:r>
    </w:p>
    <w:p w14:paraId="230953B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🛠️</w:t>
      </w:r>
      <w:r w:rsidRPr="0047620C">
        <w:rPr>
          <w:sz w:val="40"/>
        </w:rPr>
        <w:t xml:space="preserve"> What it does:</w:t>
      </w:r>
    </w:p>
    <w:p w14:paraId="37DCBD2A" w14:textId="77777777" w:rsidR="0047620C" w:rsidRPr="0047620C" w:rsidRDefault="0047620C" w:rsidP="00274465">
      <w:pPr>
        <w:numPr>
          <w:ilvl w:val="0"/>
          <w:numId w:val="107"/>
        </w:numPr>
        <w:rPr>
          <w:sz w:val="40"/>
        </w:rPr>
      </w:pPr>
      <w:r w:rsidRPr="0047620C">
        <w:rPr>
          <w:sz w:val="40"/>
        </w:rPr>
        <w:t>Compiles your app into static files for production.</w:t>
      </w:r>
    </w:p>
    <w:p w14:paraId="2A51C482" w14:textId="77777777" w:rsidR="0047620C" w:rsidRPr="0047620C" w:rsidRDefault="0047620C" w:rsidP="00274465">
      <w:pPr>
        <w:numPr>
          <w:ilvl w:val="0"/>
          <w:numId w:val="107"/>
        </w:numPr>
        <w:rPr>
          <w:sz w:val="40"/>
        </w:rPr>
      </w:pPr>
      <w:r w:rsidRPr="0047620C">
        <w:rPr>
          <w:sz w:val="40"/>
        </w:rPr>
        <w:t>Optimizes assets (minification, bundling, tree-shaking).</w:t>
      </w:r>
    </w:p>
    <w:p w14:paraId="1DEC774F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✅</w:t>
      </w:r>
      <w:r w:rsidRPr="0047620C">
        <w:rPr>
          <w:sz w:val="40"/>
        </w:rPr>
        <w:t xml:space="preserve"> Command:</w:t>
      </w:r>
    </w:p>
    <w:p w14:paraId="13A9E180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t>npm</w:t>
      </w:r>
      <w:proofErr w:type="spellEnd"/>
      <w:r w:rsidRPr="0047620C">
        <w:rPr>
          <w:sz w:val="40"/>
        </w:rPr>
        <w:t xml:space="preserve"> run build</w:t>
      </w:r>
    </w:p>
    <w:p w14:paraId="773CB022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📁</w:t>
      </w:r>
      <w:r w:rsidRPr="0047620C">
        <w:rPr>
          <w:sz w:val="40"/>
        </w:rPr>
        <w:t xml:space="preserve"> Output: Creates a /build folder containing HTML, CSS, JS files optimized for deployment.</w:t>
      </w:r>
    </w:p>
    <w:p w14:paraId="6E3DF0E0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⚠️</w:t>
      </w:r>
      <w:r w:rsidRPr="0047620C">
        <w:rPr>
          <w:sz w:val="40"/>
        </w:rPr>
        <w:t xml:space="preserve"> Always test the build locally before deploying:</w:t>
      </w:r>
    </w:p>
    <w:p w14:paraId="594EAA33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t>npx</w:t>
      </w:r>
      <w:proofErr w:type="spellEnd"/>
      <w:r w:rsidRPr="0047620C">
        <w:rPr>
          <w:sz w:val="40"/>
        </w:rPr>
        <w:t xml:space="preserve"> serve -s build</w:t>
      </w:r>
    </w:p>
    <w:p w14:paraId="39E444DD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1D72C7F2">
          <v:rect id="_x0000_i1123" style="width:0;height:.75pt" o:hralign="center" o:hrstd="t" o:hrnoshade="t" o:hr="t" fillcolor="#ccc" stroked="f"/>
        </w:pict>
      </w:r>
    </w:p>
    <w:p w14:paraId="0532A011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🌐</w:t>
      </w:r>
      <w:r w:rsidRPr="0047620C">
        <w:rPr>
          <w:b/>
          <w:bCs/>
          <w:sz w:val="40"/>
        </w:rPr>
        <w:t xml:space="preserve"> 2. Hosting on Netlify, </w:t>
      </w:r>
      <w:proofErr w:type="spellStart"/>
      <w:r w:rsidRPr="0047620C">
        <w:rPr>
          <w:b/>
          <w:bCs/>
          <w:sz w:val="40"/>
        </w:rPr>
        <w:t>Vercel</w:t>
      </w:r>
      <w:proofErr w:type="spellEnd"/>
      <w:r w:rsidRPr="0047620C">
        <w:rPr>
          <w:b/>
          <w:bCs/>
          <w:sz w:val="40"/>
        </w:rPr>
        <w:t>, Firebase</w:t>
      </w:r>
    </w:p>
    <w:p w14:paraId="02334E1F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lastRenderedPageBreak/>
        <w:t>🔹</w:t>
      </w:r>
      <w:r w:rsidRPr="0047620C">
        <w:rPr>
          <w:b/>
          <w:bCs/>
          <w:sz w:val="40"/>
        </w:rPr>
        <w:t xml:space="preserve"> Netlify</w:t>
      </w:r>
    </w:p>
    <w:p w14:paraId="0548B99B" w14:textId="77777777" w:rsidR="0047620C" w:rsidRPr="0047620C" w:rsidRDefault="0047620C" w:rsidP="00274465">
      <w:pPr>
        <w:numPr>
          <w:ilvl w:val="0"/>
          <w:numId w:val="108"/>
        </w:numPr>
        <w:rPr>
          <w:sz w:val="40"/>
        </w:rPr>
      </w:pPr>
      <w:r w:rsidRPr="0047620C">
        <w:rPr>
          <w:sz w:val="40"/>
        </w:rPr>
        <w:t>Connect GitHub repo or drag &amp; drop the /build folder.</w:t>
      </w:r>
    </w:p>
    <w:p w14:paraId="52052795" w14:textId="77777777" w:rsidR="0047620C" w:rsidRPr="0047620C" w:rsidRDefault="0047620C" w:rsidP="00274465">
      <w:pPr>
        <w:numPr>
          <w:ilvl w:val="0"/>
          <w:numId w:val="108"/>
        </w:numPr>
        <w:rPr>
          <w:sz w:val="40"/>
        </w:rPr>
      </w:pPr>
      <w:r w:rsidRPr="0047620C">
        <w:rPr>
          <w:sz w:val="40"/>
        </w:rPr>
        <w:t>Auto-deploys on git push.</w:t>
      </w:r>
    </w:p>
    <w:p w14:paraId="2ACC5969" w14:textId="77777777" w:rsidR="0047620C" w:rsidRPr="0047620C" w:rsidRDefault="0047620C" w:rsidP="00274465">
      <w:pPr>
        <w:numPr>
          <w:ilvl w:val="0"/>
          <w:numId w:val="108"/>
        </w:numPr>
        <w:rPr>
          <w:sz w:val="40"/>
        </w:rPr>
      </w:pPr>
      <w:r w:rsidRPr="0047620C">
        <w:rPr>
          <w:sz w:val="40"/>
        </w:rPr>
        <w:t xml:space="preserve">Set build command: </w:t>
      </w:r>
      <w:proofErr w:type="spellStart"/>
      <w:r w:rsidRPr="0047620C">
        <w:rPr>
          <w:sz w:val="40"/>
        </w:rPr>
        <w:t>npm</w:t>
      </w:r>
      <w:proofErr w:type="spellEnd"/>
      <w:r w:rsidRPr="0047620C">
        <w:rPr>
          <w:sz w:val="40"/>
        </w:rPr>
        <w:t xml:space="preserve"> run build Publish directory: build</w:t>
      </w:r>
    </w:p>
    <w:p w14:paraId="7C8ED6F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➡️</w:t>
      </w:r>
      <w:r w:rsidRPr="0047620C">
        <w:rPr>
          <w:sz w:val="40"/>
        </w:rPr>
        <w:t xml:space="preserve"> Site URL: your-</w:t>
      </w:r>
      <w:proofErr w:type="spellStart"/>
      <w:r w:rsidRPr="0047620C">
        <w:rPr>
          <w:sz w:val="40"/>
        </w:rPr>
        <w:t>project.netlify.app</w:t>
      </w:r>
      <w:proofErr w:type="spellEnd"/>
    </w:p>
    <w:p w14:paraId="0EDA19C1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576D54D2">
          <v:rect id="_x0000_i1124" style="width:0;height:.75pt" o:hralign="center" o:hrstd="t" o:hrnoshade="t" o:hr="t" fillcolor="#ccc" stroked="f"/>
        </w:pict>
      </w:r>
    </w:p>
    <w:p w14:paraId="601AA80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</w:t>
      </w:r>
      <w:proofErr w:type="spellStart"/>
      <w:r w:rsidRPr="0047620C">
        <w:rPr>
          <w:b/>
          <w:bCs/>
          <w:sz w:val="40"/>
        </w:rPr>
        <w:t>Vercel</w:t>
      </w:r>
      <w:proofErr w:type="spellEnd"/>
    </w:p>
    <w:p w14:paraId="79ABEC40" w14:textId="77777777" w:rsidR="0047620C" w:rsidRPr="0047620C" w:rsidRDefault="0047620C" w:rsidP="00274465">
      <w:pPr>
        <w:numPr>
          <w:ilvl w:val="0"/>
          <w:numId w:val="109"/>
        </w:numPr>
        <w:rPr>
          <w:sz w:val="40"/>
        </w:rPr>
      </w:pPr>
      <w:r w:rsidRPr="0047620C">
        <w:rPr>
          <w:sz w:val="40"/>
        </w:rPr>
        <w:t>Ideal for React apps with serverless functions.</w:t>
      </w:r>
    </w:p>
    <w:p w14:paraId="539354CD" w14:textId="77777777" w:rsidR="0047620C" w:rsidRPr="0047620C" w:rsidRDefault="0047620C" w:rsidP="00274465">
      <w:pPr>
        <w:numPr>
          <w:ilvl w:val="0"/>
          <w:numId w:val="109"/>
        </w:numPr>
        <w:rPr>
          <w:sz w:val="40"/>
        </w:rPr>
      </w:pPr>
      <w:r w:rsidRPr="0047620C">
        <w:rPr>
          <w:sz w:val="40"/>
        </w:rPr>
        <w:t xml:space="preserve">Connect </w:t>
      </w:r>
      <w:proofErr w:type="spellStart"/>
      <w:r w:rsidRPr="0047620C">
        <w:rPr>
          <w:sz w:val="40"/>
        </w:rPr>
        <w:t>Git</w:t>
      </w:r>
      <w:proofErr w:type="spellEnd"/>
      <w:r w:rsidRPr="0047620C">
        <w:rPr>
          <w:sz w:val="40"/>
        </w:rPr>
        <w:t xml:space="preserve"> repo → auto deploy.</w:t>
      </w:r>
    </w:p>
    <w:p w14:paraId="5629188F" w14:textId="77777777" w:rsidR="0047620C" w:rsidRPr="0047620C" w:rsidRDefault="0047620C" w:rsidP="00274465">
      <w:pPr>
        <w:numPr>
          <w:ilvl w:val="0"/>
          <w:numId w:val="109"/>
        </w:numPr>
        <w:rPr>
          <w:sz w:val="40"/>
        </w:rPr>
      </w:pPr>
      <w:r w:rsidRPr="0047620C">
        <w:rPr>
          <w:sz w:val="40"/>
        </w:rPr>
        <w:t>Detects React &amp; sets config automatically.</w:t>
      </w:r>
    </w:p>
    <w:p w14:paraId="01A008D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➡️</w:t>
      </w:r>
      <w:r w:rsidRPr="0047620C">
        <w:rPr>
          <w:sz w:val="40"/>
        </w:rPr>
        <w:t xml:space="preserve"> Site URL: your-</w:t>
      </w:r>
      <w:proofErr w:type="spellStart"/>
      <w:r w:rsidRPr="0047620C">
        <w:rPr>
          <w:sz w:val="40"/>
        </w:rPr>
        <w:t>project.vercel.app</w:t>
      </w:r>
      <w:proofErr w:type="spellEnd"/>
    </w:p>
    <w:p w14:paraId="73808A67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185BE830">
          <v:rect id="_x0000_i1125" style="width:0;height:.75pt" o:hralign="center" o:hrstd="t" o:hrnoshade="t" o:hr="t" fillcolor="#ccc" stroked="f"/>
        </w:pict>
      </w:r>
    </w:p>
    <w:p w14:paraId="254A9140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🔹</w:t>
      </w:r>
      <w:r w:rsidRPr="0047620C">
        <w:rPr>
          <w:b/>
          <w:bCs/>
          <w:sz w:val="40"/>
        </w:rPr>
        <w:t xml:space="preserve"> Firebase Hosting</w:t>
      </w:r>
    </w:p>
    <w:p w14:paraId="38B2FE9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Install tools:</w:t>
      </w:r>
    </w:p>
    <w:p w14:paraId="45DEE058" w14:textId="77777777" w:rsidR="0047620C" w:rsidRPr="0047620C" w:rsidRDefault="0047620C" w:rsidP="0047620C">
      <w:pPr>
        <w:rPr>
          <w:sz w:val="40"/>
        </w:rPr>
      </w:pPr>
      <w:proofErr w:type="spellStart"/>
      <w:r w:rsidRPr="0047620C">
        <w:rPr>
          <w:sz w:val="40"/>
        </w:rPr>
        <w:lastRenderedPageBreak/>
        <w:t>npm</w:t>
      </w:r>
      <w:proofErr w:type="spellEnd"/>
      <w:r w:rsidRPr="0047620C">
        <w:rPr>
          <w:sz w:val="40"/>
        </w:rPr>
        <w:t xml:space="preserve"> install -g firebase-tools</w:t>
      </w:r>
    </w:p>
    <w:p w14:paraId="12516DD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firebase login</w:t>
      </w:r>
    </w:p>
    <w:p w14:paraId="58F034E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irebase </w:t>
      </w:r>
      <w:proofErr w:type="spellStart"/>
      <w:r w:rsidRPr="0047620C">
        <w:rPr>
          <w:sz w:val="40"/>
        </w:rPr>
        <w:t>init</w:t>
      </w:r>
      <w:proofErr w:type="spellEnd"/>
    </w:p>
    <w:p w14:paraId="1229C980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Set public directory to build Deploy with:</w:t>
      </w:r>
    </w:p>
    <w:p w14:paraId="6823EF9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irebase </w:t>
      </w:r>
      <w:proofErr w:type="gramStart"/>
      <w:r w:rsidRPr="0047620C">
        <w:rPr>
          <w:sz w:val="40"/>
        </w:rPr>
        <w:t>deploy</w:t>
      </w:r>
      <w:proofErr w:type="gramEnd"/>
    </w:p>
    <w:p w14:paraId="45AB679F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➡️</w:t>
      </w:r>
      <w:r w:rsidRPr="0047620C">
        <w:rPr>
          <w:sz w:val="40"/>
        </w:rPr>
        <w:t xml:space="preserve"> Site URL: your-</w:t>
      </w:r>
      <w:proofErr w:type="spellStart"/>
      <w:r w:rsidRPr="0047620C">
        <w:rPr>
          <w:sz w:val="40"/>
        </w:rPr>
        <w:t>project.web.app</w:t>
      </w:r>
      <w:proofErr w:type="spellEnd"/>
    </w:p>
    <w:p w14:paraId="5BB30A96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18E7427F">
          <v:rect id="_x0000_i1126" style="width:0;height:.75pt" o:hralign="center" o:hrstd="t" o:hrnoshade="t" o:hr="t" fillcolor="#ccc" stroked="f"/>
        </w:pict>
      </w:r>
    </w:p>
    <w:p w14:paraId="7EAA15CC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🧪</w:t>
      </w:r>
      <w:r w:rsidRPr="0047620C">
        <w:rPr>
          <w:b/>
          <w:bCs/>
          <w:sz w:val="40"/>
        </w:rPr>
        <w:t xml:space="preserve"> 3. Using Environment Variables</w:t>
      </w:r>
    </w:p>
    <w:p w14:paraId="5E13363B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💡</w:t>
      </w:r>
      <w:r w:rsidRPr="0047620C">
        <w:rPr>
          <w:sz w:val="40"/>
        </w:rPr>
        <w:t xml:space="preserve"> React uses variables that start with REACT_APP_</w:t>
      </w:r>
    </w:p>
    <w:p w14:paraId="221470D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Create a .env file in your root:</w:t>
      </w:r>
    </w:p>
    <w:p w14:paraId="0539C82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REACT_APP_API_URL=https://api.example.com</w:t>
      </w:r>
    </w:p>
    <w:p w14:paraId="14C0C7D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Access in code:</w:t>
      </w:r>
    </w:p>
    <w:p w14:paraId="42BFD2C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apiUrl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process.env.REACT</w:t>
      </w:r>
      <w:proofErr w:type="gramEnd"/>
      <w:r w:rsidRPr="0047620C">
        <w:rPr>
          <w:sz w:val="40"/>
        </w:rPr>
        <w:t>_APP_API_URL</w:t>
      </w:r>
      <w:proofErr w:type="spellEnd"/>
      <w:r w:rsidRPr="0047620C">
        <w:rPr>
          <w:sz w:val="40"/>
        </w:rPr>
        <w:t>;</w:t>
      </w:r>
    </w:p>
    <w:p w14:paraId="54071628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⚠️</w:t>
      </w:r>
      <w:r w:rsidRPr="0047620C">
        <w:rPr>
          <w:sz w:val="40"/>
        </w:rPr>
        <w:t xml:space="preserve"> Never include secrets in .env files committed to Git.</w:t>
      </w:r>
    </w:p>
    <w:p w14:paraId="2EE9D6E5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lastRenderedPageBreak/>
        <w:pict w14:anchorId="7AEEB96E">
          <v:rect id="_x0000_i1127" style="width:0;height:.75pt" o:hralign="center" o:hrstd="t" o:hrnoshade="t" o:hr="t" fillcolor="#ccc" stroked="f"/>
        </w:pict>
      </w:r>
    </w:p>
    <w:p w14:paraId="5BE5EB47" w14:textId="77777777" w:rsidR="0047620C" w:rsidRPr="0047620C" w:rsidRDefault="0047620C" w:rsidP="0047620C">
      <w:pPr>
        <w:rPr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</w:rPr>
        <w:t>✅</w:t>
      </w:r>
      <w:r w:rsidRPr="0047620C">
        <w:rPr>
          <w:b/>
          <w:bCs/>
          <w:sz w:val="40"/>
        </w:rPr>
        <w:t xml:space="preserve"> 4. Deployment Tips</w:t>
      </w:r>
    </w:p>
    <w:p w14:paraId="1E7FE5B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🔐</w:t>
      </w:r>
      <w:r w:rsidRPr="0047620C">
        <w:rPr>
          <w:sz w:val="40"/>
        </w:rPr>
        <w:t xml:space="preserve"> Security:</w:t>
      </w:r>
    </w:p>
    <w:p w14:paraId="2B9BD4E0" w14:textId="77777777" w:rsidR="0047620C" w:rsidRPr="0047620C" w:rsidRDefault="0047620C" w:rsidP="00274465">
      <w:pPr>
        <w:numPr>
          <w:ilvl w:val="0"/>
          <w:numId w:val="110"/>
        </w:numPr>
        <w:rPr>
          <w:sz w:val="40"/>
        </w:rPr>
      </w:pPr>
      <w:r w:rsidRPr="0047620C">
        <w:rPr>
          <w:sz w:val="40"/>
        </w:rPr>
        <w:t>Avoid exposing sensitive data.</w:t>
      </w:r>
    </w:p>
    <w:p w14:paraId="14426ED8" w14:textId="77777777" w:rsidR="0047620C" w:rsidRPr="0047620C" w:rsidRDefault="0047620C" w:rsidP="00274465">
      <w:pPr>
        <w:numPr>
          <w:ilvl w:val="0"/>
          <w:numId w:val="110"/>
        </w:numPr>
        <w:rPr>
          <w:sz w:val="40"/>
        </w:rPr>
      </w:pPr>
      <w:r w:rsidRPr="0047620C">
        <w:rPr>
          <w:sz w:val="40"/>
        </w:rPr>
        <w:t>Use HTTPS endpoints.</w:t>
      </w:r>
    </w:p>
    <w:p w14:paraId="53A3034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🧹</w:t>
      </w:r>
      <w:r w:rsidRPr="0047620C">
        <w:rPr>
          <w:sz w:val="40"/>
        </w:rPr>
        <w:t xml:space="preserve"> Clean Code:</w:t>
      </w:r>
    </w:p>
    <w:p w14:paraId="2FC2689B" w14:textId="77777777" w:rsidR="0047620C" w:rsidRPr="0047620C" w:rsidRDefault="0047620C" w:rsidP="00274465">
      <w:pPr>
        <w:numPr>
          <w:ilvl w:val="0"/>
          <w:numId w:val="111"/>
        </w:numPr>
        <w:rPr>
          <w:sz w:val="40"/>
        </w:rPr>
      </w:pPr>
      <w:r w:rsidRPr="0047620C">
        <w:rPr>
          <w:sz w:val="40"/>
        </w:rPr>
        <w:t xml:space="preserve">Remove </w:t>
      </w:r>
      <w:proofErr w:type="spellStart"/>
      <w:proofErr w:type="gramStart"/>
      <w:r w:rsidRPr="0047620C">
        <w:rPr>
          <w:sz w:val="40"/>
        </w:rPr>
        <w:t>console.logs</w:t>
      </w:r>
      <w:proofErr w:type="spellEnd"/>
      <w:proofErr w:type="gramEnd"/>
      <w:r w:rsidRPr="0047620C">
        <w:rPr>
          <w:sz w:val="40"/>
        </w:rPr>
        <w:t xml:space="preserve"> and unused code before build.</w:t>
      </w:r>
    </w:p>
    <w:p w14:paraId="5033CEA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📄</w:t>
      </w:r>
      <w:r w:rsidRPr="0047620C">
        <w:rPr>
          <w:sz w:val="40"/>
        </w:rPr>
        <w:t xml:space="preserve"> SEO &amp; Meta Tags:</w:t>
      </w:r>
    </w:p>
    <w:p w14:paraId="6E8C06C1" w14:textId="77777777" w:rsidR="0047620C" w:rsidRPr="0047620C" w:rsidRDefault="0047620C" w:rsidP="00274465">
      <w:pPr>
        <w:numPr>
          <w:ilvl w:val="0"/>
          <w:numId w:val="112"/>
        </w:numPr>
        <w:rPr>
          <w:sz w:val="40"/>
        </w:rPr>
      </w:pPr>
      <w:r w:rsidRPr="0047620C">
        <w:rPr>
          <w:sz w:val="40"/>
        </w:rPr>
        <w:t>Add proper titles and descriptions for your site.</w:t>
      </w:r>
    </w:p>
    <w:p w14:paraId="0CEC0065" w14:textId="77777777" w:rsidR="0047620C" w:rsidRPr="0047620C" w:rsidRDefault="0047620C" w:rsidP="00274465">
      <w:pPr>
        <w:numPr>
          <w:ilvl w:val="0"/>
          <w:numId w:val="112"/>
        </w:numPr>
        <w:rPr>
          <w:sz w:val="40"/>
        </w:rPr>
      </w:pPr>
      <w:r w:rsidRPr="0047620C">
        <w:rPr>
          <w:sz w:val="40"/>
        </w:rPr>
        <w:t>Use react-helmet for dynamic meta tags.</w:t>
      </w:r>
    </w:p>
    <w:p w14:paraId="54D7D3EB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🧪</w:t>
      </w:r>
      <w:r w:rsidRPr="0047620C">
        <w:rPr>
          <w:sz w:val="40"/>
        </w:rPr>
        <w:t xml:space="preserve"> Test:</w:t>
      </w:r>
    </w:p>
    <w:p w14:paraId="76E9C52B" w14:textId="77777777" w:rsidR="0047620C" w:rsidRPr="0047620C" w:rsidRDefault="0047620C" w:rsidP="00274465">
      <w:pPr>
        <w:numPr>
          <w:ilvl w:val="0"/>
          <w:numId w:val="113"/>
        </w:numPr>
        <w:rPr>
          <w:sz w:val="40"/>
        </w:rPr>
      </w:pPr>
      <w:r w:rsidRPr="0047620C">
        <w:rPr>
          <w:sz w:val="40"/>
        </w:rPr>
        <w:t>Test your production build for bugs, responsiveness, and performance.</w:t>
      </w:r>
    </w:p>
    <w:p w14:paraId="013E0AEB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Symbol" w:hAnsi="Segoe UI Symbol" w:cs="Segoe UI Symbol"/>
          <w:sz w:val="40"/>
        </w:rPr>
        <w:t>🛠</w:t>
      </w:r>
      <w:r w:rsidRPr="0047620C">
        <w:rPr>
          <w:sz w:val="40"/>
        </w:rPr>
        <w:t xml:space="preserve"> Tools:</w:t>
      </w:r>
    </w:p>
    <w:p w14:paraId="44359C6F" w14:textId="77777777" w:rsidR="0047620C" w:rsidRPr="0047620C" w:rsidRDefault="0047620C" w:rsidP="00274465">
      <w:pPr>
        <w:numPr>
          <w:ilvl w:val="0"/>
          <w:numId w:val="114"/>
        </w:numPr>
        <w:rPr>
          <w:sz w:val="40"/>
        </w:rPr>
      </w:pPr>
      <w:r w:rsidRPr="0047620C">
        <w:rPr>
          <w:sz w:val="40"/>
        </w:rPr>
        <w:t xml:space="preserve">Lighthouse (Chrome </w:t>
      </w:r>
      <w:proofErr w:type="spellStart"/>
      <w:r w:rsidRPr="0047620C">
        <w:rPr>
          <w:sz w:val="40"/>
        </w:rPr>
        <w:t>DevTools</w:t>
      </w:r>
      <w:proofErr w:type="spellEnd"/>
      <w:r w:rsidRPr="0047620C">
        <w:rPr>
          <w:sz w:val="40"/>
        </w:rPr>
        <w:t>) for performance audit.</w:t>
      </w:r>
    </w:p>
    <w:p w14:paraId="57BF179B" w14:textId="77777777" w:rsidR="0047620C" w:rsidRPr="0047620C" w:rsidRDefault="0047620C" w:rsidP="00274465">
      <w:pPr>
        <w:numPr>
          <w:ilvl w:val="0"/>
          <w:numId w:val="114"/>
        </w:numPr>
        <w:rPr>
          <w:sz w:val="40"/>
        </w:rPr>
      </w:pPr>
      <w:r w:rsidRPr="0047620C">
        <w:rPr>
          <w:sz w:val="40"/>
        </w:rPr>
        <w:lastRenderedPageBreak/>
        <w:t>Netlify/</w:t>
      </w:r>
      <w:proofErr w:type="spellStart"/>
      <w:r w:rsidRPr="0047620C">
        <w:rPr>
          <w:sz w:val="40"/>
        </w:rPr>
        <w:t>Vercel</w:t>
      </w:r>
      <w:proofErr w:type="spellEnd"/>
      <w:r w:rsidRPr="0047620C">
        <w:rPr>
          <w:sz w:val="40"/>
        </w:rPr>
        <w:t xml:space="preserve"> dashboard for analytics and error logging.</w:t>
      </w:r>
    </w:p>
    <w:p w14:paraId="58F96CF9" w14:textId="77777777" w:rsidR="0047620C" w:rsidRPr="0047620C" w:rsidRDefault="00000000" w:rsidP="0047620C">
      <w:pPr>
        <w:rPr>
          <w:sz w:val="40"/>
        </w:rPr>
      </w:pPr>
      <w:r>
        <w:rPr>
          <w:sz w:val="40"/>
        </w:rPr>
        <w:pict w14:anchorId="334CB31D">
          <v:rect id="_x0000_i1128" style="width:0;height:.75pt" o:hralign="center" o:hrstd="t" o:hrnoshade="t" o:hr="t" fillcolor="#ccc" stroked="f"/>
        </w:pict>
      </w:r>
    </w:p>
    <w:p w14:paraId="73D67A39" w14:textId="77777777" w:rsidR="0047620C" w:rsidRDefault="0047620C" w:rsidP="0047620C">
      <w:pPr>
        <w:rPr>
          <w:rFonts w:ascii="Segoe UI Emoji" w:hAnsi="Segoe UI Emoji" w:cs="Segoe UI Emoji"/>
          <w:sz w:val="40"/>
        </w:rPr>
      </w:pPr>
      <w:r w:rsidRPr="0047620C">
        <w:rPr>
          <w:rFonts w:ascii="Segoe UI Emoji" w:hAnsi="Segoe UI Emoji" w:cs="Segoe UI Emoji"/>
          <w:sz w:val="40"/>
        </w:rPr>
        <w:t>🎉</w:t>
      </w:r>
      <w:r w:rsidRPr="0047620C">
        <w:rPr>
          <w:sz w:val="40"/>
        </w:rPr>
        <w:t xml:space="preserve"> Congratulations! Your app is now live and ready to impress the world. </w:t>
      </w:r>
      <w:r w:rsidRPr="0047620C">
        <w:rPr>
          <w:rFonts w:ascii="Segoe UI Emoji" w:hAnsi="Segoe UI Emoji" w:cs="Segoe UI Emoji"/>
          <w:sz w:val="40"/>
        </w:rPr>
        <w:t>🚀</w:t>
      </w:r>
    </w:p>
    <w:p w14:paraId="5613FEA6" w14:textId="77777777" w:rsidR="0047620C" w:rsidRDefault="0047620C" w:rsidP="0047620C">
      <w:pPr>
        <w:rPr>
          <w:rFonts w:ascii="Segoe UI Emoji" w:hAnsi="Segoe UI Emoji" w:cs="Segoe UI Emoji"/>
          <w:sz w:val="40"/>
        </w:rPr>
      </w:pPr>
    </w:p>
    <w:p w14:paraId="6E6FBC85" w14:textId="284342C7" w:rsidR="0047620C" w:rsidRPr="0047620C" w:rsidRDefault="0047620C" w:rsidP="0047620C">
      <w:pPr>
        <w:jc w:val="center"/>
        <w:rPr>
          <w:rFonts w:ascii="Segoe UI Emoji" w:hAnsi="Segoe UI Emoji" w:cs="Segoe UI Emoji"/>
          <w:b/>
          <w:bCs/>
          <w:sz w:val="40"/>
        </w:rPr>
      </w:pPr>
      <w:r w:rsidRPr="0047620C">
        <w:rPr>
          <w:rFonts w:ascii="Segoe UI Emoji" w:hAnsi="Segoe UI Emoji" w:cs="Segoe UI Emoji"/>
          <w:b/>
          <w:bCs/>
          <w:sz w:val="40"/>
          <w:highlight w:val="yellow"/>
        </w:rPr>
        <w:t>Cheat Sheet</w:t>
      </w:r>
    </w:p>
    <w:p w14:paraId="5079177F" w14:textId="77777777" w:rsidR="0047620C" w:rsidRDefault="0047620C" w:rsidP="0047620C">
      <w:pPr>
        <w:rPr>
          <w:rFonts w:ascii="Segoe UI Emoji" w:hAnsi="Segoe UI Emoji" w:cs="Segoe UI Emoji"/>
          <w:sz w:val="40"/>
        </w:rPr>
      </w:pPr>
    </w:p>
    <w:p w14:paraId="3B63B5FD" w14:textId="77777777" w:rsid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  <w:highlight w:val="yellow"/>
        </w:rPr>
        <w:t>📘</w:t>
      </w:r>
      <w:r w:rsidRPr="0047620C">
        <w:rPr>
          <w:sz w:val="40"/>
          <w:highlight w:val="yellow"/>
        </w:rPr>
        <w:t xml:space="preserve"> React Complete Cheat Sheet (Chapters 1–20)</w:t>
      </w:r>
    </w:p>
    <w:p w14:paraId="4F6731C2" w14:textId="77777777" w:rsidR="0047620C" w:rsidRPr="0047620C" w:rsidRDefault="0047620C" w:rsidP="0047620C">
      <w:pPr>
        <w:rPr>
          <w:sz w:val="40"/>
        </w:rPr>
      </w:pPr>
    </w:p>
    <w:p w14:paraId="7B498E4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1: Introduction to React</w:t>
      </w:r>
    </w:p>
    <w:p w14:paraId="4FE39AFF" w14:textId="77777777" w:rsidR="0047620C" w:rsidRPr="0047620C" w:rsidRDefault="0047620C" w:rsidP="00274465">
      <w:pPr>
        <w:numPr>
          <w:ilvl w:val="0"/>
          <w:numId w:val="115"/>
        </w:numPr>
        <w:rPr>
          <w:sz w:val="40"/>
        </w:rPr>
      </w:pPr>
      <w:r w:rsidRPr="0047620C">
        <w:rPr>
          <w:sz w:val="40"/>
        </w:rPr>
        <w:t>React is a JavaScript library for building UIs.</w:t>
      </w:r>
    </w:p>
    <w:p w14:paraId="69BE0FD0" w14:textId="77777777" w:rsidR="0047620C" w:rsidRPr="0047620C" w:rsidRDefault="0047620C" w:rsidP="00274465">
      <w:pPr>
        <w:numPr>
          <w:ilvl w:val="0"/>
          <w:numId w:val="115"/>
        </w:numPr>
        <w:rPr>
          <w:sz w:val="40"/>
        </w:rPr>
      </w:pPr>
      <w:r w:rsidRPr="0047620C">
        <w:rPr>
          <w:sz w:val="40"/>
        </w:rPr>
        <w:t>Uses reusable components, virtual DOM, and one-way data flow.</w:t>
      </w:r>
    </w:p>
    <w:p w14:paraId="3B717CF9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0BD4313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gramStart"/>
      <w:r w:rsidRPr="0047620C">
        <w:rPr>
          <w:sz w:val="40"/>
        </w:rPr>
        <w:t>Welcome(</w:t>
      </w:r>
      <w:proofErr w:type="gramEnd"/>
      <w:r w:rsidRPr="0047620C">
        <w:rPr>
          <w:sz w:val="40"/>
        </w:rPr>
        <w:t>) {</w:t>
      </w:r>
    </w:p>
    <w:p w14:paraId="66705C13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&lt;h1&gt;Hello, </w:t>
      </w:r>
      <w:proofErr w:type="gramStart"/>
      <w:r w:rsidRPr="0047620C">
        <w:rPr>
          <w:sz w:val="40"/>
        </w:rPr>
        <w:t>React!&lt;</w:t>
      </w:r>
      <w:proofErr w:type="gramEnd"/>
      <w:r w:rsidRPr="0047620C">
        <w:rPr>
          <w:sz w:val="40"/>
        </w:rPr>
        <w:t>/h1&gt;;</w:t>
      </w:r>
    </w:p>
    <w:p w14:paraId="7F8929F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}</w:t>
      </w:r>
    </w:p>
    <w:p w14:paraId="4C1C5D4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2: Setting Up React Project</w:t>
      </w:r>
    </w:p>
    <w:p w14:paraId="773401A6" w14:textId="77777777" w:rsidR="0047620C" w:rsidRPr="0047620C" w:rsidRDefault="0047620C" w:rsidP="00274465">
      <w:pPr>
        <w:numPr>
          <w:ilvl w:val="0"/>
          <w:numId w:val="116"/>
        </w:numPr>
        <w:rPr>
          <w:sz w:val="40"/>
        </w:rPr>
      </w:pPr>
      <w:r w:rsidRPr="0047620C">
        <w:rPr>
          <w:sz w:val="40"/>
        </w:rPr>
        <w:t xml:space="preserve">Use Create React App: </w:t>
      </w:r>
      <w:proofErr w:type="spellStart"/>
      <w:r w:rsidRPr="0047620C">
        <w:rPr>
          <w:sz w:val="40"/>
        </w:rPr>
        <w:t>npx</w:t>
      </w:r>
      <w:proofErr w:type="spellEnd"/>
      <w:r w:rsidRPr="0047620C">
        <w:rPr>
          <w:sz w:val="40"/>
        </w:rPr>
        <w:t xml:space="preserve"> create-react-app my-app</w:t>
      </w:r>
    </w:p>
    <w:p w14:paraId="213043BA" w14:textId="77777777" w:rsidR="0047620C" w:rsidRPr="0047620C" w:rsidRDefault="0047620C" w:rsidP="00274465">
      <w:pPr>
        <w:numPr>
          <w:ilvl w:val="0"/>
          <w:numId w:val="116"/>
        </w:numPr>
        <w:rPr>
          <w:sz w:val="40"/>
        </w:rPr>
      </w:pPr>
      <w:r w:rsidRPr="0047620C">
        <w:rPr>
          <w:sz w:val="40"/>
        </w:rPr>
        <w:t>File structure: /</w:t>
      </w:r>
      <w:proofErr w:type="spellStart"/>
      <w:r w:rsidRPr="0047620C">
        <w:rPr>
          <w:sz w:val="40"/>
        </w:rPr>
        <w:t>src</w:t>
      </w:r>
      <w:proofErr w:type="spellEnd"/>
      <w:r w:rsidRPr="0047620C">
        <w:rPr>
          <w:sz w:val="40"/>
        </w:rPr>
        <w:t>, /public, etc.</w:t>
      </w:r>
    </w:p>
    <w:p w14:paraId="53A30B50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3: Components &amp; Props</w:t>
      </w:r>
    </w:p>
    <w:p w14:paraId="30F5E69D" w14:textId="77777777" w:rsidR="0047620C" w:rsidRPr="0047620C" w:rsidRDefault="0047620C" w:rsidP="00274465">
      <w:pPr>
        <w:numPr>
          <w:ilvl w:val="0"/>
          <w:numId w:val="117"/>
        </w:numPr>
        <w:rPr>
          <w:sz w:val="40"/>
        </w:rPr>
      </w:pPr>
      <w:r w:rsidRPr="0047620C">
        <w:rPr>
          <w:sz w:val="40"/>
        </w:rPr>
        <w:t>Functional vs Class Components</w:t>
      </w:r>
    </w:p>
    <w:p w14:paraId="649CD3C0" w14:textId="77777777" w:rsidR="0047620C" w:rsidRPr="0047620C" w:rsidRDefault="0047620C" w:rsidP="00274465">
      <w:pPr>
        <w:numPr>
          <w:ilvl w:val="0"/>
          <w:numId w:val="117"/>
        </w:numPr>
        <w:rPr>
          <w:sz w:val="40"/>
        </w:rPr>
      </w:pPr>
      <w:r w:rsidRPr="0047620C">
        <w:rPr>
          <w:sz w:val="40"/>
        </w:rPr>
        <w:t>Props for data passing</w:t>
      </w:r>
    </w:p>
    <w:p w14:paraId="6F7447DC" w14:textId="77777777" w:rsidR="0047620C" w:rsidRPr="0047620C" w:rsidRDefault="0047620C" w:rsidP="00274465">
      <w:pPr>
        <w:numPr>
          <w:ilvl w:val="0"/>
          <w:numId w:val="117"/>
        </w:numPr>
        <w:rPr>
          <w:sz w:val="40"/>
        </w:rPr>
      </w:pPr>
      <w:r w:rsidRPr="0047620C">
        <w:rPr>
          <w:sz w:val="40"/>
        </w:rPr>
        <w:t>Composition with nested components</w:t>
      </w:r>
    </w:p>
    <w:p w14:paraId="5AF5BE5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20937CA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function Hello(props) {</w:t>
      </w:r>
    </w:p>
    <w:p w14:paraId="5521C7DE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&lt;h1&gt;Hello, {</w:t>
      </w:r>
      <w:proofErr w:type="gramStart"/>
      <w:r w:rsidRPr="0047620C">
        <w:rPr>
          <w:sz w:val="40"/>
        </w:rPr>
        <w:t>props.name}&lt;</w:t>
      </w:r>
      <w:proofErr w:type="gramEnd"/>
      <w:r w:rsidRPr="0047620C">
        <w:rPr>
          <w:sz w:val="40"/>
        </w:rPr>
        <w:t>/h1&gt;;</w:t>
      </w:r>
    </w:p>
    <w:p w14:paraId="0BFD682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1390F46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4: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 xml:space="preserve"> Hook</w:t>
      </w:r>
    </w:p>
    <w:p w14:paraId="3AFD36FD" w14:textId="77777777" w:rsidR="0047620C" w:rsidRPr="0047620C" w:rsidRDefault="0047620C" w:rsidP="00274465">
      <w:pPr>
        <w:numPr>
          <w:ilvl w:val="0"/>
          <w:numId w:val="118"/>
        </w:numPr>
        <w:rPr>
          <w:sz w:val="40"/>
        </w:rPr>
      </w:pP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 xml:space="preserve"> for local component state</w:t>
      </w:r>
    </w:p>
    <w:p w14:paraId="1F334F6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>Example:</w:t>
      </w:r>
    </w:p>
    <w:p w14:paraId="0E79941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count, </w:t>
      </w:r>
      <w:proofErr w:type="spellStart"/>
      <w:r w:rsidRPr="0047620C">
        <w:rPr>
          <w:sz w:val="40"/>
        </w:rPr>
        <w:t>setCount</w:t>
      </w:r>
      <w:proofErr w:type="spellEnd"/>
      <w:r w:rsidRPr="0047620C">
        <w:rPr>
          <w:sz w:val="40"/>
        </w:rPr>
        <w:t xml:space="preserve">]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0);</w:t>
      </w:r>
    </w:p>
    <w:p w14:paraId="6933B56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5: Event Handling</w:t>
      </w:r>
    </w:p>
    <w:p w14:paraId="7FC362AB" w14:textId="77777777" w:rsidR="0047620C" w:rsidRPr="0047620C" w:rsidRDefault="0047620C" w:rsidP="00274465">
      <w:pPr>
        <w:numPr>
          <w:ilvl w:val="0"/>
          <w:numId w:val="119"/>
        </w:numPr>
        <w:rPr>
          <w:sz w:val="40"/>
        </w:rPr>
      </w:pPr>
      <w:proofErr w:type="spellStart"/>
      <w:r w:rsidRPr="0047620C">
        <w:rPr>
          <w:sz w:val="40"/>
        </w:rPr>
        <w:t>onClick</w:t>
      </w:r>
      <w:proofErr w:type="spellEnd"/>
      <w:r w:rsidRPr="0047620C">
        <w:rPr>
          <w:sz w:val="40"/>
        </w:rPr>
        <w:t xml:space="preserve">, </w:t>
      </w:r>
      <w:proofErr w:type="spellStart"/>
      <w:r w:rsidRPr="0047620C">
        <w:rPr>
          <w:sz w:val="40"/>
        </w:rPr>
        <w:t>onChange</w:t>
      </w:r>
      <w:proofErr w:type="spellEnd"/>
      <w:r w:rsidRPr="0047620C">
        <w:rPr>
          <w:sz w:val="40"/>
        </w:rPr>
        <w:t xml:space="preserve"> etc.</w:t>
      </w:r>
    </w:p>
    <w:p w14:paraId="05AD3F0C" w14:textId="77777777" w:rsidR="0047620C" w:rsidRPr="0047620C" w:rsidRDefault="0047620C" w:rsidP="00274465">
      <w:pPr>
        <w:numPr>
          <w:ilvl w:val="0"/>
          <w:numId w:val="119"/>
        </w:numPr>
        <w:rPr>
          <w:sz w:val="40"/>
        </w:rPr>
      </w:pPr>
      <w:r w:rsidRPr="0047620C">
        <w:rPr>
          <w:sz w:val="40"/>
        </w:rPr>
        <w:t>Pass parameters using arrow functions</w:t>
      </w:r>
    </w:p>
    <w:p w14:paraId="62586BD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6: Conditional Rendering &amp; Lists</w:t>
      </w:r>
    </w:p>
    <w:p w14:paraId="752D6DE4" w14:textId="77777777" w:rsidR="0047620C" w:rsidRPr="0047620C" w:rsidRDefault="0047620C" w:rsidP="00274465">
      <w:pPr>
        <w:numPr>
          <w:ilvl w:val="0"/>
          <w:numId w:val="120"/>
        </w:numPr>
        <w:rPr>
          <w:sz w:val="40"/>
        </w:rPr>
      </w:pPr>
      <w:r w:rsidRPr="0047620C">
        <w:rPr>
          <w:sz w:val="40"/>
        </w:rPr>
        <w:t>if/else, ternary, &amp;&amp;</w:t>
      </w:r>
    </w:p>
    <w:p w14:paraId="6ADDC7C6" w14:textId="77777777" w:rsidR="0047620C" w:rsidRPr="0047620C" w:rsidRDefault="0047620C" w:rsidP="00274465">
      <w:pPr>
        <w:numPr>
          <w:ilvl w:val="0"/>
          <w:numId w:val="120"/>
        </w:numPr>
        <w:rPr>
          <w:sz w:val="40"/>
        </w:rPr>
      </w:pPr>
      <w:r w:rsidRPr="0047620C">
        <w:rPr>
          <w:sz w:val="40"/>
        </w:rPr>
        <w:t xml:space="preserve">Render lists </w:t>
      </w:r>
      <w:proofErr w:type="gramStart"/>
      <w:r w:rsidRPr="0047620C">
        <w:rPr>
          <w:sz w:val="40"/>
        </w:rPr>
        <w:t>with .map</w:t>
      </w:r>
      <w:proofErr w:type="gramEnd"/>
      <w:r w:rsidRPr="0047620C">
        <w:rPr>
          <w:sz w:val="40"/>
        </w:rPr>
        <w:t>()</w:t>
      </w:r>
    </w:p>
    <w:p w14:paraId="5945F22F" w14:textId="77777777" w:rsidR="0047620C" w:rsidRPr="0047620C" w:rsidRDefault="0047620C" w:rsidP="00274465">
      <w:pPr>
        <w:numPr>
          <w:ilvl w:val="0"/>
          <w:numId w:val="120"/>
        </w:numPr>
        <w:rPr>
          <w:sz w:val="40"/>
        </w:rPr>
      </w:pPr>
      <w:r w:rsidRPr="0047620C">
        <w:rPr>
          <w:sz w:val="40"/>
        </w:rPr>
        <w:t>Use key prop</w:t>
      </w:r>
    </w:p>
    <w:p w14:paraId="6B68EDA2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7: </w:t>
      </w: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 xml:space="preserve"> Hook</w:t>
      </w:r>
    </w:p>
    <w:p w14:paraId="337143A8" w14:textId="77777777" w:rsidR="0047620C" w:rsidRPr="0047620C" w:rsidRDefault="0047620C" w:rsidP="00274465">
      <w:pPr>
        <w:numPr>
          <w:ilvl w:val="0"/>
          <w:numId w:val="121"/>
        </w:numPr>
        <w:rPr>
          <w:sz w:val="40"/>
        </w:rPr>
      </w:pPr>
      <w:r w:rsidRPr="0047620C">
        <w:rPr>
          <w:sz w:val="40"/>
        </w:rPr>
        <w:t>Perform side effects (API, timers, etc.)</w:t>
      </w:r>
    </w:p>
    <w:p w14:paraId="1B3D5BC6" w14:textId="77777777" w:rsidR="0047620C" w:rsidRPr="0047620C" w:rsidRDefault="0047620C" w:rsidP="00274465">
      <w:pPr>
        <w:numPr>
          <w:ilvl w:val="0"/>
          <w:numId w:val="121"/>
        </w:numPr>
        <w:rPr>
          <w:sz w:val="40"/>
        </w:rPr>
      </w:pPr>
      <w:r w:rsidRPr="0047620C">
        <w:rPr>
          <w:sz w:val="40"/>
        </w:rPr>
        <w:t>Dependency array for control</w:t>
      </w:r>
    </w:p>
    <w:p w14:paraId="1BF6894F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5BFE4F06" w14:textId="77777777" w:rsidR="0047620C" w:rsidRPr="0047620C" w:rsidRDefault="0047620C" w:rsidP="0047620C">
      <w:pPr>
        <w:rPr>
          <w:sz w:val="40"/>
        </w:rPr>
      </w:pPr>
      <w:proofErr w:type="spellStart"/>
      <w:proofErr w:type="gram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{</w:t>
      </w:r>
    </w:p>
    <w:p w14:paraId="462A834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lastRenderedPageBreak/>
        <w:t xml:space="preserve">  </w:t>
      </w:r>
      <w:proofErr w:type="spellStart"/>
      <w:proofErr w:type="gramStart"/>
      <w:r w:rsidRPr="0047620C">
        <w:rPr>
          <w:sz w:val="40"/>
        </w:rPr>
        <w:t>fetchData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;</w:t>
      </w:r>
    </w:p>
    <w:p w14:paraId="67FB1C6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, []);</w:t>
      </w:r>
    </w:p>
    <w:p w14:paraId="277E4F1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8: </w:t>
      </w:r>
      <w:proofErr w:type="spellStart"/>
      <w:r w:rsidRPr="0047620C">
        <w:rPr>
          <w:sz w:val="40"/>
        </w:rPr>
        <w:t>useRef</w:t>
      </w:r>
      <w:proofErr w:type="spellEnd"/>
      <w:r w:rsidRPr="0047620C">
        <w:rPr>
          <w:sz w:val="40"/>
        </w:rPr>
        <w:t xml:space="preserve"> Hook</w:t>
      </w:r>
    </w:p>
    <w:p w14:paraId="33AC5EB3" w14:textId="77777777" w:rsidR="0047620C" w:rsidRPr="0047620C" w:rsidRDefault="0047620C" w:rsidP="00274465">
      <w:pPr>
        <w:numPr>
          <w:ilvl w:val="0"/>
          <w:numId w:val="122"/>
        </w:numPr>
        <w:rPr>
          <w:sz w:val="40"/>
        </w:rPr>
      </w:pPr>
      <w:r w:rsidRPr="0047620C">
        <w:rPr>
          <w:sz w:val="40"/>
        </w:rPr>
        <w:t>Access DOM elements</w:t>
      </w:r>
    </w:p>
    <w:p w14:paraId="76B9C7D9" w14:textId="77777777" w:rsidR="0047620C" w:rsidRPr="0047620C" w:rsidRDefault="0047620C" w:rsidP="00274465">
      <w:pPr>
        <w:numPr>
          <w:ilvl w:val="0"/>
          <w:numId w:val="122"/>
        </w:numPr>
        <w:rPr>
          <w:sz w:val="40"/>
        </w:rPr>
      </w:pPr>
      <w:r w:rsidRPr="0047620C">
        <w:rPr>
          <w:sz w:val="40"/>
        </w:rPr>
        <w:t>Store previous values, timers</w:t>
      </w:r>
    </w:p>
    <w:p w14:paraId="5034D355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9: </w:t>
      </w: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 xml:space="preserve"> Hook</w:t>
      </w:r>
    </w:p>
    <w:p w14:paraId="159C3554" w14:textId="77777777" w:rsidR="0047620C" w:rsidRPr="0047620C" w:rsidRDefault="0047620C" w:rsidP="00274465">
      <w:pPr>
        <w:numPr>
          <w:ilvl w:val="0"/>
          <w:numId w:val="123"/>
        </w:numPr>
        <w:rPr>
          <w:sz w:val="40"/>
        </w:rPr>
      </w:pPr>
      <w:r w:rsidRPr="0047620C">
        <w:rPr>
          <w:sz w:val="40"/>
        </w:rPr>
        <w:t>Avoid prop drilling</w:t>
      </w:r>
    </w:p>
    <w:p w14:paraId="24B69C01" w14:textId="77777777" w:rsidR="0047620C" w:rsidRPr="0047620C" w:rsidRDefault="0047620C" w:rsidP="00274465">
      <w:pPr>
        <w:numPr>
          <w:ilvl w:val="0"/>
          <w:numId w:val="123"/>
        </w:numPr>
        <w:rPr>
          <w:sz w:val="40"/>
        </w:rPr>
      </w:pPr>
      <w:r w:rsidRPr="0047620C">
        <w:rPr>
          <w:sz w:val="40"/>
        </w:rPr>
        <w:t xml:space="preserve">Create + Provide + </w:t>
      </w:r>
      <w:proofErr w:type="spellStart"/>
      <w:r w:rsidRPr="0047620C">
        <w:rPr>
          <w:sz w:val="40"/>
        </w:rPr>
        <w:t>useContext</w:t>
      </w:r>
      <w:proofErr w:type="spellEnd"/>
    </w:p>
    <w:p w14:paraId="0C8B8697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10: </w:t>
      </w: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Hook</w:t>
      </w:r>
    </w:p>
    <w:p w14:paraId="5FB7197C" w14:textId="77777777" w:rsidR="0047620C" w:rsidRPr="0047620C" w:rsidRDefault="0047620C" w:rsidP="00274465">
      <w:pPr>
        <w:numPr>
          <w:ilvl w:val="0"/>
          <w:numId w:val="124"/>
        </w:numPr>
        <w:rPr>
          <w:sz w:val="40"/>
        </w:rPr>
      </w:pPr>
      <w:r w:rsidRPr="0047620C">
        <w:rPr>
          <w:sz w:val="40"/>
        </w:rPr>
        <w:t>State logic via reducer functions</w:t>
      </w:r>
    </w:p>
    <w:p w14:paraId="0E598098" w14:textId="77777777" w:rsidR="0047620C" w:rsidRPr="0047620C" w:rsidRDefault="0047620C" w:rsidP="00274465">
      <w:pPr>
        <w:numPr>
          <w:ilvl w:val="0"/>
          <w:numId w:val="124"/>
        </w:numPr>
        <w:rPr>
          <w:sz w:val="40"/>
        </w:rPr>
      </w:pPr>
      <w:r w:rsidRPr="0047620C">
        <w:rPr>
          <w:sz w:val="40"/>
        </w:rPr>
        <w:t>Useful for complex state</w:t>
      </w:r>
    </w:p>
    <w:p w14:paraId="1AA6F2D4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11BE7DEB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[state, dispatch] = </w:t>
      </w:r>
      <w:proofErr w:type="spellStart"/>
      <w:proofErr w:type="gram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reducer, </w:t>
      </w:r>
      <w:proofErr w:type="spellStart"/>
      <w:r w:rsidRPr="0047620C">
        <w:rPr>
          <w:sz w:val="40"/>
        </w:rPr>
        <w:t>initialState</w:t>
      </w:r>
      <w:proofErr w:type="spellEnd"/>
      <w:r w:rsidRPr="0047620C">
        <w:rPr>
          <w:sz w:val="40"/>
        </w:rPr>
        <w:t>);</w:t>
      </w:r>
    </w:p>
    <w:p w14:paraId="53F15E1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11: </w:t>
      </w: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 xml:space="preserve"> Hook</w:t>
      </w:r>
    </w:p>
    <w:p w14:paraId="6DB44BC9" w14:textId="77777777" w:rsidR="0047620C" w:rsidRPr="0047620C" w:rsidRDefault="0047620C" w:rsidP="00274465">
      <w:pPr>
        <w:numPr>
          <w:ilvl w:val="0"/>
          <w:numId w:val="125"/>
        </w:numPr>
        <w:rPr>
          <w:sz w:val="40"/>
        </w:rPr>
      </w:pPr>
      <w:proofErr w:type="spellStart"/>
      <w:r w:rsidRPr="0047620C">
        <w:rPr>
          <w:sz w:val="40"/>
        </w:rPr>
        <w:lastRenderedPageBreak/>
        <w:t>Memoize</w:t>
      </w:r>
      <w:proofErr w:type="spellEnd"/>
      <w:r w:rsidRPr="0047620C">
        <w:rPr>
          <w:sz w:val="40"/>
        </w:rPr>
        <w:t xml:space="preserve"> expensive calculations</w:t>
      </w:r>
    </w:p>
    <w:p w14:paraId="38CC4246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0F1752C5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value = </w:t>
      </w:r>
      <w:proofErr w:type="spellStart"/>
      <w:proofErr w:type="gram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() =&gt; compute(num), [num]);</w:t>
      </w:r>
    </w:p>
    <w:p w14:paraId="0CCF1328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12: </w:t>
      </w: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Hook</w:t>
      </w:r>
    </w:p>
    <w:p w14:paraId="7F1E92DC" w14:textId="77777777" w:rsidR="0047620C" w:rsidRPr="0047620C" w:rsidRDefault="0047620C" w:rsidP="00274465">
      <w:pPr>
        <w:numPr>
          <w:ilvl w:val="0"/>
          <w:numId w:val="126"/>
        </w:numPr>
        <w:rPr>
          <w:sz w:val="40"/>
        </w:rPr>
      </w:pPr>
      <w:proofErr w:type="spellStart"/>
      <w:r w:rsidRPr="0047620C">
        <w:rPr>
          <w:sz w:val="40"/>
        </w:rPr>
        <w:t>Memoize</w:t>
      </w:r>
      <w:proofErr w:type="spellEnd"/>
      <w:r w:rsidRPr="0047620C">
        <w:rPr>
          <w:sz w:val="40"/>
        </w:rPr>
        <w:t xml:space="preserve"> functions to prevent re-renders</w:t>
      </w:r>
    </w:p>
    <w:p w14:paraId="52F4FE0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1BC13E6A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const </w:t>
      </w:r>
      <w:proofErr w:type="spellStart"/>
      <w:r w:rsidRPr="0047620C">
        <w:rPr>
          <w:sz w:val="40"/>
        </w:rPr>
        <w:t>handleClick</w:t>
      </w:r>
      <w:proofErr w:type="spellEnd"/>
      <w:r w:rsidRPr="0047620C">
        <w:rPr>
          <w:sz w:val="40"/>
        </w:rPr>
        <w:t xml:space="preserve"> = </w:t>
      </w:r>
      <w:proofErr w:type="spellStart"/>
      <w:proofErr w:type="gram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 xml:space="preserve">() =&gt; </w:t>
      </w:r>
      <w:proofErr w:type="spellStart"/>
      <w:proofErr w:type="gramStart"/>
      <w:r w:rsidRPr="0047620C">
        <w:rPr>
          <w:sz w:val="40"/>
        </w:rPr>
        <w:t>doSomething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, []);</w:t>
      </w:r>
    </w:p>
    <w:p w14:paraId="5F841803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13: Custom Hooks</w:t>
      </w:r>
    </w:p>
    <w:p w14:paraId="699A0B12" w14:textId="77777777" w:rsidR="0047620C" w:rsidRPr="0047620C" w:rsidRDefault="0047620C" w:rsidP="00274465">
      <w:pPr>
        <w:numPr>
          <w:ilvl w:val="0"/>
          <w:numId w:val="127"/>
        </w:numPr>
        <w:rPr>
          <w:sz w:val="40"/>
        </w:rPr>
      </w:pPr>
      <w:r w:rsidRPr="0047620C">
        <w:rPr>
          <w:sz w:val="40"/>
        </w:rPr>
        <w:t>Reusable hooks prefixed with use</w:t>
      </w:r>
    </w:p>
    <w:p w14:paraId="55A7A58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Example:</w:t>
      </w:r>
    </w:p>
    <w:p w14:paraId="1B860CC7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function </w:t>
      </w:r>
      <w:proofErr w:type="spellStart"/>
      <w:proofErr w:type="gramStart"/>
      <w:r w:rsidRPr="0047620C">
        <w:rPr>
          <w:sz w:val="40"/>
        </w:rPr>
        <w:t>useCounter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) {</w:t>
      </w:r>
    </w:p>
    <w:p w14:paraId="00A4F4E1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const [count, </w:t>
      </w:r>
      <w:proofErr w:type="spellStart"/>
      <w:r w:rsidRPr="0047620C">
        <w:rPr>
          <w:sz w:val="40"/>
        </w:rPr>
        <w:t>setCount</w:t>
      </w:r>
      <w:proofErr w:type="spellEnd"/>
      <w:r w:rsidRPr="0047620C">
        <w:rPr>
          <w:sz w:val="40"/>
        </w:rPr>
        <w:t xml:space="preserve">] = </w:t>
      </w:r>
      <w:proofErr w:type="spellStart"/>
      <w:proofErr w:type="gram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0);</w:t>
      </w:r>
    </w:p>
    <w:p w14:paraId="53531342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  return </w:t>
      </w:r>
      <w:proofErr w:type="gramStart"/>
      <w:r w:rsidRPr="0047620C">
        <w:rPr>
          <w:sz w:val="40"/>
        </w:rPr>
        <w:t>{ count</w:t>
      </w:r>
      <w:proofErr w:type="gramEnd"/>
      <w:r w:rsidRPr="0047620C">
        <w:rPr>
          <w:sz w:val="40"/>
        </w:rPr>
        <w:t xml:space="preserve">, increment: () =&gt; </w:t>
      </w:r>
      <w:proofErr w:type="spellStart"/>
      <w:proofErr w:type="gramStart"/>
      <w:r w:rsidRPr="0047620C">
        <w:rPr>
          <w:sz w:val="40"/>
        </w:rPr>
        <w:t>setCount</w:t>
      </w:r>
      <w:proofErr w:type="spellEnd"/>
      <w:r w:rsidRPr="0047620C">
        <w:rPr>
          <w:sz w:val="40"/>
        </w:rPr>
        <w:t>(</w:t>
      </w:r>
      <w:proofErr w:type="gramEnd"/>
      <w:r w:rsidRPr="0047620C">
        <w:rPr>
          <w:sz w:val="40"/>
        </w:rPr>
        <w:t>count + 1</w:t>
      </w:r>
      <w:proofErr w:type="gramStart"/>
      <w:r w:rsidRPr="0047620C">
        <w:rPr>
          <w:sz w:val="40"/>
        </w:rPr>
        <w:t>) }</w:t>
      </w:r>
      <w:proofErr w:type="gramEnd"/>
      <w:r w:rsidRPr="0047620C">
        <w:rPr>
          <w:sz w:val="40"/>
        </w:rPr>
        <w:t>;</w:t>
      </w:r>
    </w:p>
    <w:p w14:paraId="3516BBAC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>}</w:t>
      </w:r>
    </w:p>
    <w:p w14:paraId="442A7B9E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🟦</w:t>
      </w:r>
      <w:r w:rsidRPr="0047620C">
        <w:rPr>
          <w:sz w:val="40"/>
        </w:rPr>
        <w:t xml:space="preserve"> Chapter 14: React Router (v6+)</w:t>
      </w:r>
    </w:p>
    <w:p w14:paraId="2CD536D7" w14:textId="77777777" w:rsidR="0047620C" w:rsidRPr="0047620C" w:rsidRDefault="0047620C" w:rsidP="00274465">
      <w:pPr>
        <w:numPr>
          <w:ilvl w:val="0"/>
          <w:numId w:val="128"/>
        </w:numPr>
        <w:rPr>
          <w:sz w:val="40"/>
        </w:rPr>
      </w:pPr>
      <w:r w:rsidRPr="0047620C">
        <w:rPr>
          <w:sz w:val="40"/>
        </w:rPr>
        <w:t>, ,</w:t>
      </w:r>
    </w:p>
    <w:p w14:paraId="0AA592CD" w14:textId="77777777" w:rsidR="0047620C" w:rsidRPr="0047620C" w:rsidRDefault="0047620C" w:rsidP="00274465">
      <w:pPr>
        <w:numPr>
          <w:ilvl w:val="0"/>
          <w:numId w:val="128"/>
        </w:numPr>
        <w:rPr>
          <w:sz w:val="40"/>
        </w:rPr>
      </w:pPr>
      <w:proofErr w:type="spellStart"/>
      <w:r w:rsidRPr="0047620C">
        <w:rPr>
          <w:sz w:val="40"/>
        </w:rPr>
        <w:t>useNavigate</w:t>
      </w:r>
      <w:proofErr w:type="spellEnd"/>
      <w:r w:rsidRPr="0047620C">
        <w:rPr>
          <w:sz w:val="40"/>
        </w:rPr>
        <w:t xml:space="preserve">, </w:t>
      </w:r>
      <w:proofErr w:type="spellStart"/>
      <w:r w:rsidRPr="0047620C">
        <w:rPr>
          <w:sz w:val="40"/>
        </w:rPr>
        <w:t>useParams</w:t>
      </w:r>
      <w:proofErr w:type="spellEnd"/>
    </w:p>
    <w:p w14:paraId="0CFD7AE6" w14:textId="77777777" w:rsidR="0047620C" w:rsidRPr="0047620C" w:rsidRDefault="0047620C" w:rsidP="00274465">
      <w:pPr>
        <w:numPr>
          <w:ilvl w:val="0"/>
          <w:numId w:val="128"/>
        </w:numPr>
        <w:rPr>
          <w:sz w:val="40"/>
        </w:rPr>
      </w:pPr>
      <w:r w:rsidRPr="0047620C">
        <w:rPr>
          <w:sz w:val="40"/>
        </w:rPr>
        <w:t>Nested &amp; Protected Routes</w:t>
      </w:r>
    </w:p>
    <w:p w14:paraId="73607469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15: Forms and Validation</w:t>
      </w:r>
    </w:p>
    <w:p w14:paraId="565EDC73" w14:textId="77777777" w:rsidR="0047620C" w:rsidRPr="0047620C" w:rsidRDefault="0047620C" w:rsidP="00274465">
      <w:pPr>
        <w:numPr>
          <w:ilvl w:val="0"/>
          <w:numId w:val="129"/>
        </w:numPr>
        <w:rPr>
          <w:sz w:val="40"/>
        </w:rPr>
      </w:pPr>
      <w:r w:rsidRPr="0047620C">
        <w:rPr>
          <w:sz w:val="40"/>
        </w:rPr>
        <w:t>Controlled components</w:t>
      </w:r>
    </w:p>
    <w:p w14:paraId="103C0ECF" w14:textId="77777777" w:rsidR="0047620C" w:rsidRPr="0047620C" w:rsidRDefault="0047620C" w:rsidP="00274465">
      <w:pPr>
        <w:numPr>
          <w:ilvl w:val="0"/>
          <w:numId w:val="129"/>
        </w:numPr>
        <w:rPr>
          <w:sz w:val="40"/>
        </w:rPr>
      </w:pPr>
      <w:r w:rsidRPr="0047620C">
        <w:rPr>
          <w:sz w:val="40"/>
        </w:rPr>
        <w:t xml:space="preserve">Validation using </w:t>
      </w: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 xml:space="preserve"> or libraries like </w:t>
      </w:r>
      <w:proofErr w:type="spellStart"/>
      <w:r w:rsidRPr="0047620C">
        <w:rPr>
          <w:sz w:val="40"/>
        </w:rPr>
        <w:t>Formik</w:t>
      </w:r>
      <w:proofErr w:type="spellEnd"/>
      <w:r w:rsidRPr="0047620C">
        <w:rPr>
          <w:sz w:val="40"/>
        </w:rPr>
        <w:t>/Yup</w:t>
      </w:r>
    </w:p>
    <w:p w14:paraId="6B10C54E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16: API Integration</w:t>
      </w:r>
    </w:p>
    <w:p w14:paraId="7D6E44AF" w14:textId="77777777" w:rsidR="0047620C" w:rsidRPr="0047620C" w:rsidRDefault="0047620C" w:rsidP="00274465">
      <w:pPr>
        <w:numPr>
          <w:ilvl w:val="0"/>
          <w:numId w:val="130"/>
        </w:numPr>
        <w:rPr>
          <w:sz w:val="40"/>
        </w:rPr>
      </w:pPr>
      <w:r w:rsidRPr="0047620C">
        <w:rPr>
          <w:sz w:val="40"/>
        </w:rPr>
        <w:t xml:space="preserve">Use </w:t>
      </w:r>
      <w:proofErr w:type="gramStart"/>
      <w:r w:rsidRPr="0047620C">
        <w:rPr>
          <w:sz w:val="40"/>
        </w:rPr>
        <w:t>fetch(</w:t>
      </w:r>
      <w:proofErr w:type="gramEnd"/>
      <w:r w:rsidRPr="0047620C">
        <w:rPr>
          <w:sz w:val="40"/>
        </w:rPr>
        <w:t xml:space="preserve">) or </w:t>
      </w:r>
      <w:proofErr w:type="spellStart"/>
      <w:r w:rsidRPr="0047620C">
        <w:rPr>
          <w:sz w:val="40"/>
        </w:rPr>
        <w:t>axios</w:t>
      </w:r>
      <w:proofErr w:type="spellEnd"/>
    </w:p>
    <w:p w14:paraId="0A4DD774" w14:textId="77777777" w:rsidR="0047620C" w:rsidRPr="0047620C" w:rsidRDefault="0047620C" w:rsidP="00274465">
      <w:pPr>
        <w:numPr>
          <w:ilvl w:val="0"/>
          <w:numId w:val="130"/>
        </w:numPr>
        <w:rPr>
          <w:sz w:val="40"/>
        </w:rPr>
      </w:pPr>
      <w:r w:rsidRPr="0047620C">
        <w:rPr>
          <w:sz w:val="40"/>
        </w:rPr>
        <w:t>Handle loading, error, success states</w:t>
      </w:r>
    </w:p>
    <w:p w14:paraId="674F2394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17: Component Communication</w:t>
      </w:r>
    </w:p>
    <w:p w14:paraId="6214C592" w14:textId="77777777" w:rsidR="0047620C" w:rsidRPr="0047620C" w:rsidRDefault="0047620C" w:rsidP="00274465">
      <w:pPr>
        <w:numPr>
          <w:ilvl w:val="0"/>
          <w:numId w:val="131"/>
        </w:numPr>
        <w:rPr>
          <w:sz w:val="40"/>
        </w:rPr>
      </w:pPr>
      <w:r w:rsidRPr="0047620C">
        <w:rPr>
          <w:sz w:val="40"/>
        </w:rPr>
        <w:t>Parent → Child: props</w:t>
      </w:r>
    </w:p>
    <w:p w14:paraId="51EC65F4" w14:textId="77777777" w:rsidR="0047620C" w:rsidRPr="0047620C" w:rsidRDefault="0047620C" w:rsidP="00274465">
      <w:pPr>
        <w:numPr>
          <w:ilvl w:val="0"/>
          <w:numId w:val="131"/>
        </w:numPr>
        <w:rPr>
          <w:sz w:val="40"/>
        </w:rPr>
      </w:pPr>
      <w:r w:rsidRPr="0047620C">
        <w:rPr>
          <w:sz w:val="40"/>
        </w:rPr>
        <w:t>Child → Parent: callback props</w:t>
      </w:r>
    </w:p>
    <w:p w14:paraId="75101B67" w14:textId="77777777" w:rsidR="0047620C" w:rsidRPr="0047620C" w:rsidRDefault="0047620C" w:rsidP="00274465">
      <w:pPr>
        <w:numPr>
          <w:ilvl w:val="0"/>
          <w:numId w:val="131"/>
        </w:numPr>
        <w:rPr>
          <w:sz w:val="40"/>
        </w:rPr>
      </w:pPr>
      <w:r w:rsidRPr="0047620C">
        <w:rPr>
          <w:sz w:val="40"/>
        </w:rPr>
        <w:t>Sibling: Lift state up</w:t>
      </w:r>
    </w:p>
    <w:p w14:paraId="05F82F7D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lastRenderedPageBreak/>
        <w:t>🟦</w:t>
      </w:r>
      <w:r w:rsidRPr="0047620C">
        <w:rPr>
          <w:sz w:val="40"/>
        </w:rPr>
        <w:t xml:space="preserve"> Chapter 18: Context + </w:t>
      </w:r>
      <w:proofErr w:type="spellStart"/>
      <w:r w:rsidRPr="0047620C">
        <w:rPr>
          <w:sz w:val="40"/>
        </w:rPr>
        <w:t>useReducer</w:t>
      </w:r>
      <w:proofErr w:type="spellEnd"/>
    </w:p>
    <w:p w14:paraId="1D4285A2" w14:textId="77777777" w:rsidR="0047620C" w:rsidRPr="0047620C" w:rsidRDefault="0047620C" w:rsidP="00274465">
      <w:pPr>
        <w:numPr>
          <w:ilvl w:val="0"/>
          <w:numId w:val="132"/>
        </w:numPr>
        <w:rPr>
          <w:sz w:val="40"/>
        </w:rPr>
      </w:pPr>
      <w:r w:rsidRPr="0047620C">
        <w:rPr>
          <w:sz w:val="40"/>
        </w:rPr>
        <w:t>Combine for global state management</w:t>
      </w:r>
    </w:p>
    <w:p w14:paraId="1C0D6CAC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19: Performance Optimization</w:t>
      </w:r>
    </w:p>
    <w:p w14:paraId="4A0ECDA3" w14:textId="77777777" w:rsidR="0047620C" w:rsidRPr="0047620C" w:rsidRDefault="0047620C" w:rsidP="00274465">
      <w:pPr>
        <w:numPr>
          <w:ilvl w:val="0"/>
          <w:numId w:val="133"/>
        </w:numPr>
        <w:rPr>
          <w:sz w:val="40"/>
        </w:rPr>
      </w:pPr>
      <w:proofErr w:type="spellStart"/>
      <w:r w:rsidRPr="0047620C">
        <w:rPr>
          <w:sz w:val="40"/>
        </w:rPr>
        <w:t>React.memo</w:t>
      </w:r>
      <w:proofErr w:type="spellEnd"/>
      <w:r w:rsidRPr="0047620C">
        <w:rPr>
          <w:sz w:val="40"/>
        </w:rPr>
        <w:t xml:space="preserve">, </w:t>
      </w: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 xml:space="preserve">, </w:t>
      </w:r>
      <w:proofErr w:type="spellStart"/>
      <w:r w:rsidRPr="0047620C">
        <w:rPr>
          <w:sz w:val="40"/>
        </w:rPr>
        <w:t>useCallback</w:t>
      </w:r>
      <w:proofErr w:type="spellEnd"/>
    </w:p>
    <w:p w14:paraId="34F3C72C" w14:textId="77777777" w:rsidR="0047620C" w:rsidRPr="0047620C" w:rsidRDefault="0047620C" w:rsidP="00274465">
      <w:pPr>
        <w:numPr>
          <w:ilvl w:val="0"/>
          <w:numId w:val="133"/>
        </w:numPr>
        <w:rPr>
          <w:sz w:val="40"/>
        </w:rPr>
      </w:pPr>
      <w:r w:rsidRPr="0047620C">
        <w:rPr>
          <w:sz w:val="40"/>
        </w:rPr>
        <w:t xml:space="preserve">Lazy loading with </w:t>
      </w:r>
      <w:proofErr w:type="spellStart"/>
      <w:r w:rsidRPr="0047620C">
        <w:rPr>
          <w:sz w:val="40"/>
        </w:rPr>
        <w:t>React.lazy</w:t>
      </w:r>
      <w:proofErr w:type="spellEnd"/>
      <w:r w:rsidRPr="0047620C">
        <w:rPr>
          <w:sz w:val="40"/>
        </w:rPr>
        <w:t xml:space="preserve"> and Suspense</w:t>
      </w:r>
    </w:p>
    <w:p w14:paraId="072CBE7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🟦</w:t>
      </w:r>
      <w:r w:rsidRPr="0047620C">
        <w:rPr>
          <w:sz w:val="40"/>
        </w:rPr>
        <w:t xml:space="preserve"> Chapter 20: Deployment</w:t>
      </w:r>
    </w:p>
    <w:p w14:paraId="5A93F97A" w14:textId="77777777" w:rsidR="0047620C" w:rsidRPr="0047620C" w:rsidRDefault="0047620C" w:rsidP="00274465">
      <w:pPr>
        <w:numPr>
          <w:ilvl w:val="0"/>
          <w:numId w:val="134"/>
        </w:numPr>
        <w:rPr>
          <w:sz w:val="40"/>
        </w:rPr>
      </w:pPr>
      <w:proofErr w:type="spellStart"/>
      <w:r w:rsidRPr="0047620C">
        <w:rPr>
          <w:sz w:val="40"/>
        </w:rPr>
        <w:t>npm</w:t>
      </w:r>
      <w:proofErr w:type="spellEnd"/>
      <w:r w:rsidRPr="0047620C">
        <w:rPr>
          <w:sz w:val="40"/>
        </w:rPr>
        <w:t xml:space="preserve"> run build</w:t>
      </w:r>
    </w:p>
    <w:p w14:paraId="79D6AF22" w14:textId="77777777" w:rsidR="0047620C" w:rsidRPr="0047620C" w:rsidRDefault="0047620C" w:rsidP="00274465">
      <w:pPr>
        <w:numPr>
          <w:ilvl w:val="0"/>
          <w:numId w:val="134"/>
        </w:numPr>
        <w:rPr>
          <w:sz w:val="40"/>
        </w:rPr>
      </w:pPr>
      <w:r w:rsidRPr="0047620C">
        <w:rPr>
          <w:sz w:val="40"/>
        </w:rPr>
        <w:t xml:space="preserve">Host on Netlify, </w:t>
      </w:r>
      <w:proofErr w:type="spellStart"/>
      <w:r w:rsidRPr="0047620C">
        <w:rPr>
          <w:sz w:val="40"/>
        </w:rPr>
        <w:t>Vercel</w:t>
      </w:r>
      <w:proofErr w:type="spellEnd"/>
      <w:r w:rsidRPr="0047620C">
        <w:rPr>
          <w:sz w:val="40"/>
        </w:rPr>
        <w:t>, Firebase</w:t>
      </w:r>
    </w:p>
    <w:p w14:paraId="3C09A82F" w14:textId="77777777" w:rsidR="0047620C" w:rsidRPr="0047620C" w:rsidRDefault="0047620C" w:rsidP="00274465">
      <w:pPr>
        <w:numPr>
          <w:ilvl w:val="0"/>
          <w:numId w:val="134"/>
        </w:numPr>
        <w:rPr>
          <w:sz w:val="40"/>
        </w:rPr>
      </w:pPr>
      <w:r w:rsidRPr="0047620C">
        <w:rPr>
          <w:sz w:val="40"/>
        </w:rPr>
        <w:t>Use .env files for config</w:t>
      </w:r>
    </w:p>
    <w:p w14:paraId="5985DE3A" w14:textId="77777777" w:rsidR="0047620C" w:rsidRPr="0047620C" w:rsidRDefault="0047620C" w:rsidP="0047620C">
      <w:pPr>
        <w:rPr>
          <w:sz w:val="40"/>
        </w:rPr>
      </w:pPr>
      <w:r w:rsidRPr="0047620C">
        <w:rPr>
          <w:rFonts w:ascii="Segoe UI Emoji" w:hAnsi="Segoe UI Emoji" w:cs="Segoe UI Emoji"/>
          <w:sz w:val="40"/>
        </w:rPr>
        <w:t>🟨</w:t>
      </w:r>
      <w:r w:rsidRPr="0047620C">
        <w:rPr>
          <w:sz w:val="40"/>
        </w:rPr>
        <w:t xml:space="preserve"> Bonus: All Hooks Quick List</w:t>
      </w:r>
    </w:p>
    <w:p w14:paraId="7FAB3806" w14:textId="77777777" w:rsidR="0047620C" w:rsidRPr="0047620C" w:rsidRDefault="0047620C" w:rsidP="00274465">
      <w:pPr>
        <w:numPr>
          <w:ilvl w:val="0"/>
          <w:numId w:val="135"/>
        </w:numPr>
        <w:rPr>
          <w:sz w:val="40"/>
        </w:rPr>
      </w:pPr>
      <w:proofErr w:type="spellStart"/>
      <w:r w:rsidRPr="0047620C">
        <w:rPr>
          <w:sz w:val="40"/>
        </w:rPr>
        <w:t>useState</w:t>
      </w:r>
      <w:proofErr w:type="spellEnd"/>
      <w:r w:rsidRPr="0047620C">
        <w:rPr>
          <w:sz w:val="40"/>
        </w:rPr>
        <w:t xml:space="preserve"> – Local state</w:t>
      </w:r>
    </w:p>
    <w:p w14:paraId="66914007" w14:textId="77777777" w:rsidR="0047620C" w:rsidRPr="0047620C" w:rsidRDefault="0047620C" w:rsidP="00274465">
      <w:pPr>
        <w:numPr>
          <w:ilvl w:val="0"/>
          <w:numId w:val="135"/>
        </w:numPr>
        <w:rPr>
          <w:sz w:val="40"/>
        </w:rPr>
      </w:pPr>
      <w:proofErr w:type="spellStart"/>
      <w:r w:rsidRPr="0047620C">
        <w:rPr>
          <w:sz w:val="40"/>
        </w:rPr>
        <w:t>useEffect</w:t>
      </w:r>
      <w:proofErr w:type="spellEnd"/>
      <w:r w:rsidRPr="0047620C">
        <w:rPr>
          <w:sz w:val="40"/>
        </w:rPr>
        <w:t xml:space="preserve"> – Side effects</w:t>
      </w:r>
    </w:p>
    <w:p w14:paraId="6D524480" w14:textId="77777777" w:rsidR="0047620C" w:rsidRPr="0047620C" w:rsidRDefault="0047620C" w:rsidP="00274465">
      <w:pPr>
        <w:numPr>
          <w:ilvl w:val="0"/>
          <w:numId w:val="135"/>
        </w:numPr>
        <w:rPr>
          <w:sz w:val="40"/>
        </w:rPr>
      </w:pPr>
      <w:proofErr w:type="spellStart"/>
      <w:r w:rsidRPr="0047620C">
        <w:rPr>
          <w:sz w:val="40"/>
        </w:rPr>
        <w:t>useContext</w:t>
      </w:r>
      <w:proofErr w:type="spellEnd"/>
      <w:r w:rsidRPr="0047620C">
        <w:rPr>
          <w:sz w:val="40"/>
        </w:rPr>
        <w:t xml:space="preserve"> – Global state</w:t>
      </w:r>
    </w:p>
    <w:p w14:paraId="081ADB4A" w14:textId="77777777" w:rsidR="0047620C" w:rsidRPr="0047620C" w:rsidRDefault="0047620C" w:rsidP="00274465">
      <w:pPr>
        <w:numPr>
          <w:ilvl w:val="0"/>
          <w:numId w:val="135"/>
        </w:numPr>
        <w:rPr>
          <w:sz w:val="40"/>
        </w:rPr>
      </w:pPr>
      <w:proofErr w:type="spellStart"/>
      <w:r w:rsidRPr="0047620C">
        <w:rPr>
          <w:sz w:val="40"/>
        </w:rPr>
        <w:t>useReducer</w:t>
      </w:r>
      <w:proofErr w:type="spellEnd"/>
      <w:r w:rsidRPr="0047620C">
        <w:rPr>
          <w:sz w:val="40"/>
        </w:rPr>
        <w:t xml:space="preserve"> – Complex state</w:t>
      </w:r>
    </w:p>
    <w:p w14:paraId="095B51DF" w14:textId="77777777" w:rsidR="0047620C" w:rsidRPr="0047620C" w:rsidRDefault="0047620C" w:rsidP="00274465">
      <w:pPr>
        <w:numPr>
          <w:ilvl w:val="0"/>
          <w:numId w:val="135"/>
        </w:numPr>
        <w:rPr>
          <w:sz w:val="40"/>
        </w:rPr>
      </w:pPr>
      <w:proofErr w:type="spellStart"/>
      <w:r w:rsidRPr="0047620C">
        <w:rPr>
          <w:sz w:val="40"/>
        </w:rPr>
        <w:lastRenderedPageBreak/>
        <w:t>useRef</w:t>
      </w:r>
      <w:proofErr w:type="spellEnd"/>
      <w:r w:rsidRPr="0047620C">
        <w:rPr>
          <w:sz w:val="40"/>
        </w:rPr>
        <w:t xml:space="preserve"> – Access DOM, persistent values</w:t>
      </w:r>
    </w:p>
    <w:p w14:paraId="0F607D08" w14:textId="77777777" w:rsidR="0047620C" w:rsidRPr="0047620C" w:rsidRDefault="0047620C" w:rsidP="00274465">
      <w:pPr>
        <w:numPr>
          <w:ilvl w:val="0"/>
          <w:numId w:val="135"/>
        </w:numPr>
        <w:rPr>
          <w:sz w:val="40"/>
        </w:rPr>
      </w:pPr>
      <w:proofErr w:type="spellStart"/>
      <w:r w:rsidRPr="0047620C">
        <w:rPr>
          <w:sz w:val="40"/>
        </w:rPr>
        <w:t>useMemo</w:t>
      </w:r>
      <w:proofErr w:type="spellEnd"/>
      <w:r w:rsidRPr="0047620C">
        <w:rPr>
          <w:sz w:val="40"/>
        </w:rPr>
        <w:t xml:space="preserve"> – </w:t>
      </w:r>
      <w:proofErr w:type="spellStart"/>
      <w:r w:rsidRPr="0047620C">
        <w:rPr>
          <w:sz w:val="40"/>
        </w:rPr>
        <w:t>Memoize</w:t>
      </w:r>
      <w:proofErr w:type="spellEnd"/>
      <w:r w:rsidRPr="0047620C">
        <w:rPr>
          <w:sz w:val="40"/>
        </w:rPr>
        <w:t xml:space="preserve"> values</w:t>
      </w:r>
    </w:p>
    <w:p w14:paraId="03A9450C" w14:textId="77777777" w:rsidR="0047620C" w:rsidRPr="0047620C" w:rsidRDefault="0047620C" w:rsidP="00274465">
      <w:pPr>
        <w:numPr>
          <w:ilvl w:val="0"/>
          <w:numId w:val="135"/>
        </w:numPr>
        <w:rPr>
          <w:sz w:val="40"/>
        </w:rPr>
      </w:pPr>
      <w:proofErr w:type="spellStart"/>
      <w:r w:rsidRPr="0047620C">
        <w:rPr>
          <w:sz w:val="40"/>
        </w:rPr>
        <w:t>useCallback</w:t>
      </w:r>
      <w:proofErr w:type="spellEnd"/>
      <w:r w:rsidRPr="0047620C">
        <w:rPr>
          <w:sz w:val="40"/>
        </w:rPr>
        <w:t xml:space="preserve"> – </w:t>
      </w:r>
      <w:proofErr w:type="spellStart"/>
      <w:r w:rsidRPr="0047620C">
        <w:rPr>
          <w:sz w:val="40"/>
        </w:rPr>
        <w:t>Memoize</w:t>
      </w:r>
      <w:proofErr w:type="spellEnd"/>
      <w:r w:rsidRPr="0047620C">
        <w:rPr>
          <w:sz w:val="40"/>
        </w:rPr>
        <w:t xml:space="preserve"> functions</w:t>
      </w:r>
    </w:p>
    <w:p w14:paraId="0FCA8620" w14:textId="77777777" w:rsidR="0047620C" w:rsidRPr="0047620C" w:rsidRDefault="0047620C" w:rsidP="00274465">
      <w:pPr>
        <w:numPr>
          <w:ilvl w:val="0"/>
          <w:numId w:val="135"/>
        </w:numPr>
        <w:rPr>
          <w:sz w:val="40"/>
        </w:rPr>
      </w:pPr>
      <w:r w:rsidRPr="0047620C">
        <w:rPr>
          <w:sz w:val="40"/>
        </w:rPr>
        <w:t>Custom Hooks – Reusable logic</w:t>
      </w:r>
    </w:p>
    <w:p w14:paraId="678825E8" w14:textId="77777777" w:rsidR="0047620C" w:rsidRPr="0047620C" w:rsidRDefault="0047620C" w:rsidP="0047620C">
      <w:pPr>
        <w:rPr>
          <w:sz w:val="40"/>
        </w:rPr>
      </w:pPr>
      <w:r w:rsidRPr="0047620C">
        <w:rPr>
          <w:sz w:val="40"/>
        </w:rPr>
        <w:t xml:space="preserve">Happy Coding! </w:t>
      </w:r>
      <w:r w:rsidRPr="0047620C">
        <w:rPr>
          <w:rFonts w:ascii="Segoe UI Emoji" w:hAnsi="Segoe UI Emoji" w:cs="Segoe UI Emoji"/>
          <w:sz w:val="40"/>
        </w:rPr>
        <w:t>🚀</w:t>
      </w:r>
    </w:p>
    <w:p w14:paraId="6D668992" w14:textId="77777777" w:rsidR="0047620C" w:rsidRPr="0047620C" w:rsidRDefault="0047620C" w:rsidP="0047620C">
      <w:pPr>
        <w:rPr>
          <w:sz w:val="40"/>
        </w:rPr>
      </w:pPr>
    </w:p>
    <w:p w14:paraId="2E722A1B" w14:textId="77777777" w:rsidR="0047620C" w:rsidRDefault="0047620C" w:rsidP="00C5273F">
      <w:pPr>
        <w:rPr>
          <w:sz w:val="40"/>
        </w:rPr>
      </w:pPr>
    </w:p>
    <w:p w14:paraId="4AA7B1EA" w14:textId="77777777" w:rsidR="0047620C" w:rsidRDefault="0047620C" w:rsidP="00C5273F">
      <w:pPr>
        <w:rPr>
          <w:sz w:val="40"/>
        </w:rPr>
      </w:pPr>
    </w:p>
    <w:p w14:paraId="1215B81A" w14:textId="77777777" w:rsidR="0047620C" w:rsidRDefault="0047620C" w:rsidP="00C5273F">
      <w:pPr>
        <w:rPr>
          <w:sz w:val="40"/>
        </w:rPr>
      </w:pPr>
    </w:p>
    <w:p w14:paraId="6D5BE07F" w14:textId="77777777" w:rsidR="0047620C" w:rsidRDefault="0047620C" w:rsidP="00C5273F">
      <w:pPr>
        <w:rPr>
          <w:sz w:val="40"/>
        </w:rPr>
      </w:pPr>
    </w:p>
    <w:p w14:paraId="047EB0AD" w14:textId="77777777" w:rsidR="0047620C" w:rsidRDefault="0047620C" w:rsidP="00C5273F">
      <w:pPr>
        <w:rPr>
          <w:sz w:val="40"/>
        </w:rPr>
      </w:pPr>
    </w:p>
    <w:p w14:paraId="11892601" w14:textId="77777777" w:rsidR="0047620C" w:rsidRDefault="0047620C" w:rsidP="00C5273F">
      <w:pPr>
        <w:rPr>
          <w:sz w:val="40"/>
        </w:rPr>
      </w:pPr>
    </w:p>
    <w:p w14:paraId="5E975CD7" w14:textId="77777777" w:rsidR="00515CD0" w:rsidRDefault="00515CD0" w:rsidP="00515CD0">
      <w:pPr>
        <w:rPr>
          <w:sz w:val="40"/>
        </w:rPr>
      </w:pPr>
      <w:r w:rsidRPr="00515CD0">
        <w:rPr>
          <w:rFonts w:ascii="Segoe UI Emoji" w:hAnsi="Segoe UI Emoji" w:cs="Segoe UI Emoji"/>
          <w:sz w:val="40"/>
          <w:highlight w:val="yellow"/>
        </w:rPr>
        <w:t>📘</w:t>
      </w:r>
      <w:r w:rsidRPr="00515CD0">
        <w:rPr>
          <w:sz w:val="40"/>
          <w:highlight w:val="yellow"/>
        </w:rPr>
        <w:t xml:space="preserve"> Top 50 React Interview Questions</w:t>
      </w:r>
    </w:p>
    <w:p w14:paraId="32D86C3C" w14:textId="77777777" w:rsidR="005C71D2" w:rsidRPr="00515CD0" w:rsidRDefault="005C71D2" w:rsidP="00515CD0">
      <w:pPr>
        <w:rPr>
          <w:sz w:val="40"/>
        </w:rPr>
      </w:pPr>
    </w:p>
    <w:p w14:paraId="6FD189C8" w14:textId="77777777" w:rsidR="00515CD0" w:rsidRPr="00515CD0" w:rsidRDefault="00515CD0" w:rsidP="00515CD0">
      <w:pPr>
        <w:rPr>
          <w:sz w:val="40"/>
        </w:rPr>
      </w:pPr>
      <w:r w:rsidRPr="00515CD0">
        <w:rPr>
          <w:rFonts w:ascii="Segoe UI Emoji" w:hAnsi="Segoe UI Emoji" w:cs="Segoe UI Emoji"/>
          <w:sz w:val="40"/>
        </w:rPr>
        <w:lastRenderedPageBreak/>
        <w:t>🟢</w:t>
      </w:r>
      <w:r w:rsidRPr="00515CD0">
        <w:rPr>
          <w:sz w:val="40"/>
        </w:rPr>
        <w:t xml:space="preserve"> Beginner (Basics – 1 to 15)</w:t>
      </w:r>
    </w:p>
    <w:p w14:paraId="549FAA27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at is React and what problem does it solve?</w:t>
      </w:r>
    </w:p>
    <w:p w14:paraId="0C4F749C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at is the difference between React and other JavaScript frameworks?</w:t>
      </w:r>
    </w:p>
    <w:p w14:paraId="5F39415D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at is JSX?</w:t>
      </w:r>
    </w:p>
    <w:p w14:paraId="328D6B92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How does JSX get compiled?</w:t>
      </w:r>
    </w:p>
    <w:p w14:paraId="76649142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at are components in React?</w:t>
      </w:r>
    </w:p>
    <w:p w14:paraId="0B258D49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Difference between Functional and Class components?</w:t>
      </w:r>
    </w:p>
    <w:p w14:paraId="3AA9EA2F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at are props in React?</w:t>
      </w:r>
    </w:p>
    <w:p w14:paraId="2389DD8D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at is state in React?</w:t>
      </w:r>
    </w:p>
    <w:p w14:paraId="7B0520D8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 xml:space="preserve">How does </w:t>
      </w:r>
      <w:proofErr w:type="spellStart"/>
      <w:r w:rsidRPr="00515CD0">
        <w:rPr>
          <w:sz w:val="40"/>
        </w:rPr>
        <w:t>setState</w:t>
      </w:r>
      <w:proofErr w:type="spellEnd"/>
      <w:r w:rsidRPr="00515CD0">
        <w:rPr>
          <w:sz w:val="40"/>
        </w:rPr>
        <w:t xml:space="preserve"> work?</w:t>
      </w:r>
    </w:p>
    <w:p w14:paraId="0EC9E845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at is a controlled vs uncontrolled component?</w:t>
      </w:r>
    </w:p>
    <w:p w14:paraId="72E064D2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at are default props?</w:t>
      </w:r>
    </w:p>
    <w:p w14:paraId="2588D09D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at is prop drilling?</w:t>
      </w:r>
    </w:p>
    <w:p w14:paraId="0CB7E87C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How can you prevent prop drilling?</w:t>
      </w:r>
    </w:p>
    <w:p w14:paraId="065EA189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lastRenderedPageBreak/>
        <w:t>What is the role of keys in lists?</w:t>
      </w:r>
    </w:p>
    <w:p w14:paraId="7767B8FE" w14:textId="77777777" w:rsidR="00515CD0" w:rsidRPr="00515CD0" w:rsidRDefault="00515CD0" w:rsidP="00274465">
      <w:pPr>
        <w:numPr>
          <w:ilvl w:val="0"/>
          <w:numId w:val="136"/>
        </w:numPr>
        <w:rPr>
          <w:sz w:val="40"/>
        </w:rPr>
      </w:pPr>
      <w:r w:rsidRPr="00515CD0">
        <w:rPr>
          <w:sz w:val="40"/>
        </w:rPr>
        <w:t>Why shouldn’t you use array index as a key?</w:t>
      </w:r>
    </w:p>
    <w:p w14:paraId="6130D943" w14:textId="47F70A47" w:rsidR="00515CD0" w:rsidRPr="00515CD0" w:rsidRDefault="00515CD0" w:rsidP="00515CD0">
      <w:pPr>
        <w:rPr>
          <w:sz w:val="40"/>
        </w:rPr>
      </w:pPr>
      <w:r w:rsidRPr="00515CD0">
        <w:rPr>
          <w:rFonts w:ascii="Segoe UI Emoji" w:hAnsi="Segoe UI Emoji" w:cs="Segoe UI Emoji"/>
          <w:sz w:val="40"/>
        </w:rPr>
        <w:t>🟡</w:t>
      </w:r>
      <w:r w:rsidRPr="00515CD0">
        <w:rPr>
          <w:sz w:val="40"/>
        </w:rPr>
        <w:t xml:space="preserve"> Intermediate (16 to 35)</w:t>
      </w:r>
    </w:p>
    <w:p w14:paraId="2A0BDC3F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>What are React Hooks?</w:t>
      </w:r>
    </w:p>
    <w:p w14:paraId="240D2EDC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 xml:space="preserve">How does </w:t>
      </w:r>
      <w:proofErr w:type="spellStart"/>
      <w:r w:rsidRPr="00515CD0">
        <w:rPr>
          <w:sz w:val="40"/>
        </w:rPr>
        <w:t>useState</w:t>
      </w:r>
      <w:proofErr w:type="spellEnd"/>
      <w:r w:rsidRPr="00515CD0">
        <w:rPr>
          <w:sz w:val="40"/>
        </w:rPr>
        <w:t xml:space="preserve"> work?</w:t>
      </w:r>
    </w:p>
    <w:p w14:paraId="28CB7CD3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 xml:space="preserve">What is </w:t>
      </w:r>
      <w:proofErr w:type="spellStart"/>
      <w:r w:rsidRPr="00515CD0">
        <w:rPr>
          <w:sz w:val="40"/>
        </w:rPr>
        <w:t>useEffect</w:t>
      </w:r>
      <w:proofErr w:type="spellEnd"/>
      <w:r w:rsidRPr="00515CD0">
        <w:rPr>
          <w:sz w:val="40"/>
        </w:rPr>
        <w:t xml:space="preserve"> used for?</w:t>
      </w:r>
    </w:p>
    <w:p w14:paraId="21806865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>How do you handle side effects in React?</w:t>
      </w:r>
    </w:p>
    <w:p w14:paraId="5631B7F1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 xml:space="preserve">Explain dependency array in </w:t>
      </w:r>
      <w:proofErr w:type="spellStart"/>
      <w:r w:rsidRPr="00515CD0">
        <w:rPr>
          <w:sz w:val="40"/>
        </w:rPr>
        <w:t>useEffect</w:t>
      </w:r>
      <w:proofErr w:type="spellEnd"/>
      <w:r w:rsidRPr="00515CD0">
        <w:rPr>
          <w:sz w:val="40"/>
        </w:rPr>
        <w:t>.</w:t>
      </w:r>
    </w:p>
    <w:p w14:paraId="4C6A7CCE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 xml:space="preserve">What are cleanup functions in </w:t>
      </w:r>
      <w:proofErr w:type="spellStart"/>
      <w:r w:rsidRPr="00515CD0">
        <w:rPr>
          <w:sz w:val="40"/>
        </w:rPr>
        <w:t>useEffect</w:t>
      </w:r>
      <w:proofErr w:type="spellEnd"/>
      <w:r w:rsidRPr="00515CD0">
        <w:rPr>
          <w:sz w:val="40"/>
        </w:rPr>
        <w:t>?</w:t>
      </w:r>
    </w:p>
    <w:p w14:paraId="2C42C606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 xml:space="preserve">What is </w:t>
      </w:r>
      <w:proofErr w:type="spellStart"/>
      <w:r w:rsidRPr="00515CD0">
        <w:rPr>
          <w:sz w:val="40"/>
        </w:rPr>
        <w:t>useRef</w:t>
      </w:r>
      <w:proofErr w:type="spellEnd"/>
      <w:r w:rsidRPr="00515CD0">
        <w:rPr>
          <w:sz w:val="40"/>
        </w:rPr>
        <w:t xml:space="preserve"> and when would you use it?</w:t>
      </w:r>
    </w:p>
    <w:p w14:paraId="18B3B032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 xml:space="preserve">How can </w:t>
      </w:r>
      <w:proofErr w:type="spellStart"/>
      <w:r w:rsidRPr="00515CD0">
        <w:rPr>
          <w:sz w:val="40"/>
        </w:rPr>
        <w:t>useRef</w:t>
      </w:r>
      <w:proofErr w:type="spellEnd"/>
      <w:r w:rsidRPr="00515CD0">
        <w:rPr>
          <w:sz w:val="40"/>
        </w:rPr>
        <w:t xml:space="preserve"> be used to store previous values?</w:t>
      </w:r>
    </w:p>
    <w:p w14:paraId="407B23BD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 xml:space="preserve">How does </w:t>
      </w:r>
      <w:proofErr w:type="spellStart"/>
      <w:r w:rsidRPr="00515CD0">
        <w:rPr>
          <w:sz w:val="40"/>
        </w:rPr>
        <w:t>useContext</w:t>
      </w:r>
      <w:proofErr w:type="spellEnd"/>
      <w:r w:rsidRPr="00515CD0">
        <w:rPr>
          <w:sz w:val="40"/>
        </w:rPr>
        <w:t xml:space="preserve"> work?</w:t>
      </w:r>
    </w:p>
    <w:p w14:paraId="4F16DEA1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>How do you create and provide a context?</w:t>
      </w:r>
    </w:p>
    <w:p w14:paraId="3B679F94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>When should you use Context API vs props?</w:t>
      </w:r>
    </w:p>
    <w:p w14:paraId="1161C97C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lastRenderedPageBreak/>
        <w:t xml:space="preserve">How does </w:t>
      </w:r>
      <w:proofErr w:type="spellStart"/>
      <w:r w:rsidRPr="00515CD0">
        <w:rPr>
          <w:sz w:val="40"/>
        </w:rPr>
        <w:t>useReducer</w:t>
      </w:r>
      <w:proofErr w:type="spellEnd"/>
      <w:r w:rsidRPr="00515CD0">
        <w:rPr>
          <w:sz w:val="40"/>
        </w:rPr>
        <w:t xml:space="preserve"> differ from </w:t>
      </w:r>
      <w:proofErr w:type="spellStart"/>
      <w:r w:rsidRPr="00515CD0">
        <w:rPr>
          <w:sz w:val="40"/>
        </w:rPr>
        <w:t>useState</w:t>
      </w:r>
      <w:proofErr w:type="spellEnd"/>
      <w:r w:rsidRPr="00515CD0">
        <w:rPr>
          <w:sz w:val="40"/>
        </w:rPr>
        <w:t>?</w:t>
      </w:r>
    </w:p>
    <w:p w14:paraId="6F7B4FEB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 xml:space="preserve">What is lazy initialization in </w:t>
      </w:r>
      <w:proofErr w:type="spellStart"/>
      <w:r w:rsidRPr="00515CD0">
        <w:rPr>
          <w:sz w:val="40"/>
        </w:rPr>
        <w:t>useState</w:t>
      </w:r>
      <w:proofErr w:type="spellEnd"/>
      <w:r w:rsidRPr="00515CD0">
        <w:rPr>
          <w:sz w:val="40"/>
        </w:rPr>
        <w:t>/</w:t>
      </w:r>
      <w:proofErr w:type="spellStart"/>
      <w:r w:rsidRPr="00515CD0">
        <w:rPr>
          <w:sz w:val="40"/>
        </w:rPr>
        <w:t>useReducer</w:t>
      </w:r>
      <w:proofErr w:type="spellEnd"/>
      <w:r w:rsidRPr="00515CD0">
        <w:rPr>
          <w:sz w:val="40"/>
        </w:rPr>
        <w:t>?</w:t>
      </w:r>
    </w:p>
    <w:p w14:paraId="23A795BD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 xml:space="preserve">What is </w:t>
      </w:r>
      <w:proofErr w:type="spellStart"/>
      <w:r w:rsidRPr="00515CD0">
        <w:rPr>
          <w:sz w:val="40"/>
        </w:rPr>
        <w:t>useParams</w:t>
      </w:r>
      <w:proofErr w:type="spellEnd"/>
      <w:r w:rsidRPr="00515CD0">
        <w:rPr>
          <w:sz w:val="40"/>
        </w:rPr>
        <w:t xml:space="preserve"> and </w:t>
      </w:r>
      <w:proofErr w:type="spellStart"/>
      <w:r w:rsidRPr="00515CD0">
        <w:rPr>
          <w:sz w:val="40"/>
        </w:rPr>
        <w:t>useNavigate</w:t>
      </w:r>
      <w:proofErr w:type="spellEnd"/>
      <w:r w:rsidRPr="00515CD0">
        <w:rPr>
          <w:sz w:val="40"/>
        </w:rPr>
        <w:t>?</w:t>
      </w:r>
    </w:p>
    <w:p w14:paraId="6F283572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>What are nested routes?</w:t>
      </w:r>
    </w:p>
    <w:p w14:paraId="749742AF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>How would you implement protected routes?</w:t>
      </w:r>
    </w:p>
    <w:p w14:paraId="69E61F8B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>How do you handle forms in React?</w:t>
      </w:r>
    </w:p>
    <w:p w14:paraId="3C550DF5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>What are controlled inputs?</w:t>
      </w:r>
    </w:p>
    <w:p w14:paraId="26055083" w14:textId="77777777" w:rsidR="00515CD0" w:rsidRPr="00515CD0" w:rsidRDefault="00515CD0" w:rsidP="00274465">
      <w:pPr>
        <w:numPr>
          <w:ilvl w:val="0"/>
          <w:numId w:val="137"/>
        </w:numPr>
        <w:rPr>
          <w:sz w:val="40"/>
        </w:rPr>
      </w:pPr>
      <w:r w:rsidRPr="00515CD0">
        <w:rPr>
          <w:sz w:val="40"/>
        </w:rPr>
        <w:t>How would you validate a form?</w:t>
      </w:r>
    </w:p>
    <w:p w14:paraId="34EE89A2" w14:textId="40E262DA" w:rsidR="00515CD0" w:rsidRPr="00515CD0" w:rsidRDefault="00515CD0" w:rsidP="00515CD0">
      <w:pPr>
        <w:rPr>
          <w:sz w:val="40"/>
        </w:rPr>
      </w:pPr>
      <w:r w:rsidRPr="00515CD0">
        <w:rPr>
          <w:rFonts w:ascii="Segoe UI Emoji" w:hAnsi="Segoe UI Emoji" w:cs="Segoe UI Emoji"/>
          <w:sz w:val="40"/>
        </w:rPr>
        <w:t>🔴</w:t>
      </w:r>
      <w:r w:rsidRPr="00515CD0">
        <w:rPr>
          <w:sz w:val="40"/>
        </w:rPr>
        <w:t xml:space="preserve"> Advanced (36 to 50)</w:t>
      </w:r>
    </w:p>
    <w:p w14:paraId="3E22CFBD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 xml:space="preserve">What is </w:t>
      </w:r>
      <w:proofErr w:type="spellStart"/>
      <w:r w:rsidRPr="00515CD0">
        <w:rPr>
          <w:sz w:val="40"/>
        </w:rPr>
        <w:t>useMemo</w:t>
      </w:r>
      <w:proofErr w:type="spellEnd"/>
      <w:r w:rsidRPr="00515CD0">
        <w:rPr>
          <w:sz w:val="40"/>
        </w:rPr>
        <w:t xml:space="preserve"> and why would you use it?</w:t>
      </w:r>
    </w:p>
    <w:p w14:paraId="00465FE3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 xml:space="preserve">What is </w:t>
      </w:r>
      <w:proofErr w:type="spellStart"/>
      <w:r w:rsidRPr="00515CD0">
        <w:rPr>
          <w:sz w:val="40"/>
        </w:rPr>
        <w:t>React.memo</w:t>
      </w:r>
      <w:proofErr w:type="spellEnd"/>
      <w:r w:rsidRPr="00515CD0">
        <w:rPr>
          <w:sz w:val="40"/>
        </w:rPr>
        <w:t>?</w:t>
      </w:r>
    </w:p>
    <w:p w14:paraId="26D934A6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>How do you prevent unnecessary re-renders?</w:t>
      </w:r>
    </w:p>
    <w:p w14:paraId="75C58C16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>What are custom hooks?</w:t>
      </w:r>
    </w:p>
    <w:p w14:paraId="369C10AB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>How do you build a custom hook?</w:t>
      </w:r>
    </w:p>
    <w:p w14:paraId="1C384086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lastRenderedPageBreak/>
        <w:t>What naming convention should you follow for hooks?</w:t>
      </w:r>
    </w:p>
    <w:p w14:paraId="35100456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 xml:space="preserve">When would you use </w:t>
      </w:r>
      <w:proofErr w:type="spellStart"/>
      <w:r w:rsidRPr="00515CD0">
        <w:rPr>
          <w:sz w:val="40"/>
        </w:rPr>
        <w:t>useLayoutEffect</w:t>
      </w:r>
      <w:proofErr w:type="spellEnd"/>
      <w:r w:rsidRPr="00515CD0">
        <w:rPr>
          <w:sz w:val="40"/>
        </w:rPr>
        <w:t xml:space="preserve"> over </w:t>
      </w:r>
      <w:proofErr w:type="spellStart"/>
      <w:r w:rsidRPr="00515CD0">
        <w:rPr>
          <w:sz w:val="40"/>
        </w:rPr>
        <w:t>useEffect</w:t>
      </w:r>
      <w:proofErr w:type="spellEnd"/>
      <w:r w:rsidRPr="00515CD0">
        <w:rPr>
          <w:sz w:val="40"/>
        </w:rPr>
        <w:t>?</w:t>
      </w:r>
    </w:p>
    <w:p w14:paraId="42831ECD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>What is React Suspense?</w:t>
      </w:r>
    </w:p>
    <w:p w14:paraId="3B4163DB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 xml:space="preserve">How does </w:t>
      </w:r>
      <w:proofErr w:type="spellStart"/>
      <w:r w:rsidRPr="00515CD0">
        <w:rPr>
          <w:sz w:val="40"/>
        </w:rPr>
        <w:t>React.lazy</w:t>
      </w:r>
      <w:proofErr w:type="spellEnd"/>
      <w:r w:rsidRPr="00515CD0">
        <w:rPr>
          <w:sz w:val="40"/>
        </w:rPr>
        <w:t xml:space="preserve"> work?</w:t>
      </w:r>
    </w:p>
    <w:p w14:paraId="56A0AA0A" w14:textId="77777777" w:rsidR="00515CD0" w:rsidRPr="00515CD0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>How do you fetch data from an API in React?</w:t>
      </w:r>
    </w:p>
    <w:p w14:paraId="43C1A513" w14:textId="66DF54AB" w:rsidR="005C71D2" w:rsidRDefault="00515CD0" w:rsidP="00274465">
      <w:pPr>
        <w:numPr>
          <w:ilvl w:val="0"/>
          <w:numId w:val="138"/>
        </w:numPr>
        <w:rPr>
          <w:sz w:val="40"/>
        </w:rPr>
      </w:pPr>
      <w:r w:rsidRPr="00515CD0">
        <w:rPr>
          <w:sz w:val="40"/>
        </w:rPr>
        <w:t xml:space="preserve">What is the difference between fetch and </w:t>
      </w:r>
      <w:proofErr w:type="spellStart"/>
      <w:r w:rsidRPr="00515CD0">
        <w:rPr>
          <w:sz w:val="40"/>
        </w:rPr>
        <w:t>axios</w:t>
      </w:r>
      <w:proofErr w:type="spellEnd"/>
      <w:r w:rsidRPr="00515CD0">
        <w:rPr>
          <w:sz w:val="40"/>
        </w:rPr>
        <w:t>?</w:t>
      </w:r>
    </w:p>
    <w:p w14:paraId="4B4BFC3A" w14:textId="77777777" w:rsidR="005C71D2" w:rsidRDefault="005C71D2" w:rsidP="005C71D2">
      <w:pPr>
        <w:rPr>
          <w:sz w:val="40"/>
        </w:rPr>
      </w:pPr>
    </w:p>
    <w:p w14:paraId="60283AD5" w14:textId="77777777" w:rsidR="005C71D2" w:rsidRDefault="005C71D2" w:rsidP="005C71D2">
      <w:pPr>
        <w:rPr>
          <w:sz w:val="40"/>
        </w:rPr>
      </w:pPr>
    </w:p>
    <w:p w14:paraId="1A657558" w14:textId="77777777" w:rsidR="005C71D2" w:rsidRDefault="005C71D2" w:rsidP="005C71D2">
      <w:pPr>
        <w:rPr>
          <w:sz w:val="40"/>
        </w:rPr>
      </w:pPr>
    </w:p>
    <w:p w14:paraId="37415217" w14:textId="77777777" w:rsidR="005C71D2" w:rsidRDefault="005C71D2" w:rsidP="005C71D2">
      <w:pPr>
        <w:rPr>
          <w:sz w:val="40"/>
        </w:rPr>
      </w:pPr>
    </w:p>
    <w:p w14:paraId="23AE3E43" w14:textId="77777777" w:rsidR="005C71D2" w:rsidRDefault="005C71D2" w:rsidP="005C71D2">
      <w:pPr>
        <w:rPr>
          <w:sz w:val="40"/>
        </w:rPr>
      </w:pPr>
    </w:p>
    <w:p w14:paraId="3FB1F0D3" w14:textId="77777777" w:rsidR="005C71D2" w:rsidRDefault="005C71D2" w:rsidP="005C71D2">
      <w:pPr>
        <w:rPr>
          <w:sz w:val="40"/>
        </w:rPr>
      </w:pPr>
    </w:p>
    <w:p w14:paraId="06ABE80D" w14:textId="77777777" w:rsidR="005C71D2" w:rsidRDefault="005C71D2" w:rsidP="005C71D2">
      <w:pPr>
        <w:rPr>
          <w:sz w:val="40"/>
        </w:rPr>
      </w:pPr>
    </w:p>
    <w:p w14:paraId="5A93F47A" w14:textId="77777777" w:rsidR="005C71D2" w:rsidRDefault="005C71D2" w:rsidP="005C71D2">
      <w:pPr>
        <w:rPr>
          <w:sz w:val="40"/>
        </w:rPr>
      </w:pPr>
    </w:p>
    <w:p w14:paraId="78F3AD9E" w14:textId="77777777" w:rsidR="005C71D2" w:rsidRDefault="005C71D2" w:rsidP="005C71D2">
      <w:pPr>
        <w:rPr>
          <w:sz w:val="40"/>
        </w:rPr>
      </w:pPr>
    </w:p>
    <w:p w14:paraId="3D60F3FC" w14:textId="77777777" w:rsidR="005C71D2" w:rsidRDefault="005C71D2" w:rsidP="005C71D2">
      <w:pPr>
        <w:rPr>
          <w:sz w:val="40"/>
        </w:rPr>
      </w:pPr>
      <w:r w:rsidRPr="005C71D2">
        <w:rPr>
          <w:rFonts w:ascii="Segoe UI Emoji" w:hAnsi="Segoe UI Emoji" w:cs="Segoe UI Emoji"/>
          <w:sz w:val="40"/>
          <w:highlight w:val="yellow"/>
        </w:rPr>
        <w:t>📘</w:t>
      </w:r>
      <w:r w:rsidRPr="005C71D2">
        <w:rPr>
          <w:sz w:val="40"/>
          <w:highlight w:val="yellow"/>
        </w:rPr>
        <w:t xml:space="preserve"> Top 50 React Exercise Questions</w:t>
      </w:r>
    </w:p>
    <w:p w14:paraId="6FAF70FD" w14:textId="77777777" w:rsidR="005C71D2" w:rsidRPr="005C71D2" w:rsidRDefault="005C71D2" w:rsidP="005C71D2">
      <w:pPr>
        <w:rPr>
          <w:sz w:val="40"/>
        </w:rPr>
      </w:pPr>
    </w:p>
    <w:p w14:paraId="4B7CE8A8" w14:textId="77777777" w:rsidR="005C71D2" w:rsidRPr="005C71D2" w:rsidRDefault="005C71D2" w:rsidP="005C71D2">
      <w:pPr>
        <w:rPr>
          <w:sz w:val="40"/>
        </w:rPr>
      </w:pPr>
      <w:r w:rsidRPr="005C71D2">
        <w:rPr>
          <w:rFonts w:ascii="Segoe UI Emoji" w:hAnsi="Segoe UI Emoji" w:cs="Segoe UI Emoji"/>
          <w:sz w:val="40"/>
        </w:rPr>
        <w:t>🟢</w:t>
      </w:r>
      <w:r w:rsidRPr="005C71D2">
        <w:rPr>
          <w:sz w:val="40"/>
        </w:rPr>
        <w:t xml:space="preserve"> Beginner Level (1–15)</w:t>
      </w:r>
    </w:p>
    <w:p w14:paraId="11F65445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Create a Hello World component.</w:t>
      </w:r>
    </w:p>
    <w:p w14:paraId="320B8960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Build a component that accepts props and displays them.</w:t>
      </w:r>
    </w:p>
    <w:p w14:paraId="7FA1E516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Create a reusable Button component.</w:t>
      </w:r>
    </w:p>
    <w:p w14:paraId="00DE8C8F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Toggle visibility of text using a button (show/hide).</w:t>
      </w:r>
    </w:p>
    <w:p w14:paraId="74C2FE52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Build a simple Counter with + and - buttons.</w:t>
      </w:r>
    </w:p>
    <w:p w14:paraId="77A38EB7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Create a Welcome component with dynamic name (via props).</w:t>
      </w:r>
    </w:p>
    <w:p w14:paraId="58A702AE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Make a simple profile card using JSX and props.</w:t>
      </w:r>
    </w:p>
    <w:p w14:paraId="1A1EC553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Build a component that displays current date/time.</w:t>
      </w:r>
    </w:p>
    <w:p w14:paraId="2984BB26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Create a component that changes background color on click.</w:t>
      </w:r>
    </w:p>
    <w:p w14:paraId="640C6AE8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 xml:space="preserve">Display a list of items </w:t>
      </w:r>
      <w:proofErr w:type="gramStart"/>
      <w:r w:rsidRPr="005C71D2">
        <w:rPr>
          <w:sz w:val="40"/>
        </w:rPr>
        <w:t>using .map</w:t>
      </w:r>
      <w:proofErr w:type="gramEnd"/>
      <w:r w:rsidRPr="005C71D2">
        <w:rPr>
          <w:sz w:val="40"/>
        </w:rPr>
        <w:t>().</w:t>
      </w:r>
    </w:p>
    <w:p w14:paraId="4B6E38C5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lastRenderedPageBreak/>
        <w:t>Build a simple Todo list (add/delete tasks).</w:t>
      </w:r>
    </w:p>
    <w:p w14:paraId="5E84CC62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Render different components based on login status.</w:t>
      </w:r>
    </w:p>
    <w:p w14:paraId="27A1BE3E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Show a message only if a checkbox is checked.</w:t>
      </w:r>
    </w:p>
    <w:p w14:paraId="030C26EB" w14:textId="77777777" w:rsidR="005C71D2" w:rsidRP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Create a dropdown and display selected value.</w:t>
      </w:r>
    </w:p>
    <w:p w14:paraId="50ACE870" w14:textId="48632362" w:rsidR="005C71D2" w:rsidRDefault="005C71D2" w:rsidP="00274465">
      <w:pPr>
        <w:numPr>
          <w:ilvl w:val="0"/>
          <w:numId w:val="139"/>
        </w:numPr>
        <w:rPr>
          <w:sz w:val="40"/>
        </w:rPr>
      </w:pPr>
      <w:r w:rsidRPr="005C71D2">
        <w:rPr>
          <w:sz w:val="40"/>
        </w:rPr>
        <w:t>Build a component that accepts children props.</w:t>
      </w:r>
    </w:p>
    <w:p w14:paraId="2C3F1673" w14:textId="77777777" w:rsidR="005C71D2" w:rsidRPr="005C71D2" w:rsidRDefault="005C71D2" w:rsidP="005C71D2">
      <w:pPr>
        <w:ind w:left="360"/>
        <w:rPr>
          <w:sz w:val="40"/>
        </w:rPr>
      </w:pPr>
    </w:p>
    <w:p w14:paraId="516471ED" w14:textId="77777777" w:rsidR="005C71D2" w:rsidRPr="005C71D2" w:rsidRDefault="005C71D2" w:rsidP="005C71D2">
      <w:pPr>
        <w:rPr>
          <w:sz w:val="40"/>
        </w:rPr>
      </w:pPr>
      <w:r w:rsidRPr="005C71D2">
        <w:rPr>
          <w:rFonts w:ascii="Segoe UI Emoji" w:hAnsi="Segoe UI Emoji" w:cs="Segoe UI Emoji"/>
          <w:sz w:val="40"/>
        </w:rPr>
        <w:t>🟡</w:t>
      </w:r>
      <w:r w:rsidRPr="005C71D2">
        <w:rPr>
          <w:sz w:val="40"/>
        </w:rPr>
        <w:t xml:space="preserve"> Intermediate Level (16–35)</w:t>
      </w:r>
    </w:p>
    <w:p w14:paraId="15736516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Build a form with inputs (name, email) and show submitted data.</w:t>
      </w:r>
    </w:p>
    <w:p w14:paraId="06F9B8F0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 xml:space="preserve">Create a live updating clock using </w:t>
      </w:r>
      <w:proofErr w:type="spellStart"/>
      <w:r w:rsidRPr="005C71D2">
        <w:rPr>
          <w:sz w:val="40"/>
        </w:rPr>
        <w:t>useEffect</w:t>
      </w:r>
      <w:proofErr w:type="spellEnd"/>
      <w:r w:rsidRPr="005C71D2">
        <w:rPr>
          <w:sz w:val="40"/>
        </w:rPr>
        <w:t>.</w:t>
      </w:r>
    </w:p>
    <w:p w14:paraId="35388EA7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Create a counter that resets after reaching 10.</w:t>
      </w:r>
    </w:p>
    <w:p w14:paraId="55C570BD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 xml:space="preserve">Fetch and display data from an API using </w:t>
      </w:r>
      <w:proofErr w:type="gramStart"/>
      <w:r w:rsidRPr="005C71D2">
        <w:rPr>
          <w:sz w:val="40"/>
        </w:rPr>
        <w:t>fetch(</w:t>
      </w:r>
      <w:proofErr w:type="gramEnd"/>
      <w:r w:rsidRPr="005C71D2">
        <w:rPr>
          <w:sz w:val="40"/>
        </w:rPr>
        <w:t>).</w:t>
      </w:r>
    </w:p>
    <w:p w14:paraId="1282D4DC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 xml:space="preserve">Build a component with multiple </w:t>
      </w:r>
      <w:proofErr w:type="spellStart"/>
      <w:r w:rsidRPr="005C71D2">
        <w:rPr>
          <w:sz w:val="40"/>
        </w:rPr>
        <w:t>useState</w:t>
      </w:r>
      <w:proofErr w:type="spellEnd"/>
      <w:r w:rsidRPr="005C71D2">
        <w:rPr>
          <w:sz w:val="40"/>
        </w:rPr>
        <w:t xml:space="preserve"> hooks.</w:t>
      </w:r>
    </w:p>
    <w:p w14:paraId="402CB95D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Create an input field and show real-time text preview.</w:t>
      </w:r>
    </w:p>
    <w:p w14:paraId="0ECFFC88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 xml:space="preserve">Create a dark mode toggle using </w:t>
      </w:r>
      <w:proofErr w:type="spellStart"/>
      <w:r w:rsidRPr="005C71D2">
        <w:rPr>
          <w:sz w:val="40"/>
        </w:rPr>
        <w:t>useState</w:t>
      </w:r>
      <w:proofErr w:type="spellEnd"/>
      <w:r w:rsidRPr="005C71D2">
        <w:rPr>
          <w:sz w:val="40"/>
        </w:rPr>
        <w:t xml:space="preserve"> and </w:t>
      </w:r>
      <w:proofErr w:type="spellStart"/>
      <w:r w:rsidRPr="005C71D2">
        <w:rPr>
          <w:sz w:val="40"/>
        </w:rPr>
        <w:t>className</w:t>
      </w:r>
      <w:proofErr w:type="spellEnd"/>
      <w:r w:rsidRPr="005C71D2">
        <w:rPr>
          <w:sz w:val="40"/>
        </w:rPr>
        <w:t>.</w:t>
      </w:r>
    </w:p>
    <w:p w14:paraId="5C17956B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lastRenderedPageBreak/>
        <w:t>Show loading message while fetching data.</w:t>
      </w:r>
    </w:p>
    <w:p w14:paraId="0FCC0390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Create a timer that counts seconds.</w:t>
      </w:r>
    </w:p>
    <w:p w14:paraId="20B16F0D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 xml:space="preserve">Use </w:t>
      </w:r>
      <w:proofErr w:type="spellStart"/>
      <w:r w:rsidRPr="005C71D2">
        <w:rPr>
          <w:sz w:val="40"/>
        </w:rPr>
        <w:t>useRef</w:t>
      </w:r>
      <w:proofErr w:type="spellEnd"/>
      <w:r w:rsidRPr="005C71D2">
        <w:rPr>
          <w:sz w:val="40"/>
        </w:rPr>
        <w:t xml:space="preserve"> to focus an input on button click.</w:t>
      </w:r>
    </w:p>
    <w:p w14:paraId="51FE00FD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 xml:space="preserve">Use </w:t>
      </w:r>
      <w:proofErr w:type="spellStart"/>
      <w:r w:rsidRPr="005C71D2">
        <w:rPr>
          <w:sz w:val="40"/>
        </w:rPr>
        <w:t>useRef</w:t>
      </w:r>
      <w:proofErr w:type="spellEnd"/>
      <w:r w:rsidRPr="005C71D2">
        <w:rPr>
          <w:sz w:val="40"/>
        </w:rPr>
        <w:t xml:space="preserve"> to store previous value of a state.</w:t>
      </w:r>
    </w:p>
    <w:p w14:paraId="1878DDC1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 xml:space="preserve">Create a theme switcher with </w:t>
      </w:r>
      <w:proofErr w:type="spellStart"/>
      <w:r w:rsidRPr="005C71D2">
        <w:rPr>
          <w:sz w:val="40"/>
        </w:rPr>
        <w:t>useContext</w:t>
      </w:r>
      <w:proofErr w:type="spellEnd"/>
      <w:r w:rsidRPr="005C71D2">
        <w:rPr>
          <w:sz w:val="40"/>
        </w:rPr>
        <w:t>.</w:t>
      </w:r>
    </w:p>
    <w:p w14:paraId="6FDFE18B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Make a login form and show “Welcome, [name]” on submit.</w:t>
      </w:r>
    </w:p>
    <w:p w14:paraId="7ADC86AE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 xml:space="preserve">Create a counter with </w:t>
      </w:r>
      <w:proofErr w:type="spellStart"/>
      <w:r w:rsidRPr="005C71D2">
        <w:rPr>
          <w:sz w:val="40"/>
        </w:rPr>
        <w:t>useReducer</w:t>
      </w:r>
      <w:proofErr w:type="spellEnd"/>
      <w:r w:rsidRPr="005C71D2">
        <w:rPr>
          <w:sz w:val="40"/>
        </w:rPr>
        <w:t xml:space="preserve"> and actions: INCREMENT, DECREMENT, RESET.</w:t>
      </w:r>
    </w:p>
    <w:p w14:paraId="7927C4B5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Build a Tabs component (switch content by tab).</w:t>
      </w:r>
    </w:p>
    <w:p w14:paraId="05B24B91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 xml:space="preserve">Build a custom hook: </w:t>
      </w:r>
      <w:proofErr w:type="spellStart"/>
      <w:proofErr w:type="gramStart"/>
      <w:r w:rsidRPr="005C71D2">
        <w:rPr>
          <w:sz w:val="40"/>
        </w:rPr>
        <w:t>useCounter</w:t>
      </w:r>
      <w:proofErr w:type="spellEnd"/>
      <w:r w:rsidRPr="005C71D2">
        <w:rPr>
          <w:sz w:val="40"/>
        </w:rPr>
        <w:t>(</w:t>
      </w:r>
      <w:proofErr w:type="gramEnd"/>
      <w:r w:rsidRPr="005C71D2">
        <w:rPr>
          <w:sz w:val="40"/>
        </w:rPr>
        <w:t>).</w:t>
      </w:r>
    </w:p>
    <w:p w14:paraId="2409BE3D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Create a modal popup using conditional rendering.</w:t>
      </w:r>
    </w:p>
    <w:p w14:paraId="24D3E55B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Fetch and show random user data on button click.</w:t>
      </w:r>
    </w:p>
    <w:p w14:paraId="70129A90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Show/hide a component with a fade animation.</w:t>
      </w:r>
    </w:p>
    <w:p w14:paraId="14C08398" w14:textId="77777777" w:rsidR="005C71D2" w:rsidRPr="005C71D2" w:rsidRDefault="005C71D2" w:rsidP="00274465">
      <w:pPr>
        <w:numPr>
          <w:ilvl w:val="0"/>
          <w:numId w:val="140"/>
        </w:numPr>
        <w:rPr>
          <w:sz w:val="40"/>
        </w:rPr>
      </w:pPr>
      <w:r w:rsidRPr="005C71D2">
        <w:rPr>
          <w:sz w:val="40"/>
        </w:rPr>
        <w:t>Create a simple React Router setup with Home, About, Contact pages.</w:t>
      </w:r>
    </w:p>
    <w:p w14:paraId="38852CAB" w14:textId="77777777" w:rsidR="005C71D2" w:rsidRPr="005C71D2" w:rsidRDefault="005C71D2" w:rsidP="005C71D2">
      <w:pPr>
        <w:rPr>
          <w:sz w:val="40"/>
        </w:rPr>
      </w:pPr>
      <w:r w:rsidRPr="005C71D2">
        <w:rPr>
          <w:rFonts w:ascii="Segoe UI Emoji" w:hAnsi="Segoe UI Emoji" w:cs="Segoe UI Emoji"/>
          <w:sz w:val="40"/>
        </w:rPr>
        <w:t>🔴</w:t>
      </w:r>
      <w:r w:rsidRPr="005C71D2">
        <w:rPr>
          <w:sz w:val="40"/>
        </w:rPr>
        <w:t xml:space="preserve"> Advanced Level (36–50)</w:t>
      </w:r>
    </w:p>
    <w:p w14:paraId="680F7CC7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lastRenderedPageBreak/>
        <w:t xml:space="preserve">Build a Todo App with </w:t>
      </w:r>
      <w:proofErr w:type="spellStart"/>
      <w:r w:rsidRPr="005C71D2">
        <w:rPr>
          <w:sz w:val="40"/>
        </w:rPr>
        <w:t>useReducer</w:t>
      </w:r>
      <w:proofErr w:type="spellEnd"/>
      <w:r w:rsidRPr="005C71D2">
        <w:rPr>
          <w:sz w:val="40"/>
        </w:rPr>
        <w:t>.</w:t>
      </w:r>
    </w:p>
    <w:p w14:paraId="3532C445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>Create a product list with Add to Cart functionality.</w:t>
      </w:r>
    </w:p>
    <w:p w14:paraId="77A06D12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>Build a search input with live filter results.</w:t>
      </w:r>
    </w:p>
    <w:p w14:paraId="60853BDB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>Create a form with validation (name, email, password).</w:t>
      </w:r>
    </w:p>
    <w:p w14:paraId="7256252F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>Create a protected route that redirects if not logged in.</w:t>
      </w:r>
    </w:p>
    <w:p w14:paraId="6DDD7A1A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>Create a Pagination component.</w:t>
      </w:r>
    </w:p>
    <w:p w14:paraId="64A2255D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 xml:space="preserve">Use </w:t>
      </w:r>
      <w:proofErr w:type="spellStart"/>
      <w:r w:rsidRPr="005C71D2">
        <w:rPr>
          <w:sz w:val="40"/>
        </w:rPr>
        <w:t>useMemo</w:t>
      </w:r>
      <w:proofErr w:type="spellEnd"/>
      <w:r w:rsidRPr="005C71D2">
        <w:rPr>
          <w:sz w:val="40"/>
        </w:rPr>
        <w:t xml:space="preserve"> to </w:t>
      </w:r>
      <w:proofErr w:type="spellStart"/>
      <w:r w:rsidRPr="005C71D2">
        <w:rPr>
          <w:sz w:val="40"/>
        </w:rPr>
        <w:t>memoize</w:t>
      </w:r>
      <w:proofErr w:type="spellEnd"/>
      <w:r w:rsidRPr="005C71D2">
        <w:rPr>
          <w:sz w:val="40"/>
        </w:rPr>
        <w:t xml:space="preserve"> a heavy calculation (e.g., Fibonacci).</w:t>
      </w:r>
    </w:p>
    <w:p w14:paraId="3B804C9C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 xml:space="preserve">Use </w:t>
      </w:r>
      <w:proofErr w:type="spellStart"/>
      <w:r w:rsidRPr="005C71D2">
        <w:rPr>
          <w:sz w:val="40"/>
        </w:rPr>
        <w:t>useCallback</w:t>
      </w:r>
      <w:proofErr w:type="spellEnd"/>
      <w:r w:rsidRPr="005C71D2">
        <w:rPr>
          <w:sz w:val="40"/>
        </w:rPr>
        <w:t xml:space="preserve"> to prevent child re-renders on parent update.</w:t>
      </w:r>
    </w:p>
    <w:p w14:paraId="4407BEC2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 xml:space="preserve">Create a custom hook </w:t>
      </w:r>
      <w:proofErr w:type="spellStart"/>
      <w:proofErr w:type="gramStart"/>
      <w:r w:rsidRPr="005C71D2">
        <w:rPr>
          <w:sz w:val="40"/>
        </w:rPr>
        <w:t>useLocalStorage</w:t>
      </w:r>
      <w:proofErr w:type="spellEnd"/>
      <w:r w:rsidRPr="005C71D2">
        <w:rPr>
          <w:sz w:val="40"/>
        </w:rPr>
        <w:t>(</w:t>
      </w:r>
      <w:proofErr w:type="gramEnd"/>
      <w:r w:rsidRPr="005C71D2">
        <w:rPr>
          <w:sz w:val="40"/>
        </w:rPr>
        <w:t>) for saving data.</w:t>
      </w:r>
    </w:p>
    <w:p w14:paraId="782DFA41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>Create a multi-step form wizard.</w:t>
      </w:r>
    </w:p>
    <w:p w14:paraId="16E69164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 xml:space="preserve">Integrate Axios and fetch posts from </w:t>
      </w:r>
      <w:proofErr w:type="spellStart"/>
      <w:r w:rsidRPr="005C71D2">
        <w:rPr>
          <w:sz w:val="40"/>
        </w:rPr>
        <w:t>JSONPlaceholder</w:t>
      </w:r>
      <w:proofErr w:type="spellEnd"/>
      <w:r w:rsidRPr="005C71D2">
        <w:rPr>
          <w:sz w:val="40"/>
        </w:rPr>
        <w:t>.</w:t>
      </w:r>
    </w:p>
    <w:p w14:paraId="266473E2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 xml:space="preserve">Lazy-load components using </w:t>
      </w:r>
      <w:proofErr w:type="spellStart"/>
      <w:r w:rsidRPr="005C71D2">
        <w:rPr>
          <w:sz w:val="40"/>
        </w:rPr>
        <w:t>React.lazy</w:t>
      </w:r>
      <w:proofErr w:type="spellEnd"/>
      <w:r w:rsidRPr="005C71D2">
        <w:rPr>
          <w:sz w:val="40"/>
        </w:rPr>
        <w:t>() and Suspense.</w:t>
      </w:r>
    </w:p>
    <w:p w14:paraId="76BE74AC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>Add loading spinner while a page loads.</w:t>
      </w:r>
    </w:p>
    <w:p w14:paraId="038EE6F2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t>Host a React app on Netlify (include .env file).</w:t>
      </w:r>
    </w:p>
    <w:p w14:paraId="1C3E7A27" w14:textId="77777777" w:rsidR="005C71D2" w:rsidRPr="005C71D2" w:rsidRDefault="005C71D2" w:rsidP="00274465">
      <w:pPr>
        <w:numPr>
          <w:ilvl w:val="0"/>
          <w:numId w:val="141"/>
        </w:numPr>
        <w:rPr>
          <w:sz w:val="40"/>
        </w:rPr>
      </w:pPr>
      <w:r w:rsidRPr="005C71D2">
        <w:rPr>
          <w:sz w:val="40"/>
        </w:rPr>
        <w:lastRenderedPageBreak/>
        <w:t>Build a weather app using OpenWeatherMap API and display weather by city name.</w:t>
      </w:r>
    </w:p>
    <w:p w14:paraId="6C25A366" w14:textId="77777777" w:rsidR="005C71D2" w:rsidRDefault="005C71D2" w:rsidP="005C71D2">
      <w:pPr>
        <w:rPr>
          <w:sz w:val="40"/>
        </w:rPr>
      </w:pPr>
    </w:p>
    <w:p w14:paraId="272A23BF" w14:textId="77777777" w:rsidR="005C71D2" w:rsidRDefault="005C71D2" w:rsidP="005C71D2">
      <w:pPr>
        <w:rPr>
          <w:sz w:val="40"/>
        </w:rPr>
      </w:pPr>
    </w:p>
    <w:p w14:paraId="1499B157" w14:textId="77777777" w:rsidR="005C71D2" w:rsidRDefault="005C71D2" w:rsidP="005C71D2">
      <w:pPr>
        <w:rPr>
          <w:sz w:val="40"/>
        </w:rPr>
      </w:pPr>
    </w:p>
    <w:p w14:paraId="78B3DA97" w14:textId="77777777" w:rsidR="005C71D2" w:rsidRDefault="005C71D2" w:rsidP="005C71D2">
      <w:pPr>
        <w:rPr>
          <w:sz w:val="40"/>
        </w:rPr>
      </w:pPr>
    </w:p>
    <w:p w14:paraId="746AB40E" w14:textId="77777777" w:rsidR="005C71D2" w:rsidRDefault="005C71D2" w:rsidP="005C71D2">
      <w:pPr>
        <w:rPr>
          <w:sz w:val="40"/>
        </w:rPr>
      </w:pPr>
    </w:p>
    <w:p w14:paraId="266B836D" w14:textId="77777777" w:rsidR="005C71D2" w:rsidRDefault="005C71D2" w:rsidP="005C71D2">
      <w:pPr>
        <w:rPr>
          <w:sz w:val="40"/>
        </w:rPr>
      </w:pPr>
    </w:p>
    <w:p w14:paraId="0B77660D" w14:textId="77777777" w:rsidR="005C71D2" w:rsidRDefault="005C71D2" w:rsidP="005C71D2">
      <w:pPr>
        <w:rPr>
          <w:sz w:val="40"/>
        </w:rPr>
      </w:pPr>
    </w:p>
    <w:p w14:paraId="5E682B11" w14:textId="77777777" w:rsidR="005C71D2" w:rsidRDefault="005C71D2" w:rsidP="005C71D2">
      <w:pPr>
        <w:rPr>
          <w:sz w:val="40"/>
        </w:rPr>
      </w:pPr>
    </w:p>
    <w:p w14:paraId="57BF2031" w14:textId="77777777" w:rsidR="005C71D2" w:rsidRDefault="005C71D2" w:rsidP="005C71D2">
      <w:pPr>
        <w:rPr>
          <w:sz w:val="40"/>
        </w:rPr>
      </w:pPr>
    </w:p>
    <w:p w14:paraId="4F35207A" w14:textId="77777777" w:rsidR="005C71D2" w:rsidRDefault="005C71D2" w:rsidP="005C71D2">
      <w:pPr>
        <w:rPr>
          <w:sz w:val="40"/>
        </w:rPr>
      </w:pPr>
    </w:p>
    <w:p w14:paraId="5CA4FD7F" w14:textId="77777777" w:rsidR="005C71D2" w:rsidRDefault="005C71D2" w:rsidP="005C71D2">
      <w:pPr>
        <w:rPr>
          <w:sz w:val="40"/>
        </w:rPr>
      </w:pPr>
    </w:p>
    <w:p w14:paraId="04B3BA21" w14:textId="77777777" w:rsidR="005C71D2" w:rsidRDefault="005C71D2" w:rsidP="005C71D2">
      <w:pPr>
        <w:rPr>
          <w:sz w:val="40"/>
        </w:rPr>
      </w:pPr>
    </w:p>
    <w:p w14:paraId="3560AE52" w14:textId="77777777" w:rsidR="005C71D2" w:rsidRDefault="005C71D2" w:rsidP="005C71D2">
      <w:pPr>
        <w:rPr>
          <w:sz w:val="40"/>
        </w:rPr>
      </w:pPr>
    </w:p>
    <w:p w14:paraId="45D7F533" w14:textId="77777777" w:rsidR="005C71D2" w:rsidRDefault="005C71D2" w:rsidP="005C71D2">
      <w:pPr>
        <w:rPr>
          <w:sz w:val="40"/>
        </w:rPr>
      </w:pPr>
    </w:p>
    <w:p w14:paraId="0F043B90" w14:textId="77777777" w:rsidR="005C71D2" w:rsidRDefault="005C71D2" w:rsidP="005C71D2">
      <w:pPr>
        <w:rPr>
          <w:sz w:val="40"/>
        </w:rPr>
      </w:pPr>
    </w:p>
    <w:p w14:paraId="7DD6205C" w14:textId="77777777" w:rsidR="005C71D2" w:rsidRDefault="005C71D2" w:rsidP="005C71D2">
      <w:pPr>
        <w:rPr>
          <w:sz w:val="40"/>
        </w:rPr>
      </w:pPr>
    </w:p>
    <w:p w14:paraId="2F4FBE10" w14:textId="77777777" w:rsidR="005C71D2" w:rsidRDefault="005C71D2" w:rsidP="005C71D2">
      <w:pPr>
        <w:rPr>
          <w:sz w:val="40"/>
        </w:rPr>
      </w:pPr>
    </w:p>
    <w:p w14:paraId="7AA6C0EE" w14:textId="77777777" w:rsidR="005C71D2" w:rsidRDefault="005C71D2" w:rsidP="005C71D2">
      <w:pPr>
        <w:rPr>
          <w:sz w:val="40"/>
        </w:rPr>
      </w:pPr>
    </w:p>
    <w:p w14:paraId="762AABB0" w14:textId="77777777" w:rsidR="00DC5D2E" w:rsidRPr="00274465" w:rsidRDefault="00DC5D2E" w:rsidP="00DC5D2E">
      <w:pPr>
        <w:rPr>
          <w:sz w:val="200"/>
          <w:szCs w:val="200"/>
        </w:rPr>
      </w:pPr>
    </w:p>
    <w:p w14:paraId="2567E550" w14:textId="7E8F5B25" w:rsidR="005C71D2" w:rsidRPr="00274465" w:rsidRDefault="00274465" w:rsidP="00274465">
      <w:pPr>
        <w:jc w:val="center"/>
        <w:rPr>
          <w:sz w:val="300"/>
          <w:szCs w:val="300"/>
        </w:rPr>
      </w:pPr>
      <w:r w:rsidRPr="00274465">
        <w:rPr>
          <w:sz w:val="300"/>
          <w:szCs w:val="300"/>
        </w:rPr>
        <w:lastRenderedPageBreak/>
        <w:t>Thank</w:t>
      </w:r>
    </w:p>
    <w:p w14:paraId="4D5825A2" w14:textId="13863607" w:rsidR="00274465" w:rsidRPr="00274465" w:rsidRDefault="00274465" w:rsidP="00274465">
      <w:pPr>
        <w:jc w:val="center"/>
        <w:rPr>
          <w:sz w:val="300"/>
          <w:szCs w:val="300"/>
        </w:rPr>
      </w:pPr>
      <w:r w:rsidRPr="00274465">
        <w:rPr>
          <w:sz w:val="300"/>
          <w:szCs w:val="300"/>
        </w:rPr>
        <w:lastRenderedPageBreak/>
        <w:t>You</w:t>
      </w:r>
    </w:p>
    <w:p w14:paraId="3F2311FF" w14:textId="337AE184" w:rsidR="00274465" w:rsidRPr="00274465" w:rsidRDefault="00274465" w:rsidP="00274465">
      <w:pPr>
        <w:jc w:val="center"/>
        <w:rPr>
          <w:sz w:val="300"/>
          <w:szCs w:val="300"/>
        </w:rPr>
      </w:pPr>
      <w:r w:rsidRPr="002744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00"/>
          <w:szCs w:val="300"/>
        </w:rPr>
        <w:lastRenderedPageBreak/>
        <mc:AlternateContent>
          <mc:Choice Requires="w16se">
            <w16se:symEx w16se:font="Segoe UI Emoji" w16se:char="1F64F"/>
          </mc:Choice>
          <mc:Fallback>
            <w:t>🙏</w:t>
          </mc:Fallback>
        </mc:AlternateContent>
      </w:r>
      <w:r w:rsidRPr="002744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00"/>
          <w:szCs w:val="300"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</w:p>
    <w:sectPr w:rsidR="00274465" w:rsidRPr="00274465" w:rsidSect="006541F3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720" w:right="720" w:bottom="720" w:left="720" w:header="144" w:footer="720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BF271" w14:textId="77777777" w:rsidR="00604B6A" w:rsidRDefault="00604B6A" w:rsidP="00E339AE">
      <w:r>
        <w:separator/>
      </w:r>
    </w:p>
    <w:p w14:paraId="7E909A03" w14:textId="77777777" w:rsidR="00604B6A" w:rsidRDefault="00604B6A"/>
  </w:endnote>
  <w:endnote w:type="continuationSeparator" w:id="0">
    <w:p w14:paraId="724E0256" w14:textId="77777777" w:rsidR="00604B6A" w:rsidRDefault="00604B6A" w:rsidP="00E339AE">
      <w:r>
        <w:continuationSeparator/>
      </w:r>
    </w:p>
    <w:p w14:paraId="35BC967A" w14:textId="77777777" w:rsidR="00604B6A" w:rsidRDefault="00604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9EEA" w14:textId="77777777" w:rsidR="00E339AE" w:rsidRDefault="00E339A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AA4D88" w14:textId="77777777" w:rsidR="00E339AE" w:rsidRDefault="00E3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8188F" w14:textId="77777777" w:rsidR="00604B6A" w:rsidRDefault="00604B6A" w:rsidP="00E339AE">
      <w:r>
        <w:separator/>
      </w:r>
    </w:p>
    <w:p w14:paraId="6062FB71" w14:textId="77777777" w:rsidR="00604B6A" w:rsidRDefault="00604B6A"/>
  </w:footnote>
  <w:footnote w:type="continuationSeparator" w:id="0">
    <w:p w14:paraId="682986D1" w14:textId="77777777" w:rsidR="00604B6A" w:rsidRDefault="00604B6A" w:rsidP="00E339AE">
      <w:r>
        <w:continuationSeparator/>
      </w:r>
    </w:p>
    <w:p w14:paraId="1C25DECA" w14:textId="77777777" w:rsidR="00604B6A" w:rsidRDefault="00604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553C" w14:textId="712B5EE5" w:rsidR="00275513" w:rsidRDefault="00000000">
    <w:pPr>
      <w:pStyle w:val="Header"/>
    </w:pPr>
    <w:r>
      <w:rPr>
        <w:noProof/>
      </w:rPr>
      <w:pict w14:anchorId="0F314B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579" o:spid="_x0000_s1026" type="#_x0000_t136" style="position:absolute;margin-left:0;margin-top:0;width:606.3pt;height:12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 Modem Sol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0BEE" w14:textId="5A15CFBB" w:rsidR="006541F3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2912C9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580" o:spid="_x0000_s1027" type="#_x0000_t136" style="position:absolute;left:0;text-align:left;margin-left:0;margin-top:0;width:606.3pt;height:12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 Modem Solution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404A9F6D744F4130A1E2F1557F8C5A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40A9">
          <w:rPr>
            <w:color w:val="4472C4" w:themeColor="accent1"/>
          </w:rPr>
          <w:t>React Notes</w:t>
        </w:r>
      </w:sdtContent>
    </w:sdt>
    <w:r w:rsidR="006541F3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F5D81EDCDF024E2385EB30C68557CA7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541F3">
          <w:rPr>
            <w:color w:val="4472C4" w:themeColor="accent1"/>
          </w:rPr>
          <w:t>It Modem Solution</w:t>
        </w:r>
      </w:sdtContent>
    </w:sdt>
  </w:p>
  <w:p w14:paraId="674FDAE2" w14:textId="40B8C00C" w:rsidR="00E339AE" w:rsidRDefault="00E33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C20AA" w14:textId="2335DE7F" w:rsidR="00275513" w:rsidRDefault="00000000">
    <w:pPr>
      <w:pStyle w:val="Header"/>
    </w:pPr>
    <w:r>
      <w:rPr>
        <w:noProof/>
      </w:rPr>
      <w:pict w14:anchorId="5E59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1578" o:spid="_x0000_s1025" type="#_x0000_t136" style="position:absolute;margin-left:0;margin-top:0;width:606.3pt;height:12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 Modem Solu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1DA4"/>
    <w:multiLevelType w:val="multilevel"/>
    <w:tmpl w:val="AA8C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26CCA"/>
    <w:multiLevelType w:val="multilevel"/>
    <w:tmpl w:val="B01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B20EB"/>
    <w:multiLevelType w:val="multilevel"/>
    <w:tmpl w:val="35A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51AF4"/>
    <w:multiLevelType w:val="multilevel"/>
    <w:tmpl w:val="4EB6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30AD3"/>
    <w:multiLevelType w:val="multilevel"/>
    <w:tmpl w:val="C8A6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83ACE"/>
    <w:multiLevelType w:val="multilevel"/>
    <w:tmpl w:val="499C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E5899"/>
    <w:multiLevelType w:val="multilevel"/>
    <w:tmpl w:val="5216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E1678"/>
    <w:multiLevelType w:val="multilevel"/>
    <w:tmpl w:val="60C6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37B99"/>
    <w:multiLevelType w:val="multilevel"/>
    <w:tmpl w:val="C81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2A69FE"/>
    <w:multiLevelType w:val="multilevel"/>
    <w:tmpl w:val="1618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576E5"/>
    <w:multiLevelType w:val="multilevel"/>
    <w:tmpl w:val="0950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A1062"/>
    <w:multiLevelType w:val="multilevel"/>
    <w:tmpl w:val="4052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42995"/>
    <w:multiLevelType w:val="multilevel"/>
    <w:tmpl w:val="C91C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A82E35"/>
    <w:multiLevelType w:val="multilevel"/>
    <w:tmpl w:val="A2EE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8526A5"/>
    <w:multiLevelType w:val="multilevel"/>
    <w:tmpl w:val="73A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07122A"/>
    <w:multiLevelType w:val="multilevel"/>
    <w:tmpl w:val="0FD8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373388"/>
    <w:multiLevelType w:val="multilevel"/>
    <w:tmpl w:val="659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8C08F4"/>
    <w:multiLevelType w:val="multilevel"/>
    <w:tmpl w:val="6C7A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4E71A2"/>
    <w:multiLevelType w:val="multilevel"/>
    <w:tmpl w:val="581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F0D3E"/>
    <w:multiLevelType w:val="multilevel"/>
    <w:tmpl w:val="694AD9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7B240B"/>
    <w:multiLevelType w:val="multilevel"/>
    <w:tmpl w:val="C0C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D0042"/>
    <w:multiLevelType w:val="multilevel"/>
    <w:tmpl w:val="31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9B5EDC"/>
    <w:multiLevelType w:val="multilevel"/>
    <w:tmpl w:val="E820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52951"/>
    <w:multiLevelType w:val="multilevel"/>
    <w:tmpl w:val="8FD2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707B98"/>
    <w:multiLevelType w:val="multilevel"/>
    <w:tmpl w:val="AA2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DC4638"/>
    <w:multiLevelType w:val="multilevel"/>
    <w:tmpl w:val="2DF0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0F6304"/>
    <w:multiLevelType w:val="multilevel"/>
    <w:tmpl w:val="A64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431BEB"/>
    <w:multiLevelType w:val="multilevel"/>
    <w:tmpl w:val="858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4A0084"/>
    <w:multiLevelType w:val="multilevel"/>
    <w:tmpl w:val="D69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7C5D87"/>
    <w:multiLevelType w:val="multilevel"/>
    <w:tmpl w:val="A12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D06F6F"/>
    <w:multiLevelType w:val="multilevel"/>
    <w:tmpl w:val="9B60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DE7469"/>
    <w:multiLevelType w:val="multilevel"/>
    <w:tmpl w:val="4D4E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5D5730"/>
    <w:multiLevelType w:val="multilevel"/>
    <w:tmpl w:val="3F14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EE1840"/>
    <w:multiLevelType w:val="multilevel"/>
    <w:tmpl w:val="12A8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9B658D"/>
    <w:multiLevelType w:val="multilevel"/>
    <w:tmpl w:val="5ADC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000BF3"/>
    <w:multiLevelType w:val="multilevel"/>
    <w:tmpl w:val="479A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007B8B"/>
    <w:multiLevelType w:val="multilevel"/>
    <w:tmpl w:val="CC4E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6913B9"/>
    <w:multiLevelType w:val="multilevel"/>
    <w:tmpl w:val="BC12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EF39BB"/>
    <w:multiLevelType w:val="multilevel"/>
    <w:tmpl w:val="DE9C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B961C8"/>
    <w:multiLevelType w:val="multilevel"/>
    <w:tmpl w:val="075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32069E"/>
    <w:multiLevelType w:val="multilevel"/>
    <w:tmpl w:val="31F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B12031"/>
    <w:multiLevelType w:val="multilevel"/>
    <w:tmpl w:val="457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8B54B2"/>
    <w:multiLevelType w:val="multilevel"/>
    <w:tmpl w:val="EBAA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D30BEA"/>
    <w:multiLevelType w:val="multilevel"/>
    <w:tmpl w:val="77FE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494BA8"/>
    <w:multiLevelType w:val="multilevel"/>
    <w:tmpl w:val="58E8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685E62"/>
    <w:multiLevelType w:val="multilevel"/>
    <w:tmpl w:val="6056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CC57A7"/>
    <w:multiLevelType w:val="multilevel"/>
    <w:tmpl w:val="C026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0C011A"/>
    <w:multiLevelType w:val="multilevel"/>
    <w:tmpl w:val="EB6C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3F1A85"/>
    <w:multiLevelType w:val="multilevel"/>
    <w:tmpl w:val="4B34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974DC7"/>
    <w:multiLevelType w:val="multilevel"/>
    <w:tmpl w:val="41A4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677F94"/>
    <w:multiLevelType w:val="multilevel"/>
    <w:tmpl w:val="5028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B77B2A"/>
    <w:multiLevelType w:val="multilevel"/>
    <w:tmpl w:val="9326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603759"/>
    <w:multiLevelType w:val="multilevel"/>
    <w:tmpl w:val="4462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9C1A35"/>
    <w:multiLevelType w:val="multilevel"/>
    <w:tmpl w:val="5740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AA2C17"/>
    <w:multiLevelType w:val="multilevel"/>
    <w:tmpl w:val="760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DB1F51"/>
    <w:multiLevelType w:val="multilevel"/>
    <w:tmpl w:val="43D6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5F4CF1"/>
    <w:multiLevelType w:val="multilevel"/>
    <w:tmpl w:val="208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A670D7"/>
    <w:multiLevelType w:val="multilevel"/>
    <w:tmpl w:val="7F1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D275C8"/>
    <w:multiLevelType w:val="multilevel"/>
    <w:tmpl w:val="832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F05920"/>
    <w:multiLevelType w:val="multilevel"/>
    <w:tmpl w:val="C50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C3057B"/>
    <w:multiLevelType w:val="multilevel"/>
    <w:tmpl w:val="FF50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8641CDF"/>
    <w:multiLevelType w:val="multilevel"/>
    <w:tmpl w:val="B200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EA7D9B"/>
    <w:multiLevelType w:val="multilevel"/>
    <w:tmpl w:val="1488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7B324D"/>
    <w:multiLevelType w:val="multilevel"/>
    <w:tmpl w:val="C34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FC722E"/>
    <w:multiLevelType w:val="multilevel"/>
    <w:tmpl w:val="210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0F4360"/>
    <w:multiLevelType w:val="multilevel"/>
    <w:tmpl w:val="DDE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6D4030"/>
    <w:multiLevelType w:val="multilevel"/>
    <w:tmpl w:val="8796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EA91702"/>
    <w:multiLevelType w:val="multilevel"/>
    <w:tmpl w:val="B5A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1A1776"/>
    <w:multiLevelType w:val="multilevel"/>
    <w:tmpl w:val="82C4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C76D8D"/>
    <w:multiLevelType w:val="multilevel"/>
    <w:tmpl w:val="069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01B1A3F"/>
    <w:multiLevelType w:val="multilevel"/>
    <w:tmpl w:val="13C4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BB35B0"/>
    <w:multiLevelType w:val="multilevel"/>
    <w:tmpl w:val="BAF8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ED36AE"/>
    <w:multiLevelType w:val="multilevel"/>
    <w:tmpl w:val="0562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33C2080"/>
    <w:multiLevelType w:val="multilevel"/>
    <w:tmpl w:val="EE9C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A4376C"/>
    <w:multiLevelType w:val="multilevel"/>
    <w:tmpl w:val="EE16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3B70114"/>
    <w:multiLevelType w:val="multilevel"/>
    <w:tmpl w:val="FFA6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2F0478"/>
    <w:multiLevelType w:val="multilevel"/>
    <w:tmpl w:val="429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8605B5"/>
    <w:multiLevelType w:val="multilevel"/>
    <w:tmpl w:val="3E9C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4D13C4D"/>
    <w:multiLevelType w:val="multilevel"/>
    <w:tmpl w:val="2280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6C146B"/>
    <w:multiLevelType w:val="multilevel"/>
    <w:tmpl w:val="05F0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5A3321E"/>
    <w:multiLevelType w:val="multilevel"/>
    <w:tmpl w:val="E5C4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71E1CBE"/>
    <w:multiLevelType w:val="multilevel"/>
    <w:tmpl w:val="D73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B068DB"/>
    <w:multiLevelType w:val="multilevel"/>
    <w:tmpl w:val="C2AE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492F9C"/>
    <w:multiLevelType w:val="multilevel"/>
    <w:tmpl w:val="40E8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96E5116"/>
    <w:multiLevelType w:val="multilevel"/>
    <w:tmpl w:val="001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181426"/>
    <w:multiLevelType w:val="multilevel"/>
    <w:tmpl w:val="4A7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B3616CF"/>
    <w:multiLevelType w:val="multilevel"/>
    <w:tmpl w:val="6A24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BB82764"/>
    <w:multiLevelType w:val="multilevel"/>
    <w:tmpl w:val="D778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A57722"/>
    <w:multiLevelType w:val="multilevel"/>
    <w:tmpl w:val="5EF4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AF6E37"/>
    <w:multiLevelType w:val="multilevel"/>
    <w:tmpl w:val="EB0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DB97343"/>
    <w:multiLevelType w:val="multilevel"/>
    <w:tmpl w:val="501C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F8C6209"/>
    <w:multiLevelType w:val="multilevel"/>
    <w:tmpl w:val="57AE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24C7884"/>
    <w:multiLevelType w:val="multilevel"/>
    <w:tmpl w:val="5798E4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32509A1"/>
    <w:multiLevelType w:val="multilevel"/>
    <w:tmpl w:val="5076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36C0C3E"/>
    <w:multiLevelType w:val="multilevel"/>
    <w:tmpl w:val="9BFEE8A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4A76177"/>
    <w:multiLevelType w:val="multilevel"/>
    <w:tmpl w:val="A51C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5770DEE"/>
    <w:multiLevelType w:val="multilevel"/>
    <w:tmpl w:val="105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5B25F16"/>
    <w:multiLevelType w:val="multilevel"/>
    <w:tmpl w:val="19AAE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29186D"/>
    <w:multiLevelType w:val="multilevel"/>
    <w:tmpl w:val="8FA6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7187D7C"/>
    <w:multiLevelType w:val="multilevel"/>
    <w:tmpl w:val="8B2A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99C6C5F"/>
    <w:multiLevelType w:val="multilevel"/>
    <w:tmpl w:val="9084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B616910"/>
    <w:multiLevelType w:val="multilevel"/>
    <w:tmpl w:val="D488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C795D51"/>
    <w:multiLevelType w:val="multilevel"/>
    <w:tmpl w:val="5F76C7B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904A42"/>
    <w:multiLevelType w:val="multilevel"/>
    <w:tmpl w:val="03AE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FC59AD"/>
    <w:multiLevelType w:val="multilevel"/>
    <w:tmpl w:val="F530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E6C186F"/>
    <w:multiLevelType w:val="multilevel"/>
    <w:tmpl w:val="350A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F0D3171"/>
    <w:multiLevelType w:val="multilevel"/>
    <w:tmpl w:val="DB8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5873DC"/>
    <w:multiLevelType w:val="multilevel"/>
    <w:tmpl w:val="293C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06841A6"/>
    <w:multiLevelType w:val="multilevel"/>
    <w:tmpl w:val="7076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0D940A8"/>
    <w:multiLevelType w:val="multilevel"/>
    <w:tmpl w:val="77D6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18A3212"/>
    <w:multiLevelType w:val="multilevel"/>
    <w:tmpl w:val="185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1BE0590"/>
    <w:multiLevelType w:val="multilevel"/>
    <w:tmpl w:val="14CC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3987B28"/>
    <w:multiLevelType w:val="multilevel"/>
    <w:tmpl w:val="2068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4456B1E"/>
    <w:multiLevelType w:val="multilevel"/>
    <w:tmpl w:val="38E2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4462701"/>
    <w:multiLevelType w:val="multilevel"/>
    <w:tmpl w:val="244E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80254D8"/>
    <w:multiLevelType w:val="multilevel"/>
    <w:tmpl w:val="6790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955427F"/>
    <w:multiLevelType w:val="multilevel"/>
    <w:tmpl w:val="A408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9EE1DDB"/>
    <w:multiLevelType w:val="multilevel"/>
    <w:tmpl w:val="17F2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A5C1082"/>
    <w:multiLevelType w:val="multilevel"/>
    <w:tmpl w:val="1D0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B375E31"/>
    <w:multiLevelType w:val="multilevel"/>
    <w:tmpl w:val="895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5D1384"/>
    <w:multiLevelType w:val="multilevel"/>
    <w:tmpl w:val="A33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BC5404A"/>
    <w:multiLevelType w:val="multilevel"/>
    <w:tmpl w:val="2D26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3D20FF"/>
    <w:multiLevelType w:val="multilevel"/>
    <w:tmpl w:val="2D1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C7E6363"/>
    <w:multiLevelType w:val="multilevel"/>
    <w:tmpl w:val="260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DF10440"/>
    <w:multiLevelType w:val="multilevel"/>
    <w:tmpl w:val="741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F530ABA"/>
    <w:multiLevelType w:val="multilevel"/>
    <w:tmpl w:val="439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F7D6D25"/>
    <w:multiLevelType w:val="multilevel"/>
    <w:tmpl w:val="0B76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5F0D09"/>
    <w:multiLevelType w:val="multilevel"/>
    <w:tmpl w:val="7BF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1702D13"/>
    <w:multiLevelType w:val="multilevel"/>
    <w:tmpl w:val="E200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27A12AC"/>
    <w:multiLevelType w:val="multilevel"/>
    <w:tmpl w:val="FE6C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28A5CFA"/>
    <w:multiLevelType w:val="multilevel"/>
    <w:tmpl w:val="5A6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431571F"/>
    <w:multiLevelType w:val="multilevel"/>
    <w:tmpl w:val="0744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5C859D8"/>
    <w:multiLevelType w:val="multilevel"/>
    <w:tmpl w:val="FB20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60F5F1F"/>
    <w:multiLevelType w:val="multilevel"/>
    <w:tmpl w:val="D7B0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6433CAA"/>
    <w:multiLevelType w:val="multilevel"/>
    <w:tmpl w:val="FEF8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77635C4"/>
    <w:multiLevelType w:val="multilevel"/>
    <w:tmpl w:val="C960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77B0DFF"/>
    <w:multiLevelType w:val="multilevel"/>
    <w:tmpl w:val="2D5C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78E60C0"/>
    <w:multiLevelType w:val="multilevel"/>
    <w:tmpl w:val="EA9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81878C4"/>
    <w:multiLevelType w:val="multilevel"/>
    <w:tmpl w:val="911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BB63661"/>
    <w:multiLevelType w:val="multilevel"/>
    <w:tmpl w:val="CDDE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E513B36"/>
    <w:multiLevelType w:val="multilevel"/>
    <w:tmpl w:val="AA5A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404708">
    <w:abstractNumId w:val="134"/>
  </w:num>
  <w:num w:numId="2" w16cid:durableId="1225750744">
    <w:abstractNumId w:val="74"/>
  </w:num>
  <w:num w:numId="3" w16cid:durableId="915822218">
    <w:abstractNumId w:val="66"/>
  </w:num>
  <w:num w:numId="4" w16cid:durableId="1476684704">
    <w:abstractNumId w:val="51"/>
  </w:num>
  <w:num w:numId="5" w16cid:durableId="307325672">
    <w:abstractNumId w:val="55"/>
  </w:num>
  <w:num w:numId="6" w16cid:durableId="1308976321">
    <w:abstractNumId w:val="90"/>
  </w:num>
  <w:num w:numId="7" w16cid:durableId="814640176">
    <w:abstractNumId w:val="22"/>
  </w:num>
  <w:num w:numId="8" w16cid:durableId="774905862">
    <w:abstractNumId w:val="82"/>
  </w:num>
  <w:num w:numId="9" w16cid:durableId="1385444882">
    <w:abstractNumId w:val="75"/>
  </w:num>
  <w:num w:numId="10" w16cid:durableId="740832140">
    <w:abstractNumId w:val="24"/>
  </w:num>
  <w:num w:numId="11" w16cid:durableId="173807485">
    <w:abstractNumId w:val="31"/>
  </w:num>
  <w:num w:numId="12" w16cid:durableId="880437176">
    <w:abstractNumId w:val="64"/>
  </w:num>
  <w:num w:numId="13" w16cid:durableId="26180473">
    <w:abstractNumId w:val="56"/>
  </w:num>
  <w:num w:numId="14" w16cid:durableId="1527214925">
    <w:abstractNumId w:val="28"/>
  </w:num>
  <w:num w:numId="15" w16cid:durableId="1893495287">
    <w:abstractNumId w:val="34"/>
  </w:num>
  <w:num w:numId="16" w16cid:durableId="1756974958">
    <w:abstractNumId w:val="91"/>
  </w:num>
  <w:num w:numId="17" w16cid:durableId="1811363045">
    <w:abstractNumId w:val="115"/>
  </w:num>
  <w:num w:numId="18" w16cid:durableId="1780636510">
    <w:abstractNumId w:val="126"/>
  </w:num>
  <w:num w:numId="19" w16cid:durableId="121847316">
    <w:abstractNumId w:val="116"/>
  </w:num>
  <w:num w:numId="20" w16cid:durableId="1803884040">
    <w:abstractNumId w:val="23"/>
  </w:num>
  <w:num w:numId="21" w16cid:durableId="1813863605">
    <w:abstractNumId w:val="108"/>
  </w:num>
  <w:num w:numId="22" w16cid:durableId="927344999">
    <w:abstractNumId w:val="103"/>
  </w:num>
  <w:num w:numId="23" w16cid:durableId="1327317792">
    <w:abstractNumId w:val="13"/>
  </w:num>
  <w:num w:numId="24" w16cid:durableId="1238395905">
    <w:abstractNumId w:val="111"/>
  </w:num>
  <w:num w:numId="25" w16cid:durableId="1757896124">
    <w:abstractNumId w:val="73"/>
  </w:num>
  <w:num w:numId="26" w16cid:durableId="345637559">
    <w:abstractNumId w:val="87"/>
  </w:num>
  <w:num w:numId="27" w16cid:durableId="543445382">
    <w:abstractNumId w:val="80"/>
  </w:num>
  <w:num w:numId="28" w16cid:durableId="1834027690">
    <w:abstractNumId w:val="68"/>
  </w:num>
  <w:num w:numId="29" w16cid:durableId="401609989">
    <w:abstractNumId w:val="99"/>
  </w:num>
  <w:num w:numId="30" w16cid:durableId="1862350949">
    <w:abstractNumId w:val="6"/>
  </w:num>
  <w:num w:numId="31" w16cid:durableId="796601931">
    <w:abstractNumId w:val="71"/>
  </w:num>
  <w:num w:numId="32" w16cid:durableId="1743066548">
    <w:abstractNumId w:val="57"/>
  </w:num>
  <w:num w:numId="33" w16cid:durableId="315883530">
    <w:abstractNumId w:val="86"/>
  </w:num>
  <w:num w:numId="34" w16cid:durableId="250814541">
    <w:abstractNumId w:val="33"/>
  </w:num>
  <w:num w:numId="35" w16cid:durableId="1248541334">
    <w:abstractNumId w:val="107"/>
  </w:num>
  <w:num w:numId="36" w16cid:durableId="414783674">
    <w:abstractNumId w:val="97"/>
  </w:num>
  <w:num w:numId="37" w16cid:durableId="669990518">
    <w:abstractNumId w:val="101"/>
  </w:num>
  <w:num w:numId="38" w16cid:durableId="2087341283">
    <w:abstractNumId w:val="10"/>
  </w:num>
  <w:num w:numId="39" w16cid:durableId="1500078783">
    <w:abstractNumId w:val="136"/>
  </w:num>
  <w:num w:numId="40" w16cid:durableId="1166481070">
    <w:abstractNumId w:val="16"/>
  </w:num>
  <w:num w:numId="41" w16cid:durableId="1162552413">
    <w:abstractNumId w:val="81"/>
  </w:num>
  <w:num w:numId="42" w16cid:durableId="1951740044">
    <w:abstractNumId w:val="62"/>
  </w:num>
  <w:num w:numId="43" w16cid:durableId="115875054">
    <w:abstractNumId w:val="123"/>
  </w:num>
  <w:num w:numId="44" w16cid:durableId="1410273463">
    <w:abstractNumId w:val="29"/>
  </w:num>
  <w:num w:numId="45" w16cid:durableId="1114864342">
    <w:abstractNumId w:val="118"/>
  </w:num>
  <w:num w:numId="46" w16cid:durableId="1084499827">
    <w:abstractNumId w:val="65"/>
  </w:num>
  <w:num w:numId="47" w16cid:durableId="1060597496">
    <w:abstractNumId w:val="17"/>
  </w:num>
  <w:num w:numId="48" w16cid:durableId="1329332975">
    <w:abstractNumId w:val="105"/>
  </w:num>
  <w:num w:numId="49" w16cid:durableId="1123574486">
    <w:abstractNumId w:val="20"/>
  </w:num>
  <w:num w:numId="50" w16cid:durableId="506597177">
    <w:abstractNumId w:val="137"/>
  </w:num>
  <w:num w:numId="51" w16cid:durableId="969091329">
    <w:abstractNumId w:val="37"/>
  </w:num>
  <w:num w:numId="52" w16cid:durableId="518391512">
    <w:abstractNumId w:val="93"/>
  </w:num>
  <w:num w:numId="53" w16cid:durableId="1886871364">
    <w:abstractNumId w:val="46"/>
  </w:num>
  <w:num w:numId="54" w16cid:durableId="225726673">
    <w:abstractNumId w:val="139"/>
  </w:num>
  <w:num w:numId="55" w16cid:durableId="1005010673">
    <w:abstractNumId w:val="84"/>
  </w:num>
  <w:num w:numId="56" w16cid:durableId="18169492">
    <w:abstractNumId w:val="113"/>
  </w:num>
  <w:num w:numId="57" w16cid:durableId="1851529697">
    <w:abstractNumId w:val="138"/>
  </w:num>
  <w:num w:numId="58" w16cid:durableId="856771354">
    <w:abstractNumId w:val="128"/>
  </w:num>
  <w:num w:numId="59" w16cid:durableId="970942965">
    <w:abstractNumId w:val="114"/>
  </w:num>
  <w:num w:numId="60" w16cid:durableId="1858428037">
    <w:abstractNumId w:val="120"/>
  </w:num>
  <w:num w:numId="61" w16cid:durableId="1724669135">
    <w:abstractNumId w:val="42"/>
  </w:num>
  <w:num w:numId="62" w16cid:durableId="733822389">
    <w:abstractNumId w:val="40"/>
  </w:num>
  <w:num w:numId="63" w16cid:durableId="477189633">
    <w:abstractNumId w:val="18"/>
  </w:num>
  <w:num w:numId="64" w16cid:durableId="256599270">
    <w:abstractNumId w:val="72"/>
  </w:num>
  <w:num w:numId="65" w16cid:durableId="1581254276">
    <w:abstractNumId w:val="11"/>
  </w:num>
  <w:num w:numId="66" w16cid:durableId="320737562">
    <w:abstractNumId w:val="26"/>
  </w:num>
  <w:num w:numId="67" w16cid:durableId="454175430">
    <w:abstractNumId w:val="47"/>
  </w:num>
  <w:num w:numId="68" w16cid:durableId="705057920">
    <w:abstractNumId w:val="44"/>
  </w:num>
  <w:num w:numId="69" w16cid:durableId="2086148271">
    <w:abstractNumId w:val="132"/>
  </w:num>
  <w:num w:numId="70" w16cid:durableId="1304693914">
    <w:abstractNumId w:val="45"/>
  </w:num>
  <w:num w:numId="71" w16cid:durableId="1517843278">
    <w:abstractNumId w:val="54"/>
  </w:num>
  <w:num w:numId="72" w16cid:durableId="2010476727">
    <w:abstractNumId w:val="67"/>
  </w:num>
  <w:num w:numId="73" w16cid:durableId="1960791431">
    <w:abstractNumId w:val="112"/>
  </w:num>
  <w:num w:numId="74" w16cid:durableId="2038462371">
    <w:abstractNumId w:val="140"/>
  </w:num>
  <w:num w:numId="75" w16cid:durableId="2090420769">
    <w:abstractNumId w:val="119"/>
  </w:num>
  <w:num w:numId="76" w16cid:durableId="2136170738">
    <w:abstractNumId w:val="7"/>
  </w:num>
  <w:num w:numId="77" w16cid:durableId="1599018101">
    <w:abstractNumId w:val="124"/>
  </w:num>
  <w:num w:numId="78" w16cid:durableId="1667435671">
    <w:abstractNumId w:val="130"/>
  </w:num>
  <w:num w:numId="79" w16cid:durableId="1143231787">
    <w:abstractNumId w:val="49"/>
  </w:num>
  <w:num w:numId="80" w16cid:durableId="1014376809">
    <w:abstractNumId w:val="25"/>
  </w:num>
  <w:num w:numId="81" w16cid:durableId="1727145816">
    <w:abstractNumId w:val="83"/>
  </w:num>
  <w:num w:numId="82" w16cid:durableId="1955401187">
    <w:abstractNumId w:val="15"/>
  </w:num>
  <w:num w:numId="83" w16cid:durableId="1454784227">
    <w:abstractNumId w:val="135"/>
  </w:num>
  <w:num w:numId="84" w16cid:durableId="1855218893">
    <w:abstractNumId w:val="77"/>
  </w:num>
  <w:num w:numId="85" w16cid:durableId="121273373">
    <w:abstractNumId w:val="36"/>
  </w:num>
  <w:num w:numId="86" w16cid:durableId="759761606">
    <w:abstractNumId w:val="52"/>
  </w:num>
  <w:num w:numId="87" w16cid:durableId="1512792218">
    <w:abstractNumId w:val="14"/>
  </w:num>
  <w:num w:numId="88" w16cid:durableId="15084011">
    <w:abstractNumId w:val="41"/>
  </w:num>
  <w:num w:numId="89" w16cid:durableId="738092328">
    <w:abstractNumId w:val="95"/>
  </w:num>
  <w:num w:numId="90" w16cid:durableId="1543788214">
    <w:abstractNumId w:val="8"/>
  </w:num>
  <w:num w:numId="91" w16cid:durableId="1800220769">
    <w:abstractNumId w:val="106"/>
  </w:num>
  <w:num w:numId="92" w16cid:durableId="937641736">
    <w:abstractNumId w:val="70"/>
  </w:num>
  <w:num w:numId="93" w16cid:durableId="1231113991">
    <w:abstractNumId w:val="35"/>
  </w:num>
  <w:num w:numId="94" w16cid:durableId="743573698">
    <w:abstractNumId w:val="9"/>
  </w:num>
  <w:num w:numId="95" w16cid:durableId="1815221549">
    <w:abstractNumId w:val="110"/>
  </w:num>
  <w:num w:numId="96" w16cid:durableId="133958191">
    <w:abstractNumId w:val="30"/>
  </w:num>
  <w:num w:numId="97" w16cid:durableId="698895942">
    <w:abstractNumId w:val="122"/>
  </w:num>
  <w:num w:numId="98" w16cid:durableId="1520050157">
    <w:abstractNumId w:val="27"/>
  </w:num>
  <w:num w:numId="99" w16cid:durableId="1574899655">
    <w:abstractNumId w:val="1"/>
  </w:num>
  <w:num w:numId="100" w16cid:durableId="1554153271">
    <w:abstractNumId w:val="0"/>
  </w:num>
  <w:num w:numId="101" w16cid:durableId="1713651647">
    <w:abstractNumId w:val="63"/>
  </w:num>
  <w:num w:numId="102" w16cid:durableId="1076976174">
    <w:abstractNumId w:val="89"/>
  </w:num>
  <w:num w:numId="103" w16cid:durableId="1843008880">
    <w:abstractNumId w:val="127"/>
  </w:num>
  <w:num w:numId="104" w16cid:durableId="1496262420">
    <w:abstractNumId w:val="48"/>
  </w:num>
  <w:num w:numId="105" w16cid:durableId="897321865">
    <w:abstractNumId w:val="129"/>
  </w:num>
  <w:num w:numId="106" w16cid:durableId="932071">
    <w:abstractNumId w:val="61"/>
  </w:num>
  <w:num w:numId="107" w16cid:durableId="1107389771">
    <w:abstractNumId w:val="53"/>
  </w:num>
  <w:num w:numId="108" w16cid:durableId="225799359">
    <w:abstractNumId w:val="43"/>
  </w:num>
  <w:num w:numId="109" w16cid:durableId="1669015517">
    <w:abstractNumId w:val="60"/>
  </w:num>
  <w:num w:numId="110" w16cid:durableId="870995831">
    <w:abstractNumId w:val="5"/>
  </w:num>
  <w:num w:numId="111" w16cid:durableId="450822670">
    <w:abstractNumId w:val="39"/>
  </w:num>
  <w:num w:numId="112" w16cid:durableId="1877888306">
    <w:abstractNumId w:val="4"/>
  </w:num>
  <w:num w:numId="113" w16cid:durableId="1889877829">
    <w:abstractNumId w:val="78"/>
  </w:num>
  <w:num w:numId="114" w16cid:durableId="1684235576">
    <w:abstractNumId w:val="133"/>
  </w:num>
  <w:num w:numId="115" w16cid:durableId="1721593264">
    <w:abstractNumId w:val="104"/>
  </w:num>
  <w:num w:numId="116" w16cid:durableId="1482580814">
    <w:abstractNumId w:val="88"/>
  </w:num>
  <w:num w:numId="117" w16cid:durableId="144127473">
    <w:abstractNumId w:val="125"/>
  </w:num>
  <w:num w:numId="118" w16cid:durableId="627783641">
    <w:abstractNumId w:val="21"/>
  </w:num>
  <w:num w:numId="119" w16cid:durableId="2049377605">
    <w:abstractNumId w:val="38"/>
  </w:num>
  <w:num w:numId="120" w16cid:durableId="428816675">
    <w:abstractNumId w:val="79"/>
  </w:num>
  <w:num w:numId="121" w16cid:durableId="1232080819">
    <w:abstractNumId w:val="59"/>
  </w:num>
  <w:num w:numId="122" w16cid:durableId="1244293477">
    <w:abstractNumId w:val="131"/>
  </w:num>
  <w:num w:numId="123" w16cid:durableId="517618678">
    <w:abstractNumId w:val="12"/>
  </w:num>
  <w:num w:numId="124" w16cid:durableId="357199610">
    <w:abstractNumId w:val="3"/>
  </w:num>
  <w:num w:numId="125" w16cid:durableId="498891783">
    <w:abstractNumId w:val="76"/>
  </w:num>
  <w:num w:numId="126" w16cid:durableId="106390409">
    <w:abstractNumId w:val="117"/>
  </w:num>
  <w:num w:numId="127" w16cid:durableId="2061242524">
    <w:abstractNumId w:val="85"/>
  </w:num>
  <w:num w:numId="128" w16cid:durableId="1040130385">
    <w:abstractNumId w:val="96"/>
  </w:num>
  <w:num w:numId="129" w16cid:durableId="138574788">
    <w:abstractNumId w:val="109"/>
  </w:num>
  <w:num w:numId="130" w16cid:durableId="1982422926">
    <w:abstractNumId w:val="121"/>
  </w:num>
  <w:num w:numId="131" w16cid:durableId="744376323">
    <w:abstractNumId w:val="2"/>
  </w:num>
  <w:num w:numId="132" w16cid:durableId="805783254">
    <w:abstractNumId w:val="98"/>
  </w:num>
  <w:num w:numId="133" w16cid:durableId="915087939">
    <w:abstractNumId w:val="69"/>
  </w:num>
  <w:num w:numId="134" w16cid:durableId="851576816">
    <w:abstractNumId w:val="32"/>
  </w:num>
  <w:num w:numId="135" w16cid:durableId="1371489092">
    <w:abstractNumId w:val="58"/>
  </w:num>
  <w:num w:numId="136" w16cid:durableId="2014869320">
    <w:abstractNumId w:val="100"/>
  </w:num>
  <w:num w:numId="137" w16cid:durableId="1849174287">
    <w:abstractNumId w:val="92"/>
  </w:num>
  <w:num w:numId="138" w16cid:durableId="1861158925">
    <w:abstractNumId w:val="94"/>
  </w:num>
  <w:num w:numId="139" w16cid:durableId="1729841457">
    <w:abstractNumId w:val="50"/>
  </w:num>
  <w:num w:numId="140" w16cid:durableId="1322849163">
    <w:abstractNumId w:val="19"/>
  </w:num>
  <w:num w:numId="141" w16cid:durableId="563106430">
    <w:abstractNumId w:val="10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displayBackgroundShape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AE"/>
    <w:rsid w:val="00001F54"/>
    <w:rsid w:val="00042E19"/>
    <w:rsid w:val="000439A8"/>
    <w:rsid w:val="000A3CD7"/>
    <w:rsid w:val="001940A9"/>
    <w:rsid w:val="001E625A"/>
    <w:rsid w:val="00236961"/>
    <w:rsid w:val="002543B7"/>
    <w:rsid w:val="00274465"/>
    <w:rsid w:val="00275513"/>
    <w:rsid w:val="003350CA"/>
    <w:rsid w:val="00337EA0"/>
    <w:rsid w:val="00390616"/>
    <w:rsid w:val="00417CFA"/>
    <w:rsid w:val="00421274"/>
    <w:rsid w:val="00432777"/>
    <w:rsid w:val="0047620C"/>
    <w:rsid w:val="004C76DB"/>
    <w:rsid w:val="004F6912"/>
    <w:rsid w:val="00515CD0"/>
    <w:rsid w:val="00545726"/>
    <w:rsid w:val="005916A4"/>
    <w:rsid w:val="005C71D2"/>
    <w:rsid w:val="00604B6A"/>
    <w:rsid w:val="006541F3"/>
    <w:rsid w:val="0066449F"/>
    <w:rsid w:val="00666A92"/>
    <w:rsid w:val="006917F2"/>
    <w:rsid w:val="006F74FA"/>
    <w:rsid w:val="00727322"/>
    <w:rsid w:val="00733624"/>
    <w:rsid w:val="00736E8C"/>
    <w:rsid w:val="00785F7D"/>
    <w:rsid w:val="00800B26"/>
    <w:rsid w:val="00860733"/>
    <w:rsid w:val="00904176"/>
    <w:rsid w:val="00911FFD"/>
    <w:rsid w:val="009D1884"/>
    <w:rsid w:val="009F1A02"/>
    <w:rsid w:val="00AD69C5"/>
    <w:rsid w:val="00B02850"/>
    <w:rsid w:val="00B030C4"/>
    <w:rsid w:val="00B139D1"/>
    <w:rsid w:val="00B42FC5"/>
    <w:rsid w:val="00B52A2F"/>
    <w:rsid w:val="00BA5804"/>
    <w:rsid w:val="00BD699A"/>
    <w:rsid w:val="00C0257F"/>
    <w:rsid w:val="00C5270B"/>
    <w:rsid w:val="00C5273F"/>
    <w:rsid w:val="00C76E5E"/>
    <w:rsid w:val="00C9173E"/>
    <w:rsid w:val="00CC43AD"/>
    <w:rsid w:val="00D219C7"/>
    <w:rsid w:val="00D264A4"/>
    <w:rsid w:val="00D52ABC"/>
    <w:rsid w:val="00D8491A"/>
    <w:rsid w:val="00DA7EDA"/>
    <w:rsid w:val="00DC5D2E"/>
    <w:rsid w:val="00DC6E0D"/>
    <w:rsid w:val="00E339AE"/>
    <w:rsid w:val="00E51ADB"/>
    <w:rsid w:val="00E60776"/>
    <w:rsid w:val="00EC1A78"/>
    <w:rsid w:val="00FC08CC"/>
    <w:rsid w:val="00FC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60B30"/>
  <w15:chartTrackingRefBased/>
  <w15:docId w15:val="{0FE66B48-F645-486B-A902-2C9F83D9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9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9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9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9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9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9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9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9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9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9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39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3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3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9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9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9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39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3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9AE"/>
  </w:style>
  <w:style w:type="paragraph" w:styleId="Footer">
    <w:name w:val="footer"/>
    <w:basedOn w:val="Normal"/>
    <w:link w:val="FooterChar"/>
    <w:uiPriority w:val="99"/>
    <w:unhideWhenUsed/>
    <w:rsid w:val="00E33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9AE"/>
  </w:style>
  <w:style w:type="character" w:styleId="Hyperlink">
    <w:name w:val="Hyperlink"/>
    <w:basedOn w:val="DefaultParagraphFont"/>
    <w:uiPriority w:val="99"/>
    <w:unhideWhenUsed/>
    <w:rsid w:val="00D52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2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8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583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3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613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6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636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7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74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9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799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2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808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75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836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3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87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90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957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2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971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02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168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9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2449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0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01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0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2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45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478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585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4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681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847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8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91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9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2096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97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2116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2142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1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hyperlink" Target="https://jsonplaceholder.typicode.com/use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173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4A9F6D744F4130A1E2F1557F8C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57CA-995F-4C67-836D-3BC0C709EDF4}"/>
      </w:docPartPr>
      <w:docPartBody>
        <w:p w:rsidR="00E44DB3" w:rsidRDefault="0042752A" w:rsidP="0042752A">
          <w:pPr>
            <w:pStyle w:val="404A9F6D744F4130A1E2F1557F8C5A90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F5D81EDCDF024E2385EB30C68557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A56F-7CAA-42BE-BCCB-1EA7106C5208}"/>
      </w:docPartPr>
      <w:docPartBody>
        <w:p w:rsidR="00E44DB3" w:rsidRDefault="0042752A" w:rsidP="0042752A">
          <w:pPr>
            <w:pStyle w:val="F5D81EDCDF024E2385EB30C68557CA7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2A"/>
    <w:rsid w:val="00037B7E"/>
    <w:rsid w:val="00091B18"/>
    <w:rsid w:val="000F08E9"/>
    <w:rsid w:val="00135630"/>
    <w:rsid w:val="00243CA5"/>
    <w:rsid w:val="00337EA0"/>
    <w:rsid w:val="00390616"/>
    <w:rsid w:val="0042752A"/>
    <w:rsid w:val="004B4D7F"/>
    <w:rsid w:val="005916A4"/>
    <w:rsid w:val="00871D9B"/>
    <w:rsid w:val="008A035B"/>
    <w:rsid w:val="00904176"/>
    <w:rsid w:val="00911FFD"/>
    <w:rsid w:val="009E550F"/>
    <w:rsid w:val="00B030C4"/>
    <w:rsid w:val="00B139D1"/>
    <w:rsid w:val="00D16038"/>
    <w:rsid w:val="00E4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A9F6D744F4130A1E2F1557F8C5A90">
    <w:name w:val="404A9F6D744F4130A1E2F1557F8C5A90"/>
    <w:rsid w:val="0042752A"/>
  </w:style>
  <w:style w:type="paragraph" w:customStyle="1" w:styleId="F5D81EDCDF024E2385EB30C68557CA78">
    <w:name w:val="F5D81EDCDF024E2385EB30C68557CA78"/>
    <w:rsid w:val="00427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B4A2-CA45-4782-88F5-5450A1C6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35</Words>
  <Characters>51501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 Notes</vt:lpstr>
    </vt:vector>
  </TitlesOfParts>
  <Company/>
  <LinksUpToDate>false</LinksUpToDate>
  <CharactersWithSpaces>60416</CharactersWithSpaces>
  <SharedDoc>false</SharedDoc>
  <HLinks>
    <vt:vector size="24" baseType="variant">
      <vt:variant>
        <vt:i4>3866660</vt:i4>
      </vt:variant>
      <vt:variant>
        <vt:i4>9</vt:i4>
      </vt:variant>
      <vt:variant>
        <vt:i4>0</vt:i4>
      </vt:variant>
      <vt:variant>
        <vt:i4>5</vt:i4>
      </vt:variant>
      <vt:variant>
        <vt:lpwstr>https://jsonplaceholder.typicode.com/users</vt:lpwstr>
      </vt:variant>
      <vt:variant>
        <vt:lpwstr/>
      </vt:variant>
      <vt:variant>
        <vt:i4>8257572</vt:i4>
      </vt:variant>
      <vt:variant>
        <vt:i4>6</vt:i4>
      </vt:variant>
      <vt:variant>
        <vt:i4>0</vt:i4>
      </vt:variant>
      <vt:variant>
        <vt:i4>5</vt:i4>
      </vt:variant>
      <vt:variant>
        <vt:lpwstr>http://localhost:5173/</vt:lpwstr>
      </vt:variant>
      <vt:variant>
        <vt:lpwstr/>
      </vt:variant>
      <vt:variant>
        <vt:i4>8323110</vt:i4>
      </vt:variant>
      <vt:variant>
        <vt:i4>3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s://nodej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Notes</dc:title>
  <dc:subject/>
  <dc:creator>It Modem Solution</dc:creator>
  <cp:keywords/>
  <dc:description/>
  <cp:lastModifiedBy>Itmodem Solution</cp:lastModifiedBy>
  <cp:revision>4</cp:revision>
  <cp:lastPrinted>2025-06-07T06:35:00Z</cp:lastPrinted>
  <dcterms:created xsi:type="dcterms:W3CDTF">2025-08-03T02:25:00Z</dcterms:created>
  <dcterms:modified xsi:type="dcterms:W3CDTF">2025-09-02T07:47:00Z</dcterms:modified>
</cp:coreProperties>
</file>